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1C04B" w14:textId="77777777" w:rsidR="00115983" w:rsidRPr="009E1117" w:rsidRDefault="00115983" w:rsidP="00F57A5F">
      <w:pPr>
        <w:spacing w:before="60" w:after="0" w:line="240" w:lineRule="auto"/>
        <w:ind w:left="567" w:right="119" w:hanging="283"/>
        <w:rPr>
          <w:rFonts w:ascii="Times New Roman" w:eastAsia="Arial" w:hAnsi="Times New Roman" w:cs="Times New Roman"/>
          <w:noProof/>
          <w:sz w:val="26"/>
          <w:szCs w:val="26"/>
        </w:rPr>
      </w:pPr>
    </w:p>
    <w:p w14:paraId="579AC0D5" w14:textId="77777777" w:rsidR="00115983" w:rsidRPr="009E1117" w:rsidRDefault="00115983" w:rsidP="005757DD">
      <w:pPr>
        <w:pStyle w:val="Heading1"/>
        <w:rPr>
          <w:rFonts w:eastAsia="Arial"/>
          <w:noProof/>
        </w:rPr>
      </w:pPr>
      <w:r w:rsidRPr="009E1117">
        <w:rPr>
          <w:rFonts w:eastAsia="Arial"/>
          <w:noProof/>
        </w:rPr>
        <w:t>Chương : Ôn tập và giới thiệu về C++</w:t>
      </w:r>
    </w:p>
    <w:p w14:paraId="66E47F12"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Ngôn ngữ hướng đối tượng đầu tiên là</w:t>
      </w:r>
    </w:p>
    <w:p w14:paraId="66EBD19E"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w:t>
      </w:r>
    </w:p>
    <w:p w14:paraId="7FD592CE"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Java</w:t>
      </w:r>
    </w:p>
    <w:p w14:paraId="3F6DE511"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ascal</w:t>
      </w:r>
    </w:p>
    <w:p w14:paraId="75F99D4E"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Smalltalk</w:t>
      </w:r>
    </w:p>
    <w:p w14:paraId="0414BB44"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ác ngôn ngữ hướng đối tượng</w:t>
      </w:r>
    </w:p>
    <w:p w14:paraId="2A60D1FB"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Eifel, Clos, Loops, Flavors</w:t>
      </w:r>
    </w:p>
    <w:p w14:paraId="5F645F73"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Object Pascal, Object C</w:t>
      </w:r>
    </w:p>
    <w:p w14:paraId="28AEB3BE"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Delphi, Java</w:t>
      </w:r>
    </w:p>
    <w:p w14:paraId="2964F989" w14:textId="74E4C65E" w:rsidR="0018370D" w:rsidRPr="0018370D" w:rsidRDefault="003506FB" w:rsidP="0018370D">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b, c đều đúng</w:t>
      </w:r>
    </w:p>
    <w:p w14:paraId="110AC35A"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ác hàm có định nghĩa trong C++</w:t>
      </w:r>
    </w:p>
    <w:p w14:paraId="64F5101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exp(x) - tính e</w:t>
      </w:r>
      <w:r w:rsidRPr="009E1117">
        <w:rPr>
          <w:rFonts w:ascii="Times New Roman" w:eastAsia="Arial" w:hAnsi="Times New Roman" w:cs="Times New Roman"/>
          <w:noProof/>
          <w:sz w:val="26"/>
          <w:szCs w:val="26"/>
          <w:vertAlign w:val="superscript"/>
          <w:lang w:val="vi-VN"/>
        </w:rPr>
        <w:t>x</w:t>
      </w:r>
      <w:r w:rsidRPr="009E1117">
        <w:rPr>
          <w:rFonts w:ascii="Times New Roman" w:eastAsia="Arial" w:hAnsi="Times New Roman" w:cs="Times New Roman"/>
          <w:noProof/>
          <w:sz w:val="26"/>
          <w:szCs w:val="26"/>
          <w:lang w:val="vi-VN"/>
        </w:rPr>
        <w:tab/>
      </w:r>
    </w:p>
    <w:p w14:paraId="2877054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sqrt(x) - tính căn bậc hai của x</w:t>
      </w:r>
    </w:p>
    <w:p w14:paraId="7911E36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sqr(x) - tính x</w:t>
      </w:r>
      <w:r w:rsidRPr="009E1117">
        <w:rPr>
          <w:rFonts w:ascii="Times New Roman" w:eastAsia="Arial" w:hAnsi="Times New Roman" w:cs="Times New Roman"/>
          <w:noProof/>
          <w:sz w:val="26"/>
          <w:szCs w:val="26"/>
          <w:vertAlign w:val="superscript"/>
          <w:lang w:val="vi-VN"/>
        </w:rPr>
        <w:t>2</w:t>
      </w:r>
    </w:p>
    <w:p w14:paraId="3E4E0797"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B, C</w:t>
      </w:r>
    </w:p>
    <w:p w14:paraId="5285FA9B"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B</w:t>
      </w:r>
    </w:p>
    <w:p w14:paraId="78EBE279"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C</w:t>
      </w:r>
    </w:p>
    <w:p w14:paraId="0C5C37D1"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C</w:t>
      </w:r>
    </w:p>
    <w:p w14:paraId="48D60A24" w14:textId="1F5F3B5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Giá trị lớn nhất của </w:t>
      </w:r>
      <w:commentRangeStart w:id="0"/>
      <w:r w:rsidRPr="009E1117">
        <w:rPr>
          <w:rFonts w:ascii="Times New Roman" w:eastAsia="Arial" w:hAnsi="Times New Roman" w:cs="Times New Roman"/>
          <w:noProof/>
          <w:sz w:val="26"/>
          <w:szCs w:val="26"/>
          <w:lang w:val="vi-VN"/>
        </w:rPr>
        <w:t>bi</w:t>
      </w:r>
      <w:r w:rsidR="000C12FE">
        <w:rPr>
          <w:rFonts w:ascii="Times New Roman" w:eastAsia="Arial" w:hAnsi="Times New Roman" w:cs="Times New Roman"/>
          <w:noProof/>
          <w:sz w:val="26"/>
          <w:szCs w:val="26"/>
          <w:lang w:val="vi-VN"/>
        </w:rPr>
        <w:t>ế</w:t>
      </w:r>
      <w:r w:rsidRPr="009E1117">
        <w:rPr>
          <w:rFonts w:ascii="Times New Roman" w:eastAsia="Arial" w:hAnsi="Times New Roman" w:cs="Times New Roman"/>
          <w:noProof/>
          <w:sz w:val="26"/>
          <w:szCs w:val="26"/>
          <w:lang w:val="vi-VN"/>
        </w:rPr>
        <w:t>n</w:t>
      </w:r>
      <w:commentRangeEnd w:id="0"/>
      <w:r w:rsidR="00B61315">
        <w:rPr>
          <w:rStyle w:val="CommentReference"/>
          <w:lang w:val="vi-VN"/>
        </w:rPr>
        <w:commentReference w:id="0"/>
      </w:r>
      <w:r w:rsidRPr="009E1117">
        <w:rPr>
          <w:rFonts w:ascii="Times New Roman" w:eastAsia="Arial" w:hAnsi="Times New Roman" w:cs="Times New Roman"/>
          <w:noProof/>
          <w:sz w:val="26"/>
          <w:szCs w:val="26"/>
          <w:lang w:val="vi-VN"/>
        </w:rPr>
        <w:t xml:space="preserve"> kiểu unsigned char là</w:t>
      </w:r>
    </w:p>
    <w:p w14:paraId="564FF047"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a) 255 </w:t>
      </w:r>
    </w:p>
    <w:p w14:paraId="53C1AE88"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b) 127 </w:t>
      </w:r>
    </w:p>
    <w:p w14:paraId="48516FF9"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z’</w:t>
      </w:r>
    </w:p>
    <w:p w14:paraId="774171C1"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 ‘a’</w:t>
      </w:r>
    </w:p>
    <w:p w14:paraId="24B5F233"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òng nào không đúng trong C:</w:t>
      </w:r>
    </w:p>
    <w:p w14:paraId="73195661"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a) class aClass{public:int x;}; </w:t>
      </w:r>
    </w:p>
    <w:p w14:paraId="2E13CEDC"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b) /* A comment */ </w:t>
      </w:r>
    </w:p>
    <w:p w14:paraId="48F39F12"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char x=12;</w:t>
      </w:r>
    </w:p>
    <w:p w14:paraId="452A4483"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rong hàm có bắt buộc phải có khai báo return không?</w:t>
      </w:r>
    </w:p>
    <w:p w14:paraId="019340AB"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Có </w:t>
      </w:r>
    </w:p>
    <w:p w14:paraId="092482E4"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ông, nếu như kiểu giá trị trả về không được chỉ ra</w:t>
      </w:r>
    </w:p>
    <w:p w14:paraId="58BE2318"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ông, nếu như kiểu giá trị trả về là void</w:t>
      </w:r>
    </w:p>
    <w:p w14:paraId="115532E4"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ông, nếu hàm không có các đối số</w:t>
      </w:r>
    </w:p>
    <w:p w14:paraId="0C8E047C"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Một biến được định nghĩa trong một hàm gọi là biến</w:t>
      </w:r>
    </w:p>
    <w:p w14:paraId="3F4ED09B"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ùng</w:t>
      </w:r>
    </w:p>
    <w:p w14:paraId="4DA58FB1"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ục bộ</w:t>
      </w:r>
    </w:p>
    <w:p w14:paraId="63865AC8"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oàn cục</w:t>
      </w:r>
    </w:p>
    <w:p w14:paraId="3455908F"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ham chiếu</w:t>
      </w:r>
    </w:p>
    <w:p w14:paraId="519798FD"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Nếu muốn có một hàm như một constant thì khai báo nào dưới đây là đúng</w:t>
      </w:r>
    </w:p>
    <w:p w14:paraId="3FD4EFFC"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const int ShowData(void) { /* statements */ }</w:t>
      </w:r>
    </w:p>
    <w:p w14:paraId="67077AB9"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const ShowData(void) { /* statements */ }</w:t>
      </w:r>
    </w:p>
    <w:p w14:paraId="24FC05CB"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ShowData(void) const { /* statements */ }</w:t>
      </w:r>
    </w:p>
    <w:p w14:paraId="7376F683"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ả A và B</w:t>
      </w:r>
    </w:p>
    <w:p w14:paraId="35DC0184"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khai báo như sau</w:t>
      </w:r>
    </w:p>
    <w:p w14:paraId="5432FD9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r w:rsidRPr="009E1117">
        <w:rPr>
          <w:rFonts w:ascii="Times New Roman" w:eastAsia="Arial" w:hAnsi="Times New Roman" w:cs="Times New Roman"/>
          <w:noProof/>
          <w:sz w:val="26"/>
          <w:szCs w:val="26"/>
          <w:lang w:val="vi-VN"/>
        </w:rPr>
        <w:tab/>
        <w:t>int num[2][3]={ {1,2}, {3,4}, {5, 6} };</w:t>
      </w:r>
    </w:p>
    <w:p w14:paraId="4337857D"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Hãy lựa chọn phát biểu đúng:</w:t>
      </w:r>
    </w:p>
    <w:p w14:paraId="4408DB03"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Giá trị của num[1][2] là 2</w:t>
      </w:r>
    </w:p>
    <w:p w14:paraId="22C6CA53"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Giá trị của num[1][2] là 4</w:t>
      </w:r>
    </w:p>
    <w:p w14:paraId="3F4C8986"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ương trình bị lỗi</w:t>
      </w:r>
    </w:p>
    <w:p w14:paraId="7644BC6F"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Giá trị của num[1][2] là 3</w:t>
      </w:r>
    </w:p>
    <w:p w14:paraId="45FDD799"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Hàm nào phải có trong các chương trình C++</w:t>
      </w:r>
      <w:r w:rsidRPr="009E1117">
        <w:rPr>
          <w:rFonts w:ascii="Times New Roman" w:eastAsia="Arial" w:hAnsi="Times New Roman" w:cs="Times New Roman"/>
          <w:noProof/>
          <w:sz w:val="26"/>
          <w:szCs w:val="26"/>
          <w:lang w:val="vi-VN"/>
        </w:rPr>
        <w:t>?</w:t>
      </w:r>
    </w:p>
    <w:p w14:paraId="3644EA5D"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start()</w:t>
      </w:r>
    </w:p>
    <w:p w14:paraId="0CDFCD33"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system()</w:t>
      </w:r>
    </w:p>
    <w:p w14:paraId="00CFE816"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main()</w:t>
      </w:r>
    </w:p>
    <w:p w14:paraId="43073D34"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program()</w:t>
      </w:r>
    </w:p>
    <w:p w14:paraId="07C3C9FD"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í hiệu dùng để kết thúc một dòng lệnh trong lập trình C++ là</w:t>
      </w:r>
    </w:p>
    <w:p w14:paraId="7D28A288"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w:t>
      </w:r>
    </w:p>
    <w:p w14:paraId="1AF04161"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w:t>
      </w:r>
    </w:p>
    <w:p w14:paraId="0E08F764"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w:t>
      </w:r>
    </w:p>
    <w:p w14:paraId="09075FF1"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w:t>
      </w:r>
    </w:p>
    <w:p w14:paraId="7AF86542"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r w:rsidRPr="009E1117">
        <w:rPr>
          <w:rFonts w:ascii="Times New Roman" w:eastAsia="Arial" w:hAnsi="Times New Roman" w:cs="Times New Roman"/>
          <w:noProof/>
          <w:sz w:val="26"/>
          <w:szCs w:val="26"/>
        </w:rPr>
        <w:t>Kí pháp nào sau đây dùng để bắt đầu và kết thúc một đoạn code trong C++</w:t>
      </w:r>
      <w:r w:rsidRPr="009E1117">
        <w:rPr>
          <w:rFonts w:ascii="Times New Roman" w:eastAsia="Arial" w:hAnsi="Times New Roman" w:cs="Times New Roman"/>
          <w:noProof/>
          <w:sz w:val="26"/>
          <w:szCs w:val="26"/>
          <w:lang w:val="vi-VN"/>
        </w:rPr>
        <w:t xml:space="preserve">? </w:t>
      </w:r>
    </w:p>
    <w:p w14:paraId="26518479"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 }</w:t>
      </w:r>
    </w:p>
    <w:p w14:paraId="2053D43A"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and ←</w:t>
      </w:r>
    </w:p>
    <w:p w14:paraId="4B01665F"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BEGIN and END</w:t>
      </w:r>
    </w:p>
    <w:p w14:paraId="0FC13849"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 and )</w:t>
      </w:r>
    </w:p>
    <w:p w14:paraId="0298FFF8"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iểu dữ liệu nào sau đây không dùng trong C++</w:t>
      </w:r>
      <w:r w:rsidRPr="009E1117">
        <w:rPr>
          <w:rFonts w:ascii="Times New Roman" w:eastAsia="Arial" w:hAnsi="Times New Roman" w:cs="Times New Roman"/>
          <w:noProof/>
          <w:sz w:val="26"/>
          <w:szCs w:val="26"/>
          <w:lang w:val="vi-VN"/>
        </w:rPr>
        <w:t>?</w:t>
      </w:r>
    </w:p>
    <w:p w14:paraId="42A09074"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float</w:t>
      </w:r>
    </w:p>
    <w:p w14:paraId="24D2974C"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real</w:t>
      </w:r>
    </w:p>
    <w:p w14:paraId="3E031155"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int</w:t>
      </w:r>
    </w:p>
    <w:p w14:paraId="16BCB1BD"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 xml:space="preserve">d) </w:t>
      </w:r>
      <w:r w:rsidRPr="009E1117">
        <w:rPr>
          <w:rFonts w:ascii="Times New Roman" w:eastAsia="Arial" w:hAnsi="Times New Roman" w:cs="Times New Roman"/>
          <w:noProof/>
          <w:sz w:val="26"/>
          <w:szCs w:val="26"/>
          <w:lang w:val="vi-VN"/>
        </w:rPr>
        <w:t xml:space="preserve"> Double</w:t>
      </w:r>
    </w:p>
    <w:p w14:paraId="5FFB5A8D"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í hiệu nào sau đây dùng để so sánh hai giá trị</w:t>
      </w:r>
    </w:p>
    <w:p w14:paraId="48CDCA95"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w:t>
      </w:r>
    </w:p>
    <w:p w14:paraId="19E19D88"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w:t>
      </w:r>
    </w:p>
    <w:p w14:paraId="7F65375B"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equal</w:t>
      </w:r>
    </w:p>
    <w:p w14:paraId="69098CCD"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w:t>
      </w:r>
    </w:p>
    <w:p w14:paraId="2E6B804C"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Số nào sau đây mang giá trị True trong kiểu dữ liệu Boolean</w:t>
      </w:r>
      <w:r w:rsidRPr="009E1117">
        <w:rPr>
          <w:rFonts w:ascii="Times New Roman" w:eastAsia="Arial" w:hAnsi="Times New Roman" w:cs="Times New Roman"/>
          <w:noProof/>
          <w:sz w:val="26"/>
          <w:szCs w:val="26"/>
          <w:lang w:val="vi-VN"/>
        </w:rPr>
        <w:t>?</w:t>
      </w:r>
    </w:p>
    <w:p w14:paraId="6D25A5B2"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1</w:t>
      </w:r>
    </w:p>
    <w:p w14:paraId="58527F72"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66</w:t>
      </w:r>
    </w:p>
    <w:p w14:paraId="6FF013E6"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 xml:space="preserve">c) </w:t>
      </w:r>
      <w:r w:rsidRPr="009E1117">
        <w:rPr>
          <w:rFonts w:ascii="Times New Roman" w:eastAsia="Arial" w:hAnsi="Times New Roman" w:cs="Times New Roman"/>
          <w:noProof/>
          <w:sz w:val="26"/>
          <w:szCs w:val="26"/>
          <w:lang w:val="vi-VN"/>
        </w:rPr>
        <w:t>1</w:t>
      </w:r>
    </w:p>
    <w:p w14:paraId="68385670"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1</w:t>
      </w:r>
    </w:p>
    <w:p w14:paraId="5458F881"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e) Tất cả đều đúng</w:t>
      </w:r>
    </w:p>
    <w:p w14:paraId="74424354"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í hiệu của biểu thức và là</w:t>
      </w:r>
    </w:p>
    <w:p w14:paraId="2D1DDEE2"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amp;</w:t>
      </w:r>
    </w:p>
    <w:p w14:paraId="6DFC5732"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amp;&amp;</w:t>
      </w:r>
    </w:p>
    <w:p w14:paraId="04AA03DE"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w:t>
      </w:r>
    </w:p>
    <w:p w14:paraId="096301F1"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lastRenderedPageBreak/>
        <w:t>d)</w:t>
      </w:r>
      <w:r w:rsidRPr="009E1117">
        <w:rPr>
          <w:rFonts w:ascii="Times New Roman" w:eastAsia="Arial" w:hAnsi="Times New Roman" w:cs="Times New Roman"/>
          <w:noProof/>
          <w:sz w:val="26"/>
          <w:szCs w:val="26"/>
          <w:lang w:val="vi-VN"/>
        </w:rPr>
        <w:t xml:space="preserve"> |&amp;</w:t>
      </w:r>
    </w:p>
    <w:p w14:paraId="364E270F"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ết quả của biểu thức</w:t>
      </w:r>
      <w:r w:rsidRPr="009E1117">
        <w:rPr>
          <w:rFonts w:ascii="Times New Roman" w:eastAsia="Arial" w:hAnsi="Times New Roman" w:cs="Times New Roman"/>
          <w:noProof/>
          <w:sz w:val="26"/>
          <w:szCs w:val="26"/>
          <w:lang w:val="vi-VN"/>
        </w:rPr>
        <w:t xml:space="preserve"> !(1 &amp;&amp; !(0 || 1))</w:t>
      </w:r>
      <w:r w:rsidRPr="009E1117">
        <w:rPr>
          <w:rFonts w:ascii="Times New Roman" w:eastAsia="Arial" w:hAnsi="Times New Roman" w:cs="Times New Roman"/>
          <w:noProof/>
          <w:sz w:val="26"/>
          <w:szCs w:val="26"/>
        </w:rPr>
        <w:t xml:space="preserve"> là</w:t>
      </w:r>
    </w:p>
    <w:p w14:paraId="6F3D403D"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True</w:t>
      </w:r>
    </w:p>
    <w:p w14:paraId="1BD6638A"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False</w:t>
      </w:r>
    </w:p>
    <w:p w14:paraId="0AB576E2"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w:t>
      </w:r>
      <w:r w:rsidRPr="009E1117">
        <w:rPr>
          <w:rFonts w:ascii="Times New Roman" w:eastAsia="Arial" w:hAnsi="Times New Roman" w:cs="Times New Roman"/>
          <w:noProof/>
          <w:sz w:val="26"/>
          <w:szCs w:val="26"/>
        </w:rPr>
        <w:t>Không có giá trị</w:t>
      </w:r>
    </w:p>
    <w:p w14:paraId="6E9E7618"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Đoạn code nào dưới đây có thể được dùng để tạo các số nguyên có giá trị từ 1 đến 10</w:t>
      </w:r>
    </w:p>
    <w:p w14:paraId="5025672F"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 + rand() % (10 - 1 + 1)</w:t>
      </w:r>
    </w:p>
    <w:p w14:paraId="45F468A4"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 + (10 - 1 + 1) % rand()</w:t>
      </w:r>
    </w:p>
    <w:p w14:paraId="4C5F2B0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0 + rand() % (10 - 1 + 1)</w:t>
      </w:r>
    </w:p>
    <w:p w14:paraId="7A018D84"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0 + rand() % (10 + 1)</w:t>
      </w:r>
    </w:p>
    <w:p w14:paraId="289EFE16"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oán tử   “ , ”   đươc sử dụng chủ yếu với</w:t>
      </w:r>
    </w:p>
    <w:p w14:paraId="768652A7"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ai báo if-else</w:t>
      </w:r>
    </w:p>
    <w:p w14:paraId="1A1DC782"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ai báo do-while</w:t>
      </w:r>
    </w:p>
    <w:p w14:paraId="037B7D01"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ai báo for</w:t>
      </w:r>
    </w:p>
    <w:p w14:paraId="33773A6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ất cả các khai báo trên</w:t>
      </w:r>
    </w:p>
    <w:p w14:paraId="00073265"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Giá trị của x khi đoạn code sau được thực thi là</w:t>
      </w:r>
      <w:r w:rsidRPr="009E1117">
        <w:rPr>
          <w:rFonts w:ascii="Times New Roman" w:eastAsia="Arial" w:hAnsi="Times New Roman" w:cs="Times New Roman"/>
          <w:noProof/>
          <w:sz w:val="26"/>
          <w:szCs w:val="26"/>
          <w:lang w:val="vi-VN"/>
        </w:rPr>
        <w:t>?</w:t>
      </w:r>
    </w:p>
    <w:p w14:paraId="2F25050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x;</w:t>
      </w:r>
    </w:p>
    <w:p w14:paraId="3A3F1AE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or(x = 0; x &lt; 10; x++) { }</w:t>
      </w:r>
    </w:p>
    <w:p w14:paraId="21F75E2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10</w:t>
      </w:r>
    </w:p>
    <w:p w14:paraId="29E45A1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9</w:t>
      </w:r>
    </w:p>
    <w:p w14:paraId="3860B5E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0</w:t>
      </w:r>
    </w:p>
    <w:p w14:paraId="712EB2A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1</w:t>
      </w:r>
    </w:p>
    <w:p w14:paraId="2787E3A5"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r w:rsidRPr="009E1117">
        <w:rPr>
          <w:rFonts w:ascii="Times New Roman" w:eastAsia="Arial" w:hAnsi="Times New Roman" w:cs="Times New Roman"/>
          <w:noProof/>
          <w:sz w:val="26"/>
          <w:szCs w:val="26"/>
        </w:rPr>
        <w:t>Cấu trúc lệnh nào sau đây không phải là cấu trúc lặp trong C++</w:t>
      </w:r>
      <w:r w:rsidRPr="009E1117">
        <w:rPr>
          <w:rFonts w:ascii="Times New Roman" w:eastAsia="Arial" w:hAnsi="Times New Roman" w:cs="Times New Roman"/>
          <w:noProof/>
          <w:sz w:val="26"/>
          <w:szCs w:val="26"/>
          <w:lang w:val="vi-VN"/>
        </w:rPr>
        <w:t>?</w:t>
      </w:r>
    </w:p>
    <w:p w14:paraId="2334EEE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for</w:t>
      </w:r>
    </w:p>
    <w:p w14:paraId="40BE1C7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do while</w:t>
      </w:r>
    </w:p>
    <w:p w14:paraId="5855CC9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while</w:t>
      </w:r>
    </w:p>
    <w:p w14:paraId="6E96261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repeat until</w:t>
      </w:r>
    </w:p>
    <w:p w14:paraId="113F9EB7" w14:textId="07112D79"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r w:rsidR="000C12FE">
        <w:rPr>
          <w:rFonts w:ascii="Times New Roman" w:eastAsia="Arial" w:hAnsi="Times New Roman" w:cs="Times New Roman"/>
          <w:noProof/>
          <w:sz w:val="26"/>
          <w:szCs w:val="26"/>
        </w:rPr>
        <w:t>Kiểu khai báo nào sau đây không đúng</w:t>
      </w:r>
      <w:commentRangeStart w:id="1"/>
      <w:r w:rsidRPr="009E1117">
        <w:rPr>
          <w:rFonts w:ascii="Times New Roman" w:eastAsia="Arial" w:hAnsi="Times New Roman" w:cs="Times New Roman"/>
          <w:noProof/>
          <w:sz w:val="26"/>
          <w:szCs w:val="26"/>
          <w:lang w:val="vi-VN"/>
        </w:rPr>
        <w:t>?</w:t>
      </w:r>
      <w:commentRangeEnd w:id="1"/>
      <w:r w:rsidR="00B61315">
        <w:rPr>
          <w:rStyle w:val="CommentReference"/>
          <w:lang w:val="vi-VN"/>
        </w:rPr>
        <w:commentReference w:id="1"/>
      </w:r>
    </w:p>
    <w:p w14:paraId="50B8970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int funct(char x, char y);</w:t>
      </w:r>
    </w:p>
    <w:p w14:paraId="54873C3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double funct(char x):</w:t>
      </w:r>
    </w:p>
    <w:p w14:paraId="631CEA4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void funct();</w:t>
      </w:r>
    </w:p>
    <w:p w14:paraId="6755AF9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char x();</w:t>
      </w:r>
    </w:p>
    <w:p w14:paraId="5D3F0ED9"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Lệnh nào sau đây là lời gọi hàm đúng</w:t>
      </w:r>
      <w:r w:rsidRPr="009E1117">
        <w:rPr>
          <w:rFonts w:ascii="Times New Roman" w:eastAsia="Arial" w:hAnsi="Times New Roman" w:cs="Times New Roman"/>
          <w:noProof/>
          <w:sz w:val="26"/>
          <w:szCs w:val="26"/>
          <w:lang w:val="vi-VN"/>
        </w:rPr>
        <w:t>?</w:t>
      </w:r>
    </w:p>
    <w:p w14:paraId="57297B7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funct;</w:t>
      </w:r>
    </w:p>
    <w:p w14:paraId="6D73506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funct x, y;</w:t>
      </w:r>
    </w:p>
    <w:p w14:paraId="7BDFC7F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funct();</w:t>
      </w:r>
    </w:p>
    <w:p w14:paraId="5307656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int funct();</w:t>
      </w:r>
    </w:p>
    <w:p w14:paraId="5DCA51C6"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Lệnh nào sau đây dùng để kết thúc một case trong switch - case</w:t>
      </w:r>
      <w:r w:rsidRPr="009E1117">
        <w:rPr>
          <w:rFonts w:ascii="Times New Roman" w:eastAsia="Arial" w:hAnsi="Times New Roman" w:cs="Times New Roman"/>
          <w:noProof/>
          <w:sz w:val="26"/>
          <w:szCs w:val="26"/>
          <w:lang w:val="vi-VN"/>
        </w:rPr>
        <w:t>?</w:t>
      </w:r>
    </w:p>
    <w:p w14:paraId="35AFF09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end;</w:t>
      </w:r>
    </w:p>
    <w:p w14:paraId="39ADE4F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break;</w:t>
      </w:r>
    </w:p>
    <w:p w14:paraId="5F369BB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stop;</w:t>
      </w:r>
    </w:p>
    <w:p w14:paraId="4D00CB9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continue;</w:t>
      </w:r>
    </w:p>
    <w:p w14:paraId="328E5ED5"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ết quả đúng cho đoạn chương trình sau là</w:t>
      </w:r>
    </w:p>
    <w:p w14:paraId="1AD8CD1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include &lt;stdio.h&gt; </w:t>
      </w:r>
    </w:p>
    <w:p w14:paraId="0A41090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main()</w:t>
      </w:r>
    </w:p>
    <w:p w14:paraId="7C034BC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w:t>
      </w:r>
    </w:p>
    <w:p w14:paraId="257FA22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x = 0;</w:t>
      </w:r>
    </w:p>
    <w:p w14:paraId="2C7DAD3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witch(x)</w:t>
      </w:r>
    </w:p>
    <w:p w14:paraId="6C6B873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42E966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ase 1: cout&lt;&lt;"One";</w:t>
      </w:r>
    </w:p>
    <w:p w14:paraId="3A4CD66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ase 0: cout&lt;&lt;"Zero”;</w:t>
      </w:r>
    </w:p>
    <w:p w14:paraId="30C9A69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ase 2: cout&lt;&lt; "Hello World";</w:t>
      </w:r>
    </w:p>
    <w:p w14:paraId="4309277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13C62B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14A4CA5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Zero Hello Word</w:t>
      </w:r>
    </w:p>
    <w:p w14:paraId="10F2879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Zero</w:t>
      </w:r>
    </w:p>
    <w:p w14:paraId="4347FFC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Hello World</w:t>
      </w:r>
    </w:p>
    <w:p w14:paraId="3C2D167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ZeroHello World</w:t>
      </w:r>
    </w:p>
    <w:p w14:paraId="28C2C505"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hai báo đúng cho khai báo kiểu con trỏ là</w:t>
      </w:r>
    </w:p>
    <w:p w14:paraId="530D0DB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int x;</w:t>
      </w:r>
    </w:p>
    <w:p w14:paraId="36D4B2A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int &amp;x;</w:t>
      </w:r>
    </w:p>
    <w:p w14:paraId="18D568F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ptr x;</w:t>
      </w:r>
    </w:p>
    <w:p w14:paraId="4E29629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int *x;</w:t>
      </w:r>
    </w:p>
    <w:p w14:paraId="24B8FD6C"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w:t>
      </w:r>
      <w:r w:rsidRPr="009E1117">
        <w:rPr>
          <w:rFonts w:ascii="Times New Roman" w:eastAsia="Arial" w:hAnsi="Times New Roman" w:cs="Times New Roman"/>
          <w:noProof/>
          <w:sz w:val="26"/>
          <w:szCs w:val="26"/>
          <w:lang w:val="vi-VN"/>
        </w:rPr>
        <w:t xml:space="preserve"> sau đây </w:t>
      </w:r>
      <w:r w:rsidRPr="009E1117">
        <w:rPr>
          <w:rFonts w:ascii="Times New Roman" w:eastAsia="Arial" w:hAnsi="Times New Roman" w:cs="Times New Roman"/>
          <w:noProof/>
          <w:sz w:val="26"/>
          <w:szCs w:val="26"/>
        </w:rPr>
        <w:t>thể hiện</w:t>
      </w:r>
      <w:r w:rsidRPr="009E1117">
        <w:rPr>
          <w:rFonts w:ascii="Times New Roman" w:eastAsia="Arial" w:hAnsi="Times New Roman" w:cs="Times New Roman"/>
          <w:noProof/>
          <w:sz w:val="26"/>
          <w:szCs w:val="26"/>
          <w:lang w:val="vi-VN"/>
        </w:rPr>
        <w:t xml:space="preserve"> địa chỉ bộ nhớ của biến số nguyên a?</w:t>
      </w:r>
    </w:p>
    <w:p w14:paraId="67DEF0A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a;</w:t>
      </w:r>
    </w:p>
    <w:p w14:paraId="6EC2F70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a;</w:t>
      </w:r>
    </w:p>
    <w:p w14:paraId="488BC8D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amp;a;</w:t>
      </w:r>
    </w:p>
    <w:p w14:paraId="35A5DA4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address(a);</w:t>
      </w:r>
    </w:p>
    <w:p w14:paraId="36B358F1"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 sau đây thể hiện địa chỉ bộ nhớ của một biến được trỏ đến bởi con trỏ a</w:t>
      </w:r>
      <w:r w:rsidRPr="009E1117">
        <w:rPr>
          <w:rFonts w:ascii="Times New Roman" w:eastAsia="Arial" w:hAnsi="Times New Roman" w:cs="Times New Roman"/>
          <w:noProof/>
          <w:sz w:val="26"/>
          <w:szCs w:val="26"/>
          <w:lang w:val="vi-VN"/>
        </w:rPr>
        <w:t>?</w:t>
      </w:r>
    </w:p>
    <w:p w14:paraId="1967E12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a;</w:t>
      </w:r>
    </w:p>
    <w:p w14:paraId="4135799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a;</w:t>
      </w:r>
    </w:p>
    <w:p w14:paraId="3B85BF2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amp;a;</w:t>
      </w:r>
    </w:p>
    <w:p w14:paraId="1503820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address(a);</w:t>
      </w:r>
    </w:p>
    <w:p w14:paraId="42A0233B"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w:t>
      </w:r>
      <w:r w:rsidRPr="009E1117">
        <w:rPr>
          <w:rFonts w:ascii="Times New Roman" w:eastAsia="Arial" w:hAnsi="Times New Roman" w:cs="Times New Roman"/>
          <w:noProof/>
          <w:sz w:val="26"/>
          <w:szCs w:val="26"/>
          <w:lang w:val="vi-VN"/>
        </w:rPr>
        <w:t xml:space="preserve"> sau đây </w:t>
      </w:r>
      <w:r w:rsidRPr="009E1117">
        <w:rPr>
          <w:rFonts w:ascii="Times New Roman" w:eastAsia="Arial" w:hAnsi="Times New Roman" w:cs="Times New Roman"/>
          <w:noProof/>
          <w:sz w:val="26"/>
          <w:szCs w:val="26"/>
        </w:rPr>
        <w:t xml:space="preserve">cho biết </w:t>
      </w:r>
      <w:r w:rsidRPr="009E1117">
        <w:rPr>
          <w:rFonts w:ascii="Times New Roman" w:eastAsia="Arial" w:hAnsi="Times New Roman" w:cs="Times New Roman"/>
          <w:noProof/>
          <w:sz w:val="26"/>
          <w:szCs w:val="26"/>
          <w:lang w:val="vi-VN"/>
        </w:rPr>
        <w:t xml:space="preserve">giá trị được lưu trữ tại địa chỉ </w:t>
      </w:r>
      <w:r w:rsidRPr="009E1117">
        <w:rPr>
          <w:rFonts w:ascii="Times New Roman" w:eastAsia="Arial" w:hAnsi="Times New Roman" w:cs="Times New Roman"/>
          <w:noProof/>
          <w:sz w:val="26"/>
          <w:szCs w:val="26"/>
        </w:rPr>
        <w:t>được trỏ tới bởi con trỏ a</w:t>
      </w:r>
      <w:r w:rsidRPr="009E1117">
        <w:rPr>
          <w:rFonts w:ascii="Times New Roman" w:eastAsia="Arial" w:hAnsi="Times New Roman" w:cs="Times New Roman"/>
          <w:noProof/>
          <w:sz w:val="26"/>
          <w:szCs w:val="26"/>
          <w:lang w:val="vi-VN"/>
        </w:rPr>
        <w:t>?</w:t>
      </w:r>
    </w:p>
    <w:p w14:paraId="14745C5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a;</w:t>
      </w:r>
    </w:p>
    <w:p w14:paraId="4F080BA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val(a);</w:t>
      </w:r>
    </w:p>
    <w:p w14:paraId="02B4553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a;</w:t>
      </w:r>
    </w:p>
    <w:p w14:paraId="5B3624B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amp;a;</w:t>
      </w:r>
    </w:p>
    <w:p w14:paraId="472BD62E"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 sau đây mô tả việc truy cập một biến từ cấu trúc b (structure)</w:t>
      </w:r>
      <w:r w:rsidRPr="009E1117">
        <w:rPr>
          <w:rFonts w:ascii="Times New Roman" w:eastAsia="Arial" w:hAnsi="Times New Roman" w:cs="Times New Roman"/>
          <w:noProof/>
          <w:sz w:val="26"/>
          <w:szCs w:val="26"/>
          <w:lang w:val="vi-VN"/>
        </w:rPr>
        <w:t>?</w:t>
      </w:r>
    </w:p>
    <w:p w14:paraId="77C46EA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b→var;</w:t>
      </w:r>
    </w:p>
    <w:p w14:paraId="45D736D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b.var;</w:t>
      </w:r>
    </w:p>
    <w:p w14:paraId="6C5EEAE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b-var;</w:t>
      </w:r>
    </w:p>
    <w:p w14:paraId="1065BCB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b&gt;var;</w:t>
      </w:r>
    </w:p>
    <w:p w14:paraId="2A057F70"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 sau đây mô tả việc truy cập một biến từ một con trỏ trỏ tới cấu trúc, *b</w:t>
      </w:r>
      <w:r w:rsidRPr="009E1117">
        <w:rPr>
          <w:rFonts w:ascii="Times New Roman" w:eastAsia="Arial" w:hAnsi="Times New Roman" w:cs="Times New Roman"/>
          <w:noProof/>
          <w:sz w:val="26"/>
          <w:szCs w:val="26"/>
          <w:lang w:val="vi-VN"/>
        </w:rPr>
        <w:t>?</w:t>
      </w:r>
    </w:p>
    <w:p w14:paraId="2FF6C60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b→var;</w:t>
      </w:r>
    </w:p>
    <w:p w14:paraId="2918BCD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b.var;</w:t>
      </w:r>
    </w:p>
    <w:p w14:paraId="3510341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b-var;</w:t>
      </w:r>
    </w:p>
    <w:p w14:paraId="49ABC0A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b&gt;var;</w:t>
      </w:r>
    </w:p>
    <w:p w14:paraId="5D0AC67F"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lastRenderedPageBreak/>
        <w:t>Đáp án nào sau đây đúng khi định nghĩa về struct?</w:t>
      </w:r>
    </w:p>
    <w:p w14:paraId="016DCB5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struct {int a;}</w:t>
      </w:r>
    </w:p>
    <w:p w14:paraId="6C1E438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struct a_struct {int a;}</w:t>
      </w:r>
    </w:p>
    <w:p w14:paraId="6010C4F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struct a_struct int a;</w:t>
      </w:r>
    </w:p>
    <w:p w14:paraId="7E603A8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struct a_struct {int a;};</w:t>
      </w:r>
    </w:p>
    <w:p w14:paraId="4CB212E0"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 khai báo một biến của struct foo</w:t>
      </w:r>
      <w:r w:rsidRPr="009E1117">
        <w:rPr>
          <w:rFonts w:ascii="Times New Roman" w:eastAsia="Arial" w:hAnsi="Times New Roman" w:cs="Times New Roman"/>
          <w:noProof/>
          <w:sz w:val="26"/>
          <w:szCs w:val="26"/>
          <w:lang w:val="vi-VN"/>
        </w:rPr>
        <w:t>?</w:t>
      </w:r>
    </w:p>
    <w:p w14:paraId="668B004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struct foo;</w:t>
      </w:r>
    </w:p>
    <w:p w14:paraId="7D977D8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struct foo var;</w:t>
      </w:r>
    </w:p>
    <w:p w14:paraId="37B6E7E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foo;</w:t>
      </w:r>
    </w:p>
    <w:p w14:paraId="7EEA5BC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int foo;</w:t>
      </w:r>
    </w:p>
    <w:p w14:paraId="7FCF0414"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ách khai báo mảng một chiều đúng trong C++ là</w:t>
      </w:r>
    </w:p>
    <w:p w14:paraId="43DC74F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int arr[10];</w:t>
      </w:r>
    </w:p>
    <w:p w14:paraId="7B8011C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int arr;</w:t>
      </w:r>
    </w:p>
    <w:p w14:paraId="7B35F3C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arr{10};</w:t>
      </w:r>
    </w:p>
    <w:p w14:paraId="5FD5EB0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array arr[10];</w:t>
      </w:r>
    </w:p>
    <w:p w14:paraId="2CA6BF11"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ỉ số của phần tử cuối cùng trong mảng gồm 29 phần tử là:</w:t>
      </w:r>
    </w:p>
    <w:p w14:paraId="13FCC04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29</w:t>
      </w:r>
    </w:p>
    <w:p w14:paraId="62681F4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28</w:t>
      </w:r>
    </w:p>
    <w:p w14:paraId="4F83EFC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0</w:t>
      </w:r>
    </w:p>
    <w:p w14:paraId="1393A0F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Programmer-defined</w:t>
      </w:r>
    </w:p>
    <w:p w14:paraId="219298CB"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ách khai báo nào sau đây là các khai báo mảng hai chiều đúng trong C++</w:t>
      </w:r>
      <w:r w:rsidRPr="009E1117">
        <w:rPr>
          <w:rFonts w:ascii="Times New Roman" w:eastAsia="Arial" w:hAnsi="Times New Roman" w:cs="Times New Roman"/>
          <w:noProof/>
          <w:sz w:val="26"/>
          <w:szCs w:val="26"/>
          <w:lang w:val="vi-VN"/>
        </w:rPr>
        <w:t>?</w:t>
      </w:r>
    </w:p>
    <w:p w14:paraId="0FFC69A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array arr[20][20];</w:t>
      </w:r>
    </w:p>
    <w:p w14:paraId="616E179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int arr[20][20];</w:t>
      </w:r>
    </w:p>
    <w:p w14:paraId="578ADEB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int arr[20, 20];</w:t>
      </w:r>
    </w:p>
    <w:p w14:paraId="058F899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char arr[20];</w:t>
      </w:r>
    </w:p>
    <w:p w14:paraId="6E9E6801"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 sau đây mô tả đúng việc truy cập phần tử thứ bảy được lưu trữ trong “foo” - mảng foo gồm 100 phần tử</w:t>
      </w:r>
      <w:r w:rsidRPr="009E1117">
        <w:rPr>
          <w:rFonts w:ascii="Times New Roman" w:eastAsia="Arial" w:hAnsi="Times New Roman" w:cs="Times New Roman"/>
          <w:noProof/>
          <w:sz w:val="26"/>
          <w:szCs w:val="26"/>
          <w:lang w:val="vi-VN"/>
        </w:rPr>
        <w:t>?</w:t>
      </w:r>
    </w:p>
    <w:p w14:paraId="4E08DBC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foo[6];</w:t>
      </w:r>
    </w:p>
    <w:p w14:paraId="44E382C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foo[7];</w:t>
      </w:r>
    </w:p>
    <w:p w14:paraId="671E172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foo(7);</w:t>
      </w:r>
    </w:p>
    <w:p w14:paraId="086B898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foo(6);</w:t>
      </w:r>
    </w:p>
    <w:p w14:paraId="20884076"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 sau đây cung cấp địa chỉ bộ nhớ của phần tử đầu tiên trong mảng arr, mảng arr gồm 100 phần tử</w:t>
      </w:r>
      <w:r w:rsidRPr="009E1117">
        <w:rPr>
          <w:rFonts w:ascii="Times New Roman" w:eastAsia="Arial" w:hAnsi="Times New Roman" w:cs="Times New Roman"/>
          <w:noProof/>
          <w:sz w:val="26"/>
          <w:szCs w:val="26"/>
          <w:lang w:val="vi-VN"/>
        </w:rPr>
        <w:t>?</w:t>
      </w:r>
    </w:p>
    <w:p w14:paraId="261DB3B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arr[0];</w:t>
      </w:r>
    </w:p>
    <w:p w14:paraId="5C84BDA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arr;</w:t>
      </w:r>
    </w:p>
    <w:p w14:paraId="6B6BF29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amp;arr;</w:t>
      </w:r>
    </w:p>
    <w:p w14:paraId="2746D65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arr[1];</w:t>
      </w:r>
    </w:p>
    <w:p w14:paraId="639A6E26"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í hiệu kết thúc chuỗi string là</w:t>
      </w:r>
      <w:r w:rsidRPr="009E1117">
        <w:rPr>
          <w:rFonts w:ascii="Times New Roman" w:eastAsia="Arial" w:hAnsi="Times New Roman" w:cs="Times New Roman"/>
          <w:noProof/>
          <w:sz w:val="26"/>
          <w:szCs w:val="26"/>
          <w:lang w:val="vi-VN"/>
        </w:rPr>
        <w:t>?</w:t>
      </w:r>
    </w:p>
    <w:p w14:paraId="368082C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w:t>
      </w:r>
    </w:p>
    <w:p w14:paraId="7B2586A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 ‘</w:t>
      </w:r>
    </w:p>
    <w:p w14:paraId="69AC5CC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0’</w:t>
      </w:r>
    </w:p>
    <w:p w14:paraId="14705ED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0’</w:t>
      </w:r>
    </w:p>
    <w:p w14:paraId="35F427F1"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Nếu char s[] = “0123456789”; thì chỉ số cuối cùng của mảng s là:</w:t>
      </w:r>
    </w:p>
    <w:p w14:paraId="72AD125A"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a) 11 </w:t>
      </w:r>
    </w:p>
    <w:p w14:paraId="74A603AC"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b) 10 </w:t>
      </w:r>
    </w:p>
    <w:p w14:paraId="1FE7DCCA"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9</w:t>
      </w:r>
    </w:p>
    <w:p w14:paraId="1D0DFC3D"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lastRenderedPageBreak/>
        <w:t>Biểu thức 1/9*9 cho giá trị:</w:t>
      </w:r>
    </w:p>
    <w:p w14:paraId="3C92753F" w14:textId="77777777" w:rsidR="003506FB" w:rsidRPr="009E1117" w:rsidRDefault="003506FB" w:rsidP="00F57A5F">
      <w:pPr>
        <w:spacing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a) 1 </w:t>
      </w:r>
    </w:p>
    <w:p w14:paraId="59A8B77E" w14:textId="77777777" w:rsidR="003506FB" w:rsidRPr="009E1117" w:rsidRDefault="003506FB" w:rsidP="00F57A5F">
      <w:pPr>
        <w:spacing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b) 0.0862 </w:t>
      </w:r>
    </w:p>
    <w:p w14:paraId="38945329" w14:textId="77777777" w:rsidR="003506FB" w:rsidRPr="009E1117" w:rsidRDefault="003506FB" w:rsidP="00F57A5F">
      <w:pPr>
        <w:spacing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 0</w:t>
      </w:r>
    </w:p>
    <w:p w14:paraId="2D47256F"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Đâu là lệnh cấp phát mảng:</w:t>
      </w:r>
    </w:p>
    <w:p w14:paraId="1D73EF7D"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a) char *p=new char[20]; </w:t>
      </w:r>
    </w:p>
    <w:p w14:paraId="03B751ED"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b) char p=new char[20]; </w:t>
      </w:r>
    </w:p>
    <w:p w14:paraId="2ACE9776"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char p=new char(20);</w:t>
      </w:r>
    </w:p>
    <w:p w14:paraId="529563B5"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đoạn khai báo: int A[10], *p = A + 4; Khi sử dụng biến p trong biểu thức thì *(p + 1) là:</w:t>
      </w:r>
    </w:p>
    <w:p w14:paraId="481EE86D"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Giá trị của p</w:t>
      </w:r>
    </w:p>
    <w:p w14:paraId="64C776FC"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Giá trị của A[5]</w:t>
      </w:r>
    </w:p>
    <w:p w14:paraId="532C9622"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Địa chỉ của A[5]</w:t>
      </w:r>
    </w:p>
    <w:p w14:paraId="70888877"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Đâu là lệnh giải phóng mảng p đã cấp phát:</w:t>
      </w:r>
    </w:p>
    <w:p w14:paraId="40E82F92" w14:textId="77777777" w:rsidR="003506FB" w:rsidRPr="009E1117" w:rsidRDefault="003506FB" w:rsidP="00F57A5F">
      <w:pPr>
        <w:spacing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a) delete p; </w:t>
      </w:r>
    </w:p>
    <w:p w14:paraId="2675D513" w14:textId="77777777" w:rsidR="003506FB" w:rsidRPr="009E1117" w:rsidRDefault="003506FB" w:rsidP="00F57A5F">
      <w:pPr>
        <w:spacing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b) delete p[]; </w:t>
      </w:r>
    </w:p>
    <w:p w14:paraId="117BF5FF" w14:textId="77777777" w:rsidR="003506FB" w:rsidRPr="009E1117" w:rsidRDefault="003506FB" w:rsidP="00F57A5F">
      <w:pPr>
        <w:spacing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 delete []p;</w:t>
      </w:r>
    </w:p>
    <w:p w14:paraId="5B990509"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òng lệnh: int c = 0; cout &lt;&lt; c++ &lt;&lt; c; cho in ra màn hình:</w:t>
      </w:r>
    </w:p>
    <w:p w14:paraId="18631C77"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a) 00 </w:t>
      </w:r>
    </w:p>
    <w:p w14:paraId="2D47ADD0"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b) 01 </w:t>
      </w:r>
    </w:p>
    <w:p w14:paraId="31E3E153"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10</w:t>
      </w:r>
    </w:p>
    <w:p w14:paraId="0E48020D"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iểu thức trong vòng lặp for(x = 0; x = 3; x++) được thực hiện bao nhiêu lần:</w:t>
      </w:r>
    </w:p>
    <w:p w14:paraId="7B83587A"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a) 0 </w:t>
      </w:r>
    </w:p>
    <w:p w14:paraId="78E64384"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b) 3 </w:t>
      </w:r>
    </w:p>
    <w:p w14:paraId="34B92141"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vô cùng</w:t>
      </w:r>
    </w:p>
    <w:p w14:paraId="3D3D8FA8"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Luồng nhập chuẩn, tương ứng với bàn phím là</w:t>
      </w:r>
    </w:p>
    <w:p w14:paraId="7DBD0016"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in</w:t>
      </w:r>
    </w:p>
    <w:p w14:paraId="56B946F3"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ut</w:t>
      </w:r>
    </w:p>
    <w:p w14:paraId="1CE3B4F7"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stin</w:t>
      </w:r>
    </w:p>
    <w:p w14:paraId="66A235A7"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stout</w:t>
      </w:r>
    </w:p>
    <w:p w14:paraId="77F14445"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khai báo như sau</w:t>
      </w:r>
    </w:p>
    <w:p w14:paraId="7DD50DE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r w:rsidRPr="009E1117">
        <w:rPr>
          <w:rFonts w:ascii="Times New Roman" w:eastAsia="Arial" w:hAnsi="Times New Roman" w:cs="Times New Roman"/>
          <w:noProof/>
          <w:sz w:val="26"/>
          <w:szCs w:val="26"/>
          <w:lang w:val="vi-VN"/>
        </w:rPr>
        <w:tab/>
        <w:t>int num[4] = {11, -13, 17, 105};</w:t>
      </w:r>
    </w:p>
    <w:p w14:paraId="7182C35C"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Hãy lựa chọn phát biểu đúng:</w:t>
      </w:r>
    </w:p>
    <w:p w14:paraId="408D910A"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Giá trị của num[2] là -13</w:t>
      </w:r>
    </w:p>
    <w:p w14:paraId="120206C6"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Giá trị của num[2] là 17</w:t>
      </w:r>
    </w:p>
    <w:p w14:paraId="72CAA11C"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ương trình bị lỗi</w:t>
      </w:r>
    </w:p>
    <w:p w14:paraId="62939E7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Giá trị của num[2] là 18</w:t>
      </w:r>
    </w:p>
    <w:p w14:paraId="543224D9"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ut là một:</w:t>
      </w:r>
    </w:p>
    <w:p w14:paraId="22BC83D5"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operator </w:t>
      </w:r>
    </w:p>
    <w:p w14:paraId="351A448B"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unction</w:t>
      </w:r>
    </w:p>
    <w:p w14:paraId="4BC44AE2"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object </w:t>
      </w:r>
    </w:p>
    <w:p w14:paraId="44799765"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macro</w:t>
      </w:r>
    </w:p>
    <w:p w14:paraId="07B1C8A0"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ai báo nào sau đây khởi tạo và gán giá trị ban đầu cho một con trỏ có tên salesPtr</w:t>
      </w:r>
    </w:p>
    <w:p w14:paraId="4A6A47D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salesPtr = "";</w:t>
      </w:r>
    </w:p>
    <w:p w14:paraId="6A51DE69"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float &amp;salesPtr = NULL;</w:t>
      </w:r>
    </w:p>
    <w:p w14:paraId="61CE58E7"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loat *salesPtr = "";</w:t>
      </w:r>
    </w:p>
    <w:p w14:paraId="4435924D"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loat *salesPtr = NULL;</w:t>
      </w:r>
    </w:p>
    <w:p w14:paraId="563A5B87"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Địa chỉ của một biến temp kiểu float là</w:t>
      </w:r>
    </w:p>
    <w:p w14:paraId="17D635CB"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emp</w:t>
      </w:r>
    </w:p>
    <w:p w14:paraId="0FDA67DE"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mp;temp</w:t>
      </w:r>
    </w:p>
    <w:p w14:paraId="48CF6F3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loat&amp;  temp</w:t>
      </w:r>
    </w:p>
    <w:p w14:paraId="58E95F79"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loat   temp&amp;</w:t>
      </w:r>
    </w:p>
    <w:p w14:paraId="0C009966"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Nếu muốn một hàm không có kết quả trả về thì kiểu trả về của nó phải là</w:t>
      </w:r>
    </w:p>
    <w:p w14:paraId="0E099BE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empty</w:t>
      </w:r>
    </w:p>
    <w:p w14:paraId="21AD8E3C"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w:t>
      </w:r>
    </w:p>
    <w:p w14:paraId="1A364D92"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arren</w:t>
      </w:r>
    </w:p>
    <w:p w14:paraId="304A8F3D"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ông cho phép trong C++</w:t>
      </w:r>
    </w:p>
    <w:p w14:paraId="3765EFA7"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Một khối catch mặc định sẽ bắt</w:t>
      </w:r>
    </w:p>
    <w:p w14:paraId="5CA7A10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ất cả các đối tượng đã được quăng ra</w:t>
      </w:r>
    </w:p>
    <w:p w14:paraId="25D853D8"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ông đối tượng nào</w:t>
      </w:r>
    </w:p>
    <w:p w14:paraId="77154CF3"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ất cứ đối tượng nào không được bắt bởi các khối catch trước nó</w:t>
      </w:r>
    </w:p>
    <w:p w14:paraId="0735EB0F"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ất cả các đối tượng đã được bắt lại bởi một khối catch trước đó</w:t>
      </w:r>
    </w:p>
    <w:p w14:paraId="3A875DC4"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ên gọi chung cho các lỗi xuất hiện trong quá trình thực thi chương trình gọi là</w:t>
      </w:r>
    </w:p>
    <w:p w14:paraId="7624EE55"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fractions</w:t>
      </w:r>
    </w:p>
    <w:p w14:paraId="01D833AF"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Exceptions</w:t>
      </w:r>
    </w:p>
    <w:p w14:paraId="5E437D57"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eviations</w:t>
      </w:r>
    </w:p>
    <w:p w14:paraId="5E2C585C"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nomalies</w:t>
      </w:r>
    </w:p>
    <w:p w14:paraId="6646A586"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Mã có khả năng sinh ra ngoại lệ (exception) cần nằm trong khối:</w:t>
      </w:r>
    </w:p>
    <w:p w14:paraId="3F48F94B"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Sau từ khóa catch</w:t>
      </w:r>
    </w:p>
    <w:p w14:paraId="6D90967F"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Sau từ khóa try</w:t>
      </w:r>
    </w:p>
    <w:p w14:paraId="5EEA87B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Sau từ khóa throw;</w:t>
      </w:r>
    </w:p>
    <w:p w14:paraId="66644706"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rong khối bất kỳ của chương trình</w:t>
      </w:r>
    </w:p>
    <w:p w14:paraId="30059416"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Việc gì không thể làm với con trỏ void</w:t>
      </w:r>
      <w:r w:rsidRPr="009E1117">
        <w:rPr>
          <w:rFonts w:ascii="Times New Roman" w:eastAsia="Arial" w:hAnsi="Times New Roman" w:cs="Times New Roman"/>
          <w:noProof/>
          <w:sz w:val="26"/>
          <w:szCs w:val="26"/>
          <w:lang w:val="vi-VN"/>
        </w:rPr>
        <w:t>?</w:t>
      </w:r>
    </w:p>
    <w:p w14:paraId="610EE0D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 xml:space="preserve">a) </w:t>
      </w:r>
      <w:r w:rsidRPr="009E1117">
        <w:rPr>
          <w:rFonts w:ascii="Times New Roman" w:eastAsia="Arial" w:hAnsi="Times New Roman" w:cs="Times New Roman"/>
          <w:noProof/>
          <w:sz w:val="26"/>
          <w:szCs w:val="26"/>
        </w:rPr>
        <w:t>Các phép toán số học trên con trỏ.</w:t>
      </w:r>
    </w:p>
    <w:p w14:paraId="12D4719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 xml:space="preserve">b) </w:t>
      </w:r>
      <w:r w:rsidRPr="009E1117">
        <w:rPr>
          <w:rFonts w:ascii="Times New Roman" w:eastAsia="Arial" w:hAnsi="Times New Roman" w:cs="Times New Roman"/>
          <w:noProof/>
          <w:sz w:val="26"/>
          <w:szCs w:val="26"/>
        </w:rPr>
        <w:t>Các hàm trên con trỏ.</w:t>
      </w:r>
    </w:p>
    <w:p w14:paraId="7B15C33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 xml:space="preserve">c) </w:t>
      </w:r>
      <w:r w:rsidRPr="009E1117">
        <w:rPr>
          <w:rFonts w:ascii="Times New Roman" w:eastAsia="Arial" w:hAnsi="Times New Roman" w:cs="Times New Roman"/>
          <w:noProof/>
          <w:sz w:val="26"/>
          <w:szCs w:val="26"/>
        </w:rPr>
        <w:t>Cả 2 đáp án đều đúng.</w:t>
      </w:r>
    </w:p>
    <w:p w14:paraId="0CEF9C6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d)</w:t>
      </w:r>
      <w:r w:rsidRPr="009E1117">
        <w:rPr>
          <w:rFonts w:ascii="Times New Roman" w:eastAsia="Arial" w:hAnsi="Times New Roman" w:cs="Times New Roman"/>
          <w:noProof/>
          <w:sz w:val="26"/>
          <w:szCs w:val="26"/>
        </w:rPr>
        <w:t xml:space="preserve"> Cả 2 đáp án đều sai.</w:t>
      </w:r>
    </w:p>
    <w:p w14:paraId="5F50F450"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 hỗ trợ loại comment nào sau đây</w:t>
      </w:r>
    </w:p>
    <w:p w14:paraId="3FB97E6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single line</w:t>
      </w:r>
    </w:p>
    <w:p w14:paraId="4A33DB8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multi line</w:t>
      </w:r>
    </w:p>
    <w:p w14:paraId="4279081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single line and multi line</w:t>
      </w:r>
    </w:p>
    <w:p w14:paraId="3838D3A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d) </w:t>
      </w:r>
      <w:r w:rsidRPr="009E1117">
        <w:rPr>
          <w:rFonts w:ascii="Times New Roman" w:eastAsia="Arial" w:hAnsi="Times New Roman" w:cs="Times New Roman"/>
          <w:noProof/>
          <w:sz w:val="26"/>
          <w:szCs w:val="26"/>
        </w:rPr>
        <w:t>Tất cả đều sai</w:t>
      </w:r>
    </w:p>
    <w:p w14:paraId="771C20A1"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ó bao nhiêu phép biểu diễn trong string</w:t>
      </w:r>
      <w:r w:rsidRPr="009E1117">
        <w:rPr>
          <w:rFonts w:ascii="Times New Roman" w:eastAsia="Arial" w:hAnsi="Times New Roman" w:cs="Times New Roman"/>
          <w:noProof/>
          <w:sz w:val="26"/>
          <w:szCs w:val="26"/>
          <w:lang w:val="vi-VN"/>
        </w:rPr>
        <w:t>?</w:t>
      </w:r>
    </w:p>
    <w:p w14:paraId="0D1CA97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1</w:t>
      </w:r>
    </w:p>
    <w:p w14:paraId="1F9E002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2</w:t>
      </w:r>
    </w:p>
    <w:p w14:paraId="0B782A9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3</w:t>
      </w:r>
    </w:p>
    <w:p w14:paraId="1C07921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 4</w:t>
      </w:r>
    </w:p>
    <w:p w14:paraId="697C5A03"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file header của lớp string là gì</w:t>
      </w:r>
      <w:r w:rsidRPr="009E1117">
        <w:rPr>
          <w:rFonts w:ascii="Times New Roman" w:eastAsia="Arial" w:hAnsi="Times New Roman" w:cs="Times New Roman"/>
          <w:noProof/>
          <w:sz w:val="26"/>
          <w:szCs w:val="26"/>
          <w:lang w:val="vi-VN"/>
        </w:rPr>
        <w:t>?</w:t>
      </w:r>
    </w:p>
    <w:p w14:paraId="6296273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include&lt;ios&gt;</w:t>
      </w:r>
    </w:p>
    <w:p w14:paraId="356C3C8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b) #include&lt;str&gt;</w:t>
      </w:r>
    </w:p>
    <w:p w14:paraId="145BF4E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include&lt;string&gt;</w:t>
      </w:r>
    </w:p>
    <w:p w14:paraId="26CFB35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 xml:space="preserve">d) </w:t>
      </w:r>
      <w:r w:rsidRPr="009E1117">
        <w:rPr>
          <w:rFonts w:ascii="Times New Roman" w:eastAsia="Arial" w:hAnsi="Times New Roman" w:cs="Times New Roman"/>
          <w:noProof/>
          <w:sz w:val="26"/>
          <w:szCs w:val="26"/>
        </w:rPr>
        <w:t>Tất cả đều sai</w:t>
      </w:r>
    </w:p>
    <w:p w14:paraId="091FCD87"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 được sử dụng để trả lại số ký tự trong chuỗi</w:t>
      </w:r>
      <w:r w:rsidRPr="009E1117">
        <w:rPr>
          <w:rFonts w:ascii="Times New Roman" w:eastAsia="Arial" w:hAnsi="Times New Roman" w:cs="Times New Roman"/>
          <w:noProof/>
          <w:sz w:val="26"/>
          <w:szCs w:val="26"/>
          <w:lang w:val="vi-VN"/>
        </w:rPr>
        <w:t>?</w:t>
      </w:r>
    </w:p>
    <w:p w14:paraId="241C5B0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length</w:t>
      </w:r>
    </w:p>
    <w:p w14:paraId="6EDC209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size</w:t>
      </w:r>
    </w:p>
    <w:p w14:paraId="0DDAF19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c) </w:t>
      </w:r>
      <w:r w:rsidRPr="009E1117">
        <w:rPr>
          <w:rFonts w:ascii="Times New Roman" w:eastAsia="Arial" w:hAnsi="Times New Roman" w:cs="Times New Roman"/>
          <w:noProof/>
          <w:sz w:val="26"/>
          <w:szCs w:val="26"/>
        </w:rPr>
        <w:t>cả</w:t>
      </w:r>
      <w:r w:rsidRPr="009E1117">
        <w:rPr>
          <w:rFonts w:ascii="Times New Roman" w:eastAsia="Arial" w:hAnsi="Times New Roman" w:cs="Times New Roman"/>
          <w:noProof/>
          <w:sz w:val="26"/>
          <w:szCs w:val="26"/>
          <w:lang w:val="vi-VN"/>
        </w:rPr>
        <w:t xml:space="preserve"> a &amp; b</w:t>
      </w:r>
    </w:p>
    <w:p w14:paraId="2371D77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 xml:space="preserve">d) </w:t>
      </w:r>
      <w:r w:rsidRPr="009E1117">
        <w:rPr>
          <w:rFonts w:ascii="Times New Roman" w:eastAsia="Arial" w:hAnsi="Times New Roman" w:cs="Times New Roman"/>
          <w:noProof/>
          <w:sz w:val="26"/>
          <w:szCs w:val="26"/>
        </w:rPr>
        <w:t>Không đáp án nào đúng</w:t>
      </w:r>
    </w:p>
    <w:p w14:paraId="61649666"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Những phương thức nào chúng ta sử dụng để nối thêm nhiều hơn một ký tự cùng một chuỗi</w:t>
      </w:r>
      <w:r w:rsidRPr="009E1117">
        <w:rPr>
          <w:rFonts w:ascii="Times New Roman" w:eastAsia="Arial" w:hAnsi="Times New Roman" w:cs="Times New Roman"/>
          <w:noProof/>
          <w:sz w:val="26"/>
          <w:szCs w:val="26"/>
          <w:lang w:val="vi-VN"/>
        </w:rPr>
        <w:t>?</w:t>
      </w:r>
    </w:p>
    <w:p w14:paraId="6AEAA58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append</w:t>
      </w:r>
    </w:p>
    <w:p w14:paraId="46DD7AD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operator+=</w:t>
      </w:r>
    </w:p>
    <w:p w14:paraId="39BE96E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data</w:t>
      </w:r>
    </w:p>
    <w:p w14:paraId="5FAFB4A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d) </w:t>
      </w:r>
      <w:r w:rsidRPr="009E1117">
        <w:rPr>
          <w:rFonts w:ascii="Times New Roman" w:eastAsia="Arial" w:hAnsi="Times New Roman" w:cs="Times New Roman"/>
          <w:noProof/>
          <w:sz w:val="26"/>
          <w:szCs w:val="26"/>
        </w:rPr>
        <w:t>cả</w:t>
      </w:r>
      <w:r w:rsidRPr="009E1117">
        <w:rPr>
          <w:rFonts w:ascii="Times New Roman" w:eastAsia="Arial" w:hAnsi="Times New Roman" w:cs="Times New Roman"/>
          <w:noProof/>
          <w:sz w:val="26"/>
          <w:szCs w:val="26"/>
          <w:lang w:val="vi-VN"/>
        </w:rPr>
        <w:t xml:space="preserve"> a &amp; b</w:t>
      </w:r>
    </w:p>
    <w:p w14:paraId="72B1F588"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ác vector biểu diễn cho</w:t>
      </w:r>
      <w:r w:rsidRPr="009E1117">
        <w:rPr>
          <w:rFonts w:ascii="Times New Roman" w:eastAsia="Arial" w:hAnsi="Times New Roman" w:cs="Times New Roman"/>
          <w:noProof/>
          <w:sz w:val="26"/>
          <w:szCs w:val="26"/>
          <w:lang w:val="vi-VN"/>
        </w:rPr>
        <w:t>?</w:t>
      </w:r>
    </w:p>
    <w:p w14:paraId="3025493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Static arrays</w:t>
      </w:r>
    </w:p>
    <w:p w14:paraId="2176583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Dynamic arrays</w:t>
      </w:r>
    </w:p>
    <w:p w14:paraId="5421EC6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Stack</w:t>
      </w:r>
    </w:p>
    <w:p w14:paraId="3477D3E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 Queue</w:t>
      </w:r>
    </w:p>
    <w:p w14:paraId="740961F7"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ọn ra định nghĩa chính xác về vector</w:t>
      </w:r>
      <w:r w:rsidRPr="009E1117">
        <w:rPr>
          <w:rFonts w:ascii="Times New Roman" w:eastAsia="Arial" w:hAnsi="Times New Roman" w:cs="Times New Roman"/>
          <w:noProof/>
          <w:sz w:val="26"/>
          <w:szCs w:val="26"/>
          <w:lang w:val="vi-VN"/>
        </w:rPr>
        <w:t>.</w:t>
      </w:r>
    </w:p>
    <w:p w14:paraId="2700362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vector&lt;int&gt; values (5)</w:t>
      </w:r>
    </w:p>
    <w:p w14:paraId="4E29F53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vector values (5)</w:t>
      </w:r>
    </w:p>
    <w:p w14:paraId="3AB04B2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vector&lt;int&gt; (5)</w:t>
      </w:r>
    </w:p>
    <w:p w14:paraId="183F84F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 xml:space="preserve">d) </w:t>
      </w:r>
      <w:r w:rsidRPr="009E1117">
        <w:rPr>
          <w:rFonts w:ascii="Times New Roman" w:eastAsia="Arial" w:hAnsi="Times New Roman" w:cs="Times New Roman"/>
          <w:noProof/>
          <w:sz w:val="26"/>
          <w:szCs w:val="26"/>
        </w:rPr>
        <w:t>Không đáp án nào đúng.</w:t>
      </w:r>
    </w:p>
    <w:p w14:paraId="57DCA5E3"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áp án nào dưới đây dùng trong việc khai báo vector</w:t>
      </w:r>
      <w:r w:rsidRPr="009E1117">
        <w:rPr>
          <w:rFonts w:ascii="Times New Roman" w:eastAsia="Arial" w:hAnsi="Times New Roman" w:cs="Times New Roman"/>
          <w:noProof/>
          <w:sz w:val="26"/>
          <w:szCs w:val="26"/>
          <w:lang w:val="vi-VN"/>
        </w:rPr>
        <w:t>?</w:t>
      </w:r>
    </w:p>
    <w:p w14:paraId="46D4CB1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Type</w:t>
      </w:r>
    </w:p>
    <w:p w14:paraId="6C80BC3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Name</w:t>
      </w:r>
    </w:p>
    <w:p w14:paraId="21C2BD3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Vector</w:t>
      </w:r>
    </w:p>
    <w:p w14:paraId="46E2ACD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 Number_of_elements</w:t>
      </w:r>
    </w:p>
    <w:p w14:paraId="010DB297"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Tập tin tiêu đề (header file) nào được sử dụng cho các phép toán nhập và xuất của C trong C ++</w:t>
      </w:r>
      <w:r w:rsidRPr="009E1117">
        <w:rPr>
          <w:rFonts w:ascii="Times New Roman" w:eastAsia="Arial" w:hAnsi="Times New Roman" w:cs="Times New Roman"/>
          <w:noProof/>
          <w:sz w:val="26"/>
          <w:szCs w:val="26"/>
          <w:lang w:val="vi-VN"/>
        </w:rPr>
        <w:t>?</w:t>
      </w:r>
    </w:p>
    <w:p w14:paraId="0588EF5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stdio.h</w:t>
      </w:r>
    </w:p>
    <w:p w14:paraId="7152EE6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cstdio</w:t>
      </w:r>
    </w:p>
    <w:p w14:paraId="15914FF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iostream</w:t>
      </w:r>
    </w:p>
    <w:p w14:paraId="02B600F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 xml:space="preserve">d) </w:t>
      </w:r>
      <w:r w:rsidRPr="009E1117">
        <w:rPr>
          <w:rFonts w:ascii="Times New Roman" w:eastAsia="Arial" w:hAnsi="Times New Roman" w:cs="Times New Roman"/>
          <w:noProof/>
          <w:sz w:val="26"/>
          <w:szCs w:val="26"/>
        </w:rPr>
        <w:t>Tất cả đều sai</w:t>
      </w:r>
    </w:p>
    <w:p w14:paraId="1B4FC0BA"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 xml:space="preserve">Điều nào sau đây </w:t>
      </w:r>
      <w:r w:rsidRPr="009E1117">
        <w:rPr>
          <w:rFonts w:ascii="Times New Roman" w:eastAsia="Arial" w:hAnsi="Times New Roman" w:cs="Times New Roman"/>
          <w:noProof/>
          <w:sz w:val="26"/>
          <w:szCs w:val="26"/>
          <w:lang w:val="vi-VN"/>
        </w:rPr>
        <w:t>sẽ được sử dụng với các thiết bị vật lý để tương tác từ chương trình C ++?</w:t>
      </w:r>
    </w:p>
    <w:p w14:paraId="5DA14D8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Programs</w:t>
      </w:r>
    </w:p>
    <w:p w14:paraId="1027259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Library</w:t>
      </w:r>
    </w:p>
    <w:p w14:paraId="48DA79A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Streams</w:t>
      </w:r>
    </w:p>
    <w:p w14:paraId="007B084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 xml:space="preserve">d) </w:t>
      </w:r>
      <w:r w:rsidRPr="009E1117">
        <w:rPr>
          <w:rFonts w:ascii="Times New Roman" w:eastAsia="Arial" w:hAnsi="Times New Roman" w:cs="Times New Roman"/>
          <w:noProof/>
          <w:sz w:val="26"/>
          <w:szCs w:val="26"/>
        </w:rPr>
        <w:t>Không đáp án nào đúng.</w:t>
      </w:r>
    </w:p>
    <w:p w14:paraId="0AF8DC71"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sz w:val="26"/>
          <w:szCs w:val="26"/>
          <w:lang w:val="vi-VN"/>
        </w:rPr>
        <w:t>Biểu thức 1 &amp; 4 cho giá trị:</w:t>
      </w:r>
    </w:p>
    <w:p w14:paraId="082D9653" w14:textId="77777777" w:rsidR="003506FB" w:rsidRPr="009E1117" w:rsidRDefault="003506FB" w:rsidP="00F57A5F">
      <w:pPr>
        <w:spacing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a) 0 </w:t>
      </w:r>
    </w:p>
    <w:p w14:paraId="57ECA0C4" w14:textId="77777777" w:rsidR="003506FB" w:rsidRPr="009E1117" w:rsidRDefault="003506FB" w:rsidP="00F57A5F">
      <w:pPr>
        <w:spacing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b) 1 </w:t>
      </w:r>
    </w:p>
    <w:p w14:paraId="2BE060A6" w14:textId="77777777" w:rsidR="003506FB" w:rsidRPr="009E1117" w:rsidRDefault="003506FB" w:rsidP="00F57A5F">
      <w:pPr>
        <w:spacing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 4</w:t>
      </w:r>
    </w:p>
    <w:p w14:paraId="59E88F94" w14:textId="77777777" w:rsidR="003506FB" w:rsidRPr="009E1117" w:rsidRDefault="003506FB" w:rsidP="00F57A5F">
      <w:pPr>
        <w:numPr>
          <w:ilvl w:val="0"/>
          <w:numId w:val="3"/>
        </w:num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lastRenderedPageBreak/>
        <w:t>strcat(aString, “abc”) thực hiện:</w:t>
      </w:r>
    </w:p>
    <w:p w14:paraId="49D90159" w14:textId="77777777" w:rsidR="003506FB" w:rsidRPr="009E1117" w:rsidRDefault="003506FB" w:rsidP="00F57A5F">
      <w:pPr>
        <w:spacing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a) copy “abc” vào aString </w:t>
      </w:r>
    </w:p>
    <w:p w14:paraId="25159258" w14:textId="77777777" w:rsidR="003506FB" w:rsidRPr="009E1117" w:rsidRDefault="003506FB" w:rsidP="00F57A5F">
      <w:pPr>
        <w:spacing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b) Thêm “abc” vào sau aString </w:t>
      </w:r>
    </w:p>
    <w:p w14:paraId="479BF9BC" w14:textId="77777777" w:rsidR="003506FB" w:rsidRPr="009E1117" w:rsidRDefault="003506FB" w:rsidP="00F57A5F">
      <w:pPr>
        <w:spacing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 so sánh “abc” và aString</w:t>
      </w:r>
    </w:p>
    <w:p w14:paraId="45C86AE0"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iểu dữ liệu float có thể xử lí dữ liệu trong phạm vi nào :</w:t>
      </w:r>
    </w:p>
    <w:p w14:paraId="34B8FB74" w14:textId="77777777" w:rsidR="003506FB" w:rsidRPr="009E1117" w:rsidRDefault="003506FB" w:rsidP="00F57A5F">
      <w:pPr>
        <w:spacing w:before="60"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a)     3.4*10</w:t>
      </w:r>
      <w:r w:rsidRPr="009E1117">
        <w:rPr>
          <w:rFonts w:ascii="Times New Roman" w:eastAsia="Arial" w:hAnsi="Times New Roman" w:cs="Times New Roman"/>
          <w:sz w:val="26"/>
          <w:szCs w:val="26"/>
        </w:rPr>
        <w:t>^</w:t>
      </w:r>
      <w:r w:rsidRPr="009E1117">
        <w:rPr>
          <w:rFonts w:ascii="Times New Roman" w:eastAsia="Arial" w:hAnsi="Times New Roman" w:cs="Times New Roman"/>
          <w:sz w:val="26"/>
          <w:szCs w:val="26"/>
          <w:lang w:val="vi-VN"/>
        </w:rPr>
        <w:t>-38đến 3.4*10</w:t>
      </w:r>
      <w:r w:rsidRPr="009E1117">
        <w:rPr>
          <w:rFonts w:ascii="Times New Roman" w:eastAsia="Arial" w:hAnsi="Times New Roman" w:cs="Times New Roman"/>
          <w:sz w:val="26"/>
          <w:szCs w:val="26"/>
        </w:rPr>
        <w:t>^</w:t>
      </w:r>
      <w:r w:rsidRPr="009E1117">
        <w:rPr>
          <w:rFonts w:ascii="Times New Roman" w:eastAsia="Arial" w:hAnsi="Times New Roman" w:cs="Times New Roman"/>
          <w:sz w:val="26"/>
          <w:szCs w:val="26"/>
          <w:lang w:val="vi-VN"/>
        </w:rPr>
        <w:t>38.</w:t>
      </w:r>
    </w:p>
    <w:p w14:paraId="37935015" w14:textId="77777777" w:rsidR="003506FB" w:rsidRPr="009E1117" w:rsidRDefault="003506FB" w:rsidP="00F57A5F">
      <w:pPr>
        <w:spacing w:before="60"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b)     -32768 đến 32767.</w:t>
      </w:r>
    </w:p>
    <w:p w14:paraId="2973FF49" w14:textId="77777777" w:rsidR="003506FB" w:rsidRPr="009E1117" w:rsidRDefault="003506FB" w:rsidP="00F57A5F">
      <w:pPr>
        <w:spacing w:before="60" w:after="0" w:line="240" w:lineRule="auto"/>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     -128 đến 127.</w:t>
      </w:r>
    </w:p>
    <w:p w14:paraId="62155C3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sz w:val="26"/>
          <w:szCs w:val="26"/>
          <w:lang w:val="vi-VN"/>
        </w:rPr>
        <w:t>d)     0…65535</w:t>
      </w:r>
    </w:p>
    <w:p w14:paraId="687EF1B5"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đoạn chương trình sau:</w:t>
      </w:r>
    </w:p>
    <w:p w14:paraId="690B9D2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I = 12, J = 0;</w:t>
      </w:r>
    </w:p>
    <w:p w14:paraId="7D987FF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hile ( I &gt; 8 )</w:t>
      </w:r>
    </w:p>
    <w:p w14:paraId="5E71F34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548FE9C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 = I – 1;</w:t>
      </w:r>
    </w:p>
    <w:p w14:paraId="3007529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J = J + I;</w:t>
      </w:r>
    </w:p>
    <w:p w14:paraId="23F8AE5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16453BF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ut &lt;&lt; "I = " &lt;&lt; I &lt;&lt; endl;</w:t>
      </w:r>
    </w:p>
    <w:p w14:paraId="791B207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ut &lt;&lt; "J = " &lt;&lt; J &lt;&lt; endl;</w:t>
      </w:r>
    </w:p>
    <w:p w14:paraId="20B960FB"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 = 4 và J = 8</w:t>
      </w:r>
    </w:p>
    <w:p w14:paraId="02CA3875"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 = 8 và J = 38</w:t>
      </w:r>
    </w:p>
    <w:p w14:paraId="22E4879E"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 = 9 và J = 45</w:t>
      </w:r>
    </w:p>
    <w:p w14:paraId="34338B33"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 = 6 và J = 11</w:t>
      </w:r>
    </w:p>
    <w:p w14:paraId="386FE2FE"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đoạn chương trình sau:</w:t>
      </w:r>
    </w:p>
    <w:p w14:paraId="3763FE5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j = 2;</w:t>
      </w:r>
    </w:p>
    <w:p w14:paraId="1221482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hile (j!=28)</w:t>
      </w:r>
    </w:p>
    <w:p w14:paraId="21DA571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504AD88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 &lt;&lt; j &lt;&lt; endl;</w:t>
      </w:r>
    </w:p>
    <w:p w14:paraId="62628DF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j = j + 3;</w:t>
      </w:r>
    </w:p>
    <w:p w14:paraId="79ECF00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11C2333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òng lặp được thực hiện bao nhêu lần?</w:t>
      </w:r>
    </w:p>
    <w:p w14:paraId="623273B4"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8</w:t>
      </w:r>
    </w:p>
    <w:p w14:paraId="448DB43B"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0</w:t>
      </w:r>
    </w:p>
    <w:p w14:paraId="0B480E3C"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1</w:t>
      </w:r>
    </w:p>
    <w:p w14:paraId="6656BC42"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ất cả đều sai</w:t>
      </w:r>
    </w:p>
    <w:p w14:paraId="28810D1D"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Trường hợp nào không dùng để định nghĩa kiểu dữ liệu trong các trường hợp sau</w:t>
      </w:r>
    </w:p>
    <w:p w14:paraId="79E0E2E7"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w:t>
      </w:r>
    </w:p>
    <w:p w14:paraId="436DC229"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struct book</w:t>
      </w:r>
    </w:p>
    <w:p w14:paraId="64BE7DA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7AE84D6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char name[10];</w:t>
      </w:r>
    </w:p>
    <w:p w14:paraId="3CEF714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loat price;</w:t>
      </w:r>
    </w:p>
    <w:p w14:paraId="48D924B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page; </w:t>
      </w:r>
    </w:p>
    <w:p w14:paraId="4D62EA6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66C774C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w:t>
      </w:r>
    </w:p>
    <w:p w14:paraId="0CD76D0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long int l = 2.3;</w:t>
      </w:r>
    </w:p>
    <w:p w14:paraId="3F7D851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3.</w:t>
      </w:r>
    </w:p>
    <w:p w14:paraId="4D68D43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enum day{Monday, Tuesday, Wednesday};</w:t>
      </w:r>
    </w:p>
    <w:p w14:paraId="49A2600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1</w:t>
      </w:r>
    </w:p>
    <w:p w14:paraId="7549E34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2</w:t>
      </w:r>
    </w:p>
    <w:p w14:paraId="2EA0D74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3</w:t>
      </w:r>
    </w:p>
    <w:p w14:paraId="6B6EEF4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1 &amp; 2 &amp; 3</w:t>
      </w:r>
    </w:p>
    <w:p w14:paraId="19DEF4CD"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í hiệu nào sau đây cho phép sử dụng để đặt tên biến</w:t>
      </w:r>
    </w:p>
    <w:p w14:paraId="19622D5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a)</w:t>
      </w:r>
      <w:r w:rsidRPr="009E1117">
        <w:rPr>
          <w:rFonts w:ascii="Times New Roman" w:eastAsia="Arial" w:hAnsi="Times New Roman" w:cs="Times New Roman"/>
          <w:noProof/>
          <w:sz w:val="26"/>
          <w:szCs w:val="26"/>
          <w:lang w:val="vi-VN"/>
        </w:rPr>
        <w:t xml:space="preserve"> * (asterisk)</w:t>
      </w:r>
    </w:p>
    <w:p w14:paraId="66717C4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b)</w:t>
      </w:r>
      <w:r w:rsidRPr="009E1117">
        <w:rPr>
          <w:rFonts w:ascii="Times New Roman" w:eastAsia="Arial" w:hAnsi="Times New Roman" w:cs="Times New Roman"/>
          <w:noProof/>
          <w:sz w:val="26"/>
          <w:szCs w:val="26"/>
          <w:lang w:val="vi-VN"/>
        </w:rPr>
        <w:t xml:space="preserve"> | (pipeline)</w:t>
      </w:r>
    </w:p>
    <w:p w14:paraId="2AB89EC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w:t>
      </w:r>
      <w:r w:rsidRPr="009E1117">
        <w:rPr>
          <w:rFonts w:ascii="Times New Roman" w:eastAsia="Arial" w:hAnsi="Times New Roman" w:cs="Times New Roman"/>
          <w:noProof/>
          <w:sz w:val="26"/>
          <w:szCs w:val="26"/>
          <w:lang w:val="vi-VN"/>
        </w:rPr>
        <w:t xml:space="preserve"> – (hyphen)</w:t>
      </w:r>
    </w:p>
    <w:p w14:paraId="07B132D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d)</w:t>
      </w:r>
      <w:r w:rsidRPr="009E1117">
        <w:rPr>
          <w:rFonts w:ascii="Times New Roman" w:eastAsia="Arial" w:hAnsi="Times New Roman" w:cs="Times New Roman"/>
          <w:noProof/>
          <w:sz w:val="26"/>
          <w:szCs w:val="26"/>
          <w:lang w:val="vi-VN"/>
        </w:rPr>
        <w:t xml:space="preserve"> _ (underscore)</w:t>
      </w:r>
    </w:p>
    <w:p w14:paraId="479BA04B"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hàm</w:t>
      </w:r>
    </w:p>
    <w:p w14:paraId="38614386"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int fn(int x) { </w:t>
      </w:r>
    </w:p>
    <w:p w14:paraId="06684333"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f (x == 0 || x == 1) return 1;</w:t>
      </w:r>
    </w:p>
    <w:p w14:paraId="68E6B4FF"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f (x % 2 == 0) return (fn(x / 2) + 2);</w:t>
      </w:r>
    </w:p>
    <w:p w14:paraId="75BA80B0"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return (fn(x – 1) + 3); </w:t>
      </w:r>
    </w:p>
    <w:p w14:paraId="0EE7C8EA"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6D137EEA"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n(7) trả về giá trị:</w:t>
      </w:r>
    </w:p>
    <w:p w14:paraId="1FF8C2E8"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a) 7 </w:t>
      </w:r>
    </w:p>
    <w:p w14:paraId="255A0757"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b) 8 </w:t>
      </w:r>
    </w:p>
    <w:p w14:paraId="09D84BE8"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11</w:t>
      </w:r>
    </w:p>
    <w:p w14:paraId="49E4B8B4"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đoạn chương trình sau:</w:t>
      </w:r>
    </w:p>
    <w:p w14:paraId="668EBEC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main()</w:t>
      </w:r>
    </w:p>
    <w:p w14:paraId="0D3A065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061282A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i, j, sum;</w:t>
      </w:r>
    </w:p>
    <w:p w14:paraId="0F2B70A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for (i=1; i &lt;= 3; i++)</w:t>
      </w:r>
    </w:p>
    <w:p w14:paraId="108E6A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w:t>
      </w:r>
    </w:p>
    <w:p w14:paraId="428C053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sum = 0;</w:t>
      </w:r>
    </w:p>
    <w:p w14:paraId="10B0995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for (j=1; j &lt;=3; j++)</w:t>
      </w:r>
    </w:p>
    <w:p w14:paraId="61F6BB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sum++;</w:t>
      </w:r>
    </w:p>
    <w:p w14:paraId="517785C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cout &lt;&lt; sum &lt;&lt; endl;</w:t>
      </w:r>
    </w:p>
    <w:p w14:paraId="7153709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w:t>
      </w:r>
    </w:p>
    <w:p w14:paraId="291245A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D066BD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Ở dòng xuất thứ hai, giá trị của sum là:</w:t>
      </w:r>
    </w:p>
    <w:p w14:paraId="3A63C09E"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w:t>
      </w:r>
    </w:p>
    <w:p w14:paraId="1FE13901"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0</w:t>
      </w:r>
    </w:p>
    <w:p w14:paraId="1E549968"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3</w:t>
      </w:r>
    </w:p>
    <w:p w14:paraId="2E8DED8B"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6</w:t>
      </w:r>
      <w:r w:rsidRPr="009E1117">
        <w:rPr>
          <w:rFonts w:ascii="Times New Roman" w:eastAsia="Arial" w:hAnsi="Times New Roman" w:cs="Times New Roman"/>
          <w:noProof/>
          <w:sz w:val="26"/>
          <w:szCs w:val="26"/>
          <w:lang w:val="vi-VN"/>
        </w:rPr>
        <w:tab/>
      </w:r>
    </w:p>
    <w:p w14:paraId="15DEC145"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khai báo sau:</w:t>
      </w:r>
    </w:p>
    <w:p w14:paraId="1DA92A6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Fix(int&amp; , float );</w:t>
      </w:r>
    </w:p>
    <w:p w14:paraId="7DCC0C4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someInt = 42;</w:t>
      </w:r>
    </w:p>
    <w:p w14:paraId="17FEEFD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float someFloat = 3.14; </w:t>
      </w:r>
    </w:p>
    <w:p w14:paraId="2A44811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Gọi hàm Fix: </w:t>
      </w:r>
    </w:p>
    <w:p w14:paraId="21195C1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Fix(24, 6.85);</w:t>
      </w:r>
    </w:p>
    <w:p w14:paraId="64EDFD0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Fix(someInt, 6.85);</w:t>
      </w:r>
    </w:p>
    <w:p w14:paraId="1910AAE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Fix(24, someFloat);</w:t>
      </w:r>
    </w:p>
    <w:p w14:paraId="2F78D34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 Fix(someInt, someFloat);</w:t>
      </w:r>
    </w:p>
    <w:p w14:paraId="494D4A1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E. Fix(someInt + 5, someFloat);</w:t>
      </w:r>
    </w:p>
    <w:p w14:paraId="351F45C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ách gọi đúng là:</w:t>
      </w:r>
    </w:p>
    <w:p w14:paraId="0BC45702"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ất cả</w:t>
      </w:r>
    </w:p>
    <w:p w14:paraId="064AA34C"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ỉ A và C</w:t>
      </w:r>
    </w:p>
    <w:p w14:paraId="78675D98"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ỉ B và D</w:t>
      </w:r>
    </w:p>
    <w:p w14:paraId="307E78E5"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Không có</w:t>
      </w:r>
    </w:p>
    <w:p w14:paraId="7EF0B996"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đoạn chương trình sau:</w:t>
      </w:r>
    </w:p>
    <w:p w14:paraId="740CABD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DoThis(int&amp; Alpha, int Beta)</w:t>
      </w:r>
    </w:p>
    <w:p w14:paraId="252A77E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main()</w:t>
      </w:r>
    </w:p>
    <w:p w14:paraId="6947D14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03349F9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Temp = 15;</w:t>
      </w:r>
    </w:p>
    <w:p w14:paraId="14DBDF1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Ben = -5, Jerry = 42;</w:t>
      </w:r>
    </w:p>
    <w:p w14:paraId="520A50C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DoThis(Ben, Jerry);</w:t>
      </w:r>
    </w:p>
    <w:p w14:paraId="70C9771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ut &lt;&lt; "Ben = " &lt;&lt; Ben &lt;&lt; endl;</w:t>
      </w:r>
    </w:p>
    <w:p w14:paraId="7BEBCD2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ut &lt;&lt; "Jerry = " &lt;&lt; Jerry &lt;&lt; endl;</w:t>
      </w:r>
    </w:p>
    <w:p w14:paraId="2029685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ut &lt;&lt; "Temp = " &lt;&lt; Temp &lt;&lt; endl;</w:t>
      </w:r>
    </w:p>
    <w:p w14:paraId="6F94CD7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3A9B0B5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DoThis(int&amp; Alpha, int Beta)</w:t>
      </w:r>
    </w:p>
    <w:p w14:paraId="69101DB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2A51E0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Temp;</w:t>
      </w:r>
    </w:p>
    <w:p w14:paraId="222D164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Alpha = Alpha + 100;</w:t>
      </w:r>
    </w:p>
    <w:p w14:paraId="36BD0D1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Temp = Beta;</w:t>
      </w:r>
    </w:p>
    <w:p w14:paraId="0DAB2C8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Beta = 999;</w:t>
      </w:r>
    </w:p>
    <w:p w14:paraId="7AD716D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Temp = 12;</w:t>
      </w:r>
    </w:p>
    <w:p w14:paraId="28944F5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5CB45B40"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en = 95, Jerry = 42, Temp = 15</w:t>
      </w:r>
    </w:p>
    <w:p w14:paraId="0E1D8B42"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en = -5, Jerry = 42, Temp = 15</w:t>
      </w:r>
    </w:p>
    <w:p w14:paraId="1E7410C3"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en = 95, Jerry = 999, Temp = 15</w:t>
      </w:r>
    </w:p>
    <w:p w14:paraId="65B3BBA4"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en = 95, Jerry = 999, Temp = 12</w:t>
      </w:r>
    </w:p>
    <w:p w14:paraId="3B326243"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lastRenderedPageBreak/>
        <w:t>Cho biết kết quả của đoạn chương trình sau:</w:t>
      </w:r>
    </w:p>
    <w:p w14:paraId="16F07C7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 xml:space="preserve">         </w:t>
      </w:r>
      <w:r w:rsidRPr="009E1117">
        <w:rPr>
          <w:rFonts w:ascii="Times New Roman" w:eastAsia="Arial" w:hAnsi="Times New Roman" w:cs="Times New Roman"/>
          <w:noProof/>
          <w:sz w:val="26"/>
          <w:szCs w:val="26"/>
          <w:lang w:val="vi-VN"/>
        </w:rPr>
        <w:t>#include &lt;iostream&gt;</w:t>
      </w:r>
    </w:p>
    <w:p w14:paraId="22E35F5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using namespace std;</w:t>
      </w:r>
    </w:p>
    <w:p w14:paraId="07CE118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max(int a, int b )</w:t>
      </w:r>
    </w:p>
    <w:p w14:paraId="07826DD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31BC7AC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 ( a &gt; b ? a : b );</w:t>
      </w:r>
    </w:p>
    <w:p w14:paraId="26BE8AB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76DD772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main()</w:t>
      </w:r>
    </w:p>
    <w:p w14:paraId="29322FF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05664A1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i = 5;</w:t>
      </w:r>
    </w:p>
    <w:p w14:paraId="4034C21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j = 7;</w:t>
      </w:r>
    </w:p>
    <w:p w14:paraId="4306207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cout &lt;&lt; max(i, j );</w:t>
      </w:r>
    </w:p>
    <w:p w14:paraId="5D17DBE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 0;</w:t>
      </w:r>
    </w:p>
    <w:p w14:paraId="775C1DF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23F72A0F" w14:textId="77777777" w:rsidR="003506FB" w:rsidRPr="009E1117" w:rsidRDefault="003506FB" w:rsidP="007671D0">
      <w:pPr>
        <w:pStyle w:val="ListParagraph"/>
        <w:numPr>
          <w:ilvl w:val="1"/>
          <w:numId w:val="8"/>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5</w:t>
      </w:r>
    </w:p>
    <w:p w14:paraId="5C154F4C" w14:textId="77777777" w:rsidR="003506FB" w:rsidRPr="009E1117" w:rsidRDefault="003506FB" w:rsidP="007671D0">
      <w:pPr>
        <w:pStyle w:val="ListParagraph"/>
        <w:numPr>
          <w:ilvl w:val="1"/>
          <w:numId w:val="8"/>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7</w:t>
      </w:r>
    </w:p>
    <w:p w14:paraId="38900C3F" w14:textId="77777777" w:rsidR="003506FB" w:rsidRPr="009E1117" w:rsidRDefault="003506FB" w:rsidP="007671D0">
      <w:pPr>
        <w:pStyle w:val="ListParagraph"/>
        <w:numPr>
          <w:ilvl w:val="1"/>
          <w:numId w:val="8"/>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 hoặc b đúng</w:t>
      </w:r>
    </w:p>
    <w:p w14:paraId="0932AD79" w14:textId="77777777" w:rsidR="003506FB" w:rsidRPr="009E1117" w:rsidRDefault="003506FB" w:rsidP="007671D0">
      <w:pPr>
        <w:pStyle w:val="ListParagraph"/>
        <w:numPr>
          <w:ilvl w:val="1"/>
          <w:numId w:val="8"/>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7835B39A"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đoạn chương trình sau</w:t>
      </w:r>
    </w:p>
    <w:p w14:paraId="3F38011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628DFF8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using namespace std;</w:t>
      </w:r>
    </w:p>
    <w:p w14:paraId="7C91D9A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mult (int x, int y)</w:t>
      </w:r>
    </w:p>
    <w:p w14:paraId="0256D6A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58764E9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result;</w:t>
      </w:r>
    </w:p>
    <w:p w14:paraId="4DB1C2F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sult = 0;</w:t>
      </w:r>
    </w:p>
    <w:p w14:paraId="37921D0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hile (y != 0) {</w:t>
      </w:r>
    </w:p>
    <w:p w14:paraId="7B6F98E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sult = result + x;</w:t>
      </w:r>
    </w:p>
    <w:p w14:paraId="034B066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y = y - 1;</w:t>
      </w:r>
    </w:p>
    <w:p w14:paraId="704187B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1D01543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result);</w:t>
      </w:r>
    </w:p>
    <w:p w14:paraId="570800B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691064A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main ()</w:t>
      </w:r>
    </w:p>
    <w:p w14:paraId="34F2B51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5E19D2F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x = 5, y = 5;</w:t>
      </w:r>
    </w:p>
    <w:p w14:paraId="1FBF8D5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cout  &lt;&lt; mult(x, y) ;</w:t>
      </w:r>
    </w:p>
    <w:p w14:paraId="129D6E1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0);</w:t>
      </w:r>
    </w:p>
    <w:p w14:paraId="3C95200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3FFA84CF" w14:textId="77777777" w:rsidR="003506FB" w:rsidRPr="009E1117" w:rsidRDefault="003506FB" w:rsidP="007671D0">
      <w:pPr>
        <w:pStyle w:val="ListParagraph"/>
        <w:numPr>
          <w:ilvl w:val="1"/>
          <w:numId w:val="9"/>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0</w:t>
      </w:r>
    </w:p>
    <w:p w14:paraId="08C5D1FE" w14:textId="77777777" w:rsidR="003506FB" w:rsidRPr="009E1117" w:rsidRDefault="003506FB" w:rsidP="007671D0">
      <w:pPr>
        <w:pStyle w:val="ListParagraph"/>
        <w:numPr>
          <w:ilvl w:val="1"/>
          <w:numId w:val="9"/>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5</w:t>
      </w:r>
    </w:p>
    <w:p w14:paraId="2815BA1E" w14:textId="77777777" w:rsidR="003506FB" w:rsidRPr="009E1117" w:rsidRDefault="003506FB" w:rsidP="007671D0">
      <w:pPr>
        <w:pStyle w:val="ListParagraph"/>
        <w:numPr>
          <w:ilvl w:val="1"/>
          <w:numId w:val="9"/>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lastRenderedPageBreak/>
        <w:t>30</w:t>
      </w:r>
    </w:p>
    <w:p w14:paraId="6491D741" w14:textId="77777777" w:rsidR="003506FB" w:rsidRPr="009E1117" w:rsidRDefault="003506FB" w:rsidP="007671D0">
      <w:pPr>
        <w:pStyle w:val="ListParagraph"/>
        <w:numPr>
          <w:ilvl w:val="1"/>
          <w:numId w:val="9"/>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35</w:t>
      </w:r>
    </w:p>
    <w:p w14:paraId="49FBC7F5"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đoạn chương trình sau</w:t>
      </w:r>
      <w:r w:rsidRPr="009E1117">
        <w:rPr>
          <w:rFonts w:ascii="Times New Roman" w:eastAsia="Arial" w:hAnsi="Times New Roman" w:cs="Times New Roman"/>
          <w:noProof/>
          <w:sz w:val="26"/>
          <w:szCs w:val="26"/>
        </w:rPr>
        <w:t>:</w:t>
      </w:r>
    </w:p>
    <w:p w14:paraId="5B32D8B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 xml:space="preserve">    </w:t>
      </w:r>
      <w:r w:rsidRPr="009E1117">
        <w:rPr>
          <w:rFonts w:ascii="Times New Roman" w:eastAsia="Arial" w:hAnsi="Times New Roman" w:cs="Times New Roman"/>
          <w:noProof/>
          <w:sz w:val="26"/>
          <w:szCs w:val="26"/>
          <w:lang w:val="vi-VN"/>
        </w:rPr>
        <w:t>#include &lt;iostream&gt;</w:t>
      </w:r>
    </w:p>
    <w:p w14:paraId="48B0049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using namespace std;</w:t>
      </w:r>
    </w:p>
    <w:p w14:paraId="23AC421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gcd (int a, int b)</w:t>
      </w:r>
    </w:p>
    <w:p w14:paraId="226F1E4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1BEA5C8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temp;</w:t>
      </w:r>
    </w:p>
    <w:p w14:paraId="08ED21E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hile (b != 0) {</w:t>
      </w:r>
    </w:p>
    <w:p w14:paraId="0C3A79D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temp = a % b;</w:t>
      </w:r>
    </w:p>
    <w:p w14:paraId="3A617F5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a = b;</w:t>
      </w:r>
    </w:p>
    <w:p w14:paraId="495F93C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b = temp;</w:t>
      </w:r>
    </w:p>
    <w:p w14:paraId="72B461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0D00E4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a);</w:t>
      </w:r>
    </w:p>
    <w:p w14:paraId="763E4A5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4EB5F99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main ()</w:t>
      </w:r>
    </w:p>
    <w:p w14:paraId="3633F82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02C2FCA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x = 15, y = 25;</w:t>
      </w:r>
    </w:p>
    <w:p w14:paraId="0D6282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cout &lt;&lt; gcd(x, y);</w:t>
      </w:r>
    </w:p>
    <w:p w14:paraId="1743DC2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0);</w:t>
      </w:r>
    </w:p>
    <w:p w14:paraId="216118D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25038A36" w14:textId="77777777" w:rsidR="003506FB" w:rsidRPr="009E1117" w:rsidRDefault="003506FB" w:rsidP="007671D0">
      <w:pPr>
        <w:pStyle w:val="ListParagraph"/>
        <w:numPr>
          <w:ilvl w:val="1"/>
          <w:numId w:val="10"/>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5</w:t>
      </w:r>
    </w:p>
    <w:p w14:paraId="13DA0EBD" w14:textId="77777777" w:rsidR="003506FB" w:rsidRPr="009E1117" w:rsidRDefault="003506FB" w:rsidP="007671D0">
      <w:pPr>
        <w:pStyle w:val="ListParagraph"/>
        <w:numPr>
          <w:ilvl w:val="1"/>
          <w:numId w:val="10"/>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5</w:t>
      </w:r>
    </w:p>
    <w:p w14:paraId="2F742953" w14:textId="77777777" w:rsidR="003506FB" w:rsidRPr="009E1117" w:rsidRDefault="003506FB" w:rsidP="007671D0">
      <w:pPr>
        <w:pStyle w:val="ListParagraph"/>
        <w:numPr>
          <w:ilvl w:val="1"/>
          <w:numId w:val="10"/>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375</w:t>
      </w:r>
    </w:p>
    <w:p w14:paraId="166225A1" w14:textId="77777777" w:rsidR="003506FB" w:rsidRPr="009E1117" w:rsidRDefault="003506FB" w:rsidP="007671D0">
      <w:pPr>
        <w:pStyle w:val="ListParagraph"/>
        <w:numPr>
          <w:ilvl w:val="1"/>
          <w:numId w:val="10"/>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5</w:t>
      </w:r>
    </w:p>
    <w:p w14:paraId="4E4A481C"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đoạn chương trình sau:</w:t>
      </w:r>
    </w:p>
    <w:p w14:paraId="12BD43F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01E56D3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599BB4F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dd(int a, int b);</w:t>
      </w:r>
    </w:p>
    <w:p w14:paraId="457952D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5A6C42B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649732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i = 5, j = 6;</w:t>
      </w:r>
    </w:p>
    <w:p w14:paraId="4AD369D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add(i, j) &lt;&lt; endl;</w:t>
      </w:r>
    </w:p>
    <w:p w14:paraId="2B916D8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05237B8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D46DFA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dd(int a, int b )</w:t>
      </w:r>
    </w:p>
    <w:p w14:paraId="62FFF6C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10ABA8C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sum = a + b;</w:t>
      </w:r>
    </w:p>
    <w:p w14:paraId="2475DA3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a = 7;</w:t>
      </w:r>
    </w:p>
    <w:p w14:paraId="5842461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return a + b;</w:t>
      </w:r>
    </w:p>
    <w:p w14:paraId="01883B8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260429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11</w:t>
      </w:r>
    </w:p>
    <w:p w14:paraId="21E8976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12</w:t>
      </w:r>
    </w:p>
    <w:p w14:paraId="7305B80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13</w:t>
      </w:r>
    </w:p>
    <w:p w14:paraId="3D714A9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lang w:val="vi-VN"/>
        </w:rPr>
        <w:t xml:space="preserve">d) </w:t>
      </w:r>
      <w:r w:rsidRPr="009E1117">
        <w:rPr>
          <w:rFonts w:ascii="Times New Roman" w:eastAsia="Arial" w:hAnsi="Times New Roman" w:cs="Times New Roman"/>
          <w:noProof/>
          <w:sz w:val="26"/>
          <w:szCs w:val="26"/>
        </w:rPr>
        <w:t>Lỗi biên dịch</w:t>
      </w:r>
    </w:p>
    <w:p w14:paraId="3E486F3B"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7BE0107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5DE54E0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40EF021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oid Sum(int a, int b, int &amp; c)</w:t>
      </w:r>
    </w:p>
    <w:p w14:paraId="2C2FF1E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65F80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a = b + c;</w:t>
      </w:r>
    </w:p>
    <w:p w14:paraId="58E03BC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b = a + c;</w:t>
      </w:r>
    </w:p>
    <w:p w14:paraId="2D6183A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 = a + b;</w:t>
      </w:r>
    </w:p>
    <w:p w14:paraId="11037E8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E1995A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468ED94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1320F5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x = 2, y =3;</w:t>
      </w:r>
    </w:p>
    <w:p w14:paraId="288396A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um(x, y, y);</w:t>
      </w:r>
    </w:p>
    <w:p w14:paraId="5B37964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x &lt;&lt; " " &lt;&lt; y;</w:t>
      </w:r>
    </w:p>
    <w:p w14:paraId="7E8C12A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5EB5799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306BB12" w14:textId="77777777" w:rsidR="003506FB" w:rsidRPr="009E1117" w:rsidRDefault="003506FB" w:rsidP="007671D0">
      <w:pPr>
        <w:pStyle w:val="ListParagraph"/>
        <w:numPr>
          <w:ilvl w:val="1"/>
          <w:numId w:val="11"/>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 3</w:t>
      </w:r>
    </w:p>
    <w:p w14:paraId="64438F3B" w14:textId="77777777" w:rsidR="003506FB" w:rsidRPr="009E1117" w:rsidRDefault="003506FB" w:rsidP="007671D0">
      <w:pPr>
        <w:pStyle w:val="ListParagraph"/>
        <w:numPr>
          <w:ilvl w:val="1"/>
          <w:numId w:val="11"/>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6 9</w:t>
      </w:r>
    </w:p>
    <w:p w14:paraId="0EDAC7A4" w14:textId="77777777" w:rsidR="003506FB" w:rsidRPr="009E1117" w:rsidRDefault="003506FB" w:rsidP="007671D0">
      <w:pPr>
        <w:pStyle w:val="ListParagraph"/>
        <w:numPr>
          <w:ilvl w:val="1"/>
          <w:numId w:val="11"/>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 15</w:t>
      </w:r>
    </w:p>
    <w:p w14:paraId="7A29A60E" w14:textId="77777777" w:rsidR="003506FB" w:rsidRPr="009E1117" w:rsidRDefault="003506FB" w:rsidP="007671D0">
      <w:pPr>
        <w:pStyle w:val="ListParagraph"/>
        <w:numPr>
          <w:ilvl w:val="1"/>
          <w:numId w:val="11"/>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biên dịch</w:t>
      </w:r>
    </w:p>
    <w:p w14:paraId="2AD4723B"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đoạn chương trình sau:</w:t>
      </w:r>
    </w:p>
    <w:p w14:paraId="332F00C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Limit = 10;</w:t>
      </w:r>
    </w:p>
    <w:p w14:paraId="2D3C8B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ut &lt;&lt; ‘H’;</w:t>
      </w:r>
    </w:p>
    <w:p w14:paraId="06CF378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or (int LoopCount = 8; LoopCount &lt; Limit; LoopCount++)</w:t>
      </w:r>
    </w:p>
    <w:p w14:paraId="56928C3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 &lt;&lt; ‘E’;</w:t>
      </w:r>
    </w:p>
    <w:p w14:paraId="4F18EC3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ut &lt;&lt; "LP";</w:t>
      </w:r>
    </w:p>
    <w:p w14:paraId="0A2B17EF"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HLP</w:t>
      </w:r>
    </w:p>
    <w:p w14:paraId="3241DB68"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HEELP</w:t>
      </w:r>
    </w:p>
    <w:p w14:paraId="238AE55F"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HELP</w:t>
      </w:r>
    </w:p>
    <w:p w14:paraId="228E3705"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Tất cả đều sai</w:t>
      </w:r>
    </w:p>
    <w:p w14:paraId="44E1758F"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ần thay thế điều kiện nào vào vị trí “???” để kết quả xuất ra là 8 17 35 71</w:t>
      </w:r>
    </w:p>
    <w:p w14:paraId="1867D86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N = 8;</w:t>
      </w:r>
    </w:p>
    <w:p w14:paraId="62E4A42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o</w:t>
      </w:r>
    </w:p>
    <w:p w14:paraId="787A5EB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w:t>
      </w:r>
    </w:p>
    <w:p w14:paraId="099121B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 &lt;&lt; setw(3) &lt;&lt; N;</w:t>
      </w:r>
    </w:p>
    <w:p w14:paraId="1FC77E5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N = N*2 +1;</w:t>
      </w:r>
    </w:p>
    <w:p w14:paraId="43478C8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hile (???);</w:t>
      </w:r>
    </w:p>
    <w:p w14:paraId="2AE7E41A"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N &lt; 71</w:t>
      </w:r>
    </w:p>
    <w:p w14:paraId="1D267BFC"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N &lt;=71</w:t>
      </w:r>
    </w:p>
    <w:p w14:paraId="686F3169"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N &gt;143</w:t>
      </w:r>
    </w:p>
    <w:p w14:paraId="0CC77233"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N &lt; =35</w:t>
      </w:r>
    </w:p>
    <w:p w14:paraId="5A74B4F7"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khai báo sau, chỉ số của myArray[] có giá trị từ:</w:t>
      </w:r>
    </w:p>
    <w:p w14:paraId="4A4F488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MaxStuff = 65;</w:t>
      </w:r>
    </w:p>
    <w:p w14:paraId="5E9EA3A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ar myArray [MaxStuff + 10];</w:t>
      </w:r>
    </w:p>
    <w:p w14:paraId="06FA4A58"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0 đến 75</w:t>
      </w:r>
    </w:p>
    <w:p w14:paraId="4B02B64F"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0 đến 74</w:t>
      </w:r>
    </w:p>
    <w:p w14:paraId="4218D236"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 đến 75</w:t>
      </w:r>
    </w:p>
    <w:p w14:paraId="4D452F78"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 đến 74</w:t>
      </w:r>
    </w:p>
    <w:p w14:paraId="723ADDDD"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chương trình sau:</w:t>
      </w:r>
    </w:p>
    <w:p w14:paraId="575E6E3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main()</w:t>
      </w:r>
    </w:p>
    <w:p w14:paraId="5CB7AC8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0D62310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Ray[5] = {100,200,300,400,500};</w:t>
      </w:r>
    </w:p>
    <w:p w14:paraId="0B00852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k;</w:t>
      </w:r>
    </w:p>
    <w:p w14:paraId="2E021E2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for (k = 4; k &gt;= 1; k--)</w:t>
      </w:r>
    </w:p>
    <w:p w14:paraId="224BECA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cout &lt;&lt; Ray[k] &lt;&lt; ‘ ’;</w:t>
      </w:r>
    </w:p>
    <w:p w14:paraId="55C3844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48B5C8E5"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00 200 300 400 500</w:t>
      </w:r>
    </w:p>
    <w:p w14:paraId="00E8C8C5"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400 300 200 100 0</w:t>
      </w:r>
    </w:p>
    <w:p w14:paraId="7D6ADD4B"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500 400 300 200 100</w:t>
      </w:r>
    </w:p>
    <w:p w14:paraId="07B87B24"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500 400 300 200</w:t>
      </w:r>
    </w:p>
    <w:p w14:paraId="4B58BA84"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ọn khai báo đúng</w:t>
      </w:r>
    </w:p>
    <w:p w14:paraId="25F83AC3"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f(int a, float b =3.5, int c = 2, float d =1.0)</w:t>
      </w:r>
    </w:p>
    <w:p w14:paraId="3EF31864"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f(int a, float b =3.5, int c, float d =1.0)</w:t>
      </w:r>
    </w:p>
    <w:p w14:paraId="0EFB8E18"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f(int a, float b=3.5, int c =2, float d)</w:t>
      </w:r>
    </w:p>
    <w:p w14:paraId="6386F96C"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và c đều đúng</w:t>
      </w:r>
    </w:p>
    <w:p w14:paraId="4C1B81BF"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ết quả của chương trình sau là</w:t>
      </w:r>
    </w:p>
    <w:p w14:paraId="564D4A3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clude &lt;stdio.h&gt;</w:t>
      </w:r>
    </w:p>
    <w:p w14:paraId="6E25D56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using namespace std;</w:t>
      </w:r>
    </w:p>
    <w:p w14:paraId="3C79E3E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main()</w:t>
      </w:r>
    </w:p>
    <w:p w14:paraId="2B291A5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w:t>
      </w:r>
    </w:p>
    <w:p w14:paraId="62E54EE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array[] = {10, 20, 30};</w:t>
      </w:r>
    </w:p>
    <w:p w14:paraId="120FF99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cout &lt;&lt; -2[array];</w:t>
      </w:r>
    </w:p>
    <w:p w14:paraId="09E5CB6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ab/>
        <w:t xml:space="preserve">        return 0;</w:t>
      </w:r>
    </w:p>
    <w:p w14:paraId="4FB8E9D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03EF9229" w14:textId="77777777" w:rsidR="003506FB" w:rsidRPr="009E1117" w:rsidRDefault="003506FB" w:rsidP="007671D0">
      <w:pPr>
        <w:pStyle w:val="ListParagraph"/>
        <w:numPr>
          <w:ilvl w:val="1"/>
          <w:numId w:val="12"/>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5</w:t>
      </w:r>
    </w:p>
    <w:p w14:paraId="18C6D316" w14:textId="5B381ECB" w:rsidR="003506FB" w:rsidRPr="009E1117" w:rsidRDefault="003506FB" w:rsidP="007671D0">
      <w:pPr>
        <w:pStyle w:val="ListParagraph"/>
        <w:numPr>
          <w:ilvl w:val="1"/>
          <w:numId w:val="12"/>
        </w:numPr>
        <w:spacing w:before="60" w:after="0" w:line="240" w:lineRule="auto"/>
        <w:ind w:left="567" w:right="119" w:hanging="283"/>
        <w:rPr>
          <w:rFonts w:ascii="Times New Roman" w:eastAsia="Arial" w:hAnsi="Times New Roman" w:cs="Times New Roman"/>
          <w:noProof/>
          <w:sz w:val="26"/>
          <w:szCs w:val="26"/>
        </w:rPr>
      </w:pPr>
      <w:commentRangeStart w:id="2"/>
      <w:r w:rsidRPr="009E1117">
        <w:rPr>
          <w:rFonts w:ascii="Times New Roman" w:eastAsia="Arial" w:hAnsi="Times New Roman" w:cs="Times New Roman"/>
          <w:noProof/>
          <w:sz w:val="26"/>
          <w:szCs w:val="26"/>
        </w:rPr>
        <w:t xml:space="preserve"> -30</w:t>
      </w:r>
    </w:p>
    <w:p w14:paraId="427AC269" w14:textId="77777777" w:rsidR="000C12FE" w:rsidRDefault="003506FB" w:rsidP="000C12FE">
      <w:pPr>
        <w:pStyle w:val="ListParagraph"/>
        <w:numPr>
          <w:ilvl w:val="1"/>
          <w:numId w:val="12"/>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Biên dịch lỗi</w:t>
      </w:r>
    </w:p>
    <w:p w14:paraId="7EE10AC4" w14:textId="7A80FCB9" w:rsidR="003506FB" w:rsidRPr="000C12FE" w:rsidRDefault="003506FB" w:rsidP="000C12FE">
      <w:pPr>
        <w:pStyle w:val="ListParagraph"/>
        <w:numPr>
          <w:ilvl w:val="1"/>
          <w:numId w:val="12"/>
        </w:numPr>
        <w:spacing w:before="60" w:after="0" w:line="240" w:lineRule="auto"/>
        <w:ind w:left="567" w:right="119" w:hanging="283"/>
        <w:rPr>
          <w:rFonts w:ascii="Times New Roman" w:eastAsia="Arial" w:hAnsi="Times New Roman" w:cs="Times New Roman"/>
          <w:noProof/>
          <w:sz w:val="26"/>
          <w:szCs w:val="26"/>
        </w:rPr>
      </w:pPr>
      <w:r w:rsidRPr="000C12FE">
        <w:rPr>
          <w:rFonts w:ascii="Times New Roman" w:eastAsia="Arial" w:hAnsi="Times New Roman" w:cs="Times New Roman"/>
          <w:noProof/>
          <w:sz w:val="26"/>
          <w:szCs w:val="26"/>
        </w:rPr>
        <w:t xml:space="preserve"> Giá trị rác</w:t>
      </w:r>
      <w:commentRangeEnd w:id="2"/>
      <w:r w:rsidR="00204D29">
        <w:rPr>
          <w:rStyle w:val="CommentReference"/>
        </w:rPr>
        <w:commentReference w:id="2"/>
      </w:r>
    </w:p>
    <w:p w14:paraId="1A66F618"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ết quả của chương trình sau là:</w:t>
      </w:r>
    </w:p>
    <w:p w14:paraId="7AFBB7F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stdio.h&gt;</w:t>
      </w:r>
    </w:p>
    <w:p w14:paraId="25CDFA0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69FE342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rray1[] = {1200, 200, 2300, 1230, 1543};</w:t>
      </w:r>
    </w:p>
    <w:p w14:paraId="582403A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rray2[] = {12, 14, 16, 18, 20};</w:t>
      </w:r>
    </w:p>
    <w:p w14:paraId="78ABFF3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temp, result = 0;</w:t>
      </w:r>
    </w:p>
    <w:p w14:paraId="7969F47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70D5124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92B613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temp = 0; temp &lt; 5; temp++) {</w:t>
      </w:r>
    </w:p>
    <w:p w14:paraId="503E88E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sult += array1[temp];</w:t>
      </w:r>
    </w:p>
    <w:p w14:paraId="0A17BA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B4E0E2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temp = 0; temp &lt; 4; temp++) {</w:t>
      </w:r>
    </w:p>
    <w:p w14:paraId="0C82357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sult += array2[temp];</w:t>
      </w:r>
    </w:p>
    <w:p w14:paraId="7A4A697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13BC62B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result;</w:t>
      </w:r>
    </w:p>
    <w:p w14:paraId="3D236C0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12F444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FE840F3" w14:textId="77777777" w:rsidR="003506FB" w:rsidRPr="009E1117" w:rsidRDefault="003506FB" w:rsidP="007671D0">
      <w:pPr>
        <w:pStyle w:val="ListParagraph"/>
        <w:numPr>
          <w:ilvl w:val="1"/>
          <w:numId w:val="1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6553</w:t>
      </w:r>
    </w:p>
    <w:p w14:paraId="4C107282" w14:textId="77777777" w:rsidR="003506FB" w:rsidRPr="009E1117" w:rsidRDefault="003506FB" w:rsidP="007671D0">
      <w:pPr>
        <w:pStyle w:val="ListParagraph"/>
        <w:numPr>
          <w:ilvl w:val="1"/>
          <w:numId w:val="1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6533</w:t>
      </w:r>
    </w:p>
    <w:p w14:paraId="2E05C2F7" w14:textId="77777777" w:rsidR="003506FB" w:rsidRPr="009E1117" w:rsidRDefault="003506FB" w:rsidP="007671D0">
      <w:pPr>
        <w:pStyle w:val="ListParagraph"/>
        <w:numPr>
          <w:ilvl w:val="1"/>
          <w:numId w:val="1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6522</w:t>
      </w:r>
    </w:p>
    <w:p w14:paraId="2E153A20" w14:textId="77777777" w:rsidR="003506FB" w:rsidRPr="009E1117" w:rsidRDefault="003506FB" w:rsidP="007671D0">
      <w:pPr>
        <w:pStyle w:val="ListParagraph"/>
        <w:numPr>
          <w:ilvl w:val="1"/>
          <w:numId w:val="1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2200</w:t>
      </w:r>
    </w:p>
    <w:p w14:paraId="7F63A088"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ết quả của chương trình sau là</w:t>
      </w:r>
    </w:p>
    <w:p w14:paraId="2C12897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stdio.h&gt;</w:t>
      </w:r>
    </w:p>
    <w:p w14:paraId="5E30E1C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1451EAE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25AC88F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70E38C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rray[] = {0, 2, 4, 6, 7, 5, 3};</w:t>
      </w:r>
    </w:p>
    <w:p w14:paraId="27A5F39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n, result = 0;</w:t>
      </w:r>
    </w:p>
    <w:p w14:paraId="247F40B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n = 0; n &lt; 8; n++) {</w:t>
      </w:r>
    </w:p>
    <w:p w14:paraId="40E1E02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sult += array[n];</w:t>
      </w:r>
    </w:p>
    <w:p w14:paraId="3460284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7F71BC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result;</w:t>
      </w:r>
    </w:p>
    <w:p w14:paraId="0DF1097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7304FD3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172D86F" w14:textId="77777777" w:rsidR="003506FB" w:rsidRPr="009E1117" w:rsidRDefault="003506FB" w:rsidP="007671D0">
      <w:pPr>
        <w:pStyle w:val="ListParagraph"/>
        <w:numPr>
          <w:ilvl w:val="1"/>
          <w:numId w:val="14"/>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lastRenderedPageBreak/>
        <w:t>25</w:t>
      </w:r>
    </w:p>
    <w:p w14:paraId="4DE5EFAB" w14:textId="77777777" w:rsidR="003506FB" w:rsidRPr="009E1117" w:rsidRDefault="003506FB" w:rsidP="007671D0">
      <w:pPr>
        <w:pStyle w:val="ListParagraph"/>
        <w:numPr>
          <w:ilvl w:val="1"/>
          <w:numId w:val="14"/>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6</w:t>
      </w:r>
    </w:p>
    <w:p w14:paraId="092848B1" w14:textId="77777777" w:rsidR="003506FB" w:rsidRPr="009E1117" w:rsidRDefault="003506FB" w:rsidP="007671D0">
      <w:pPr>
        <w:pStyle w:val="ListParagraph"/>
        <w:numPr>
          <w:ilvl w:val="1"/>
          <w:numId w:val="14"/>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7</w:t>
      </w:r>
    </w:p>
    <w:p w14:paraId="69797269" w14:textId="77777777" w:rsidR="003506FB" w:rsidRPr="009E1117" w:rsidRDefault="003506FB" w:rsidP="007671D0">
      <w:pPr>
        <w:pStyle w:val="ListParagraph"/>
        <w:numPr>
          <w:ilvl w:val="1"/>
          <w:numId w:val="14"/>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73270440"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3ADB10D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clude &lt;iostream&gt;</w:t>
      </w:r>
    </w:p>
    <w:p w14:paraId="0122299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using namespace std;</w:t>
      </w:r>
    </w:p>
    <w:p w14:paraId="16A1D6F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main()</w:t>
      </w:r>
    </w:p>
    <w:p w14:paraId="59C00D5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37CD42A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 this is comment*</w:t>
      </w:r>
    </w:p>
    <w:p w14:paraId="5883A42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cout &lt;&lt; "hello world";</w:t>
      </w:r>
    </w:p>
    <w:p w14:paraId="4D3CC2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 0;</w:t>
      </w:r>
    </w:p>
    <w:p w14:paraId="2F0D2EB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27C621C9" w14:textId="77777777" w:rsidR="003506FB" w:rsidRPr="009E1117" w:rsidRDefault="003506FB" w:rsidP="007671D0">
      <w:pPr>
        <w:pStyle w:val="ListParagraph"/>
        <w:numPr>
          <w:ilvl w:val="1"/>
          <w:numId w:val="15"/>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hello world</w:t>
      </w:r>
    </w:p>
    <w:p w14:paraId="770AE6CC" w14:textId="77777777" w:rsidR="003506FB" w:rsidRPr="009E1117" w:rsidRDefault="003506FB" w:rsidP="007671D0">
      <w:pPr>
        <w:pStyle w:val="ListParagraph"/>
        <w:numPr>
          <w:ilvl w:val="1"/>
          <w:numId w:val="15"/>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hello</w:t>
      </w:r>
    </w:p>
    <w:p w14:paraId="78450496" w14:textId="77777777" w:rsidR="003506FB" w:rsidRPr="009E1117" w:rsidRDefault="003506FB" w:rsidP="007671D0">
      <w:pPr>
        <w:pStyle w:val="ListParagraph"/>
        <w:numPr>
          <w:ilvl w:val="1"/>
          <w:numId w:val="15"/>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Biên dịch lỗi</w:t>
      </w:r>
    </w:p>
    <w:p w14:paraId="0ACDDEAA" w14:textId="77777777" w:rsidR="003506FB" w:rsidRPr="009E1117" w:rsidRDefault="003506FB" w:rsidP="007671D0">
      <w:pPr>
        <w:pStyle w:val="ListParagraph"/>
        <w:numPr>
          <w:ilvl w:val="1"/>
          <w:numId w:val="15"/>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16E3D017"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3CB2BBE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clude &lt;iostream&gt;</w:t>
      </w:r>
    </w:p>
    <w:p w14:paraId="2FDF539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using namespace std;</w:t>
      </w:r>
    </w:p>
    <w:p w14:paraId="2596134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long factorial (long a)</w:t>
      </w:r>
    </w:p>
    <w:p w14:paraId="096D913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4B67997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f (a &gt; 1)</w:t>
      </w:r>
    </w:p>
    <w:p w14:paraId="6077E29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 (a * factorial (a + 1));</w:t>
      </w:r>
    </w:p>
    <w:p w14:paraId="723DA68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else</w:t>
      </w:r>
    </w:p>
    <w:p w14:paraId="422B89A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 (1);</w:t>
      </w:r>
    </w:p>
    <w:p w14:paraId="1B4C8D1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62CD280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int main ()</w:t>
      </w:r>
    </w:p>
    <w:p w14:paraId="7386A19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0EF1E50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long num = 3;</w:t>
      </w:r>
    </w:p>
    <w:p w14:paraId="70EC79A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cout &lt;&lt; num &lt;&lt; "! = " &lt;&lt; factorial ( num );</w:t>
      </w:r>
    </w:p>
    <w:p w14:paraId="3B05329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return 0;</w:t>
      </w:r>
    </w:p>
    <w:p w14:paraId="5172F38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 xml:space="preserve">    }</w:t>
      </w:r>
    </w:p>
    <w:p w14:paraId="41F50A49" w14:textId="77777777" w:rsidR="003506FB" w:rsidRPr="009E1117" w:rsidRDefault="003506FB" w:rsidP="007671D0">
      <w:pPr>
        <w:pStyle w:val="ListParagraph"/>
        <w:numPr>
          <w:ilvl w:val="1"/>
          <w:numId w:val="16"/>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6</w:t>
      </w:r>
    </w:p>
    <w:p w14:paraId="70986B9B" w14:textId="77777777" w:rsidR="003506FB" w:rsidRPr="009E1117" w:rsidRDefault="003506FB" w:rsidP="007671D0">
      <w:pPr>
        <w:pStyle w:val="ListParagraph"/>
        <w:numPr>
          <w:ilvl w:val="1"/>
          <w:numId w:val="16"/>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4</w:t>
      </w:r>
    </w:p>
    <w:p w14:paraId="22651864" w14:textId="77777777" w:rsidR="003506FB" w:rsidRPr="009E1117" w:rsidRDefault="003506FB" w:rsidP="007671D0">
      <w:pPr>
        <w:pStyle w:val="ListParagraph"/>
        <w:numPr>
          <w:ilvl w:val="1"/>
          <w:numId w:val="16"/>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 xml:space="preserve">Lỗi phân đoạn </w:t>
      </w:r>
    </w:p>
    <w:p w14:paraId="1B656A34" w14:textId="77777777" w:rsidR="003506FB" w:rsidRPr="009E1117" w:rsidRDefault="003506FB" w:rsidP="007671D0">
      <w:pPr>
        <w:pStyle w:val="ListParagraph"/>
        <w:numPr>
          <w:ilvl w:val="1"/>
          <w:numId w:val="16"/>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Biên dịch lỗi</w:t>
      </w:r>
    </w:p>
    <w:p w14:paraId="1CA8175F"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7795601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3895391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cstring&gt;</w:t>
      </w:r>
    </w:p>
    <w:p w14:paraId="4FBCDBA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using namespace std;</w:t>
      </w:r>
    </w:p>
    <w:p w14:paraId="1B44B3B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35AF904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B3FE0D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har str1[10] = "Hello";</w:t>
      </w:r>
    </w:p>
    <w:p w14:paraId="4CA1968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har str2[10] = "World";</w:t>
      </w:r>
    </w:p>
    <w:p w14:paraId="6E17E37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har str3[10];</w:t>
      </w:r>
    </w:p>
    <w:p w14:paraId="257E888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len ;</w:t>
      </w:r>
    </w:p>
    <w:p w14:paraId="0248685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cpy( str3, str1);</w:t>
      </w:r>
    </w:p>
    <w:p w14:paraId="2ED81F3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cat( str1, str2)</w:t>
      </w:r>
    </w:p>
    <w:p w14:paraId="34321E4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len = strlen(str1);</w:t>
      </w:r>
    </w:p>
    <w:p w14:paraId="01C07B7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len &lt;&lt; endl;</w:t>
      </w:r>
    </w:p>
    <w:p w14:paraId="504D266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3AC6EA4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C17753E" w14:textId="77777777" w:rsidR="003506FB" w:rsidRPr="009E1117" w:rsidRDefault="003506FB" w:rsidP="007671D0">
      <w:pPr>
        <w:pStyle w:val="ListParagraph"/>
        <w:numPr>
          <w:ilvl w:val="1"/>
          <w:numId w:val="17"/>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5</w:t>
      </w:r>
    </w:p>
    <w:p w14:paraId="2AF9D398" w14:textId="77777777" w:rsidR="003506FB" w:rsidRPr="009E1117" w:rsidRDefault="003506FB" w:rsidP="007671D0">
      <w:pPr>
        <w:pStyle w:val="ListParagraph"/>
        <w:numPr>
          <w:ilvl w:val="1"/>
          <w:numId w:val="17"/>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55</w:t>
      </w:r>
    </w:p>
    <w:p w14:paraId="4D3742AA" w14:textId="77777777" w:rsidR="003506FB" w:rsidRPr="009E1117" w:rsidRDefault="003506FB" w:rsidP="007671D0">
      <w:pPr>
        <w:pStyle w:val="ListParagraph"/>
        <w:numPr>
          <w:ilvl w:val="1"/>
          <w:numId w:val="17"/>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1</w:t>
      </w:r>
    </w:p>
    <w:p w14:paraId="5C05426E" w14:textId="77777777" w:rsidR="003506FB" w:rsidRPr="009E1117" w:rsidRDefault="003506FB" w:rsidP="007671D0">
      <w:pPr>
        <w:pStyle w:val="ListParagraph"/>
        <w:numPr>
          <w:ilvl w:val="1"/>
          <w:numId w:val="17"/>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w:t>
      </w:r>
    </w:p>
    <w:p w14:paraId="50D26B86"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3373CD4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7C97995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string&gt;</w:t>
      </w:r>
    </w:p>
    <w:p w14:paraId="5EE3DDA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66BA36B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10D2D4E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33EF03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ing str ("microsoft");</w:t>
      </w:r>
    </w:p>
    <w:p w14:paraId="20918A2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ing::reverse_iterator r;</w:t>
      </w:r>
    </w:p>
    <w:p w14:paraId="0A6EBC4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r = str.rbegin() ; r &lt; str.rend(); r++ )</w:t>
      </w:r>
    </w:p>
    <w:p w14:paraId="553A287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r;</w:t>
      </w:r>
    </w:p>
    <w:p w14:paraId="333039C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5C2620A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DBF5C78" w14:textId="77777777" w:rsidR="003506FB" w:rsidRPr="009E1117" w:rsidRDefault="003506FB" w:rsidP="007671D0">
      <w:pPr>
        <w:pStyle w:val="ListParagraph"/>
        <w:numPr>
          <w:ilvl w:val="1"/>
          <w:numId w:val="18"/>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microsoft</w:t>
      </w:r>
    </w:p>
    <w:p w14:paraId="714B2B1A" w14:textId="77777777" w:rsidR="003506FB" w:rsidRPr="009E1117" w:rsidRDefault="003506FB" w:rsidP="007671D0">
      <w:pPr>
        <w:pStyle w:val="ListParagraph"/>
        <w:numPr>
          <w:ilvl w:val="1"/>
          <w:numId w:val="18"/>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micro</w:t>
      </w:r>
    </w:p>
    <w:p w14:paraId="6BC17788" w14:textId="77777777" w:rsidR="003506FB" w:rsidRPr="009E1117" w:rsidRDefault="003506FB" w:rsidP="007671D0">
      <w:pPr>
        <w:pStyle w:val="ListParagraph"/>
        <w:numPr>
          <w:ilvl w:val="1"/>
          <w:numId w:val="18"/>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fosorcim</w:t>
      </w:r>
    </w:p>
    <w:p w14:paraId="78139C9B" w14:textId="77777777" w:rsidR="003506FB" w:rsidRPr="009E1117" w:rsidRDefault="003506FB" w:rsidP="007671D0">
      <w:pPr>
        <w:pStyle w:val="ListParagraph"/>
        <w:numPr>
          <w:ilvl w:val="1"/>
          <w:numId w:val="18"/>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fos</w:t>
      </w:r>
    </w:p>
    <w:p w14:paraId="236BDE6C"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7C408F4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53C6746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string&gt;</w:t>
      </w:r>
    </w:p>
    <w:p w14:paraId="7F6CA84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068168B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2D9C01B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4F98D6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ing str ("nobody does like this");</w:t>
      </w:r>
    </w:p>
    <w:p w14:paraId="04B2D22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string key ("nobody");</w:t>
      </w:r>
    </w:p>
    <w:p w14:paraId="5B3425C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ize_t f;</w:t>
      </w:r>
    </w:p>
    <w:p w14:paraId="7A9A7C2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 = str.rfind(key);</w:t>
      </w:r>
    </w:p>
    <w:p w14:paraId="13994F0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f (f != string::npos)</w:t>
      </w:r>
    </w:p>
    <w:p w14:paraId="7B7A041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replace (f, key.length(), "everybody");</w:t>
      </w:r>
    </w:p>
    <w:p w14:paraId="12FB5E1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str &lt;&lt; endl;</w:t>
      </w:r>
    </w:p>
    <w:p w14:paraId="5056594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1BABAAF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3CBC6F0" w14:textId="77777777" w:rsidR="003506FB" w:rsidRPr="009E1117" w:rsidRDefault="003506FB" w:rsidP="007671D0">
      <w:pPr>
        <w:pStyle w:val="ListParagraph"/>
        <w:numPr>
          <w:ilvl w:val="1"/>
          <w:numId w:val="19"/>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nobody does like this</w:t>
      </w:r>
    </w:p>
    <w:p w14:paraId="5B9BB7E8" w14:textId="77777777" w:rsidR="003506FB" w:rsidRPr="009E1117" w:rsidRDefault="003506FB" w:rsidP="007671D0">
      <w:pPr>
        <w:pStyle w:val="ListParagraph"/>
        <w:numPr>
          <w:ilvl w:val="1"/>
          <w:numId w:val="19"/>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nobody</w:t>
      </w:r>
    </w:p>
    <w:p w14:paraId="7FEB2D7F" w14:textId="77777777" w:rsidR="003506FB" w:rsidRPr="009E1117" w:rsidRDefault="003506FB" w:rsidP="007671D0">
      <w:pPr>
        <w:pStyle w:val="ListParagraph"/>
        <w:numPr>
          <w:ilvl w:val="1"/>
          <w:numId w:val="19"/>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everybody</w:t>
      </w:r>
    </w:p>
    <w:p w14:paraId="7C3D68C1" w14:textId="77777777" w:rsidR="003506FB" w:rsidRPr="009E1117" w:rsidRDefault="003506FB" w:rsidP="007671D0">
      <w:pPr>
        <w:pStyle w:val="ListParagraph"/>
        <w:numPr>
          <w:ilvl w:val="1"/>
          <w:numId w:val="19"/>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everybody does like this</w:t>
      </w:r>
    </w:p>
    <w:p w14:paraId="5AE8AB9F"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2B0CE8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2933D20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string&gt;</w:t>
      </w:r>
    </w:p>
    <w:p w14:paraId="440D1B8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45E6D53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438EE63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C22A52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ing str ("steve jobs is legend");</w:t>
      </w:r>
    </w:p>
    <w:p w14:paraId="38265C2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ing::iterator it;</w:t>
      </w:r>
    </w:p>
    <w:p w14:paraId="32A90FB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erase (str.begin()+ 5, str.end()-7);</w:t>
      </w:r>
    </w:p>
    <w:p w14:paraId="1ACDB6E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str &lt;&lt; endl;      </w:t>
      </w:r>
    </w:p>
    <w:p w14:paraId="60ED9AD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1659564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C4F185C" w14:textId="77777777" w:rsidR="003506FB" w:rsidRPr="009E1117" w:rsidRDefault="003506FB" w:rsidP="007671D0">
      <w:pPr>
        <w:pStyle w:val="ListParagraph"/>
        <w:numPr>
          <w:ilvl w:val="1"/>
          <w:numId w:val="20"/>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jobs is</w:t>
      </w:r>
    </w:p>
    <w:p w14:paraId="01668154" w14:textId="77777777" w:rsidR="003506FB" w:rsidRPr="009E1117" w:rsidRDefault="003506FB" w:rsidP="007671D0">
      <w:pPr>
        <w:pStyle w:val="ListParagraph"/>
        <w:numPr>
          <w:ilvl w:val="1"/>
          <w:numId w:val="20"/>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steve legend</w:t>
      </w:r>
    </w:p>
    <w:p w14:paraId="547C2963" w14:textId="77777777" w:rsidR="003506FB" w:rsidRPr="009E1117" w:rsidRDefault="003506FB" w:rsidP="007671D0">
      <w:pPr>
        <w:pStyle w:val="ListParagraph"/>
        <w:numPr>
          <w:ilvl w:val="1"/>
          <w:numId w:val="20"/>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steve</w:t>
      </w:r>
    </w:p>
    <w:p w14:paraId="3A4CABCF" w14:textId="77777777" w:rsidR="003506FB" w:rsidRPr="009E1117" w:rsidRDefault="003506FB" w:rsidP="007671D0">
      <w:pPr>
        <w:pStyle w:val="ListParagraph"/>
        <w:numPr>
          <w:ilvl w:val="1"/>
          <w:numId w:val="20"/>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2A67F845"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71AC414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78508B2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string&gt;</w:t>
      </w:r>
    </w:p>
    <w:p w14:paraId="44F6E22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4E4FF38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6C3E3C5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A9D953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ing str ("Microsoft");</w:t>
      </w:r>
    </w:p>
    <w:p w14:paraId="7A72676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size_t i = 0; i &lt; str.length();)</w:t>
      </w:r>
    </w:p>
    <w:p w14:paraId="11F6918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B397BC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str.at(i-1);</w:t>
      </w:r>
    </w:p>
    <w:p w14:paraId="274D45D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A7C77A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7407573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w:t>
      </w:r>
    </w:p>
    <w:p w14:paraId="58AA14D3"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M</w:t>
      </w:r>
    </w:p>
    <w:p w14:paraId="0FEDCAE1"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Microsoft</w:t>
      </w:r>
    </w:p>
    <w:p w14:paraId="308CE69E"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Micro</w:t>
      </w:r>
    </w:p>
    <w:p w14:paraId="2877FCD0"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lúc chạy chương trình</w:t>
      </w:r>
    </w:p>
    <w:p w14:paraId="1E2A80FF"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5FA36A6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1B362BB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string&gt;</w:t>
      </w:r>
    </w:p>
    <w:p w14:paraId="0836EE3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3E5D36F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1912F8D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7E1897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tring str ("Ubuntu");</w:t>
      </w:r>
    </w:p>
    <w:p w14:paraId="7263F5B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str.capacity();</w:t>
      </w:r>
    </w:p>
    <w:p w14:paraId="7FD5887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str.max_size();</w:t>
      </w:r>
    </w:p>
    <w:p w14:paraId="3DE18FD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11588ED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D6B9BA1"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61073741820</w:t>
      </w:r>
    </w:p>
    <w:p w14:paraId="743E2FB3"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51073741820</w:t>
      </w:r>
    </w:p>
    <w:p w14:paraId="10B8D96C"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 xml:space="preserve">6 và kích thước tối đa phụ thuộc vào trình biên dịch. </w:t>
      </w:r>
    </w:p>
    <w:p w14:paraId="1E79AD39"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Không đáp án nào đúng.</w:t>
      </w:r>
    </w:p>
    <w:p w14:paraId="3CF724E5"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ết quả của chương trình sau là:</w:t>
      </w:r>
    </w:p>
    <w:p w14:paraId="704F401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stdio.h&gt;</w:t>
      </w:r>
    </w:p>
    <w:p w14:paraId="2B5A25C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3C67BCA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72BC199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52EC36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 = 5, b = 10, c = 15;</w:t>
      </w:r>
    </w:p>
    <w:p w14:paraId="5E0AD8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rr[3] = {&amp;a, &amp;b, &amp;c};</w:t>
      </w:r>
    </w:p>
    <w:p w14:paraId="6114120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arr[*arr[1] - 8];</w:t>
      </w:r>
    </w:p>
    <w:p w14:paraId="5A05AFE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273909D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23AE19B"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5</w:t>
      </w:r>
    </w:p>
    <w:p w14:paraId="37EDDE1C"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8</w:t>
      </w:r>
    </w:p>
    <w:p w14:paraId="3B6EBA1B"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Giá trị rác</w:t>
      </w:r>
    </w:p>
    <w:p w14:paraId="21E660CC"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biên dịch</w:t>
      </w:r>
    </w:p>
    <w:p w14:paraId="1E1C346C"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Khi ngoại lệ xảy ra, trình điều khiển sẽ chuyển chúng tới</w:t>
      </w:r>
      <w:r w:rsidRPr="009E1117">
        <w:rPr>
          <w:rFonts w:ascii="Times New Roman" w:eastAsia="Arial" w:hAnsi="Times New Roman" w:cs="Times New Roman"/>
          <w:noProof/>
          <w:sz w:val="26"/>
          <w:szCs w:val="26"/>
          <w:lang w:val="vi-VN"/>
        </w:rPr>
        <w:t>?</w:t>
      </w:r>
    </w:p>
    <w:p w14:paraId="3B13E38F"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catch</w:t>
      </w:r>
    </w:p>
    <w:p w14:paraId="050DB401"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handlers</w:t>
      </w:r>
    </w:p>
    <w:p w14:paraId="79BF2FAD"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hrow</w:t>
      </w:r>
    </w:p>
    <w:p w14:paraId="3694EB39"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0A10A86D"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Từ khóa được sử dụng để kiểm tra ngoại lệ trong đoạn code</w:t>
      </w:r>
      <w:r w:rsidRPr="009E1117">
        <w:rPr>
          <w:rFonts w:ascii="Times New Roman" w:eastAsia="Arial" w:hAnsi="Times New Roman" w:cs="Times New Roman"/>
          <w:noProof/>
          <w:sz w:val="26"/>
          <w:szCs w:val="26"/>
          <w:lang w:val="vi-VN"/>
        </w:rPr>
        <w:t>?</w:t>
      </w:r>
    </w:p>
    <w:p w14:paraId="3C1A1259"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catch</w:t>
      </w:r>
    </w:p>
    <w:p w14:paraId="4F3EB560"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lastRenderedPageBreak/>
        <w:t>throw</w:t>
      </w:r>
    </w:p>
    <w:p w14:paraId="33C103EF"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ry</w:t>
      </w:r>
    </w:p>
    <w:p w14:paraId="0EC0BC6C"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1309317C"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Điều gì sẽ xảy ra khi các ngoại lệ không bị xử lí trong các chương trình</w:t>
      </w:r>
      <w:r w:rsidRPr="009E1117">
        <w:rPr>
          <w:rFonts w:ascii="Times New Roman" w:eastAsia="Arial" w:hAnsi="Times New Roman" w:cs="Times New Roman"/>
          <w:noProof/>
          <w:sz w:val="26"/>
          <w:szCs w:val="26"/>
          <w:lang w:val="vi-VN"/>
        </w:rPr>
        <w:t>?</w:t>
      </w:r>
    </w:p>
    <w:p w14:paraId="62BC2901"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error</w:t>
      </w:r>
    </w:p>
    <w:p w14:paraId="677DE5BA"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Chương trình sẽ thực thi.</w:t>
      </w:r>
    </w:p>
    <w:p w14:paraId="63E2ECA8"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Đoạn mã đó sẽ không được thực thi.</w:t>
      </w:r>
    </w:p>
    <w:p w14:paraId="139DCBF1"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27A58709"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143A3DB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195F2A7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72EDEB6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2C6CC12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33A12C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ge = 0;</w:t>
      </w:r>
    </w:p>
    <w:p w14:paraId="45EF964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ry {</w:t>
      </w:r>
    </w:p>
    <w:p w14:paraId="1364821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f (age &lt; 0) {</w:t>
      </w:r>
    </w:p>
    <w:p w14:paraId="11DFD94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hrow "Positive Number Required";</w:t>
      </w:r>
    </w:p>
    <w:p w14:paraId="539FCE6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4BE8CE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age;</w:t>
      </w:r>
    </w:p>
    <w:p w14:paraId="0D2F5B7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CD3F7B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atch(const char *Message)</w:t>
      </w:r>
    </w:p>
    <w:p w14:paraId="1AD3C08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88E2E7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Error: " &lt;&lt; Message;</w:t>
      </w:r>
    </w:p>
    <w:p w14:paraId="119A991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2F0418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060FA68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1743687"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0</w:t>
      </w:r>
    </w:p>
    <w:p w14:paraId="025C9657"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Error:Positive Number Required</w:t>
      </w:r>
    </w:p>
    <w:p w14:paraId="35002B0C"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biên dịch</w:t>
      </w:r>
    </w:p>
    <w:p w14:paraId="628041FA"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Không có kết quả</w:t>
      </w:r>
    </w:p>
    <w:p w14:paraId="6D7003C3"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7D4D37E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1666F16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064733A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oid PrintSequence(int StopNum)</w:t>
      </w:r>
    </w:p>
    <w:p w14:paraId="7495CC4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1CAE9F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Num;</w:t>
      </w:r>
    </w:p>
    <w:p w14:paraId="507E22F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Num = 1;</w:t>
      </w:r>
    </w:p>
    <w:p w14:paraId="121011B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hile (true) {</w:t>
      </w:r>
    </w:p>
    <w:p w14:paraId="0D850F0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f (Num &gt;= StopNum)</w:t>
      </w:r>
    </w:p>
    <w:p w14:paraId="449E15B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throw Num;</w:t>
      </w:r>
    </w:p>
    <w:p w14:paraId="7FB42B0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Num;</w:t>
      </w:r>
    </w:p>
    <w:p w14:paraId="3DE4918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Num++;</w:t>
      </w:r>
    </w:p>
    <w:p w14:paraId="04B0A39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77FC73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C0B7FF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void)</w:t>
      </w:r>
    </w:p>
    <w:p w14:paraId="703A37B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47979A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ry {</w:t>
      </w:r>
    </w:p>
    <w:p w14:paraId="433B9D8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rintSequence(20);</w:t>
      </w:r>
    </w:p>
    <w:p w14:paraId="6116486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EE4C93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atch(int ExNum)</w:t>
      </w:r>
    </w:p>
    <w:p w14:paraId="1A086AD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FF6CF5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Caught an exception with value: " &lt;&lt; ExNum;</w:t>
      </w:r>
    </w:p>
    <w:p w14:paraId="4A7CCFF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141FEC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4BD81B4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C9AED0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dvertisements</w:t>
      </w:r>
    </w:p>
    <w:p w14:paraId="1E83D98C"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biên dịch</w:t>
      </w:r>
    </w:p>
    <w:p w14:paraId="433D8595"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In ra 19 số đầu tiên</w:t>
      </w:r>
    </w:p>
    <w:p w14:paraId="2A3A8809"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In ra 19 số đầu tiên và lỗi ở số thứ 20</w:t>
      </w:r>
    </w:p>
    <w:p w14:paraId="2281921F"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5FCF625C"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31FD5EF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60318AD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67A7404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double division(int a, int b)</w:t>
      </w:r>
    </w:p>
    <w:p w14:paraId="1659C12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C53DB7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f (b == 0) {</w:t>
      </w:r>
    </w:p>
    <w:p w14:paraId="08167BE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hrow "Division by zero condition!";</w:t>
      </w:r>
    </w:p>
    <w:p w14:paraId="619D394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7ABD84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a / b);</w:t>
      </w:r>
    </w:p>
    <w:p w14:paraId="4695C49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AA3745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6BB2791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8DBE7E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x = 50;</w:t>
      </w:r>
    </w:p>
    <w:p w14:paraId="675B871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y = 2;</w:t>
      </w:r>
    </w:p>
    <w:p w14:paraId="3D59795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double z = 0;</w:t>
      </w:r>
    </w:p>
    <w:p w14:paraId="2C9089C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ry {</w:t>
      </w:r>
    </w:p>
    <w:p w14:paraId="400226E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z = division(x, y);</w:t>
      </w:r>
    </w:p>
    <w:p w14:paraId="2D9A573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z;</w:t>
      </w:r>
    </w:p>
    <w:p w14:paraId="150F90E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w:t>
      </w:r>
    </w:p>
    <w:p w14:paraId="1137885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atch(const char *msg) {</w:t>
      </w:r>
    </w:p>
    <w:p w14:paraId="1A75A2C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err &lt;&lt; msg;</w:t>
      </w:r>
    </w:p>
    <w:p w14:paraId="2DF2A93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151DB8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4C5E8C6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23D0928"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5</w:t>
      </w:r>
    </w:p>
    <w:p w14:paraId="5A953725"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20</w:t>
      </w:r>
    </w:p>
    <w:p w14:paraId="29716AB2"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Division by zero condition!</w:t>
      </w:r>
    </w:p>
    <w:p w14:paraId="7F1709D9"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31E1CC35"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3E63E93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19F5D1C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067D4BA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0FCC44C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A762FA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har* buff;</w:t>
      </w:r>
    </w:p>
    <w:p w14:paraId="130DD79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ry {</w:t>
      </w:r>
    </w:p>
    <w:p w14:paraId="15151DE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buff = new char[1024];</w:t>
      </w:r>
    </w:p>
    <w:p w14:paraId="6629743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f (buff == 0)</w:t>
      </w:r>
    </w:p>
    <w:p w14:paraId="5F5C7CD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hrow "Memory allocation failure!";</w:t>
      </w:r>
    </w:p>
    <w:p w14:paraId="7A2EC8B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else</w:t>
      </w:r>
    </w:p>
    <w:p w14:paraId="6FD697D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sizeof(buff) &lt;&lt; "Byte successfully allocated!"&lt;&lt;endl;</w:t>
      </w:r>
    </w:p>
    <w:p w14:paraId="168C66C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34FBF6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atch(char *strg) {</w:t>
      </w:r>
    </w:p>
    <w:p w14:paraId="456DB2F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lt;&lt;"Exception raised: "&lt;&lt;strg&lt;&lt;endl;</w:t>
      </w:r>
    </w:p>
    <w:p w14:paraId="1C77BFE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90A5C7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5D89D64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BEE89F0"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4 Bytes allocated successfully</w:t>
      </w:r>
    </w:p>
    <w:p w14:paraId="592E6060"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8 Bytes allocated successfully</w:t>
      </w:r>
    </w:p>
    <w:p w14:paraId="633438CF"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Memory allocation failure.</w:t>
      </w:r>
    </w:p>
    <w:p w14:paraId="657459A7"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Phụ thuộc vào kích thước của kiểu dữ liệu.</w:t>
      </w:r>
    </w:p>
    <w:p w14:paraId="3BA0508F"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uyện gì sẽ xảy ra trong đoạn code sau đây:</w:t>
      </w:r>
    </w:p>
    <w:p w14:paraId="103F3F3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 = 100, b = 200;</w:t>
      </w:r>
    </w:p>
    <w:p w14:paraId="6568DC7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p = &amp;a, *q = &amp;b;</w:t>
      </w:r>
    </w:p>
    <w:p w14:paraId="02DEF05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 = q;</w:t>
      </w:r>
    </w:p>
    <w:p w14:paraId="3DB7000A"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b được gán vào a.</w:t>
      </w:r>
    </w:p>
    <w:p w14:paraId="30894F96"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p trỏ sang b.</w:t>
      </w:r>
    </w:p>
    <w:p w14:paraId="1EBEF0B5"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 được gán vào b.</w:t>
      </w:r>
    </w:p>
    <w:p w14:paraId="1E25009C"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q trỏ sang a.</w:t>
      </w:r>
    </w:p>
    <w:p w14:paraId="0C9524A3"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lastRenderedPageBreak/>
        <w:t>Cho biết kết quả của chương trình sau</w:t>
      </w:r>
    </w:p>
    <w:p w14:paraId="50AB2B0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519E6CA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45BB3CF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3B1E20E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DE1039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 = 5, b = 10, c = 15;</w:t>
      </w:r>
    </w:p>
    <w:p w14:paraId="0C5401F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rr[ ] = {&amp;a, &amp;b, &amp;c};</w:t>
      </w:r>
    </w:p>
    <w:p w14:paraId="0DDB299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arr[1];</w:t>
      </w:r>
    </w:p>
    <w:p w14:paraId="2BD7FBD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17E573D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8991DC6"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5</w:t>
      </w:r>
    </w:p>
    <w:p w14:paraId="051810A5"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w:t>
      </w:r>
    </w:p>
    <w:p w14:paraId="07434A02"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5</w:t>
      </w:r>
    </w:p>
    <w:p w14:paraId="3B7AEDD1"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Chương trình sẽ trả về một số ngẫu nhiên</w:t>
      </w:r>
    </w:p>
    <w:p w14:paraId="76024284"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4FBEA8C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605CD60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648C4D5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oid square (int *x)</w:t>
      </w:r>
    </w:p>
    <w:p w14:paraId="758011A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D31B74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x = (*x + 1) * (*x);</w:t>
      </w:r>
    </w:p>
    <w:p w14:paraId="07507AC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58209C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 )</w:t>
      </w:r>
    </w:p>
    <w:p w14:paraId="58BE75C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1DB8521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num = 10;</w:t>
      </w:r>
    </w:p>
    <w:p w14:paraId="43331D0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quare(&amp;num);</w:t>
      </w:r>
    </w:p>
    <w:p w14:paraId="1AEE082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 &lt;&lt; num;</w:t>
      </w:r>
    </w:p>
    <w:p w14:paraId="38BBEC9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return 0;</w:t>
      </w:r>
    </w:p>
    <w:p w14:paraId="1C6FC1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66DC5F5"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0</w:t>
      </w:r>
    </w:p>
    <w:p w14:paraId="3C500D17"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biên dịch</w:t>
      </w:r>
    </w:p>
    <w:p w14:paraId="6612F0F6"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44</w:t>
      </w:r>
    </w:p>
    <w:p w14:paraId="7FB303C0"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10</w:t>
      </w:r>
    </w:p>
    <w:p w14:paraId="11A3DCA8"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đoạn chương trình sau</w:t>
      </w:r>
    </w:p>
    <w:p w14:paraId="5654CEE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0E9264C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2130557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564AD0A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F327EA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har arr[20];</w:t>
      </w:r>
    </w:p>
    <w:p w14:paraId="1F311E5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i;</w:t>
      </w:r>
    </w:p>
    <w:p w14:paraId="3A66A5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i = 0; i &lt; 10; i++)</w:t>
      </w:r>
    </w:p>
    <w:p w14:paraId="0EF6AF9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arr + i) = 65 + i;</w:t>
      </w:r>
    </w:p>
    <w:p w14:paraId="28BBCBB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arr + i) = '\0';</w:t>
      </w:r>
    </w:p>
    <w:p w14:paraId="4782EF5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arr;</w:t>
      </w:r>
    </w:p>
    <w:p w14:paraId="0525B25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0);</w:t>
      </w:r>
    </w:p>
    <w:p w14:paraId="1238124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C229ACB"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BCDEFGHIJ</w:t>
      </w:r>
    </w:p>
    <w:p w14:paraId="26992587"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AAAAAAAAA</w:t>
      </w:r>
    </w:p>
    <w:p w14:paraId="5C418655"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JJJJJJJJ</w:t>
      </w:r>
    </w:p>
    <w:p w14:paraId="58CB3FFF"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086300AB"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591D4A3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53B5966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785870A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73E73C3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8FEF49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har *ptr;</w:t>
      </w:r>
    </w:p>
    <w:p w14:paraId="37F8EA4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har Str[] = "abcdefg";</w:t>
      </w:r>
    </w:p>
    <w:p w14:paraId="6340F8A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tr = Str;</w:t>
      </w:r>
    </w:p>
    <w:p w14:paraId="4E8F8AA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tr += 5;</w:t>
      </w:r>
    </w:p>
    <w:p w14:paraId="73C7627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ptr;</w:t>
      </w:r>
    </w:p>
    <w:p w14:paraId="431A413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61455CF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D0C0BC1"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fg</w:t>
      </w:r>
    </w:p>
    <w:p w14:paraId="122BC268"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cdef</w:t>
      </w:r>
    </w:p>
    <w:p w14:paraId="33CDDAB6"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defg</w:t>
      </w:r>
    </w:p>
    <w:p w14:paraId="7B4C442B"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bcd</w:t>
      </w:r>
    </w:p>
    <w:p w14:paraId="37E00D79"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2971AB8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08CD57D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48AED29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oid Funct();</w:t>
      </w:r>
    </w:p>
    <w:p w14:paraId="75D24A7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1F7EAB7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985BD8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ry {</w:t>
      </w:r>
    </w:p>
    <w:p w14:paraId="7AC53C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unct();</w:t>
      </w:r>
    </w:p>
    <w:p w14:paraId="7BBD9D9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4529A1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atch(double) {</w:t>
      </w:r>
    </w:p>
    <w:p w14:paraId="5FED68A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err &lt;&lt; "caught a double type..." &lt;&lt; endl;</w:t>
      </w:r>
    </w:p>
    <w:p w14:paraId="31D4866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1356FB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3A0CA0B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117D89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oid Funct()</w:t>
      </w:r>
    </w:p>
    <w:p w14:paraId="181F65F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w:t>
      </w:r>
    </w:p>
    <w:p w14:paraId="079682E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hrow 3;</w:t>
      </w:r>
    </w:p>
    <w:p w14:paraId="342996A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A85C60F"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caught a double type</w:t>
      </w:r>
    </w:p>
    <w:p w14:paraId="390C002C"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compile time error</w:t>
      </w:r>
    </w:p>
    <w:p w14:paraId="1C6F5FD8"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bnormal program termination</w:t>
      </w:r>
    </w:p>
    <w:p w14:paraId="77BC9C5C"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Không đáp án nào đúng.</w:t>
      </w:r>
    </w:p>
    <w:p w14:paraId="19C76CC9"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12A51C2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6335184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exception&gt;</w:t>
      </w:r>
    </w:p>
    <w:p w14:paraId="06F0F9B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65A7C0F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6FA35A8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8D5358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try {</w:t>
      </w:r>
    </w:p>
    <w:p w14:paraId="56743EC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 array1 = new int[100000000];</w:t>
      </w:r>
    </w:p>
    <w:p w14:paraId="44987ED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 array2 = new int[100000000];</w:t>
      </w:r>
    </w:p>
    <w:p w14:paraId="2946698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 array3 = new int[100000000];</w:t>
      </w:r>
    </w:p>
    <w:p w14:paraId="0D4A2F3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 array4 = new int[100000000];</w:t>
      </w:r>
    </w:p>
    <w:p w14:paraId="7202110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Allocated successfully";</w:t>
      </w:r>
    </w:p>
    <w:p w14:paraId="5454B87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134EB8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atch(bad_alloc&amp;) {</w:t>
      </w:r>
    </w:p>
    <w:p w14:paraId="763C1BB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Error allocating the requested memory." &lt;&lt; endl;</w:t>
      </w:r>
    </w:p>
    <w:p w14:paraId="7AFF2EF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ABA8A1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5150304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C59F0AA"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llocated successfully</w:t>
      </w:r>
    </w:p>
    <w:p w14:paraId="71725271"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error allocating the requested memory</w:t>
      </w:r>
    </w:p>
    <w:p w14:paraId="49D1AB17"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ùy thuộc vào bộ nhớ của máy tính.</w:t>
      </w:r>
    </w:p>
    <w:p w14:paraId="0B9D7CE2"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33CC9051"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49C93F5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488F536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3D807B9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func(void *Ptr);</w:t>
      </w:r>
    </w:p>
    <w:p w14:paraId="0512983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3566449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F61D05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har *Str = "abcdefghij";</w:t>
      </w:r>
    </w:p>
    <w:p w14:paraId="5683372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unc(Str);</w:t>
      </w:r>
    </w:p>
    <w:p w14:paraId="02E7DC4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13FAC5C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1682DE7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func(void *Ptr)</w:t>
      </w:r>
    </w:p>
    <w:p w14:paraId="359CF39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w:t>
      </w:r>
    </w:p>
    <w:p w14:paraId="6139AD7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Ptr;</w:t>
      </w:r>
    </w:p>
    <w:p w14:paraId="7CC07E4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7FB85D2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5EDA7D67"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bcdefghij</w:t>
      </w:r>
    </w:p>
    <w:p w14:paraId="7F09C955"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địa chỉ của chuỗi “abcdefghij”</w:t>
      </w:r>
    </w:p>
    <w:p w14:paraId="357DB7D1"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biên dịch</w:t>
      </w:r>
    </w:p>
    <w:p w14:paraId="3301A32B"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khi chạy chương trình</w:t>
      </w:r>
    </w:p>
    <w:p w14:paraId="60DD8515"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2D47560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24BB93B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4B1DEF0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5666BCF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E6B89F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p;</w:t>
      </w:r>
    </w:p>
    <w:p w14:paraId="3E98EB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oid *vp;</w:t>
      </w:r>
    </w:p>
    <w:p w14:paraId="0B82EF6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f (vp == p);</w:t>
      </w:r>
    </w:p>
    <w:p w14:paraId="3926CB8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equal";</w:t>
      </w:r>
    </w:p>
    <w:p w14:paraId="205C0CE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0668FA7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45CEE84"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equal</w:t>
      </w:r>
    </w:p>
    <w:p w14:paraId="7C36DE2B"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không có kết quả</w:t>
      </w:r>
    </w:p>
    <w:p w14:paraId="5FF61BDE"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biên dịch</w:t>
      </w:r>
    </w:p>
    <w:p w14:paraId="7F980469"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lỗi khi chạy chương trình</w:t>
      </w:r>
    </w:p>
    <w:p w14:paraId="05EE3E83"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1FE0DF9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10ED651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7E4BEBA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w:t>
      </w:r>
    </w:p>
    <w:p w14:paraId="419C971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F5D78B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a = 5, c;</w:t>
      </w:r>
    </w:p>
    <w:p w14:paraId="2FECEE2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oid *p = &amp;a;</w:t>
      </w:r>
    </w:p>
    <w:p w14:paraId="2F7846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double b = 3.14;</w:t>
      </w:r>
    </w:p>
    <w:p w14:paraId="3428EC3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 = &amp;b;</w:t>
      </w:r>
    </w:p>
    <w:p w14:paraId="20F9BDF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 = a + b;</w:t>
      </w:r>
    </w:p>
    <w:p w14:paraId="27FA508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c &lt;&lt; '\n' &lt;&lt; p;</w:t>
      </w:r>
    </w:p>
    <w:p w14:paraId="48EF24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194BBED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9E53EE9"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8, địa chỉ bộ nhớ</w:t>
      </w:r>
    </w:p>
    <w:p w14:paraId="3AAB2D56"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8.14</w:t>
      </w:r>
    </w:p>
    <w:p w14:paraId="53F71B07"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địa chỉ bộ nhớ</w:t>
      </w:r>
    </w:p>
    <w:p w14:paraId="49D4ACC4"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7EF4B124"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lastRenderedPageBreak/>
        <w:t>Điều gì sẽ xảy ra khi trình xử lý không được khai báo cho ngoại lệ</w:t>
      </w:r>
      <w:r w:rsidRPr="009E1117">
        <w:rPr>
          <w:rFonts w:ascii="Times New Roman" w:eastAsia="Arial" w:hAnsi="Times New Roman" w:cs="Times New Roman"/>
          <w:noProof/>
          <w:sz w:val="26"/>
          <w:szCs w:val="26"/>
          <w:lang w:val="vi-VN"/>
        </w:rPr>
        <w:t>?</w:t>
      </w:r>
    </w:p>
    <w:p w14:paraId="0C3CBF65"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Gọi hàm thư viện chuẩn terminate()</w:t>
      </w:r>
    </w:p>
    <w:p w14:paraId="11874F59"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hông báo lỗi.</w:t>
      </w:r>
    </w:p>
    <w:p w14:paraId="0EFBD204"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hi hành đoạn mã còn lại.</w:t>
      </w:r>
    </w:p>
    <w:p w14:paraId="6DB49E45"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không đáp án nào đúng.</w:t>
      </w:r>
    </w:p>
    <w:p w14:paraId="4528AD75"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chương trình sau:</w:t>
      </w:r>
    </w:p>
    <w:p w14:paraId="44934D0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main()</w:t>
      </w:r>
    </w:p>
    <w:p w14:paraId="61FED21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07CFBB2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n = 19;</w:t>
      </w:r>
    </w:p>
    <w:p w14:paraId="474C142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p = &amp;n;</w:t>
      </w:r>
    </w:p>
    <w:p w14:paraId="4CAEB4A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amp;r = *p;</w:t>
      </w:r>
    </w:p>
    <w:p w14:paraId="6554336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 &lt;&lt; "&amp;n = " &lt;&lt; &amp;n &lt;&lt; ", n = " &lt;&lt; n &lt;&lt; endl;</w:t>
      </w:r>
    </w:p>
    <w:p w14:paraId="6A44784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 &lt;&lt; "&amp;r = " &lt;&lt; &amp;r &lt;&lt; ", r = " &lt;&lt; r &lt;&lt; endl;</w:t>
      </w:r>
    </w:p>
    <w:p w14:paraId="5FC79D7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 &lt;&lt; "&amp;p = " &lt;&lt; &amp;p &lt;&lt; ", p = " &lt;&lt; p &lt;&lt; endl;</w:t>
      </w:r>
    </w:p>
    <w:p w14:paraId="07F12F0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4AA70ED7" w14:textId="77777777" w:rsidR="003506FB" w:rsidRPr="009E1117" w:rsidRDefault="003506FB" w:rsidP="007671D0">
      <w:pPr>
        <w:numPr>
          <w:ilvl w:val="1"/>
          <w:numId w:val="21"/>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mp;n = 0xfff4, n = 19</w:t>
      </w:r>
    </w:p>
    <w:p w14:paraId="05F13762" w14:textId="77777777" w:rsidR="003506FB" w:rsidRPr="009E1117" w:rsidRDefault="003506FB" w:rsidP="00F57A5F">
      <w:pPr>
        <w:pStyle w:val="ListParagraph"/>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mp;r = 0xfff4, r = 19</w:t>
      </w:r>
    </w:p>
    <w:p w14:paraId="11E665F3" w14:textId="77777777" w:rsidR="003506FB" w:rsidRPr="009E1117" w:rsidRDefault="003506FB" w:rsidP="00F57A5F">
      <w:pPr>
        <w:pStyle w:val="ListParagraph"/>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mp;p = 0xfff2, *p = 19</w:t>
      </w:r>
    </w:p>
    <w:p w14:paraId="4EE1C95C" w14:textId="77777777" w:rsidR="003506FB" w:rsidRPr="009E1117" w:rsidRDefault="003506FB" w:rsidP="007671D0">
      <w:pPr>
        <w:numPr>
          <w:ilvl w:val="1"/>
          <w:numId w:val="21"/>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mp;n = 0xfff4, n = 19</w:t>
      </w:r>
    </w:p>
    <w:p w14:paraId="46F69D19" w14:textId="77777777" w:rsidR="003506FB" w:rsidRPr="009E1117" w:rsidRDefault="003506FB" w:rsidP="00F57A5F">
      <w:pPr>
        <w:pStyle w:val="ListParagraph"/>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mp;r = 0xfff4, r = 19</w:t>
      </w:r>
    </w:p>
    <w:p w14:paraId="7DF59747" w14:textId="77777777" w:rsidR="003506FB" w:rsidRPr="009E1117" w:rsidRDefault="003506FB" w:rsidP="00F57A5F">
      <w:pPr>
        <w:pStyle w:val="ListParagraph"/>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mp;p = 0xfff4, *p = 19</w:t>
      </w:r>
    </w:p>
    <w:p w14:paraId="51B97EC5" w14:textId="77777777" w:rsidR="003506FB" w:rsidRPr="009E1117" w:rsidRDefault="003506FB" w:rsidP="007671D0">
      <w:pPr>
        <w:numPr>
          <w:ilvl w:val="1"/>
          <w:numId w:val="21"/>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mp;n = 0xfff4, n = 19</w:t>
      </w:r>
    </w:p>
    <w:p w14:paraId="54412EB2" w14:textId="77777777" w:rsidR="003506FB" w:rsidRPr="009E1117" w:rsidRDefault="003506FB" w:rsidP="00F57A5F">
      <w:pPr>
        <w:pStyle w:val="ListParagraph"/>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mp;r = 0xfff2, r = 19</w:t>
      </w:r>
    </w:p>
    <w:p w14:paraId="63A9486A" w14:textId="77777777" w:rsidR="003506FB" w:rsidRPr="009E1117" w:rsidRDefault="003506FB" w:rsidP="00F57A5F">
      <w:pPr>
        <w:pStyle w:val="ListParagraph"/>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mp;p = 0xfff2, *p = 19</w:t>
      </w:r>
    </w:p>
    <w:p w14:paraId="704BFDF8" w14:textId="77777777" w:rsidR="003506FB" w:rsidRPr="009E1117" w:rsidRDefault="003506FB" w:rsidP="007671D0">
      <w:pPr>
        <w:numPr>
          <w:ilvl w:val="1"/>
          <w:numId w:val="21"/>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mp;n = 0xfff4, n = 19</w:t>
      </w:r>
    </w:p>
    <w:p w14:paraId="2E5B0FC7" w14:textId="77777777" w:rsidR="003506FB" w:rsidRPr="009E1117" w:rsidRDefault="003506FB" w:rsidP="00F57A5F">
      <w:pPr>
        <w:pStyle w:val="ListParagraph"/>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mp;r = 0xfff4, r = 19</w:t>
      </w:r>
    </w:p>
    <w:p w14:paraId="7679025B" w14:textId="77777777" w:rsidR="003506FB" w:rsidRPr="009E1117" w:rsidRDefault="003506FB" w:rsidP="00F57A5F">
      <w:pPr>
        <w:pStyle w:val="ListParagraph"/>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amp;p = 0xfff2, *p = 0xfff2</w:t>
      </w:r>
    </w:p>
    <w:p w14:paraId="1B5C5EB0"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chương trình sau:</w:t>
      </w:r>
    </w:p>
    <w:p w14:paraId="41A942B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main()</w:t>
      </w:r>
    </w:p>
    <w:p w14:paraId="1570D92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25472D8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float a[] = {11, 22, 33, 44, 55};</w:t>
      </w:r>
    </w:p>
    <w:p w14:paraId="36AB03D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 &lt;&lt; "a = " &lt;&lt; a &lt;&lt; ", *a = " &lt;&lt; *a &lt;&lt; endl;</w:t>
      </w:r>
    </w:p>
    <w:p w14:paraId="59BE25F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for( float *p = a; p &lt; a + sizeof(a)/sizeof(float); p++)</w:t>
      </w:r>
    </w:p>
    <w:p w14:paraId="6EC45C8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cout &lt;&lt; "p = " &lt;&lt; p &lt;&lt; ", *p = " &lt;&lt; *p &lt;&lt; endl;</w:t>
      </w:r>
    </w:p>
    <w:p w14:paraId="7E1ED6B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00215BA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Nếu a bắt đầu từ ô nhớ có địa chỉ 0xffe2 thì:</w:t>
      </w:r>
    </w:p>
    <w:p w14:paraId="1AC57EF8"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 0xffe2, *a = 11</w:t>
      </w:r>
    </w:p>
    <w:p w14:paraId="25A4A22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2, *p = 11</w:t>
      </w:r>
    </w:p>
    <w:p w14:paraId="37ED5A8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3, *p = 22</w:t>
      </w:r>
    </w:p>
    <w:p w14:paraId="27B7CFC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4, *p = 33</w:t>
      </w:r>
    </w:p>
    <w:p w14:paraId="51A9F49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p = 0xffe5, *p = 44</w:t>
      </w:r>
    </w:p>
    <w:p w14:paraId="0019C1D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f6, *p = 55</w:t>
      </w:r>
    </w:p>
    <w:p w14:paraId="772D2ACA"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 0xffe2, *a = 11</w:t>
      </w:r>
    </w:p>
    <w:p w14:paraId="1ACF8C9C"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3, *p = 22</w:t>
      </w:r>
    </w:p>
    <w:p w14:paraId="2751FC4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4, *p = 33</w:t>
      </w:r>
    </w:p>
    <w:p w14:paraId="0F485E8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5, *p = 44</w:t>
      </w:r>
    </w:p>
    <w:p w14:paraId="665F2AF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6, *p = 55</w:t>
      </w:r>
    </w:p>
    <w:p w14:paraId="6C015D3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f7, *p = null</w:t>
      </w:r>
    </w:p>
    <w:p w14:paraId="0B60F181"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 0xffe2, *a = 11</w:t>
      </w:r>
    </w:p>
    <w:p w14:paraId="211D871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2, *p = 11</w:t>
      </w:r>
    </w:p>
    <w:p w14:paraId="04D4D4D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6, *p = 22</w:t>
      </w:r>
    </w:p>
    <w:p w14:paraId="73F671F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a, *p = 33</w:t>
      </w:r>
    </w:p>
    <w:p w14:paraId="507E97C6"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ee, *p = 44</w:t>
      </w:r>
    </w:p>
    <w:p w14:paraId="239163C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0xfff2, *p = 55</w:t>
      </w:r>
    </w:p>
    <w:p w14:paraId="1BAD3211"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 11, *a = 0xffe2</w:t>
      </w:r>
    </w:p>
    <w:p w14:paraId="5E66842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11, *p = 0xffe2</w:t>
      </w:r>
    </w:p>
    <w:p w14:paraId="1DE98F9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22, *p = 0xffe6</w:t>
      </w:r>
    </w:p>
    <w:p w14:paraId="2435394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33, *p = 0xffea</w:t>
      </w:r>
    </w:p>
    <w:p w14:paraId="28E3ABA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44, *p = 0xffee</w:t>
      </w:r>
    </w:p>
    <w:p w14:paraId="413C91A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 = 55, *p = 0xfff2</w:t>
      </w:r>
    </w:p>
    <w:p w14:paraId="4BACED7D"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sau khi thực hiện chương trình:</w:t>
      </w:r>
    </w:p>
    <w:p w14:paraId="441FC03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x;</w:t>
      </w:r>
    </w:p>
    <w:p w14:paraId="111E7FE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amp; setx();</w:t>
      </w:r>
    </w:p>
    <w:p w14:paraId="5A1CE2E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main()</w:t>
      </w:r>
    </w:p>
    <w:p w14:paraId="2138D38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1C17398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x = 15;</w:t>
      </w:r>
    </w:p>
    <w:p w14:paraId="4205FFC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setx() = 19;</w:t>
      </w:r>
    </w:p>
    <w:p w14:paraId="7B33319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 &lt;&lt; "x = " &lt;&lt; x &lt;&lt; endl;</w:t>
      </w:r>
    </w:p>
    <w:p w14:paraId="7601563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2C54CA2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amp; setx()</w:t>
      </w:r>
    </w:p>
    <w:p w14:paraId="4BDC1C1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562ED46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return x;</w:t>
      </w:r>
    </w:p>
    <w:p w14:paraId="5D9868A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3AF3058A"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x = 15</w:t>
      </w:r>
    </w:p>
    <w:p w14:paraId="18284E2F"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x = 19</w:t>
      </w:r>
    </w:p>
    <w:p w14:paraId="5D4C2CC0"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x = 0xfff4</w:t>
      </w:r>
    </w:p>
    <w:p w14:paraId="4E5DAD1F"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Tất cả đều sai </w:t>
      </w:r>
    </w:p>
    <w:p w14:paraId="7AC76343"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chương trình sau:</w:t>
      </w:r>
    </w:p>
    <w:p w14:paraId="4E37FBD9"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main()</w:t>
      </w:r>
    </w:p>
    <w:p w14:paraId="54C58D12"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w:t>
      </w:r>
    </w:p>
    <w:p w14:paraId="39C1D231"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int x = 5;</w:t>
      </w:r>
    </w:p>
    <w:p w14:paraId="5BA975CB"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int * p = &amp;x;</w:t>
      </w:r>
    </w:p>
    <w:p w14:paraId="0F18DE57"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cout&lt;&lt;p;</w:t>
      </w:r>
    </w:p>
    <w:p w14:paraId="4816712B"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200055FD"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Giá trị khác</w:t>
      </w:r>
    </w:p>
    <w:p w14:paraId="47EF9CCE"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5</w:t>
      </w:r>
    </w:p>
    <w:p w14:paraId="4E5F7921"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ương trình báo lỗi</w:t>
      </w:r>
    </w:p>
    <w:p w14:paraId="3FB6CF37"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ương trình không in ra gì khác</w:t>
      </w:r>
    </w:p>
    <w:p w14:paraId="63383DDB"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chương trình sau:</w:t>
      </w:r>
    </w:p>
    <w:p w14:paraId="7FA9E255"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main()</w:t>
      </w:r>
    </w:p>
    <w:p w14:paraId="335CC6AC"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093E8EA0"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int* a = new int[5];</w:t>
      </w:r>
    </w:p>
    <w:p w14:paraId="3FF2574F"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int* p = a;</w:t>
      </w:r>
    </w:p>
    <w:p w14:paraId="4F0C3A9B"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for (int i = 0; i &lt; 5; i++)</w:t>
      </w:r>
    </w:p>
    <w:p w14:paraId="23311C09"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a[i] = i + 1;</w:t>
      </w:r>
    </w:p>
    <w:p w14:paraId="2E0D42F0"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cout&lt;&lt;*(p+2);</w:t>
      </w:r>
    </w:p>
    <w:p w14:paraId="4DCDB778"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68045EF7"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3</w:t>
      </w:r>
    </w:p>
    <w:p w14:paraId="0ABC2AE9"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2</w:t>
      </w:r>
    </w:p>
    <w:p w14:paraId="6FC6E5D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ương trình in ra giá trị không xác định</w:t>
      </w:r>
    </w:p>
    <w:p w14:paraId="3C6B4D1B"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ương trình báo lỗi khi biên dịch</w:t>
      </w:r>
    </w:p>
    <w:p w14:paraId="7B79D80D"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chương trình sau:</w:t>
      </w:r>
    </w:p>
    <w:p w14:paraId="0C62635C"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main()</w:t>
      </w:r>
    </w:p>
    <w:p w14:paraId="358A84FB"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1E1C72BE"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int n = 7;</w:t>
      </w:r>
    </w:p>
    <w:p w14:paraId="446AA988"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int m = n; m = 9;</w:t>
      </w:r>
    </w:p>
    <w:p w14:paraId="4AF69D53"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int &amp;k = m; k++;</w:t>
      </w:r>
    </w:p>
    <w:p w14:paraId="71FE4799"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cout&lt;&lt;n&lt;&lt;m;</w:t>
      </w:r>
    </w:p>
    <w:p w14:paraId="430DBF9A"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017C5D14"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7 10</w:t>
      </w:r>
    </w:p>
    <w:p w14:paraId="1B0B6B7C"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7 8</w:t>
      </w:r>
    </w:p>
    <w:p w14:paraId="202735C3"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8 8</w:t>
      </w:r>
    </w:p>
    <w:p w14:paraId="1B464449"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7 9</w:t>
      </w:r>
    </w:p>
    <w:p w14:paraId="71B65675"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chương trình sau:</w:t>
      </w:r>
    </w:p>
    <w:p w14:paraId="7B1FB5F5"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cap_phat_bo_nho (int*&amp;a)</w:t>
      </w:r>
    </w:p>
    <w:p w14:paraId="0A946C5F"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7B0E2F6E"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a = new int[5];</w:t>
      </w:r>
    </w:p>
    <w:p w14:paraId="6A3E94A1"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for (int i=0; i&lt;5; i++)</w:t>
      </w:r>
    </w:p>
    <w:p w14:paraId="7DD8E67C"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r>
      <w:r w:rsidRPr="009E1117">
        <w:rPr>
          <w:rFonts w:ascii="Times New Roman" w:eastAsia="Arial" w:hAnsi="Times New Roman" w:cs="Times New Roman"/>
          <w:noProof/>
          <w:sz w:val="26"/>
          <w:szCs w:val="26"/>
          <w:lang w:val="vi-VN"/>
        </w:rPr>
        <w:tab/>
        <w:t>a[i]=i+1;</w:t>
      </w:r>
    </w:p>
    <w:p w14:paraId="050F28DF"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319FB660"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int main()  </w:t>
      </w:r>
    </w:p>
    <w:p w14:paraId="57243FAA"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4AB3ED7"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n=5;</w:t>
      </w:r>
    </w:p>
    <w:p w14:paraId="58968F07"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int *a= &amp;n;</w:t>
      </w:r>
      <w:r w:rsidRPr="009E1117">
        <w:rPr>
          <w:rFonts w:ascii="Times New Roman" w:eastAsia="Arial" w:hAnsi="Times New Roman" w:cs="Times New Roman"/>
          <w:noProof/>
          <w:sz w:val="26"/>
          <w:szCs w:val="26"/>
          <w:lang w:val="vi-VN"/>
        </w:rPr>
        <w:tab/>
      </w:r>
    </w:p>
    <w:p w14:paraId="22F9DFFA"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ap_phat_bo_nho(a);</w:t>
      </w:r>
    </w:p>
    <w:p w14:paraId="67124AE4"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ab/>
        <w:t xml:space="preserve">cout&lt;&lt;a[0];  </w:t>
      </w:r>
    </w:p>
    <w:p w14:paraId="43CFFB33"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1CE49C5C"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w:t>
      </w:r>
    </w:p>
    <w:p w14:paraId="094F3E2E"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5</w:t>
      </w:r>
    </w:p>
    <w:p w14:paraId="40112C80"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ương trình in ra địa chỉ của biến n</w:t>
      </w:r>
    </w:p>
    <w:p w14:paraId="6DE4F068"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ương trình báo lỗi lúc biên dịch</w:t>
      </w:r>
    </w:p>
    <w:p w14:paraId="02E7B1AF" w14:textId="77777777" w:rsidR="003506FB" w:rsidRPr="009E1117" w:rsidRDefault="003506FB" w:rsidP="00F57A5F">
      <w:pPr>
        <w:numPr>
          <w:ilvl w:val="0"/>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biết kết quả chương trình sau:</w:t>
      </w:r>
    </w:p>
    <w:p w14:paraId="0D982945"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int F(int a, int b, int c=0, int d=1)</w:t>
      </w:r>
    </w:p>
    <w:p w14:paraId="2173F35E"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784C2992"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return a*d + b*c;</w:t>
      </w:r>
    </w:p>
    <w:p w14:paraId="1CE3D0BC"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6ACB782A"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void main()</w:t>
      </w:r>
    </w:p>
    <w:p w14:paraId="1ACDC21F"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629CD13D"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lt;&lt;F(1,2,3,4)&lt;&lt;endl;</w:t>
      </w:r>
    </w:p>
    <w:p w14:paraId="3513F0EB"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lt;&lt;F(2,3,4)&lt;&lt;endl;</w:t>
      </w:r>
    </w:p>
    <w:p w14:paraId="590E4674"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b/>
        <w:t>cout&lt;&lt;F(3,4)&lt;&lt;endl;</w:t>
      </w:r>
    </w:p>
    <w:p w14:paraId="13B1BD3D" w14:textId="77777777" w:rsidR="003506FB" w:rsidRPr="009E1117" w:rsidRDefault="003506FB" w:rsidP="00F57A5F">
      <w:p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w:t>
      </w:r>
    </w:p>
    <w:p w14:paraId="24B5929F"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0 14 3</w:t>
      </w:r>
    </w:p>
    <w:p w14:paraId="64C69FD9"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0 10 3</w:t>
      </w:r>
    </w:p>
    <w:p w14:paraId="32EF299D"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1 2 3</w:t>
      </w:r>
    </w:p>
    <w:p w14:paraId="1C1C4773" w14:textId="77777777" w:rsidR="003506FB" w:rsidRPr="009E1117" w:rsidRDefault="003506FB" w:rsidP="00F57A5F">
      <w:pPr>
        <w:numPr>
          <w:ilvl w:val="1"/>
          <w:numId w:val="3"/>
        </w:numPr>
        <w:spacing w:before="60"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ương trình báo lỗi lúc biên dịch</w:t>
      </w:r>
    </w:p>
    <w:p w14:paraId="03EDD156"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ọn các khai báo đúng:</w:t>
      </w:r>
    </w:p>
    <w:p w14:paraId="5584797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float *pi;</w:t>
      </w:r>
    </w:p>
    <w:p w14:paraId="56342D3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i = new float;</w:t>
      </w:r>
    </w:p>
    <w:p w14:paraId="2AB8255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i = 3.1415;</w:t>
      </w:r>
    </w:p>
    <w:p w14:paraId="757CA269"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float *pi =&amp;x;</w:t>
      </w:r>
    </w:p>
    <w:p w14:paraId="496F9E5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pi = 3.1415;</w:t>
      </w:r>
    </w:p>
    <w:p w14:paraId="5A1B385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 const int *p = new int;</w:t>
      </w:r>
    </w:p>
    <w:p w14:paraId="614C4FC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elete p;</w:t>
      </w:r>
    </w:p>
    <w:p w14:paraId="479E0CD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 float x = 3.1415;</w:t>
      </w:r>
    </w:p>
    <w:p w14:paraId="155E814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loat *pi = &amp;x;</w:t>
      </w:r>
    </w:p>
    <w:p w14:paraId="6591272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elete pi;</w:t>
      </w:r>
    </w:p>
    <w:p w14:paraId="0C96DD48"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và B</w:t>
      </w:r>
      <w:r w:rsidRPr="009E1117">
        <w:rPr>
          <w:rFonts w:ascii="Times New Roman" w:eastAsia="Arial" w:hAnsi="Times New Roman" w:cs="Times New Roman"/>
          <w:noProof/>
          <w:sz w:val="26"/>
          <w:szCs w:val="26"/>
          <w:lang w:val="vi-VN"/>
        </w:rPr>
        <w:tab/>
      </w:r>
    </w:p>
    <w:p w14:paraId="12B3C0CA"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và C</w:t>
      </w:r>
    </w:p>
    <w:p w14:paraId="14F7D09D"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B và D</w:t>
      </w:r>
    </w:p>
    <w:p w14:paraId="020AD89A"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A, B, C</w:t>
      </w:r>
    </w:p>
    <w:p w14:paraId="75243CF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p>
    <w:p w14:paraId="0A43082E"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o các khai báo:</w:t>
      </w:r>
    </w:p>
    <w:p w14:paraId="489D8548"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p;</w:t>
      </w:r>
    </w:p>
    <w:p w14:paraId="5E0EFA5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int* const cp;</w:t>
      </w:r>
    </w:p>
    <w:p w14:paraId="7FA5C31F"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nst int* pc;</w:t>
      </w:r>
    </w:p>
    <w:p w14:paraId="153B8A5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onst int* const cpc;</w:t>
      </w:r>
    </w:p>
    <w:p w14:paraId="28367AFB"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cout &lt;&lt; Fred[i] &lt;&lt; endl;</w:t>
      </w:r>
    </w:p>
    <w:p w14:paraId="4D18A714"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ọn thao tác có hiệu lực:</w:t>
      </w:r>
    </w:p>
    <w:p w14:paraId="45CE9770"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p; </w:t>
      </w:r>
    </w:p>
    <w:p w14:paraId="2194701E"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p);</w:t>
      </w:r>
    </w:p>
    <w:p w14:paraId="569DECDD"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pc); </w:t>
      </w:r>
    </w:p>
    <w:p w14:paraId="0394BC72"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pc; </w:t>
      </w:r>
    </w:p>
    <w:p w14:paraId="7C0E12F0"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họn thao tác không có hiệu lực:</w:t>
      </w:r>
    </w:p>
    <w:p w14:paraId="42F983DD"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 </w:t>
      </w:r>
    </w:p>
    <w:p w14:paraId="794486BB"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p); </w:t>
      </w:r>
    </w:p>
    <w:p w14:paraId="54F19EC8"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pc);</w:t>
      </w:r>
    </w:p>
    <w:p w14:paraId="54653965"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c; </w:t>
      </w:r>
    </w:p>
    <w:p w14:paraId="4A57B042" w14:textId="77777777" w:rsidR="003506FB" w:rsidRPr="009E1117" w:rsidRDefault="003506FB" w:rsidP="00F57A5F">
      <w:pPr>
        <w:numPr>
          <w:ilvl w:val="0"/>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Cấp phát bộ nhớ cho mảng 2 chiều:</w:t>
      </w:r>
    </w:p>
    <w:p w14:paraId="2111A247"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ouble** A = (double**)malloc( Row*sizeof(double*));</w:t>
      </w:r>
    </w:p>
    <w:p w14:paraId="3C8B5084"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Hàm giải phóng bộ nhớ mảng A</w:t>
      </w:r>
    </w:p>
    <w:p w14:paraId="479C9FCF"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free (**A); </w:t>
      </w:r>
    </w:p>
    <w:p w14:paraId="5EABA974"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ree (*A);</w:t>
      </w:r>
    </w:p>
    <w:p w14:paraId="7A90BE8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free (A);</w:t>
      </w:r>
    </w:p>
    <w:p w14:paraId="1DE91BE7"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delete **A; </w:t>
      </w:r>
    </w:p>
    <w:p w14:paraId="12E039DF" w14:textId="77777777" w:rsidR="003506FB" w:rsidRPr="009E1117" w:rsidRDefault="003506FB" w:rsidP="00F57A5F">
      <w:pPr>
        <w:numPr>
          <w:ilvl w:val="1"/>
          <w:numId w:val="3"/>
        </w:num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delete A;</w:t>
      </w:r>
    </w:p>
    <w:p w14:paraId="3F18E865"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3998300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1E764A8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vector&gt;</w:t>
      </w:r>
    </w:p>
    <w:p w14:paraId="3B156D9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401AFAB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6610769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0A3AA8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nsigned int i;</w:t>
      </w:r>
    </w:p>
    <w:p w14:paraId="41D28F3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first;</w:t>
      </w:r>
    </w:p>
    <w:p w14:paraId="45CCAFA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second (4, 100);</w:t>
      </w:r>
    </w:p>
    <w:p w14:paraId="587AA95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third (second.begin(), second.end());</w:t>
      </w:r>
    </w:p>
    <w:p w14:paraId="74BFB0D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fourth (third);</w:t>
      </w:r>
    </w:p>
    <w:p w14:paraId="78EF3AE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yints[] = {16, 2, 77, 29};</w:t>
      </w:r>
    </w:p>
    <w:p w14:paraId="0CB4CA2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fifth (myints, myints + sizeof(myints) / sizeof(int) );</w:t>
      </w:r>
    </w:p>
    <w:p w14:paraId="0EBC003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vector&lt;int&gt; :: iterator it = fifth.begin(); it != fifth.end(); ++it)</w:t>
      </w:r>
    </w:p>
    <w:p w14:paraId="5D61848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 ' &lt;&lt; *it;</w:t>
      </w:r>
    </w:p>
    <w:p w14:paraId="0126895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3E6E7A1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F4F58EB"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6</w:t>
      </w:r>
    </w:p>
    <w:p w14:paraId="1212FF06"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6 2</w:t>
      </w:r>
    </w:p>
    <w:p w14:paraId="7DCE3FE0"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6 2 77</w:t>
      </w:r>
    </w:p>
    <w:p w14:paraId="6C756524"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6 2 77 29</w:t>
      </w:r>
    </w:p>
    <w:p w14:paraId="6EB5FE27"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56E4038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0468E29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vector&gt;</w:t>
      </w:r>
    </w:p>
    <w:p w14:paraId="46C8537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using namespace std;</w:t>
      </w:r>
    </w:p>
    <w:p w14:paraId="0E374CC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7A88755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00B1DD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myvector;</w:t>
      </w:r>
    </w:p>
    <w:p w14:paraId="2583BB3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sum (0);</w:t>
      </w:r>
    </w:p>
    <w:p w14:paraId="49B1C9C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myvector.push_back (100);</w:t>
      </w:r>
    </w:p>
    <w:p w14:paraId="4495C15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myvector.push_back (200);</w:t>
      </w:r>
    </w:p>
    <w:p w14:paraId="4027D4D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myvector.push_back (300);</w:t>
      </w:r>
    </w:p>
    <w:p w14:paraId="531E187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hile (!myvector.empty())</w:t>
      </w:r>
    </w:p>
    <w:p w14:paraId="449CB86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B5B7CA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um += myvector.back();</w:t>
      </w:r>
    </w:p>
    <w:p w14:paraId="0FCA94E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myvector.pop_back();</w:t>
      </w:r>
    </w:p>
    <w:p w14:paraId="69BE064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A04A94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sum &lt;&lt; '\n';</w:t>
      </w:r>
    </w:p>
    <w:p w14:paraId="5FDE61C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715910F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0ECA422"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500</w:t>
      </w:r>
    </w:p>
    <w:p w14:paraId="11615C16"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600</w:t>
      </w:r>
    </w:p>
    <w:p w14:paraId="5F166027"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700</w:t>
      </w:r>
    </w:p>
    <w:p w14:paraId="7873AB4B"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Error</w:t>
      </w:r>
    </w:p>
    <w:p w14:paraId="087F4CCB"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16B1B4A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3A6B56C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vector&gt;</w:t>
      </w:r>
    </w:p>
    <w:p w14:paraId="42EC3B4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7BA9D9D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3E180EC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BFB251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a (3, 0);</w:t>
      </w:r>
    </w:p>
    <w:p w14:paraId="2CCA731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b (5, 0);</w:t>
      </w:r>
    </w:p>
    <w:p w14:paraId="6DAE18B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b = a;</w:t>
      </w:r>
    </w:p>
    <w:p w14:paraId="4AF7ED4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a = vector&lt;int&gt;();</w:t>
      </w:r>
    </w:p>
    <w:p w14:paraId="2456250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Size of a " &lt;&lt; int(a.size()) &lt;&lt; '\n';</w:t>
      </w:r>
    </w:p>
    <w:p w14:paraId="17D7DA9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Size of b " &lt;&lt; int(b.size()) &lt;&lt; '\n';</w:t>
      </w:r>
    </w:p>
    <w:p w14:paraId="4EE959D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6927C95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665138F"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Size of a 0</w:t>
      </w:r>
    </w:p>
    <w:p w14:paraId="5EAC2AD1"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Size of b 3</w:t>
      </w:r>
    </w:p>
    <w:p w14:paraId="0DF373EA"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Size of a 3</w:t>
      </w:r>
    </w:p>
    <w:p w14:paraId="4FB27F45" w14:textId="77777777" w:rsidR="003506FB" w:rsidRPr="009E1117" w:rsidRDefault="003506FB" w:rsidP="00F57A5F">
      <w:p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Size of b 5</w:t>
      </w:r>
    </w:p>
    <w:p w14:paraId="0DC95ACD"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Error</w:t>
      </w:r>
    </w:p>
    <w:p w14:paraId="00AD310F"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0F3FC3F9"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1C4DF1C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7541988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vector&gt;</w:t>
      </w:r>
    </w:p>
    <w:p w14:paraId="70864A5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6ADE465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6C3E537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E1616C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vector&lt;int&gt; first;</w:t>
      </w:r>
    </w:p>
    <w:p w14:paraId="207418C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irst.assign (7,100);</w:t>
      </w:r>
    </w:p>
    <w:p w14:paraId="20E726E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iterator it;</w:t>
      </w:r>
    </w:p>
    <w:p w14:paraId="5ECCC7A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t=first.begin()+1;</w:t>
      </w:r>
    </w:p>
    <w:p w14:paraId="711554E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yints[] = {1776,7,4};</w:t>
      </w:r>
    </w:p>
    <w:p w14:paraId="5A66CA9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int (first.size()) &lt;&lt; '\n';</w:t>
      </w:r>
    </w:p>
    <w:p w14:paraId="3477681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63DFF9C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227E9B44"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w:t>
      </w:r>
    </w:p>
    <w:p w14:paraId="6E175438"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9</w:t>
      </w:r>
    </w:p>
    <w:p w14:paraId="1006E45A"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8</w:t>
      </w:r>
    </w:p>
    <w:p w14:paraId="73731BD8"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7</w:t>
      </w:r>
    </w:p>
    <w:p w14:paraId="220034CB"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7CF6050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052B704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vector&gt;</w:t>
      </w:r>
    </w:p>
    <w:p w14:paraId="6E7F172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1CA8185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77B9E40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16D72A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myvector (5);</w:t>
      </w:r>
    </w:p>
    <w:p w14:paraId="4ED52F3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p = myvector.data();</w:t>
      </w:r>
    </w:p>
    <w:p w14:paraId="6380243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 = 10;</w:t>
      </w:r>
    </w:p>
    <w:p w14:paraId="45F9713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w:t>
      </w:r>
    </w:p>
    <w:p w14:paraId="0D7A6AF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 = 20;</w:t>
      </w:r>
    </w:p>
    <w:p w14:paraId="2C670B0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2] = 100;</w:t>
      </w:r>
    </w:p>
    <w:p w14:paraId="081E0DD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unsigned i = 0; i &lt; myvector.size(); ++i)</w:t>
      </w:r>
    </w:p>
    <w:p w14:paraId="0404C65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 ' &lt;&lt; myvector[i];</w:t>
      </w:r>
    </w:p>
    <w:p w14:paraId="4639F96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3920EF2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F83A11B"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 20 0 100 0</w:t>
      </w:r>
    </w:p>
    <w:p w14:paraId="37C85EE7"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 20 0 100</w:t>
      </w:r>
    </w:p>
    <w:p w14:paraId="1CED9272"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 20 0</w:t>
      </w:r>
    </w:p>
    <w:p w14:paraId="6117E0AD"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 20</w:t>
      </w:r>
    </w:p>
    <w:p w14:paraId="6C132EB4"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36F391C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392C1F7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algorithm&gt;</w:t>
      </w:r>
    </w:p>
    <w:p w14:paraId="6CBEE29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vector&gt;</w:t>
      </w:r>
    </w:p>
    <w:p w14:paraId="720822C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3D2A4D3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1AE0D74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EAF7D4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first[] = {5, 10, 15, 20, 25};</w:t>
      </w:r>
    </w:p>
    <w:p w14:paraId="6D661FB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second[] = {50, 40, 30, 20, 10};</w:t>
      </w:r>
    </w:p>
    <w:p w14:paraId="01DC03F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v(10);      </w:t>
      </w:r>
    </w:p>
    <w:p w14:paraId="70916CC0"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 iterator it;</w:t>
      </w:r>
    </w:p>
    <w:p w14:paraId="1606074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ort (first, first + 5);   </w:t>
      </w:r>
    </w:p>
    <w:p w14:paraId="0051ED3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sort (second, second + 5); </w:t>
      </w:r>
    </w:p>
    <w:p w14:paraId="6205EFD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t = set_union (first, first + 5, second, second + 5, v.begin());</w:t>
      </w:r>
    </w:p>
    <w:p w14:paraId="18CF8A17"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cout &lt;&lt; int(it - v.begin());</w:t>
      </w:r>
    </w:p>
    <w:p w14:paraId="6CF15AE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023A871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1A5CAE4F"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6</w:t>
      </w:r>
    </w:p>
    <w:p w14:paraId="7097CE56"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7</w:t>
      </w:r>
    </w:p>
    <w:p w14:paraId="0AD3AE95"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8</w:t>
      </w:r>
    </w:p>
    <w:p w14:paraId="75DD4EFC"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9</w:t>
      </w:r>
    </w:p>
    <w:p w14:paraId="462C16FA"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247A515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038FF66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algorithm&gt;</w:t>
      </w:r>
    </w:p>
    <w:p w14:paraId="44ECF8A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vector&gt;</w:t>
      </w:r>
    </w:p>
    <w:p w14:paraId="520B143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0E12CEF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 </w:t>
      </w:r>
    </w:p>
    <w:p w14:paraId="029A4C1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4660C4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myvector (4);</w:t>
      </w:r>
    </w:p>
    <w:p w14:paraId="09F3198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ill (myvector.begin(), myvector.begin() + 2, 3);</w:t>
      </w:r>
    </w:p>
    <w:p w14:paraId="4E263C8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ill (myvector.begin() + 1, myvector.end() - 1, 4);</w:t>
      </w:r>
    </w:p>
    <w:p w14:paraId="2BEC2E7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vector&lt;int&gt; :: iterator it = myvector.begin(); it != myvector.end(); ++it)</w:t>
      </w:r>
    </w:p>
    <w:p w14:paraId="1EBFE3B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 ' &lt;&lt; *it;</w:t>
      </w:r>
    </w:p>
    <w:p w14:paraId="428F1AA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06FE3D3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627FBBA0"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3 4</w:t>
      </w:r>
    </w:p>
    <w:p w14:paraId="594DD5FF"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3 4 4</w:t>
      </w:r>
    </w:p>
    <w:p w14:paraId="1A176E8E"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cả a &amp; b</w:t>
      </w:r>
    </w:p>
    <w:p w14:paraId="0FF90C0A"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3 4 4 0</w:t>
      </w:r>
    </w:p>
    <w:p w14:paraId="604F95ED"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68378B1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35DF39E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algorithm&gt;</w:t>
      </w:r>
    </w:p>
    <w:p w14:paraId="4FBD699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vector&gt;</w:t>
      </w:r>
    </w:p>
    <w:p w14:paraId="3088F72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117DCA6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 </w:t>
      </w:r>
    </w:p>
    <w:p w14:paraId="21CB100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63306B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myvector;</w:t>
      </w:r>
    </w:p>
    <w:p w14:paraId="6E9514A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int i = 1; i &lt; 6; ++i) </w:t>
      </w:r>
    </w:p>
    <w:p w14:paraId="6845849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myvector.push_back(i);</w:t>
      </w:r>
    </w:p>
    <w:p w14:paraId="4DFD34F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verse(myvector.begin(), myvector.end());</w:t>
      </w:r>
    </w:p>
    <w:p w14:paraId="05E55E2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vector&lt;int&gt; :: iterator it = myvector.begin(); it != myvector.end(); ++it)</w:t>
      </w:r>
    </w:p>
    <w:p w14:paraId="4B595B5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 ' &lt;&lt; *it;</w:t>
      </w:r>
    </w:p>
    <w:p w14:paraId="3E116D9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3DA65662"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314CB23D"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 2 3 4 5</w:t>
      </w:r>
    </w:p>
    <w:p w14:paraId="665E9052"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5 4 3 2 1</w:t>
      </w:r>
    </w:p>
    <w:p w14:paraId="54D3828A"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0 1 2 3 4</w:t>
      </w:r>
    </w:p>
    <w:p w14:paraId="5143BF6C"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2F138387"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1AA99E1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w:t>
      </w:r>
    </w:p>
    <w:p w14:paraId="7822E69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include &lt;algorithm&gt;</w:t>
      </w:r>
    </w:p>
    <w:p w14:paraId="6DF43F6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vector&gt;</w:t>
      </w:r>
    </w:p>
    <w:p w14:paraId="4E3281C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02A9A44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 </w:t>
      </w:r>
    </w:p>
    <w:p w14:paraId="410F403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011F0EFF"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yints[] = {10, 20, 30, 30, 20, 10, 10, 20};</w:t>
      </w:r>
    </w:p>
    <w:p w14:paraId="1F8EF9A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ycount = count (myints, myints + 8, 10);</w:t>
      </w:r>
    </w:p>
    <w:p w14:paraId="4B0CF554"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10 appears " &lt;&lt; mycount &lt;&lt; " times.\n";</w:t>
      </w:r>
    </w:p>
    <w:p w14:paraId="4B2C858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vector&lt;int&gt; myvector (myints, myints+8);</w:t>
      </w:r>
    </w:p>
    <w:p w14:paraId="060C2EE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mycount = count (myvector.begin(), myvector.end(), 20);</w:t>
      </w:r>
    </w:p>
    <w:p w14:paraId="1C70A5C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20 appears " &lt;&lt; mycount  &lt;&lt; " times.\n";</w:t>
      </w:r>
    </w:p>
    <w:p w14:paraId="28952DF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7E115908"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A919538"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3 3</w:t>
      </w:r>
    </w:p>
    <w:p w14:paraId="3E16755D"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3 1</w:t>
      </w:r>
    </w:p>
    <w:p w14:paraId="7EA13989"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8</w:t>
      </w:r>
    </w:p>
    <w:p w14:paraId="0A294B49"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6D39F593"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Cho biết kết quả của chương trình sau:</w:t>
      </w:r>
    </w:p>
    <w:p w14:paraId="638F023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iostream&gt; </w:t>
      </w:r>
    </w:p>
    <w:p w14:paraId="00559F21"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clude &lt;algorithm&gt;</w:t>
      </w:r>
    </w:p>
    <w:p w14:paraId="6FC6549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using namespace std;</w:t>
      </w:r>
    </w:p>
    <w:p w14:paraId="26A8B12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 </w:t>
      </w:r>
    </w:p>
    <w:p w14:paraId="30A1DEBE"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CEAFF3B"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yints[] = {10, 20, 30, 30, 20, 10, 10, 20};  </w:t>
      </w:r>
    </w:p>
    <w:p w14:paraId="6E4E5CF6"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pbegin = myints;                      </w:t>
      </w:r>
    </w:p>
    <w:p w14:paraId="4F514419"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pend = myints + sizeof(myints) / sizeof(int);</w:t>
      </w:r>
    </w:p>
    <w:p w14:paraId="7BAE614C"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end = remove (pbegin, pend, 20);      </w:t>
      </w:r>
    </w:p>
    <w:p w14:paraId="6BD7A83A"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or (int* p = pbegin; p != pend; ++p)</w:t>
      </w:r>
    </w:p>
    <w:p w14:paraId="4B5DB095"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out &lt;&lt; ' ' &lt;&lt; *p;</w:t>
      </w:r>
    </w:p>
    <w:p w14:paraId="644C132D"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return 0;</w:t>
      </w:r>
    </w:p>
    <w:p w14:paraId="55889763" w14:textId="77777777" w:rsidR="003506FB" w:rsidRPr="009E1117" w:rsidRDefault="003506FB" w:rsidP="00F57A5F">
      <w:p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74249C56"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 20, 30, 30, 20, 10, 10, 20</w:t>
      </w:r>
    </w:p>
    <w:p w14:paraId="3B8E743F"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 30, 30, 10, 10</w:t>
      </w:r>
    </w:p>
    <w:p w14:paraId="630E6908"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10, 20, 20, 10, 10, 10, 20</w:t>
      </w:r>
    </w:p>
    <w:p w14:paraId="3AE03112" w14:textId="77777777" w:rsidR="003506FB" w:rsidRPr="009E1117" w:rsidRDefault="003506FB" w:rsidP="00F57A5F">
      <w:pPr>
        <w:pStyle w:val="ListParagraph"/>
        <w:numPr>
          <w:ilvl w:val="1"/>
          <w:numId w:val="3"/>
        </w:numPr>
        <w:spacing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45C75F39" w14:textId="77777777" w:rsidR="003506FB" w:rsidRPr="009E1117" w:rsidRDefault="003506FB" w:rsidP="00F57A5F">
      <w:pPr>
        <w:numPr>
          <w:ilvl w:val="0"/>
          <w:numId w:val="3"/>
        </w:numPr>
        <w:spacing w:after="0" w:line="240" w:lineRule="auto"/>
        <w:ind w:left="567" w:right="119" w:hanging="283"/>
        <w:contextualSpacing/>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 xml:space="preserve">Cho </w:t>
      </w:r>
      <w:r w:rsidRPr="009E1117">
        <w:rPr>
          <w:rFonts w:ascii="Times New Roman" w:eastAsia="Arial" w:hAnsi="Times New Roman" w:cs="Times New Roman"/>
          <w:sz w:val="26"/>
          <w:szCs w:val="26"/>
        </w:rPr>
        <w:t>biết kết cả của chương trình sau trong file output</w:t>
      </w:r>
      <w:r w:rsidRPr="009E1117">
        <w:rPr>
          <w:rFonts w:ascii="Times New Roman" w:eastAsia="Arial" w:hAnsi="Times New Roman" w:cs="Times New Roman"/>
          <w:noProof/>
          <w:sz w:val="26"/>
          <w:szCs w:val="26"/>
          <w:lang w:val="vi-VN"/>
        </w:rPr>
        <w:t>:</w:t>
      </w:r>
    </w:p>
    <w:p w14:paraId="0C9CE5D3"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rPr>
        <w:t xml:space="preserve">    </w:t>
      </w:r>
      <w:r w:rsidRPr="009E1117">
        <w:rPr>
          <w:rFonts w:ascii="Times New Roman" w:eastAsia="Arial" w:hAnsi="Times New Roman" w:cs="Times New Roman"/>
          <w:noProof/>
          <w:sz w:val="26"/>
          <w:szCs w:val="26"/>
          <w:lang w:val="vi-VN"/>
        </w:rPr>
        <w:t>#include &lt;stdio.h&gt;</w:t>
      </w:r>
    </w:p>
    <w:p w14:paraId="7A299A81"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int main ()</w:t>
      </w:r>
    </w:p>
    <w:p w14:paraId="2919325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46ABECD2"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ILE * p;</w:t>
      </w:r>
    </w:p>
    <w:p w14:paraId="4CA9124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char buffer[] = { 'x' , 'y' , 'z' };</w:t>
      </w:r>
    </w:p>
    <w:p w14:paraId="0D2DF28D"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p = fopen ( "myfile.txt" , "wb" );</w:t>
      </w:r>
    </w:p>
    <w:p w14:paraId="36BEC1C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write (buffer , 1 , sizeof(buffer) , p );</w:t>
      </w:r>
    </w:p>
    <w:p w14:paraId="4F1C8565"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fclose (p);</w:t>
      </w:r>
    </w:p>
    <w:p w14:paraId="143663F0"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lastRenderedPageBreak/>
        <w:t xml:space="preserve">        return 0;</w:t>
      </w:r>
    </w:p>
    <w:p w14:paraId="05A4A56A" w14:textId="77777777" w:rsidR="003506FB" w:rsidRPr="009E1117" w:rsidRDefault="003506FB" w:rsidP="00F57A5F">
      <w:pPr>
        <w:spacing w:before="60" w:after="0" w:line="240" w:lineRule="auto"/>
        <w:ind w:left="567" w:right="119" w:hanging="283"/>
        <w:rPr>
          <w:rFonts w:ascii="Times New Roman" w:eastAsia="Arial" w:hAnsi="Times New Roman" w:cs="Times New Roman"/>
          <w:noProof/>
          <w:sz w:val="26"/>
          <w:szCs w:val="26"/>
          <w:lang w:val="vi-VN"/>
        </w:rPr>
      </w:pPr>
      <w:r w:rsidRPr="009E1117">
        <w:rPr>
          <w:rFonts w:ascii="Times New Roman" w:eastAsia="Arial" w:hAnsi="Times New Roman" w:cs="Times New Roman"/>
          <w:noProof/>
          <w:sz w:val="26"/>
          <w:szCs w:val="26"/>
          <w:lang w:val="vi-VN"/>
        </w:rPr>
        <w:t xml:space="preserve">    }</w:t>
      </w:r>
    </w:p>
    <w:p w14:paraId="186A81F7"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xyz</w:t>
      </w:r>
    </w:p>
    <w:p w14:paraId="4908ABE2"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zyx</w:t>
      </w:r>
    </w:p>
    <w:p w14:paraId="6CB6DE0E"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yxz</w:t>
      </w:r>
    </w:p>
    <w:p w14:paraId="3E71C0F0" w14:textId="77777777" w:rsidR="003506FB" w:rsidRPr="009E1117" w:rsidRDefault="003506FB" w:rsidP="00F57A5F">
      <w:pPr>
        <w:pStyle w:val="ListParagraph"/>
        <w:numPr>
          <w:ilvl w:val="1"/>
          <w:numId w:val="3"/>
        </w:numPr>
        <w:spacing w:before="60" w:after="0" w:line="240" w:lineRule="auto"/>
        <w:ind w:left="567" w:right="119" w:hanging="283"/>
        <w:rPr>
          <w:rFonts w:ascii="Times New Roman" w:eastAsia="Arial" w:hAnsi="Times New Roman" w:cs="Times New Roman"/>
          <w:noProof/>
          <w:sz w:val="26"/>
          <w:szCs w:val="26"/>
        </w:rPr>
      </w:pPr>
      <w:r w:rsidRPr="009E1117">
        <w:rPr>
          <w:rFonts w:ascii="Times New Roman" w:eastAsia="Arial" w:hAnsi="Times New Roman" w:cs="Times New Roman"/>
          <w:noProof/>
          <w:sz w:val="26"/>
          <w:szCs w:val="26"/>
        </w:rPr>
        <w:t>Tất cả đều sai</w:t>
      </w:r>
    </w:p>
    <w:p w14:paraId="2D0388C9" w14:textId="77777777" w:rsidR="003506FB" w:rsidRPr="009E1117" w:rsidRDefault="003506FB" w:rsidP="00F57A5F">
      <w:pPr>
        <w:numPr>
          <w:ilvl w:val="0"/>
          <w:numId w:val="3"/>
        </w:num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Cho biết kết cả của chương trình sau trong file output:</w:t>
      </w:r>
    </w:p>
    <w:p w14:paraId="7BA35970"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include &lt;stdio.h&gt;</w:t>
      </w:r>
    </w:p>
    <w:p w14:paraId="44AB1666"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int main ()</w:t>
      </w:r>
    </w:p>
    <w:p w14:paraId="72871281"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w:t>
      </w:r>
    </w:p>
    <w:p w14:paraId="42DDDBB2"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har buffer[BUFSIZ];</w:t>
      </w:r>
    </w:p>
    <w:p w14:paraId="544206D1"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FILE *p1, *p2;</w:t>
      </w:r>
    </w:p>
    <w:p w14:paraId="040C60E3"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p1 = fopen ("myfile.txt", "w");</w:t>
      </w:r>
    </w:p>
    <w:p w14:paraId="69ED9996"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p2 = fopen ("myfile2.txt", "a");</w:t>
      </w:r>
    </w:p>
    <w:p w14:paraId="5B2A0760"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setbuf ( p1 , buffer );</w:t>
      </w:r>
    </w:p>
    <w:p w14:paraId="7669DFB0"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fputs ("Buffered stream", p1);</w:t>
      </w:r>
    </w:p>
    <w:p w14:paraId="56B75FC4"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fflush (p1);</w:t>
      </w:r>
    </w:p>
    <w:p w14:paraId="53E1D3B8"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setbuf ( p2 , NULL );</w:t>
      </w:r>
    </w:p>
    <w:p w14:paraId="19841ACE"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fputs ("Unbuffered stream", p2);</w:t>
      </w:r>
    </w:p>
    <w:p w14:paraId="7C0505F5"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fclose (p1);</w:t>
      </w:r>
    </w:p>
    <w:p w14:paraId="67C27FE3"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fclose (p2);</w:t>
      </w:r>
    </w:p>
    <w:p w14:paraId="2BB11948"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return 0;</w:t>
      </w:r>
    </w:p>
    <w:p w14:paraId="4423B5A0"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w:t>
      </w:r>
    </w:p>
    <w:p w14:paraId="28FB8621"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Buffered stream</w:t>
      </w:r>
    </w:p>
    <w:p w14:paraId="54557302"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Unbuffered stream</w:t>
      </w:r>
    </w:p>
    <w:p w14:paraId="6D29F774"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Lỗi</w:t>
      </w:r>
    </w:p>
    <w:p w14:paraId="7E071446"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Cả a và b đều đúng </w:t>
      </w:r>
    </w:p>
    <w:p w14:paraId="70A1BA70" w14:textId="77777777" w:rsidR="003506FB" w:rsidRPr="009E1117" w:rsidRDefault="003506FB" w:rsidP="00F57A5F">
      <w:pPr>
        <w:numPr>
          <w:ilvl w:val="0"/>
          <w:numId w:val="3"/>
        </w:num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Cho biết kết quả của đoạn chương trình sau</w:t>
      </w:r>
    </w:p>
    <w:p w14:paraId="077A4204"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include &lt;iostream&gt;</w:t>
      </w:r>
    </w:p>
    <w:p w14:paraId="78435982"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using namespace std;</w:t>
      </w:r>
    </w:p>
    <w:p w14:paraId="4ACDCA0F"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int main ()</w:t>
      </w:r>
    </w:p>
    <w:p w14:paraId="53CD88C6"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w:t>
      </w:r>
    </w:p>
    <w:p w14:paraId="0F050048"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har first, second;</w:t>
      </w:r>
    </w:p>
    <w:p w14:paraId="4DE8704B"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out &lt;&lt; "Enter a word: ";</w:t>
      </w:r>
    </w:p>
    <w:p w14:paraId="6928D88B"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first = cin.get();</w:t>
      </w:r>
    </w:p>
    <w:p w14:paraId="5F082A88"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in.sync();</w:t>
      </w:r>
    </w:p>
    <w:p w14:paraId="57547BAC"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second = cin.get();</w:t>
      </w:r>
    </w:p>
    <w:p w14:paraId="5F194E46"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out &lt;&lt; first &lt;&lt; endl;</w:t>
      </w:r>
    </w:p>
    <w:p w14:paraId="68DCB6A2"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out &lt;&lt; second &lt;&lt; endl;</w:t>
      </w:r>
    </w:p>
    <w:p w14:paraId="76575192"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return 0;</w:t>
      </w:r>
    </w:p>
    <w:p w14:paraId="0EE13D63"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w:t>
      </w:r>
    </w:p>
    <w:p w14:paraId="71FCAF71"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first</w:t>
      </w:r>
    </w:p>
    <w:p w14:paraId="05E36FE6"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second</w:t>
      </w:r>
    </w:p>
    <w:p w14:paraId="01488920"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Trả về hai kí tự hoặc số đầu tiên lúc nhập vào</w:t>
      </w:r>
    </w:p>
    <w:p w14:paraId="56C13770"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Tất cả đều sai</w:t>
      </w:r>
    </w:p>
    <w:p w14:paraId="4D78A0F9" w14:textId="77777777" w:rsidR="003506FB" w:rsidRPr="009E1117" w:rsidRDefault="003506FB" w:rsidP="00F57A5F">
      <w:pPr>
        <w:numPr>
          <w:ilvl w:val="0"/>
          <w:numId w:val="3"/>
        </w:num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 xml:space="preserve"> Cho biết kết quả của chương trình sau:</w:t>
      </w:r>
      <w:r w:rsidRPr="009E1117">
        <w:rPr>
          <w:rFonts w:ascii="Times New Roman" w:eastAsia="Arial" w:hAnsi="Times New Roman" w:cs="Times New Roman"/>
          <w:sz w:val="26"/>
          <w:szCs w:val="26"/>
          <w:lang w:val="vi-VN"/>
        </w:rPr>
        <w:t xml:space="preserve"> </w:t>
      </w:r>
    </w:p>
    <w:p w14:paraId="27C45B3B"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 xml:space="preserve">   </w:t>
      </w:r>
      <w:r w:rsidRPr="009E1117">
        <w:rPr>
          <w:rFonts w:ascii="Times New Roman" w:eastAsia="Arial" w:hAnsi="Times New Roman" w:cs="Times New Roman"/>
          <w:sz w:val="26"/>
          <w:szCs w:val="26"/>
          <w:lang w:val="vi-VN"/>
        </w:rPr>
        <w:t xml:space="preserve"> #include&lt;iostream&gt;</w:t>
      </w:r>
    </w:p>
    <w:p w14:paraId="32ECBA0E"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include &lt;fstream&gt;</w:t>
      </w:r>
    </w:p>
    <w:p w14:paraId="3EAA79D6"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using namespace std;</w:t>
      </w:r>
    </w:p>
    <w:p w14:paraId="2D10DCE9"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int main () </w:t>
      </w:r>
    </w:p>
    <w:p w14:paraId="7AF7AC22"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w:t>
      </w:r>
    </w:p>
    <w:p w14:paraId="0A939E39"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ofstream outfile ("test.txt");</w:t>
      </w:r>
    </w:p>
    <w:p w14:paraId="5C29AC93"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for (int n = 0; n &lt; 100; n++)</w:t>
      </w:r>
    </w:p>
    <w:p w14:paraId="45CE6243"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w:t>
      </w:r>
    </w:p>
    <w:p w14:paraId="199C7C88"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outfile &lt;&lt; n;</w:t>
      </w:r>
    </w:p>
    <w:p w14:paraId="23623F3B"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outfile.flush();</w:t>
      </w:r>
    </w:p>
    <w:p w14:paraId="0B207B66"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w:t>
      </w:r>
    </w:p>
    <w:p w14:paraId="782ABE09"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out &lt;&lt; "Done";</w:t>
      </w:r>
    </w:p>
    <w:p w14:paraId="1AC95223"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outfile.close();</w:t>
      </w:r>
    </w:p>
    <w:p w14:paraId="3860CDB9"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return 0;</w:t>
      </w:r>
    </w:p>
    <w:p w14:paraId="74C11735" w14:textId="77777777" w:rsidR="003506FB" w:rsidRPr="009E1117" w:rsidRDefault="003506FB" w:rsidP="00F57A5F">
      <w:pPr>
        <w:spacing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w:t>
      </w:r>
    </w:p>
    <w:p w14:paraId="2EA446C3"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Done</w:t>
      </w:r>
    </w:p>
    <w:p w14:paraId="6F3B8014"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Lỗi biên dịch</w:t>
      </w:r>
    </w:p>
    <w:p w14:paraId="58AD65EB"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Lỗi trong quá trình thực thi</w:t>
      </w:r>
    </w:p>
    <w:p w14:paraId="0F2BBC85" w14:textId="77777777" w:rsidR="003506FB" w:rsidRPr="009E1117" w:rsidRDefault="003506FB" w:rsidP="00F57A5F">
      <w:pPr>
        <w:pStyle w:val="ListParagraph"/>
        <w:numPr>
          <w:ilvl w:val="1"/>
          <w:numId w:val="3"/>
        </w:num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Tất cả đều sai</w:t>
      </w:r>
    </w:p>
    <w:p w14:paraId="1BEBED1F" w14:textId="77777777" w:rsidR="003506FB" w:rsidRPr="009E1117" w:rsidRDefault="003506FB" w:rsidP="00F57A5F">
      <w:pPr>
        <w:spacing w:line="240" w:lineRule="auto"/>
        <w:ind w:left="567" w:right="119" w:hanging="283"/>
        <w:rPr>
          <w:rFonts w:ascii="Times New Roman" w:eastAsia="Arial" w:hAnsi="Times New Roman" w:cs="Times New Roman"/>
          <w:sz w:val="26"/>
          <w:szCs w:val="26"/>
        </w:rPr>
      </w:pPr>
    </w:p>
    <w:p w14:paraId="44F47795" w14:textId="77777777" w:rsidR="00115983" w:rsidRPr="009E1117" w:rsidRDefault="00115983" w:rsidP="00F57A5F">
      <w:pPr>
        <w:spacing w:line="240" w:lineRule="auto"/>
        <w:ind w:left="567" w:right="119" w:hanging="283"/>
        <w:rPr>
          <w:rFonts w:ascii="Times New Roman" w:eastAsia="Arial" w:hAnsi="Times New Roman" w:cs="Times New Roman"/>
          <w:sz w:val="26"/>
          <w:szCs w:val="26"/>
        </w:rPr>
      </w:pPr>
    </w:p>
    <w:p w14:paraId="719C673E"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br w:type="page"/>
      </w:r>
    </w:p>
    <w:p w14:paraId="1831A6BE" w14:textId="77777777" w:rsidR="003506FB" w:rsidRPr="009E1117" w:rsidRDefault="00115983" w:rsidP="005757DD">
      <w:pPr>
        <w:pStyle w:val="Heading1"/>
        <w:rPr>
          <w:rFonts w:eastAsia="Arial"/>
        </w:rPr>
      </w:pPr>
      <w:r w:rsidRPr="009E1117">
        <w:rPr>
          <w:rFonts w:eastAsia="Arial"/>
        </w:rPr>
        <w:lastRenderedPageBreak/>
        <w:t>Chương : Giới thiệu về OOP</w:t>
      </w:r>
    </w:p>
    <w:p w14:paraId="43D68C2F" w14:textId="77777777" w:rsidR="00115983" w:rsidRPr="009E1117" w:rsidRDefault="00115983" w:rsidP="009E1117">
      <w:pPr>
        <w:pStyle w:val="Heading2"/>
      </w:pPr>
      <w:r w:rsidRPr="009E1117">
        <w:t>Tổng quát về class, object và tính chất của OOP</w:t>
      </w:r>
    </w:p>
    <w:p w14:paraId="18CCB3A7" w14:textId="77777777" w:rsidR="00115983" w:rsidRPr="009E1117" w:rsidRDefault="00115983" w:rsidP="00F57A5F">
      <w:pPr>
        <w:spacing w:before="60" w:after="60" w:line="276" w:lineRule="auto"/>
        <w:ind w:left="567" w:right="119" w:hanging="283"/>
        <w:rPr>
          <w:rFonts w:ascii="Times New Roman" w:eastAsia="Arial" w:hAnsi="Times New Roman" w:cs="Times New Roman"/>
          <w:sz w:val="26"/>
          <w:szCs w:val="26"/>
        </w:rPr>
      </w:pPr>
    </w:p>
    <w:p w14:paraId="0014D993"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lớp có thể chứa gì</w:t>
      </w:r>
    </w:p>
    <w:p w14:paraId="3AEB8FF4" w14:textId="77777777" w:rsidR="00115983" w:rsidRPr="009E1117" w:rsidRDefault="00115983" w:rsidP="007671D0">
      <w:pPr>
        <w:numPr>
          <w:ilvl w:val="1"/>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ữ liệu</w:t>
      </w:r>
    </w:p>
    <w:p w14:paraId="79FE5C47" w14:textId="77777777" w:rsidR="00115983" w:rsidRPr="009E1117" w:rsidRDefault="00115983" w:rsidP="007671D0">
      <w:pPr>
        <w:numPr>
          <w:ilvl w:val="1"/>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phương thức  </w:t>
      </w:r>
    </w:p>
    <w:p w14:paraId="2E271910" w14:textId="77777777" w:rsidR="00115983" w:rsidRPr="009E1117" w:rsidRDefault="00115983" w:rsidP="007671D0">
      <w:pPr>
        <w:numPr>
          <w:ilvl w:val="1"/>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ả a và b</w:t>
      </w:r>
    </w:p>
    <w:p w14:paraId="2CF94BA9" w14:textId="77777777" w:rsidR="00115983" w:rsidRPr="009E1117" w:rsidRDefault="00115983" w:rsidP="007671D0">
      <w:pPr>
        <w:numPr>
          <w:ilvl w:val="1"/>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ất đều sai</w:t>
      </w:r>
    </w:p>
    <w:p w14:paraId="72D86BDB" w14:textId="77777777" w:rsidR="00115983" w:rsidRPr="009E1117" w:rsidRDefault="00115983" w:rsidP="00F57A5F">
      <w:pPr>
        <w:spacing w:before="60" w:after="60" w:line="276" w:lineRule="auto"/>
        <w:ind w:left="567" w:right="119" w:hanging="283"/>
        <w:rPr>
          <w:rFonts w:ascii="Times New Roman" w:eastAsia="Arial" w:hAnsi="Times New Roman" w:cs="Times New Roman"/>
          <w:sz w:val="26"/>
          <w:szCs w:val="26"/>
        </w:rPr>
      </w:pPr>
    </w:p>
    <w:p w14:paraId="73AEAC1D"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Về tổng quát, có thể xem đối tượng là</w:t>
      </w:r>
    </w:p>
    <w:p w14:paraId="0F0DC29C"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ột thành viên của lớp</w:t>
      </w:r>
    </w:p>
    <w:p w14:paraId="1DEF87B5"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một sự kết hợp của </w:t>
      </w:r>
      <w:r w:rsidRPr="009E1117">
        <w:rPr>
          <w:rFonts w:ascii="Times New Roman" w:eastAsia="Arial" w:hAnsi="Times New Roman" w:cs="Times New Roman"/>
          <w:sz w:val="26"/>
          <w:szCs w:val="26"/>
        </w:rPr>
        <w:t xml:space="preserve">các </w:t>
      </w:r>
      <w:r w:rsidRPr="009E1117">
        <w:rPr>
          <w:rFonts w:ascii="Times New Roman" w:eastAsia="Arial" w:hAnsi="Times New Roman" w:cs="Times New Roman"/>
          <w:sz w:val="26"/>
          <w:szCs w:val="26"/>
          <w:lang w:val="vi-VN"/>
        </w:rPr>
        <w:t>lớp</w:t>
      </w:r>
    </w:p>
    <w:p w14:paraId="0935E49A"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một thuộc tính của lớp</w:t>
      </w:r>
    </w:p>
    <w:p w14:paraId="738FA41C"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ột thể hiện của lớp</w:t>
      </w:r>
    </w:p>
    <w:p w14:paraId="6897C0E7" w14:textId="77777777" w:rsidR="00115983" w:rsidRPr="009E1117" w:rsidRDefault="00115983" w:rsidP="00F57A5F">
      <w:pPr>
        <w:spacing w:before="60" w:after="60" w:line="276" w:lineRule="auto"/>
        <w:ind w:left="567" w:right="119" w:hanging="283"/>
        <w:contextualSpacing/>
        <w:rPr>
          <w:rFonts w:ascii="Times New Roman" w:eastAsia="Arial" w:hAnsi="Times New Roman" w:cs="Times New Roman"/>
          <w:sz w:val="26"/>
          <w:szCs w:val="26"/>
        </w:rPr>
      </w:pPr>
    </w:p>
    <w:p w14:paraId="20D04C24"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thực thể thể hiện một số các thuộc tính và hành vi gọi là</w:t>
      </w:r>
      <w:r w:rsidRPr="009E1117">
        <w:rPr>
          <w:rFonts w:ascii="Times New Roman" w:eastAsia="Arial" w:hAnsi="Times New Roman" w:cs="Times New Roman"/>
          <w:sz w:val="26"/>
          <w:szCs w:val="26"/>
          <w:lang w:val="vi-VN"/>
        </w:rPr>
        <w:br/>
        <w:t>a) object</w:t>
      </w:r>
      <w:r w:rsidRPr="009E1117">
        <w:rPr>
          <w:rFonts w:ascii="Times New Roman" w:eastAsia="Arial" w:hAnsi="Times New Roman" w:cs="Times New Roman"/>
          <w:sz w:val="26"/>
          <w:szCs w:val="26"/>
          <w:lang w:val="vi-VN"/>
        </w:rPr>
        <w:br/>
        <w:t>b) class</w:t>
      </w:r>
      <w:r w:rsidRPr="009E1117">
        <w:rPr>
          <w:rFonts w:ascii="Times New Roman" w:eastAsia="Arial" w:hAnsi="Times New Roman" w:cs="Times New Roman"/>
          <w:sz w:val="26"/>
          <w:szCs w:val="26"/>
          <w:lang w:val="vi-VN"/>
        </w:rPr>
        <w:br/>
        <w:t>c) struct</w:t>
      </w:r>
      <w:r w:rsidRPr="009E1117">
        <w:rPr>
          <w:rFonts w:ascii="Times New Roman" w:eastAsia="Arial" w:hAnsi="Times New Roman" w:cs="Times New Roman"/>
          <w:sz w:val="26"/>
          <w:szCs w:val="26"/>
          <w:lang w:val="vi-VN"/>
        </w:rPr>
        <w:br/>
        <w:t xml:space="preserve">d) </w:t>
      </w:r>
      <w:r w:rsidRPr="009E1117">
        <w:rPr>
          <w:rFonts w:ascii="Times New Roman" w:eastAsia="Arial" w:hAnsi="Times New Roman" w:cs="Times New Roman"/>
          <w:sz w:val="26"/>
          <w:szCs w:val="26"/>
        </w:rPr>
        <w:t>Tất cả đều sai</w:t>
      </w:r>
    </w:p>
    <w:p w14:paraId="7205BBF8" w14:textId="77777777" w:rsidR="00115983" w:rsidRPr="009E1117" w:rsidRDefault="00115983" w:rsidP="00F57A5F">
      <w:pPr>
        <w:spacing w:before="60" w:after="60" w:line="276" w:lineRule="auto"/>
        <w:ind w:left="567" w:right="119" w:hanging="283"/>
        <w:contextualSpacing/>
        <w:rPr>
          <w:rFonts w:ascii="Times New Roman" w:eastAsia="Arial" w:hAnsi="Times New Roman" w:cs="Times New Roman"/>
          <w:sz w:val="26"/>
          <w:szCs w:val="26"/>
        </w:rPr>
      </w:pPr>
    </w:p>
    <w:p w14:paraId="61091074"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ỗi đối tượng thuộc cùng 1 lớp</w:t>
      </w:r>
    </w:p>
    <w:p w14:paraId="33C9199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ó một bản copy tất cả các hàm và các thuộc tính của lớp</w:t>
      </w:r>
    </w:p>
    <w:p w14:paraId="44E89651"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ó một bản copy tất cả các thuộc tính của lớp</w:t>
      </w:r>
    </w:p>
    <w:p w14:paraId="29DB8C0D"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ó một bản copy tất cả các hàm của lớp</w:t>
      </w:r>
    </w:p>
    <w:p w14:paraId="66989467"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hia sẻ con trỏ trỏ tới các thuộc tính và các hàm của lớp</w:t>
      </w:r>
    </w:p>
    <w:p w14:paraId="068230C7" w14:textId="77777777" w:rsidR="00115983" w:rsidRPr="009E1117" w:rsidRDefault="00115983" w:rsidP="00F57A5F">
      <w:pPr>
        <w:spacing w:before="60" w:after="60" w:line="276" w:lineRule="auto"/>
        <w:ind w:left="567" w:right="119" w:hanging="283"/>
        <w:contextualSpacing/>
        <w:rPr>
          <w:rFonts w:ascii="Times New Roman" w:eastAsia="Arial" w:hAnsi="Times New Roman" w:cs="Times New Roman"/>
          <w:sz w:val="26"/>
          <w:szCs w:val="26"/>
        </w:rPr>
      </w:pPr>
    </w:p>
    <w:p w14:paraId="4B95F159"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ừ khóa nào không thể xuất hiện trong khi định nghĩa lớp</w:t>
      </w:r>
    </w:p>
    <w:p w14:paraId="5258BFD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friend</w:t>
      </w:r>
    </w:p>
    <w:p w14:paraId="31C58E00"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static</w:t>
      </w:r>
    </w:p>
    <w:p w14:paraId="02E5747D"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emplate</w:t>
      </w:r>
    </w:p>
    <w:p w14:paraId="37B294C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virtual</w:t>
      </w:r>
    </w:p>
    <w:p w14:paraId="5901BCE8"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32B8E660"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ách nào là chính xác để khai báo một đối tượng của một lớp</w:t>
      </w:r>
    </w:p>
    <w:p w14:paraId="7A6ABF66"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lassname Objectname;</w:t>
      </w:r>
    </w:p>
    <w:p w14:paraId="6C3D93A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lass Classname Objectname;</w:t>
      </w:r>
    </w:p>
    <w:p w14:paraId="11575C25"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lass Classname Object Objectname;</w:t>
      </w:r>
    </w:p>
    <w:p w14:paraId="5F76BA80"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lassname Object Objectname;</w:t>
      </w:r>
    </w:p>
    <w:p w14:paraId="68DDB024"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1BBB47A5"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 xml:space="preserve"> Làm sao để truy cập trường dữ liệu của đối tượng</w:t>
      </w:r>
    </w:p>
    <w:p w14:paraId="7AB8545D"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ect@datamember</w:t>
      </w:r>
    </w:p>
    <w:p w14:paraId="0C89624F"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ect*datamember</w:t>
      </w:r>
    </w:p>
    <w:p w14:paraId="0D8D212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ect-&gt;datamember</w:t>
      </w:r>
    </w:p>
    <w:p w14:paraId="7A3EA930" w14:textId="77777777" w:rsidR="00115983" w:rsidRPr="009E1117" w:rsidRDefault="00115983" w:rsidP="007671D0">
      <w:pPr>
        <w:numPr>
          <w:ilvl w:val="1"/>
          <w:numId w:val="22"/>
        </w:numPr>
        <w:spacing w:line="276" w:lineRule="auto"/>
        <w:ind w:left="567" w:right="119" w:hanging="283"/>
        <w:contextualSpacing/>
        <w:rPr>
          <w:rFonts w:ascii="Times New Roman" w:eastAsia="Times New Roman" w:hAnsi="Times New Roman" w:cs="Times New Roman"/>
          <w:sz w:val="26"/>
          <w:szCs w:val="26"/>
          <w:bdr w:val="none" w:sz="0" w:space="0" w:color="auto" w:frame="1"/>
          <w:lang w:val="vi-VN" w:eastAsia="vi-VN"/>
        </w:rPr>
      </w:pPr>
      <w:r w:rsidRPr="009E1117">
        <w:rPr>
          <w:rFonts w:ascii="Times New Roman" w:eastAsia="Times New Roman" w:hAnsi="Times New Roman" w:cs="Times New Roman"/>
          <w:sz w:val="26"/>
          <w:szCs w:val="26"/>
          <w:bdr w:val="none" w:sz="0" w:space="0" w:color="auto" w:frame="1"/>
          <w:lang w:val="vi-VN" w:eastAsia="vi-VN"/>
        </w:rPr>
        <w:t>object.</w:t>
      </w:r>
      <w:r w:rsidRPr="009E1117">
        <w:rPr>
          <w:rFonts w:ascii="Times New Roman" w:eastAsia="Arial" w:hAnsi="Times New Roman" w:cs="Times New Roman"/>
          <w:sz w:val="26"/>
          <w:szCs w:val="26"/>
          <w:lang w:val="vi-VN"/>
        </w:rPr>
        <w:t>datamember</w:t>
      </w:r>
    </w:p>
    <w:p w14:paraId="50EDA194" w14:textId="77777777" w:rsidR="00115983" w:rsidRPr="009E1117" w:rsidRDefault="00115983" w:rsidP="00F57A5F">
      <w:pPr>
        <w:spacing w:line="276" w:lineRule="auto"/>
        <w:ind w:left="567" w:right="119" w:hanging="283"/>
        <w:contextualSpacing/>
        <w:rPr>
          <w:rFonts w:ascii="Times New Roman" w:eastAsia="Times New Roman" w:hAnsi="Times New Roman" w:cs="Times New Roman"/>
          <w:sz w:val="26"/>
          <w:szCs w:val="26"/>
          <w:bdr w:val="none" w:sz="0" w:space="0" w:color="auto" w:frame="1"/>
          <w:lang w:val="vi-VN" w:eastAsia="vi-VN"/>
        </w:rPr>
      </w:pPr>
    </w:p>
    <w:p w14:paraId="475C9071"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Về tổng quát trong OOP, cho biểu thức x.y có nghĩa là:</w:t>
      </w:r>
    </w:p>
    <w:p w14:paraId="451E2B8C"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ruy cập thành phần x của đối tượng y</w:t>
      </w:r>
    </w:p>
    <w:p w14:paraId="3179744D"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ruy cập thành phần y của đối tượng x</w:t>
      </w:r>
    </w:p>
    <w:p w14:paraId="1B6F6AAB"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ruy cập thành phần y của đối tượng được trỏ tới bởi x</w:t>
      </w:r>
    </w:p>
    <w:p w14:paraId="1C5BDA8B"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ất cả đều sai</w:t>
      </w:r>
    </w:p>
    <w:p w14:paraId="0ADBD7B9" w14:textId="77777777" w:rsidR="00115983" w:rsidRPr="009E1117" w:rsidRDefault="00115983" w:rsidP="00F57A5F">
      <w:pPr>
        <w:spacing w:line="276" w:lineRule="auto"/>
        <w:ind w:left="567" w:right="119" w:hanging="283"/>
        <w:contextualSpacing/>
        <w:rPr>
          <w:rFonts w:ascii="Times New Roman" w:eastAsia="Times New Roman" w:hAnsi="Times New Roman" w:cs="Times New Roman"/>
          <w:sz w:val="26"/>
          <w:szCs w:val="26"/>
          <w:bdr w:val="none" w:sz="0" w:space="0" w:color="auto" w:frame="1"/>
          <w:lang w:val="vi-VN" w:eastAsia="vi-VN"/>
        </w:rPr>
      </w:pPr>
    </w:p>
    <w:p w14:paraId="2EEF83CA"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iều gì không thể truyền vào một hàm</w:t>
      </w:r>
    </w:p>
    <w:p w14:paraId="359F9CF9"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Array</w:t>
      </w:r>
    </w:p>
    <w:p w14:paraId="4755C5F6"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Reference variable</w:t>
      </w:r>
    </w:p>
    <w:p w14:paraId="40984F79"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ect</w:t>
      </w:r>
    </w:p>
    <w:p w14:paraId="2E2DBE62"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Header File (.h)</w:t>
      </w:r>
    </w:p>
    <w:p w14:paraId="2BED7EE2"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5129704E"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hành phần nào là tùy chọn (không bắt buộc phải có) của một lớp</w:t>
      </w:r>
    </w:p>
    <w:p w14:paraId="3DC62FC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onstructor</w:t>
      </w:r>
    </w:p>
    <w:p w14:paraId="772313F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Destructor</w:t>
      </w:r>
    </w:p>
    <w:p w14:paraId="17C2F468"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huộc tính</w:t>
      </w:r>
    </w:p>
    <w:p w14:paraId="2D26FA72"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Phương thức</w:t>
      </w:r>
    </w:p>
    <w:p w14:paraId="4B62B7E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b</w:t>
      </w:r>
    </w:p>
    <w:p w14:paraId="25355C74"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b, d</w:t>
      </w:r>
    </w:p>
    <w:p w14:paraId="0B289194"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b, c và d</w:t>
      </w:r>
    </w:p>
    <w:p w14:paraId="2E65A086"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0BCC12A5"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rong C++, định danh nào sau đây KHÔNG thể dùng để đặt tên cho class</w:t>
      </w:r>
    </w:p>
    <w:p w14:paraId="2EF3EEE0"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_ABC</w:t>
      </w:r>
    </w:p>
    <w:p w14:paraId="5F1FE449"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Protected</w:t>
      </w:r>
    </w:p>
    <w:p w14:paraId="6585A759"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1st</w:t>
      </w:r>
    </w:p>
    <w:p w14:paraId="5371F19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Friend</w:t>
      </w:r>
    </w:p>
    <w:p w14:paraId="554D71FD"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171ACBBB"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Ký tự nào cho phép dùng trong tên lớp</w:t>
      </w:r>
    </w:p>
    <w:p w14:paraId="7A069015"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w:t>
      </w:r>
    </w:p>
    <w:p w14:paraId="68D27CF2"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w:t>
      </w:r>
    </w:p>
    <w:p w14:paraId="6E1051EA"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_</w:t>
      </w:r>
    </w:p>
    <w:p w14:paraId="03235D78"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w:t>
      </w:r>
      <w:r w:rsidRPr="009E1117">
        <w:rPr>
          <w:rFonts w:ascii="Times New Roman" w:eastAsia="Arial" w:hAnsi="Times New Roman" w:cs="Times New Roman"/>
          <w:sz w:val="26"/>
          <w:szCs w:val="26"/>
        </w:rPr>
        <w:t xml:space="preserve"> (dấu chấm)</w:t>
      </w:r>
    </w:p>
    <w:p w14:paraId="7EC587F3"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7AFD80CB"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 xml:space="preserve"> Trong C++, một lớp không có tên</w:t>
      </w:r>
    </w:p>
    <w:p w14:paraId="6A42E4E7"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hông được phép</w:t>
      </w:r>
    </w:p>
    <w:p w14:paraId="2354672F"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hông thể có constructor</w:t>
      </w:r>
    </w:p>
    <w:p w14:paraId="780733D0"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hông thể có destructor</w:t>
      </w:r>
    </w:p>
    <w:p w14:paraId="475BA62D"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ất cả đều sai.</w:t>
      </w:r>
    </w:p>
    <w:p w14:paraId="2202F0AE"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65D7FF00"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rong C++, câu nào sau đây SAI khi nói về tổ chức file của class:</w:t>
      </w:r>
    </w:p>
    <w:p w14:paraId="2A5EA141"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ỗi class nên được tổ chức thành 2 file  header file (.h) và source file (.cpp)</w:t>
      </w:r>
    </w:p>
    <w:p w14:paraId="0B5D16E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rong file .h của một lớp thường include các thư viện và file .h của các lớp có sử dụng trong lớp đó.</w:t>
      </w:r>
    </w:p>
    <w:p w14:paraId="0D45538C"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hông thể bỏ phần khai báo một class trong source file (.cpp)</w:t>
      </w:r>
    </w:p>
    <w:p w14:paraId="37A2E658"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ó thể bỏ phần cài đặt phương thức của lớp vào header file (.h)</w:t>
      </w:r>
    </w:p>
    <w:p w14:paraId="7F6B988E"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5DC87094"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oại nào sau đây thường KHÔNG NÊN chứa trong các header file (.h)</w:t>
      </w:r>
    </w:p>
    <w:p w14:paraId="6D93B44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ypedef</w:t>
      </w:r>
    </w:p>
    <w:p w14:paraId="56790CAB"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ên lớp và các thuộc tính của lớp</w:t>
      </w:r>
    </w:p>
    <w:p w14:paraId="7CE7F188"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hai báo khuôn mẫu hàm</w:t>
      </w:r>
    </w:p>
    <w:p w14:paraId="6929E072"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ài đặt hàm</w:t>
      </w:r>
    </w:p>
    <w:p w14:paraId="069460F1" w14:textId="77777777" w:rsidR="00115983" w:rsidRPr="009E1117" w:rsidRDefault="00115983" w:rsidP="00F57A5F">
      <w:pPr>
        <w:ind w:left="567" w:right="119" w:hanging="283"/>
        <w:contextualSpacing/>
        <w:rPr>
          <w:rFonts w:ascii="Times New Roman" w:eastAsia="Arial" w:hAnsi="Times New Roman" w:cs="Times New Roman"/>
          <w:sz w:val="26"/>
          <w:szCs w:val="26"/>
        </w:rPr>
      </w:pPr>
    </w:p>
    <w:p w14:paraId="0557A3C5"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Quá trình một lớp được kế thừa từ nhiều lớp được gọi là:</w:t>
      </w:r>
    </w:p>
    <w:p w14:paraId="0E32621C"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ultiple inheritance</w:t>
      </w:r>
    </w:p>
    <w:p w14:paraId="3DEA7FB9"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ultilevel inheritance</w:t>
      </w:r>
    </w:p>
    <w:p w14:paraId="6832B4D8"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default inheritance</w:t>
      </w:r>
    </w:p>
    <w:p w14:paraId="7C50BE19"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ultiplex inheritance</w:t>
      </w:r>
    </w:p>
    <w:p w14:paraId="4099BA0C"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648326AA"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ái niệm nào trong OOP có nghĩa là chỉ cung cấp các thông tin cần thiết ra bên ngoài</w:t>
      </w:r>
    </w:p>
    <w:p w14:paraId="166F2C77"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Đóng gói</w:t>
      </w:r>
    </w:p>
    <w:p w14:paraId="42098980"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rừu tượng hóa</w:t>
      </w:r>
    </w:p>
    <w:p w14:paraId="02ECDD27"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he dấu dữ liệu</w:t>
      </w:r>
    </w:p>
    <w:p w14:paraId="53ECD8FD"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Ràng buộc dữ liệu</w:t>
      </w:r>
    </w:p>
    <w:p w14:paraId="404D481D"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rPr>
      </w:pPr>
    </w:p>
    <w:p w14:paraId="6FD46815"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âu nào sau đây đúng khi nói về class và struct</w:t>
      </w:r>
    </w:p>
    <w:p w14:paraId="42A9EEE1"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lass có thể có hàm thành viên trong khi struct không thể</w:t>
      </w:r>
    </w:p>
    <w:p w14:paraId="0C3E1452"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dữ liệu của class mặc định truy cập public trong khi struct là private</w:t>
      </w:r>
    </w:p>
    <w:p w14:paraId="449E3474"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ó thể khai báo con trỏ tới class còn struct thì không thể</w:t>
      </w:r>
    </w:p>
    <w:p w14:paraId="044F157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dữ liệu của class mặc định truy cập private còn struct là public.</w:t>
      </w:r>
    </w:p>
    <w:p w14:paraId="68F843F5"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rPr>
      </w:pPr>
    </w:p>
    <w:p w14:paraId="17540F42"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Cách thông thường để truy cập một trường dữ liệu dạng private của một lớp</w:t>
      </w:r>
    </w:p>
    <w:p w14:paraId="0EDA171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ế thừa lớp đó sau đó truy cập thông qua lớp dẫn xuất</w:t>
      </w:r>
    </w:p>
    <w:p w14:paraId="5FB59FF4"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hai báo một hàm bạn hoăc lớp bạn để lấy quyền truy cập</w:t>
      </w:r>
    </w:p>
    <w:p w14:paraId="55C64D79"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ruy cập thông qua cặp hàm get/set</w:t>
      </w:r>
    </w:p>
    <w:p w14:paraId="33970222"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ất cả các cách trên đều đúng.</w:t>
      </w:r>
    </w:p>
    <w:p w14:paraId="4339B0C3"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173EFD96"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Một lớp có thể có nhiều phương thức có cùng tên nhưng khác danh sách tham số, điều này gọi là:</w:t>
      </w:r>
    </w:p>
    <w:p w14:paraId="669327AD" w14:textId="756EF37D"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commentRangeStart w:id="3"/>
      <w:r w:rsidRPr="009E1117">
        <w:rPr>
          <w:rFonts w:ascii="Times New Roman" w:eastAsia="Arial" w:hAnsi="Times New Roman" w:cs="Times New Roman"/>
          <w:sz w:val="26"/>
          <w:szCs w:val="26"/>
          <w:lang w:val="vi-VN"/>
        </w:rPr>
        <w:t>E</w:t>
      </w:r>
      <w:r w:rsidR="000C12FE">
        <w:rPr>
          <w:rFonts w:ascii="Times New Roman" w:eastAsia="Arial" w:hAnsi="Times New Roman" w:cs="Times New Roman"/>
          <w:sz w:val="26"/>
          <w:szCs w:val="26"/>
          <w:lang w:val="vi-VN"/>
        </w:rPr>
        <w:t>ncapsula</w:t>
      </w:r>
      <w:r w:rsidRPr="009E1117">
        <w:rPr>
          <w:rFonts w:ascii="Times New Roman" w:eastAsia="Arial" w:hAnsi="Times New Roman" w:cs="Times New Roman"/>
          <w:sz w:val="26"/>
          <w:szCs w:val="26"/>
          <w:lang w:val="vi-VN"/>
        </w:rPr>
        <w:t>tion</w:t>
      </w:r>
      <w:commentRangeEnd w:id="3"/>
      <w:r w:rsidR="006E0BBF">
        <w:rPr>
          <w:rStyle w:val="CommentReference"/>
          <w:lang w:val="vi-VN"/>
        </w:rPr>
        <w:commentReference w:id="3"/>
      </w:r>
    </w:p>
    <w:p w14:paraId="3665FCED"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ethod Overloading</w:t>
      </w:r>
    </w:p>
    <w:p w14:paraId="01A4EB37"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ethod Overriding</w:t>
      </w:r>
    </w:p>
    <w:p w14:paraId="2EE04BAA"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ất cả đều sai</w:t>
      </w:r>
    </w:p>
    <w:p w14:paraId="6DC37274" w14:textId="77777777" w:rsidR="00115983" w:rsidRPr="009E1117" w:rsidRDefault="00115983" w:rsidP="00F57A5F">
      <w:pPr>
        <w:ind w:left="567" w:right="119" w:hanging="283"/>
        <w:rPr>
          <w:rFonts w:ascii="Times New Roman" w:eastAsia="Arial" w:hAnsi="Times New Roman" w:cs="Times New Roman"/>
          <w:sz w:val="26"/>
          <w:szCs w:val="26"/>
          <w:lang w:val="vi-VN"/>
        </w:rPr>
      </w:pPr>
    </w:p>
    <w:p w14:paraId="7E0AAC3C" w14:textId="77777777" w:rsidR="00115983" w:rsidRPr="009E1117" w:rsidRDefault="00115983" w:rsidP="007671D0">
      <w:pPr>
        <w:numPr>
          <w:ilvl w:val="0"/>
          <w:numId w:val="22"/>
        </w:numPr>
        <w:spacing w:before="60" w:after="60" w:line="276" w:lineRule="auto"/>
        <w:ind w:left="567" w:right="119" w:hanging="283"/>
        <w:contextualSpacing/>
        <w:rPr>
          <w:rFonts w:ascii="Times New Roman" w:eastAsia="Arial" w:hAnsi="Times New Roman" w:cs="Times New Roman"/>
          <w:sz w:val="26"/>
          <w:szCs w:val="26"/>
          <w:lang w:eastAsia="vi-VN"/>
        </w:rPr>
      </w:pPr>
      <w:r w:rsidRPr="009E1117">
        <w:rPr>
          <w:rFonts w:ascii="Times New Roman" w:eastAsia="Arial" w:hAnsi="Times New Roman" w:cs="Times New Roman"/>
          <w:sz w:val="26"/>
          <w:szCs w:val="26"/>
          <w:lang w:eastAsia="vi-VN"/>
        </w:rPr>
        <w:t>Trong OOP, một chương trình được chạy dựa trên các :</w:t>
      </w:r>
    </w:p>
    <w:p w14:paraId="7A7E652A"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procedure </w:t>
      </w:r>
    </w:p>
    <w:p w14:paraId="5DFC07B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ethod</w:t>
      </w:r>
    </w:p>
    <w:p w14:paraId="28C03938"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class </w:t>
      </w:r>
    </w:p>
    <w:p w14:paraId="715FCEFD"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object </w:t>
      </w:r>
    </w:p>
    <w:p w14:paraId="0394C237"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rPr>
      </w:pPr>
    </w:p>
    <w:p w14:paraId="7CEB66A8" w14:textId="77777777" w:rsidR="00115983" w:rsidRPr="009E1117" w:rsidRDefault="00115983" w:rsidP="007671D0">
      <w:pPr>
        <w:numPr>
          <w:ilvl w:val="0"/>
          <w:numId w:val="22"/>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ái niệm OOP nào sau đây thể hiện việc gom dữ liệu và phương thức lại với nhau:</w:t>
      </w:r>
    </w:p>
    <w:p w14:paraId="6DCE417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Abstraction</w:t>
      </w:r>
    </w:p>
    <w:p w14:paraId="1CB1D3E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Encapsulation</w:t>
      </w:r>
    </w:p>
    <w:p w14:paraId="6D1A6FB9"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Inheritance</w:t>
      </w:r>
    </w:p>
    <w:p w14:paraId="2A3CF841"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Polymorphism</w:t>
      </w:r>
    </w:p>
    <w:p w14:paraId="000CACC2"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rPr>
      </w:pPr>
    </w:p>
    <w:p w14:paraId="014C4B79" w14:textId="77777777" w:rsidR="00115983" w:rsidRPr="009E1117" w:rsidRDefault="00115983" w:rsidP="007671D0">
      <w:pPr>
        <w:numPr>
          <w:ilvl w:val="0"/>
          <w:numId w:val="22"/>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Việc trình biên dịch kiểm tra kiểu thực sự của đối tượng mà con trỏ trỏ tới thay vì kiểm tra kiểm con trỏ thể hiện tính chất gì trong OOP:</w:t>
      </w:r>
    </w:p>
    <w:p w14:paraId="66F80EE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Abstraction</w:t>
      </w:r>
    </w:p>
    <w:p w14:paraId="55600F38"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Encapsulation</w:t>
      </w:r>
    </w:p>
    <w:p w14:paraId="6134C410"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Inheritance</w:t>
      </w:r>
    </w:p>
    <w:p w14:paraId="40528928"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Polymorphism</w:t>
      </w:r>
    </w:p>
    <w:p w14:paraId="39649A39"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rPr>
      </w:pPr>
    </w:p>
    <w:p w14:paraId="637D5C9D" w14:textId="77777777" w:rsidR="00115983" w:rsidRPr="009E1117" w:rsidRDefault="00115983" w:rsidP="007671D0">
      <w:pPr>
        <w:numPr>
          <w:ilvl w:val="0"/>
          <w:numId w:val="22"/>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Đặc trưng nào trong OOP cho phép sử dụng lại code</w:t>
      </w:r>
    </w:p>
    <w:p w14:paraId="5B56E00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Polymorphism </w:t>
      </w:r>
    </w:p>
    <w:p w14:paraId="2EDE5DF1"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Inheritance </w:t>
      </w:r>
    </w:p>
    <w:p w14:paraId="23C6ACC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Encapsulation </w:t>
      </w:r>
    </w:p>
    <w:p w14:paraId="17DE6FE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Data hiding</w:t>
      </w:r>
    </w:p>
    <w:p w14:paraId="4B771009"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31AF086E" w14:textId="77777777" w:rsidR="00115983" w:rsidRPr="009E1117" w:rsidRDefault="00115983" w:rsidP="007671D0">
      <w:pPr>
        <w:numPr>
          <w:ilvl w:val="0"/>
          <w:numId w:val="22"/>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Đặc trưng của  lập trình hướng đối tượng là gì:</w:t>
      </w:r>
    </w:p>
    <w:p w14:paraId="22E331AA"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Data Encapsulation, Inheritance &amp; Exception handling </w:t>
      </w:r>
    </w:p>
    <w:p w14:paraId="00F50819"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Data Encapsulation, Inheritance &amp; Polymorphism</w:t>
      </w:r>
    </w:p>
    <w:p w14:paraId="5344698B"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Data Encapsulation, Inheritance, Polymorphism &amp; Exception handling  </w:t>
      </w:r>
    </w:p>
    <w:p w14:paraId="0291D7C3"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Data Encapsulation, Inheritance, Polymorphism &amp; Friend </w:t>
      </w:r>
    </w:p>
    <w:p w14:paraId="300EFFC0"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Data Encapsulation, Inheritance, Polymorphism &amp; Overloading</w:t>
      </w:r>
    </w:p>
    <w:p w14:paraId="4A762D29"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32AF6885" w14:textId="77777777" w:rsidR="00115983" w:rsidRPr="009E1117" w:rsidRDefault="00115983" w:rsidP="007671D0">
      <w:pPr>
        <w:numPr>
          <w:ilvl w:val="0"/>
          <w:numId w:val="22"/>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Đâu không phải một đặc trưng của OOP </w:t>
      </w:r>
    </w:p>
    <w:p w14:paraId="0E497C01"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Encapsulation</w:t>
      </w:r>
    </w:p>
    <w:p w14:paraId="3426E2FE"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Abstraction</w:t>
      </w:r>
    </w:p>
    <w:p w14:paraId="52DEFFB1"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Polymorphism</w:t>
      </w:r>
    </w:p>
    <w:p w14:paraId="500405D6" w14:textId="77777777" w:rsidR="00115983" w:rsidRPr="009E1117" w:rsidRDefault="00115983" w:rsidP="007671D0">
      <w:pPr>
        <w:numPr>
          <w:ilvl w:val="1"/>
          <w:numId w:val="2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Exception</w:t>
      </w:r>
    </w:p>
    <w:p w14:paraId="4560C918" w14:textId="77777777" w:rsidR="00115983" w:rsidRPr="009E1117" w:rsidRDefault="00115983" w:rsidP="007671D0">
      <w:pPr>
        <w:numPr>
          <w:ilvl w:val="0"/>
          <w:numId w:val="22"/>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Đặc trưng nào sau đây không phải của OOP</w:t>
      </w:r>
    </w:p>
    <w:p w14:paraId="2D0F7C34" w14:textId="77777777" w:rsidR="00115983" w:rsidRPr="009E1117" w:rsidRDefault="00115983" w:rsidP="007671D0">
      <w:pPr>
        <w:numPr>
          <w:ilvl w:val="1"/>
          <w:numId w:val="4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Dữ liệu được che dấu và không thể truy cập với các hàm bên ngoài</w:t>
      </w:r>
    </w:p>
    <w:p w14:paraId="461CB29A" w14:textId="77777777" w:rsidR="00115983" w:rsidRPr="009E1117" w:rsidRDefault="00115983" w:rsidP="007671D0">
      <w:pPr>
        <w:numPr>
          <w:ilvl w:val="1"/>
          <w:numId w:val="4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Dữ liệu và phương thức có thể được thêm mới dễ dàng</w:t>
      </w:r>
    </w:p>
    <w:p w14:paraId="55FCA45F" w14:textId="77777777" w:rsidR="00115983" w:rsidRPr="009E1117" w:rsidRDefault="00115983" w:rsidP="007671D0">
      <w:pPr>
        <w:numPr>
          <w:ilvl w:val="1"/>
          <w:numId w:val="4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Đối tượng có thể tương tác với nhau thông qua hàm</w:t>
      </w:r>
    </w:p>
    <w:p w14:paraId="583AB5F7" w14:textId="77777777" w:rsidR="00115983" w:rsidRPr="009E1117" w:rsidRDefault="00115983" w:rsidP="007671D0">
      <w:pPr>
        <w:numPr>
          <w:ilvl w:val="1"/>
          <w:numId w:val="42"/>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Nhấn mạnh tính thủ tục hơn là dữ liệu</w:t>
      </w:r>
    </w:p>
    <w:p w14:paraId="5F639C52" w14:textId="77777777" w:rsidR="00115983" w:rsidRPr="009E1117" w:rsidRDefault="00115983" w:rsidP="007671D0">
      <w:pPr>
        <w:pStyle w:val="ListParagraph"/>
        <w:numPr>
          <w:ilvl w:val="0"/>
          <w:numId w:val="22"/>
        </w:numPr>
        <w:ind w:left="567" w:right="119" w:hanging="283"/>
        <w:rPr>
          <w:rFonts w:ascii="Times New Roman" w:hAnsi="Times New Roman" w:cs="Times New Roman"/>
          <w:sz w:val="26"/>
          <w:szCs w:val="26"/>
        </w:rPr>
      </w:pPr>
      <w:r w:rsidRPr="009E1117">
        <w:rPr>
          <w:rFonts w:ascii="Times New Roman" w:hAnsi="Times New Roman" w:cs="Times New Roman"/>
          <w:sz w:val="26"/>
          <w:szCs w:val="26"/>
        </w:rPr>
        <w:t>Mối quan hệ “has-a” thể hiện qua việc</w:t>
      </w:r>
    </w:p>
    <w:p w14:paraId="0B70DC98" w14:textId="77777777" w:rsidR="00115983" w:rsidRPr="009E1117" w:rsidRDefault="00115983" w:rsidP="007671D0">
      <w:pPr>
        <w:numPr>
          <w:ilvl w:val="1"/>
          <w:numId w:val="43"/>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ột lớp chứa ít nhất một thuộc tính là một đối tượng của lớp khác</w:t>
      </w:r>
    </w:p>
    <w:p w14:paraId="03CB6ECA" w14:textId="77777777" w:rsidR="00115983" w:rsidRPr="009E1117" w:rsidRDefault="00115983" w:rsidP="007671D0">
      <w:pPr>
        <w:numPr>
          <w:ilvl w:val="1"/>
          <w:numId w:val="43"/>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ột lớp kế thừa từ một lớp khác</w:t>
      </w:r>
    </w:p>
    <w:p w14:paraId="2E65FE5F" w14:textId="77777777" w:rsidR="00115983" w:rsidRPr="009E1117" w:rsidRDefault="00115983" w:rsidP="007671D0">
      <w:pPr>
        <w:numPr>
          <w:ilvl w:val="1"/>
          <w:numId w:val="43"/>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ột lớp có chứa ít nhất một hàm ảo</w:t>
      </w:r>
    </w:p>
    <w:p w14:paraId="19DC44D3" w14:textId="77777777" w:rsidR="00115983" w:rsidRPr="009E1117" w:rsidRDefault="00115983" w:rsidP="007671D0">
      <w:pPr>
        <w:numPr>
          <w:ilvl w:val="1"/>
          <w:numId w:val="43"/>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Một lớp có chứa ít nhất một hàm static.</w:t>
      </w:r>
    </w:p>
    <w:p w14:paraId="324922FA"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3ACF9FDF"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____ là một mối quan hệ trong OOP</w:t>
      </w:r>
    </w:p>
    <w:p w14:paraId="4A34F9B0"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Polymorphism </w:t>
      </w:r>
    </w:p>
    <w:p w14:paraId="6D5BC04F"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Inheritance </w:t>
      </w:r>
    </w:p>
    <w:p w14:paraId="73ED7BB3"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Overloading </w:t>
      </w:r>
    </w:p>
    <w:p w14:paraId="78AF7C88"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ất cả đều sai</w:t>
      </w:r>
    </w:p>
    <w:p w14:paraId="7F496D01"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3EE7CC74"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Tính đóng gói (Encapsulation) trong OOP cho phép:</w:t>
      </w:r>
    </w:p>
    <w:p w14:paraId="5D9B592D"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Sử dụng lại và sửa đổi code đã có trước đó</w:t>
      </w:r>
    </w:p>
    <w:p w14:paraId="2BB907CA"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Viết các đoạn code thực hiện các công việc khác nhau với cùng một tên phương thức duy nhất</w:t>
      </w:r>
    </w:p>
    <w:p w14:paraId="746C8E32"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he dấu và bảo vệ dữ liệu khỏi việc truy cập không mong muốn</w:t>
      </w:r>
    </w:p>
    <w:p w14:paraId="03980EC0"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và b</w:t>
      </w:r>
    </w:p>
    <w:p w14:paraId="7B7A9584"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b và c</w:t>
      </w:r>
    </w:p>
    <w:p w14:paraId="28C6EAE1" w14:textId="77777777" w:rsidR="00115983" w:rsidRPr="009E1117" w:rsidRDefault="00115983" w:rsidP="00F57A5F">
      <w:pPr>
        <w:ind w:left="567" w:right="119" w:hanging="283"/>
        <w:contextualSpacing/>
        <w:rPr>
          <w:rFonts w:ascii="Times New Roman" w:eastAsia="Arial" w:hAnsi="Times New Roman" w:cs="Times New Roman"/>
          <w:sz w:val="26"/>
          <w:szCs w:val="26"/>
          <w:lang w:eastAsia="vi-VN"/>
        </w:rPr>
      </w:pPr>
    </w:p>
    <w:p w14:paraId="722D9260"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ính kế thừa (Inheritance) trong OOP cho phép:</w:t>
      </w:r>
    </w:p>
    <w:p w14:paraId="59556881"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Sử dụng lại và sửa đổi code đã có trước đó</w:t>
      </w:r>
    </w:p>
    <w:p w14:paraId="3C9711FA"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lastRenderedPageBreak/>
        <w:t>Viết các đoạn code thực hiện các công việc khác nhau với cùng một tên phương thức duy nhất</w:t>
      </w:r>
    </w:p>
    <w:p w14:paraId="0A9979FE"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he dấu và bảo vệ dữ liệu khỏi việc truy cập không mong muốn</w:t>
      </w:r>
    </w:p>
    <w:p w14:paraId="3CE9B467"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và b</w:t>
      </w:r>
    </w:p>
    <w:p w14:paraId="6CBAB6EC"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b và c</w:t>
      </w:r>
    </w:p>
    <w:p w14:paraId="52085DF7" w14:textId="77777777" w:rsidR="00115983" w:rsidRPr="009E1117" w:rsidRDefault="00115983" w:rsidP="00F57A5F">
      <w:pPr>
        <w:ind w:left="567" w:right="119" w:hanging="283"/>
        <w:contextualSpacing/>
        <w:rPr>
          <w:rFonts w:ascii="Times New Roman" w:eastAsia="Arial" w:hAnsi="Times New Roman" w:cs="Times New Roman"/>
          <w:sz w:val="26"/>
          <w:szCs w:val="26"/>
        </w:rPr>
      </w:pPr>
    </w:p>
    <w:p w14:paraId="2609ABAB"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Tính đa hình (Inheritance) trong OOP cho phép:</w:t>
      </w:r>
    </w:p>
    <w:p w14:paraId="5C0B77EA"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Sử dụng lại và sửa đổi code đã có trước đó</w:t>
      </w:r>
    </w:p>
    <w:p w14:paraId="3F044012"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Viết các đoạn code thực hiện các công việc khác nhau với cùng một tên phương thức duy nhất</w:t>
      </w:r>
    </w:p>
    <w:p w14:paraId="211ADA3E"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he dấu và bảo vệ dữ liệu khỏi việc truy cập không mong muốn</w:t>
      </w:r>
    </w:p>
    <w:p w14:paraId="1E333EFD"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và b</w:t>
      </w:r>
    </w:p>
    <w:p w14:paraId="2F0427CF"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b và c</w:t>
      </w:r>
    </w:p>
    <w:p w14:paraId="4D77F702" w14:textId="77777777" w:rsidR="00115983" w:rsidRPr="009E1117" w:rsidRDefault="00115983" w:rsidP="00F57A5F">
      <w:pPr>
        <w:ind w:left="567" w:right="119" w:hanging="283"/>
        <w:contextualSpacing/>
        <w:rPr>
          <w:rFonts w:ascii="Times New Roman" w:eastAsia="Arial" w:hAnsi="Times New Roman" w:cs="Times New Roman"/>
          <w:sz w:val="26"/>
          <w:szCs w:val="26"/>
        </w:rPr>
      </w:pPr>
    </w:p>
    <w:p w14:paraId="0E4BD428"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Với cơ chế đa hình (Polyphormism) cho phép:</w:t>
      </w:r>
    </w:p>
    <w:p w14:paraId="0E16C080" w14:textId="77777777" w:rsidR="00115983" w:rsidRPr="009E1117" w:rsidRDefault="00115983" w:rsidP="007671D0">
      <w:pPr>
        <w:numPr>
          <w:ilvl w:val="0"/>
          <w:numId w:val="25"/>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phương thức có thể có nhiều tên khác nhau</w:t>
      </w:r>
    </w:p>
    <w:p w14:paraId="19E3AA4C" w14:textId="77777777" w:rsidR="00115983" w:rsidRPr="009E1117" w:rsidRDefault="00115983" w:rsidP="007671D0">
      <w:pPr>
        <w:numPr>
          <w:ilvl w:val="0"/>
          <w:numId w:val="25"/>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đối tượng các thể có nhiều tên khác nhau</w:t>
      </w:r>
    </w:p>
    <w:p w14:paraId="4E08D723" w14:textId="77777777" w:rsidR="00115983" w:rsidRPr="009E1117" w:rsidRDefault="00115983" w:rsidP="007671D0">
      <w:pPr>
        <w:numPr>
          <w:ilvl w:val="0"/>
          <w:numId w:val="25"/>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Nhiều phương thức có các thức hoạt động khác nhau có thể có cùng tên</w:t>
      </w:r>
    </w:p>
    <w:p w14:paraId="44323607" w14:textId="77777777" w:rsidR="00115983" w:rsidRPr="009E1117" w:rsidRDefault="00115983" w:rsidP="007671D0">
      <w:pPr>
        <w:numPr>
          <w:ilvl w:val="0"/>
          <w:numId w:val="25"/>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Nhiều đối tượng có thể có cùng tên</w:t>
      </w:r>
    </w:p>
    <w:p w14:paraId="554F7BFD" w14:textId="77777777" w:rsidR="00115983" w:rsidRPr="009E1117" w:rsidRDefault="00115983" w:rsidP="007671D0">
      <w:pPr>
        <w:numPr>
          <w:ilvl w:val="0"/>
          <w:numId w:val="25"/>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ất cả đều sai</w:t>
      </w:r>
    </w:p>
    <w:p w14:paraId="655483C2" w14:textId="77777777" w:rsidR="00115983" w:rsidRPr="009E1117" w:rsidRDefault="00115983" w:rsidP="00F57A5F">
      <w:pPr>
        <w:ind w:left="567" w:right="119" w:hanging="283"/>
        <w:rPr>
          <w:rFonts w:ascii="Times New Roman" w:eastAsia="Arial" w:hAnsi="Times New Roman" w:cs="Times New Roman"/>
          <w:sz w:val="26"/>
          <w:szCs w:val="26"/>
        </w:rPr>
      </w:pPr>
    </w:p>
    <w:p w14:paraId="764F8410"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ối tượng tạo ra nhờ sử dụng toán tử new sẽ được lưu trữ ở bộ nhớ _________</w:t>
      </w:r>
    </w:p>
    <w:p w14:paraId="638A4ACD" w14:textId="77777777" w:rsidR="00115983" w:rsidRPr="009E1117" w:rsidRDefault="00A32B87" w:rsidP="007671D0">
      <w:pPr>
        <w:numPr>
          <w:ilvl w:val="0"/>
          <w:numId w:val="28"/>
        </w:numPr>
        <w:ind w:left="567" w:right="119" w:hanging="283"/>
        <w:contextualSpacing/>
        <w:rPr>
          <w:rFonts w:ascii="Times New Roman" w:eastAsia="Arial" w:hAnsi="Times New Roman" w:cs="Times New Roman"/>
          <w:sz w:val="26"/>
          <w:szCs w:val="26"/>
        </w:rPr>
      </w:pPr>
      <w:hyperlink r:id="rId8" w:history="1">
        <w:r w:rsidR="00115983" w:rsidRPr="009E1117">
          <w:rPr>
            <w:rFonts w:ascii="Times New Roman" w:eastAsia="Arial" w:hAnsi="Times New Roman" w:cs="Times New Roman"/>
            <w:sz w:val="26"/>
            <w:szCs w:val="26"/>
          </w:rPr>
          <w:t>Cache</w:t>
        </w:r>
      </w:hyperlink>
    </w:p>
    <w:p w14:paraId="4B649761" w14:textId="77777777" w:rsidR="00115983" w:rsidRPr="009E1117" w:rsidRDefault="00A32B87" w:rsidP="007671D0">
      <w:pPr>
        <w:numPr>
          <w:ilvl w:val="0"/>
          <w:numId w:val="28"/>
        </w:numPr>
        <w:ind w:left="567" w:right="119" w:hanging="283"/>
        <w:contextualSpacing/>
        <w:rPr>
          <w:rFonts w:ascii="Times New Roman" w:eastAsia="Arial" w:hAnsi="Times New Roman" w:cs="Times New Roman"/>
          <w:sz w:val="26"/>
          <w:szCs w:val="26"/>
        </w:rPr>
      </w:pPr>
      <w:hyperlink r:id="rId9" w:history="1">
        <w:r w:rsidR="00115983" w:rsidRPr="009E1117">
          <w:rPr>
            <w:rFonts w:ascii="Times New Roman" w:eastAsia="Arial" w:hAnsi="Times New Roman" w:cs="Times New Roman"/>
            <w:sz w:val="26"/>
            <w:szCs w:val="26"/>
          </w:rPr>
          <w:t>Heap</w:t>
        </w:r>
      </w:hyperlink>
    </w:p>
    <w:p w14:paraId="6D103635" w14:textId="77777777" w:rsidR="00115983" w:rsidRPr="009E1117" w:rsidRDefault="00A32B87" w:rsidP="007671D0">
      <w:pPr>
        <w:numPr>
          <w:ilvl w:val="0"/>
          <w:numId w:val="28"/>
        </w:numPr>
        <w:ind w:left="567" w:right="119" w:hanging="283"/>
        <w:contextualSpacing/>
        <w:rPr>
          <w:rFonts w:ascii="Times New Roman" w:eastAsia="Arial" w:hAnsi="Times New Roman" w:cs="Times New Roman"/>
          <w:sz w:val="26"/>
          <w:szCs w:val="26"/>
        </w:rPr>
      </w:pPr>
      <w:hyperlink r:id="rId10" w:history="1">
        <w:r w:rsidR="00115983" w:rsidRPr="009E1117">
          <w:rPr>
            <w:rFonts w:ascii="Times New Roman" w:eastAsia="Arial" w:hAnsi="Times New Roman" w:cs="Times New Roman"/>
            <w:sz w:val="26"/>
            <w:szCs w:val="26"/>
          </w:rPr>
          <w:t>Stack</w:t>
        </w:r>
      </w:hyperlink>
    </w:p>
    <w:p w14:paraId="21FC8485" w14:textId="77777777" w:rsidR="00115983" w:rsidRPr="009E1117" w:rsidRDefault="00115983" w:rsidP="007671D0">
      <w:pPr>
        <w:numPr>
          <w:ilvl w:val="0"/>
          <w:numId w:val="2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ất cả đều sai</w:t>
      </w:r>
    </w:p>
    <w:p w14:paraId="6F74A021" w14:textId="77777777" w:rsidR="00115983" w:rsidRPr="009E1117" w:rsidRDefault="00115983" w:rsidP="00F57A5F">
      <w:pPr>
        <w:ind w:left="567" w:right="119" w:hanging="283"/>
        <w:contextualSpacing/>
        <w:rPr>
          <w:rFonts w:ascii="Times New Roman" w:eastAsia="Arial" w:hAnsi="Times New Roman" w:cs="Times New Roman"/>
          <w:sz w:val="26"/>
          <w:szCs w:val="26"/>
        </w:rPr>
      </w:pPr>
    </w:p>
    <w:p w14:paraId="68300C92"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Trong C++, con trỏ nào sau đây được truyền ngầm vào như tham số đầu tiên của bất kỳ hàm non-static của lớp:</w:t>
      </w:r>
    </w:p>
    <w:p w14:paraId="165F1D2D"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self” pointer </w:t>
      </w:r>
    </w:p>
    <w:p w14:paraId="59EEFC8C"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std::auto_ptr pointer </w:t>
      </w:r>
    </w:p>
    <w:p w14:paraId="405B5F5A"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base’ pointer</w:t>
      </w:r>
    </w:p>
    <w:p w14:paraId="0C65C708"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this’ pointer</w:t>
      </w:r>
    </w:p>
    <w:p w14:paraId="37912E63"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A và D đều đúng</w:t>
      </w:r>
    </w:p>
    <w:p w14:paraId="57AD5372"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ả B và D đều đúng</w:t>
      </w:r>
    </w:p>
    <w:p w14:paraId="2F672132"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22713A68"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ó 3 lớp khai báo như sau:</w:t>
      </w:r>
    </w:p>
    <w:p w14:paraId="6CDA66F2"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class Lop1</w:t>
      </w:r>
    </w:p>
    <w:p w14:paraId="11AC307A"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w:t>
      </w:r>
    </w:p>
    <w:p w14:paraId="15CC74CA"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private:</w:t>
      </w:r>
    </w:p>
    <w:p w14:paraId="5FA93343"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lastRenderedPageBreak/>
        <w:tab/>
        <w:t xml:space="preserve">int </w:t>
      </w:r>
      <w:r w:rsidRPr="009E1117">
        <w:rPr>
          <w:rFonts w:ascii="Times New Roman" w:eastAsia="MS Mincho" w:hAnsi="Times New Roman" w:cs="Times New Roman"/>
          <w:sz w:val="26"/>
          <w:szCs w:val="26"/>
        </w:rPr>
        <w:tab/>
        <w:t>a,b;</w:t>
      </w:r>
    </w:p>
    <w:p w14:paraId="79206EEC"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ab/>
        <w:t>public:</w:t>
      </w:r>
    </w:p>
    <w:p w14:paraId="6C4C4EEA"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ab/>
        <w:t>float</w:t>
      </w:r>
      <w:r w:rsidRPr="009E1117">
        <w:rPr>
          <w:rFonts w:ascii="Times New Roman" w:eastAsia="MS Mincho" w:hAnsi="Times New Roman" w:cs="Times New Roman"/>
          <w:sz w:val="26"/>
          <w:szCs w:val="26"/>
        </w:rPr>
        <w:tab/>
        <w:t>x,y;</w:t>
      </w:r>
    </w:p>
    <w:p w14:paraId="467C5886"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w:t>
      </w:r>
    </w:p>
    <w:p w14:paraId="2B5CEDB7"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class Lop2</w:t>
      </w:r>
    </w:p>
    <w:p w14:paraId="27184193"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w:t>
      </w:r>
    </w:p>
    <w:p w14:paraId="689871CD"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public:</w:t>
      </w:r>
    </w:p>
    <w:p w14:paraId="3B52B7AA"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Lop1</w:t>
      </w:r>
      <w:r w:rsidRPr="009E1117">
        <w:rPr>
          <w:rFonts w:ascii="Times New Roman" w:eastAsia="MS Mincho" w:hAnsi="Times New Roman" w:cs="Times New Roman"/>
          <w:sz w:val="26"/>
          <w:szCs w:val="26"/>
        </w:rPr>
        <w:tab/>
        <w:t>objA;</w:t>
      </w:r>
    </w:p>
    <w:p w14:paraId="6F5CC7B3"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w:t>
      </w:r>
      <w:r w:rsidRPr="009E1117">
        <w:rPr>
          <w:rFonts w:ascii="Times New Roman" w:eastAsia="MS Mincho" w:hAnsi="Times New Roman" w:cs="Times New Roman"/>
          <w:sz w:val="26"/>
          <w:szCs w:val="26"/>
        </w:rPr>
        <w:br/>
      </w:r>
    </w:p>
    <w:p w14:paraId="55662127"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class Lop3</w:t>
      </w:r>
    </w:p>
    <w:p w14:paraId="4A12AA36"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w:t>
      </w:r>
    </w:p>
    <w:p w14:paraId="4918B9AD"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ab/>
        <w:t xml:space="preserve">private: </w:t>
      </w:r>
    </w:p>
    <w:p w14:paraId="5497F671"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Lop1</w:t>
      </w:r>
      <w:r w:rsidRPr="009E1117">
        <w:rPr>
          <w:rFonts w:ascii="Times New Roman" w:eastAsia="MS Mincho" w:hAnsi="Times New Roman" w:cs="Times New Roman"/>
          <w:sz w:val="26"/>
          <w:szCs w:val="26"/>
        </w:rPr>
        <w:tab/>
        <w:t>objB;</w:t>
      </w:r>
    </w:p>
    <w:p w14:paraId="64D629A9"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w:t>
      </w:r>
      <w:r w:rsidRPr="009E1117">
        <w:rPr>
          <w:rFonts w:ascii="Times New Roman" w:eastAsia="MS Mincho" w:hAnsi="Times New Roman" w:cs="Times New Roman"/>
          <w:sz w:val="26"/>
          <w:szCs w:val="26"/>
        </w:rPr>
        <w:br/>
      </w:r>
    </w:p>
    <w:p w14:paraId="070925B8"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Các đối tượng objA và objB truy cập được các biến nào của lớp Lop1:</w:t>
      </w:r>
    </w:p>
    <w:p w14:paraId="04F8B7D9"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A và objB chỉ truy cập được các biến x,y.</w:t>
      </w:r>
    </w:p>
    <w:p w14:paraId="54B1B58E"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A và objB truy cập được tất cả các biến.</w:t>
      </w:r>
    </w:p>
    <w:p w14:paraId="408EEB7E"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A truy cập được tất cả các biến. objB truy cập được các biến x,y.</w:t>
      </w:r>
    </w:p>
    <w:p w14:paraId="45ED119F"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A và objB chỉ truy cập được các biến a,b.</w:t>
      </w:r>
    </w:p>
    <w:p w14:paraId="32C9DA3A" w14:textId="77777777" w:rsidR="00115983" w:rsidRPr="009E1117" w:rsidRDefault="00115983" w:rsidP="00F57A5F">
      <w:pPr>
        <w:spacing w:line="276" w:lineRule="auto"/>
        <w:ind w:left="567" w:right="119" w:hanging="283"/>
        <w:rPr>
          <w:rFonts w:ascii="Times New Roman" w:eastAsia="Arial" w:hAnsi="Times New Roman" w:cs="Times New Roman"/>
          <w:sz w:val="26"/>
          <w:szCs w:val="26"/>
          <w:lang w:val="vi-VN"/>
        </w:rPr>
      </w:pPr>
    </w:p>
    <w:p w14:paraId="04C5B845"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ãy xem xét đoạn mã dưới đây:</w:t>
      </w:r>
    </w:p>
    <w:p w14:paraId="303AD056"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class Lop1</w:t>
      </w:r>
    </w:p>
    <w:p w14:paraId="5B573F98"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p>
    <w:p w14:paraId="3D2F8794"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r w:rsidRPr="009E1117">
        <w:rPr>
          <w:rFonts w:ascii="Times New Roman" w:eastAsia="MS Mincho" w:hAnsi="Times New Roman" w:cs="Times New Roman"/>
          <w:sz w:val="26"/>
          <w:szCs w:val="26"/>
        </w:rPr>
        <w:tab/>
        <w:t>private:</w:t>
      </w:r>
    </w:p>
    <w:p w14:paraId="63711F0A"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ab/>
        <w:t>int a,b;</w:t>
      </w:r>
    </w:p>
    <w:p w14:paraId="05C0C084"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p>
    <w:p w14:paraId="4EA6416C"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class Lop2</w:t>
      </w:r>
    </w:p>
    <w:p w14:paraId="5B28B249"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p>
    <w:p w14:paraId="434C837F"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r w:rsidRPr="009E1117">
        <w:rPr>
          <w:rFonts w:ascii="Times New Roman" w:eastAsia="MS Mincho" w:hAnsi="Times New Roman" w:cs="Times New Roman"/>
          <w:sz w:val="26"/>
          <w:szCs w:val="26"/>
        </w:rPr>
        <w:tab/>
        <w:t xml:space="preserve"> public:</w:t>
      </w:r>
    </w:p>
    <w:p w14:paraId="695D64F8"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ab/>
        <w:t xml:space="preserve">   Lop1 obj1;</w:t>
      </w:r>
    </w:p>
    <w:p w14:paraId="3EF76306"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r w:rsidRPr="009E1117">
        <w:rPr>
          <w:rFonts w:ascii="Times New Roman" w:eastAsia="MS Mincho" w:hAnsi="Times New Roman" w:cs="Times New Roman"/>
          <w:sz w:val="26"/>
          <w:szCs w:val="26"/>
        </w:rPr>
        <w:tab/>
        <w:t>void nhap()</w:t>
      </w:r>
    </w:p>
    <w:p w14:paraId="339EAA5B"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ab/>
        <w:t xml:space="preserve"> {</w:t>
      </w:r>
    </w:p>
    <w:p w14:paraId="68FA4258"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ab/>
      </w:r>
      <w:r w:rsidRPr="009E1117">
        <w:rPr>
          <w:rFonts w:ascii="Times New Roman" w:eastAsia="MS Mincho" w:hAnsi="Times New Roman" w:cs="Times New Roman"/>
          <w:sz w:val="26"/>
          <w:szCs w:val="26"/>
        </w:rPr>
        <w:tab/>
        <w:t xml:space="preserve">cout&lt;&lt;"\n\t a, b = "; </w:t>
      </w:r>
    </w:p>
    <w:p w14:paraId="63D00947"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cin&gt;&gt;obj1.a&gt;&gt;obj1.b;</w:t>
      </w:r>
    </w:p>
    <w:p w14:paraId="3F00C46E"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ab/>
        <w:t xml:space="preserve"> };</w:t>
      </w:r>
    </w:p>
    <w:p w14:paraId="1B7C8F6C"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p>
    <w:p w14:paraId="1496E573"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p>
    <w:p w14:paraId="7BED1DA1"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void main()</w:t>
      </w:r>
    </w:p>
    <w:p w14:paraId="529693D0"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p>
    <w:p w14:paraId="75B162CF"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r w:rsidRPr="009E1117">
        <w:rPr>
          <w:rFonts w:ascii="Times New Roman" w:eastAsia="MS Mincho" w:hAnsi="Times New Roman" w:cs="Times New Roman"/>
          <w:sz w:val="26"/>
          <w:szCs w:val="26"/>
        </w:rPr>
        <w:tab/>
        <w:t>Lop2</w:t>
      </w:r>
      <w:r w:rsidRPr="009E1117">
        <w:rPr>
          <w:rFonts w:ascii="Times New Roman" w:eastAsia="MS Mincho" w:hAnsi="Times New Roman" w:cs="Times New Roman"/>
          <w:sz w:val="26"/>
          <w:szCs w:val="26"/>
        </w:rPr>
        <w:tab/>
        <w:t>obj;</w:t>
      </w:r>
    </w:p>
    <w:p w14:paraId="31288DA5"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r w:rsidRPr="009E1117">
        <w:rPr>
          <w:rFonts w:ascii="Times New Roman" w:eastAsia="MS Mincho" w:hAnsi="Times New Roman" w:cs="Times New Roman"/>
          <w:sz w:val="26"/>
          <w:szCs w:val="26"/>
        </w:rPr>
        <w:tab/>
        <w:t>obj.nhap();</w:t>
      </w:r>
    </w:p>
    <w:p w14:paraId="7BCEC2E3"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 xml:space="preserve">    }</w:t>
      </w:r>
    </w:p>
    <w:p w14:paraId="46177766"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p>
    <w:p w14:paraId="0D4C647E"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lastRenderedPageBreak/>
        <w:t>Khi chạy đoạn chương trình trên sẽ xảy ra hiện tượng gì?</w:t>
      </w:r>
    </w:p>
    <w:p w14:paraId="46B7E07C"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Báo lỗi không truy cập được vào biến a,b của lớp Lop1 do nằm ở phạm vi private.</w:t>
      </w:r>
    </w:p>
    <w:p w14:paraId="172BBD0E"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Hoàn toàn bình thường. Không có lỗi.</w:t>
      </w:r>
    </w:p>
    <w:p w14:paraId="04008AEC"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Đối tượng obj không gọi được hàm nhập.</w:t>
      </w:r>
    </w:p>
    <w:p w14:paraId="23DE2221"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Lỗi do không khai báo kế thừa Lop1 của Lop2.</w:t>
      </w:r>
    </w:p>
    <w:p w14:paraId="1BD00DC7" w14:textId="77777777" w:rsidR="00115983" w:rsidRPr="009E1117" w:rsidRDefault="00115983" w:rsidP="00F57A5F">
      <w:pPr>
        <w:spacing w:line="276" w:lineRule="auto"/>
        <w:ind w:left="567" w:right="119" w:hanging="283"/>
        <w:contextualSpacing/>
        <w:rPr>
          <w:rFonts w:ascii="Times New Roman" w:eastAsia="Arial" w:hAnsi="Times New Roman" w:cs="Times New Roman"/>
          <w:sz w:val="26"/>
          <w:szCs w:val="26"/>
          <w:lang w:val="vi-VN"/>
        </w:rPr>
      </w:pPr>
    </w:p>
    <w:p w14:paraId="17AD5134"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 xml:space="preserve">Với một lớp Test được viết như sau: </w:t>
      </w:r>
    </w:p>
    <w:p w14:paraId="6F10FD6C" w14:textId="77777777" w:rsidR="00115983" w:rsidRPr="009E1117" w:rsidRDefault="00115983" w:rsidP="00F57A5F">
      <w:pPr>
        <w:spacing w:after="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class Test</w:t>
      </w:r>
      <w:r w:rsidRPr="009E1117">
        <w:rPr>
          <w:rFonts w:ascii="Times New Roman" w:eastAsia="Arial" w:hAnsi="Times New Roman" w:cs="Times New Roman"/>
          <w:sz w:val="26"/>
          <w:szCs w:val="26"/>
        </w:rPr>
        <w:br/>
        <w:t>{</w:t>
      </w:r>
      <w:r w:rsidRPr="009E1117">
        <w:rPr>
          <w:rFonts w:ascii="Times New Roman" w:eastAsia="Arial" w:hAnsi="Times New Roman" w:cs="Times New Roman"/>
          <w:sz w:val="26"/>
          <w:szCs w:val="26"/>
        </w:rPr>
        <w:br/>
      </w:r>
      <w:r w:rsidRPr="009E1117">
        <w:rPr>
          <w:rFonts w:ascii="Times New Roman" w:eastAsia="Arial" w:hAnsi="Times New Roman" w:cs="Times New Roman"/>
          <w:sz w:val="26"/>
          <w:szCs w:val="26"/>
        </w:rPr>
        <w:tab/>
        <w:t>public:</w:t>
      </w:r>
    </w:p>
    <w:p w14:paraId="79D707A6" w14:textId="77777777" w:rsidR="00115983" w:rsidRPr="009E1117" w:rsidRDefault="00115983" w:rsidP="00F57A5F">
      <w:pPr>
        <w:spacing w:after="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t>float</w:t>
      </w:r>
      <w:r w:rsidRPr="009E1117">
        <w:rPr>
          <w:rFonts w:ascii="Times New Roman" w:eastAsia="Arial" w:hAnsi="Times New Roman" w:cs="Times New Roman"/>
          <w:sz w:val="26"/>
          <w:szCs w:val="26"/>
        </w:rPr>
        <w:tab/>
        <w:t>x,y;</w:t>
      </w:r>
    </w:p>
    <w:p w14:paraId="494D6F67" w14:textId="77777777" w:rsidR="00115983" w:rsidRPr="009E1117" w:rsidRDefault="00115983" w:rsidP="00F57A5F">
      <w:pPr>
        <w:spacing w:after="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t>void nhap()</w:t>
      </w:r>
    </w:p>
    <w:p w14:paraId="3AB7A540" w14:textId="77777777" w:rsidR="00115983" w:rsidRPr="009E1117" w:rsidRDefault="00115983" w:rsidP="00F57A5F">
      <w:pPr>
        <w:spacing w:after="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t>{</w:t>
      </w:r>
    </w:p>
    <w:p w14:paraId="324B5221" w14:textId="77777777" w:rsidR="00115983" w:rsidRPr="009E1117" w:rsidRDefault="00115983" w:rsidP="00F57A5F">
      <w:pPr>
        <w:spacing w:after="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r>
      <w:r w:rsidRPr="009E1117">
        <w:rPr>
          <w:rFonts w:ascii="Times New Roman" w:eastAsia="Arial" w:hAnsi="Times New Roman" w:cs="Times New Roman"/>
          <w:sz w:val="26"/>
          <w:szCs w:val="26"/>
        </w:rPr>
        <w:tab/>
        <w:t>float  f1,f2;</w:t>
      </w:r>
    </w:p>
    <w:p w14:paraId="0E9A9994" w14:textId="77777777" w:rsidR="00115983" w:rsidRPr="009E1117" w:rsidRDefault="00115983" w:rsidP="00F57A5F">
      <w:pPr>
        <w:spacing w:after="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r>
      <w:r w:rsidRPr="009E1117">
        <w:rPr>
          <w:rFonts w:ascii="Times New Roman" w:eastAsia="Arial" w:hAnsi="Times New Roman" w:cs="Times New Roman"/>
          <w:sz w:val="26"/>
          <w:szCs w:val="26"/>
        </w:rPr>
        <w:tab/>
        <w:t>cout&lt;&lt;”\n\t Nhap so thu nhat</w:t>
      </w:r>
      <w:r w:rsidRPr="009E1117">
        <w:rPr>
          <w:rFonts w:ascii="Times New Roman" w:eastAsia="Arial" w:hAnsi="Times New Roman" w:cs="Times New Roman"/>
          <w:sz w:val="26"/>
          <w:szCs w:val="26"/>
        </w:rPr>
        <w:tab/>
        <w:t>: “;cin&gt;&gt;f1;</w:t>
      </w:r>
    </w:p>
    <w:p w14:paraId="5C027138" w14:textId="77777777" w:rsidR="00115983" w:rsidRPr="009E1117" w:rsidRDefault="00115983" w:rsidP="00F57A5F">
      <w:pPr>
        <w:spacing w:after="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r>
      <w:r w:rsidRPr="009E1117">
        <w:rPr>
          <w:rFonts w:ascii="Times New Roman" w:eastAsia="Arial" w:hAnsi="Times New Roman" w:cs="Times New Roman"/>
          <w:sz w:val="26"/>
          <w:szCs w:val="26"/>
        </w:rPr>
        <w:tab/>
        <w:t>cout&lt;&lt;”\n\t Nhap so thu hai</w:t>
      </w:r>
      <w:r w:rsidRPr="009E1117">
        <w:rPr>
          <w:rFonts w:ascii="Times New Roman" w:eastAsia="Arial" w:hAnsi="Times New Roman" w:cs="Times New Roman"/>
          <w:sz w:val="26"/>
          <w:szCs w:val="26"/>
        </w:rPr>
        <w:tab/>
        <w:t>: “;cin&gt;&gt;f2;</w:t>
      </w:r>
    </w:p>
    <w:p w14:paraId="64BE62DC" w14:textId="77777777" w:rsidR="00115983" w:rsidRPr="009E1117" w:rsidRDefault="00115983" w:rsidP="00F57A5F">
      <w:pPr>
        <w:spacing w:after="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r>
      <w:r w:rsidRPr="009E1117">
        <w:rPr>
          <w:rFonts w:ascii="Times New Roman" w:eastAsia="Arial" w:hAnsi="Times New Roman" w:cs="Times New Roman"/>
          <w:sz w:val="26"/>
          <w:szCs w:val="26"/>
        </w:rPr>
        <w:tab/>
        <w:t>x = f1 ; y = f2;</w:t>
      </w:r>
    </w:p>
    <w:p w14:paraId="76E372E0" w14:textId="77777777" w:rsidR="00115983" w:rsidRPr="009E1117" w:rsidRDefault="00115983" w:rsidP="00F57A5F">
      <w:pPr>
        <w:spacing w:after="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t>}</w:t>
      </w:r>
    </w:p>
    <w:p w14:paraId="0EBAFD3B"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Arial" w:hAnsi="Times New Roman" w:cs="Times New Roman"/>
          <w:sz w:val="26"/>
          <w:szCs w:val="26"/>
        </w:rPr>
        <w:t>};</w:t>
      </w:r>
      <w:r w:rsidRPr="009E1117">
        <w:rPr>
          <w:rFonts w:ascii="Times New Roman" w:eastAsia="Arial" w:hAnsi="Times New Roman" w:cs="Times New Roman"/>
          <w:sz w:val="26"/>
          <w:szCs w:val="26"/>
        </w:rPr>
        <w:tab/>
      </w:r>
      <w:r w:rsidRPr="009E1117">
        <w:rPr>
          <w:rFonts w:ascii="Times New Roman" w:eastAsia="Arial" w:hAnsi="Times New Roman" w:cs="Times New Roman"/>
          <w:sz w:val="26"/>
          <w:szCs w:val="26"/>
        </w:rPr>
        <w:tab/>
      </w:r>
    </w:p>
    <w:p w14:paraId="36916BAB"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r w:rsidRPr="009E1117">
        <w:rPr>
          <w:rFonts w:ascii="Times New Roman" w:eastAsia="MS Mincho" w:hAnsi="Times New Roman" w:cs="Times New Roman"/>
          <w:sz w:val="26"/>
          <w:szCs w:val="26"/>
        </w:rPr>
        <w:t>Khi tạo ra đối tượng objTest thì dùng lệnh nào sau đây để nhập giá trị vào cho biến x và biến y.</w:t>
      </w:r>
    </w:p>
    <w:p w14:paraId="03DC518C"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Test.nhap( ).</w:t>
      </w:r>
    </w:p>
    <w:p w14:paraId="363113D8"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Test.nhap(objTest.x, objTest.y).</w:t>
      </w:r>
    </w:p>
    <w:p w14:paraId="13D310DA"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Test.x.nhap( ) và objTest.y.nhap( );</w:t>
      </w:r>
    </w:p>
    <w:p w14:paraId="233A2455"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objTest.nhap(x) và objTest.nhap(y);</w:t>
      </w:r>
    </w:p>
    <w:p w14:paraId="0890A002" w14:textId="77777777" w:rsidR="00115983" w:rsidRPr="009E1117" w:rsidRDefault="00115983" w:rsidP="00F57A5F">
      <w:pPr>
        <w:spacing w:line="276" w:lineRule="auto"/>
        <w:ind w:left="567" w:right="119" w:hanging="283"/>
        <w:rPr>
          <w:rFonts w:ascii="Times New Roman" w:eastAsia="Arial" w:hAnsi="Times New Roman" w:cs="Times New Roman"/>
          <w:sz w:val="26"/>
          <w:szCs w:val="26"/>
          <w:lang w:val="vi-VN"/>
        </w:rPr>
      </w:pPr>
    </w:p>
    <w:p w14:paraId="2F571903"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ết quả in ra trên màn hình của chương trình dưới đây là gì?</w:t>
      </w:r>
    </w:p>
    <w:p w14:paraId="3B6748FA" w14:textId="77777777" w:rsidR="00115983" w:rsidRPr="009E1117" w:rsidRDefault="00115983" w:rsidP="00F57A5F">
      <w:pPr>
        <w:shd w:val="clear" w:color="auto" w:fill="FFFFFF"/>
        <w:spacing w:before="100" w:beforeAutospacing="1" w:after="240" w:afterAutospacing="1" w:line="240" w:lineRule="auto"/>
        <w:ind w:left="567" w:right="119" w:hanging="283"/>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include &lt;isotream&gt;</w:t>
      </w:r>
    </w:p>
    <w:p w14:paraId="04678434" w14:textId="77777777" w:rsidR="00115983" w:rsidRPr="009E1117" w:rsidRDefault="00115983" w:rsidP="00F57A5F">
      <w:pPr>
        <w:shd w:val="clear" w:color="auto" w:fill="FFFFFF"/>
        <w:spacing w:before="100" w:beforeAutospacing="1" w:after="240" w:afterAutospacing="1" w:line="240" w:lineRule="auto"/>
        <w:ind w:left="567" w:right="119" w:hanging="283"/>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using namespace std;</w:t>
      </w:r>
    </w:p>
    <w:p w14:paraId="12476927" w14:textId="77777777" w:rsidR="00115983" w:rsidRPr="009E1117" w:rsidRDefault="00115983" w:rsidP="00F57A5F">
      <w:pPr>
        <w:shd w:val="clear" w:color="auto" w:fill="FFFFFF"/>
        <w:spacing w:before="100" w:beforeAutospacing="1" w:after="240" w:afterAutospacing="1" w:line="240" w:lineRule="auto"/>
        <w:ind w:left="567" w:right="119" w:hanging="283"/>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void main() {</w:t>
      </w:r>
    </w:p>
    <w:p w14:paraId="5899C1BA" w14:textId="77777777" w:rsidR="00115983" w:rsidRPr="009E1117" w:rsidRDefault="00115983" w:rsidP="00F57A5F">
      <w:pPr>
        <w:shd w:val="clear" w:color="auto" w:fill="FFFFFF"/>
        <w:spacing w:before="100" w:beforeAutospacing="1" w:after="240" w:afterAutospacing="1" w:line="240" w:lineRule="auto"/>
        <w:ind w:left="567" w:right="119" w:hanging="283"/>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lass student {</w:t>
      </w:r>
    </w:p>
    <w:p w14:paraId="1DA9DE21" w14:textId="77777777" w:rsidR="00115983" w:rsidRPr="009E1117" w:rsidRDefault="00115983" w:rsidP="00F57A5F">
      <w:pPr>
        <w:shd w:val="clear" w:color="auto" w:fill="FFFFFF"/>
        <w:spacing w:before="100" w:beforeAutospacing="1" w:after="240" w:afterAutospacing="1" w:line="240" w:lineRule="auto"/>
        <w:ind w:left="567" w:right="119" w:hanging="283"/>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 xml:space="preserve">        </w:t>
      </w:r>
      <w:r w:rsidRPr="009E1117">
        <w:rPr>
          <w:rFonts w:ascii="Times New Roman" w:eastAsia="Times New Roman" w:hAnsi="Times New Roman" w:cs="Times New Roman"/>
          <w:sz w:val="26"/>
          <w:szCs w:val="26"/>
        </w:rPr>
        <w:tab/>
      </w:r>
      <w:r w:rsidRPr="009E1117">
        <w:rPr>
          <w:rFonts w:ascii="Times New Roman" w:eastAsia="Times New Roman" w:hAnsi="Times New Roman" w:cs="Times New Roman"/>
          <w:sz w:val="26"/>
          <w:szCs w:val="26"/>
        </w:rPr>
        <w:tab/>
        <w:t>int rno = 10;</w:t>
      </w:r>
    </w:p>
    <w:p w14:paraId="18BB5E80" w14:textId="77777777" w:rsidR="00115983" w:rsidRPr="009E1117" w:rsidRDefault="00115983" w:rsidP="00F57A5F">
      <w:pPr>
        <w:shd w:val="clear" w:color="auto" w:fill="FFFFFF"/>
        <w:spacing w:before="100" w:beforeAutospacing="1" w:after="240" w:afterAutospacing="1" w:line="240" w:lineRule="auto"/>
        <w:ind w:left="567" w:right="119" w:hanging="283"/>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 xml:space="preserve">    </w:t>
      </w:r>
      <w:r w:rsidRPr="009E1117">
        <w:rPr>
          <w:rFonts w:ascii="Times New Roman" w:eastAsia="Times New Roman" w:hAnsi="Times New Roman" w:cs="Times New Roman"/>
          <w:sz w:val="26"/>
          <w:szCs w:val="26"/>
        </w:rPr>
        <w:tab/>
        <w:t>} v;</w:t>
      </w:r>
    </w:p>
    <w:p w14:paraId="6725050D" w14:textId="77777777" w:rsidR="00115983" w:rsidRPr="009E1117" w:rsidRDefault="00115983" w:rsidP="00F57A5F">
      <w:pPr>
        <w:shd w:val="clear" w:color="auto" w:fill="FFFFFF"/>
        <w:spacing w:before="100" w:beforeAutospacing="1" w:after="240" w:afterAutospacing="1" w:line="240" w:lineRule="auto"/>
        <w:ind w:left="567" w:right="119" w:hanging="283"/>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 xml:space="preserve">    cout &lt;&lt; v.rno;</w:t>
      </w:r>
    </w:p>
    <w:p w14:paraId="123FB88A" w14:textId="77777777" w:rsidR="00115983" w:rsidRPr="009E1117" w:rsidRDefault="00115983" w:rsidP="00F57A5F">
      <w:pPr>
        <w:shd w:val="clear" w:color="auto" w:fill="FFFFFF"/>
        <w:spacing w:after="240" w:line="240" w:lineRule="auto"/>
        <w:ind w:left="567" w:right="119" w:hanging="283"/>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w:t>
      </w:r>
    </w:p>
    <w:p w14:paraId="3197406E" w14:textId="77777777" w:rsidR="00115983" w:rsidRPr="009E1117" w:rsidRDefault="00A32B87"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hyperlink r:id="rId11" w:history="1">
        <w:r w:rsidR="00115983" w:rsidRPr="009E1117">
          <w:rPr>
            <w:rFonts w:ascii="Times New Roman" w:eastAsia="Arial" w:hAnsi="Times New Roman" w:cs="Times New Roman"/>
            <w:sz w:val="26"/>
            <w:szCs w:val="26"/>
            <w:lang w:val="vi-VN"/>
          </w:rPr>
          <w:t>10</w:t>
        </w:r>
      </w:hyperlink>
    </w:p>
    <w:p w14:paraId="128F7B94"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Giá trị rác</w:t>
      </w:r>
    </w:p>
    <w:p w14:paraId="25849869" w14:textId="77777777" w:rsidR="00115983" w:rsidRPr="009E1117" w:rsidRDefault="00115983"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Lỗi Runtime </w:t>
      </w:r>
    </w:p>
    <w:p w14:paraId="6AD7BE19" w14:textId="77777777" w:rsidR="00115983" w:rsidRPr="009E1117" w:rsidRDefault="00A32B87" w:rsidP="007671D0">
      <w:pPr>
        <w:numPr>
          <w:ilvl w:val="1"/>
          <w:numId w:val="48"/>
        </w:numPr>
        <w:spacing w:line="276" w:lineRule="auto"/>
        <w:ind w:left="567" w:right="119" w:hanging="283"/>
        <w:contextualSpacing/>
        <w:rPr>
          <w:rFonts w:ascii="Times New Roman" w:eastAsia="Arial" w:hAnsi="Times New Roman" w:cs="Times New Roman"/>
          <w:sz w:val="26"/>
          <w:szCs w:val="26"/>
          <w:lang w:val="vi-VN"/>
        </w:rPr>
      </w:pPr>
      <w:hyperlink r:id="rId12" w:history="1">
        <w:r w:rsidR="00115983" w:rsidRPr="009E1117">
          <w:rPr>
            <w:rFonts w:ascii="Times New Roman" w:eastAsia="Arial" w:hAnsi="Times New Roman" w:cs="Times New Roman"/>
            <w:sz w:val="26"/>
            <w:szCs w:val="26"/>
            <w:lang w:val="vi-VN"/>
          </w:rPr>
          <w:t>Lỗi biên dịch</w:t>
        </w:r>
      </w:hyperlink>
    </w:p>
    <w:p w14:paraId="71A4A9A2" w14:textId="77777777" w:rsidR="00115983" w:rsidRPr="009E1117" w:rsidRDefault="00115983" w:rsidP="00F57A5F">
      <w:pPr>
        <w:spacing w:line="276" w:lineRule="auto"/>
        <w:ind w:left="567" w:right="119" w:hanging="283"/>
        <w:rPr>
          <w:rFonts w:ascii="Times New Roman" w:eastAsia="Arial" w:hAnsi="Times New Roman" w:cs="Times New Roman"/>
          <w:sz w:val="26"/>
          <w:szCs w:val="26"/>
          <w:lang w:val="vi-VN"/>
        </w:rPr>
      </w:pPr>
    </w:p>
    <w:p w14:paraId="550CA310" w14:textId="77777777" w:rsidR="00115983" w:rsidRPr="009E1117" w:rsidRDefault="00115983" w:rsidP="007671D0">
      <w:pPr>
        <w:numPr>
          <w:ilvl w:val="0"/>
          <w:numId w:val="48"/>
        </w:numPr>
        <w:spacing w:before="60" w:after="60"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Giả sử có định nghĩa lớp như sau:</w:t>
      </w:r>
    </w:p>
    <w:p w14:paraId="60D8765A"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class YourClass {</w:t>
      </w:r>
    </w:p>
    <w:p w14:paraId="6B4136DB"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public:</w:t>
      </w:r>
    </w:p>
    <w:p w14:paraId="3FE2596F"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YourClass(int newInfo, char moreNewInfo);</w:t>
      </w:r>
    </w:p>
    <w:p w14:paraId="698DC420"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YourClass();</w:t>
      </w:r>
    </w:p>
    <w:p w14:paraId="7EA9E06E"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void doStuff();</w:t>
      </w:r>
    </w:p>
    <w:p w14:paraId="5613CFE0"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private:</w:t>
      </w:r>
    </w:p>
    <w:p w14:paraId="511A9E37"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int information;</w:t>
      </w:r>
    </w:p>
    <w:p w14:paraId="053475A8"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char moreInformation;</w:t>
      </w:r>
      <w:r w:rsidRPr="009E1117">
        <w:rPr>
          <w:rFonts w:ascii="Times New Roman" w:eastAsia="Arial" w:hAnsi="Times New Roman" w:cs="Times New Roman"/>
          <w:sz w:val="26"/>
          <w:szCs w:val="26"/>
        </w:rPr>
        <w:br/>
        <w:t>};</w:t>
      </w:r>
    </w:p>
    <w:p w14:paraId="4892610F" w14:textId="77777777" w:rsidR="00115983" w:rsidRPr="009E1117" w:rsidRDefault="00115983" w:rsidP="00F57A5F">
      <w:pPr>
        <w:ind w:left="567" w:right="119" w:hanging="283"/>
        <w:rPr>
          <w:rFonts w:ascii="Times New Roman" w:eastAsia="Arial" w:hAnsi="Times New Roman" w:cs="Times New Roman"/>
          <w:sz w:val="26"/>
          <w:szCs w:val="26"/>
        </w:rPr>
      </w:pPr>
    </w:p>
    <w:p w14:paraId="32A24AAD"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 xml:space="preserve">Các </w:t>
      </w:r>
      <w:r w:rsidRPr="009E1117">
        <w:rPr>
          <w:rFonts w:ascii="Times New Roman" w:eastAsia="Arial" w:hAnsi="Times New Roman" w:cs="Times New Roman"/>
          <w:sz w:val="26"/>
          <w:szCs w:val="26"/>
          <w:lang w:val="vi-VN"/>
        </w:rPr>
        <w:t>câu lệnh nào sau đây là hợp lệ?</w:t>
      </w:r>
    </w:p>
    <w:p w14:paraId="17179A9A" w14:textId="77777777" w:rsidR="00115983" w:rsidRPr="009E1117" w:rsidRDefault="00115983" w:rsidP="007671D0">
      <w:pPr>
        <w:numPr>
          <w:ilvl w:val="0"/>
          <w:numId w:val="29"/>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YourClass anObject(42, ’A’);</w:t>
      </w:r>
    </w:p>
    <w:p w14:paraId="7F92D1EB" w14:textId="77777777" w:rsidR="00115983" w:rsidRPr="009E1117" w:rsidRDefault="00115983" w:rsidP="007671D0">
      <w:pPr>
        <w:numPr>
          <w:ilvl w:val="0"/>
          <w:numId w:val="29"/>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YourClass anotherObject;</w:t>
      </w:r>
    </w:p>
    <w:p w14:paraId="3E8C2B9E" w14:textId="77777777" w:rsidR="00115983" w:rsidRPr="009E1117" w:rsidRDefault="00115983" w:rsidP="007671D0">
      <w:pPr>
        <w:numPr>
          <w:ilvl w:val="0"/>
          <w:numId w:val="29"/>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anObject = YourClass( );</w:t>
      </w:r>
    </w:p>
    <w:p w14:paraId="227220FF" w14:textId="77777777" w:rsidR="00115983" w:rsidRPr="009E1117" w:rsidRDefault="00115983" w:rsidP="007671D0">
      <w:pPr>
        <w:numPr>
          <w:ilvl w:val="0"/>
          <w:numId w:val="29"/>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anObject = YourClass;</w:t>
      </w:r>
    </w:p>
    <w:p w14:paraId="0F688CE3" w14:textId="77777777" w:rsidR="00115983" w:rsidRPr="009E1117" w:rsidRDefault="00115983" w:rsidP="007671D0">
      <w:pPr>
        <w:numPr>
          <w:ilvl w:val="0"/>
          <w:numId w:val="29"/>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Câu a, b, c</w:t>
      </w:r>
    </w:p>
    <w:p w14:paraId="38F1A76C" w14:textId="77777777" w:rsidR="00115983" w:rsidRPr="009E1117" w:rsidRDefault="00115983" w:rsidP="007671D0">
      <w:pPr>
        <w:numPr>
          <w:ilvl w:val="0"/>
          <w:numId w:val="29"/>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Câu a, b, d</w:t>
      </w:r>
    </w:p>
    <w:p w14:paraId="29B0B499" w14:textId="77777777" w:rsidR="00115983" w:rsidRPr="009E1117" w:rsidRDefault="00115983" w:rsidP="007671D0">
      <w:pPr>
        <w:numPr>
          <w:ilvl w:val="0"/>
          <w:numId w:val="29"/>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Câu a, b, c và d</w:t>
      </w:r>
    </w:p>
    <w:p w14:paraId="7B0D2DAA" w14:textId="77777777" w:rsidR="00115983" w:rsidRPr="009E1117" w:rsidRDefault="00115983" w:rsidP="00F57A5F">
      <w:pPr>
        <w:ind w:left="567" w:right="119" w:hanging="283"/>
        <w:rPr>
          <w:rFonts w:ascii="Times New Roman" w:eastAsia="Arial" w:hAnsi="Times New Roman" w:cs="Times New Roman"/>
          <w:sz w:val="26"/>
          <w:szCs w:val="26"/>
          <w:lang w:val="vi-VN"/>
        </w:rPr>
      </w:pPr>
    </w:p>
    <w:p w14:paraId="439DDC07" w14:textId="77777777" w:rsidR="00115983" w:rsidRPr="009E1117" w:rsidRDefault="00115983" w:rsidP="007671D0">
      <w:pPr>
        <w:numPr>
          <w:ilvl w:val="0"/>
          <w:numId w:val="48"/>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âu Trong khi định nghĩa một hàm cho một lớp với thuộc tính x, câu lệnh nào sau đây KHÔNG tương đương với this</w:t>
      </w:r>
      <w:r w:rsidRPr="009E1117">
        <w:rPr>
          <w:rFonts w:ascii="Times New Roman" w:eastAsia="Arial" w:hAnsi="Times New Roman" w:cs="Times New Roman"/>
          <w:sz w:val="26"/>
          <w:szCs w:val="26"/>
        </w:rPr>
        <w:sym w:font="Wingdings" w:char="F0E0"/>
      </w:r>
      <w:r w:rsidRPr="009E1117">
        <w:rPr>
          <w:rFonts w:ascii="Times New Roman" w:eastAsia="Arial" w:hAnsi="Times New Roman" w:cs="Times New Roman"/>
          <w:sz w:val="26"/>
          <w:szCs w:val="26"/>
        </w:rPr>
        <w:t>x:</w:t>
      </w:r>
    </w:p>
    <w:p w14:paraId="1A0EC965" w14:textId="77777777" w:rsidR="00115983" w:rsidRPr="009E1117" w:rsidRDefault="00115983" w:rsidP="007671D0">
      <w:pPr>
        <w:numPr>
          <w:ilvl w:val="0"/>
          <w:numId w:val="30"/>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 xml:space="preserve">x </w:t>
      </w:r>
    </w:p>
    <w:p w14:paraId="4450DACB" w14:textId="77777777" w:rsidR="00115983" w:rsidRPr="009E1117" w:rsidRDefault="00115983" w:rsidP="007671D0">
      <w:pPr>
        <w:numPr>
          <w:ilvl w:val="0"/>
          <w:numId w:val="30"/>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bCs/>
          <w:sz w:val="26"/>
          <w:szCs w:val="26"/>
          <w:lang w:val="vi-VN"/>
        </w:rPr>
        <w:t>(*this).x</w:t>
      </w:r>
      <w:r w:rsidRPr="009E1117">
        <w:rPr>
          <w:rFonts w:ascii="Times New Roman" w:eastAsia="Arial" w:hAnsi="Times New Roman" w:cs="Times New Roman"/>
          <w:sz w:val="26"/>
          <w:szCs w:val="26"/>
          <w:lang w:val="vi-VN"/>
        </w:rPr>
        <w:t xml:space="preserve"> </w:t>
      </w:r>
    </w:p>
    <w:p w14:paraId="6CE672F0" w14:textId="77777777" w:rsidR="00115983" w:rsidRPr="009E1117" w:rsidRDefault="00115983" w:rsidP="007671D0">
      <w:pPr>
        <w:numPr>
          <w:ilvl w:val="0"/>
          <w:numId w:val="30"/>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 xml:space="preserve">*this.x </w:t>
      </w:r>
    </w:p>
    <w:p w14:paraId="5FD44F2E" w14:textId="77777777" w:rsidR="00115983" w:rsidRPr="009E1117" w:rsidRDefault="00115983" w:rsidP="007671D0">
      <w:pPr>
        <w:numPr>
          <w:ilvl w:val="0"/>
          <w:numId w:val="30"/>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sz w:val="26"/>
          <w:szCs w:val="26"/>
          <w:lang w:val="vi-VN"/>
        </w:rPr>
        <w:t xml:space="preserve"> </w:t>
      </w:r>
      <w:r w:rsidRPr="009E1117">
        <w:rPr>
          <w:rFonts w:ascii="Times New Roman" w:eastAsia="Arial" w:hAnsi="Times New Roman" w:cs="Times New Roman"/>
          <w:bCs/>
          <w:sz w:val="26"/>
          <w:szCs w:val="26"/>
          <w:lang w:val="vi-VN"/>
        </w:rPr>
        <w:t>(*(&amp; (*this) ) ).x</w:t>
      </w:r>
    </w:p>
    <w:p w14:paraId="6EEE8A6C" w14:textId="77777777" w:rsidR="00115983" w:rsidRPr="009E1117" w:rsidRDefault="00115983" w:rsidP="00F57A5F">
      <w:pPr>
        <w:ind w:left="567" w:right="119" w:hanging="283"/>
        <w:contextualSpacing/>
        <w:rPr>
          <w:rFonts w:ascii="Times New Roman" w:eastAsia="Arial" w:hAnsi="Times New Roman" w:cs="Times New Roman"/>
          <w:bCs/>
          <w:sz w:val="26"/>
          <w:szCs w:val="26"/>
          <w:lang w:val="vi-VN"/>
        </w:rPr>
      </w:pPr>
    </w:p>
    <w:p w14:paraId="504154F5" w14:textId="77777777" w:rsidR="00115983" w:rsidRPr="009E1117" w:rsidRDefault="00115983" w:rsidP="007671D0">
      <w:pPr>
        <w:numPr>
          <w:ilvl w:val="0"/>
          <w:numId w:val="48"/>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ho đoạn code sau:</w:t>
      </w:r>
    </w:p>
    <w:p w14:paraId="7565216E"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Class1&amp; test(Class1 obj) { </w:t>
      </w:r>
    </w:p>
    <w:p w14:paraId="43C05E6A"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Class 1 *ptr = new Class1();</w:t>
      </w:r>
    </w:p>
    <w:p w14:paraId="45F2E040"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return ptr;</w:t>
      </w:r>
    </w:p>
    <w:p w14:paraId="1191C5A1"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w:t>
      </w:r>
    </w:p>
    <w:p w14:paraId="205764D1"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Giá trị trả về của hàm test là:</w:t>
      </w:r>
    </w:p>
    <w:p w14:paraId="53C369A9" w14:textId="77777777" w:rsidR="00115983" w:rsidRPr="009E1117" w:rsidRDefault="00115983" w:rsidP="007671D0">
      <w:pPr>
        <w:numPr>
          <w:ilvl w:val="0"/>
          <w:numId w:val="31"/>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đối tượng của lớp Class1</w:t>
      </w:r>
    </w:p>
    <w:p w14:paraId="0AB95A08" w14:textId="77777777" w:rsidR="00115983" w:rsidRPr="009E1117" w:rsidRDefault="00115983" w:rsidP="007671D0">
      <w:pPr>
        <w:numPr>
          <w:ilvl w:val="0"/>
          <w:numId w:val="31"/>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tham chiếu tới con trỏ ptr</w:t>
      </w:r>
    </w:p>
    <w:p w14:paraId="03BF8C06" w14:textId="77777777" w:rsidR="00115983" w:rsidRPr="009E1117" w:rsidRDefault="00115983" w:rsidP="007671D0">
      <w:pPr>
        <w:numPr>
          <w:ilvl w:val="0"/>
          <w:numId w:val="31"/>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tham chiếu tới Class 1</w:t>
      </w:r>
    </w:p>
    <w:p w14:paraId="666B6E9C" w14:textId="77777777" w:rsidR="00115983" w:rsidRPr="009E1117" w:rsidRDefault="00115983" w:rsidP="007671D0">
      <w:pPr>
        <w:numPr>
          <w:ilvl w:val="0"/>
          <w:numId w:val="31"/>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đối tượng được trỏ tới bởi con trỏ ptr.</w:t>
      </w:r>
    </w:p>
    <w:p w14:paraId="427F4BDC" w14:textId="77777777" w:rsidR="00115983" w:rsidRPr="009E1117" w:rsidRDefault="00115983" w:rsidP="00F57A5F">
      <w:pPr>
        <w:ind w:left="567" w:right="119" w:hanging="283"/>
        <w:contextualSpacing/>
        <w:rPr>
          <w:rFonts w:ascii="Times New Roman" w:eastAsia="Arial" w:hAnsi="Times New Roman" w:cs="Times New Roman"/>
          <w:bCs/>
          <w:sz w:val="26"/>
          <w:szCs w:val="26"/>
          <w:lang w:val="vi-VN"/>
        </w:rPr>
      </w:pPr>
    </w:p>
    <w:p w14:paraId="288E140F" w14:textId="77777777" w:rsidR="00115983" w:rsidRPr="009E1117" w:rsidRDefault="00115983" w:rsidP="007671D0">
      <w:pPr>
        <w:numPr>
          <w:ilvl w:val="0"/>
          <w:numId w:val="48"/>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hương trình sau đây in ra màn hình kết quả gì</w:t>
      </w:r>
    </w:p>
    <w:p w14:paraId="6DA454D2"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include &lt;iostream&gt;</w:t>
      </w:r>
    </w:p>
    <w:p w14:paraId="5456E02B"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using namespace std;</w:t>
      </w:r>
    </w:p>
    <w:p w14:paraId="23E2B068"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lass CDummy {</w:t>
      </w:r>
    </w:p>
    <w:p w14:paraId="4A965701"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public:</w:t>
      </w:r>
    </w:p>
    <w:p w14:paraId="0494974F"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int isitme(CDummy&amp; param);</w:t>
      </w:r>
    </w:p>
    <w:p w14:paraId="537D7249"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w:t>
      </w:r>
    </w:p>
    <w:p w14:paraId="0E964A64"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int CDummy::isitme(CDummy&amp; param)</w:t>
      </w:r>
    </w:p>
    <w:p w14:paraId="36B09913"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w:t>
      </w:r>
    </w:p>
    <w:p w14:paraId="2FED30F7"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if (&amp;param == this)</w:t>
      </w:r>
    </w:p>
    <w:p w14:paraId="397C3D03"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return true;</w:t>
      </w:r>
    </w:p>
    <w:p w14:paraId="6E3D684A"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else</w:t>
      </w:r>
    </w:p>
    <w:p w14:paraId="44D6D4AC"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return false;</w:t>
      </w:r>
    </w:p>
    <w:p w14:paraId="00A992A5"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w:t>
      </w:r>
    </w:p>
    <w:p w14:paraId="046B7459"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int main()</w:t>
      </w:r>
    </w:p>
    <w:p w14:paraId="295B3AD9"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w:t>
      </w:r>
    </w:p>
    <w:p w14:paraId="2BED64DE"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Dummy a;</w:t>
      </w:r>
    </w:p>
    <w:p w14:paraId="4D435E85"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Dummy* b = &amp;a;</w:t>
      </w:r>
    </w:p>
    <w:p w14:paraId="2C8DE98D"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if (b-&gt;isitme(a)) {</w:t>
      </w:r>
    </w:p>
    <w:p w14:paraId="5B457E1E"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out &lt;&lt; "execute";</w:t>
      </w:r>
    </w:p>
    <w:p w14:paraId="14043212"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w:t>
      </w:r>
    </w:p>
    <w:p w14:paraId="0001A8F8"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else {</w:t>
      </w:r>
    </w:p>
    <w:p w14:paraId="5ABBF00F"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out &lt;&lt; "not execute";</w:t>
      </w:r>
    </w:p>
    <w:p w14:paraId="76F5519B"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lastRenderedPageBreak/>
        <w:t xml:space="preserve">    }</w:t>
      </w:r>
    </w:p>
    <w:p w14:paraId="3C488D10"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return 0;</w:t>
      </w:r>
    </w:p>
    <w:p w14:paraId="46586C10"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w:t>
      </w:r>
    </w:p>
    <w:p w14:paraId="49368611" w14:textId="77777777" w:rsidR="00115983" w:rsidRPr="009E1117" w:rsidRDefault="00115983" w:rsidP="00F57A5F">
      <w:pPr>
        <w:ind w:left="567" w:right="119" w:hanging="283"/>
        <w:rPr>
          <w:rFonts w:ascii="Times New Roman" w:eastAsia="Arial" w:hAnsi="Times New Roman" w:cs="Times New Roman"/>
          <w:sz w:val="26"/>
          <w:szCs w:val="26"/>
          <w:lang w:val="vi-VN"/>
        </w:rPr>
      </w:pPr>
    </w:p>
    <w:p w14:paraId="4BC2155D" w14:textId="77777777" w:rsidR="00115983" w:rsidRPr="009E1117" w:rsidRDefault="00115983" w:rsidP="007671D0">
      <w:pPr>
        <w:numPr>
          <w:ilvl w:val="0"/>
          <w:numId w:val="32"/>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execute</w:t>
      </w:r>
    </w:p>
    <w:p w14:paraId="6FBA6CCB" w14:textId="77777777" w:rsidR="00115983" w:rsidRPr="009E1117" w:rsidRDefault="00115983" w:rsidP="007671D0">
      <w:pPr>
        <w:numPr>
          <w:ilvl w:val="0"/>
          <w:numId w:val="32"/>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not execute</w:t>
      </w:r>
    </w:p>
    <w:p w14:paraId="5DECAA0B" w14:textId="77777777" w:rsidR="00115983" w:rsidRPr="009E1117" w:rsidRDefault="00115983" w:rsidP="007671D0">
      <w:pPr>
        <w:numPr>
          <w:ilvl w:val="0"/>
          <w:numId w:val="32"/>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không in ra gì</w:t>
      </w:r>
    </w:p>
    <w:p w14:paraId="5B446367" w14:textId="77777777" w:rsidR="00115983" w:rsidRPr="009E1117" w:rsidRDefault="00115983" w:rsidP="007671D0">
      <w:pPr>
        <w:numPr>
          <w:ilvl w:val="0"/>
          <w:numId w:val="32"/>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in ra cả a và b</w:t>
      </w:r>
    </w:p>
    <w:p w14:paraId="69A64679" w14:textId="77777777" w:rsidR="00115983" w:rsidRPr="009E1117" w:rsidRDefault="00115983" w:rsidP="00F57A5F">
      <w:pPr>
        <w:ind w:left="567" w:right="119" w:hanging="283"/>
        <w:rPr>
          <w:rFonts w:ascii="Times New Roman" w:eastAsia="Arial" w:hAnsi="Times New Roman" w:cs="Times New Roman"/>
          <w:sz w:val="26"/>
          <w:szCs w:val="26"/>
        </w:rPr>
      </w:pPr>
    </w:p>
    <w:p w14:paraId="2AEA8AEA" w14:textId="77777777" w:rsidR="00115983" w:rsidRPr="009E1117" w:rsidRDefault="00115983" w:rsidP="007671D0">
      <w:pPr>
        <w:numPr>
          <w:ilvl w:val="0"/>
          <w:numId w:val="48"/>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ết quả của đoạn code dưới đây là gì: (Giả sử tất cả phần #include và các câu lệnh trong đoạn code đều chính xác)</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5983" w:rsidRPr="009E1117" w14:paraId="32303961" w14:textId="77777777" w:rsidTr="00115983">
        <w:tc>
          <w:tcPr>
            <w:tcW w:w="4508" w:type="dxa"/>
          </w:tcPr>
          <w:p w14:paraId="02E00FA0"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class MyClass {</w:t>
            </w:r>
          </w:p>
          <w:p w14:paraId="68C40DB7"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public:</w:t>
            </w:r>
          </w:p>
          <w:p w14:paraId="444F2636"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MyClass() {}</w:t>
            </w:r>
          </w:p>
          <w:p w14:paraId="2B79B258"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MyClass(const MyClass&amp; myClass)</w:t>
            </w:r>
          </w:p>
          <w:p w14:paraId="76BBB3CE"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w:t>
            </w:r>
          </w:p>
          <w:p w14:paraId="19EDDDE0"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cout &lt;&lt; "*";</w:t>
            </w:r>
          </w:p>
          <w:p w14:paraId="55658D8D"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w:t>
            </w:r>
          </w:p>
          <w:p w14:paraId="33F43663"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MyClass&amp; operator=(const MyClass&amp; myClass)</w:t>
            </w:r>
          </w:p>
          <w:p w14:paraId="3AD7377A"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w:t>
            </w:r>
          </w:p>
          <w:p w14:paraId="6D78100B"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cout &lt;&lt; "#";</w:t>
            </w:r>
          </w:p>
          <w:p w14:paraId="320C7633"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w:t>
            </w:r>
          </w:p>
          <w:p w14:paraId="231F5447"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sz w:val="26"/>
                <w:szCs w:val="26"/>
              </w:rPr>
              <w:t>};</w:t>
            </w:r>
          </w:p>
        </w:tc>
        <w:tc>
          <w:tcPr>
            <w:tcW w:w="4508" w:type="dxa"/>
          </w:tcPr>
          <w:p w14:paraId="03F0E1CB" w14:textId="77777777" w:rsidR="00115983" w:rsidRPr="009E1117" w:rsidRDefault="00115983" w:rsidP="00F57A5F">
            <w:pPr>
              <w:ind w:left="567" w:right="119" w:hanging="283"/>
              <w:rPr>
                <w:rFonts w:ascii="Times New Roman" w:hAnsi="Times New Roman" w:cs="Times New Roman"/>
                <w:sz w:val="26"/>
                <w:szCs w:val="26"/>
              </w:rPr>
            </w:pPr>
            <w:r w:rsidRPr="009E1117">
              <w:rPr>
                <w:rFonts w:ascii="Times New Roman" w:hAnsi="Times New Roman" w:cs="Times New Roman"/>
                <w:sz w:val="26"/>
                <w:szCs w:val="26"/>
              </w:rPr>
              <w:t>void  main()</w:t>
            </w:r>
          </w:p>
          <w:p w14:paraId="4B12CC7D" w14:textId="77777777" w:rsidR="00115983" w:rsidRPr="009E1117" w:rsidRDefault="00115983" w:rsidP="00F57A5F">
            <w:pPr>
              <w:ind w:left="567" w:right="119" w:hanging="283"/>
              <w:rPr>
                <w:rFonts w:ascii="Times New Roman" w:hAnsi="Times New Roman" w:cs="Times New Roman"/>
                <w:sz w:val="26"/>
                <w:szCs w:val="26"/>
              </w:rPr>
            </w:pPr>
            <w:r w:rsidRPr="009E1117">
              <w:rPr>
                <w:rFonts w:ascii="Times New Roman" w:hAnsi="Times New Roman" w:cs="Times New Roman"/>
                <w:sz w:val="26"/>
                <w:szCs w:val="26"/>
              </w:rPr>
              <w:t>{</w:t>
            </w:r>
          </w:p>
          <w:p w14:paraId="2B3BA38A" w14:textId="77777777" w:rsidR="00115983" w:rsidRPr="009E1117" w:rsidRDefault="00115983" w:rsidP="00F57A5F">
            <w:pPr>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MyClass var1, var2;</w:t>
            </w:r>
          </w:p>
          <w:p w14:paraId="29FDAD97" w14:textId="77777777" w:rsidR="00115983" w:rsidRPr="009E1117" w:rsidRDefault="00115983" w:rsidP="00F57A5F">
            <w:pPr>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MyClass var3 = var2 = var1;</w:t>
            </w:r>
          </w:p>
          <w:p w14:paraId="03F94623" w14:textId="77777777" w:rsidR="00115983" w:rsidRPr="009E1117" w:rsidRDefault="00115983" w:rsidP="00F57A5F">
            <w:pPr>
              <w:ind w:left="567" w:right="119" w:hanging="283"/>
              <w:rPr>
                <w:rFonts w:ascii="Times New Roman" w:hAnsi="Times New Roman" w:cs="Times New Roman"/>
                <w:sz w:val="26"/>
                <w:szCs w:val="26"/>
              </w:rPr>
            </w:pPr>
            <w:r w:rsidRPr="009E1117">
              <w:rPr>
                <w:rFonts w:ascii="Times New Roman" w:hAnsi="Times New Roman" w:cs="Times New Roman"/>
                <w:sz w:val="26"/>
                <w:szCs w:val="26"/>
              </w:rPr>
              <w:t xml:space="preserve">    MyClass var4(var3 = var2 = var1);</w:t>
            </w:r>
          </w:p>
          <w:p w14:paraId="0D045CBF" w14:textId="77777777" w:rsidR="00115983" w:rsidRPr="009E1117" w:rsidRDefault="00115983" w:rsidP="00F57A5F">
            <w:pPr>
              <w:ind w:left="567" w:right="119" w:hanging="283"/>
              <w:rPr>
                <w:rFonts w:ascii="Times New Roman" w:hAnsi="Times New Roman" w:cs="Times New Roman"/>
                <w:bCs/>
                <w:sz w:val="26"/>
                <w:szCs w:val="26"/>
              </w:rPr>
            </w:pPr>
            <w:r w:rsidRPr="009E1117">
              <w:rPr>
                <w:rFonts w:ascii="Times New Roman" w:hAnsi="Times New Roman" w:cs="Times New Roman"/>
                <w:sz w:val="26"/>
                <w:szCs w:val="26"/>
              </w:rPr>
              <w:t>}</w:t>
            </w:r>
          </w:p>
          <w:p w14:paraId="7B66CF6B" w14:textId="77777777" w:rsidR="00115983" w:rsidRPr="009E1117" w:rsidRDefault="00115983" w:rsidP="00F57A5F">
            <w:pPr>
              <w:spacing w:line="276" w:lineRule="auto"/>
              <w:ind w:left="567" w:right="119" w:hanging="283"/>
              <w:rPr>
                <w:rFonts w:ascii="Times New Roman" w:hAnsi="Times New Roman" w:cs="Times New Roman"/>
                <w:sz w:val="26"/>
                <w:szCs w:val="26"/>
              </w:rPr>
            </w:pPr>
          </w:p>
        </w:tc>
      </w:tr>
    </w:tbl>
    <w:p w14:paraId="7F15FB4D" w14:textId="77777777" w:rsidR="00115983" w:rsidRPr="009E1117" w:rsidRDefault="00115983" w:rsidP="00F57A5F">
      <w:pPr>
        <w:spacing w:line="276" w:lineRule="auto"/>
        <w:ind w:left="567" w:right="119" w:hanging="283"/>
        <w:rPr>
          <w:rFonts w:ascii="Times New Roman" w:eastAsia="Arial" w:hAnsi="Times New Roman" w:cs="Times New Roman"/>
          <w:sz w:val="26"/>
          <w:szCs w:val="26"/>
        </w:rPr>
      </w:pPr>
    </w:p>
    <w:p w14:paraId="0956BA9A" w14:textId="77777777" w:rsidR="00115983" w:rsidRPr="009E1117" w:rsidRDefault="00115983" w:rsidP="007671D0">
      <w:pPr>
        <w:numPr>
          <w:ilvl w:val="0"/>
          <w:numId w:val="33"/>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 xml:space="preserve">**##* </w:t>
      </w:r>
    </w:p>
    <w:p w14:paraId="5F4162B6" w14:textId="77777777" w:rsidR="00115983" w:rsidRPr="009E1117" w:rsidRDefault="00115983" w:rsidP="007671D0">
      <w:pPr>
        <w:numPr>
          <w:ilvl w:val="0"/>
          <w:numId w:val="33"/>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 xml:space="preserve">##*## </w:t>
      </w:r>
    </w:p>
    <w:p w14:paraId="6A74C5DE" w14:textId="77777777" w:rsidR="00115983" w:rsidRPr="009E1117" w:rsidRDefault="00115983" w:rsidP="007671D0">
      <w:pPr>
        <w:numPr>
          <w:ilvl w:val="0"/>
          <w:numId w:val="33"/>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 xml:space="preserve">#*##* </w:t>
      </w:r>
    </w:p>
    <w:p w14:paraId="1CD7C91E" w14:textId="77777777" w:rsidR="00115983" w:rsidRPr="009E1117" w:rsidRDefault="00115983" w:rsidP="007671D0">
      <w:pPr>
        <w:numPr>
          <w:ilvl w:val="0"/>
          <w:numId w:val="33"/>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w:t>
      </w:r>
    </w:p>
    <w:p w14:paraId="1D4B33DB" w14:textId="77777777" w:rsidR="00115983" w:rsidRPr="009E1117" w:rsidRDefault="00115983" w:rsidP="00F57A5F">
      <w:pPr>
        <w:ind w:left="567" w:right="119" w:hanging="283"/>
        <w:rPr>
          <w:rFonts w:ascii="Times New Roman" w:eastAsia="Arial" w:hAnsi="Times New Roman" w:cs="Times New Roman"/>
          <w:sz w:val="26"/>
          <w:szCs w:val="26"/>
          <w:lang w:val="vi-VN"/>
        </w:rPr>
      </w:pPr>
    </w:p>
    <w:p w14:paraId="6911159F" w14:textId="77777777" w:rsidR="00115983" w:rsidRPr="009E1117" w:rsidRDefault="00115983" w:rsidP="007671D0">
      <w:pPr>
        <w:numPr>
          <w:ilvl w:val="0"/>
          <w:numId w:val="48"/>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ết quả của đoạn code dưới đây là gì: (Giả sử tất cả phần #include và các câu lệnh trong đoạn code đều chính xác)</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5983" w:rsidRPr="009E1117" w14:paraId="551D4E8E" w14:textId="77777777" w:rsidTr="00115983">
        <w:tc>
          <w:tcPr>
            <w:tcW w:w="4508" w:type="dxa"/>
          </w:tcPr>
          <w:p w14:paraId="4F77766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class PointerClass {</w:t>
            </w:r>
          </w:p>
          <w:p w14:paraId="350596F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public:</w:t>
            </w:r>
          </w:p>
          <w:p w14:paraId="327C99BB"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nt* val;</w:t>
            </w:r>
          </w:p>
          <w:p w14:paraId="71227046"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nt count;</w:t>
            </w:r>
          </w:p>
          <w:p w14:paraId="513A295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PointerClass(int* val = NULL) </w:t>
            </w:r>
          </w:p>
          <w:p w14:paraId="3F51990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lastRenderedPageBreak/>
              <w:t>{ this-&gt;val = val; }</w:t>
            </w:r>
          </w:p>
          <w:p w14:paraId="3869270B" w14:textId="77777777" w:rsidR="00115983" w:rsidRPr="009E1117" w:rsidRDefault="00115983" w:rsidP="00F57A5F">
            <w:pPr>
              <w:ind w:left="567" w:right="119" w:hanging="283"/>
              <w:rPr>
                <w:rFonts w:ascii="Times New Roman" w:hAnsi="Times New Roman" w:cs="Times New Roman"/>
                <w:i/>
                <w:sz w:val="26"/>
                <w:szCs w:val="26"/>
              </w:rPr>
            </w:pPr>
          </w:p>
          <w:p w14:paraId="350BA7F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1B386A55" w14:textId="77777777" w:rsidR="00115983" w:rsidRPr="009E1117" w:rsidRDefault="00115983" w:rsidP="00F57A5F">
            <w:pPr>
              <w:spacing w:line="276" w:lineRule="auto"/>
              <w:ind w:left="567" w:right="119" w:hanging="283"/>
              <w:rPr>
                <w:rFonts w:ascii="Times New Roman" w:hAnsi="Times New Roman" w:cs="Times New Roman"/>
                <w:sz w:val="26"/>
                <w:szCs w:val="26"/>
              </w:rPr>
            </w:pPr>
          </w:p>
        </w:tc>
        <w:tc>
          <w:tcPr>
            <w:tcW w:w="4508" w:type="dxa"/>
          </w:tcPr>
          <w:p w14:paraId="5E53F50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lastRenderedPageBreak/>
              <w:t>int main(int argc, char** argv)</w:t>
            </w:r>
          </w:p>
          <w:p w14:paraId="55ECDA1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7A76E96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nt i = 6;</w:t>
            </w:r>
          </w:p>
          <w:p w14:paraId="3EE456A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PointerClass *c1, *c2;</w:t>
            </w:r>
          </w:p>
          <w:p w14:paraId="58DE1146"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c1 = new PointerClass(&amp;i);</w:t>
            </w:r>
          </w:p>
          <w:p w14:paraId="5A498FE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lastRenderedPageBreak/>
              <w:t xml:space="preserve">    c2 = c1;</w:t>
            </w:r>
          </w:p>
          <w:p w14:paraId="5321A8B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w:t>
            </w:r>
          </w:p>
          <w:p w14:paraId="4D51751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c2-&gt;val) += 1;</w:t>
            </w:r>
          </w:p>
          <w:p w14:paraId="49064860"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delete c2;</w:t>
            </w:r>
          </w:p>
          <w:p w14:paraId="1113743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cout &lt;&lt; *(c1-&gt;val);</w:t>
            </w:r>
          </w:p>
          <w:p w14:paraId="325E976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0;</w:t>
            </w:r>
          </w:p>
          <w:p w14:paraId="71E25AE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13C70526" w14:textId="77777777" w:rsidR="00115983" w:rsidRPr="009E1117" w:rsidRDefault="00115983" w:rsidP="00F57A5F">
            <w:pPr>
              <w:spacing w:line="276" w:lineRule="auto"/>
              <w:ind w:left="567" w:right="119" w:hanging="283"/>
              <w:rPr>
                <w:rFonts w:ascii="Times New Roman" w:hAnsi="Times New Roman" w:cs="Times New Roman"/>
                <w:sz w:val="26"/>
                <w:szCs w:val="26"/>
              </w:rPr>
            </w:pPr>
          </w:p>
        </w:tc>
      </w:tr>
    </w:tbl>
    <w:p w14:paraId="605B8FED" w14:textId="77777777" w:rsidR="00115983" w:rsidRPr="009E1117" w:rsidRDefault="00115983" w:rsidP="00F57A5F">
      <w:pPr>
        <w:ind w:left="567" w:right="119" w:hanging="283"/>
        <w:rPr>
          <w:rFonts w:ascii="Times New Roman" w:eastAsia="Arial" w:hAnsi="Times New Roman" w:cs="Times New Roman"/>
          <w:sz w:val="26"/>
          <w:szCs w:val="26"/>
        </w:rPr>
      </w:pPr>
    </w:p>
    <w:p w14:paraId="33AD57FB" w14:textId="77777777" w:rsidR="00115983" w:rsidRPr="009E1117" w:rsidRDefault="00115983" w:rsidP="007671D0">
      <w:pPr>
        <w:numPr>
          <w:ilvl w:val="0"/>
          <w:numId w:val="34"/>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 xml:space="preserve">8 </w:t>
      </w:r>
    </w:p>
    <w:p w14:paraId="1C150CB5" w14:textId="77777777" w:rsidR="00115983" w:rsidRPr="009E1117" w:rsidRDefault="00115983" w:rsidP="007671D0">
      <w:pPr>
        <w:numPr>
          <w:ilvl w:val="0"/>
          <w:numId w:val="34"/>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 xml:space="preserve">6 </w:t>
      </w:r>
    </w:p>
    <w:p w14:paraId="6E952B08" w14:textId="77777777" w:rsidR="00115983" w:rsidRPr="009E1117" w:rsidRDefault="00115983" w:rsidP="007671D0">
      <w:pPr>
        <w:numPr>
          <w:ilvl w:val="0"/>
          <w:numId w:val="34"/>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 xml:space="preserve">5 </w:t>
      </w:r>
    </w:p>
    <w:p w14:paraId="6BA0C358" w14:textId="77777777" w:rsidR="00115983" w:rsidRPr="009E1117" w:rsidRDefault="00115983" w:rsidP="007671D0">
      <w:pPr>
        <w:numPr>
          <w:ilvl w:val="0"/>
          <w:numId w:val="34"/>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Tất cả đều sai</w:t>
      </w:r>
    </w:p>
    <w:p w14:paraId="11730779" w14:textId="77777777" w:rsidR="00115983" w:rsidRPr="009E1117" w:rsidRDefault="00115983" w:rsidP="007671D0">
      <w:pPr>
        <w:numPr>
          <w:ilvl w:val="0"/>
          <w:numId w:val="48"/>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ết quả của đoạn code dưới đây là gì: (Giả sử tất cả phần #include và các câu lệnh trong đoạn code đều chính xác)</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5983" w:rsidRPr="009E1117" w14:paraId="34873384" w14:textId="77777777" w:rsidTr="00115983">
        <w:tc>
          <w:tcPr>
            <w:tcW w:w="4508" w:type="dxa"/>
          </w:tcPr>
          <w:p w14:paraId="04F2743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class MyClass {</w:t>
            </w:r>
          </w:p>
          <w:p w14:paraId="646131D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private:</w:t>
            </w:r>
          </w:p>
          <w:p w14:paraId="7FC26A2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nt val;</w:t>
            </w:r>
          </w:p>
          <w:p w14:paraId="606F8B4C" w14:textId="77777777" w:rsidR="00115983" w:rsidRPr="009E1117" w:rsidRDefault="00115983" w:rsidP="00F57A5F">
            <w:pPr>
              <w:ind w:left="567" w:right="119" w:hanging="283"/>
              <w:rPr>
                <w:rFonts w:ascii="Times New Roman" w:hAnsi="Times New Roman" w:cs="Times New Roman"/>
                <w:i/>
                <w:sz w:val="26"/>
                <w:szCs w:val="26"/>
              </w:rPr>
            </w:pPr>
          </w:p>
          <w:p w14:paraId="323FCBB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public:</w:t>
            </w:r>
          </w:p>
          <w:p w14:paraId="5477BF1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int val = 0)</w:t>
            </w:r>
          </w:p>
          <w:p w14:paraId="10E9CBD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 val(2)</w:t>
            </w:r>
          </w:p>
          <w:p w14:paraId="743EAB3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233B0CD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this-&gt;val = val;</w:t>
            </w:r>
          </w:p>
          <w:p w14:paraId="2B693076"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7D74DED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nt GetSet(int value = 0)</w:t>
            </w:r>
          </w:p>
          <w:p w14:paraId="0796560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2D6FBFC9"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val = (value != 0) ? value : val;</w:t>
            </w:r>
          </w:p>
          <w:p w14:paraId="331D490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val + 1;</w:t>
            </w:r>
          </w:p>
          <w:p w14:paraId="0588590F"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5ACD460D"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i/>
                <w:sz w:val="26"/>
                <w:szCs w:val="26"/>
              </w:rPr>
              <w:t>};</w:t>
            </w:r>
          </w:p>
        </w:tc>
        <w:tc>
          <w:tcPr>
            <w:tcW w:w="4508" w:type="dxa"/>
          </w:tcPr>
          <w:p w14:paraId="1005440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int main()</w:t>
            </w:r>
          </w:p>
          <w:p w14:paraId="350EA7B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0E43F62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 ins1, ins2(3);</w:t>
            </w:r>
          </w:p>
          <w:p w14:paraId="604759F6"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 ins3(ins1.GetSet(ins2.GetSet()));</w:t>
            </w:r>
          </w:p>
          <w:p w14:paraId="2C530EC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cout &lt;&lt; ins1.GetSet() &lt;&lt; ins2.GetSet() &lt;&lt; ins3.GetSet();</w:t>
            </w:r>
          </w:p>
          <w:p w14:paraId="0969DA88" w14:textId="77777777" w:rsidR="00115983" w:rsidRPr="009E1117" w:rsidRDefault="00115983" w:rsidP="00F57A5F">
            <w:pPr>
              <w:ind w:left="567" w:right="119" w:hanging="283"/>
              <w:rPr>
                <w:rFonts w:ascii="Times New Roman" w:hAnsi="Times New Roman" w:cs="Times New Roman"/>
                <w:i/>
                <w:sz w:val="26"/>
                <w:szCs w:val="26"/>
              </w:rPr>
            </w:pPr>
          </w:p>
          <w:p w14:paraId="3CF153C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0;</w:t>
            </w:r>
          </w:p>
          <w:p w14:paraId="11278788"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i/>
                <w:sz w:val="26"/>
                <w:szCs w:val="26"/>
              </w:rPr>
              <w:t>}</w:t>
            </w:r>
          </w:p>
        </w:tc>
      </w:tr>
    </w:tbl>
    <w:p w14:paraId="41D010E4" w14:textId="77777777" w:rsidR="00115983" w:rsidRPr="009E1117" w:rsidRDefault="00115983" w:rsidP="00F57A5F">
      <w:pPr>
        <w:ind w:left="567" w:right="119" w:hanging="283"/>
        <w:rPr>
          <w:rFonts w:ascii="Times New Roman" w:eastAsia="Arial" w:hAnsi="Times New Roman" w:cs="Times New Roman"/>
          <w:sz w:val="26"/>
          <w:szCs w:val="26"/>
        </w:rPr>
      </w:pPr>
    </w:p>
    <w:p w14:paraId="6624CEAC" w14:textId="77777777" w:rsidR="00115983" w:rsidRPr="009E1117" w:rsidRDefault="00115983" w:rsidP="007671D0">
      <w:pPr>
        <w:numPr>
          <w:ilvl w:val="0"/>
          <w:numId w:val="35"/>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546</w:t>
      </w:r>
    </w:p>
    <w:p w14:paraId="2D198024" w14:textId="77777777" w:rsidR="00115983" w:rsidRPr="009E1117" w:rsidRDefault="00115983" w:rsidP="007671D0">
      <w:pPr>
        <w:numPr>
          <w:ilvl w:val="0"/>
          <w:numId w:val="35"/>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456</w:t>
      </w:r>
    </w:p>
    <w:p w14:paraId="4655AEE2" w14:textId="77777777" w:rsidR="00115983" w:rsidRPr="009E1117" w:rsidRDefault="00115983" w:rsidP="007671D0">
      <w:pPr>
        <w:numPr>
          <w:ilvl w:val="0"/>
          <w:numId w:val="35"/>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654</w:t>
      </w:r>
    </w:p>
    <w:p w14:paraId="6022EAB8" w14:textId="77777777" w:rsidR="00115983" w:rsidRPr="009E1117" w:rsidRDefault="00115983" w:rsidP="007671D0">
      <w:pPr>
        <w:numPr>
          <w:ilvl w:val="0"/>
          <w:numId w:val="35"/>
        </w:numPr>
        <w:ind w:left="567" w:right="119" w:hanging="283"/>
        <w:contextualSpacing/>
        <w:rPr>
          <w:rFonts w:ascii="Times New Roman" w:eastAsia="Arial" w:hAnsi="Times New Roman" w:cs="Times New Roman"/>
          <w:bCs/>
          <w:sz w:val="26"/>
          <w:szCs w:val="26"/>
          <w:lang w:val="vi-VN"/>
        </w:rPr>
      </w:pPr>
      <w:r w:rsidRPr="009E1117">
        <w:rPr>
          <w:rFonts w:ascii="Times New Roman" w:eastAsia="Arial" w:hAnsi="Times New Roman" w:cs="Times New Roman"/>
          <w:bCs/>
          <w:sz w:val="26"/>
          <w:szCs w:val="26"/>
          <w:lang w:val="vi-VN"/>
        </w:rPr>
        <w:t>665</w:t>
      </w:r>
      <w:r w:rsidRPr="009E1117">
        <w:rPr>
          <w:rFonts w:ascii="Times New Roman" w:eastAsia="Arial" w:hAnsi="Times New Roman" w:cs="Times New Roman"/>
          <w:bCs/>
          <w:sz w:val="26"/>
          <w:szCs w:val="26"/>
          <w:lang w:val="vi-VN"/>
        </w:rPr>
        <w:br/>
      </w:r>
    </w:p>
    <w:p w14:paraId="36936DC9" w14:textId="77777777" w:rsidR="00115983" w:rsidRPr="009E1117" w:rsidRDefault="00115983" w:rsidP="00F57A5F">
      <w:pPr>
        <w:ind w:left="567" w:right="119" w:hanging="283"/>
        <w:rPr>
          <w:rFonts w:ascii="Times New Roman" w:eastAsia="Arial" w:hAnsi="Times New Roman" w:cs="Times New Roman"/>
          <w:bCs/>
          <w:sz w:val="26"/>
          <w:szCs w:val="26"/>
          <w:lang w:val="vi-VN"/>
        </w:rPr>
      </w:pPr>
    </w:p>
    <w:p w14:paraId="50E782CC" w14:textId="77777777" w:rsidR="00115983" w:rsidRPr="009E1117" w:rsidRDefault="00115983" w:rsidP="00F57A5F">
      <w:pPr>
        <w:ind w:left="567" w:right="119" w:hanging="283"/>
        <w:rPr>
          <w:rFonts w:ascii="Times New Roman" w:eastAsia="Arial" w:hAnsi="Times New Roman" w:cs="Times New Roman"/>
          <w:bCs/>
          <w:sz w:val="26"/>
          <w:szCs w:val="26"/>
          <w:lang w:val="vi-VN"/>
        </w:rPr>
      </w:pPr>
    </w:p>
    <w:p w14:paraId="5C91B096" w14:textId="77777777" w:rsidR="00115983" w:rsidRPr="009E1117" w:rsidRDefault="00115983" w:rsidP="00F57A5F">
      <w:pPr>
        <w:ind w:left="567" w:right="119" w:hanging="283"/>
        <w:rPr>
          <w:rFonts w:ascii="Times New Roman" w:eastAsia="Arial" w:hAnsi="Times New Roman" w:cs="Times New Roman"/>
          <w:bCs/>
          <w:sz w:val="26"/>
          <w:szCs w:val="26"/>
          <w:lang w:val="vi-VN"/>
        </w:rPr>
      </w:pPr>
    </w:p>
    <w:p w14:paraId="5C305A95" w14:textId="77777777" w:rsidR="00115983" w:rsidRPr="009E1117" w:rsidRDefault="00115983" w:rsidP="00F57A5F">
      <w:pPr>
        <w:ind w:left="567" w:right="119" w:hanging="283"/>
        <w:rPr>
          <w:rFonts w:ascii="Times New Roman" w:eastAsia="Arial" w:hAnsi="Times New Roman" w:cs="Times New Roman"/>
          <w:bCs/>
          <w:sz w:val="26"/>
          <w:szCs w:val="26"/>
          <w:lang w:val="vi-VN"/>
        </w:rPr>
      </w:pPr>
    </w:p>
    <w:p w14:paraId="460FFC24" w14:textId="77777777" w:rsidR="00115983" w:rsidRPr="009E1117" w:rsidRDefault="00115983" w:rsidP="007671D0">
      <w:pPr>
        <w:numPr>
          <w:ilvl w:val="0"/>
          <w:numId w:val="48"/>
        </w:numPr>
        <w:spacing w:line="276"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Câu lệnh nào sau đây sinh ra lỗi biên dịch (Giả sử tất cả phần #include và các câu lệnh trong đoạn code đều chính xác)</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5983" w:rsidRPr="009E1117" w14:paraId="5F725012" w14:textId="77777777" w:rsidTr="00115983">
        <w:tc>
          <w:tcPr>
            <w:tcW w:w="4508" w:type="dxa"/>
          </w:tcPr>
          <w:p w14:paraId="6E48CE2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class B {</w:t>
            </w:r>
          </w:p>
          <w:p w14:paraId="7A19057B"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public:</w:t>
            </w:r>
          </w:p>
          <w:p w14:paraId="2CF427C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A* a;</w:t>
            </w:r>
          </w:p>
          <w:p w14:paraId="2DA622DB"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B() { a = new A(); }</w:t>
            </w:r>
          </w:p>
          <w:p w14:paraId="5993FC2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void Method() {}</w:t>
            </w:r>
          </w:p>
          <w:p w14:paraId="1D3E5BA3" w14:textId="77777777" w:rsidR="00115983" w:rsidRPr="009E1117" w:rsidRDefault="00115983" w:rsidP="00F57A5F">
            <w:pPr>
              <w:spacing w:line="276" w:lineRule="auto"/>
              <w:ind w:left="567" w:right="119" w:hanging="283"/>
              <w:rPr>
                <w:rFonts w:ascii="Times New Roman" w:hAnsi="Times New Roman" w:cs="Times New Roman"/>
                <w:sz w:val="26"/>
                <w:szCs w:val="26"/>
              </w:rPr>
            </w:pPr>
            <w:r w:rsidRPr="009E1117">
              <w:rPr>
                <w:rFonts w:ascii="Times New Roman" w:hAnsi="Times New Roman" w:cs="Times New Roman"/>
                <w:i/>
                <w:sz w:val="26"/>
                <w:szCs w:val="26"/>
              </w:rPr>
              <w:t>};</w:t>
            </w:r>
          </w:p>
        </w:tc>
        <w:tc>
          <w:tcPr>
            <w:tcW w:w="4508" w:type="dxa"/>
          </w:tcPr>
          <w:p w14:paraId="7C4E376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int main()</w:t>
            </w:r>
          </w:p>
          <w:p w14:paraId="5FB07DA7"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10D146A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B* inst;</w:t>
            </w:r>
          </w:p>
          <w:p w14:paraId="479096D0"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nst = new B();</w:t>
            </w:r>
          </w:p>
          <w:p w14:paraId="10F6861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5C83536F"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0;</w:t>
            </w:r>
          </w:p>
          <w:p w14:paraId="3524A7CF"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5A468BE9" w14:textId="77777777" w:rsidR="00115983" w:rsidRPr="009E1117" w:rsidRDefault="00115983" w:rsidP="00F57A5F">
            <w:pPr>
              <w:spacing w:line="276" w:lineRule="auto"/>
              <w:ind w:left="567" w:right="119" w:hanging="283"/>
              <w:rPr>
                <w:rFonts w:ascii="Times New Roman" w:hAnsi="Times New Roman" w:cs="Times New Roman"/>
                <w:i/>
                <w:sz w:val="26"/>
                <w:szCs w:val="26"/>
              </w:rPr>
            </w:pPr>
          </w:p>
        </w:tc>
      </w:tr>
    </w:tbl>
    <w:p w14:paraId="3F76A7FE" w14:textId="77777777" w:rsidR="00115983" w:rsidRPr="009E1117" w:rsidRDefault="00115983" w:rsidP="007671D0">
      <w:pPr>
        <w:pStyle w:val="ListParagraph"/>
        <w:numPr>
          <w:ilvl w:val="0"/>
          <w:numId w:val="47"/>
        </w:num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inst).a-&gt;Method();</w:t>
      </w:r>
    </w:p>
    <w:p w14:paraId="461792DD" w14:textId="77777777" w:rsidR="00115983" w:rsidRPr="009E1117" w:rsidRDefault="00115983" w:rsidP="007671D0">
      <w:pPr>
        <w:pStyle w:val="ListParagraph"/>
        <w:numPr>
          <w:ilvl w:val="0"/>
          <w:numId w:val="47"/>
        </w:num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inst)-&gt;a-&gt;Method();</w:t>
      </w:r>
    </w:p>
    <w:p w14:paraId="116A0F17" w14:textId="77777777" w:rsidR="00115983" w:rsidRPr="009E1117" w:rsidRDefault="00115983" w:rsidP="007671D0">
      <w:pPr>
        <w:pStyle w:val="ListParagraph"/>
        <w:numPr>
          <w:ilvl w:val="0"/>
          <w:numId w:val="47"/>
        </w:num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inst).(*a).Method();</w:t>
      </w:r>
    </w:p>
    <w:p w14:paraId="2CD1A0ED" w14:textId="77777777" w:rsidR="00115983" w:rsidRPr="009E1117" w:rsidRDefault="00115983" w:rsidP="007671D0">
      <w:pPr>
        <w:pStyle w:val="ListParagraph"/>
        <w:numPr>
          <w:ilvl w:val="0"/>
          <w:numId w:val="47"/>
        </w:num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inst).a).Method();</w:t>
      </w:r>
    </w:p>
    <w:p w14:paraId="01176716" w14:textId="77777777" w:rsidR="00115983" w:rsidRPr="009E1117" w:rsidRDefault="00115983" w:rsidP="007671D0">
      <w:pPr>
        <w:pStyle w:val="ListParagraph"/>
        <w:numPr>
          <w:ilvl w:val="0"/>
          <w:numId w:val="47"/>
        </w:num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inst-&gt;a)).Method();</w:t>
      </w:r>
    </w:p>
    <w:p w14:paraId="79DA794D"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br w:type="page"/>
      </w:r>
    </w:p>
    <w:p w14:paraId="4D6C75A9" w14:textId="77777777" w:rsidR="00115983" w:rsidRPr="009E1117" w:rsidRDefault="00115983" w:rsidP="00F57A5F">
      <w:pPr>
        <w:ind w:left="567" w:right="119" w:hanging="283"/>
        <w:rPr>
          <w:rFonts w:ascii="Times New Roman" w:eastAsia="Arial" w:hAnsi="Times New Roman" w:cs="Times New Roman"/>
          <w:sz w:val="26"/>
          <w:szCs w:val="26"/>
        </w:rPr>
      </w:pPr>
    </w:p>
    <w:p w14:paraId="54EAAEFB" w14:textId="77777777" w:rsidR="00115983" w:rsidRPr="009E1117" w:rsidRDefault="00115983" w:rsidP="009E1117">
      <w:pPr>
        <w:pStyle w:val="Heading2"/>
      </w:pPr>
      <w:bookmarkStart w:id="4" w:name="_Toc460854783"/>
      <w:r w:rsidRPr="009E1117">
        <w:t>CONSTRUCTOR, DESTRUCTOR, MEMORY MANAGEMENT</w:t>
      </w:r>
      <w:bookmarkEnd w:id="4"/>
    </w:p>
    <w:p w14:paraId="4A47C42D"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constructor không có bất kỳ tham số nào gọi là ___ constructor</w:t>
      </w:r>
    </w:p>
    <w:p w14:paraId="3E3DC8E4"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ustom</w:t>
      </w:r>
    </w:p>
    <w:p w14:paraId="6350A4CC"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ynamic</w:t>
      </w:r>
    </w:p>
    <w:p w14:paraId="27CF1B6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tatic</w:t>
      </w:r>
    </w:p>
    <w:p w14:paraId="4F59EF9E"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fault</w:t>
      </w:r>
    </w:p>
    <w:p w14:paraId="484A4DA6" w14:textId="77777777" w:rsidR="00115983" w:rsidRPr="009E1117" w:rsidRDefault="00115983" w:rsidP="00F57A5F">
      <w:pPr>
        <w:spacing w:before="60" w:after="60" w:line="240" w:lineRule="auto"/>
        <w:ind w:left="567" w:right="119" w:hanging="283"/>
        <w:contextualSpacing/>
        <w:rPr>
          <w:rFonts w:ascii="Times New Roman" w:eastAsia="Arial" w:hAnsi="Times New Roman" w:cs="Times New Roman"/>
          <w:sz w:val="26"/>
          <w:szCs w:val="26"/>
        </w:rPr>
      </w:pPr>
    </w:p>
    <w:p w14:paraId="6591BD8F"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Nếu khi default constructor không được định nghĩa, khi đó các đối tượng của lớp sẽ được tạo ra bằng cách nào:</w:t>
      </w:r>
    </w:p>
    <w:p w14:paraId="2321F224"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rình biên dịch sẽ báo lỗi</w:t>
      </w:r>
    </w:p>
    <w:p w14:paraId="685304BA"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ỗi sẽ xảy ra trong quá trình chạy run-time</w:t>
      </w:r>
    </w:p>
    <w:p w14:paraId="53E92F82"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rình biên dịch sẽ tự tạo ra default constructor để tạo đối tượng</w:t>
      </w:r>
    </w:p>
    <w:p w14:paraId="33D06332"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ất cả đều sai</w:t>
      </w:r>
    </w:p>
    <w:p w14:paraId="5C7A4E41"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5B18EC54"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âu nào đúng khi nói về constructor</w:t>
      </w:r>
    </w:p>
    <w:p w14:paraId="662F2EC0" w14:textId="77777777" w:rsidR="00115983" w:rsidRPr="009E1117" w:rsidRDefault="00115983" w:rsidP="007671D0">
      <w:pPr>
        <w:numPr>
          <w:ilvl w:val="1"/>
          <w:numId w:val="23"/>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lớp có thể có nhiều hơn 1 constructor</w:t>
      </w:r>
    </w:p>
    <w:p w14:paraId="3B216C98" w14:textId="77777777" w:rsidR="00115983" w:rsidRPr="009E1117" w:rsidRDefault="00115983" w:rsidP="007671D0">
      <w:pPr>
        <w:numPr>
          <w:ilvl w:val="1"/>
          <w:numId w:val="23"/>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có thể được kế thừa</w:t>
      </w:r>
    </w:p>
    <w:p w14:paraId="0C4FCBD4" w14:textId="77777777" w:rsidR="00115983" w:rsidRPr="009E1117" w:rsidRDefault="00115983" w:rsidP="007671D0">
      <w:pPr>
        <w:numPr>
          <w:ilvl w:val="1"/>
          <w:numId w:val="23"/>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không thể được khai báo trong vùng protected của lớp</w:t>
      </w:r>
    </w:p>
    <w:p w14:paraId="6C4B37DD" w14:textId="77777777" w:rsidR="00115983" w:rsidRPr="009E1117" w:rsidRDefault="00115983" w:rsidP="007671D0">
      <w:pPr>
        <w:numPr>
          <w:ilvl w:val="1"/>
          <w:numId w:val="23"/>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có thể có số lượng tham số tùy ý</w:t>
      </w:r>
    </w:p>
    <w:p w14:paraId="1CAB0DCD" w14:textId="77777777" w:rsidR="00115983" w:rsidRPr="009E1117" w:rsidRDefault="00115983" w:rsidP="007671D0">
      <w:pPr>
        <w:numPr>
          <w:ilvl w:val="1"/>
          <w:numId w:val="23"/>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có thể trả về kiểu dữ liệu void</w:t>
      </w:r>
    </w:p>
    <w:p w14:paraId="693D3654"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6C5A31F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 2, 3, 4</w:t>
      </w:r>
    </w:p>
    <w:p w14:paraId="5B3AED4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 2, 4</w:t>
      </w:r>
    </w:p>
    <w:p w14:paraId="7EAE7B7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 3, 4</w:t>
      </w:r>
    </w:p>
    <w:p w14:paraId="06C34B9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 2, 3, 5</w:t>
      </w:r>
    </w:p>
    <w:p w14:paraId="0D36AA28"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 2, 3, 4, 5</w:t>
      </w:r>
    </w:p>
    <w:p w14:paraId="052A8804"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4BB0BFDE"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âu nào sau đây SAI khi nói về constructor</w:t>
      </w:r>
    </w:p>
    <w:p w14:paraId="56BD8D4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có thể được khai báo dạng static</w:t>
      </w:r>
    </w:p>
    <w:p w14:paraId="40E0B5C7"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có thể có tham số có giá trị mặc định</w:t>
      </w:r>
    </w:p>
    <w:p w14:paraId="07AA71DB"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ó thể gọi hàm thành viên trong trong constructor</w:t>
      </w:r>
    </w:p>
    <w:p w14:paraId="30DE9AE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có câu nào sai</w:t>
      </w:r>
    </w:p>
    <w:p w14:paraId="66E865AE"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7C91AA09"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Giả sử có class TEST. Gọi câu lệnh nào sau đây thì copy construct sẽ được chạy</w:t>
      </w:r>
    </w:p>
    <w:p w14:paraId="7B3515B3"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EST</w:t>
      </w:r>
      <w:r w:rsidRPr="009E1117">
        <w:rPr>
          <w:rFonts w:ascii="Times New Roman" w:eastAsia="Arial" w:hAnsi="Times New Roman" w:cs="Times New Roman"/>
          <w:sz w:val="26"/>
          <w:szCs w:val="26"/>
          <w:shd w:val="clear" w:color="auto" w:fill="FFFFFF"/>
          <w:lang w:val="vi-VN"/>
        </w:rPr>
        <w:t xml:space="preserve"> T2(T1)</w:t>
      </w:r>
      <w:r w:rsidRPr="009E1117">
        <w:rPr>
          <w:rFonts w:ascii="Times New Roman" w:eastAsia="Arial" w:hAnsi="Times New Roman" w:cs="Times New Roman"/>
          <w:sz w:val="26"/>
          <w:szCs w:val="26"/>
          <w:lang w:val="vi-VN"/>
        </w:rPr>
        <w:t>;</w:t>
      </w:r>
    </w:p>
    <w:p w14:paraId="3E8E6CB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EST T4 = T1;</w:t>
      </w:r>
    </w:p>
    <w:p w14:paraId="78EE5A1C"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EST T2; T2 = T1; </w:t>
      </w:r>
    </w:p>
    <w:p w14:paraId="6B03E10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ả a và b</w:t>
      </w:r>
    </w:p>
    <w:p w14:paraId="0EDBAE8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ất cả a, b, c</w:t>
      </w:r>
    </w:p>
    <w:p w14:paraId="1CC2DEFD" w14:textId="77777777" w:rsidR="00115983" w:rsidRPr="009E1117" w:rsidRDefault="00115983" w:rsidP="00F57A5F">
      <w:pPr>
        <w:spacing w:before="60" w:after="60" w:line="240" w:lineRule="auto"/>
        <w:ind w:left="567" w:right="119" w:hanging="283"/>
        <w:contextualSpacing/>
        <w:rPr>
          <w:rFonts w:ascii="Times New Roman" w:eastAsia="Arial" w:hAnsi="Times New Roman" w:cs="Times New Roman"/>
          <w:sz w:val="26"/>
          <w:szCs w:val="26"/>
        </w:rPr>
      </w:pPr>
    </w:p>
    <w:p w14:paraId="7AF14C00"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ái nào không phải là một dạng constructor</w:t>
      </w:r>
    </w:p>
    <w:p w14:paraId="15FD8FC4"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py constructor</w:t>
      </w:r>
    </w:p>
    <w:p w14:paraId="3B811E1B"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Friend constructor</w:t>
      </w:r>
    </w:p>
    <w:p w14:paraId="636CCBB9"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fault constructor</w:t>
      </w:r>
    </w:p>
    <w:p w14:paraId="5FD050D8"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Parameterized constructor </w:t>
      </w:r>
    </w:p>
    <w:p w14:paraId="55BA6A19" w14:textId="77777777" w:rsidR="00115983" w:rsidRPr="009E1117" w:rsidRDefault="00115983" w:rsidP="00F57A5F">
      <w:pPr>
        <w:spacing w:before="60" w:after="60" w:line="240" w:lineRule="auto"/>
        <w:ind w:left="567" w:right="119" w:hanging="283"/>
        <w:contextualSpacing/>
        <w:rPr>
          <w:rFonts w:ascii="Times New Roman" w:eastAsia="Arial" w:hAnsi="Times New Roman" w:cs="Times New Roman"/>
          <w:sz w:val="26"/>
          <w:szCs w:val="26"/>
        </w:rPr>
      </w:pPr>
    </w:p>
    <w:p w14:paraId="6B85360B"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bCs/>
          <w:sz w:val="26"/>
          <w:szCs w:val="26"/>
        </w:rPr>
      </w:pPr>
      <w:r w:rsidRPr="009E1117">
        <w:rPr>
          <w:rFonts w:ascii="Times New Roman" w:eastAsia="Arial" w:hAnsi="Times New Roman" w:cs="Times New Roman"/>
          <w:sz w:val="26"/>
          <w:szCs w:val="26"/>
        </w:rPr>
        <w:t>Một lớp có thể có nhiều constructor nếu</w:t>
      </w:r>
    </w:p>
    <w:p w14:paraId="7077329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ác constructor có tên khác nhau</w:t>
      </w:r>
    </w:p>
    <w:p w14:paraId="27DCA898"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ác constructor có danh sách tham số khác nhau</w:t>
      </w:r>
    </w:p>
    <w:p w14:paraId="573C8BA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ác constructor cùng danh sách tham số, khác kiểu trả về</w:t>
      </w:r>
    </w:p>
    <w:p w14:paraId="48C7A8D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bCs/>
          <w:sz w:val="26"/>
          <w:szCs w:val="26"/>
        </w:rPr>
      </w:pPr>
      <w:r w:rsidRPr="009E1117">
        <w:rPr>
          <w:rFonts w:ascii="Times New Roman" w:eastAsia="Arial" w:hAnsi="Times New Roman" w:cs="Times New Roman"/>
          <w:sz w:val="26"/>
          <w:szCs w:val="26"/>
        </w:rPr>
        <w:t>các constructor có khác kiểu dữ liệu trả</w:t>
      </w:r>
      <w:r w:rsidRPr="009E1117">
        <w:rPr>
          <w:rFonts w:ascii="Times New Roman" w:eastAsia="Arial" w:hAnsi="Times New Roman" w:cs="Times New Roman"/>
          <w:bCs/>
          <w:sz w:val="26"/>
          <w:szCs w:val="26"/>
        </w:rPr>
        <w:t xml:space="preserve"> về</w:t>
      </w:r>
    </w:p>
    <w:p w14:paraId="2EA43783"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iều gì xảy ra khi tạo ra một đối tượng của một lớp bằng cách không truyền vào bất kỳ tham số nào mà lớp đó được cài đặt chỉ toàn constructor có tham số, không có default constructor</w:t>
      </w:r>
    </w:p>
    <w:p w14:paraId="6CF27168"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ỗi biên dịch</w:t>
      </w:r>
    </w:p>
    <w:p w14:paraId="2BF5944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ỗi bộ tiền xử lý</w:t>
      </w:r>
    </w:p>
    <w:p w14:paraId="074708A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ỗi khi chạy (run-time)</w:t>
      </w:r>
    </w:p>
    <w:p w14:paraId="4B235E09"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hạy bình thường, không có lỗi</w:t>
      </w:r>
    </w:p>
    <w:p w14:paraId="26DB4CAC" w14:textId="77777777" w:rsidR="00115983" w:rsidRPr="009E1117" w:rsidRDefault="00115983" w:rsidP="00F57A5F">
      <w:pPr>
        <w:spacing w:before="60" w:after="60" w:line="240" w:lineRule="auto"/>
        <w:ind w:left="567" w:right="119" w:hanging="283"/>
        <w:contextualSpacing/>
        <w:rPr>
          <w:rFonts w:ascii="Times New Roman" w:eastAsia="Arial" w:hAnsi="Times New Roman" w:cs="Times New Roman"/>
          <w:sz w:val="26"/>
          <w:szCs w:val="26"/>
        </w:rPr>
      </w:pPr>
    </w:p>
    <w:p w14:paraId="46192E50"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Nếu người lập trình không cấp rõ ràng hàm </w:t>
      </w:r>
      <w:r w:rsidRPr="009E1117">
        <w:rPr>
          <w:rFonts w:ascii="Times New Roman" w:eastAsia="Arial" w:hAnsi="Times New Roman" w:cs="Times New Roman"/>
          <w:sz w:val="26"/>
          <w:szCs w:val="26"/>
        </w:rPr>
        <w:t>constructor</w:t>
      </w:r>
      <w:r w:rsidRPr="009E1117">
        <w:rPr>
          <w:rFonts w:ascii="Times New Roman" w:eastAsia="Arial" w:hAnsi="Times New Roman" w:cs="Times New Roman"/>
          <w:sz w:val="26"/>
          <w:szCs w:val="26"/>
          <w:lang w:val="vi-VN"/>
        </w:rPr>
        <w:t xml:space="preserve"> thì điều gì giúp tạo ra một </w:t>
      </w:r>
      <w:r w:rsidRPr="009E1117">
        <w:rPr>
          <w:rFonts w:ascii="Times New Roman" w:eastAsia="Arial" w:hAnsi="Times New Roman" w:cs="Times New Roman"/>
          <w:sz w:val="26"/>
          <w:szCs w:val="26"/>
        </w:rPr>
        <w:t>constructor</w:t>
      </w:r>
      <w:r w:rsidRPr="009E1117">
        <w:rPr>
          <w:rFonts w:ascii="Times New Roman" w:eastAsia="Arial" w:hAnsi="Times New Roman" w:cs="Times New Roman"/>
          <w:sz w:val="26"/>
          <w:szCs w:val="26"/>
          <w:lang w:val="vi-VN"/>
        </w:rPr>
        <w:t xml:space="preserve"> mặc định không tham số</w:t>
      </w:r>
      <w:r w:rsidRPr="009E1117">
        <w:rPr>
          <w:rFonts w:ascii="Times New Roman" w:eastAsia="Arial" w:hAnsi="Times New Roman" w:cs="Times New Roman"/>
          <w:sz w:val="26"/>
          <w:szCs w:val="26"/>
        </w:rPr>
        <w:t xml:space="preserve"> cho lớp</w:t>
      </w:r>
    </w:p>
    <w:p w14:paraId="4F128602"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ộ tiền xử lý (Preprocessor)</w:t>
      </w:r>
    </w:p>
    <w:p w14:paraId="14ABD77E"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rình biên dịch (Compiler)</w:t>
      </w:r>
    </w:p>
    <w:p w14:paraId="1F76AB4E"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rình liên kết (Linker)</w:t>
      </w:r>
    </w:p>
    <w:p w14:paraId="2696A17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àm main()</w:t>
      </w:r>
    </w:p>
    <w:p w14:paraId="7BBCE256"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1843FF78"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lớp có thể có bao nhiêu constructor mặc định</w:t>
      </w:r>
    </w:p>
    <w:p w14:paraId="03AC6CB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uy nhất một</w:t>
      </w:r>
    </w:p>
    <w:p w14:paraId="08D4A02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ai</w:t>
      </w:r>
    </w:p>
    <w:p w14:paraId="6011881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a</w:t>
      </w:r>
    </w:p>
    <w:p w14:paraId="1B9E6E24"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giới hạn</w:t>
      </w:r>
    </w:p>
    <w:p w14:paraId="27F40CC2" w14:textId="77777777" w:rsidR="00115983" w:rsidRPr="009E1117" w:rsidRDefault="00115983" w:rsidP="00F57A5F">
      <w:pPr>
        <w:spacing w:before="60" w:after="60" w:line="240" w:lineRule="auto"/>
        <w:ind w:left="567" w:right="119" w:hanging="283"/>
        <w:rPr>
          <w:rFonts w:ascii="Times New Roman" w:eastAsia="Arial" w:hAnsi="Times New Roman" w:cs="Times New Roman"/>
          <w:bCs/>
          <w:sz w:val="26"/>
          <w:szCs w:val="26"/>
        </w:rPr>
      </w:pPr>
    </w:p>
    <w:p w14:paraId="589A325C"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constructor là một dạng ____ đặc biệt</w:t>
      </w:r>
    </w:p>
    <w:p w14:paraId="2E8AE2FE"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lass</w:t>
      </w:r>
    </w:p>
    <w:p w14:paraId="2132EF82"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huộc tính</w:t>
      </w:r>
    </w:p>
    <w:p w14:paraId="3A1B21C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Phương thức</w:t>
      </w:r>
    </w:p>
    <w:p w14:paraId="3DEB70B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iến</w:t>
      </w:r>
    </w:p>
    <w:p w14:paraId="0C4FD069"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6CFAFAE6"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constructor có thể là hàm ảo</w:t>
      </w:r>
    </w:p>
    <w:p w14:paraId="73783094"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úng</w:t>
      </w:r>
    </w:p>
    <w:p w14:paraId="64EC94A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ai</w:t>
      </w:r>
    </w:p>
    <w:p w14:paraId="631094E0"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0E2C4206"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Nếu X là tên của 1 lớp, cách chính xác để khai báo một copy construtor của X là</w:t>
      </w:r>
    </w:p>
    <w:p w14:paraId="52EDA23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X (X arg)</w:t>
      </w:r>
    </w:p>
    <w:p w14:paraId="01740C9E"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X (X* arg)</w:t>
      </w:r>
    </w:p>
    <w:p w14:paraId="5C14C29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X (const X* arg)</w:t>
      </w:r>
    </w:p>
    <w:p w14:paraId="23792539"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X(const X &amp; arg)</w:t>
      </w:r>
    </w:p>
    <w:p w14:paraId="7995B3E6" w14:textId="77777777" w:rsidR="00115983" w:rsidRPr="009E1117" w:rsidRDefault="00115983" w:rsidP="00F57A5F">
      <w:pPr>
        <w:spacing w:before="60" w:after="60" w:line="240" w:lineRule="auto"/>
        <w:ind w:left="567" w:right="119" w:hanging="283"/>
        <w:contextualSpacing/>
        <w:rPr>
          <w:rFonts w:ascii="Times New Roman" w:eastAsia="Arial" w:hAnsi="Times New Roman" w:cs="Times New Roman"/>
          <w:sz w:val="26"/>
          <w:szCs w:val="26"/>
        </w:rPr>
      </w:pPr>
    </w:p>
    <w:p w14:paraId="7F238798"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py constructor nhận bao nhiêu tham số:</w:t>
      </w:r>
    </w:p>
    <w:p w14:paraId="1115DAF7"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tham số</w:t>
      </w:r>
    </w:p>
    <w:p w14:paraId="0E7DFC3E"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 tham số</w:t>
      </w:r>
    </w:p>
    <w:p w14:paraId="1242871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2 tham số</w:t>
      </w:r>
    </w:p>
    <w:p w14:paraId="1D44D8B8"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giới hạn số lượng tham số</w:t>
      </w:r>
    </w:p>
    <w:p w14:paraId="753AC523"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6AA9B5B1"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âu nào sau đây đúng về Shallow copy</w:t>
      </w:r>
    </w:p>
    <w:p w14:paraId="0BAC2963"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hallow copy tạo ra  một bản sao chép cho các vùng nhớ cấp phát động</w:t>
      </w:r>
    </w:p>
    <w:p w14:paraId="66BC658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hallow copy đơn giản sao chép giá trị của các trường thuộc tính</w:t>
      </w:r>
    </w:p>
    <w:p w14:paraId="648FA61C"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hallow copy tạo ra bản sao chép các thuộc tính static</w:t>
      </w:r>
    </w:p>
    <w:p w14:paraId="75E4779B"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ả B và C</w:t>
      </w:r>
    </w:p>
    <w:p w14:paraId="58CD63AD" w14:textId="77777777" w:rsidR="00115983" w:rsidRPr="009E1117" w:rsidRDefault="00115983" w:rsidP="00F57A5F">
      <w:pPr>
        <w:ind w:left="567" w:right="119" w:hanging="283"/>
        <w:rPr>
          <w:rFonts w:ascii="Times New Roman" w:eastAsia="Arial" w:hAnsi="Times New Roman" w:cs="Times New Roman"/>
          <w:bCs/>
          <w:sz w:val="26"/>
          <w:szCs w:val="26"/>
          <w:lang w:val="vi-VN"/>
        </w:rPr>
      </w:pPr>
    </w:p>
    <w:p w14:paraId="5A75D31D"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âu nào sau đây đúng về Deep copy</w:t>
      </w:r>
    </w:p>
    <w:p w14:paraId="7530F59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hallow copy tạo ra  một bản sao chép cho các vùng nhớ cấp phát động</w:t>
      </w:r>
    </w:p>
    <w:p w14:paraId="724BB8CA"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hallow copy đơn giản là việc sao chép giá trị của các trường thuộc tính</w:t>
      </w:r>
    </w:p>
    <w:p w14:paraId="5DFD0A1A"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hallow copy tạo ra bản sao chép các thuộc tính static</w:t>
      </w:r>
    </w:p>
    <w:p w14:paraId="4F7976D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ả B và C</w:t>
      </w:r>
    </w:p>
    <w:p w14:paraId="01D1D9F3"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6AA2F4B3" w14:textId="77777777" w:rsidR="00115983" w:rsidRPr="009E1117" w:rsidRDefault="00115983" w:rsidP="00F57A5F">
      <w:pPr>
        <w:spacing w:before="60" w:after="60" w:line="240" w:lineRule="auto"/>
        <w:ind w:left="567" w:right="119" w:hanging="283"/>
        <w:contextualSpacing/>
        <w:rPr>
          <w:rFonts w:ascii="Times New Roman" w:eastAsia="Arial" w:hAnsi="Times New Roman" w:cs="Times New Roman"/>
          <w:sz w:val="26"/>
          <w:szCs w:val="26"/>
        </w:rPr>
      </w:pPr>
    </w:p>
    <w:p w14:paraId="0892646E"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fault copy constructor thực hiện cơ chế:</w:t>
      </w:r>
    </w:p>
    <w:p w14:paraId="73237B9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ep copy</w:t>
      </w:r>
    </w:p>
    <w:p w14:paraId="33485EF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hallow copy</w:t>
      </w:r>
    </w:p>
    <w:p w14:paraId="7A6F015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ard copy</w:t>
      </w:r>
    </w:p>
    <w:p w14:paraId="0F94475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oft copy</w:t>
      </w:r>
    </w:p>
    <w:p w14:paraId="4682C148"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213DC2B9"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Nếu copy constructor nhận vào tham số bằng cách truyền theo tham trị (pass by value), thì copy constructor sẽ:</w:t>
      </w:r>
    </w:p>
    <w:p w14:paraId="5963E55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Gọi constructor 1 tham số của lớp</w:t>
      </w:r>
    </w:p>
    <w:p w14:paraId="6861DB92"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oạt động bình thường</w:t>
      </w:r>
    </w:p>
    <w:p w14:paraId="0D316D3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Gọi đệ quy chính nó</w:t>
      </w:r>
    </w:p>
    <w:p w14:paraId="3C38D15E"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Gọi default constructor</w:t>
      </w:r>
    </w:p>
    <w:p w14:paraId="6AC4E7ED"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1F0254B4"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 Copy constructor được gọi khi nào</w:t>
      </w:r>
    </w:p>
    <w:p w14:paraId="37783C8E" w14:textId="77777777" w:rsidR="00115983" w:rsidRPr="009E1117" w:rsidRDefault="00115983" w:rsidP="007671D0">
      <w:pPr>
        <w:numPr>
          <w:ilvl w:val="0"/>
          <w:numId w:val="27"/>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i gán một đối tượng bằng một đối tượng khác khi tạo ra nó</w:t>
      </w:r>
    </w:p>
    <w:p w14:paraId="1AB7F226" w14:textId="77777777" w:rsidR="00115983" w:rsidRPr="009E1117" w:rsidRDefault="00115983" w:rsidP="007671D0">
      <w:pPr>
        <w:numPr>
          <w:ilvl w:val="0"/>
          <w:numId w:val="27"/>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i đối tượng được truyền vào hàm theo cách truyền bằng tham trị (pass by value)</w:t>
      </w:r>
    </w:p>
    <w:p w14:paraId="1DD15820" w14:textId="77777777" w:rsidR="00115983" w:rsidRPr="009E1117" w:rsidRDefault="00115983" w:rsidP="007671D0">
      <w:pPr>
        <w:numPr>
          <w:ilvl w:val="0"/>
          <w:numId w:val="27"/>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i hàm trả về một đối tượng</w:t>
      </w:r>
    </w:p>
    <w:p w14:paraId="032E7F92" w14:textId="77777777" w:rsidR="00115983" w:rsidRPr="009E1117" w:rsidRDefault="00115983" w:rsidP="007671D0">
      <w:pPr>
        <w:numPr>
          <w:ilvl w:val="0"/>
          <w:numId w:val="27"/>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A, B</w:t>
      </w:r>
    </w:p>
    <w:p w14:paraId="29E0C381" w14:textId="77777777" w:rsidR="00115983" w:rsidRPr="009E1117" w:rsidRDefault="00115983" w:rsidP="007671D0">
      <w:pPr>
        <w:numPr>
          <w:ilvl w:val="0"/>
          <w:numId w:val="27"/>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 C</w:t>
      </w:r>
    </w:p>
    <w:p w14:paraId="2EB8FFF0" w14:textId="77777777" w:rsidR="00115983" w:rsidRPr="009E1117" w:rsidRDefault="00115983" w:rsidP="007671D0">
      <w:pPr>
        <w:numPr>
          <w:ilvl w:val="0"/>
          <w:numId w:val="27"/>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ất cả đều đúng</w:t>
      </w:r>
    </w:p>
    <w:p w14:paraId="0A3F5D07"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3BE089EB"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lớp có thể có bao nhiêu destructor mặc định</w:t>
      </w:r>
    </w:p>
    <w:p w14:paraId="3017D4F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Duy nhất một</w:t>
      </w:r>
    </w:p>
    <w:p w14:paraId="1D50C97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ai</w:t>
      </w:r>
    </w:p>
    <w:p w14:paraId="3F4E9322"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a</w:t>
      </w:r>
    </w:p>
    <w:p w14:paraId="446F473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giới hạn</w:t>
      </w:r>
    </w:p>
    <w:p w14:paraId="7C0B9D82" w14:textId="77777777" w:rsidR="00115983" w:rsidRPr="009E1117" w:rsidRDefault="00115983" w:rsidP="00F57A5F">
      <w:pPr>
        <w:ind w:left="567" w:right="119" w:hanging="283"/>
        <w:contextualSpacing/>
        <w:rPr>
          <w:rFonts w:ascii="Times New Roman" w:eastAsia="Arial" w:hAnsi="Times New Roman" w:cs="Times New Roman"/>
          <w:sz w:val="26"/>
          <w:szCs w:val="26"/>
          <w:lang w:eastAsia="vi-VN"/>
        </w:rPr>
      </w:pPr>
    </w:p>
    <w:p w14:paraId="64A67B96"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destructor là một dạng ____ đặc biệt</w:t>
      </w:r>
    </w:p>
    <w:p w14:paraId="61E010F7"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lass</w:t>
      </w:r>
    </w:p>
    <w:p w14:paraId="6BF7CE03"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huộc tính</w:t>
      </w:r>
    </w:p>
    <w:p w14:paraId="1CA733B7"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Phương thức</w:t>
      </w:r>
    </w:p>
    <w:p w14:paraId="5577B93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iến</w:t>
      </w:r>
    </w:p>
    <w:p w14:paraId="6D0A371E" w14:textId="77777777" w:rsidR="00115983" w:rsidRPr="009E1117" w:rsidRDefault="00115983" w:rsidP="00F57A5F">
      <w:pPr>
        <w:spacing w:before="60" w:after="60" w:line="240" w:lineRule="auto"/>
        <w:ind w:left="567" w:right="119" w:hanging="283"/>
        <w:rPr>
          <w:rFonts w:ascii="Times New Roman" w:eastAsia="Arial" w:hAnsi="Times New Roman" w:cs="Times New Roman"/>
          <w:bCs/>
          <w:sz w:val="26"/>
          <w:szCs w:val="26"/>
        </w:rPr>
      </w:pPr>
    </w:p>
    <w:p w14:paraId="3BF1718F"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ột hàm destructor nhận bao nhiêu tham số:</w:t>
      </w:r>
    </w:p>
    <w:p w14:paraId="389E57F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0</w:t>
      </w:r>
    </w:p>
    <w:p w14:paraId="2DA055A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w:t>
      </w:r>
    </w:p>
    <w:p w14:paraId="7B01A0E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2</w:t>
      </w:r>
    </w:p>
    <w:p w14:paraId="0885DC1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ố lượng tham số tùy ý</w:t>
      </w:r>
    </w:p>
    <w:p w14:paraId="12582343"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5A4D85D3"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iều nào sau đây SAI khi nói về destructor</w:t>
      </w:r>
    </w:p>
    <w:p w14:paraId="6B13CA3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 không nhận bất kỳ tham số cũng như không có giá trị trả về</w:t>
      </w:r>
    </w:p>
    <w:p w14:paraId="7142772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 có thể được kế thừa</w:t>
      </w:r>
    </w:p>
    <w:p w14:paraId="1DE1E9B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 có thể gọi hàm thành viên</w:t>
      </w:r>
    </w:p>
    <w:p w14:paraId="7ECFBD29"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 được tự động gọi khi đối tượng bị hủy</w:t>
      </w:r>
    </w:p>
    <w:p w14:paraId="0298CA21" w14:textId="77777777" w:rsidR="00115983" w:rsidRPr="009E1117" w:rsidRDefault="00115983" w:rsidP="00F57A5F">
      <w:pPr>
        <w:spacing w:before="60" w:after="60" w:line="240" w:lineRule="auto"/>
        <w:ind w:left="567" w:right="119" w:hanging="283"/>
        <w:rPr>
          <w:rFonts w:ascii="Times New Roman" w:eastAsia="Arial" w:hAnsi="Times New Roman" w:cs="Times New Roman"/>
          <w:bCs/>
          <w:sz w:val="26"/>
          <w:szCs w:val="26"/>
        </w:rPr>
      </w:pPr>
    </w:p>
    <w:p w14:paraId="3A8F0DC2"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âu nào sau đây SAI khi nói về default destructor:</w:t>
      </w:r>
    </w:p>
    <w:p w14:paraId="1D0FA70B"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fault destructor tự động được cung cấp bởi trình biên dịch</w:t>
      </w:r>
    </w:p>
    <w:p w14:paraId="7C881A1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fault destructor không có tham số giống như default constructor</w:t>
      </w:r>
    </w:p>
    <w:p w14:paraId="0C5F2242"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fault destructor tự động hủy vùng nhớ của trường thuộc tính kiểu int</w:t>
      </w:r>
    </w:p>
    <w:p w14:paraId="38B1EF5B"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fault destructor tự động hủy tất cả các vùng nhớ của các thuộc tính đã cấp phát trước đó</w:t>
      </w:r>
    </w:p>
    <w:p w14:paraId="1D384470" w14:textId="77777777" w:rsidR="00115983" w:rsidRPr="009E1117" w:rsidRDefault="00115983" w:rsidP="00F57A5F">
      <w:pPr>
        <w:spacing w:before="60" w:after="60" w:line="240" w:lineRule="auto"/>
        <w:ind w:left="567" w:right="119" w:hanging="283"/>
        <w:contextualSpacing/>
        <w:rPr>
          <w:rFonts w:ascii="Times New Roman" w:eastAsia="Arial" w:hAnsi="Times New Roman" w:cs="Times New Roman"/>
          <w:sz w:val="26"/>
          <w:szCs w:val="26"/>
        </w:rPr>
      </w:pPr>
    </w:p>
    <w:p w14:paraId="12A63004"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Mặc định thì trình biên dịch sẽ KHÔNG cung cấp mặc định thứ nào sau đây:</w:t>
      </w:r>
    </w:p>
    <w:p w14:paraId="0C8CCD3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không tham số</w:t>
      </w:r>
    </w:p>
    <w:p w14:paraId="10A88C13"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w:t>
      </w:r>
    </w:p>
    <w:p w14:paraId="2D125C04"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py Constructor</w:t>
      </w:r>
    </w:p>
    <w:p w14:paraId="3460D84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py Destructor</w:t>
      </w:r>
    </w:p>
    <w:p w14:paraId="0254DE14" w14:textId="77777777" w:rsidR="00115983" w:rsidRPr="009E1117" w:rsidRDefault="00115983" w:rsidP="00F57A5F">
      <w:pPr>
        <w:spacing w:before="60" w:after="60" w:line="240" w:lineRule="auto"/>
        <w:ind w:left="567" w:right="119" w:hanging="283"/>
        <w:contextualSpacing/>
        <w:rPr>
          <w:rFonts w:ascii="Times New Roman" w:eastAsia="Arial" w:hAnsi="Times New Roman" w:cs="Times New Roman"/>
          <w:sz w:val="26"/>
          <w:szCs w:val="26"/>
        </w:rPr>
      </w:pPr>
    </w:p>
    <w:p w14:paraId="0CD85C0B"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Nếu người lập trình không cấp rõ ràng hàm destructor thì điều gì giúp tạo ra một destructor mặc định không tham số</w:t>
      </w:r>
    </w:p>
    <w:p w14:paraId="634FBD0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ộ tiền xử lý (Preprocessor)</w:t>
      </w:r>
    </w:p>
    <w:p w14:paraId="0512CA3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rình biên dịch (Compiler)</w:t>
      </w:r>
    </w:p>
    <w:p w14:paraId="3CE54C8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rình liên kết (Linker)</w:t>
      </w:r>
    </w:p>
    <w:p w14:paraId="43B5534C"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àm main()</w:t>
      </w:r>
    </w:p>
    <w:p w14:paraId="1E49614E"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0026A6E3"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Hàm destructor của một lớp:</w:t>
      </w:r>
    </w:p>
    <w:p w14:paraId="65DCF2C2"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nên là hàm ảo virtual</w:t>
      </w:r>
    </w:p>
    <w:p w14:paraId="6859E154"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nên là hàm ảo virtual</w:t>
      </w:r>
    </w:p>
    <w:p w14:paraId="5B264E79"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uôn luôn phải là hàm virtual</w:t>
      </w:r>
    </w:p>
    <w:p w14:paraId="679D549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bao giờ là hàm ảo virtual</w:t>
      </w:r>
    </w:p>
    <w:p w14:paraId="19C22C00"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491EB000" w14:textId="77777777" w:rsidR="00115983" w:rsidRPr="009E1117" w:rsidRDefault="00115983" w:rsidP="007671D0">
      <w:pPr>
        <w:numPr>
          <w:ilvl w:val="0"/>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âu nào sau đây KHÔNG ĐÚNG  khi nói về destructor</w:t>
      </w:r>
    </w:p>
    <w:p w14:paraId="3952CC16" w14:textId="77777777" w:rsidR="00115983" w:rsidRPr="009E1117" w:rsidRDefault="00115983" w:rsidP="007671D0">
      <w:pPr>
        <w:numPr>
          <w:ilvl w:val="1"/>
          <w:numId w:val="24"/>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 sẽ được gọi khi đối tượng ra khỏi vùng tồn tại (out-of-scope)</w:t>
      </w:r>
    </w:p>
    <w:p w14:paraId="386C4AE6" w14:textId="77777777" w:rsidR="00115983" w:rsidRPr="009E1117" w:rsidRDefault="00115983" w:rsidP="007671D0">
      <w:pPr>
        <w:numPr>
          <w:ilvl w:val="1"/>
          <w:numId w:val="24"/>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Giống như constructor, destructor có thể có tham số</w:t>
      </w:r>
    </w:p>
    <w:p w14:paraId="2D822A67" w14:textId="77777777" w:rsidR="00115983" w:rsidRPr="009E1117" w:rsidRDefault="00115983" w:rsidP="007671D0">
      <w:pPr>
        <w:numPr>
          <w:ilvl w:val="1"/>
          <w:numId w:val="24"/>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 có thể làm hàm ảo</w:t>
      </w:r>
    </w:p>
    <w:p w14:paraId="75A18AE1" w14:textId="77777777" w:rsidR="00115983" w:rsidRPr="009E1117" w:rsidRDefault="00115983" w:rsidP="007671D0">
      <w:pPr>
        <w:numPr>
          <w:ilvl w:val="1"/>
          <w:numId w:val="24"/>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 có thể khai báo ở vùng private</w:t>
      </w:r>
    </w:p>
    <w:p w14:paraId="5159D54B" w14:textId="77777777" w:rsidR="00115983" w:rsidRPr="009E1117" w:rsidRDefault="00115983" w:rsidP="007671D0">
      <w:pPr>
        <w:numPr>
          <w:ilvl w:val="1"/>
          <w:numId w:val="24"/>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 có cùng tên lớp tên lớp, bắt đầu bằng dấu “-”</w:t>
      </w:r>
    </w:p>
    <w:p w14:paraId="7E588C50"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260BD2B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2, 3, 5</w:t>
      </w:r>
    </w:p>
    <w:p w14:paraId="2EA0C2A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2, 3 ,4</w:t>
      </w:r>
    </w:p>
    <w:p w14:paraId="68575AC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2, 4, 5</w:t>
      </w:r>
    </w:p>
    <w:p w14:paraId="7A425849"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3, 4, 5</w:t>
      </w:r>
    </w:p>
    <w:p w14:paraId="5E41DA1C"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1F594C1A"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Điểm khác biệt giữa constructor và destructor là</w:t>
      </w:r>
    </w:p>
    <w:p w14:paraId="3FC93273"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có thể nhận tham số còn destructor thì không</w:t>
      </w:r>
    </w:p>
    <w:p w14:paraId="24A137AD"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có thể được overload còn destructor thì không</w:t>
      </w:r>
    </w:p>
    <w:p w14:paraId="57E1AFC7"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ả A và B đều đúng</w:t>
      </w:r>
    </w:p>
    <w:p w14:paraId="08214D8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ả A và B đều sai</w:t>
      </w:r>
    </w:p>
    <w:p w14:paraId="00A7B432"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3CB8A394"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Nếu một lớp dùng cấp phát động cho trường thuộc tính, phương thức nào nên được cài đặt trong class:</w:t>
      </w:r>
    </w:p>
    <w:p w14:paraId="12682E33"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overloaded assignment operator. </w:t>
      </w:r>
    </w:p>
    <w:p w14:paraId="41C119C4"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copy constructor. </w:t>
      </w:r>
    </w:p>
    <w:p w14:paraId="280659BC"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Destructor</w:t>
      </w:r>
    </w:p>
    <w:p w14:paraId="16AD397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ả b và c</w:t>
      </w:r>
    </w:p>
    <w:p w14:paraId="0E83797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ả a, b và c</w:t>
      </w:r>
    </w:p>
    <w:p w14:paraId="64D73972"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2FC3B03E"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ho class sau:</w:t>
      </w:r>
    </w:p>
    <w:p w14:paraId="014D0E99" w14:textId="77777777" w:rsidR="00115983" w:rsidRPr="009E1117" w:rsidRDefault="00115983" w:rsidP="00F57A5F">
      <w:pPr>
        <w:ind w:left="567" w:right="119" w:hanging="283"/>
        <w:rPr>
          <w:rFonts w:ascii="Times New Roman" w:eastAsia="Arial" w:hAnsi="Times New Roman" w:cs="Times New Roman"/>
          <w:i/>
          <w:sz w:val="26"/>
          <w:szCs w:val="26"/>
          <w:lang w:val="vi-VN"/>
        </w:rPr>
      </w:pPr>
      <w:r w:rsidRPr="009E1117">
        <w:rPr>
          <w:rFonts w:ascii="Times New Roman" w:eastAsia="Arial" w:hAnsi="Times New Roman" w:cs="Times New Roman"/>
          <w:i/>
          <w:sz w:val="26"/>
          <w:szCs w:val="26"/>
          <w:lang w:val="vi-VN"/>
        </w:rPr>
        <w:t xml:space="preserve">class CreateDestroy { </w:t>
      </w:r>
    </w:p>
    <w:p w14:paraId="0435AF6B" w14:textId="77777777" w:rsidR="00115983" w:rsidRPr="009E1117" w:rsidRDefault="00115983" w:rsidP="00F57A5F">
      <w:pPr>
        <w:ind w:left="567" w:right="119" w:hanging="283"/>
        <w:rPr>
          <w:rFonts w:ascii="Times New Roman" w:eastAsia="Arial" w:hAnsi="Times New Roman" w:cs="Times New Roman"/>
          <w:i/>
          <w:sz w:val="26"/>
          <w:szCs w:val="26"/>
          <w:lang w:val="vi-VN"/>
        </w:rPr>
      </w:pPr>
      <w:r w:rsidRPr="009E1117">
        <w:rPr>
          <w:rFonts w:ascii="Times New Roman" w:eastAsia="Arial" w:hAnsi="Times New Roman" w:cs="Times New Roman"/>
          <w:i/>
          <w:sz w:val="26"/>
          <w:szCs w:val="26"/>
          <w:lang w:val="vi-VN"/>
        </w:rPr>
        <w:t xml:space="preserve">public: CreateDestroy() { cout &lt;&lt; "constructor, "; } </w:t>
      </w:r>
    </w:p>
    <w:p w14:paraId="1A975951" w14:textId="77777777" w:rsidR="00115983" w:rsidRPr="009E1117" w:rsidRDefault="00115983" w:rsidP="00F57A5F">
      <w:pPr>
        <w:ind w:left="567" w:right="119" w:hanging="283"/>
        <w:rPr>
          <w:rFonts w:ascii="Times New Roman" w:eastAsia="Arial" w:hAnsi="Times New Roman" w:cs="Times New Roman"/>
          <w:i/>
          <w:sz w:val="26"/>
          <w:szCs w:val="26"/>
          <w:lang w:val="vi-VN"/>
        </w:rPr>
      </w:pPr>
      <w:r w:rsidRPr="009E1117">
        <w:rPr>
          <w:rFonts w:ascii="Times New Roman" w:eastAsia="Arial" w:hAnsi="Times New Roman" w:cs="Times New Roman"/>
          <w:i/>
          <w:sz w:val="26"/>
          <w:szCs w:val="26"/>
          <w:lang w:val="vi-VN"/>
        </w:rPr>
        <w:t xml:space="preserve">~CreateDestroy() { cout &lt;&lt; "destructor, "; } </w:t>
      </w:r>
    </w:p>
    <w:p w14:paraId="3B4A354D" w14:textId="77777777" w:rsidR="00115983" w:rsidRPr="009E1117" w:rsidRDefault="00115983" w:rsidP="00F57A5F">
      <w:pPr>
        <w:ind w:left="567" w:right="119" w:hanging="283"/>
        <w:rPr>
          <w:rFonts w:ascii="Times New Roman" w:eastAsia="Arial" w:hAnsi="Times New Roman" w:cs="Times New Roman"/>
          <w:i/>
          <w:sz w:val="26"/>
          <w:szCs w:val="26"/>
          <w:lang w:val="vi-VN"/>
        </w:rPr>
      </w:pPr>
      <w:r w:rsidRPr="009E1117">
        <w:rPr>
          <w:rFonts w:ascii="Times New Roman" w:eastAsia="Arial" w:hAnsi="Times New Roman" w:cs="Times New Roman"/>
          <w:i/>
          <w:sz w:val="26"/>
          <w:szCs w:val="26"/>
          <w:lang w:val="vi-VN"/>
        </w:rPr>
        <w:t>};</w:t>
      </w:r>
    </w:p>
    <w:p w14:paraId="28EBA060" w14:textId="77777777" w:rsidR="00115983" w:rsidRPr="009E1117" w:rsidRDefault="00115983" w:rsidP="00F57A5F">
      <w:pPr>
        <w:ind w:left="567" w:right="119" w:hanging="283"/>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Kết quả của chương trình sau đây là:</w:t>
      </w:r>
    </w:p>
    <w:p w14:paraId="727440EA" w14:textId="77777777" w:rsidR="00115983" w:rsidRPr="009E1117" w:rsidRDefault="00115983" w:rsidP="00F57A5F">
      <w:pPr>
        <w:ind w:left="567" w:right="119" w:hanging="283"/>
        <w:rPr>
          <w:rFonts w:ascii="Times New Roman" w:eastAsia="Arial" w:hAnsi="Times New Roman" w:cs="Times New Roman"/>
          <w:i/>
          <w:sz w:val="26"/>
          <w:szCs w:val="26"/>
          <w:lang w:val="vi-VN"/>
        </w:rPr>
      </w:pPr>
      <w:r w:rsidRPr="009E1117">
        <w:rPr>
          <w:rFonts w:ascii="Times New Roman" w:eastAsia="Arial" w:hAnsi="Times New Roman" w:cs="Times New Roman"/>
          <w:bCs/>
          <w:i/>
          <w:sz w:val="26"/>
          <w:szCs w:val="26"/>
          <w:lang w:val="vi-VN"/>
        </w:rPr>
        <w:t>int main() {</w:t>
      </w:r>
      <w:r w:rsidRPr="009E1117">
        <w:rPr>
          <w:rFonts w:ascii="Times New Roman" w:eastAsia="Arial" w:hAnsi="Times New Roman" w:cs="Times New Roman"/>
          <w:i/>
          <w:sz w:val="26"/>
          <w:szCs w:val="26"/>
          <w:lang w:val="vi-VN"/>
        </w:rPr>
        <w:br/>
      </w:r>
      <w:r w:rsidRPr="009E1117">
        <w:rPr>
          <w:rFonts w:ascii="Times New Roman" w:eastAsia="Arial" w:hAnsi="Times New Roman" w:cs="Times New Roman"/>
          <w:bCs/>
          <w:i/>
          <w:sz w:val="26"/>
          <w:szCs w:val="26"/>
        </w:rPr>
        <w:t xml:space="preserve">        </w:t>
      </w:r>
      <w:r w:rsidRPr="009E1117">
        <w:rPr>
          <w:rFonts w:ascii="Times New Roman" w:eastAsia="Arial" w:hAnsi="Times New Roman" w:cs="Times New Roman"/>
          <w:bCs/>
          <w:i/>
          <w:sz w:val="26"/>
          <w:szCs w:val="26"/>
          <w:lang w:val="vi-VN"/>
        </w:rPr>
        <w:t>for (int i = 1; i &lt;= 2; i++)</w:t>
      </w:r>
      <w:r w:rsidRPr="009E1117">
        <w:rPr>
          <w:rFonts w:ascii="Times New Roman" w:eastAsia="Arial" w:hAnsi="Times New Roman" w:cs="Times New Roman"/>
          <w:i/>
          <w:sz w:val="26"/>
          <w:szCs w:val="26"/>
          <w:lang w:val="vi-VN"/>
        </w:rPr>
        <w:br/>
      </w:r>
      <w:r w:rsidRPr="009E1117">
        <w:rPr>
          <w:rFonts w:ascii="Times New Roman" w:eastAsia="Arial" w:hAnsi="Times New Roman" w:cs="Times New Roman"/>
          <w:bCs/>
          <w:i/>
          <w:sz w:val="26"/>
          <w:szCs w:val="26"/>
        </w:rPr>
        <w:t xml:space="preserve">        </w:t>
      </w:r>
      <w:r w:rsidRPr="009E1117">
        <w:rPr>
          <w:rFonts w:ascii="Times New Roman" w:eastAsia="Arial" w:hAnsi="Times New Roman" w:cs="Times New Roman"/>
          <w:bCs/>
          <w:i/>
          <w:sz w:val="26"/>
          <w:szCs w:val="26"/>
          <w:lang w:val="vi-VN"/>
        </w:rPr>
        <w:t>CreateDestroy c2;</w:t>
      </w:r>
      <w:r w:rsidRPr="009E1117">
        <w:rPr>
          <w:rFonts w:ascii="Times New Roman" w:eastAsia="Arial" w:hAnsi="Times New Roman" w:cs="Times New Roman"/>
          <w:i/>
          <w:sz w:val="26"/>
          <w:szCs w:val="26"/>
          <w:lang w:val="vi-VN"/>
        </w:rPr>
        <w:br/>
      </w:r>
      <w:r w:rsidRPr="009E1117">
        <w:rPr>
          <w:rFonts w:ascii="Times New Roman" w:eastAsia="Arial" w:hAnsi="Times New Roman" w:cs="Times New Roman"/>
          <w:bCs/>
          <w:i/>
          <w:sz w:val="26"/>
          <w:szCs w:val="26"/>
        </w:rPr>
        <w:lastRenderedPageBreak/>
        <w:t xml:space="preserve">        </w:t>
      </w:r>
      <w:r w:rsidRPr="009E1117">
        <w:rPr>
          <w:rFonts w:ascii="Times New Roman" w:eastAsia="Arial" w:hAnsi="Times New Roman" w:cs="Times New Roman"/>
          <w:bCs/>
          <w:i/>
          <w:sz w:val="26"/>
          <w:szCs w:val="26"/>
          <w:lang w:val="vi-VN"/>
        </w:rPr>
        <w:t>return 0;</w:t>
      </w:r>
      <w:r w:rsidRPr="009E1117">
        <w:rPr>
          <w:rFonts w:ascii="Times New Roman" w:eastAsia="Arial" w:hAnsi="Times New Roman" w:cs="Times New Roman"/>
          <w:i/>
          <w:sz w:val="26"/>
          <w:szCs w:val="26"/>
          <w:lang w:val="vi-VN"/>
        </w:rPr>
        <w:br/>
      </w:r>
      <w:r w:rsidRPr="009E1117">
        <w:rPr>
          <w:rFonts w:ascii="Times New Roman" w:eastAsia="Arial" w:hAnsi="Times New Roman" w:cs="Times New Roman"/>
          <w:bCs/>
          <w:i/>
          <w:sz w:val="26"/>
          <w:szCs w:val="26"/>
          <w:lang w:val="vi-VN"/>
        </w:rPr>
        <w:t>}</w:t>
      </w:r>
      <w:r w:rsidRPr="009E1117">
        <w:rPr>
          <w:rFonts w:ascii="Times New Roman" w:eastAsia="Arial" w:hAnsi="Times New Roman" w:cs="Times New Roman"/>
          <w:i/>
          <w:sz w:val="26"/>
          <w:szCs w:val="26"/>
          <w:lang w:val="vi-VN"/>
        </w:rPr>
        <w:t xml:space="preserve"> </w:t>
      </w:r>
    </w:p>
    <w:p w14:paraId="70EB3A21"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constructor, destructor, constructor, destructor, </w:t>
      </w:r>
    </w:p>
    <w:p w14:paraId="0B21FE33"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constructor, destructor, destructor</w:t>
      </w:r>
    </w:p>
    <w:p w14:paraId="3221A7E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structor, constructor</w:t>
      </w:r>
    </w:p>
    <w:p w14:paraId="5032CCF7"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in ra gì</w:t>
      </w:r>
    </w:p>
    <w:p w14:paraId="47EDF23A"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0E727463"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Giả sự đoạn code sau là đoạn bắt đầu định nghĩa constructor của lớp Circle: </w:t>
      </w:r>
    </w:p>
    <w:p w14:paraId="57E7C138"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bCs/>
          <w:i/>
          <w:sz w:val="26"/>
          <w:szCs w:val="26"/>
          <w:lang w:val="vi-VN"/>
        </w:rPr>
        <w:t>Circle::Circle( double r, int a, int b )</w:t>
      </w:r>
      <w:r w:rsidRPr="009E1117">
        <w:rPr>
          <w:rFonts w:ascii="Times New Roman" w:eastAsia="Arial" w:hAnsi="Times New Roman" w:cs="Times New Roman"/>
          <w:bCs/>
          <w:i/>
          <w:sz w:val="26"/>
          <w:szCs w:val="26"/>
        </w:rPr>
        <w:t xml:space="preserve"> //L1</w:t>
      </w:r>
      <w:r w:rsidRPr="009E1117">
        <w:rPr>
          <w:rFonts w:ascii="Times New Roman" w:eastAsia="Arial" w:hAnsi="Times New Roman" w:cs="Times New Roman"/>
          <w:i/>
          <w:sz w:val="26"/>
          <w:szCs w:val="26"/>
          <w:lang w:val="vi-VN"/>
        </w:rPr>
        <w:br/>
      </w:r>
      <w:r w:rsidRPr="009E1117">
        <w:rPr>
          <w:rFonts w:ascii="Times New Roman" w:eastAsia="Arial" w:hAnsi="Times New Roman" w:cs="Times New Roman"/>
          <w:bCs/>
          <w:i/>
          <w:sz w:val="26"/>
          <w:szCs w:val="26"/>
        </w:rPr>
        <w:t xml:space="preserve">: </w:t>
      </w:r>
      <w:r w:rsidRPr="009E1117">
        <w:rPr>
          <w:rFonts w:ascii="Times New Roman" w:eastAsia="Arial" w:hAnsi="Times New Roman" w:cs="Times New Roman"/>
          <w:bCs/>
          <w:i/>
          <w:sz w:val="26"/>
          <w:szCs w:val="26"/>
          <w:lang w:val="vi-VN"/>
        </w:rPr>
        <w:t>Point( a, b )</w:t>
      </w:r>
      <w:r w:rsidRPr="009E1117">
        <w:rPr>
          <w:rFonts w:ascii="Times New Roman" w:eastAsia="Arial" w:hAnsi="Times New Roman" w:cs="Times New Roman"/>
          <w:i/>
          <w:sz w:val="26"/>
          <w:szCs w:val="26"/>
          <w:lang w:val="vi-VN"/>
        </w:rPr>
        <w:t xml:space="preserve"> </w:t>
      </w:r>
      <w:r w:rsidRPr="009E1117">
        <w:rPr>
          <w:rFonts w:ascii="Times New Roman" w:eastAsia="Arial" w:hAnsi="Times New Roman" w:cs="Times New Roman"/>
          <w:i/>
          <w:sz w:val="26"/>
          <w:szCs w:val="26"/>
        </w:rPr>
        <w:t>//L2</w:t>
      </w:r>
    </w:p>
    <w:p w14:paraId="70EC7794"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Dòng L2</w:t>
      </w:r>
    </w:p>
    <w:p w14:paraId="3AB45ABB"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hể hiện sự kế thừa phương thức constructor của lớp Point</w:t>
      </w:r>
    </w:p>
    <w:p w14:paraId="34099C6A"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gọi constructor của Point với tham số a, b </w:t>
      </w:r>
    </w:p>
    <w:p w14:paraId="6FC2583C"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gây ra lỗi biên dịch</w:t>
      </w:r>
    </w:p>
    <w:p w14:paraId="0DBFEBD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hoàn toàn không cần thiết vì constructor của lớp Point được gọi tự động </w:t>
      </w:r>
    </w:p>
    <w:p w14:paraId="16C64157" w14:textId="77777777" w:rsidR="00115983" w:rsidRPr="009E1117" w:rsidRDefault="00115983" w:rsidP="00F57A5F">
      <w:pPr>
        <w:ind w:left="567" w:right="119" w:hanging="283"/>
        <w:rPr>
          <w:rFonts w:ascii="Times New Roman" w:eastAsia="Arial" w:hAnsi="Times New Roman" w:cs="Times New Roman"/>
          <w:sz w:val="26"/>
          <w:szCs w:val="26"/>
        </w:rPr>
      </w:pPr>
    </w:p>
    <w:p w14:paraId="4EC5519D"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lang w:val="vi-VN"/>
        </w:rPr>
        <w:t>Cho định nghĩa các class như sau:</w:t>
      </w:r>
    </w:p>
    <w:p w14:paraId="02D8D7EB" w14:textId="77777777" w:rsidR="00115983" w:rsidRPr="009E1117" w:rsidRDefault="00115983" w:rsidP="00F57A5F">
      <w:pPr>
        <w:ind w:left="567" w:right="119" w:hanging="283"/>
        <w:rPr>
          <w:rFonts w:ascii="Times New Roman" w:eastAsia="Arial" w:hAnsi="Times New Roman" w:cs="Times New Roman"/>
          <w:i/>
          <w:sz w:val="26"/>
          <w:szCs w:val="26"/>
          <w:lang w:val="vi-VN"/>
        </w:rPr>
      </w:pPr>
      <w:r w:rsidRPr="009E1117">
        <w:rPr>
          <w:rFonts w:ascii="Times New Roman" w:eastAsia="Arial" w:hAnsi="Times New Roman" w:cs="Times New Roman"/>
          <w:i/>
          <w:sz w:val="26"/>
          <w:szCs w:val="26"/>
          <w:lang w:val="vi-VN"/>
        </w:rPr>
        <w:t xml:space="preserve">class </w:t>
      </w:r>
      <w:r w:rsidRPr="009E1117">
        <w:rPr>
          <w:rFonts w:ascii="Times New Roman" w:eastAsia="Arial" w:hAnsi="Times New Roman" w:cs="Times New Roman"/>
          <w:i/>
          <w:sz w:val="26"/>
          <w:szCs w:val="26"/>
        </w:rPr>
        <w:t>A</w:t>
      </w:r>
      <w:r w:rsidRPr="009E1117">
        <w:rPr>
          <w:rFonts w:ascii="Times New Roman" w:eastAsia="Arial" w:hAnsi="Times New Roman" w:cs="Times New Roman"/>
          <w:i/>
          <w:sz w:val="26"/>
          <w:szCs w:val="26"/>
          <w:lang w:val="vi-VN"/>
        </w:rPr>
        <w:t xml:space="preserve"> { }; </w:t>
      </w:r>
    </w:p>
    <w:p w14:paraId="53E00AB7" w14:textId="77777777" w:rsidR="00115983" w:rsidRPr="009E1117" w:rsidRDefault="00115983" w:rsidP="00F57A5F">
      <w:pPr>
        <w:ind w:left="567" w:right="119" w:hanging="283"/>
        <w:rPr>
          <w:rFonts w:ascii="Times New Roman" w:eastAsia="Arial" w:hAnsi="Times New Roman" w:cs="Times New Roman"/>
          <w:i/>
          <w:sz w:val="26"/>
          <w:szCs w:val="26"/>
          <w:lang w:val="vi-VN"/>
        </w:rPr>
      </w:pPr>
      <w:r w:rsidRPr="009E1117">
        <w:rPr>
          <w:rFonts w:ascii="Times New Roman" w:eastAsia="Arial" w:hAnsi="Times New Roman" w:cs="Times New Roman"/>
          <w:i/>
          <w:sz w:val="26"/>
          <w:szCs w:val="26"/>
          <w:lang w:val="vi-VN"/>
        </w:rPr>
        <w:t xml:space="preserve">class B: protected A { }; </w:t>
      </w:r>
    </w:p>
    <w:p w14:paraId="5507FF19"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Đều gì xảy ra khi biên dịch:</w:t>
      </w:r>
    </w:p>
    <w:p w14:paraId="2ED2532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Không thể biên dịch do thân của class A chưa được cài đặt </w:t>
      </w:r>
    </w:p>
    <w:p w14:paraId="55CCB65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Không thể biên dịch do thân của class B chưa được cài đặt </w:t>
      </w:r>
    </w:p>
    <w:p w14:paraId="297B0F47"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thể biên dịch do class B kế thừa từ A không phải kiểu kế thừa public</w:t>
      </w:r>
    </w:p>
    <w:p w14:paraId="7105E610"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iên dịch thành công</w:t>
      </w:r>
    </w:p>
    <w:p w14:paraId="0A57FAC3" w14:textId="77777777" w:rsidR="00115983" w:rsidRPr="009E1117" w:rsidRDefault="00115983" w:rsidP="00F57A5F">
      <w:pPr>
        <w:ind w:left="567" w:right="119" w:hanging="283"/>
        <w:contextualSpacing/>
        <w:rPr>
          <w:rFonts w:ascii="Times New Roman" w:eastAsia="Arial" w:hAnsi="Times New Roman" w:cs="Times New Roman"/>
          <w:sz w:val="26"/>
          <w:szCs w:val="26"/>
          <w:lang w:val="vi-VN"/>
        </w:rPr>
      </w:pPr>
    </w:p>
    <w:p w14:paraId="6C3BC38F"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TRẢ LỜI NGẮN: Việc sử dụng toán tử new để cấp phát động mà không dùng toán tử delete giải phỏng vùng nhớ đã cấp sau khi sử dụng xong gây ra vấn đề gì?</w:t>
      </w:r>
    </w:p>
    <w:p w14:paraId="2FA82961" w14:textId="208CE3CF" w:rsidR="00115983" w:rsidRPr="000C12FE" w:rsidRDefault="000C12FE" w:rsidP="000C12FE">
      <w:pPr>
        <w:pStyle w:val="ListParagraph"/>
        <w:numPr>
          <w:ilvl w:val="1"/>
          <w:numId w:val="48"/>
        </w:numPr>
        <w:ind w:right="119"/>
        <w:rPr>
          <w:rFonts w:ascii="Times New Roman" w:eastAsia="Arial" w:hAnsi="Times New Roman" w:cs="Times New Roman"/>
          <w:sz w:val="26"/>
          <w:szCs w:val="26"/>
        </w:rPr>
      </w:pPr>
      <w:r>
        <w:rPr>
          <w:rFonts w:ascii="Times New Roman" w:eastAsia="Arial" w:hAnsi="Times New Roman" w:cs="Times New Roman"/>
          <w:sz w:val="26"/>
          <w:szCs w:val="26"/>
          <w:lang w:val="en-US"/>
        </w:rPr>
        <w:t>Memory Leak</w:t>
      </w:r>
    </w:p>
    <w:p w14:paraId="447D9368" w14:textId="6AE63F78" w:rsidR="000C12FE" w:rsidRPr="000C12FE" w:rsidRDefault="000C12FE" w:rsidP="000C12FE">
      <w:pPr>
        <w:pStyle w:val="ListParagraph"/>
        <w:numPr>
          <w:ilvl w:val="1"/>
          <w:numId w:val="48"/>
        </w:numPr>
        <w:ind w:right="119"/>
        <w:rPr>
          <w:rFonts w:ascii="Times New Roman" w:eastAsia="Arial" w:hAnsi="Times New Roman" w:cs="Times New Roman"/>
          <w:sz w:val="26"/>
          <w:szCs w:val="26"/>
        </w:rPr>
      </w:pPr>
      <w:r>
        <w:rPr>
          <w:rFonts w:ascii="Times New Roman" w:eastAsia="Arial" w:hAnsi="Times New Roman" w:cs="Times New Roman"/>
          <w:sz w:val="26"/>
          <w:szCs w:val="26"/>
          <w:lang w:val="en-US"/>
        </w:rPr>
        <w:t>Diamon problem</w:t>
      </w:r>
    </w:p>
    <w:p w14:paraId="580C4CAC" w14:textId="5D057BBB" w:rsidR="000C12FE" w:rsidRPr="000C12FE" w:rsidRDefault="000C12FE" w:rsidP="000C12FE">
      <w:pPr>
        <w:pStyle w:val="ListParagraph"/>
        <w:numPr>
          <w:ilvl w:val="1"/>
          <w:numId w:val="48"/>
        </w:numPr>
        <w:ind w:right="119"/>
        <w:rPr>
          <w:rFonts w:ascii="Times New Roman" w:eastAsia="Arial" w:hAnsi="Times New Roman" w:cs="Times New Roman"/>
          <w:sz w:val="26"/>
          <w:szCs w:val="26"/>
        </w:rPr>
      </w:pPr>
      <w:r>
        <w:rPr>
          <w:rFonts w:ascii="Times New Roman" w:eastAsia="Arial" w:hAnsi="Times New Roman" w:cs="Times New Roman"/>
          <w:sz w:val="26"/>
          <w:szCs w:val="26"/>
          <w:lang w:val="en-US"/>
        </w:rPr>
        <w:t>Cả hai câu đều đúng</w:t>
      </w:r>
    </w:p>
    <w:p w14:paraId="1E1DC865" w14:textId="72BB69BC" w:rsidR="000C12FE" w:rsidRPr="000C12FE" w:rsidRDefault="000C12FE" w:rsidP="000C12FE">
      <w:pPr>
        <w:pStyle w:val="ListParagraph"/>
        <w:numPr>
          <w:ilvl w:val="1"/>
          <w:numId w:val="48"/>
        </w:numPr>
        <w:ind w:right="119"/>
        <w:rPr>
          <w:rFonts w:ascii="Times New Roman" w:eastAsia="Arial" w:hAnsi="Times New Roman" w:cs="Times New Roman"/>
          <w:sz w:val="26"/>
          <w:szCs w:val="26"/>
        </w:rPr>
      </w:pPr>
      <w:r>
        <w:rPr>
          <w:rFonts w:ascii="Times New Roman" w:eastAsia="Arial" w:hAnsi="Times New Roman" w:cs="Times New Roman"/>
          <w:sz w:val="26"/>
          <w:szCs w:val="26"/>
          <w:lang w:val="en-US"/>
        </w:rPr>
        <w:t>Cả hai câu đều sai</w:t>
      </w:r>
    </w:p>
    <w:p w14:paraId="614829A8" w14:textId="6562264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Phần dưới đây mô tả đề bài cho câu </w:t>
      </w:r>
      <w:r w:rsidR="000C12FE">
        <w:rPr>
          <w:rFonts w:ascii="Times New Roman" w:eastAsia="Arial" w:hAnsi="Times New Roman" w:cs="Times New Roman"/>
          <w:sz w:val="26"/>
          <w:szCs w:val="26"/>
        </w:rPr>
        <w:t>225, 226</w:t>
      </w:r>
    </w:p>
    <w:p w14:paraId="2872ED72"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Giả sử có class X như sau:</w:t>
      </w:r>
    </w:p>
    <w:p w14:paraId="5C0BF8F7"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class X {</w:t>
      </w:r>
    </w:p>
    <w:p w14:paraId="525B11AB"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private:</w:t>
      </w:r>
    </w:p>
    <w:p w14:paraId="0AC1A338"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int* arr;</w:t>
      </w:r>
    </w:p>
    <w:p w14:paraId="419F4381"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lastRenderedPageBreak/>
        <w:t xml:space="preserve">    X()</w:t>
      </w:r>
    </w:p>
    <w:p w14:paraId="15ED937E"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w:t>
      </w:r>
    </w:p>
    <w:p w14:paraId="56400444"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arr = new int[1000];</w:t>
      </w:r>
    </w:p>
    <w:p w14:paraId="70F08715"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w:t>
      </w:r>
    </w:p>
    <w:p w14:paraId="567B1D6C"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w:t>
      </w:r>
    </w:p>
    <w:p w14:paraId="4C24AE8C"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Code trong hàm main() như sau:</w:t>
      </w:r>
    </w:p>
    <w:p w14:paraId="3649036E"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X** p = new X[100];</w:t>
      </w:r>
    </w:p>
    <w:p w14:paraId="2A15733F"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for(int i = 0; i &lt; 100; i++){ p[i] = new X();}</w:t>
      </w:r>
    </w:p>
    <w:p w14:paraId="13F2FB07"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 code….</w:t>
      </w:r>
    </w:p>
    <w:p w14:paraId="6B94E56D"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delete[] p;</w:t>
      </w:r>
    </w:p>
    <w:p w14:paraId="4A32750B"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Có 2 lỗi trong cách khai báo class X và code trong hàm main liên quan đến cấp phát bộ nhớ, tìm lỗi và đưa ra các giải quyết.</w:t>
      </w:r>
    </w:p>
    <w:p w14:paraId="0CC0F6F3" w14:textId="77777777" w:rsidR="00115983" w:rsidRPr="009E1117" w:rsidRDefault="00115983" w:rsidP="00F57A5F">
      <w:pPr>
        <w:ind w:left="567" w:right="119" w:hanging="283"/>
        <w:rPr>
          <w:rFonts w:ascii="Times New Roman" w:eastAsia="Arial" w:hAnsi="Times New Roman" w:cs="Times New Roman"/>
          <w:sz w:val="26"/>
          <w:szCs w:val="26"/>
        </w:rPr>
      </w:pPr>
    </w:p>
    <w:p w14:paraId="61CE747C" w14:textId="471054EC"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Lỗi trong khai báo class X</w:t>
      </w:r>
    </w:p>
    <w:p w14:paraId="5C0D0AB3" w14:textId="77777777" w:rsidR="00115983" w:rsidRPr="009E1117" w:rsidRDefault="00115983" w:rsidP="00F57A5F">
      <w:pPr>
        <w:tabs>
          <w:tab w:val="left" w:leader="underscore" w:pos="8789"/>
        </w:tabs>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r>
    </w:p>
    <w:p w14:paraId="7B606378" w14:textId="5EA8FA5A" w:rsidR="00115983" w:rsidRPr="000C12FE" w:rsidRDefault="00115983" w:rsidP="000C12FE">
      <w:pPr>
        <w:ind w:right="119" w:firstLine="284"/>
        <w:rPr>
          <w:rFonts w:ascii="Times New Roman" w:eastAsia="Arial" w:hAnsi="Times New Roman" w:cs="Times New Roman"/>
          <w:i/>
          <w:sz w:val="26"/>
          <w:szCs w:val="26"/>
        </w:rPr>
      </w:pPr>
      <w:r w:rsidRPr="000C12FE">
        <w:rPr>
          <w:rFonts w:ascii="Times New Roman" w:eastAsia="Arial" w:hAnsi="Times New Roman" w:cs="Times New Roman"/>
          <w:i/>
          <w:sz w:val="26"/>
          <w:szCs w:val="26"/>
        </w:rPr>
        <w:t>Lỗi không có destructor để hủy vùng nhớ cấp phát động</w:t>
      </w:r>
    </w:p>
    <w:p w14:paraId="3BD4E8C2" w14:textId="72CCE18A" w:rsidR="00115983" w:rsidRDefault="000C12FE" w:rsidP="00F57A5F">
      <w:pPr>
        <w:ind w:left="567" w:right="119" w:hanging="283"/>
        <w:rPr>
          <w:rFonts w:ascii="Times New Roman" w:eastAsia="Arial" w:hAnsi="Times New Roman" w:cs="Times New Roman"/>
          <w:i/>
          <w:sz w:val="26"/>
          <w:szCs w:val="26"/>
        </w:rPr>
      </w:pPr>
      <w:r>
        <w:rPr>
          <w:rFonts w:ascii="Times New Roman" w:eastAsia="Arial" w:hAnsi="Times New Roman" w:cs="Times New Roman"/>
          <w:i/>
          <w:sz w:val="26"/>
          <w:szCs w:val="26"/>
        </w:rPr>
        <w:t xml:space="preserve">  </w:t>
      </w:r>
      <w:r w:rsidR="00115983" w:rsidRPr="009E1117">
        <w:rPr>
          <w:rFonts w:ascii="Times New Roman" w:eastAsia="Arial" w:hAnsi="Times New Roman" w:cs="Times New Roman"/>
          <w:i/>
          <w:sz w:val="26"/>
          <w:szCs w:val="26"/>
        </w:rPr>
        <w:t>Sửa lỗi: bổ sung destructor  ~ X () { detete [] arr;}</w:t>
      </w:r>
    </w:p>
    <w:p w14:paraId="50ACC6E8" w14:textId="2750FC9F" w:rsidR="000C12FE" w:rsidRPr="000C12FE" w:rsidRDefault="000C12FE" w:rsidP="000C12FE">
      <w:pPr>
        <w:pStyle w:val="ListParagraph"/>
        <w:numPr>
          <w:ilvl w:val="1"/>
          <w:numId w:val="48"/>
        </w:numPr>
        <w:ind w:right="119"/>
        <w:rPr>
          <w:rFonts w:ascii="Times New Roman" w:eastAsia="Arial" w:hAnsi="Times New Roman" w:cs="Times New Roman"/>
          <w:i/>
          <w:sz w:val="26"/>
          <w:szCs w:val="26"/>
        </w:rPr>
      </w:pPr>
      <w:r>
        <w:rPr>
          <w:rFonts w:ascii="Times New Roman" w:eastAsia="Arial" w:hAnsi="Times New Roman" w:cs="Times New Roman"/>
          <w:i/>
          <w:sz w:val="26"/>
          <w:szCs w:val="26"/>
          <w:lang w:val="en-US"/>
        </w:rPr>
        <w:t>Đúng</w:t>
      </w:r>
    </w:p>
    <w:p w14:paraId="5BA36B1C" w14:textId="68F8255E" w:rsidR="000C12FE" w:rsidRPr="000C12FE" w:rsidRDefault="000C12FE" w:rsidP="000C12FE">
      <w:pPr>
        <w:pStyle w:val="ListParagraph"/>
        <w:numPr>
          <w:ilvl w:val="1"/>
          <w:numId w:val="48"/>
        </w:numPr>
        <w:ind w:right="119"/>
        <w:rPr>
          <w:rFonts w:ascii="Times New Roman" w:eastAsia="Arial" w:hAnsi="Times New Roman" w:cs="Times New Roman"/>
          <w:i/>
          <w:sz w:val="26"/>
          <w:szCs w:val="26"/>
        </w:rPr>
      </w:pPr>
      <w:r>
        <w:rPr>
          <w:rFonts w:ascii="Times New Roman" w:eastAsia="Arial" w:hAnsi="Times New Roman" w:cs="Times New Roman"/>
          <w:i/>
          <w:sz w:val="26"/>
          <w:szCs w:val="26"/>
          <w:lang w:val="en-US"/>
        </w:rPr>
        <w:t>Sai</w:t>
      </w:r>
    </w:p>
    <w:p w14:paraId="38F55276" w14:textId="7E9FDD90" w:rsidR="000C12FE" w:rsidRPr="000C12FE" w:rsidRDefault="000C12FE" w:rsidP="000C12FE">
      <w:pPr>
        <w:pStyle w:val="ListParagraph"/>
        <w:ind w:right="119"/>
        <w:rPr>
          <w:rFonts w:ascii="Times New Roman" w:eastAsia="Arial" w:hAnsi="Times New Roman" w:cs="Times New Roman"/>
          <w:i/>
          <w:sz w:val="26"/>
          <w:szCs w:val="26"/>
        </w:rPr>
      </w:pPr>
    </w:p>
    <w:p w14:paraId="71F21F2F" w14:textId="77777777" w:rsidR="00115983" w:rsidRPr="009E1117" w:rsidRDefault="00115983" w:rsidP="00F57A5F">
      <w:pPr>
        <w:ind w:left="567" w:right="119" w:hanging="283"/>
        <w:rPr>
          <w:rFonts w:ascii="Times New Roman" w:eastAsia="Arial" w:hAnsi="Times New Roman" w:cs="Times New Roman"/>
          <w:i/>
          <w:sz w:val="26"/>
          <w:szCs w:val="26"/>
        </w:rPr>
      </w:pPr>
    </w:p>
    <w:p w14:paraId="70A33D91" w14:textId="12BE7D8A"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Lỗi trong hàm main:</w:t>
      </w:r>
    </w:p>
    <w:p w14:paraId="17933DA5" w14:textId="77777777" w:rsidR="00115983" w:rsidRPr="009E1117" w:rsidRDefault="00115983" w:rsidP="00F57A5F">
      <w:pPr>
        <w:tabs>
          <w:tab w:val="left" w:leader="underscore" w:pos="8789"/>
        </w:tabs>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ab/>
      </w:r>
    </w:p>
    <w:p w14:paraId="06B09645"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Lỗi: hủy vùng nhớ không triệt để gây memory leak</w:t>
      </w:r>
    </w:p>
    <w:p w14:paraId="3F8198CD" w14:textId="77777777" w:rsidR="00115983" w:rsidRPr="009E1117"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Sửa lỗi: bổ sung các dòng lệnh sau trước dòng lệnh delete [] p;</w:t>
      </w:r>
    </w:p>
    <w:p w14:paraId="69CFD21A" w14:textId="77777777" w:rsidR="00115983"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for (int i = 0; i &lt; 100; i++) { delete p[i]; }</w:t>
      </w:r>
    </w:p>
    <w:p w14:paraId="30E2CA4F" w14:textId="1205516E" w:rsidR="000C12FE" w:rsidRPr="000C12FE" w:rsidRDefault="000C12FE" w:rsidP="000C12FE">
      <w:pPr>
        <w:pStyle w:val="ListParagraph"/>
        <w:numPr>
          <w:ilvl w:val="1"/>
          <w:numId w:val="48"/>
        </w:numPr>
        <w:ind w:right="119"/>
        <w:rPr>
          <w:rFonts w:ascii="Times New Roman" w:eastAsia="Arial" w:hAnsi="Times New Roman" w:cs="Times New Roman"/>
          <w:i/>
          <w:sz w:val="26"/>
          <w:szCs w:val="26"/>
        </w:rPr>
      </w:pPr>
      <w:r>
        <w:rPr>
          <w:rFonts w:ascii="Times New Roman" w:eastAsia="Arial" w:hAnsi="Times New Roman" w:cs="Times New Roman"/>
          <w:i/>
          <w:sz w:val="26"/>
          <w:szCs w:val="26"/>
          <w:lang w:val="en-US"/>
        </w:rPr>
        <w:t>Đúng</w:t>
      </w:r>
    </w:p>
    <w:p w14:paraId="56F50D1F" w14:textId="7111A367" w:rsidR="000C12FE" w:rsidRPr="000C12FE" w:rsidRDefault="000C12FE" w:rsidP="000C12FE">
      <w:pPr>
        <w:pStyle w:val="ListParagraph"/>
        <w:numPr>
          <w:ilvl w:val="1"/>
          <w:numId w:val="48"/>
        </w:numPr>
        <w:ind w:right="119"/>
        <w:rPr>
          <w:rFonts w:ascii="Times New Roman" w:eastAsia="Arial" w:hAnsi="Times New Roman" w:cs="Times New Roman"/>
          <w:i/>
          <w:sz w:val="26"/>
          <w:szCs w:val="26"/>
        </w:rPr>
      </w:pPr>
      <w:r>
        <w:rPr>
          <w:rFonts w:ascii="Times New Roman" w:eastAsia="Arial" w:hAnsi="Times New Roman" w:cs="Times New Roman"/>
          <w:i/>
          <w:sz w:val="26"/>
          <w:szCs w:val="26"/>
          <w:lang w:val="en-US"/>
        </w:rPr>
        <w:t>Sai</w:t>
      </w:r>
    </w:p>
    <w:p w14:paraId="64BC2348"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20A27A51" w14:textId="77777777" w:rsidR="00115983" w:rsidRPr="009E1117" w:rsidRDefault="00115983" w:rsidP="009E1117">
      <w:pPr>
        <w:pStyle w:val="Heading2"/>
      </w:pPr>
      <w:r w:rsidRPr="009E1117">
        <w:br w:type="page"/>
      </w:r>
      <w:bookmarkStart w:id="5" w:name="_Toc460854784"/>
      <w:r w:rsidRPr="009E1117">
        <w:lastRenderedPageBreak/>
        <w:t xml:space="preserve"> STATIC, FRIEND</w:t>
      </w:r>
      <w:bookmarkEnd w:id="5"/>
      <w:r w:rsidRPr="009E1117">
        <w:t xml:space="preserve"> </w:t>
      </w:r>
    </w:p>
    <w:p w14:paraId="143B4441" w14:textId="77777777" w:rsidR="00115983" w:rsidRPr="009E1117" w:rsidRDefault="00115983" w:rsidP="00F57A5F">
      <w:pPr>
        <w:spacing w:line="276" w:lineRule="auto"/>
        <w:ind w:left="567" w:right="119" w:hanging="283"/>
        <w:rPr>
          <w:rFonts w:ascii="Times New Roman" w:eastAsia="Arial" w:hAnsi="Times New Roman" w:cs="Times New Roman"/>
          <w:sz w:val="26"/>
          <w:szCs w:val="26"/>
        </w:rPr>
      </w:pPr>
    </w:p>
    <w:p w14:paraId="40B62863"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ó bao nhiêu các để để truy cập thành phần static của lớp trong C++</w:t>
      </w:r>
    </w:p>
    <w:p w14:paraId="27382F57"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 cách</w:t>
      </w:r>
    </w:p>
    <w:p w14:paraId="317CDA1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2 cách</w:t>
      </w:r>
    </w:p>
    <w:p w14:paraId="1DC8B5F9"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3 cách</w:t>
      </w:r>
    </w:p>
    <w:p w14:paraId="37F9DBB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ất cả đều sai</w:t>
      </w:r>
    </w:p>
    <w:p w14:paraId="076EAF2F" w14:textId="77777777" w:rsidR="00115983" w:rsidRPr="009E1117" w:rsidRDefault="00115983" w:rsidP="00F57A5F">
      <w:pPr>
        <w:ind w:left="567" w:right="119" w:hanging="283"/>
        <w:rPr>
          <w:rFonts w:ascii="Times New Roman" w:eastAsia="Arial" w:hAnsi="Times New Roman" w:cs="Times New Roman"/>
          <w:sz w:val="26"/>
          <w:szCs w:val="26"/>
        </w:rPr>
      </w:pPr>
    </w:p>
    <w:p w14:paraId="3C435E4A"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Các dữ liệu tĩnh của một lớp</w:t>
      </w:r>
    </w:p>
    <w:p w14:paraId="7F8509E8"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hỉ có thể truy cập nếu tồn tại ít nhất một đối tượng của lớp</w:t>
      </w:r>
    </w:p>
    <w:p w14:paraId="2DD9FEFF"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thể thay đổi bởi đối tượng của lớp</w:t>
      </w:r>
    </w:p>
    <w:p w14:paraId="1F183DE7"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hỉ có thể thay đổi trong các hàm static của lớp</w:t>
      </w:r>
    </w:p>
    <w:p w14:paraId="000B826A"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Có hơn 1 cách truy cập </w:t>
      </w:r>
    </w:p>
    <w:p w14:paraId="5496D886" w14:textId="77777777" w:rsidR="00115983" w:rsidRPr="009E1117" w:rsidRDefault="00115983" w:rsidP="00F57A5F">
      <w:pPr>
        <w:spacing w:line="276" w:lineRule="auto"/>
        <w:ind w:left="567" w:right="119" w:hanging="283"/>
        <w:rPr>
          <w:rFonts w:ascii="Times New Roman" w:eastAsia="Arial" w:hAnsi="Times New Roman" w:cs="Times New Roman"/>
          <w:sz w:val="26"/>
          <w:szCs w:val="26"/>
        </w:rPr>
      </w:pPr>
    </w:p>
    <w:p w14:paraId="39FD797A"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âu nói sau đây SAI khi nói về thành phần static của lớp:</w:t>
      </w:r>
    </w:p>
    <w:p w14:paraId="4C2A1AE8"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àm static chỉ không thể truy cập các thần phần non-static</w:t>
      </w:r>
    </w:p>
    <w:p w14:paraId="06570B1B"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àm non-static có thể truy cập thuộc tính static của lớp</w:t>
      </w:r>
    </w:p>
    <w:p w14:paraId="5451AF99"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Hàm non-static không thể gọi hàm static</w:t>
      </w:r>
    </w:p>
    <w:p w14:paraId="5CCA618A"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on trỏ this không tồn tại trong hàm static</w:t>
      </w:r>
    </w:p>
    <w:p w14:paraId="5B0CC69E" w14:textId="77777777" w:rsidR="00115983" w:rsidRPr="009E1117" w:rsidRDefault="00115983" w:rsidP="00F57A5F">
      <w:pPr>
        <w:spacing w:line="276" w:lineRule="auto"/>
        <w:ind w:left="567" w:right="119" w:hanging="283"/>
        <w:rPr>
          <w:rFonts w:ascii="Times New Roman" w:eastAsia="Arial" w:hAnsi="Times New Roman" w:cs="Times New Roman"/>
          <w:sz w:val="26"/>
          <w:szCs w:val="26"/>
        </w:rPr>
      </w:pPr>
    </w:p>
    <w:p w14:paraId="142C9349"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lang w:val="vi-VN"/>
        </w:rPr>
        <w:t> </w:t>
      </w:r>
      <w:r w:rsidRPr="009E1117">
        <w:rPr>
          <w:rFonts w:ascii="Times New Roman" w:eastAsia="Arial" w:hAnsi="Times New Roman" w:cs="Times New Roman"/>
          <w:sz w:val="26"/>
          <w:szCs w:val="26"/>
        </w:rPr>
        <w:t>Nếu một lớp có chứa biến static, tất cả các đối tượng của lớp đó đều chứa một bản sao (copy) của biến static đó</w:t>
      </w:r>
    </w:p>
    <w:p w14:paraId="0D1B22FA"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úng</w:t>
      </w:r>
    </w:p>
    <w:p w14:paraId="651980EC"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ai</w:t>
      </w:r>
    </w:p>
    <w:p w14:paraId="1E73CF1A"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5BDCEB77"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iến static phải được khai báo trong vùng có nhãn truy cập public của lớp</w:t>
      </w:r>
    </w:p>
    <w:p w14:paraId="454217F6"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úng</w:t>
      </w:r>
    </w:p>
    <w:p w14:paraId="139E0925"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ai</w:t>
      </w:r>
    </w:p>
    <w:p w14:paraId="30D17C93"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6FA4ECB7"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a có thể sử dụng con trỏ this trong hàm thành viên static của lớp</w:t>
      </w:r>
    </w:p>
    <w:p w14:paraId="251A161A"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úng</w:t>
      </w:r>
    </w:p>
    <w:p w14:paraId="74CEB364" w14:textId="77777777" w:rsidR="00115983" w:rsidRPr="009E1117" w:rsidRDefault="00115983" w:rsidP="007671D0">
      <w:pPr>
        <w:numPr>
          <w:ilvl w:val="1"/>
          <w:numId w:val="4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ai</w:t>
      </w:r>
    </w:p>
    <w:p w14:paraId="38C4FC43"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780E76C5"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Biến static trong một lớp được khởi tạo khi</w:t>
      </w:r>
    </w:p>
    <w:p w14:paraId="5DEF5B00" w14:textId="77777777" w:rsidR="00115983" w:rsidRPr="009E1117" w:rsidRDefault="00115983" w:rsidP="007671D0">
      <w:pPr>
        <w:numPr>
          <w:ilvl w:val="1"/>
          <w:numId w:val="36"/>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ất cả các đối tượng thuộc lớp đó được khởi tạo</w:t>
      </w:r>
    </w:p>
    <w:p w14:paraId="4282FD85" w14:textId="77777777" w:rsidR="00115983" w:rsidRPr="009E1117" w:rsidRDefault="00115983" w:rsidP="007671D0">
      <w:pPr>
        <w:numPr>
          <w:ilvl w:val="1"/>
          <w:numId w:val="36"/>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ối tượng cuối cùng thuộc lớp đó được khởi tạo</w:t>
      </w:r>
    </w:p>
    <w:p w14:paraId="3644AE16" w14:textId="77777777" w:rsidR="00115983" w:rsidRPr="009E1117" w:rsidRDefault="00115983" w:rsidP="007671D0">
      <w:pPr>
        <w:numPr>
          <w:ilvl w:val="1"/>
          <w:numId w:val="36"/>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ối tượng đầu tiên thuộc lớp đó được khởi tạo</w:t>
      </w:r>
    </w:p>
    <w:p w14:paraId="03D74282" w14:textId="77777777" w:rsidR="00115983" w:rsidRPr="009E1117" w:rsidRDefault="00115983" w:rsidP="007671D0">
      <w:pPr>
        <w:numPr>
          <w:ilvl w:val="1"/>
          <w:numId w:val="36"/>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Biến static không cần phải khởi tạo</w:t>
      </w:r>
    </w:p>
    <w:p w14:paraId="741F37C3" w14:textId="77777777" w:rsidR="00115983" w:rsidRPr="009E1117" w:rsidRDefault="00115983" w:rsidP="00F57A5F">
      <w:pPr>
        <w:spacing w:line="276" w:lineRule="auto"/>
        <w:ind w:left="567" w:right="119" w:hanging="283"/>
        <w:rPr>
          <w:rFonts w:ascii="Times New Roman" w:eastAsia="Arial" w:hAnsi="Times New Roman" w:cs="Times New Roman"/>
          <w:sz w:val="26"/>
          <w:szCs w:val="26"/>
        </w:rPr>
      </w:pPr>
    </w:p>
    <w:p w14:paraId="6CAB1911"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Cái nào sau đây không thể khai báo là bạn (friend)</w:t>
      </w:r>
    </w:p>
    <w:p w14:paraId="7AED8A4C" w14:textId="77777777" w:rsidR="00115983" w:rsidRPr="009E1117" w:rsidRDefault="00115983" w:rsidP="007671D0">
      <w:pPr>
        <w:numPr>
          <w:ilvl w:val="1"/>
          <w:numId w:val="44"/>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Function</w:t>
      </w:r>
    </w:p>
    <w:p w14:paraId="05DF7FD2" w14:textId="77777777" w:rsidR="00115983" w:rsidRPr="009E1117" w:rsidRDefault="00115983" w:rsidP="007671D0">
      <w:pPr>
        <w:numPr>
          <w:ilvl w:val="1"/>
          <w:numId w:val="44"/>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lass</w:t>
      </w:r>
    </w:p>
    <w:p w14:paraId="6A3758A7" w14:textId="77777777" w:rsidR="00115983" w:rsidRPr="009E1117" w:rsidRDefault="00115983" w:rsidP="007671D0">
      <w:pPr>
        <w:numPr>
          <w:ilvl w:val="1"/>
          <w:numId w:val="44"/>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Object</w:t>
      </w:r>
    </w:p>
    <w:p w14:paraId="6850F5CD" w14:textId="77777777" w:rsidR="00115983" w:rsidRPr="009E1117" w:rsidRDefault="00115983" w:rsidP="007671D0">
      <w:pPr>
        <w:numPr>
          <w:ilvl w:val="1"/>
          <w:numId w:val="44"/>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Operator function</w:t>
      </w:r>
    </w:p>
    <w:p w14:paraId="04F2B256"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6DB04031"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Hàm bạn và lớp bạn là tính chất bắt buộc mà bất kỳ ngôn ngữ lập trình hướng đối tương nào cũng phải hỗ trợ</w:t>
      </w:r>
    </w:p>
    <w:p w14:paraId="1D9B856C" w14:textId="77777777" w:rsidR="00115983" w:rsidRPr="009E1117" w:rsidRDefault="00115983" w:rsidP="007671D0">
      <w:pPr>
        <w:numPr>
          <w:ilvl w:val="1"/>
          <w:numId w:val="46"/>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Đúng</w:t>
      </w:r>
    </w:p>
    <w:p w14:paraId="725A502E" w14:textId="77777777" w:rsidR="00115983" w:rsidRPr="009E1117" w:rsidRDefault="00115983" w:rsidP="007671D0">
      <w:pPr>
        <w:numPr>
          <w:ilvl w:val="1"/>
          <w:numId w:val="46"/>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ai</w:t>
      </w:r>
    </w:p>
    <w:p w14:paraId="0DC2EDA6" w14:textId="77777777" w:rsidR="00115983" w:rsidRPr="009E1117" w:rsidRDefault="00115983" w:rsidP="00F57A5F">
      <w:pPr>
        <w:spacing w:before="60" w:after="60" w:line="240" w:lineRule="auto"/>
        <w:ind w:left="567" w:right="119" w:hanging="283"/>
        <w:contextualSpacing/>
        <w:rPr>
          <w:rFonts w:ascii="Times New Roman" w:eastAsia="Arial" w:hAnsi="Times New Roman" w:cs="Times New Roman"/>
          <w:sz w:val="26"/>
          <w:szCs w:val="26"/>
        </w:rPr>
      </w:pPr>
    </w:p>
    <w:p w14:paraId="0A23B361"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t xml:space="preserve">Trong C++, </w:t>
      </w:r>
      <w:r w:rsidRPr="009E1117">
        <w:rPr>
          <w:rFonts w:ascii="Times New Roman" w:eastAsia="Arial" w:hAnsi="Times New Roman" w:cs="Times New Roman"/>
          <w:sz w:val="26"/>
          <w:szCs w:val="26"/>
          <w:lang w:val="vi-VN"/>
        </w:rPr>
        <w:t>cho đoạn code sau</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5983" w:rsidRPr="009E1117" w14:paraId="5BB41DBA" w14:textId="77777777" w:rsidTr="00115983">
        <w:tc>
          <w:tcPr>
            <w:tcW w:w="4508" w:type="dxa"/>
          </w:tcPr>
          <w:p w14:paraId="16A53AF3"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class Square;</w:t>
            </w:r>
          </w:p>
          <w:p w14:paraId="5BD34448"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class Rectangle {</w:t>
            </w:r>
          </w:p>
          <w:p w14:paraId="52EF6D59"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int width, height;</w:t>
            </w:r>
          </w:p>
          <w:p w14:paraId="4642DE73"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public:</w:t>
            </w:r>
          </w:p>
          <w:p w14:paraId="0E5CC9EE"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int area ()</w:t>
            </w:r>
          </w:p>
          <w:p w14:paraId="18BB755F"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return (width * height);}</w:t>
            </w:r>
          </w:p>
          <w:p w14:paraId="6A92830B"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void convert (Square a);</w:t>
            </w:r>
          </w:p>
          <w:p w14:paraId="11BA2C6B"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p>
          <w:p w14:paraId="2E46BC2B"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w:t>
            </w:r>
          </w:p>
          <w:p w14:paraId="6AAD9968" w14:textId="77777777" w:rsidR="00115983" w:rsidRPr="009E1117" w:rsidRDefault="00115983" w:rsidP="00F57A5F">
            <w:pPr>
              <w:spacing w:line="276" w:lineRule="auto"/>
              <w:ind w:left="567" w:right="119" w:hanging="283"/>
              <w:rPr>
                <w:rFonts w:ascii="Times New Roman" w:hAnsi="Times New Roman" w:cs="Times New Roman"/>
                <w:sz w:val="26"/>
                <w:szCs w:val="26"/>
              </w:rPr>
            </w:pPr>
          </w:p>
        </w:tc>
        <w:tc>
          <w:tcPr>
            <w:tcW w:w="4508" w:type="dxa"/>
          </w:tcPr>
          <w:p w14:paraId="20E3182E"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class Square {</w:t>
            </w:r>
          </w:p>
          <w:p w14:paraId="432357AE"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friend class Rectangle;</w:t>
            </w:r>
          </w:p>
          <w:p w14:paraId="3DE7862D"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private:</w:t>
            </w:r>
          </w:p>
          <w:p w14:paraId="76134FA0"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int side;</w:t>
            </w:r>
          </w:p>
          <w:p w14:paraId="5DE2A0D0"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public:</w:t>
            </w:r>
          </w:p>
          <w:p w14:paraId="5A4036C9"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 xml:space="preserve">    Square (int a) : side(a) {}</w:t>
            </w:r>
          </w:p>
          <w:p w14:paraId="6C829415" w14:textId="77777777" w:rsidR="00115983" w:rsidRPr="009E1117" w:rsidRDefault="00115983"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19" w:hanging="283"/>
              <w:rPr>
                <w:rFonts w:ascii="Times New Roman" w:hAnsi="Times New Roman" w:cs="Times New Roman"/>
                <w:sz w:val="26"/>
                <w:szCs w:val="26"/>
                <w:lang w:eastAsia="vi-VN"/>
              </w:rPr>
            </w:pPr>
            <w:r w:rsidRPr="009E1117">
              <w:rPr>
                <w:rFonts w:ascii="Times New Roman" w:hAnsi="Times New Roman" w:cs="Times New Roman"/>
                <w:sz w:val="26"/>
                <w:szCs w:val="26"/>
                <w:lang w:eastAsia="vi-VN"/>
              </w:rPr>
              <w:t>};</w:t>
            </w:r>
          </w:p>
          <w:p w14:paraId="6877EC60" w14:textId="77777777" w:rsidR="00115983" w:rsidRPr="009E1117" w:rsidRDefault="00115983" w:rsidP="00F57A5F">
            <w:pPr>
              <w:spacing w:line="276" w:lineRule="auto"/>
              <w:ind w:left="567" w:right="119" w:hanging="283"/>
              <w:rPr>
                <w:rFonts w:ascii="Times New Roman" w:hAnsi="Times New Roman" w:cs="Times New Roman"/>
                <w:sz w:val="26"/>
                <w:szCs w:val="26"/>
              </w:rPr>
            </w:pPr>
          </w:p>
        </w:tc>
      </w:tr>
    </w:tbl>
    <w:p w14:paraId="27E55644" w14:textId="77777777" w:rsidR="00115983" w:rsidRPr="009E1117" w:rsidRDefault="00115983" w:rsidP="00F57A5F">
      <w:pPr>
        <w:spacing w:line="276"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Ta có thể rút ra kết luận gì:</w:t>
      </w:r>
    </w:p>
    <w:p w14:paraId="242B458C" w14:textId="77777777" w:rsidR="00115983" w:rsidRPr="009E1117" w:rsidRDefault="00115983" w:rsidP="007671D0">
      <w:pPr>
        <w:numPr>
          <w:ilvl w:val="1"/>
          <w:numId w:val="45"/>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ác hàm thành viên của Rectange có thể truy cập thành phần private của Square</w:t>
      </w:r>
    </w:p>
    <w:p w14:paraId="2B17D358" w14:textId="77777777" w:rsidR="00115983" w:rsidRPr="009E1117" w:rsidRDefault="00115983" w:rsidP="007671D0">
      <w:pPr>
        <w:numPr>
          <w:ilvl w:val="1"/>
          <w:numId w:val="45"/>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ác hàm thành viên của Square có thể truy cập thành phần private của Rectangle</w:t>
      </w:r>
    </w:p>
    <w:p w14:paraId="4C139562" w14:textId="77777777" w:rsidR="00115983" w:rsidRPr="009E1117" w:rsidRDefault="00115983" w:rsidP="007671D0">
      <w:pPr>
        <w:numPr>
          <w:ilvl w:val="1"/>
          <w:numId w:val="45"/>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Square và Rectangle có thể thoải mái truy cập thành phần private của nhau</w:t>
      </w:r>
    </w:p>
    <w:p w14:paraId="2656B635" w14:textId="77777777" w:rsidR="00115983" w:rsidRPr="009E1117" w:rsidRDefault="00115983" w:rsidP="007671D0">
      <w:pPr>
        <w:numPr>
          <w:ilvl w:val="1"/>
          <w:numId w:val="45"/>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Tất cả đều sai</w:t>
      </w:r>
    </w:p>
    <w:p w14:paraId="6798CE6B" w14:textId="77777777" w:rsidR="00115983" w:rsidRPr="009E1117" w:rsidRDefault="00115983" w:rsidP="00F57A5F">
      <w:pPr>
        <w:spacing w:line="276" w:lineRule="auto"/>
        <w:ind w:left="567" w:right="119" w:hanging="283"/>
        <w:rPr>
          <w:rFonts w:ascii="Times New Roman" w:eastAsia="Arial" w:hAnsi="Times New Roman" w:cs="Times New Roman"/>
          <w:sz w:val="26"/>
          <w:szCs w:val="26"/>
        </w:rPr>
      </w:pPr>
    </w:p>
    <w:p w14:paraId="6C33BD6E"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Kết quả của đoạn code dưới đây là gì: (Giả sử tất cả phần #include và các câu lệnh trong đoạn code đều chính xác)</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5983" w:rsidRPr="009E1117" w14:paraId="47C7C677" w14:textId="77777777" w:rsidTr="00115983">
        <w:tc>
          <w:tcPr>
            <w:tcW w:w="4508" w:type="dxa"/>
          </w:tcPr>
          <w:p w14:paraId="17F707A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class MyClass {</w:t>
            </w:r>
          </w:p>
          <w:p w14:paraId="7AED00F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public:</w:t>
            </w:r>
          </w:p>
          <w:p w14:paraId="714AA3C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static int i;</w:t>
            </w:r>
          </w:p>
          <w:p w14:paraId="577ABF6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 { i++;}</w:t>
            </w:r>
          </w:p>
          <w:p w14:paraId="1B0E64E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int) {}</w:t>
            </w:r>
          </w:p>
          <w:p w14:paraId="1240F2F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 { i--;}</w:t>
            </w:r>
          </w:p>
          <w:p w14:paraId="60B6B949"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5CEF1C8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int MyClass::i = 0;</w:t>
            </w:r>
          </w:p>
        </w:tc>
        <w:tc>
          <w:tcPr>
            <w:tcW w:w="4508" w:type="dxa"/>
          </w:tcPr>
          <w:p w14:paraId="5C256BC9"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int main(int argc, char** argv)</w:t>
            </w:r>
          </w:p>
          <w:p w14:paraId="22A4DF94"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2A21F746"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 *var1, *var2, *var3, var4, var5;</w:t>
            </w:r>
          </w:p>
          <w:p w14:paraId="74180F5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var1 = new MyClass();</w:t>
            </w:r>
          </w:p>
          <w:p w14:paraId="5A1197C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var2 = new MyClass(2);</w:t>
            </w:r>
          </w:p>
          <w:p w14:paraId="6FF8B46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delete (var2);</w:t>
            </w:r>
          </w:p>
          <w:p w14:paraId="332D26E9"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cout &lt;&lt; MyClass::i &lt;&lt; endl;</w:t>
            </w:r>
          </w:p>
          <w:p w14:paraId="663A96A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delete (var1);</w:t>
            </w:r>
          </w:p>
          <w:p w14:paraId="70B36979"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0;</w:t>
            </w:r>
          </w:p>
          <w:p w14:paraId="2DE2461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5CA88373" w14:textId="77777777" w:rsidR="00115983" w:rsidRPr="009E1117" w:rsidRDefault="00115983" w:rsidP="00F57A5F">
            <w:pPr>
              <w:ind w:left="567" w:right="119" w:hanging="283"/>
              <w:rPr>
                <w:rFonts w:ascii="Times New Roman" w:hAnsi="Times New Roman" w:cs="Times New Roman"/>
                <w:i/>
                <w:sz w:val="26"/>
                <w:szCs w:val="26"/>
              </w:rPr>
            </w:pPr>
          </w:p>
        </w:tc>
      </w:tr>
    </w:tbl>
    <w:p w14:paraId="5615AE74" w14:textId="77777777" w:rsidR="00115983" w:rsidRPr="009E1117" w:rsidRDefault="00115983" w:rsidP="00F57A5F">
      <w:pPr>
        <w:spacing w:line="240" w:lineRule="auto"/>
        <w:ind w:left="567" w:right="119" w:hanging="283"/>
        <w:rPr>
          <w:rFonts w:ascii="Times New Roman" w:eastAsia="Arial" w:hAnsi="Times New Roman" w:cs="Times New Roman"/>
          <w:sz w:val="26"/>
          <w:szCs w:val="26"/>
          <w:lang w:val="vi-VN"/>
        </w:rPr>
      </w:pPr>
    </w:p>
    <w:p w14:paraId="18D26F36" w14:textId="77777777" w:rsidR="00115983" w:rsidRPr="009E1117" w:rsidRDefault="00115983" w:rsidP="007671D0">
      <w:pPr>
        <w:numPr>
          <w:ilvl w:val="1"/>
          <w:numId w:val="3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1</w:t>
      </w:r>
    </w:p>
    <w:p w14:paraId="5C0120A4" w14:textId="77777777" w:rsidR="00115983" w:rsidRPr="009E1117" w:rsidRDefault="00115983" w:rsidP="007671D0">
      <w:pPr>
        <w:numPr>
          <w:ilvl w:val="1"/>
          <w:numId w:val="3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2</w:t>
      </w:r>
    </w:p>
    <w:p w14:paraId="324E0BFF" w14:textId="77777777" w:rsidR="00115983" w:rsidRPr="009E1117" w:rsidRDefault="00115983" w:rsidP="007671D0">
      <w:pPr>
        <w:numPr>
          <w:ilvl w:val="1"/>
          <w:numId w:val="3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3</w:t>
      </w:r>
    </w:p>
    <w:p w14:paraId="772EF5FF" w14:textId="77777777" w:rsidR="00115983" w:rsidRPr="009E1117" w:rsidRDefault="00115983" w:rsidP="007671D0">
      <w:pPr>
        <w:numPr>
          <w:ilvl w:val="1"/>
          <w:numId w:val="38"/>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4</w:t>
      </w:r>
    </w:p>
    <w:p w14:paraId="5FA038F6" w14:textId="77777777" w:rsidR="00115983" w:rsidRPr="009E1117" w:rsidRDefault="00115983" w:rsidP="00F57A5F">
      <w:pPr>
        <w:spacing w:line="276" w:lineRule="auto"/>
        <w:ind w:left="567" w:right="119" w:hanging="283"/>
        <w:rPr>
          <w:rFonts w:ascii="Times New Roman" w:eastAsia="Arial" w:hAnsi="Times New Roman" w:cs="Times New Roman"/>
          <w:sz w:val="26"/>
          <w:szCs w:val="26"/>
        </w:rPr>
      </w:pPr>
    </w:p>
    <w:p w14:paraId="20B622FD"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Dòng nào sau đây  nên loại bỏ hoặc chuyển thành comment để chương trình có thể chạy (Giả sử tất cả phần #include và các câu lệnh trong đoạn code đều chính xác)</w:t>
      </w:r>
    </w:p>
    <w:p w14:paraId="066913CA"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 CL (comment line) line that can be commented</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115983" w:rsidRPr="009E1117" w14:paraId="30FC8DAE" w14:textId="77777777" w:rsidTr="00115983">
        <w:tc>
          <w:tcPr>
            <w:tcW w:w="3969" w:type="dxa"/>
          </w:tcPr>
          <w:p w14:paraId="0828D1A0"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class MyClass {</w:t>
            </w:r>
          </w:p>
          <w:p w14:paraId="20FEA52B"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static MyClass* instance;</w:t>
            </w:r>
          </w:p>
          <w:p w14:paraId="6413256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static bool isSet;</w:t>
            </w:r>
          </w:p>
          <w:p w14:paraId="4D8DF45F"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w:t>
            </w:r>
          </w:p>
          <w:p w14:paraId="59E4BD3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public:</w:t>
            </w:r>
          </w:p>
          <w:p w14:paraId="373B1B74"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static MyClass* GetInstance()</w:t>
            </w:r>
          </w:p>
          <w:p w14:paraId="7199076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16BD171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f (!!!(isSet)) {</w:t>
            </w:r>
          </w:p>
          <w:p w14:paraId="6F2AA05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nstance = new MyClass();</w:t>
            </w:r>
          </w:p>
          <w:p w14:paraId="5156408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sSet = true;</w:t>
            </w:r>
          </w:p>
          <w:p w14:paraId="74F5B4D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11274804"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instance;</w:t>
            </w:r>
          </w:p>
          <w:p w14:paraId="2B028604"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1ADC02A6"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w:t>
            </w:r>
          </w:p>
          <w:p w14:paraId="055E60D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10B4E27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delete instance;</w:t>
            </w:r>
          </w:p>
          <w:p w14:paraId="0661572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5F58940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6432F6B4" w14:textId="77777777" w:rsidR="00115983" w:rsidRPr="009E1117" w:rsidRDefault="00115983" w:rsidP="00F57A5F">
            <w:pPr>
              <w:ind w:left="567" w:right="119" w:hanging="283"/>
              <w:rPr>
                <w:rFonts w:ascii="Times New Roman" w:hAnsi="Times New Roman" w:cs="Times New Roman"/>
                <w:i/>
                <w:sz w:val="26"/>
                <w:szCs w:val="26"/>
              </w:rPr>
            </w:pPr>
          </w:p>
        </w:tc>
        <w:tc>
          <w:tcPr>
            <w:tcW w:w="5047" w:type="dxa"/>
          </w:tcPr>
          <w:p w14:paraId="122F3966"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bool MyClass::isSet = false; // CL1</w:t>
            </w:r>
          </w:p>
          <w:p w14:paraId="38B9C80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MyClass* MyClass::instance = NULL; // CL2</w:t>
            </w:r>
          </w:p>
          <w:p w14:paraId="4A3AD94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static bool MyClass::isSet = false; // CL3</w:t>
            </w:r>
          </w:p>
          <w:p w14:paraId="4EAE6FD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static MyClass* MyClass::instance = NULL; // CL4</w:t>
            </w:r>
          </w:p>
          <w:p w14:paraId="1505F017"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int main()</w:t>
            </w:r>
          </w:p>
          <w:p w14:paraId="1FD8596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49EB97D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 c0; // CL5</w:t>
            </w:r>
          </w:p>
          <w:p w14:paraId="6E2D0CD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 *c1, *c2; // CL6</w:t>
            </w:r>
          </w:p>
          <w:p w14:paraId="51535A7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c1 = MyClass::GetInstance(); // CL7</w:t>
            </w:r>
          </w:p>
          <w:p w14:paraId="05C3764F"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c2 = new MyClass(); // CL8</w:t>
            </w:r>
          </w:p>
          <w:p w14:paraId="369E62B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0;</w:t>
            </w:r>
          </w:p>
          <w:p w14:paraId="753D817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539C5F30" w14:textId="77777777" w:rsidR="00115983" w:rsidRPr="009E1117" w:rsidRDefault="00115983" w:rsidP="00F57A5F">
            <w:pPr>
              <w:ind w:left="567" w:right="119" w:hanging="283"/>
              <w:rPr>
                <w:rFonts w:ascii="Times New Roman" w:hAnsi="Times New Roman" w:cs="Times New Roman"/>
                <w:i/>
                <w:sz w:val="26"/>
                <w:szCs w:val="26"/>
              </w:rPr>
            </w:pPr>
          </w:p>
        </w:tc>
      </w:tr>
    </w:tbl>
    <w:p w14:paraId="63D40C7F" w14:textId="77777777" w:rsidR="00115983" w:rsidRPr="009E1117" w:rsidRDefault="00115983" w:rsidP="00F57A5F">
      <w:pPr>
        <w:ind w:left="567" w:right="119" w:hanging="283"/>
        <w:rPr>
          <w:rFonts w:ascii="Times New Roman" w:eastAsia="Arial" w:hAnsi="Times New Roman" w:cs="Times New Roman"/>
          <w:sz w:val="26"/>
          <w:szCs w:val="26"/>
        </w:rPr>
      </w:pPr>
    </w:p>
    <w:p w14:paraId="58F05E7E" w14:textId="77777777" w:rsidR="00115983" w:rsidRPr="009E1117" w:rsidRDefault="00115983" w:rsidP="007671D0">
      <w:pPr>
        <w:numPr>
          <w:ilvl w:val="1"/>
          <w:numId w:val="39"/>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L5, CL8</w:t>
      </w:r>
    </w:p>
    <w:p w14:paraId="1865F95E" w14:textId="77777777" w:rsidR="00115983" w:rsidRPr="009E1117" w:rsidRDefault="00115983" w:rsidP="007671D0">
      <w:pPr>
        <w:numPr>
          <w:ilvl w:val="1"/>
          <w:numId w:val="39"/>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L1, CL2, CL6</w:t>
      </w:r>
    </w:p>
    <w:p w14:paraId="1B1C4CB7" w14:textId="77777777" w:rsidR="00115983" w:rsidRPr="009E1117" w:rsidRDefault="00115983" w:rsidP="007671D0">
      <w:pPr>
        <w:numPr>
          <w:ilvl w:val="1"/>
          <w:numId w:val="39"/>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CL3, CL4, CL5 </w:t>
      </w:r>
    </w:p>
    <w:p w14:paraId="27B7B97C" w14:textId="77777777" w:rsidR="00115983" w:rsidRPr="009E1117" w:rsidRDefault="00115983" w:rsidP="007671D0">
      <w:pPr>
        <w:numPr>
          <w:ilvl w:val="1"/>
          <w:numId w:val="39"/>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CL5, CL6 và CL8 </w:t>
      </w:r>
    </w:p>
    <w:p w14:paraId="4E539BF1" w14:textId="77777777" w:rsidR="00115983" w:rsidRPr="009E1117" w:rsidRDefault="00115983" w:rsidP="007671D0">
      <w:pPr>
        <w:numPr>
          <w:ilvl w:val="1"/>
          <w:numId w:val="39"/>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 xml:space="preserve">CL3, CL4, CL5, CL8 </w:t>
      </w:r>
    </w:p>
    <w:p w14:paraId="78925AD8" w14:textId="77777777" w:rsidR="00115983" w:rsidRPr="009E1117" w:rsidRDefault="00115983" w:rsidP="007671D0">
      <w:pPr>
        <w:numPr>
          <w:ilvl w:val="1"/>
          <w:numId w:val="39"/>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CL1, CL2, CL3 và CL6</w:t>
      </w:r>
    </w:p>
    <w:p w14:paraId="21B3F8B2"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1058919E"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30D722C8"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ết quả của đoạn code dưới đây là gì: (Giả sử tất cả phần #include và các câu lệnh trong đoạn code đều chính xác)</w:t>
      </w:r>
    </w:p>
    <w:tbl>
      <w:tblPr>
        <w:tblStyle w:val="TableGrid3"/>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409"/>
        <w:gridCol w:w="3969"/>
      </w:tblGrid>
      <w:tr w:rsidR="00115983" w:rsidRPr="009E1117" w14:paraId="3B331204" w14:textId="77777777" w:rsidTr="00115983">
        <w:trPr>
          <w:trHeight w:val="5143"/>
        </w:trPr>
        <w:tc>
          <w:tcPr>
            <w:tcW w:w="2122" w:type="dxa"/>
          </w:tcPr>
          <w:p w14:paraId="485E17F7"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lastRenderedPageBreak/>
              <w:t>class MyClass {</w:t>
            </w:r>
          </w:p>
          <w:p w14:paraId="5CCA393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public:</w:t>
            </w:r>
          </w:p>
          <w:p w14:paraId="5502E98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nt val;</w:t>
            </w:r>
          </w:p>
          <w:p w14:paraId="6BC67A8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 { val = 3.14256; }</w:t>
            </w:r>
          </w:p>
          <w:p w14:paraId="38573847"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static int valS;</w:t>
            </w:r>
          </w:p>
          <w:p w14:paraId="0516CE4B" w14:textId="77777777" w:rsidR="00115983" w:rsidRPr="009E1117" w:rsidRDefault="00115983" w:rsidP="00F57A5F">
            <w:pPr>
              <w:ind w:left="567" w:right="119" w:hanging="283"/>
              <w:rPr>
                <w:rFonts w:ascii="Times New Roman" w:hAnsi="Times New Roman" w:cs="Times New Roman"/>
                <w:i/>
                <w:sz w:val="26"/>
                <w:szCs w:val="26"/>
              </w:rPr>
            </w:pPr>
          </w:p>
          <w:p w14:paraId="56F4C63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amp; f1()</w:t>
            </w:r>
          </w:p>
          <w:p w14:paraId="076459C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2FD543E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val++;</w:t>
            </w:r>
          </w:p>
          <w:p w14:paraId="239A73C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this;</w:t>
            </w:r>
          </w:p>
          <w:p w14:paraId="77591726"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tc>
        <w:tc>
          <w:tcPr>
            <w:tcW w:w="2409" w:type="dxa"/>
          </w:tcPr>
          <w:p w14:paraId="2FD9F5E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amp; f1(int)</w:t>
            </w:r>
          </w:p>
          <w:p w14:paraId="57BC7F4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756CB6F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valS %= 2;</w:t>
            </w:r>
          </w:p>
          <w:p w14:paraId="66B4F81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val--;</w:t>
            </w:r>
          </w:p>
          <w:p w14:paraId="479DEDF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this;</w:t>
            </w:r>
          </w:p>
          <w:p w14:paraId="10BEAFE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7E6F6AA9"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amp; f2()</w:t>
            </w:r>
          </w:p>
          <w:p w14:paraId="135BE09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46C4AD6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val /= 2;</w:t>
            </w:r>
          </w:p>
          <w:p w14:paraId="023CC4A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this;</w:t>
            </w:r>
          </w:p>
          <w:p w14:paraId="7051D12C"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0DD28B4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amp; f2(int)</w:t>
            </w:r>
          </w:p>
          <w:p w14:paraId="613540B6"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530068DF"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val *= 3;</w:t>
            </w:r>
          </w:p>
          <w:p w14:paraId="51C41C49"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this;</w:t>
            </w:r>
          </w:p>
          <w:p w14:paraId="6B7DFE39"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5B8ECB8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tc>
        <w:tc>
          <w:tcPr>
            <w:tcW w:w="3969" w:type="dxa"/>
          </w:tcPr>
          <w:p w14:paraId="102255B5"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int MyClass::valS = 5;</w:t>
            </w:r>
          </w:p>
          <w:p w14:paraId="103EB090"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int main()</w:t>
            </w:r>
          </w:p>
          <w:p w14:paraId="5008337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p w14:paraId="65AA598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MyClass inst;</w:t>
            </w:r>
          </w:p>
          <w:p w14:paraId="533A7ED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r w:rsidRPr="009E1117">
              <w:rPr>
                <w:rFonts w:ascii="Times New Roman" w:hAnsi="Times New Roman" w:cs="Times New Roman"/>
                <w:i/>
                <w:sz w:val="26"/>
                <w:szCs w:val="26"/>
              </w:rPr>
              <w:br/>
              <w:t>inst.f1(inst.valS).f2(MyClass::valS).</w:t>
            </w:r>
            <w:r w:rsidRPr="009E1117">
              <w:rPr>
                <w:rFonts w:ascii="Times New Roman" w:hAnsi="Times New Roman" w:cs="Times New Roman"/>
                <w:i/>
                <w:sz w:val="26"/>
                <w:szCs w:val="26"/>
              </w:rPr>
              <w:br/>
              <w:t>f1().f1(inst.val).f2().f1(inst.val);</w:t>
            </w:r>
            <w:r w:rsidRPr="009E1117">
              <w:rPr>
                <w:rFonts w:ascii="Times New Roman" w:hAnsi="Times New Roman" w:cs="Times New Roman"/>
                <w:i/>
                <w:sz w:val="26"/>
                <w:szCs w:val="26"/>
              </w:rPr>
              <w:br/>
            </w:r>
          </w:p>
          <w:p w14:paraId="061FF6C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cout &lt;&lt; inst.val &lt;&lt; inst.valS;</w:t>
            </w:r>
          </w:p>
          <w:p w14:paraId="134B5537"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return 0;</w:t>
            </w:r>
          </w:p>
          <w:p w14:paraId="4C10CA70"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tc>
      </w:tr>
    </w:tbl>
    <w:p w14:paraId="3146E970" w14:textId="77777777" w:rsidR="00115983" w:rsidRPr="009E1117" w:rsidRDefault="00115983" w:rsidP="00F57A5F">
      <w:pPr>
        <w:ind w:left="567" w:right="119" w:hanging="283"/>
        <w:rPr>
          <w:rFonts w:ascii="Times New Roman" w:eastAsia="Arial" w:hAnsi="Times New Roman" w:cs="Times New Roman"/>
          <w:sz w:val="26"/>
          <w:szCs w:val="26"/>
        </w:rPr>
      </w:pPr>
    </w:p>
    <w:p w14:paraId="08763A31" w14:textId="77777777" w:rsidR="00115983" w:rsidRPr="009E1117" w:rsidRDefault="00115983" w:rsidP="007671D0">
      <w:pPr>
        <w:numPr>
          <w:ilvl w:val="1"/>
          <w:numId w:val="40"/>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22</w:t>
      </w:r>
    </w:p>
    <w:p w14:paraId="3AA32EBC" w14:textId="77777777" w:rsidR="00115983" w:rsidRPr="009E1117" w:rsidRDefault="00115983" w:rsidP="007671D0">
      <w:pPr>
        <w:numPr>
          <w:ilvl w:val="1"/>
          <w:numId w:val="40"/>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2</w:t>
      </w:r>
    </w:p>
    <w:p w14:paraId="2144C056" w14:textId="77777777" w:rsidR="00115983" w:rsidRPr="009E1117" w:rsidRDefault="00115983" w:rsidP="007671D0">
      <w:pPr>
        <w:numPr>
          <w:ilvl w:val="1"/>
          <w:numId w:val="40"/>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21</w:t>
      </w:r>
    </w:p>
    <w:p w14:paraId="65935524" w14:textId="77777777" w:rsidR="00115983" w:rsidRPr="009E1117" w:rsidRDefault="00115983" w:rsidP="007671D0">
      <w:pPr>
        <w:numPr>
          <w:ilvl w:val="1"/>
          <w:numId w:val="40"/>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1</w:t>
      </w:r>
    </w:p>
    <w:p w14:paraId="6036453B"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1D0ACBA4"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Kết quả của chương trình dưới đây là gì</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47"/>
      </w:tblGrid>
      <w:tr w:rsidR="00115983" w:rsidRPr="009E1117" w14:paraId="77E542DC" w14:textId="77777777" w:rsidTr="00115983">
        <w:tc>
          <w:tcPr>
            <w:tcW w:w="3969" w:type="dxa"/>
          </w:tcPr>
          <w:p w14:paraId="423318F0"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include&lt;isotream&gt;</w:t>
            </w:r>
          </w:p>
          <w:p w14:paraId="3D50782B" w14:textId="77777777" w:rsidR="00115983" w:rsidRPr="009E1117" w:rsidRDefault="00115983" w:rsidP="00F57A5F">
            <w:pPr>
              <w:ind w:left="567" w:right="119" w:hanging="283"/>
              <w:rPr>
                <w:rFonts w:ascii="Times New Roman" w:hAnsi="Times New Roman" w:cs="Times New Roman"/>
                <w:i/>
                <w:sz w:val="26"/>
                <w:szCs w:val="26"/>
              </w:rPr>
            </w:pPr>
          </w:p>
          <w:p w14:paraId="531EE050"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using namespace std;</w:t>
            </w:r>
          </w:p>
          <w:p w14:paraId="62903CF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class abc { </w:t>
            </w:r>
          </w:p>
          <w:p w14:paraId="527FE31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public: </w:t>
            </w:r>
          </w:p>
          <w:p w14:paraId="0F38B464"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static int x; </w:t>
            </w:r>
          </w:p>
          <w:p w14:paraId="0D6D268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nt i; </w:t>
            </w:r>
          </w:p>
          <w:p w14:paraId="2F6C372D" w14:textId="77777777" w:rsidR="00115983" w:rsidRPr="009E1117" w:rsidRDefault="00115983" w:rsidP="00F57A5F">
            <w:pPr>
              <w:ind w:left="567" w:right="119" w:hanging="283"/>
              <w:rPr>
                <w:rFonts w:ascii="Times New Roman" w:hAnsi="Times New Roman" w:cs="Times New Roman"/>
                <w:i/>
                <w:sz w:val="26"/>
                <w:szCs w:val="26"/>
              </w:rPr>
            </w:pPr>
          </w:p>
          <w:p w14:paraId="658D9848"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abc() {</w:t>
            </w:r>
          </w:p>
          <w:p w14:paraId="0417E15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i = ++x;</w:t>
            </w:r>
          </w:p>
          <w:p w14:paraId="232BAE2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5DC3E953"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tc>
        <w:tc>
          <w:tcPr>
            <w:tcW w:w="5047" w:type="dxa"/>
          </w:tcPr>
          <w:p w14:paraId="3FDAFDFA"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int abc::x;</w:t>
            </w:r>
          </w:p>
          <w:p w14:paraId="4F4E3E14" w14:textId="77777777" w:rsidR="00115983" w:rsidRPr="009E1117" w:rsidRDefault="00115983" w:rsidP="00F57A5F">
            <w:pPr>
              <w:ind w:left="567" w:right="119" w:hanging="283"/>
              <w:rPr>
                <w:rFonts w:ascii="Times New Roman" w:hAnsi="Times New Roman" w:cs="Times New Roman"/>
                <w:i/>
                <w:sz w:val="26"/>
                <w:szCs w:val="26"/>
              </w:rPr>
            </w:pPr>
          </w:p>
          <w:p w14:paraId="07B0727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main() { </w:t>
            </w:r>
          </w:p>
          <w:p w14:paraId="1722FF1E"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abc m, n, p;</w:t>
            </w:r>
          </w:p>
          <w:p w14:paraId="34A1DFDD"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w:t>
            </w:r>
          </w:p>
          <w:p w14:paraId="41160371"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 xml:space="preserve">   cout&lt;&lt;m.x&lt;&lt;" "&lt;&lt;m.i&lt;&lt;endl;</w:t>
            </w:r>
          </w:p>
          <w:p w14:paraId="048EDDF2" w14:textId="77777777" w:rsidR="00115983" w:rsidRPr="009E1117" w:rsidRDefault="00115983" w:rsidP="00F57A5F">
            <w:pPr>
              <w:ind w:left="567" w:right="119" w:hanging="283"/>
              <w:rPr>
                <w:rFonts w:ascii="Times New Roman" w:hAnsi="Times New Roman" w:cs="Times New Roman"/>
                <w:i/>
                <w:sz w:val="26"/>
                <w:szCs w:val="26"/>
              </w:rPr>
            </w:pPr>
            <w:r w:rsidRPr="009E1117">
              <w:rPr>
                <w:rFonts w:ascii="Times New Roman" w:hAnsi="Times New Roman" w:cs="Times New Roman"/>
                <w:i/>
                <w:sz w:val="26"/>
                <w:szCs w:val="26"/>
              </w:rPr>
              <w:t>}</w:t>
            </w:r>
          </w:p>
        </w:tc>
      </w:tr>
    </w:tbl>
    <w:p w14:paraId="3142E9BC" w14:textId="77777777" w:rsidR="00115983" w:rsidRPr="009E1117" w:rsidRDefault="00115983" w:rsidP="007671D0">
      <w:pPr>
        <w:numPr>
          <w:ilvl w:val="1"/>
          <w:numId w:val="41"/>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3 1</w:t>
      </w:r>
    </w:p>
    <w:p w14:paraId="6F0D95DB" w14:textId="77777777" w:rsidR="00115983" w:rsidRPr="009E1117" w:rsidRDefault="00115983" w:rsidP="007671D0">
      <w:pPr>
        <w:numPr>
          <w:ilvl w:val="1"/>
          <w:numId w:val="41"/>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3 3</w:t>
      </w:r>
    </w:p>
    <w:p w14:paraId="773AD41D" w14:textId="77777777" w:rsidR="00115983" w:rsidRPr="009E1117" w:rsidRDefault="00115983" w:rsidP="007671D0">
      <w:pPr>
        <w:numPr>
          <w:ilvl w:val="1"/>
          <w:numId w:val="41"/>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1 1</w:t>
      </w:r>
    </w:p>
    <w:p w14:paraId="26E8498F" w14:textId="77777777" w:rsidR="00115983" w:rsidRPr="009E1117" w:rsidRDefault="00115983" w:rsidP="007671D0">
      <w:pPr>
        <w:numPr>
          <w:ilvl w:val="1"/>
          <w:numId w:val="41"/>
        </w:numPr>
        <w:spacing w:before="60" w:after="60" w:line="240" w:lineRule="auto"/>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rPr>
        <w:lastRenderedPageBreak/>
        <w:t>1 3</w:t>
      </w:r>
    </w:p>
    <w:p w14:paraId="385AB184" w14:textId="77777777" w:rsidR="00115983" w:rsidRPr="009E1117" w:rsidRDefault="00115983" w:rsidP="00F57A5F">
      <w:pPr>
        <w:shd w:val="clear" w:color="auto" w:fill="FFFFFF"/>
        <w:spacing w:after="240" w:line="360" w:lineRule="atLeast"/>
        <w:ind w:left="567" w:right="119" w:hanging="283"/>
        <w:jc w:val="both"/>
        <w:rPr>
          <w:rFonts w:ascii="Times New Roman" w:eastAsia="Times New Roman" w:hAnsi="Times New Roman" w:cs="Times New Roman"/>
          <w:sz w:val="26"/>
          <w:szCs w:val="26"/>
        </w:rPr>
      </w:pPr>
    </w:p>
    <w:p w14:paraId="0A58E222" w14:textId="77777777"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Hãy xem xét đoạn mã sau có lỗi ở dòng nào.</w:t>
      </w:r>
    </w:p>
    <w:p w14:paraId="0EE7E947" w14:textId="77777777" w:rsidR="00115983" w:rsidRPr="009E1117" w:rsidRDefault="00115983" w:rsidP="007671D0">
      <w:pPr>
        <w:numPr>
          <w:ilvl w:val="0"/>
          <w:numId w:val="26"/>
        </w:numPr>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class Lop1</w:t>
      </w:r>
    </w:p>
    <w:p w14:paraId="71ED01BC"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w:t>
      </w:r>
    </w:p>
    <w:p w14:paraId="2C688B4D"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 xml:space="preserve">            private: </w:t>
      </w:r>
    </w:p>
    <w:p w14:paraId="41B4C225"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 xml:space="preserve">                       int</w:t>
      </w:r>
      <w:r w:rsidRPr="009E1117">
        <w:rPr>
          <w:rFonts w:ascii="Times New Roman" w:eastAsia="MS Mincho" w:hAnsi="Times New Roman" w:cs="Times New Roman"/>
          <w:i/>
          <w:sz w:val="26"/>
          <w:szCs w:val="26"/>
        </w:rPr>
        <w:tab/>
        <w:t>a,b;</w:t>
      </w:r>
    </w:p>
    <w:p w14:paraId="4E88CF9F"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 xml:space="preserve">                       friend  void Nhap( );</w:t>
      </w:r>
    </w:p>
    <w:p w14:paraId="7191D9DB"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w:t>
      </w:r>
    </w:p>
    <w:p w14:paraId="035F9143"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class Lop2</w:t>
      </w:r>
    </w:p>
    <w:p w14:paraId="04545DA2"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w:t>
      </w:r>
    </w:p>
    <w:p w14:paraId="3398BC5C"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 xml:space="preserve">            private:</w:t>
      </w:r>
    </w:p>
    <w:p w14:paraId="057EEB38"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 xml:space="preserve">                        float</w:t>
      </w:r>
      <w:r w:rsidRPr="009E1117">
        <w:rPr>
          <w:rFonts w:ascii="Times New Roman" w:eastAsia="MS Mincho" w:hAnsi="Times New Roman" w:cs="Times New Roman"/>
          <w:i/>
          <w:sz w:val="26"/>
          <w:szCs w:val="26"/>
        </w:rPr>
        <w:tab/>
        <w:t>x,y;</w:t>
      </w:r>
    </w:p>
    <w:p w14:paraId="711275FE"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 xml:space="preserve">                       friend void Nhap( );</w:t>
      </w:r>
    </w:p>
    <w:p w14:paraId="6C458962"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w:t>
      </w:r>
    </w:p>
    <w:p w14:paraId="42B45509"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void nhap( )</w:t>
      </w:r>
    </w:p>
    <w:p w14:paraId="1B2F0B6B"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w:t>
      </w:r>
    </w:p>
    <w:p w14:paraId="76D5D6D8"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 xml:space="preserve">            Lop1  obj1; Lop2 obj2;</w:t>
      </w:r>
    </w:p>
    <w:p w14:paraId="04A0078C"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 xml:space="preserve">              cout&lt;&lt;”\n\t Nhap a =”; cin&gt;&gt;obj1.a;</w:t>
      </w:r>
    </w:p>
    <w:p w14:paraId="0A4E28B4"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 xml:space="preserve">              cout&lt;&lt;”\n\t Nhap x =”; cin&gt;&gt;obj2.x;</w:t>
      </w:r>
    </w:p>
    <w:p w14:paraId="737C469F" w14:textId="77777777" w:rsidR="00115983" w:rsidRPr="009E1117" w:rsidRDefault="00115983" w:rsidP="007671D0">
      <w:pPr>
        <w:numPr>
          <w:ilvl w:val="0"/>
          <w:numId w:val="26"/>
        </w:numPr>
        <w:tabs>
          <w:tab w:val="num" w:pos="2340"/>
        </w:tabs>
        <w:spacing w:after="0" w:line="240" w:lineRule="auto"/>
        <w:ind w:left="567" w:right="119" w:hanging="283"/>
        <w:rPr>
          <w:rFonts w:ascii="Times New Roman" w:eastAsia="MS Mincho" w:hAnsi="Times New Roman" w:cs="Times New Roman"/>
          <w:i/>
          <w:sz w:val="26"/>
          <w:szCs w:val="26"/>
        </w:rPr>
      </w:pPr>
      <w:r w:rsidRPr="009E1117">
        <w:rPr>
          <w:rFonts w:ascii="Times New Roman" w:eastAsia="MS Mincho" w:hAnsi="Times New Roman" w:cs="Times New Roman"/>
          <w:i/>
          <w:sz w:val="26"/>
          <w:szCs w:val="26"/>
        </w:rPr>
        <w:t>}</w:t>
      </w:r>
    </w:p>
    <w:p w14:paraId="01AE3BAD" w14:textId="77777777" w:rsidR="00115983" w:rsidRPr="009E1117" w:rsidRDefault="00115983" w:rsidP="00F57A5F">
      <w:pPr>
        <w:spacing w:after="0" w:line="240" w:lineRule="auto"/>
        <w:ind w:left="567" w:right="119" w:hanging="283"/>
        <w:rPr>
          <w:rFonts w:ascii="Times New Roman" w:eastAsia="MS Mincho" w:hAnsi="Times New Roman" w:cs="Times New Roman"/>
          <w:sz w:val="26"/>
          <w:szCs w:val="26"/>
        </w:rPr>
      </w:pPr>
    </w:p>
    <w:p w14:paraId="1433FD58" w14:textId="77777777" w:rsidR="00115983" w:rsidRPr="009E1117" w:rsidRDefault="00115983" w:rsidP="007671D0">
      <w:pPr>
        <w:numPr>
          <w:ilvl w:val="1"/>
          <w:numId w:val="37"/>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Không lỗi ở dòng nào</w:t>
      </w:r>
    </w:p>
    <w:p w14:paraId="298AD3DE" w14:textId="77777777" w:rsidR="00115983" w:rsidRPr="009E1117" w:rsidRDefault="00115983" w:rsidP="007671D0">
      <w:pPr>
        <w:numPr>
          <w:ilvl w:val="1"/>
          <w:numId w:val="37"/>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ỗi tại dòng 16, 17</w:t>
      </w:r>
    </w:p>
    <w:p w14:paraId="4DEEAD49" w14:textId="77777777" w:rsidR="00115983" w:rsidRPr="009E1117" w:rsidRDefault="00115983" w:rsidP="007671D0">
      <w:pPr>
        <w:numPr>
          <w:ilvl w:val="1"/>
          <w:numId w:val="37"/>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ỗi tại dòng 15.</w:t>
      </w:r>
    </w:p>
    <w:p w14:paraId="587AA7DA" w14:textId="77777777" w:rsidR="00115983" w:rsidRPr="009E1117" w:rsidRDefault="00115983" w:rsidP="007671D0">
      <w:pPr>
        <w:numPr>
          <w:ilvl w:val="1"/>
          <w:numId w:val="37"/>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ỗi tại dòng 13.</w:t>
      </w:r>
    </w:p>
    <w:p w14:paraId="74864A55" w14:textId="77777777" w:rsidR="00115983" w:rsidRPr="009E1117" w:rsidRDefault="00115983" w:rsidP="007671D0">
      <w:pPr>
        <w:numPr>
          <w:ilvl w:val="1"/>
          <w:numId w:val="37"/>
        </w:numPr>
        <w:spacing w:before="60" w:after="60" w:line="240" w:lineRule="auto"/>
        <w:ind w:left="567" w:right="119" w:hanging="283"/>
        <w:contextualSpacing/>
        <w:rPr>
          <w:rFonts w:ascii="Times New Roman" w:eastAsia="Arial" w:hAnsi="Times New Roman" w:cs="Times New Roman"/>
          <w:sz w:val="26"/>
          <w:szCs w:val="26"/>
        </w:rPr>
      </w:pPr>
      <w:r w:rsidRPr="009E1117">
        <w:rPr>
          <w:rFonts w:ascii="Times New Roman" w:eastAsia="Arial" w:hAnsi="Times New Roman" w:cs="Times New Roman"/>
          <w:sz w:val="26"/>
          <w:szCs w:val="26"/>
        </w:rPr>
        <w:t>Lỗi tại dòng 5 và 11</w:t>
      </w:r>
    </w:p>
    <w:p w14:paraId="5EDE8D8C"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1AE918A4"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7B630AD0" w14:textId="2D80473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commentRangeStart w:id="6"/>
      <w:r w:rsidRPr="009E1117">
        <w:rPr>
          <w:rFonts w:ascii="Times New Roman" w:eastAsia="Arial" w:hAnsi="Times New Roman" w:cs="Times New Roman"/>
          <w:sz w:val="26"/>
          <w:szCs w:val="26"/>
        </w:rPr>
        <w:t>Phần dưới đây mô tả đề</w:t>
      </w:r>
      <w:r w:rsidR="00B678A3">
        <w:rPr>
          <w:rFonts w:ascii="Times New Roman" w:eastAsia="Arial" w:hAnsi="Times New Roman" w:cs="Times New Roman"/>
          <w:sz w:val="26"/>
          <w:szCs w:val="26"/>
        </w:rPr>
        <w:t xml:space="preserve"> bài cho câu 242</w:t>
      </w:r>
      <w:r w:rsidRPr="009E1117">
        <w:rPr>
          <w:rFonts w:ascii="Times New Roman" w:eastAsia="Arial" w:hAnsi="Times New Roman" w:cs="Times New Roman"/>
          <w:sz w:val="26"/>
          <w:szCs w:val="26"/>
        </w:rPr>
        <w:t xml:space="preserve">, </w:t>
      </w:r>
      <w:commentRangeEnd w:id="6"/>
      <w:r w:rsidR="00B678A3">
        <w:rPr>
          <w:rFonts w:ascii="Times New Roman" w:eastAsia="Arial" w:hAnsi="Times New Roman" w:cs="Times New Roman"/>
          <w:sz w:val="26"/>
          <w:szCs w:val="26"/>
        </w:rPr>
        <w:t>243</w:t>
      </w:r>
      <w:r w:rsidR="00885D2D">
        <w:rPr>
          <w:rStyle w:val="CommentReference"/>
          <w:lang w:val="vi-VN"/>
        </w:rPr>
        <w:commentReference w:id="6"/>
      </w:r>
    </w:p>
    <w:p w14:paraId="21A2D975" w14:textId="77777777" w:rsidR="00115983" w:rsidRPr="009E1117" w:rsidRDefault="00115983" w:rsidP="00F57A5F">
      <w:pPr>
        <w:spacing w:before="60" w:after="60" w:line="240" w:lineRule="auto"/>
        <w:ind w:left="567" w:right="119" w:hanging="283"/>
        <w:rPr>
          <w:rFonts w:ascii="Times New Roman" w:eastAsia="Arial" w:hAnsi="Times New Roman" w:cs="Times New Roman"/>
          <w:sz w:val="26"/>
          <w:szCs w:val="26"/>
        </w:rPr>
      </w:pPr>
    </w:p>
    <w:p w14:paraId="7F7D15C6"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Cho đoạn code sau</w:t>
      </w:r>
    </w:p>
    <w:p w14:paraId="7CB93693"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class Example {</w:t>
      </w:r>
    </w:p>
    <w:p w14:paraId="686FAA19"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public:</w:t>
      </w:r>
    </w:p>
    <w:p w14:paraId="1EDD754C"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Example(int y = 10) : data(y) { // empty body }</w:t>
      </w:r>
    </w:p>
    <w:p w14:paraId="30E9B3E2"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int getIncrementData() const { return ++data;}</w:t>
      </w:r>
    </w:p>
    <w:p w14:paraId="10A6C5B0"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static int getCount() {</w:t>
      </w:r>
    </w:p>
    <w:p w14:paraId="68FAA995"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cout &lt;&lt; “Data is “ &lt;&lt; data &lt;&lt; endl;</w:t>
      </w:r>
    </w:p>
    <w:p w14:paraId="73489F41"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return count;</w:t>
      </w:r>
    </w:p>
    <w:p w14:paraId="4412708E"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w:t>
      </w:r>
    </w:p>
    <w:p w14:paraId="1274DFD0"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lastRenderedPageBreak/>
        <w:t>private:</w:t>
      </w:r>
    </w:p>
    <w:p w14:paraId="28BAFB71"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int data;</w:t>
      </w:r>
    </w:p>
    <w:p w14:paraId="284CDF77"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xml:space="preserve">    static int count;</w:t>
      </w:r>
    </w:p>
    <w:p w14:paraId="2825A1A9"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rPr>
        <w:t>}; // end class example</w:t>
      </w:r>
    </w:p>
    <w:p w14:paraId="46B7AA88" w14:textId="77777777" w:rsidR="00115983" w:rsidRPr="009E1117" w:rsidRDefault="00115983" w:rsidP="00F57A5F">
      <w:pPr>
        <w:spacing w:line="240" w:lineRule="auto"/>
        <w:ind w:left="567" w:right="119" w:hanging="283"/>
        <w:rPr>
          <w:rFonts w:ascii="Times New Roman" w:eastAsia="Arial" w:hAnsi="Times New Roman" w:cs="Times New Roman"/>
          <w:i/>
          <w:sz w:val="26"/>
          <w:szCs w:val="26"/>
        </w:rPr>
      </w:pPr>
    </w:p>
    <w:p w14:paraId="0F1610F4"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t>Trong đoạn code trên tồn tại 2 lỗi, chỉ ra lỗi và giải thích ngắn gọn cách sửa lỗi</w:t>
      </w:r>
    </w:p>
    <w:p w14:paraId="5C95298B" w14:textId="77777777" w:rsidR="00115983" w:rsidRPr="009E1117" w:rsidRDefault="00115983" w:rsidP="00F57A5F">
      <w:pPr>
        <w:ind w:left="567" w:right="119" w:hanging="283"/>
        <w:rPr>
          <w:rFonts w:ascii="Times New Roman" w:eastAsia="Arial" w:hAnsi="Times New Roman" w:cs="Times New Roman"/>
          <w:sz w:val="26"/>
          <w:szCs w:val="26"/>
        </w:rPr>
      </w:pPr>
    </w:p>
    <w:p w14:paraId="6167AF95" w14:textId="6E8EEEA8"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 xml:space="preserve"> Lỗi số 1</w:t>
      </w:r>
    </w:p>
    <w:p w14:paraId="7B9268B8" w14:textId="20400DA1" w:rsidR="00115983" w:rsidRPr="000C12FE"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lang w:val="vi-VN"/>
        </w:rPr>
        <w:t xml:space="preserve">Error: </w:t>
      </w:r>
      <w:r w:rsidR="000C12FE">
        <w:rPr>
          <w:rFonts w:ascii="Times New Roman" w:eastAsia="Arial" w:hAnsi="Times New Roman" w:cs="Times New Roman"/>
          <w:i/>
          <w:sz w:val="26"/>
          <w:szCs w:val="26"/>
        </w:rPr>
        <w:t>Phương thức</w:t>
      </w:r>
      <w:r w:rsidRPr="009E1117">
        <w:rPr>
          <w:rFonts w:ascii="Times New Roman" w:eastAsia="Arial" w:hAnsi="Times New Roman" w:cs="Times New Roman"/>
          <w:i/>
          <w:sz w:val="26"/>
          <w:szCs w:val="26"/>
          <w:lang w:val="vi-VN"/>
        </w:rPr>
        <w:t xml:space="preserve"> </w:t>
      </w:r>
      <w:r w:rsidRPr="009E1117">
        <w:rPr>
          <w:rFonts w:ascii="Times New Roman" w:eastAsia="Arial" w:hAnsi="Times New Roman" w:cs="Times New Roman"/>
          <w:bCs/>
          <w:i/>
          <w:sz w:val="26"/>
          <w:szCs w:val="26"/>
          <w:lang w:val="vi-VN"/>
        </w:rPr>
        <w:t>getIncrementedData</w:t>
      </w:r>
      <w:r w:rsidR="000C12FE">
        <w:rPr>
          <w:rFonts w:ascii="Times New Roman" w:eastAsia="Arial" w:hAnsi="Times New Roman" w:cs="Times New Roman"/>
          <w:bCs/>
          <w:i/>
          <w:sz w:val="26"/>
          <w:szCs w:val="26"/>
        </w:rPr>
        <w:t xml:space="preserve"> </w:t>
      </w:r>
      <w:r w:rsidR="000C12FE">
        <w:rPr>
          <w:rFonts w:ascii="Times New Roman" w:eastAsia="Arial" w:hAnsi="Times New Roman" w:cs="Times New Roman"/>
          <w:i/>
          <w:sz w:val="26"/>
          <w:szCs w:val="26"/>
        </w:rPr>
        <w:t>được khai báo</w:t>
      </w:r>
      <w:r w:rsidRPr="009E1117">
        <w:rPr>
          <w:rFonts w:ascii="Times New Roman" w:eastAsia="Arial" w:hAnsi="Times New Roman" w:cs="Times New Roman"/>
          <w:i/>
          <w:sz w:val="26"/>
          <w:szCs w:val="26"/>
          <w:lang w:val="vi-VN"/>
        </w:rPr>
        <w:t xml:space="preserve"> con</w:t>
      </w:r>
      <w:r w:rsidR="000C12FE">
        <w:rPr>
          <w:rFonts w:ascii="Times New Roman" w:eastAsia="Arial" w:hAnsi="Times New Roman" w:cs="Times New Roman"/>
          <w:i/>
          <w:sz w:val="26"/>
          <w:szCs w:val="26"/>
          <w:lang w:val="vi-VN"/>
        </w:rPr>
        <w:t>st</w:t>
      </w:r>
      <w:r w:rsidR="000C12FE">
        <w:rPr>
          <w:rFonts w:ascii="Times New Roman" w:eastAsia="Arial" w:hAnsi="Times New Roman" w:cs="Times New Roman"/>
          <w:i/>
          <w:sz w:val="26"/>
          <w:szCs w:val="26"/>
        </w:rPr>
        <w:t xml:space="preserve"> nhưng </w:t>
      </w:r>
      <w:r w:rsidR="000C12FE">
        <w:rPr>
          <w:rFonts w:ascii="Times New Roman" w:eastAsia="Arial" w:hAnsi="Times New Roman" w:cs="Times New Roman"/>
          <w:i/>
          <w:sz w:val="26"/>
          <w:szCs w:val="26"/>
          <w:lang w:val="vi-VN"/>
        </w:rPr>
        <w:t xml:space="preserve"> </w:t>
      </w:r>
      <w:r w:rsidR="000C12FE">
        <w:rPr>
          <w:rFonts w:ascii="Times New Roman" w:eastAsia="Arial" w:hAnsi="Times New Roman" w:cs="Times New Roman"/>
          <w:i/>
          <w:sz w:val="26"/>
          <w:szCs w:val="26"/>
        </w:rPr>
        <w:t>thay đổi dữ liệu</w:t>
      </w:r>
    </w:p>
    <w:p w14:paraId="3AC85C05" w14:textId="06534176" w:rsidR="00115983" w:rsidRPr="000C12FE" w:rsidRDefault="00115983" w:rsidP="00F57A5F">
      <w:pPr>
        <w:ind w:left="567" w:right="119" w:hanging="283"/>
        <w:rPr>
          <w:rFonts w:ascii="Times New Roman" w:eastAsia="Arial" w:hAnsi="Times New Roman" w:cs="Times New Roman"/>
          <w:i/>
          <w:sz w:val="26"/>
          <w:szCs w:val="26"/>
        </w:rPr>
      </w:pPr>
      <w:r w:rsidRPr="009E1117">
        <w:rPr>
          <w:rFonts w:ascii="Times New Roman" w:eastAsia="Arial" w:hAnsi="Times New Roman" w:cs="Times New Roman"/>
          <w:i/>
          <w:sz w:val="26"/>
          <w:szCs w:val="26"/>
          <w:lang w:val="vi-VN"/>
        </w:rPr>
        <w:t xml:space="preserve">Correction: </w:t>
      </w:r>
      <w:r w:rsidR="000C12FE">
        <w:rPr>
          <w:rFonts w:ascii="Times New Roman" w:eastAsia="Arial" w:hAnsi="Times New Roman" w:cs="Times New Roman"/>
          <w:i/>
          <w:sz w:val="26"/>
          <w:szCs w:val="26"/>
        </w:rPr>
        <w:t xml:space="preserve">Bỏ keyword const trong khai báo </w:t>
      </w:r>
      <w:r w:rsidR="000C12FE" w:rsidRPr="009E1117">
        <w:rPr>
          <w:rFonts w:ascii="Times New Roman" w:eastAsia="Arial" w:hAnsi="Times New Roman" w:cs="Times New Roman"/>
          <w:bCs/>
          <w:i/>
          <w:sz w:val="26"/>
          <w:szCs w:val="26"/>
          <w:lang w:val="vi-VN"/>
        </w:rPr>
        <w:t>getIncrementedData</w:t>
      </w:r>
    </w:p>
    <w:p w14:paraId="337F0B5A" w14:textId="645F492A" w:rsidR="00115983" w:rsidRPr="000C12FE" w:rsidRDefault="000C12FE" w:rsidP="000C12FE">
      <w:pPr>
        <w:pStyle w:val="ListParagraph"/>
        <w:numPr>
          <w:ilvl w:val="1"/>
          <w:numId w:val="48"/>
        </w:numPr>
        <w:ind w:right="119"/>
        <w:rPr>
          <w:rFonts w:ascii="Times New Roman" w:eastAsia="Arial" w:hAnsi="Times New Roman" w:cs="Times New Roman"/>
          <w:i/>
          <w:sz w:val="26"/>
          <w:szCs w:val="26"/>
        </w:rPr>
      </w:pPr>
      <w:r>
        <w:rPr>
          <w:rFonts w:ascii="Times New Roman" w:eastAsia="Arial" w:hAnsi="Times New Roman" w:cs="Times New Roman"/>
          <w:i/>
          <w:sz w:val="26"/>
          <w:szCs w:val="26"/>
          <w:lang w:val="en-US"/>
        </w:rPr>
        <w:t>Đúng</w:t>
      </w:r>
    </w:p>
    <w:p w14:paraId="70B4D514" w14:textId="3686B57D" w:rsidR="000C12FE" w:rsidRPr="000C12FE" w:rsidRDefault="000C12FE" w:rsidP="000C12FE">
      <w:pPr>
        <w:pStyle w:val="ListParagraph"/>
        <w:numPr>
          <w:ilvl w:val="1"/>
          <w:numId w:val="48"/>
        </w:numPr>
        <w:ind w:right="119"/>
        <w:rPr>
          <w:rFonts w:ascii="Times New Roman" w:eastAsia="Arial" w:hAnsi="Times New Roman" w:cs="Times New Roman"/>
          <w:i/>
          <w:sz w:val="26"/>
          <w:szCs w:val="26"/>
        </w:rPr>
      </w:pPr>
      <w:r>
        <w:rPr>
          <w:rFonts w:ascii="Times New Roman" w:eastAsia="Arial" w:hAnsi="Times New Roman" w:cs="Times New Roman"/>
          <w:i/>
          <w:sz w:val="26"/>
          <w:szCs w:val="26"/>
          <w:lang w:val="en-US"/>
        </w:rPr>
        <w:t>Sai</w:t>
      </w:r>
    </w:p>
    <w:p w14:paraId="2BE345E0" w14:textId="21B012E8" w:rsidR="00115983" w:rsidRPr="009E1117" w:rsidRDefault="00115983" w:rsidP="007671D0">
      <w:pPr>
        <w:numPr>
          <w:ilvl w:val="0"/>
          <w:numId w:val="48"/>
        </w:numPr>
        <w:ind w:left="567" w:right="119" w:hanging="283"/>
        <w:contextualSpacing/>
        <w:rPr>
          <w:rFonts w:ascii="Times New Roman" w:eastAsia="Arial" w:hAnsi="Times New Roman" w:cs="Times New Roman"/>
          <w:sz w:val="26"/>
          <w:szCs w:val="26"/>
          <w:lang w:val="vi-VN"/>
        </w:rPr>
      </w:pPr>
      <w:r w:rsidRPr="009E1117">
        <w:rPr>
          <w:rFonts w:ascii="Times New Roman" w:eastAsia="Arial" w:hAnsi="Times New Roman" w:cs="Times New Roman"/>
          <w:sz w:val="26"/>
          <w:szCs w:val="26"/>
          <w:lang w:val="vi-VN"/>
        </w:rPr>
        <w:t>Lỗi số 2</w:t>
      </w:r>
    </w:p>
    <w:p w14:paraId="070E74E7" w14:textId="3B5B69D7" w:rsidR="00115983" w:rsidRPr="002348DC"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lang w:val="vi-VN"/>
        </w:rPr>
        <w:br/>
        <w:t>E</w:t>
      </w:r>
      <w:r w:rsidR="000C12FE">
        <w:rPr>
          <w:rFonts w:ascii="Times New Roman" w:eastAsia="Arial" w:hAnsi="Times New Roman" w:cs="Times New Roman"/>
          <w:sz w:val="26"/>
          <w:szCs w:val="26"/>
          <w:lang w:val="vi-VN"/>
        </w:rPr>
        <w:t>rror:  Phương thức</w:t>
      </w:r>
      <w:r w:rsidRPr="009E1117">
        <w:rPr>
          <w:rFonts w:ascii="Times New Roman" w:eastAsia="Arial" w:hAnsi="Times New Roman" w:cs="Times New Roman"/>
          <w:sz w:val="26"/>
          <w:szCs w:val="26"/>
          <w:lang w:val="vi-VN"/>
        </w:rPr>
        <w:t xml:space="preserve"> </w:t>
      </w:r>
      <w:r w:rsidRPr="009E1117">
        <w:rPr>
          <w:rFonts w:ascii="Times New Roman" w:eastAsia="Arial" w:hAnsi="Times New Roman" w:cs="Times New Roman"/>
          <w:bCs/>
          <w:sz w:val="26"/>
          <w:szCs w:val="26"/>
          <w:lang w:val="vi-VN"/>
        </w:rPr>
        <w:t>getCount</w:t>
      </w:r>
      <w:r w:rsidR="002348DC">
        <w:rPr>
          <w:rFonts w:ascii="Times New Roman" w:eastAsia="Arial" w:hAnsi="Times New Roman" w:cs="Times New Roman"/>
          <w:sz w:val="26"/>
          <w:szCs w:val="26"/>
          <w:lang w:val="vi-VN"/>
        </w:rPr>
        <w:t xml:space="preserve"> được khai báo static nên không truy cập được các thành phần non-static của lớp.</w:t>
      </w:r>
      <w:r w:rsidRPr="009E1117">
        <w:rPr>
          <w:rFonts w:ascii="Times New Roman" w:eastAsia="Arial" w:hAnsi="Times New Roman" w:cs="Times New Roman"/>
          <w:sz w:val="26"/>
          <w:szCs w:val="26"/>
          <w:lang w:val="vi-VN"/>
        </w:rPr>
        <w:br/>
        <w:t xml:space="preserve">Correction: </w:t>
      </w:r>
      <w:r w:rsidR="002348DC">
        <w:rPr>
          <w:rFonts w:ascii="Times New Roman" w:eastAsia="Arial" w:hAnsi="Times New Roman" w:cs="Times New Roman"/>
          <w:sz w:val="26"/>
          <w:szCs w:val="26"/>
        </w:rPr>
        <w:t>Bỏ dòng “ return count;”</w:t>
      </w:r>
    </w:p>
    <w:p w14:paraId="7AD22139" w14:textId="594531EB" w:rsidR="000C12FE" w:rsidRPr="000C12FE" w:rsidRDefault="000C12FE" w:rsidP="000C12FE">
      <w:pPr>
        <w:pStyle w:val="ListParagraph"/>
        <w:numPr>
          <w:ilvl w:val="1"/>
          <w:numId w:val="48"/>
        </w:numPr>
        <w:ind w:right="119"/>
        <w:rPr>
          <w:rFonts w:ascii="Times New Roman" w:eastAsia="Arial" w:hAnsi="Times New Roman" w:cs="Times New Roman"/>
          <w:sz w:val="26"/>
          <w:szCs w:val="26"/>
        </w:rPr>
      </w:pPr>
      <w:r>
        <w:rPr>
          <w:rFonts w:ascii="Times New Roman" w:eastAsia="Arial" w:hAnsi="Times New Roman" w:cs="Times New Roman"/>
          <w:sz w:val="26"/>
          <w:szCs w:val="26"/>
          <w:lang w:val="en-US"/>
        </w:rPr>
        <w:t>Đúng</w:t>
      </w:r>
    </w:p>
    <w:p w14:paraId="669E12D4" w14:textId="4E98FB95" w:rsidR="000C12FE" w:rsidRPr="000C12FE" w:rsidRDefault="000C12FE" w:rsidP="000C12FE">
      <w:pPr>
        <w:pStyle w:val="ListParagraph"/>
        <w:numPr>
          <w:ilvl w:val="1"/>
          <w:numId w:val="48"/>
        </w:numPr>
        <w:ind w:right="119"/>
        <w:rPr>
          <w:rFonts w:ascii="Times New Roman" w:eastAsia="Arial" w:hAnsi="Times New Roman" w:cs="Times New Roman"/>
          <w:sz w:val="26"/>
          <w:szCs w:val="26"/>
        </w:rPr>
      </w:pPr>
      <w:r>
        <w:rPr>
          <w:rFonts w:ascii="Times New Roman" w:eastAsia="Arial" w:hAnsi="Times New Roman" w:cs="Times New Roman"/>
          <w:sz w:val="26"/>
          <w:szCs w:val="26"/>
          <w:lang w:val="en-US"/>
        </w:rPr>
        <w:t>Sai</w:t>
      </w:r>
    </w:p>
    <w:p w14:paraId="50A76E6D" w14:textId="77777777" w:rsidR="00115983" w:rsidRPr="009E1117" w:rsidRDefault="00115983" w:rsidP="00F57A5F">
      <w:pPr>
        <w:spacing w:line="240" w:lineRule="auto"/>
        <w:ind w:left="567" w:right="119" w:hanging="283"/>
        <w:rPr>
          <w:rFonts w:ascii="Times New Roman" w:eastAsia="Arial" w:hAnsi="Times New Roman" w:cs="Times New Roman"/>
          <w:sz w:val="26"/>
          <w:szCs w:val="26"/>
        </w:rPr>
      </w:pPr>
    </w:p>
    <w:p w14:paraId="42442164" w14:textId="77777777" w:rsidR="00115983" w:rsidRPr="009E1117" w:rsidRDefault="00115983"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br w:type="page"/>
      </w:r>
    </w:p>
    <w:p w14:paraId="4AC1D258" w14:textId="77777777" w:rsidR="00115983" w:rsidRPr="009E1117" w:rsidRDefault="00595F85" w:rsidP="005757DD">
      <w:pPr>
        <w:pStyle w:val="Heading1"/>
        <w:rPr>
          <w:rFonts w:eastAsia="Arial"/>
        </w:rPr>
      </w:pPr>
      <w:r w:rsidRPr="009E1117">
        <w:rPr>
          <w:rFonts w:eastAsia="Arial"/>
        </w:rPr>
        <w:lastRenderedPageBreak/>
        <w:t>Chương Kế thừa</w:t>
      </w:r>
    </w:p>
    <w:p w14:paraId="08AF4BB8"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Calibri" w:hAnsi="Times New Roman" w:cs="Times New Roman"/>
          <w:sz w:val="26"/>
          <w:szCs w:val="26"/>
        </w:rPr>
      </w:pPr>
      <w:r w:rsidRPr="009E1117">
        <w:rPr>
          <w:rFonts w:ascii="Times New Roman" w:eastAsia="Calibri" w:hAnsi="Times New Roman" w:cs="Times New Roman"/>
          <w:sz w:val="26"/>
          <w:szCs w:val="26"/>
        </w:rPr>
        <w:t>Khi dẫn xuất một lớp cơ sở theo kế thừa private, các thành viên public của lớp cơ sở trở thành các thành viên _______ của lớp dẫn xuất, các thành viên protected của lớp cơ sở trở thành các thành viên ________ của lớp dẫn xuất</w:t>
      </w:r>
    </w:p>
    <w:p w14:paraId="47F88BD7" w14:textId="77777777" w:rsidR="00595F85" w:rsidRPr="009E1117" w:rsidRDefault="00595F85" w:rsidP="007671D0">
      <w:pPr>
        <w:numPr>
          <w:ilvl w:val="0"/>
          <w:numId w:val="5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 xml:space="preserve">private </w:t>
      </w:r>
      <w:r w:rsidRPr="009E1117">
        <w:rPr>
          <w:rFonts w:ascii="Times New Roman" w:eastAsia="Calibri" w:hAnsi="Times New Roman" w:cs="Times New Roman"/>
          <w:sz w:val="26"/>
          <w:szCs w:val="26"/>
        </w:rPr>
        <w:tab/>
        <w:t>private</w:t>
      </w:r>
    </w:p>
    <w:p w14:paraId="25198136" w14:textId="77777777" w:rsidR="00595F85" w:rsidRPr="009E1117" w:rsidRDefault="00595F85" w:rsidP="007671D0">
      <w:pPr>
        <w:numPr>
          <w:ilvl w:val="0"/>
          <w:numId w:val="5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ublic</w:t>
      </w:r>
      <w:r w:rsidRPr="009E1117">
        <w:rPr>
          <w:rFonts w:ascii="Times New Roman" w:eastAsia="Calibri" w:hAnsi="Times New Roman" w:cs="Times New Roman"/>
          <w:sz w:val="26"/>
          <w:szCs w:val="26"/>
        </w:rPr>
        <w:tab/>
      </w:r>
      <w:r w:rsidRPr="009E1117">
        <w:rPr>
          <w:rFonts w:ascii="Times New Roman" w:eastAsia="Calibri" w:hAnsi="Times New Roman" w:cs="Times New Roman"/>
          <w:sz w:val="26"/>
          <w:szCs w:val="26"/>
        </w:rPr>
        <w:tab/>
        <w:t>protected</w:t>
      </w:r>
      <w:r w:rsidRPr="009E1117">
        <w:rPr>
          <w:rFonts w:ascii="Times New Roman" w:eastAsia="Calibri" w:hAnsi="Times New Roman" w:cs="Times New Roman"/>
          <w:sz w:val="26"/>
          <w:szCs w:val="26"/>
        </w:rPr>
        <w:tab/>
      </w:r>
    </w:p>
    <w:p w14:paraId="5E7EC0BE" w14:textId="77777777" w:rsidR="00595F85" w:rsidRPr="009E1117" w:rsidRDefault="00595F85" w:rsidP="007671D0">
      <w:pPr>
        <w:numPr>
          <w:ilvl w:val="0"/>
          <w:numId w:val="5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rotected</w:t>
      </w:r>
      <w:r w:rsidRPr="009E1117">
        <w:rPr>
          <w:rFonts w:ascii="Times New Roman" w:eastAsia="Calibri" w:hAnsi="Times New Roman" w:cs="Times New Roman"/>
          <w:sz w:val="26"/>
          <w:szCs w:val="26"/>
        </w:rPr>
        <w:tab/>
        <w:t>protected</w:t>
      </w:r>
    </w:p>
    <w:p w14:paraId="3FB527D8"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họn phát biểu đúng nhất về quan hệ một -một của hai lớp đối tượng:</w:t>
      </w:r>
    </w:p>
    <w:p w14:paraId="23C655BF" w14:textId="77777777" w:rsidR="00595F85" w:rsidRPr="009E1117" w:rsidRDefault="00595F85" w:rsidP="007671D0">
      <w:pPr>
        <w:numPr>
          <w:ilvl w:val="0"/>
          <w:numId w:val="5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đối tượng thuộc lớp này quan hệ với nhiều đối tượng thuộc lớp kia và một đối tượng thuộc lớp kia có quan hệ duy nhất với một đối tượng thuộc lớp này.</w:t>
      </w:r>
    </w:p>
    <w:p w14:paraId="0AD456C8" w14:textId="77777777" w:rsidR="00595F85" w:rsidRPr="009E1117" w:rsidRDefault="00595F85" w:rsidP="007671D0">
      <w:pPr>
        <w:numPr>
          <w:ilvl w:val="0"/>
          <w:numId w:val="5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đối tượng thuộc lớp này quan hệ với một đối tượng thuộc lớp kia và một đối tượng thuộc lớp kia có quan hệ duy nhất với một đối tượng thuộc lớp này.</w:t>
      </w:r>
    </w:p>
    <w:p w14:paraId="0F11FAB2" w14:textId="77777777" w:rsidR="00595F85" w:rsidRPr="009E1117" w:rsidRDefault="00595F85" w:rsidP="007671D0">
      <w:pPr>
        <w:numPr>
          <w:ilvl w:val="0"/>
          <w:numId w:val="5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đối tượng thuộc lớp này quan hệ với nhiều đối tượng thuộc lớp kia và một đối tượng thuộc lớp kia có quan hệ với nhiều đối tượng thuộc lớp này.</w:t>
      </w:r>
    </w:p>
    <w:p w14:paraId="3FCB2F71" w14:textId="77777777" w:rsidR="00595F85" w:rsidRPr="009E1117" w:rsidRDefault="00595F85" w:rsidP="007671D0">
      <w:pPr>
        <w:numPr>
          <w:ilvl w:val="0"/>
          <w:numId w:val="5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Lớp đối tượng này là trường hợp đặc biệt của lớp đối tượng kia và lớp đối tượng kia là trường hợp tổng quát hóa của lớp đối tượng này.</w:t>
      </w:r>
    </w:p>
    <w:p w14:paraId="70E7E567"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họn phát biểu đúng nhất về quan hệ một - nhiều giữa hai lớp đối tượng</w:t>
      </w:r>
    </w:p>
    <w:p w14:paraId="0B589B14" w14:textId="77777777" w:rsidR="00595F85" w:rsidRPr="009E1117" w:rsidRDefault="00595F85" w:rsidP="007671D0">
      <w:pPr>
        <w:pStyle w:val="ListParagraph"/>
        <w:numPr>
          <w:ilvl w:val="0"/>
          <w:numId w:val="53"/>
        </w:numPr>
        <w:spacing w:before="60" w:after="60" w:line="240" w:lineRule="auto"/>
        <w:ind w:left="567" w:right="119" w:hanging="283"/>
        <w:rPr>
          <w:rFonts w:ascii="Times New Roman" w:eastAsia="Calibri" w:hAnsi="Times New Roman" w:cs="Times New Roman"/>
          <w:sz w:val="26"/>
          <w:szCs w:val="26"/>
        </w:rPr>
      </w:pPr>
      <w:r w:rsidRPr="009E1117">
        <w:rPr>
          <w:rFonts w:ascii="Times New Roman" w:eastAsia="Calibri" w:hAnsi="Times New Roman" w:cs="Times New Roman"/>
          <w:sz w:val="26"/>
          <w:szCs w:val="26"/>
        </w:rPr>
        <w:t>Một đối tượng thuộc lớp này quan hệ với nhiều đối tượng thuộc lớp kia và một đối tượng thuộc lớp kia có quan hệ duy nhất với một đối tượng thuộc lớp này.</w:t>
      </w:r>
    </w:p>
    <w:p w14:paraId="61420F14" w14:textId="77777777" w:rsidR="00595F85" w:rsidRPr="009E1117" w:rsidRDefault="00595F85" w:rsidP="007671D0">
      <w:pPr>
        <w:pStyle w:val="ListParagraph"/>
        <w:numPr>
          <w:ilvl w:val="0"/>
          <w:numId w:val="53"/>
        </w:numPr>
        <w:spacing w:before="60" w:after="60" w:line="240" w:lineRule="auto"/>
        <w:ind w:left="567" w:right="119" w:hanging="283"/>
        <w:rPr>
          <w:rFonts w:ascii="Times New Roman" w:eastAsia="Calibri" w:hAnsi="Times New Roman" w:cs="Times New Roman"/>
          <w:sz w:val="26"/>
          <w:szCs w:val="26"/>
        </w:rPr>
      </w:pPr>
      <w:r w:rsidRPr="009E1117">
        <w:rPr>
          <w:rFonts w:ascii="Times New Roman" w:eastAsia="Calibri" w:hAnsi="Times New Roman" w:cs="Times New Roman"/>
          <w:sz w:val="26"/>
          <w:szCs w:val="26"/>
        </w:rPr>
        <w:t>Một đối tượng thuộc lớp này quan hệ với một đối tượng thuộc lớp kia và một đối tượng thuộc lớp kia có quan hệ duy nhất với một đối tượng thuộc lớp này.</w:t>
      </w:r>
    </w:p>
    <w:p w14:paraId="3E4950AD" w14:textId="77777777" w:rsidR="00595F85" w:rsidRPr="009E1117" w:rsidRDefault="00595F85" w:rsidP="007671D0">
      <w:pPr>
        <w:pStyle w:val="ListParagraph"/>
        <w:numPr>
          <w:ilvl w:val="0"/>
          <w:numId w:val="53"/>
        </w:numPr>
        <w:spacing w:before="60" w:after="60" w:line="240" w:lineRule="auto"/>
        <w:ind w:left="567" w:right="119" w:hanging="283"/>
        <w:rPr>
          <w:rFonts w:ascii="Times New Roman" w:eastAsia="Calibri" w:hAnsi="Times New Roman" w:cs="Times New Roman"/>
          <w:sz w:val="26"/>
          <w:szCs w:val="26"/>
        </w:rPr>
      </w:pPr>
      <w:r w:rsidRPr="009E1117">
        <w:rPr>
          <w:rFonts w:ascii="Times New Roman" w:eastAsia="Calibri" w:hAnsi="Times New Roman" w:cs="Times New Roman"/>
          <w:sz w:val="26"/>
          <w:szCs w:val="26"/>
        </w:rPr>
        <w:t>Một đối tượng thuộc lớp này quan hệ với nhiều đối tượng thuộc lớp kia và một đối tượng thuộc lớp kia có quan hệ với nhiều đối tượng thuộc lớp này.</w:t>
      </w:r>
    </w:p>
    <w:p w14:paraId="1DA8D198" w14:textId="77777777" w:rsidR="00595F85" w:rsidRPr="009E1117" w:rsidRDefault="00595F85" w:rsidP="007671D0">
      <w:pPr>
        <w:pStyle w:val="ListParagraph"/>
        <w:numPr>
          <w:ilvl w:val="0"/>
          <w:numId w:val="53"/>
        </w:numPr>
        <w:spacing w:before="60" w:after="60" w:line="240" w:lineRule="auto"/>
        <w:ind w:left="567" w:right="119" w:hanging="283"/>
        <w:rPr>
          <w:rFonts w:ascii="Times New Roman" w:eastAsia="Calibri" w:hAnsi="Times New Roman" w:cs="Times New Roman"/>
          <w:sz w:val="26"/>
          <w:szCs w:val="26"/>
        </w:rPr>
      </w:pPr>
      <w:r w:rsidRPr="009E1117">
        <w:rPr>
          <w:rFonts w:ascii="Times New Roman" w:eastAsia="Calibri" w:hAnsi="Times New Roman" w:cs="Times New Roman"/>
          <w:sz w:val="26"/>
          <w:szCs w:val="26"/>
        </w:rPr>
        <w:t>Lớp đối tượng này là trường hợp đặc biệt của lớp đối tượng kia và lớp đối tượng kia là trường hợp tổng quát hóa của lớp đối tượng này.</w:t>
      </w:r>
    </w:p>
    <w:p w14:paraId="707D7867" w14:textId="5E34951E"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commentRangeStart w:id="7"/>
      <w:r w:rsidRPr="009E1117">
        <w:rPr>
          <w:rFonts w:ascii="Times New Roman" w:eastAsia="Calibri" w:hAnsi="Times New Roman" w:cs="Times New Roman"/>
          <w:sz w:val="26"/>
          <w:szCs w:val="26"/>
        </w:rPr>
        <w:t xml:space="preserve"> </w:t>
      </w:r>
      <w:commentRangeEnd w:id="7"/>
      <w:r w:rsidR="000730B8">
        <w:rPr>
          <w:rStyle w:val="CommentReference"/>
        </w:rPr>
        <w:commentReference w:id="7"/>
      </w:r>
      <w:r w:rsidRPr="009E1117">
        <w:rPr>
          <w:rFonts w:ascii="Times New Roman" w:eastAsia="Calibri" w:hAnsi="Times New Roman" w:cs="Times New Roman"/>
          <w:sz w:val="26"/>
          <w:szCs w:val="26"/>
        </w:rPr>
        <w:t>Chọn phát biểu đúng nhất về quan hệ nhiều - nhiều giữa hai lớp đối tượng</w:t>
      </w:r>
    </w:p>
    <w:p w14:paraId="1880EC80" w14:textId="77777777" w:rsidR="00595F85" w:rsidRPr="009E1117" w:rsidRDefault="00595F85" w:rsidP="007671D0">
      <w:pPr>
        <w:numPr>
          <w:ilvl w:val="0"/>
          <w:numId w:val="5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đối tượng thuộc lớp này quan hệ với nhiều đối tượng thuộc lớp kia và một đối tượng thuộc lớp kia có quan hệ duy nhất với một đối tượng thuộc lớp này.</w:t>
      </w:r>
    </w:p>
    <w:p w14:paraId="24FD9F54" w14:textId="77777777" w:rsidR="00595F85" w:rsidRPr="009E1117" w:rsidRDefault="00595F85" w:rsidP="007671D0">
      <w:pPr>
        <w:numPr>
          <w:ilvl w:val="0"/>
          <w:numId w:val="5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đối tượng thuộc lớp này quan hệ với một đối tượng thuộc lớp kia và một đối tượng thuộc lớp kia có quan hệ duy nhất với một đối tượng thuộc lớp này.</w:t>
      </w:r>
    </w:p>
    <w:p w14:paraId="30D60F2A" w14:textId="77777777" w:rsidR="00595F85" w:rsidRPr="009E1117" w:rsidRDefault="00595F85" w:rsidP="007671D0">
      <w:pPr>
        <w:numPr>
          <w:ilvl w:val="0"/>
          <w:numId w:val="5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đối tượng thuộc lớp này quan hệ với nhiều đối tượng thuộc lớp kia và một đối tượng thuộc lớp kia có quan hệ với nhiều đối tượng thuộc lớp này.</w:t>
      </w:r>
    </w:p>
    <w:p w14:paraId="1F109A32" w14:textId="77777777" w:rsidR="00595F85" w:rsidRPr="009E1117" w:rsidRDefault="00595F85" w:rsidP="007671D0">
      <w:pPr>
        <w:numPr>
          <w:ilvl w:val="0"/>
          <w:numId w:val="5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Lớp đối tượng này là trường hợp đặc biệt của lớp đối tượng kia và lớp đối tượng kia là trường hợp tổng quát của lớp đối tượng này.</w:t>
      </w:r>
    </w:p>
    <w:p w14:paraId="5AF84522"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Hai lớp đối tượng được gọi là có quan hệ đặc biệt hóa - tổng quát hóa với nhau khi lớp đối tượng này là trường hợp ________ của lớp đối tượng kia và lớp đối tượng kia là trường hợp ________ của lớp đối tượng này.</w:t>
      </w:r>
    </w:p>
    <w:p w14:paraId="01810272" w14:textId="77777777" w:rsidR="00595F85" w:rsidRPr="009E1117" w:rsidRDefault="00595F85" w:rsidP="007671D0">
      <w:pPr>
        <w:numPr>
          <w:ilvl w:val="0"/>
          <w:numId w:val="5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ổng quát - Đặc biệt</w:t>
      </w:r>
    </w:p>
    <w:p w14:paraId="4D4781C4" w14:textId="77777777" w:rsidR="00595F85" w:rsidRPr="009E1117" w:rsidRDefault="00595F85" w:rsidP="007671D0">
      <w:pPr>
        <w:numPr>
          <w:ilvl w:val="0"/>
          <w:numId w:val="5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ặc biệt - Tổng quát</w:t>
      </w:r>
    </w:p>
    <w:p w14:paraId="4B4A1871" w14:textId="77777777" w:rsidR="00595F85" w:rsidRPr="009E1117" w:rsidRDefault="00595F85" w:rsidP="007671D0">
      <w:pPr>
        <w:numPr>
          <w:ilvl w:val="0"/>
          <w:numId w:val="5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đúng</w:t>
      </w:r>
    </w:p>
    <w:p w14:paraId="74987CFE" w14:textId="77777777" w:rsidR="00595F85" w:rsidRPr="009E1117" w:rsidRDefault="00595F85" w:rsidP="007671D0">
      <w:pPr>
        <w:numPr>
          <w:ilvl w:val="0"/>
          <w:numId w:val="5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sai</w:t>
      </w:r>
    </w:p>
    <w:p w14:paraId="1900033A"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lastRenderedPageBreak/>
        <w:t>Hai lớp đối tượng VO (vợ) và CHONG (chồng) có quan hệ hôn nhân với nhau. Quan hệ giữa hai lớp đối tượng này thuộc loại:</w:t>
      </w:r>
    </w:p>
    <w:p w14:paraId="308891BA" w14:textId="77777777" w:rsidR="00595F85" w:rsidRPr="009E1117" w:rsidRDefault="00595F85" w:rsidP="007671D0">
      <w:pPr>
        <w:numPr>
          <w:ilvl w:val="0"/>
          <w:numId w:val="5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một</w:t>
      </w:r>
    </w:p>
    <w:p w14:paraId="024B5541" w14:textId="77777777" w:rsidR="00595F85" w:rsidRPr="009E1117" w:rsidRDefault="00595F85" w:rsidP="007671D0">
      <w:pPr>
        <w:numPr>
          <w:ilvl w:val="0"/>
          <w:numId w:val="5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nhiều</w:t>
      </w:r>
    </w:p>
    <w:p w14:paraId="1F12596F" w14:textId="77777777" w:rsidR="00595F85" w:rsidRPr="009E1117" w:rsidRDefault="00595F85" w:rsidP="007671D0">
      <w:pPr>
        <w:numPr>
          <w:ilvl w:val="0"/>
          <w:numId w:val="5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Nhiều -nhiều</w:t>
      </w:r>
    </w:p>
    <w:p w14:paraId="1DFDC15C" w14:textId="77777777" w:rsidR="00595F85" w:rsidRPr="009E1117" w:rsidRDefault="00595F85" w:rsidP="007671D0">
      <w:pPr>
        <w:numPr>
          <w:ilvl w:val="0"/>
          <w:numId w:val="5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ặc biệt hóa - tổng quát hóa</w:t>
      </w:r>
    </w:p>
    <w:p w14:paraId="2AEF9C39"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Hai lớp đối tượng XE và BANHXE có quan hệ thuộc loại:</w:t>
      </w:r>
    </w:p>
    <w:p w14:paraId="4548FA38" w14:textId="77777777" w:rsidR="00595F85" w:rsidRPr="009E1117" w:rsidRDefault="00595F85" w:rsidP="007671D0">
      <w:pPr>
        <w:numPr>
          <w:ilvl w:val="0"/>
          <w:numId w:val="5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một</w:t>
      </w:r>
    </w:p>
    <w:p w14:paraId="1BB40313" w14:textId="77777777" w:rsidR="00595F85" w:rsidRPr="009E1117" w:rsidRDefault="00595F85" w:rsidP="007671D0">
      <w:pPr>
        <w:numPr>
          <w:ilvl w:val="0"/>
          <w:numId w:val="5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nhiều</w:t>
      </w:r>
    </w:p>
    <w:p w14:paraId="63E6A360" w14:textId="77777777" w:rsidR="00595F85" w:rsidRPr="009E1117" w:rsidRDefault="00595F85" w:rsidP="007671D0">
      <w:pPr>
        <w:numPr>
          <w:ilvl w:val="0"/>
          <w:numId w:val="5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Nhiều -nhiều</w:t>
      </w:r>
    </w:p>
    <w:p w14:paraId="221691EA" w14:textId="77777777" w:rsidR="00595F85" w:rsidRPr="009E1117" w:rsidRDefault="00595F85" w:rsidP="007671D0">
      <w:pPr>
        <w:numPr>
          <w:ilvl w:val="0"/>
          <w:numId w:val="5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ặc biệt hóa - tổng quát hóa</w:t>
      </w:r>
    </w:p>
    <w:p w14:paraId="56E87108"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Hai lớp đối tượng CHA và CON có quan hệ thuộc loại: </w:t>
      </w:r>
    </w:p>
    <w:p w14:paraId="2E45347F" w14:textId="77777777" w:rsidR="00595F85" w:rsidRPr="009E1117" w:rsidRDefault="00595F85" w:rsidP="007671D0">
      <w:pPr>
        <w:numPr>
          <w:ilvl w:val="0"/>
          <w:numId w:val="5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một</w:t>
      </w:r>
    </w:p>
    <w:p w14:paraId="2FFBB7E4" w14:textId="77777777" w:rsidR="00595F85" w:rsidRPr="009E1117" w:rsidRDefault="00595F85" w:rsidP="007671D0">
      <w:pPr>
        <w:numPr>
          <w:ilvl w:val="0"/>
          <w:numId w:val="5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nhiều</w:t>
      </w:r>
    </w:p>
    <w:p w14:paraId="66CA71CE" w14:textId="77777777" w:rsidR="00595F85" w:rsidRPr="009E1117" w:rsidRDefault="00595F85" w:rsidP="007671D0">
      <w:pPr>
        <w:numPr>
          <w:ilvl w:val="0"/>
          <w:numId w:val="5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Nhiều -nhiều</w:t>
      </w:r>
    </w:p>
    <w:p w14:paraId="7F7CCCB7" w14:textId="77777777" w:rsidR="00595F85" w:rsidRPr="009E1117" w:rsidRDefault="00595F85" w:rsidP="007671D0">
      <w:pPr>
        <w:numPr>
          <w:ilvl w:val="0"/>
          <w:numId w:val="5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ặc biệt hóa - tổng quát hóa</w:t>
      </w:r>
    </w:p>
    <w:p w14:paraId="71C6835C"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Hai lớp đối tượng HINHTRON và HINHELIP có quan hệ thuộc loại:</w:t>
      </w:r>
    </w:p>
    <w:p w14:paraId="67AA5C6D" w14:textId="77777777" w:rsidR="00595F85" w:rsidRPr="009E1117" w:rsidRDefault="00595F85" w:rsidP="007671D0">
      <w:pPr>
        <w:numPr>
          <w:ilvl w:val="0"/>
          <w:numId w:val="5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một</w:t>
      </w:r>
    </w:p>
    <w:p w14:paraId="0DA8B31E" w14:textId="77777777" w:rsidR="00595F85" w:rsidRPr="009E1117" w:rsidRDefault="00595F85" w:rsidP="007671D0">
      <w:pPr>
        <w:numPr>
          <w:ilvl w:val="0"/>
          <w:numId w:val="5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nhiều</w:t>
      </w:r>
    </w:p>
    <w:p w14:paraId="1BEC407F" w14:textId="77777777" w:rsidR="00595F85" w:rsidRPr="009E1117" w:rsidRDefault="00595F85" w:rsidP="007671D0">
      <w:pPr>
        <w:numPr>
          <w:ilvl w:val="0"/>
          <w:numId w:val="5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Nhiều -nhiều</w:t>
      </w:r>
    </w:p>
    <w:p w14:paraId="5172FD43" w14:textId="77777777" w:rsidR="00595F85" w:rsidRPr="009E1117" w:rsidRDefault="00595F85" w:rsidP="007671D0">
      <w:pPr>
        <w:numPr>
          <w:ilvl w:val="0"/>
          <w:numId w:val="5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ặc biệt hóa - tổng quát hóa</w:t>
      </w:r>
    </w:p>
    <w:p w14:paraId="436AC4DD"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Trong quan hệ  đặc biệt hóa- tổng quát hóa giữa lớp đối tượng HINHTHOI và HINHBINHHANH thì :</w:t>
      </w:r>
    </w:p>
    <w:p w14:paraId="720F1DBC" w14:textId="77777777" w:rsidR="00595F85" w:rsidRPr="009E1117" w:rsidRDefault="00595F85" w:rsidP="007671D0">
      <w:pPr>
        <w:numPr>
          <w:ilvl w:val="0"/>
          <w:numId w:val="6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HINHTHOI là trường hợp đặc biệt của HINHBINHHANH</w:t>
      </w:r>
    </w:p>
    <w:p w14:paraId="48F4B221" w14:textId="77777777" w:rsidR="00595F85" w:rsidRPr="009E1117" w:rsidRDefault="00595F85" w:rsidP="007671D0">
      <w:pPr>
        <w:numPr>
          <w:ilvl w:val="0"/>
          <w:numId w:val="6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HINHBINHHANH là trường hợp đặc biệt của HINHTHOI</w:t>
      </w:r>
    </w:p>
    <w:p w14:paraId="6E626724" w14:textId="77777777" w:rsidR="00595F85" w:rsidRPr="009E1117" w:rsidRDefault="00595F85" w:rsidP="007671D0">
      <w:pPr>
        <w:numPr>
          <w:ilvl w:val="0"/>
          <w:numId w:val="6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đúng</w:t>
      </w:r>
    </w:p>
    <w:p w14:paraId="501BB109" w14:textId="77777777" w:rsidR="00595F85" w:rsidRPr="009E1117" w:rsidRDefault="00595F85" w:rsidP="007671D0">
      <w:pPr>
        <w:numPr>
          <w:ilvl w:val="0"/>
          <w:numId w:val="6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sai</w:t>
      </w:r>
    </w:p>
    <w:p w14:paraId="516381E8"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Kế thừa dùng để biểu diễn mối quan hệ ________  giữa các lớp.</w:t>
      </w:r>
    </w:p>
    <w:p w14:paraId="717B80BD" w14:textId="77777777" w:rsidR="00595F85" w:rsidRPr="009E1117" w:rsidRDefault="00595F85" w:rsidP="007671D0">
      <w:pPr>
        <w:numPr>
          <w:ilvl w:val="0"/>
          <w:numId w:val="6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một</w:t>
      </w:r>
    </w:p>
    <w:p w14:paraId="2A06BC3C" w14:textId="77777777" w:rsidR="00595F85" w:rsidRPr="009E1117" w:rsidRDefault="00595F85" w:rsidP="007671D0">
      <w:pPr>
        <w:numPr>
          <w:ilvl w:val="0"/>
          <w:numId w:val="6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nhiều</w:t>
      </w:r>
    </w:p>
    <w:p w14:paraId="5F702116" w14:textId="77777777" w:rsidR="00595F85" w:rsidRPr="009E1117" w:rsidRDefault="00595F85" w:rsidP="007671D0">
      <w:pPr>
        <w:numPr>
          <w:ilvl w:val="0"/>
          <w:numId w:val="6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Nhiều -nhiều</w:t>
      </w:r>
    </w:p>
    <w:p w14:paraId="6BB23A48" w14:textId="77777777" w:rsidR="00595F85" w:rsidRPr="009E1117" w:rsidRDefault="00595F85" w:rsidP="007671D0">
      <w:pPr>
        <w:numPr>
          <w:ilvl w:val="0"/>
          <w:numId w:val="6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ặc biệt hóa - tổng quát hóa</w:t>
      </w:r>
    </w:p>
    <w:p w14:paraId="2F72CE93"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Hai lớp đối tượng CONGTY và TONGGIAMDOC có quan hệ thuộc loại:</w:t>
      </w:r>
    </w:p>
    <w:p w14:paraId="626B9EF6" w14:textId="77777777" w:rsidR="00595F85" w:rsidRPr="009E1117" w:rsidRDefault="00595F85" w:rsidP="007671D0">
      <w:pPr>
        <w:numPr>
          <w:ilvl w:val="0"/>
          <w:numId w:val="6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một</w:t>
      </w:r>
    </w:p>
    <w:p w14:paraId="55BE4119" w14:textId="77777777" w:rsidR="00595F85" w:rsidRPr="009E1117" w:rsidRDefault="00595F85" w:rsidP="007671D0">
      <w:pPr>
        <w:numPr>
          <w:ilvl w:val="0"/>
          <w:numId w:val="6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nhiều</w:t>
      </w:r>
    </w:p>
    <w:p w14:paraId="7ED42DFA" w14:textId="77777777" w:rsidR="00595F85" w:rsidRPr="009E1117" w:rsidRDefault="00595F85" w:rsidP="007671D0">
      <w:pPr>
        <w:numPr>
          <w:ilvl w:val="0"/>
          <w:numId w:val="6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Nhiều -nhiều</w:t>
      </w:r>
    </w:p>
    <w:p w14:paraId="2CF4BE1E" w14:textId="77777777" w:rsidR="00595F85" w:rsidRPr="009E1117" w:rsidRDefault="00595F85" w:rsidP="007671D0">
      <w:pPr>
        <w:numPr>
          <w:ilvl w:val="0"/>
          <w:numId w:val="6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ặc biệt hóa - tổng quát hóa</w:t>
      </w:r>
    </w:p>
    <w:p w14:paraId="442E46C3"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Hai lớp đối tượng TAMGIAC và DAGIAC có quan hệ thuộc loại:</w:t>
      </w:r>
    </w:p>
    <w:p w14:paraId="3E5D73B7" w14:textId="77777777" w:rsidR="00595F85" w:rsidRPr="009E1117" w:rsidRDefault="00595F85" w:rsidP="007671D0">
      <w:pPr>
        <w:numPr>
          <w:ilvl w:val="0"/>
          <w:numId w:val="6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một</w:t>
      </w:r>
    </w:p>
    <w:p w14:paraId="222D1B42" w14:textId="77777777" w:rsidR="00595F85" w:rsidRPr="009E1117" w:rsidRDefault="00595F85" w:rsidP="007671D0">
      <w:pPr>
        <w:numPr>
          <w:ilvl w:val="0"/>
          <w:numId w:val="6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 nhiều</w:t>
      </w:r>
    </w:p>
    <w:p w14:paraId="377B7C68" w14:textId="77777777" w:rsidR="00595F85" w:rsidRPr="009E1117" w:rsidRDefault="00595F85" w:rsidP="007671D0">
      <w:pPr>
        <w:numPr>
          <w:ilvl w:val="0"/>
          <w:numId w:val="6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Nhiều -nhiều</w:t>
      </w:r>
    </w:p>
    <w:p w14:paraId="17607BEC" w14:textId="77777777" w:rsidR="00595F85" w:rsidRPr="009E1117" w:rsidRDefault="00595F85" w:rsidP="007671D0">
      <w:pPr>
        <w:numPr>
          <w:ilvl w:val="0"/>
          <w:numId w:val="6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ặc biệt hóa - tổng quát hóa</w:t>
      </w:r>
    </w:p>
    <w:p w14:paraId="6B7ED3EA"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lastRenderedPageBreak/>
        <w:t>Chọn câu đúng nhất trong các câu sau đây</w:t>
      </w:r>
    </w:p>
    <w:p w14:paraId="7B94A746" w14:textId="77777777" w:rsidR="00595F85" w:rsidRPr="009E1117" w:rsidRDefault="00595F85" w:rsidP="007671D0">
      <w:pPr>
        <w:numPr>
          <w:ilvl w:val="0"/>
          <w:numId w:val="6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Kế thừa cho phép xây dựng lớp mới từ các lớp đã có</w:t>
      </w:r>
    </w:p>
    <w:p w14:paraId="10E21E98" w14:textId="77777777" w:rsidR="00595F85" w:rsidRPr="009E1117" w:rsidRDefault="00595F85" w:rsidP="007671D0">
      <w:pPr>
        <w:numPr>
          <w:ilvl w:val="0"/>
          <w:numId w:val="6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Kế thừa cho phép tổ chức các lớp chia sẽ mã chương trình chung</w:t>
      </w:r>
    </w:p>
    <w:p w14:paraId="4DBC71ED" w14:textId="77777777" w:rsidR="00595F85" w:rsidRPr="009E1117" w:rsidRDefault="00595F85" w:rsidP="007671D0">
      <w:pPr>
        <w:numPr>
          <w:ilvl w:val="0"/>
          <w:numId w:val="6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rong C++, nhờ kế thừa, ta có cơ chế chuyển kiểu tự động</w:t>
      </w:r>
    </w:p>
    <w:p w14:paraId="516B8097" w14:textId="77777777" w:rsidR="00595F85" w:rsidRPr="009E1117" w:rsidRDefault="00595F85" w:rsidP="007671D0">
      <w:pPr>
        <w:numPr>
          <w:ilvl w:val="0"/>
          <w:numId w:val="6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3 câu đều đúng</w:t>
      </w:r>
    </w:p>
    <w:p w14:paraId="2431057C"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họn câu đúng:</w:t>
      </w:r>
    </w:p>
    <w:p w14:paraId="07AC3DB7" w14:textId="77777777" w:rsidR="00595F85" w:rsidRPr="009E1117" w:rsidRDefault="00595F85" w:rsidP="007671D0">
      <w:pPr>
        <w:numPr>
          <w:ilvl w:val="0"/>
          <w:numId w:val="6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Kế thừa cho phép định nghĩa lớp mới từ các lớp đã có</w:t>
      </w:r>
    </w:p>
    <w:p w14:paraId="75C85CE2" w14:textId="77777777" w:rsidR="00595F85" w:rsidRPr="009E1117" w:rsidRDefault="00595F85" w:rsidP="007671D0">
      <w:pPr>
        <w:numPr>
          <w:ilvl w:val="0"/>
          <w:numId w:val="6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Lớp đã có  gọi là lớp con hay lớp dẫn xuất</w:t>
      </w:r>
    </w:p>
    <w:p w14:paraId="22A04E47" w14:textId="77777777" w:rsidR="00595F85" w:rsidRPr="009E1117" w:rsidRDefault="00595F85" w:rsidP="007671D0">
      <w:pPr>
        <w:numPr>
          <w:ilvl w:val="0"/>
          <w:numId w:val="6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Lớp mới gọi là lớp cha hay lớp cơ sở</w:t>
      </w:r>
    </w:p>
    <w:p w14:paraId="7AE7BD26" w14:textId="77777777" w:rsidR="00595F85" w:rsidRPr="009E1117" w:rsidRDefault="00595F85" w:rsidP="007671D0">
      <w:pPr>
        <w:numPr>
          <w:ilvl w:val="0"/>
          <w:numId w:val="6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3 câu đều đúng</w:t>
      </w:r>
    </w:p>
    <w:p w14:paraId="27506653"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Sự kế thừa là một mức cao hơn của  ________  , cung cấp cơ chế gom chung các lớp có liên quan với nhau thành một mức  ________   đặc trưng cho toàn bộ các lớp nói trên.</w:t>
      </w:r>
    </w:p>
    <w:p w14:paraId="52723A05" w14:textId="77777777" w:rsidR="00595F85" w:rsidRPr="009E1117" w:rsidRDefault="00595F85" w:rsidP="007671D0">
      <w:pPr>
        <w:numPr>
          <w:ilvl w:val="0"/>
          <w:numId w:val="6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Khái quát hóa, trừu tượng hóa</w:t>
      </w:r>
    </w:p>
    <w:p w14:paraId="0328B0AE" w14:textId="77777777" w:rsidR="00595F85" w:rsidRPr="009E1117" w:rsidRDefault="00595F85" w:rsidP="007671D0">
      <w:pPr>
        <w:numPr>
          <w:ilvl w:val="0"/>
          <w:numId w:val="6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rừu tượng hóa, khái quát hóa</w:t>
      </w:r>
    </w:p>
    <w:p w14:paraId="4B0EB50A" w14:textId="77777777" w:rsidR="00595F85" w:rsidRPr="009E1117" w:rsidRDefault="00595F85" w:rsidP="007671D0">
      <w:pPr>
        <w:numPr>
          <w:ilvl w:val="0"/>
          <w:numId w:val="6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Lớp cơ sở, lớp dẫn xuất</w:t>
      </w:r>
    </w:p>
    <w:p w14:paraId="0E441276" w14:textId="77777777" w:rsidR="00595F85" w:rsidRPr="009E1117" w:rsidRDefault="00595F85" w:rsidP="007671D0">
      <w:pPr>
        <w:numPr>
          <w:ilvl w:val="0"/>
          <w:numId w:val="6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Lớp dẫn xuất, lớp cơ sở</w:t>
      </w:r>
    </w:p>
    <w:p w14:paraId="6484EA78"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5A23E0DF"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Chọn câu đúng:</w:t>
      </w:r>
    </w:p>
    <w:p w14:paraId="2D76BEB4" w14:textId="77777777" w:rsidR="00595F85" w:rsidRPr="009E1117" w:rsidRDefault="00595F85" w:rsidP="007671D0">
      <w:pPr>
        <w:numPr>
          <w:ilvl w:val="0"/>
          <w:numId w:val="6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Nhiều lớp có thể dẫn xuất từ một lớp cơ sở</w:t>
      </w:r>
    </w:p>
    <w:p w14:paraId="3F7EC440" w14:textId="77777777" w:rsidR="00595F85" w:rsidRPr="009E1117" w:rsidRDefault="00595F85" w:rsidP="007671D0">
      <w:pPr>
        <w:numPr>
          <w:ilvl w:val="0"/>
          <w:numId w:val="6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ột lớp có thể là dẫn xuất của nhiều lớp cơ sở</w:t>
      </w:r>
    </w:p>
    <w:p w14:paraId="7D3BA250" w14:textId="77777777" w:rsidR="00595F85" w:rsidRPr="009E1117" w:rsidRDefault="00595F85" w:rsidP="007671D0">
      <w:pPr>
        <w:numPr>
          <w:ilvl w:val="0"/>
          <w:numId w:val="6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đúng</w:t>
      </w:r>
    </w:p>
    <w:p w14:paraId="73CED9CF" w14:textId="77777777" w:rsidR="00595F85" w:rsidRPr="009E1117" w:rsidRDefault="00595F85" w:rsidP="007671D0">
      <w:pPr>
        <w:numPr>
          <w:ilvl w:val="0"/>
          <w:numId w:val="6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sai</w:t>
      </w:r>
    </w:p>
    <w:p w14:paraId="6186D90D"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Một lớp  ________   có thể là lớp  ________   cho các lớp ________   khác.</w:t>
      </w:r>
    </w:p>
    <w:p w14:paraId="0D41B57F" w14:textId="77777777" w:rsidR="00595F85" w:rsidRPr="009E1117" w:rsidRDefault="00595F85" w:rsidP="007671D0">
      <w:pPr>
        <w:numPr>
          <w:ilvl w:val="0"/>
          <w:numId w:val="6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 xml:space="preserve">Cơ sở - dẫn xuất - cơ sở </w:t>
      </w:r>
    </w:p>
    <w:p w14:paraId="2CDC8096" w14:textId="77777777" w:rsidR="00595F85" w:rsidRPr="009E1117" w:rsidRDefault="00595F85" w:rsidP="007671D0">
      <w:pPr>
        <w:numPr>
          <w:ilvl w:val="0"/>
          <w:numId w:val="6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Dẫn xuât - cơ sở - dẫn xuất</w:t>
      </w:r>
    </w:p>
    <w:p w14:paraId="223DBDDB" w14:textId="77777777" w:rsidR="00595F85" w:rsidRPr="009E1117" w:rsidRDefault="00595F85" w:rsidP="007671D0">
      <w:pPr>
        <w:numPr>
          <w:ilvl w:val="0"/>
          <w:numId w:val="6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ơ sở - dẫn xuất - dẫn xuất</w:t>
      </w:r>
    </w:p>
    <w:p w14:paraId="35A93959" w14:textId="77777777" w:rsidR="00595F85" w:rsidRPr="009E1117" w:rsidRDefault="00595F85" w:rsidP="007671D0">
      <w:pPr>
        <w:numPr>
          <w:ilvl w:val="0"/>
          <w:numId w:val="6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Dẫn xuất - cơ sở - cơ sở</w:t>
      </w:r>
    </w:p>
    <w:p w14:paraId="3809ED6A" w14:textId="77777777" w:rsidR="00595F85" w:rsidRPr="009E1117" w:rsidRDefault="00595F85" w:rsidP="007671D0">
      <w:pPr>
        <w:pStyle w:val="ListParagraph"/>
        <w:numPr>
          <w:ilvl w:val="0"/>
          <w:numId w:val="50"/>
        </w:numPr>
        <w:tabs>
          <w:tab w:val="clear" w:pos="1080"/>
          <w:tab w:val="num" w:pos="142"/>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class &lt;________&gt; : &lt;________&gt; &lt;________&gt;</w:t>
      </w:r>
    </w:p>
    <w:p w14:paraId="6FE5CC6E"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5DE07864"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07778BD8"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103C8615"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7CF09856" w14:textId="77777777" w:rsidR="00595F85" w:rsidRPr="009E1117" w:rsidRDefault="00595F85" w:rsidP="007671D0">
      <w:pPr>
        <w:numPr>
          <w:ilvl w:val="0"/>
          <w:numId w:val="6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ên lớp cơ sở - Loại kế thừa - Tên lớp dẫn xuất</w:t>
      </w:r>
    </w:p>
    <w:p w14:paraId="35110ABD" w14:textId="77777777" w:rsidR="00595F85" w:rsidRPr="009E1117" w:rsidRDefault="00595F85" w:rsidP="007671D0">
      <w:pPr>
        <w:numPr>
          <w:ilvl w:val="0"/>
          <w:numId w:val="6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ên lớp cơ sở - Loại kế thừa - Tên lớp cơ sở</w:t>
      </w:r>
    </w:p>
    <w:p w14:paraId="69D5B2EC" w14:textId="77777777" w:rsidR="00595F85" w:rsidRPr="009E1117" w:rsidRDefault="00595F85" w:rsidP="007671D0">
      <w:pPr>
        <w:numPr>
          <w:ilvl w:val="0"/>
          <w:numId w:val="6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ên lớp dẫn xuất - Loại kế thừa - Tên lớp cơ sở</w:t>
      </w:r>
    </w:p>
    <w:p w14:paraId="463E05C4" w14:textId="77777777" w:rsidR="00595F85" w:rsidRPr="009E1117" w:rsidRDefault="00595F85" w:rsidP="007671D0">
      <w:pPr>
        <w:numPr>
          <w:ilvl w:val="0"/>
          <w:numId w:val="6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ên lớp trừu tượng - Loại kế thừa - Tên lớp dẫn xuất</w:t>
      </w:r>
    </w:p>
    <w:p w14:paraId="546FF79C"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Lớp kế thừa không thể truy xuất được các thành phần có tầm vực là ________ trong lớp cơ sở</w:t>
      </w:r>
    </w:p>
    <w:p w14:paraId="667AF97B" w14:textId="77777777" w:rsidR="00595F85" w:rsidRPr="009E1117" w:rsidRDefault="00595F85" w:rsidP="007671D0">
      <w:pPr>
        <w:numPr>
          <w:ilvl w:val="0"/>
          <w:numId w:val="7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ublic</w:t>
      </w:r>
    </w:p>
    <w:p w14:paraId="16C1CD69" w14:textId="77777777" w:rsidR="00595F85" w:rsidRPr="009E1117" w:rsidRDefault="00595F85" w:rsidP="007671D0">
      <w:pPr>
        <w:numPr>
          <w:ilvl w:val="0"/>
          <w:numId w:val="7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rotected</w:t>
      </w:r>
    </w:p>
    <w:p w14:paraId="23F1F3F0" w14:textId="77777777" w:rsidR="00595F85" w:rsidRPr="009E1117" w:rsidRDefault="00595F85" w:rsidP="007671D0">
      <w:pPr>
        <w:numPr>
          <w:ilvl w:val="0"/>
          <w:numId w:val="7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rivate</w:t>
      </w:r>
    </w:p>
    <w:p w14:paraId="1427F9E9" w14:textId="77777777" w:rsidR="00595F85" w:rsidRPr="009E1117" w:rsidRDefault="00595F85" w:rsidP="007671D0">
      <w:pPr>
        <w:numPr>
          <w:ilvl w:val="0"/>
          <w:numId w:val="7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lastRenderedPageBreak/>
        <w:t>Cả 3 câu đều đúng</w:t>
      </w:r>
    </w:p>
    <w:p w14:paraId="5CAB0A34"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Có bao nhiêu loại kế thừa trong C++:</w:t>
      </w:r>
    </w:p>
    <w:p w14:paraId="28B34D53" w14:textId="77777777" w:rsidR="00595F85" w:rsidRPr="009E1117" w:rsidRDefault="00595F85" w:rsidP="007671D0">
      <w:pPr>
        <w:numPr>
          <w:ilvl w:val="0"/>
          <w:numId w:val="7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1</w:t>
      </w:r>
    </w:p>
    <w:p w14:paraId="01AA3A3B" w14:textId="77777777" w:rsidR="00595F85" w:rsidRPr="009E1117" w:rsidRDefault="00595F85" w:rsidP="007671D0">
      <w:pPr>
        <w:numPr>
          <w:ilvl w:val="0"/>
          <w:numId w:val="7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2</w:t>
      </w:r>
    </w:p>
    <w:p w14:paraId="7A888B13" w14:textId="77777777" w:rsidR="00595F85" w:rsidRPr="009E1117" w:rsidRDefault="00595F85" w:rsidP="007671D0">
      <w:pPr>
        <w:numPr>
          <w:ilvl w:val="0"/>
          <w:numId w:val="7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3</w:t>
      </w:r>
    </w:p>
    <w:p w14:paraId="634C4718" w14:textId="77777777" w:rsidR="00595F85" w:rsidRPr="009E1117" w:rsidRDefault="00595F85" w:rsidP="007671D0">
      <w:pPr>
        <w:numPr>
          <w:ilvl w:val="0"/>
          <w:numId w:val="7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4</w:t>
      </w:r>
    </w:p>
    <w:p w14:paraId="00505E61"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Các loại kế thừa trong C++</w:t>
      </w:r>
    </w:p>
    <w:p w14:paraId="26416FFA" w14:textId="77777777" w:rsidR="00595F85" w:rsidRPr="009E1117" w:rsidRDefault="00595F85" w:rsidP="007671D0">
      <w:pPr>
        <w:numPr>
          <w:ilvl w:val="0"/>
          <w:numId w:val="7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rivate</w:t>
      </w:r>
    </w:p>
    <w:p w14:paraId="3771A144" w14:textId="77777777" w:rsidR="00595F85" w:rsidRPr="009E1117" w:rsidRDefault="00595F85" w:rsidP="007671D0">
      <w:pPr>
        <w:numPr>
          <w:ilvl w:val="0"/>
          <w:numId w:val="7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ublic</w:t>
      </w:r>
    </w:p>
    <w:p w14:paraId="1D446E98" w14:textId="77777777" w:rsidR="00595F85" w:rsidRPr="009E1117" w:rsidRDefault="00595F85" w:rsidP="007671D0">
      <w:pPr>
        <w:numPr>
          <w:ilvl w:val="0"/>
          <w:numId w:val="7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rotected</w:t>
      </w:r>
    </w:p>
    <w:p w14:paraId="65537C3B" w14:textId="77777777" w:rsidR="00595F85" w:rsidRPr="009E1117" w:rsidRDefault="00595F85" w:rsidP="007671D0">
      <w:pPr>
        <w:numPr>
          <w:ilvl w:val="0"/>
          <w:numId w:val="7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ác câu đều đúng</w:t>
      </w:r>
    </w:p>
    <w:p w14:paraId="4ED1DA6B"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63B525CB" w14:textId="77777777" w:rsidR="001957E4" w:rsidRPr="009E1117" w:rsidRDefault="001957E4"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p>
    <w:p w14:paraId="3777BE4E" w14:textId="32C63ACA"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w:t>
      </w:r>
      <w:r w:rsidR="000C12FE">
        <w:rPr>
          <w:rFonts w:ascii="Times New Roman" w:eastAsia="Calibri" w:hAnsi="Times New Roman" w:cs="Times New Roman"/>
          <w:sz w:val="26"/>
          <w:szCs w:val="26"/>
        </w:rPr>
        <w:t>ho</w:t>
      </w:r>
      <w:r w:rsidRPr="009E1117">
        <w:rPr>
          <w:rFonts w:ascii="Times New Roman" w:eastAsia="Calibri" w:hAnsi="Times New Roman" w:cs="Times New Roman"/>
          <w:sz w:val="26"/>
          <w:szCs w:val="26"/>
        </w:rPr>
        <w:t xml:space="preserve"> đoạn chương trình sau (): </w:t>
      </w:r>
    </w:p>
    <w:p w14:paraId="07CC7CD9"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A</w:t>
      </w:r>
    </w:p>
    <w:p w14:paraId="4ADE4163"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4B7F416A"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rivate:</w:t>
      </w:r>
    </w:p>
    <w:p w14:paraId="6BFD602A"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m_iPrivate;</w:t>
      </w:r>
    </w:p>
    <w:p w14:paraId="725F113C"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44250CE1"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rotected:</w:t>
      </w:r>
    </w:p>
    <w:p w14:paraId="5C6BE4BC"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m_iProtected;</w:t>
      </w:r>
    </w:p>
    <w:p w14:paraId="3232E7B3"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65EF8AFA"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w:t>
      </w:r>
    </w:p>
    <w:p w14:paraId="31B38791"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ublic:</w:t>
      </w:r>
    </w:p>
    <w:p w14:paraId="4F648AFC" w14:textId="77777777" w:rsidR="001957E4" w:rsidRPr="009E1117" w:rsidRDefault="001957E4" w:rsidP="00F57A5F">
      <w:pPr>
        <w:tabs>
          <w:tab w:val="num" w:pos="426"/>
        </w:tabs>
        <w:spacing w:before="60" w:after="0" w:line="240" w:lineRule="auto"/>
        <w:ind w:left="567" w:right="119" w:hanging="283"/>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int  </w:t>
      </w:r>
      <w:r w:rsidRPr="009E1117">
        <w:rPr>
          <w:rFonts w:ascii="Times New Roman" w:eastAsia="Times New Roman" w:hAnsi="Times New Roman" w:cs="Times New Roman"/>
          <w:sz w:val="26"/>
          <w:szCs w:val="26"/>
        </w:rPr>
        <w:tab/>
        <w:t xml:space="preserve"> m_iPublic;</w:t>
      </w:r>
    </w:p>
    <w:p w14:paraId="5F34C00F"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05B8E97A"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21E1A19F" w14:textId="77777777" w:rsidR="00595F85" w:rsidRPr="009E1117" w:rsidRDefault="00595F85" w:rsidP="00F57A5F">
      <w:pPr>
        <w:pStyle w:val="ListParagraph"/>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Xét </w:t>
      </w:r>
      <w:r w:rsidRPr="009E1117">
        <w:rPr>
          <w:rFonts w:ascii="Times New Roman" w:eastAsia="Times New Roman" w:hAnsi="Times New Roman" w:cs="Times New Roman"/>
          <w:sz w:val="26"/>
          <w:szCs w:val="26"/>
        </w:rPr>
        <w:t xml:space="preserve">class B : public A {}; </w:t>
      </w:r>
    </w:p>
    <w:p w14:paraId="6802225B"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Khi đó </w:t>
      </w:r>
      <w:r w:rsidRPr="009E1117">
        <w:rPr>
          <w:rFonts w:ascii="Times New Roman" w:eastAsia="Calibri" w:hAnsi="Times New Roman" w:cs="Times New Roman"/>
          <w:sz w:val="26"/>
          <w:szCs w:val="26"/>
        </w:rPr>
        <w:t>trạng thái của các thuộc tính trong lớp C sẽ là:</w:t>
      </w:r>
      <w:r w:rsidRPr="009E1117">
        <w:rPr>
          <w:rFonts w:ascii="Times New Roman" w:eastAsia="Times New Roman" w:hAnsi="Times New Roman" w:cs="Times New Roman"/>
          <w:sz w:val="26"/>
          <w:szCs w:val="26"/>
        </w:rPr>
        <w:t xml:space="preserve">  </w:t>
      </w:r>
      <w:r w:rsidRPr="009E1117">
        <w:rPr>
          <w:rFonts w:ascii="Times New Roman" w:eastAsia="Calibri" w:hAnsi="Times New Roman" w:cs="Times New Roman"/>
          <w:sz w:val="26"/>
          <w:szCs w:val="26"/>
        </w:rPr>
        <w:t xml:space="preserve"> ________ </w:t>
      </w:r>
      <w:r w:rsidRPr="009E1117">
        <w:rPr>
          <w:rFonts w:ascii="Times New Roman" w:eastAsia="Times New Roman" w:hAnsi="Times New Roman" w:cs="Times New Roman"/>
          <w:sz w:val="26"/>
          <w:szCs w:val="26"/>
        </w:rPr>
        <w:t>không thể truy xuất</w:t>
      </w:r>
    </w:p>
    <w:p w14:paraId="34ECF5D8" w14:textId="77777777" w:rsidR="00595F85" w:rsidRPr="009E1117" w:rsidRDefault="00595F85" w:rsidP="00F57A5F">
      <w:pPr>
        <w:tabs>
          <w:tab w:val="num" w:pos="426"/>
        </w:tabs>
        <w:spacing w:before="60" w:after="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________ </w:t>
      </w:r>
      <w:r w:rsidRPr="009E1117">
        <w:rPr>
          <w:rFonts w:ascii="Times New Roman" w:eastAsia="Times New Roman" w:hAnsi="Times New Roman" w:cs="Times New Roman"/>
          <w:sz w:val="26"/>
          <w:szCs w:val="26"/>
        </w:rPr>
        <w:t xml:space="preserve"> có  tầm vực  protected.</w:t>
      </w:r>
    </w:p>
    <w:p w14:paraId="01A031D2"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________ </w:t>
      </w:r>
      <w:r w:rsidRPr="009E1117">
        <w:rPr>
          <w:rFonts w:ascii="Times New Roman" w:eastAsia="Times New Roman" w:hAnsi="Times New Roman" w:cs="Times New Roman"/>
          <w:sz w:val="26"/>
          <w:szCs w:val="26"/>
        </w:rPr>
        <w:t xml:space="preserve">có tầm vực  public. </w:t>
      </w:r>
    </w:p>
    <w:p w14:paraId="79A3EA4D" w14:textId="77777777" w:rsidR="00595F85" w:rsidRPr="009E1117" w:rsidRDefault="00595F85" w:rsidP="007671D0">
      <w:pPr>
        <w:numPr>
          <w:ilvl w:val="0"/>
          <w:numId w:val="74"/>
        </w:numPr>
        <w:spacing w:before="60" w:after="60" w:line="240" w:lineRule="auto"/>
        <w:ind w:left="567" w:right="119" w:hanging="283"/>
        <w:contextualSpacing/>
        <w:rPr>
          <w:rFonts w:ascii="Times New Roman" w:eastAsia="Times New Roman" w:hAnsi="Times New Roman" w:cs="Times New Roman"/>
          <w:sz w:val="26"/>
          <w:szCs w:val="26"/>
        </w:rPr>
      </w:pPr>
      <w:r w:rsidRPr="009E1117">
        <w:rPr>
          <w:rFonts w:ascii="Times New Roman" w:eastAsia="Calibri" w:hAnsi="Times New Roman" w:cs="Times New Roman"/>
          <w:sz w:val="26"/>
          <w:szCs w:val="26"/>
        </w:rPr>
        <w:t>m_iPrivate,  m_iProtected, m_iPublic</w:t>
      </w:r>
    </w:p>
    <w:p w14:paraId="206081D7" w14:textId="77777777" w:rsidR="00595F85" w:rsidRPr="009E1117" w:rsidRDefault="00595F85" w:rsidP="007671D0">
      <w:pPr>
        <w:numPr>
          <w:ilvl w:val="0"/>
          <w:numId w:val="7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_iProtected, m_iPublic, m_iPrivate</w:t>
      </w:r>
    </w:p>
    <w:p w14:paraId="3161C97B" w14:textId="77777777" w:rsidR="00595F85" w:rsidRPr="009E1117" w:rsidRDefault="00595F85" w:rsidP="007671D0">
      <w:pPr>
        <w:numPr>
          <w:ilvl w:val="0"/>
          <w:numId w:val="7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_iPrivate,  m_iPublic, m_ iProtected</w:t>
      </w:r>
    </w:p>
    <w:p w14:paraId="0F7B4C41" w14:textId="77777777" w:rsidR="00595F85" w:rsidRPr="009E1117" w:rsidRDefault="00595F85" w:rsidP="007671D0">
      <w:pPr>
        <w:numPr>
          <w:ilvl w:val="0"/>
          <w:numId w:val="7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_iPrivate,  m_iProtected, m_iProtected</w:t>
      </w:r>
    </w:p>
    <w:p w14:paraId="0829018E" w14:textId="77777777" w:rsidR="001957E4"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w:t>
      </w:r>
    </w:p>
    <w:p w14:paraId="282D50F2" w14:textId="30EFBDF2"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w:t>
      </w:r>
      <w:r w:rsidR="000C12FE">
        <w:rPr>
          <w:rFonts w:ascii="Times New Roman" w:eastAsia="Calibri" w:hAnsi="Times New Roman" w:cs="Times New Roman"/>
          <w:sz w:val="26"/>
          <w:szCs w:val="26"/>
        </w:rPr>
        <w:t>ho</w:t>
      </w:r>
      <w:r w:rsidRPr="009E1117">
        <w:rPr>
          <w:rFonts w:ascii="Times New Roman" w:eastAsia="Calibri" w:hAnsi="Times New Roman" w:cs="Times New Roman"/>
          <w:sz w:val="26"/>
          <w:szCs w:val="26"/>
        </w:rPr>
        <w:t xml:space="preserve"> đoạn chương trình sau (): </w:t>
      </w:r>
    </w:p>
    <w:p w14:paraId="6D871BC5"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A</w:t>
      </w:r>
    </w:p>
    <w:p w14:paraId="734135D2"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27BAB0CD"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lastRenderedPageBreak/>
        <w:t>private:</w:t>
      </w:r>
    </w:p>
    <w:p w14:paraId="401D7786"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m_iPrivate;</w:t>
      </w:r>
    </w:p>
    <w:p w14:paraId="457F1B5B"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38495D6E"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rotected:</w:t>
      </w:r>
    </w:p>
    <w:p w14:paraId="719229F6"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m_iProtected;</w:t>
      </w:r>
    </w:p>
    <w:p w14:paraId="0F60BCE1"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0D3AB69E"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w:t>
      </w:r>
    </w:p>
    <w:p w14:paraId="207C8BB0"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ublic:</w:t>
      </w:r>
    </w:p>
    <w:p w14:paraId="6507B2EE" w14:textId="77777777" w:rsidR="001957E4" w:rsidRPr="009E1117" w:rsidRDefault="001957E4" w:rsidP="00F57A5F">
      <w:pPr>
        <w:tabs>
          <w:tab w:val="num" w:pos="426"/>
        </w:tabs>
        <w:spacing w:before="60" w:after="0" w:line="240" w:lineRule="auto"/>
        <w:ind w:left="567" w:right="119" w:hanging="283"/>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int  </w:t>
      </w:r>
      <w:r w:rsidRPr="009E1117">
        <w:rPr>
          <w:rFonts w:ascii="Times New Roman" w:eastAsia="Times New Roman" w:hAnsi="Times New Roman" w:cs="Times New Roman"/>
          <w:sz w:val="26"/>
          <w:szCs w:val="26"/>
        </w:rPr>
        <w:tab/>
        <w:t xml:space="preserve"> m_iPublic;</w:t>
      </w:r>
    </w:p>
    <w:p w14:paraId="7368460D"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p>
    <w:p w14:paraId="025448A7" w14:textId="77777777" w:rsidR="001957E4" w:rsidRPr="009E1117" w:rsidRDefault="001957E4"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7673DFBE" w14:textId="77777777" w:rsidR="001957E4" w:rsidRPr="009E1117" w:rsidRDefault="001957E4" w:rsidP="00F57A5F">
      <w:pPr>
        <w:pStyle w:val="ListParagraph"/>
        <w:spacing w:before="60" w:after="60" w:line="240" w:lineRule="auto"/>
        <w:ind w:left="567" w:right="119" w:hanging="283"/>
        <w:rPr>
          <w:rFonts w:ascii="Times New Roman" w:eastAsia="Arial" w:hAnsi="Times New Roman" w:cs="Times New Roman"/>
          <w:sz w:val="26"/>
          <w:szCs w:val="26"/>
        </w:rPr>
      </w:pPr>
    </w:p>
    <w:p w14:paraId="565B7B41" w14:textId="77777777" w:rsidR="00595F85" w:rsidRPr="009E1117" w:rsidRDefault="00595F85" w:rsidP="00F57A5F">
      <w:pPr>
        <w:pStyle w:val="ListParagraph"/>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Xét </w:t>
      </w:r>
      <w:r w:rsidRPr="009E1117">
        <w:rPr>
          <w:rFonts w:ascii="Times New Roman" w:eastAsia="Times New Roman" w:hAnsi="Times New Roman" w:cs="Times New Roman"/>
          <w:sz w:val="26"/>
          <w:szCs w:val="26"/>
        </w:rPr>
        <w:t>class C : protected A {};</w:t>
      </w:r>
    </w:p>
    <w:p w14:paraId="0E944781"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Khi đó, trạng thái của các thuộc tính trong lớp C sẽ là:</w:t>
      </w:r>
    </w:p>
    <w:p w14:paraId="6987E000"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________ </w:t>
      </w:r>
      <w:r w:rsidRPr="009E1117">
        <w:rPr>
          <w:rFonts w:ascii="Times New Roman" w:eastAsia="Times New Roman" w:hAnsi="Times New Roman" w:cs="Times New Roman"/>
          <w:sz w:val="26"/>
          <w:szCs w:val="26"/>
        </w:rPr>
        <w:t>không thể truy xuất</w:t>
      </w:r>
    </w:p>
    <w:p w14:paraId="1CA94C6C" w14:textId="77777777" w:rsidR="00595F85" w:rsidRPr="009E1117" w:rsidRDefault="00595F85" w:rsidP="00F57A5F">
      <w:pPr>
        <w:tabs>
          <w:tab w:val="num" w:pos="426"/>
        </w:tabs>
        <w:spacing w:before="60" w:after="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________ </w:t>
      </w:r>
      <w:r w:rsidRPr="009E1117">
        <w:rPr>
          <w:rFonts w:ascii="Times New Roman" w:eastAsia="Times New Roman" w:hAnsi="Times New Roman" w:cs="Times New Roman"/>
          <w:sz w:val="26"/>
          <w:szCs w:val="26"/>
        </w:rPr>
        <w:t xml:space="preserve"> có  tầm vực  protected.</w:t>
      </w:r>
    </w:p>
    <w:p w14:paraId="25E59EB5"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________ </w:t>
      </w:r>
      <w:r w:rsidRPr="009E1117">
        <w:rPr>
          <w:rFonts w:ascii="Times New Roman" w:eastAsia="Times New Roman" w:hAnsi="Times New Roman" w:cs="Times New Roman"/>
          <w:sz w:val="26"/>
          <w:szCs w:val="26"/>
        </w:rPr>
        <w:t xml:space="preserve">có tầm vực  protected. </w:t>
      </w:r>
    </w:p>
    <w:p w14:paraId="75064690" w14:textId="77777777" w:rsidR="00595F85" w:rsidRPr="009E1117" w:rsidRDefault="00595F85" w:rsidP="007671D0">
      <w:pPr>
        <w:numPr>
          <w:ilvl w:val="0"/>
          <w:numId w:val="7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_iPrivate,  m_iProtected, m_iPublic</w:t>
      </w:r>
    </w:p>
    <w:p w14:paraId="0CCE0717" w14:textId="77777777" w:rsidR="00595F85" w:rsidRPr="009E1117" w:rsidRDefault="00595F85" w:rsidP="007671D0">
      <w:pPr>
        <w:numPr>
          <w:ilvl w:val="0"/>
          <w:numId w:val="7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_iProtected, m_iPublic, m_iPrivate</w:t>
      </w:r>
    </w:p>
    <w:p w14:paraId="56F2ABBC" w14:textId="77777777" w:rsidR="00595F85" w:rsidRPr="009E1117" w:rsidRDefault="00595F85" w:rsidP="007671D0">
      <w:pPr>
        <w:numPr>
          <w:ilvl w:val="0"/>
          <w:numId w:val="7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m_iPrivate,  m_iPublic, m_iProtected</w:t>
      </w:r>
    </w:p>
    <w:p w14:paraId="36B335D9" w14:textId="77777777" w:rsidR="00595F85" w:rsidRPr="009E1117" w:rsidRDefault="00595F85" w:rsidP="007671D0">
      <w:pPr>
        <w:numPr>
          <w:ilvl w:val="0"/>
          <w:numId w:val="7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âu a, c đúng</w:t>
      </w:r>
    </w:p>
    <w:p w14:paraId="1425848D"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Xem xét đoạn mã sau:</w:t>
      </w:r>
    </w:p>
    <w:p w14:paraId="7E5AC9F8"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A</w:t>
      </w:r>
    </w:p>
    <w:p w14:paraId="7C032A7F"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208250A3"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private: </w:t>
      </w:r>
    </w:p>
    <w:p w14:paraId="425C327D"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a,b;</w:t>
      </w:r>
    </w:p>
    <w:p w14:paraId="6609C4DE"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ublic:</w:t>
      </w:r>
    </w:p>
    <w:p w14:paraId="1FD2623A"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ab/>
        <w:t>int c,d;</w:t>
      </w:r>
    </w:p>
    <w:p w14:paraId="650EFBEC"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rotected:</w:t>
      </w:r>
    </w:p>
    <w:p w14:paraId="0AE37710"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e,f:</w:t>
      </w:r>
      <w:r w:rsidRPr="009E1117">
        <w:rPr>
          <w:rFonts w:ascii="Times New Roman" w:eastAsia="Calibri" w:hAnsi="Times New Roman" w:cs="Times New Roman"/>
          <w:sz w:val="26"/>
          <w:szCs w:val="26"/>
        </w:rPr>
        <w:tab/>
      </w:r>
    </w:p>
    <w:p w14:paraId="535B4A9F"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704A9D3C"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B: public class A{};</w:t>
      </w:r>
    </w:p>
    <w:p w14:paraId="797F0114"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Hỏi lớp B sử dụng được các biến thành viên nào của lớp A</w:t>
      </w:r>
    </w:p>
    <w:p w14:paraId="185946E4" w14:textId="77777777" w:rsidR="00595F85" w:rsidRPr="009E1117" w:rsidRDefault="00595F85" w:rsidP="007671D0">
      <w:pPr>
        <w:numPr>
          <w:ilvl w:val="0"/>
          <w:numId w:val="7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w:t>
      </w:r>
    </w:p>
    <w:p w14:paraId="34015E96" w14:textId="77777777" w:rsidR="00595F85" w:rsidRPr="009E1117" w:rsidRDefault="00595F85" w:rsidP="007671D0">
      <w:pPr>
        <w:numPr>
          <w:ilvl w:val="0"/>
          <w:numId w:val="7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 c, d</w:t>
      </w:r>
    </w:p>
    <w:p w14:paraId="33967E74" w14:textId="77777777" w:rsidR="00595F85" w:rsidRPr="009E1117" w:rsidRDefault="00595F85" w:rsidP="007671D0">
      <w:pPr>
        <w:numPr>
          <w:ilvl w:val="0"/>
          <w:numId w:val="7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 d</w:t>
      </w:r>
    </w:p>
    <w:p w14:paraId="2F7DF970" w14:textId="77777777" w:rsidR="00595F85" w:rsidRPr="009E1117" w:rsidRDefault="00595F85" w:rsidP="007671D0">
      <w:pPr>
        <w:numPr>
          <w:ilvl w:val="0"/>
          <w:numId w:val="7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 d, e, f</w:t>
      </w:r>
    </w:p>
    <w:p w14:paraId="0ED71A9A"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p>
    <w:p w14:paraId="6D244269"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Xem xét đoạn mã sau:</w:t>
      </w:r>
    </w:p>
    <w:p w14:paraId="2314A664"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A</w:t>
      </w:r>
    </w:p>
    <w:p w14:paraId="6A4001B3"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lastRenderedPageBreak/>
        <w:t>{</w:t>
      </w:r>
    </w:p>
    <w:p w14:paraId="348E12C9"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private: </w:t>
      </w:r>
    </w:p>
    <w:p w14:paraId="49736BEE"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a,b;</w:t>
      </w:r>
    </w:p>
    <w:p w14:paraId="6C006B2A"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ublic:</w:t>
      </w:r>
    </w:p>
    <w:p w14:paraId="671C2510"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ab/>
        <w:t>int c,d;</w:t>
      </w:r>
    </w:p>
    <w:p w14:paraId="3DC6CBED"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rotected:</w:t>
      </w:r>
    </w:p>
    <w:p w14:paraId="0E8A1945"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e,f:</w:t>
      </w:r>
      <w:r w:rsidRPr="009E1117">
        <w:rPr>
          <w:rFonts w:ascii="Times New Roman" w:eastAsia="Calibri" w:hAnsi="Times New Roman" w:cs="Times New Roman"/>
          <w:sz w:val="26"/>
          <w:szCs w:val="26"/>
        </w:rPr>
        <w:tab/>
      </w:r>
    </w:p>
    <w:p w14:paraId="62F81B32"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633830AB"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B: private class A{};</w:t>
      </w:r>
    </w:p>
    <w:p w14:paraId="7DAFF259"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Hỏi lớp B sử dụng được các biến thành viên nào của lớp A</w:t>
      </w:r>
    </w:p>
    <w:p w14:paraId="61F1458E" w14:textId="77777777" w:rsidR="00595F85" w:rsidRPr="009E1117" w:rsidRDefault="00595F85" w:rsidP="007671D0">
      <w:pPr>
        <w:numPr>
          <w:ilvl w:val="0"/>
          <w:numId w:val="7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w:t>
      </w:r>
    </w:p>
    <w:p w14:paraId="000630EE" w14:textId="77777777" w:rsidR="00595F85" w:rsidRPr="009E1117" w:rsidRDefault="00595F85" w:rsidP="007671D0">
      <w:pPr>
        <w:numPr>
          <w:ilvl w:val="0"/>
          <w:numId w:val="7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 c, d</w:t>
      </w:r>
    </w:p>
    <w:p w14:paraId="088FD3DC" w14:textId="77777777" w:rsidR="00595F85" w:rsidRPr="009E1117" w:rsidRDefault="00595F85" w:rsidP="007671D0">
      <w:pPr>
        <w:numPr>
          <w:ilvl w:val="0"/>
          <w:numId w:val="7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 d</w:t>
      </w:r>
    </w:p>
    <w:p w14:paraId="10BF57A6" w14:textId="77777777" w:rsidR="00595F85" w:rsidRPr="009E1117" w:rsidRDefault="00595F85" w:rsidP="007671D0">
      <w:pPr>
        <w:numPr>
          <w:ilvl w:val="0"/>
          <w:numId w:val="76"/>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 xml:space="preserve">c, d, e, f </w:t>
      </w:r>
    </w:p>
    <w:p w14:paraId="17922955"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Xem xét đoạn mã sau:</w:t>
      </w:r>
    </w:p>
    <w:p w14:paraId="5D4861BC"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A</w:t>
      </w:r>
    </w:p>
    <w:p w14:paraId="3CDA585C"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1F7C9ABD"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private: </w:t>
      </w:r>
    </w:p>
    <w:p w14:paraId="0A490BEC"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a,b;</w:t>
      </w:r>
    </w:p>
    <w:p w14:paraId="2F5B063F"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ublic:</w:t>
      </w:r>
    </w:p>
    <w:p w14:paraId="520B6A7D"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ab/>
        <w:t>int c,d;</w:t>
      </w:r>
    </w:p>
    <w:p w14:paraId="1B0121D1"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rotected:</w:t>
      </w:r>
    </w:p>
    <w:p w14:paraId="157B11B1"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e,f:</w:t>
      </w:r>
      <w:r w:rsidRPr="009E1117">
        <w:rPr>
          <w:rFonts w:ascii="Times New Roman" w:eastAsia="Calibri" w:hAnsi="Times New Roman" w:cs="Times New Roman"/>
          <w:sz w:val="26"/>
          <w:szCs w:val="26"/>
        </w:rPr>
        <w:tab/>
      </w:r>
    </w:p>
    <w:p w14:paraId="2D6260B5"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3224DC71"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B: private class A{};</w:t>
      </w:r>
    </w:p>
    <w:p w14:paraId="4B29A8FA"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C: public class B{};</w:t>
      </w:r>
    </w:p>
    <w:p w14:paraId="18445511"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Hỏi lớp C sử dụng được các biến thành viên nào của lớp A</w:t>
      </w:r>
    </w:p>
    <w:p w14:paraId="10802347" w14:textId="77777777" w:rsidR="00595F85" w:rsidRPr="009E1117" w:rsidRDefault="00595F85" w:rsidP="007671D0">
      <w:pPr>
        <w:numPr>
          <w:ilvl w:val="0"/>
          <w:numId w:val="7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w:t>
      </w:r>
    </w:p>
    <w:p w14:paraId="1ED613D1" w14:textId="77777777" w:rsidR="00595F85" w:rsidRPr="009E1117" w:rsidRDefault="00595F85" w:rsidP="007671D0">
      <w:pPr>
        <w:numPr>
          <w:ilvl w:val="0"/>
          <w:numId w:val="7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 c, d</w:t>
      </w:r>
    </w:p>
    <w:p w14:paraId="15C2F52C" w14:textId="77777777" w:rsidR="00595F85" w:rsidRPr="009E1117" w:rsidRDefault="00595F85" w:rsidP="007671D0">
      <w:pPr>
        <w:numPr>
          <w:ilvl w:val="0"/>
          <w:numId w:val="7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 d, e, f</w:t>
      </w:r>
    </w:p>
    <w:p w14:paraId="73444DF5" w14:textId="77777777" w:rsidR="00595F85" w:rsidRPr="009E1117" w:rsidRDefault="00595F85" w:rsidP="007671D0">
      <w:pPr>
        <w:numPr>
          <w:ilvl w:val="0"/>
          <w:numId w:val="77"/>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ất cả câu trên đều sai</w:t>
      </w:r>
    </w:p>
    <w:p w14:paraId="1E6F99F4"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class A</w:t>
      </w:r>
    </w:p>
    <w:p w14:paraId="3A71F97C"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417CEDB4"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private: </w:t>
      </w:r>
    </w:p>
    <w:p w14:paraId="70B7DC31"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a,b;</w:t>
      </w:r>
    </w:p>
    <w:p w14:paraId="588740C8"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ublic:</w:t>
      </w:r>
    </w:p>
    <w:p w14:paraId="57CD1198"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ab/>
        <w:t>int c,d;</w:t>
      </w:r>
    </w:p>
    <w:p w14:paraId="7128E55C"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rotected:</w:t>
      </w:r>
    </w:p>
    <w:p w14:paraId="48F3DEE7"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e,f:</w:t>
      </w:r>
      <w:r w:rsidRPr="009E1117">
        <w:rPr>
          <w:rFonts w:ascii="Times New Roman" w:eastAsia="Calibri" w:hAnsi="Times New Roman" w:cs="Times New Roman"/>
          <w:sz w:val="26"/>
          <w:szCs w:val="26"/>
        </w:rPr>
        <w:tab/>
      </w:r>
    </w:p>
    <w:p w14:paraId="4EBB0DB9"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790A48D2"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lastRenderedPageBreak/>
        <w:t>class B: public class A{};</w:t>
      </w:r>
    </w:p>
    <w:p w14:paraId="1A989F98"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C: private class B{};</w:t>
      </w:r>
    </w:p>
    <w:p w14:paraId="6C2F5512"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Hỏi lớp C sử dụng được các biến thành viên nào của lớp A</w:t>
      </w:r>
    </w:p>
    <w:p w14:paraId="6EDF7EFC" w14:textId="77777777" w:rsidR="00595F85" w:rsidRPr="009E1117" w:rsidRDefault="00595F85" w:rsidP="007671D0">
      <w:pPr>
        <w:numPr>
          <w:ilvl w:val="0"/>
          <w:numId w:val="7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w:t>
      </w:r>
    </w:p>
    <w:p w14:paraId="0F1775AC" w14:textId="77777777" w:rsidR="00595F85" w:rsidRPr="009E1117" w:rsidRDefault="00595F85" w:rsidP="007671D0">
      <w:pPr>
        <w:numPr>
          <w:ilvl w:val="0"/>
          <w:numId w:val="7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 c, d</w:t>
      </w:r>
    </w:p>
    <w:p w14:paraId="1209FF29" w14:textId="77777777" w:rsidR="00595F85" w:rsidRPr="009E1117" w:rsidRDefault="00595F85" w:rsidP="007671D0">
      <w:pPr>
        <w:numPr>
          <w:ilvl w:val="0"/>
          <w:numId w:val="7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 d, e, f</w:t>
      </w:r>
    </w:p>
    <w:p w14:paraId="248E79CC" w14:textId="77777777" w:rsidR="00595F85" w:rsidRPr="009E1117" w:rsidRDefault="00595F85" w:rsidP="007671D0">
      <w:pPr>
        <w:numPr>
          <w:ilvl w:val="0"/>
          <w:numId w:val="78"/>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ất cả câu trên đều sai</w:t>
      </w:r>
    </w:p>
    <w:p w14:paraId="08E35FE7"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A</w:t>
      </w:r>
    </w:p>
    <w:p w14:paraId="15E2DDC3"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3B624833"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private: </w:t>
      </w:r>
    </w:p>
    <w:p w14:paraId="44789582"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a,b;</w:t>
      </w:r>
    </w:p>
    <w:p w14:paraId="610C72EB"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ublic:</w:t>
      </w:r>
    </w:p>
    <w:p w14:paraId="35A18148"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ab/>
        <w:t>int c,d;</w:t>
      </w:r>
    </w:p>
    <w:p w14:paraId="0FE96DD1"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rotected:</w:t>
      </w:r>
    </w:p>
    <w:p w14:paraId="0926A96B"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int e,f:</w:t>
      </w:r>
      <w:r w:rsidRPr="009E1117">
        <w:rPr>
          <w:rFonts w:ascii="Times New Roman" w:eastAsia="Calibri" w:hAnsi="Times New Roman" w:cs="Times New Roman"/>
          <w:sz w:val="26"/>
          <w:szCs w:val="26"/>
        </w:rPr>
        <w:tab/>
      </w:r>
    </w:p>
    <w:p w14:paraId="2B3E3415"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0C60C4AD"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B: protected class A{};</w:t>
      </w:r>
    </w:p>
    <w:p w14:paraId="7765D96A"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C: public class B{};</w:t>
      </w:r>
    </w:p>
    <w:p w14:paraId="1952BD08"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Hỏi lớp C sử dụng được các biến thành viên nào của lớp A</w:t>
      </w:r>
    </w:p>
    <w:p w14:paraId="162AA9C2" w14:textId="77777777" w:rsidR="00595F85" w:rsidRPr="009E1117" w:rsidRDefault="00595F85" w:rsidP="007671D0">
      <w:pPr>
        <w:numPr>
          <w:ilvl w:val="0"/>
          <w:numId w:val="7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w:t>
      </w:r>
    </w:p>
    <w:p w14:paraId="7DBF46BF" w14:textId="77777777" w:rsidR="00595F85" w:rsidRPr="009E1117" w:rsidRDefault="00595F85" w:rsidP="007671D0">
      <w:pPr>
        <w:numPr>
          <w:ilvl w:val="0"/>
          <w:numId w:val="7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b, c, d</w:t>
      </w:r>
    </w:p>
    <w:p w14:paraId="2E0A1456" w14:textId="77777777" w:rsidR="00595F85" w:rsidRPr="009E1117" w:rsidRDefault="00595F85" w:rsidP="007671D0">
      <w:pPr>
        <w:numPr>
          <w:ilvl w:val="0"/>
          <w:numId w:val="7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 d, e, f</w:t>
      </w:r>
    </w:p>
    <w:p w14:paraId="53BADFF6" w14:textId="77777777" w:rsidR="00595F85" w:rsidRPr="009E1117" w:rsidRDefault="00595F85" w:rsidP="007671D0">
      <w:pPr>
        <w:numPr>
          <w:ilvl w:val="0"/>
          <w:numId w:val="7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ất cả câu trên đều sai</w:t>
      </w:r>
    </w:p>
    <w:p w14:paraId="432ECD77"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Định nghĩa hàm dựng nào sau đây là đúng nhất:</w:t>
      </w:r>
    </w:p>
    <w:p w14:paraId="758D13B0" w14:textId="77777777" w:rsidR="00595F85" w:rsidRPr="009E1117" w:rsidRDefault="00595F85" w:rsidP="007671D0">
      <w:pPr>
        <w:numPr>
          <w:ilvl w:val="0"/>
          <w:numId w:val="8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Hàm có trùng tên với tên lớp, được gọi ngay sau khi khai báo đối tượng, không thể kế thừa.</w:t>
      </w:r>
    </w:p>
    <w:p w14:paraId="40392F63" w14:textId="77777777" w:rsidR="00595F85" w:rsidRPr="009E1117" w:rsidRDefault="00595F85" w:rsidP="007671D0">
      <w:pPr>
        <w:numPr>
          <w:ilvl w:val="0"/>
          <w:numId w:val="8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Hàm có trùng tên với tên lớp, được gọi ngay sau khi khai báo đối tượng, cóthể kế thừa.</w:t>
      </w:r>
    </w:p>
    <w:p w14:paraId="6CDBCAE5" w14:textId="77777777" w:rsidR="00595F85" w:rsidRPr="009E1117" w:rsidRDefault="00595F85" w:rsidP="007671D0">
      <w:pPr>
        <w:numPr>
          <w:ilvl w:val="0"/>
          <w:numId w:val="8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Hàm có trùng tên với tên lớp, được gọi ngay sau khi khai báo đối tượng hoặc con trỏ đối tượng, không thể kế thừa.</w:t>
      </w:r>
    </w:p>
    <w:p w14:paraId="47039C8A" w14:textId="77777777" w:rsidR="00595F85" w:rsidRPr="009E1117" w:rsidRDefault="00595F85" w:rsidP="007671D0">
      <w:pPr>
        <w:numPr>
          <w:ilvl w:val="0"/>
          <w:numId w:val="8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Hàm có trùng tên với tên lớp, được gọi ngay sau khi khai báo đối tượng hoặc con trỏ đối tượng, có thể kế thừa.</w:t>
      </w:r>
    </w:p>
    <w:p w14:paraId="709942F4"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Khi một đối tượng thuộc lớp kế thừa được tạo lập, hàm dựng của lớp  ________ được gọi thực hiện trước, sau đó mới đến hàm dựng của lớp  ________.</w:t>
      </w:r>
    </w:p>
    <w:p w14:paraId="42AA8F44" w14:textId="77777777" w:rsidR="00595F85" w:rsidRPr="009E1117" w:rsidRDefault="00595F85" w:rsidP="007671D0">
      <w:pPr>
        <w:numPr>
          <w:ilvl w:val="0"/>
          <w:numId w:val="8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ơ sở, dẫn xuất</w:t>
      </w:r>
    </w:p>
    <w:p w14:paraId="2446EAAA" w14:textId="77777777" w:rsidR="00595F85" w:rsidRPr="009E1117" w:rsidRDefault="00595F85" w:rsidP="007671D0">
      <w:pPr>
        <w:numPr>
          <w:ilvl w:val="0"/>
          <w:numId w:val="8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Dẫn xuất, cơ sở</w:t>
      </w:r>
    </w:p>
    <w:p w14:paraId="4FA52FC2" w14:textId="77777777" w:rsidR="00595F85" w:rsidRPr="009E1117" w:rsidRDefault="00595F85" w:rsidP="007671D0">
      <w:pPr>
        <w:numPr>
          <w:ilvl w:val="0"/>
          <w:numId w:val="8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Dẫn xuất, dẫn xuất</w:t>
      </w:r>
    </w:p>
    <w:p w14:paraId="0F260191" w14:textId="77777777" w:rsidR="00595F85" w:rsidRPr="009E1117" w:rsidRDefault="00595F85" w:rsidP="007671D0">
      <w:pPr>
        <w:numPr>
          <w:ilvl w:val="0"/>
          <w:numId w:val="8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ất cả đều đúng</w:t>
      </w:r>
    </w:p>
    <w:p w14:paraId="4016D438"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w:t>
      </w:r>
      <w:r w:rsidRPr="009E1117">
        <w:rPr>
          <w:rFonts w:ascii="Times New Roman" w:eastAsia="Times New Roman" w:hAnsi="Times New Roman" w:cs="Times New Roman"/>
          <w:sz w:val="26"/>
          <w:szCs w:val="26"/>
        </w:rPr>
        <w:t xml:space="preserve">Khi một đối tượng thuộc lớp kế thừa bị hủy, hàm hủy của lớp </w:t>
      </w:r>
      <w:r w:rsidRPr="009E1117">
        <w:rPr>
          <w:rFonts w:ascii="Times New Roman" w:eastAsia="Calibri" w:hAnsi="Times New Roman" w:cs="Times New Roman"/>
          <w:sz w:val="26"/>
          <w:szCs w:val="26"/>
        </w:rPr>
        <w:t xml:space="preserve">________ </w:t>
      </w:r>
      <w:r w:rsidRPr="009E1117">
        <w:rPr>
          <w:rFonts w:ascii="Times New Roman" w:eastAsia="Times New Roman" w:hAnsi="Times New Roman" w:cs="Times New Roman"/>
          <w:sz w:val="26"/>
          <w:szCs w:val="26"/>
        </w:rPr>
        <w:t xml:space="preserve"> được gọi thực hiện trước, sau đó mới đến hàm hủy của lớp </w:t>
      </w:r>
      <w:r w:rsidRPr="009E1117">
        <w:rPr>
          <w:rFonts w:ascii="Times New Roman" w:eastAsia="Calibri" w:hAnsi="Times New Roman" w:cs="Times New Roman"/>
          <w:sz w:val="26"/>
          <w:szCs w:val="26"/>
        </w:rPr>
        <w:t xml:space="preserve"> ________</w:t>
      </w:r>
      <w:r w:rsidRPr="009E1117">
        <w:rPr>
          <w:rFonts w:ascii="Times New Roman" w:eastAsia="Times New Roman" w:hAnsi="Times New Roman" w:cs="Times New Roman"/>
          <w:sz w:val="26"/>
          <w:szCs w:val="26"/>
        </w:rPr>
        <w:t>.</w:t>
      </w:r>
    </w:p>
    <w:p w14:paraId="46D83931" w14:textId="77777777" w:rsidR="00595F85" w:rsidRPr="009E1117" w:rsidRDefault="00595F85" w:rsidP="007671D0">
      <w:pPr>
        <w:numPr>
          <w:ilvl w:val="0"/>
          <w:numId w:val="83"/>
        </w:numPr>
        <w:spacing w:before="60" w:after="60" w:line="240" w:lineRule="auto"/>
        <w:ind w:left="567" w:right="119" w:hanging="283"/>
        <w:contextualSpacing/>
        <w:rPr>
          <w:rFonts w:ascii="Times New Roman" w:eastAsia="Times New Roman" w:hAnsi="Times New Roman" w:cs="Times New Roman"/>
          <w:sz w:val="26"/>
          <w:szCs w:val="26"/>
        </w:rPr>
      </w:pPr>
      <w:r w:rsidRPr="009E1117">
        <w:rPr>
          <w:rFonts w:ascii="Times New Roman" w:eastAsia="Calibri" w:hAnsi="Times New Roman" w:cs="Times New Roman"/>
          <w:sz w:val="26"/>
          <w:szCs w:val="26"/>
        </w:rPr>
        <w:lastRenderedPageBreak/>
        <w:t>Dẫn xuất, cơ sở</w:t>
      </w:r>
    </w:p>
    <w:p w14:paraId="7016E643" w14:textId="77777777" w:rsidR="00595F85" w:rsidRPr="009E1117" w:rsidRDefault="00595F85" w:rsidP="007671D0">
      <w:pPr>
        <w:numPr>
          <w:ilvl w:val="0"/>
          <w:numId w:val="8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ơ sở, Dẫn xuất</w:t>
      </w:r>
    </w:p>
    <w:p w14:paraId="398C93E6" w14:textId="77777777" w:rsidR="00595F85" w:rsidRPr="009E1117" w:rsidRDefault="00595F85" w:rsidP="007671D0">
      <w:pPr>
        <w:numPr>
          <w:ilvl w:val="0"/>
          <w:numId w:val="8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rừu tượng, Khái quát</w:t>
      </w:r>
    </w:p>
    <w:p w14:paraId="6112A642" w14:textId="77777777" w:rsidR="00595F85" w:rsidRPr="009E1117" w:rsidRDefault="00595F85" w:rsidP="007671D0">
      <w:pPr>
        <w:numPr>
          <w:ilvl w:val="0"/>
          <w:numId w:val="83"/>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ất cả đều đúng</w:t>
      </w:r>
    </w:p>
    <w:p w14:paraId="23812BAA" w14:textId="47A95E62"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commentRangeStart w:id="8"/>
      <w:r w:rsidRPr="009E1117">
        <w:rPr>
          <w:rFonts w:ascii="Times New Roman" w:eastAsia="Calibri" w:hAnsi="Times New Roman" w:cs="Times New Roman"/>
          <w:sz w:val="26"/>
          <w:szCs w:val="26"/>
        </w:rPr>
        <w:t xml:space="preserve"> </w:t>
      </w:r>
      <w:r w:rsidR="00A32B87">
        <w:rPr>
          <w:rFonts w:ascii="Times New Roman" w:eastAsia="Calibri" w:hAnsi="Times New Roman" w:cs="Times New Roman"/>
          <w:sz w:val="26"/>
          <w:szCs w:val="26"/>
        </w:rPr>
        <w:t>Co</w:t>
      </w:r>
      <w:bookmarkStart w:id="9" w:name="_GoBack"/>
      <w:bookmarkEnd w:id="9"/>
      <w:r w:rsidRPr="009E1117">
        <w:rPr>
          <w:rFonts w:ascii="Times New Roman" w:eastAsia="Calibri" w:hAnsi="Times New Roman" w:cs="Times New Roman"/>
          <w:sz w:val="26"/>
          <w:szCs w:val="26"/>
        </w:rPr>
        <w:t xml:space="preserve">n </w:t>
      </w:r>
      <w:commentRangeEnd w:id="8"/>
      <w:r w:rsidR="00B35079">
        <w:rPr>
          <w:rStyle w:val="CommentReference"/>
        </w:rPr>
        <w:commentReference w:id="8"/>
      </w:r>
      <w:r w:rsidRPr="009E1117">
        <w:rPr>
          <w:rFonts w:ascii="Times New Roman" w:eastAsia="Calibri" w:hAnsi="Times New Roman" w:cs="Times New Roman"/>
          <w:sz w:val="26"/>
          <w:szCs w:val="26"/>
        </w:rPr>
        <w:t>trỏ trỏ dến đối tượng thuộc lớp ________ thì có thể trỏ đến đối tượng thuộc lớp ________.</w:t>
      </w:r>
    </w:p>
    <w:p w14:paraId="2D74CBA3" w14:textId="77777777" w:rsidR="00595F85" w:rsidRPr="009E1117" w:rsidRDefault="00595F85" w:rsidP="007671D0">
      <w:pPr>
        <w:numPr>
          <w:ilvl w:val="0"/>
          <w:numId w:val="82"/>
        </w:numPr>
        <w:spacing w:before="60" w:after="60" w:line="240" w:lineRule="auto"/>
        <w:ind w:left="567" w:right="119" w:hanging="283"/>
        <w:contextualSpacing/>
        <w:rPr>
          <w:rFonts w:ascii="Times New Roman" w:eastAsia="Times New Roman" w:hAnsi="Times New Roman" w:cs="Times New Roman"/>
          <w:sz w:val="26"/>
          <w:szCs w:val="26"/>
        </w:rPr>
      </w:pPr>
      <w:r w:rsidRPr="009E1117">
        <w:rPr>
          <w:rFonts w:ascii="Times New Roman" w:eastAsia="Calibri" w:hAnsi="Times New Roman" w:cs="Times New Roman"/>
          <w:sz w:val="26"/>
          <w:szCs w:val="26"/>
        </w:rPr>
        <w:t>Dẫn xuất, cơ sở</w:t>
      </w:r>
    </w:p>
    <w:p w14:paraId="74B4EC80" w14:textId="77777777" w:rsidR="00595F85" w:rsidRPr="009E1117" w:rsidRDefault="00595F85" w:rsidP="007671D0">
      <w:pPr>
        <w:numPr>
          <w:ilvl w:val="0"/>
          <w:numId w:val="8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ơ sở, Dẫn xuất</w:t>
      </w:r>
    </w:p>
    <w:p w14:paraId="5BE1E4DB" w14:textId="77777777" w:rsidR="00595F85" w:rsidRPr="009E1117" w:rsidRDefault="00595F85" w:rsidP="007671D0">
      <w:pPr>
        <w:numPr>
          <w:ilvl w:val="0"/>
          <w:numId w:val="8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Bạn, cơ sở</w:t>
      </w:r>
    </w:p>
    <w:p w14:paraId="0415973B" w14:textId="77777777" w:rsidR="00595F85" w:rsidRPr="009E1117" w:rsidRDefault="00595F85" w:rsidP="007671D0">
      <w:pPr>
        <w:numPr>
          <w:ilvl w:val="0"/>
          <w:numId w:val="8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ất cả đều đúng</w:t>
      </w:r>
    </w:p>
    <w:p w14:paraId="4B57549A"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Chọn câu đúng:</w:t>
      </w:r>
    </w:p>
    <w:p w14:paraId="70556B30" w14:textId="77777777" w:rsidR="00595F85" w:rsidRPr="009E1117" w:rsidRDefault="00595F85" w:rsidP="007671D0">
      <w:pPr>
        <w:numPr>
          <w:ilvl w:val="0"/>
          <w:numId w:val="8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on trỏ trỏ dến đối tượng thuộc lớp dẫn xuất thì có thể trỏ đến các đối tượng thuộc lớp cơ sở.</w:t>
      </w:r>
    </w:p>
    <w:p w14:paraId="17FE0913" w14:textId="77777777" w:rsidR="00595F85" w:rsidRPr="009E1117" w:rsidRDefault="00595F85" w:rsidP="007671D0">
      <w:pPr>
        <w:numPr>
          <w:ilvl w:val="0"/>
          <w:numId w:val="8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on trỏ trỏ đến đối tượng thuộc lớp cơ sở thì không thể trỏ đến các đối tượng thuộc lớp dẫn xuất.</w:t>
      </w:r>
    </w:p>
    <w:p w14:paraId="07AEE277" w14:textId="77777777" w:rsidR="00595F85" w:rsidRPr="009E1117" w:rsidRDefault="00595F85" w:rsidP="007671D0">
      <w:pPr>
        <w:numPr>
          <w:ilvl w:val="0"/>
          <w:numId w:val="8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a kế thừa cho phép một lớp có thể là dẫn xuất của nhiều lớp cơ sở.</w:t>
      </w:r>
    </w:p>
    <w:p w14:paraId="5B32AA6C" w14:textId="77777777" w:rsidR="00595F85" w:rsidRPr="009E1117" w:rsidRDefault="00595F85" w:rsidP="007671D0">
      <w:pPr>
        <w:numPr>
          <w:ilvl w:val="0"/>
          <w:numId w:val="8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3 câu đều đúng.</w:t>
      </w:r>
    </w:p>
    <w:p w14:paraId="41C0DE1B" w14:textId="77777777" w:rsidR="00595F85" w:rsidRPr="009E1117" w:rsidRDefault="00595F85" w:rsidP="007671D0">
      <w:pPr>
        <w:pStyle w:val="ListParagraph"/>
        <w:numPr>
          <w:ilvl w:val="0"/>
          <w:numId w:val="50"/>
        </w:numPr>
        <w:tabs>
          <w:tab w:val="clear" w:pos="1080"/>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w:t>
      </w:r>
      <w:r w:rsidRPr="009E1117">
        <w:rPr>
          <w:rFonts w:ascii="Times New Roman" w:eastAsia="Times New Roman" w:hAnsi="Times New Roman" w:cs="Times New Roman"/>
          <w:sz w:val="26"/>
          <w:szCs w:val="26"/>
        </w:rPr>
        <w:t>Việc kế thừa giữa 2 lớp chỉ nên được thực hiện khi và chỉ khi giữa chúng có quan hệ</w:t>
      </w:r>
      <w:r w:rsidRPr="009E1117">
        <w:rPr>
          <w:rFonts w:ascii="Times New Roman" w:eastAsia="Calibri" w:hAnsi="Times New Roman" w:cs="Times New Roman"/>
          <w:sz w:val="26"/>
          <w:szCs w:val="26"/>
        </w:rPr>
        <w:t xml:space="preserve"> ________</w:t>
      </w:r>
      <w:r w:rsidRPr="009E1117">
        <w:rPr>
          <w:rFonts w:ascii="Times New Roman" w:eastAsia="Times New Roman" w:hAnsi="Times New Roman" w:cs="Times New Roman"/>
          <w:sz w:val="26"/>
          <w:szCs w:val="26"/>
        </w:rPr>
        <w:t>, có nghĩa là lớp này là một trường hợp đặc biệt của lớp kia.</w:t>
      </w:r>
    </w:p>
    <w:p w14:paraId="1F1588BA" w14:textId="77777777" w:rsidR="00595F85" w:rsidRPr="009E1117" w:rsidRDefault="00595F85" w:rsidP="007671D0">
      <w:pPr>
        <w:numPr>
          <w:ilvl w:val="0"/>
          <w:numId w:val="85"/>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Is -a</w:t>
      </w:r>
    </w:p>
    <w:p w14:paraId="182B1606" w14:textId="77777777" w:rsidR="00595F85" w:rsidRPr="009E1117" w:rsidRDefault="00595F85" w:rsidP="007671D0">
      <w:pPr>
        <w:numPr>
          <w:ilvl w:val="0"/>
          <w:numId w:val="85"/>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Has -a</w:t>
      </w:r>
    </w:p>
    <w:p w14:paraId="47F89E79" w14:textId="77777777" w:rsidR="00595F85" w:rsidRPr="009E1117" w:rsidRDefault="00595F85" w:rsidP="007671D0">
      <w:pPr>
        <w:numPr>
          <w:ilvl w:val="0"/>
          <w:numId w:val="85"/>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ột - một</w:t>
      </w:r>
    </w:p>
    <w:p w14:paraId="27E46DF0" w14:textId="77777777" w:rsidR="00595F85" w:rsidRPr="009E1117" w:rsidRDefault="00595F85" w:rsidP="007671D0">
      <w:pPr>
        <w:numPr>
          <w:ilvl w:val="0"/>
          <w:numId w:val="85"/>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ột - nhiều</w:t>
      </w:r>
    </w:p>
    <w:p w14:paraId="015A4BD6" w14:textId="77777777" w:rsidR="00595F85" w:rsidRPr="009E1117" w:rsidRDefault="00595F85" w:rsidP="007671D0">
      <w:pPr>
        <w:pStyle w:val="ListParagraph"/>
        <w:numPr>
          <w:ilvl w:val="0"/>
          <w:numId w:val="50"/>
        </w:numPr>
        <w:tabs>
          <w:tab w:val="clear" w:pos="1080"/>
          <w:tab w:val="num" w:pos="426"/>
        </w:tabs>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Hai lớp được gọi là có quan hệ </w:t>
      </w:r>
      <w:r w:rsidRPr="009E1117">
        <w:rPr>
          <w:rFonts w:ascii="Times New Roman" w:eastAsia="Calibri" w:hAnsi="Times New Roman" w:cs="Times New Roman"/>
          <w:sz w:val="26"/>
          <w:szCs w:val="26"/>
        </w:rPr>
        <w:t xml:space="preserve">________ </w:t>
      </w:r>
      <w:r w:rsidRPr="009E1117">
        <w:rPr>
          <w:rFonts w:ascii="Times New Roman" w:eastAsia="Times New Roman" w:hAnsi="Times New Roman" w:cs="Times New Roman"/>
          <w:sz w:val="26"/>
          <w:szCs w:val="26"/>
        </w:rPr>
        <w:t xml:space="preserve">khi thành phần thuộc tính của lớp này có chứa đối tượng của lớp kia. </w:t>
      </w:r>
    </w:p>
    <w:p w14:paraId="001BF456" w14:textId="77777777" w:rsidR="00595F85" w:rsidRPr="009E1117" w:rsidRDefault="00595F85" w:rsidP="007671D0">
      <w:pPr>
        <w:numPr>
          <w:ilvl w:val="0"/>
          <w:numId w:val="86"/>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Is- a</w:t>
      </w:r>
    </w:p>
    <w:p w14:paraId="4B79456F" w14:textId="77777777" w:rsidR="00595F85" w:rsidRPr="009E1117" w:rsidRDefault="00595F85" w:rsidP="007671D0">
      <w:pPr>
        <w:numPr>
          <w:ilvl w:val="0"/>
          <w:numId w:val="86"/>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Has -a</w:t>
      </w:r>
    </w:p>
    <w:p w14:paraId="06698F86" w14:textId="77777777" w:rsidR="00595F85" w:rsidRPr="009E1117" w:rsidRDefault="00595F85" w:rsidP="007671D0">
      <w:pPr>
        <w:numPr>
          <w:ilvl w:val="0"/>
          <w:numId w:val="86"/>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ột - một</w:t>
      </w:r>
    </w:p>
    <w:p w14:paraId="1AB3CDBE" w14:textId="77777777" w:rsidR="00595F85" w:rsidRPr="009E1117" w:rsidRDefault="00595F85" w:rsidP="007671D0">
      <w:pPr>
        <w:numPr>
          <w:ilvl w:val="0"/>
          <w:numId w:val="86"/>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ột - nhiều</w:t>
      </w:r>
    </w:p>
    <w:p w14:paraId="7EE89F20" w14:textId="77777777" w:rsidR="00595F85" w:rsidRPr="009E1117" w:rsidRDefault="00595F85" w:rsidP="007671D0">
      <w:pPr>
        <w:pStyle w:val="ListParagraph"/>
        <w:numPr>
          <w:ilvl w:val="0"/>
          <w:numId w:val="50"/>
        </w:numPr>
        <w:tabs>
          <w:tab w:val="clear" w:pos="1080"/>
          <w:tab w:val="num" w:pos="426"/>
        </w:tabs>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Quan hệ </w:t>
      </w:r>
      <w:r w:rsidRPr="009E1117">
        <w:rPr>
          <w:rFonts w:ascii="Times New Roman" w:eastAsia="Calibri" w:hAnsi="Times New Roman" w:cs="Times New Roman"/>
          <w:sz w:val="26"/>
          <w:szCs w:val="26"/>
        </w:rPr>
        <w:t xml:space="preserve">________ </w:t>
      </w:r>
      <w:r w:rsidRPr="009E1117">
        <w:rPr>
          <w:rFonts w:ascii="Times New Roman" w:eastAsia="Times New Roman" w:hAnsi="Times New Roman" w:cs="Times New Roman"/>
          <w:sz w:val="26"/>
          <w:szCs w:val="26"/>
        </w:rPr>
        <w:t xml:space="preserve"> còn được gọi là quan hệ “bao hàm” hoặc quan hệ “bộ phận – toàn thể”.</w:t>
      </w:r>
    </w:p>
    <w:p w14:paraId="3D2D9C2A" w14:textId="77777777" w:rsidR="00595F85" w:rsidRPr="009E1117" w:rsidRDefault="00595F85" w:rsidP="007671D0">
      <w:pPr>
        <w:numPr>
          <w:ilvl w:val="0"/>
          <w:numId w:val="87"/>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Is- a</w:t>
      </w:r>
    </w:p>
    <w:p w14:paraId="19CCD5BF" w14:textId="77777777" w:rsidR="00595F85" w:rsidRPr="009E1117" w:rsidRDefault="00595F85" w:rsidP="007671D0">
      <w:pPr>
        <w:numPr>
          <w:ilvl w:val="0"/>
          <w:numId w:val="87"/>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Has -a</w:t>
      </w:r>
    </w:p>
    <w:p w14:paraId="6230B5BC" w14:textId="77777777" w:rsidR="00595F85" w:rsidRPr="009E1117" w:rsidRDefault="00595F85" w:rsidP="007671D0">
      <w:pPr>
        <w:numPr>
          <w:ilvl w:val="0"/>
          <w:numId w:val="87"/>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ột - một</w:t>
      </w:r>
    </w:p>
    <w:p w14:paraId="01B8D3BA" w14:textId="77777777" w:rsidR="00595F85" w:rsidRPr="009E1117" w:rsidRDefault="00595F85" w:rsidP="007671D0">
      <w:pPr>
        <w:numPr>
          <w:ilvl w:val="0"/>
          <w:numId w:val="87"/>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Đặc biệt hóa - Tổng quát hóa</w:t>
      </w:r>
    </w:p>
    <w:p w14:paraId="2A9F45A9" w14:textId="77777777" w:rsidR="00595F85" w:rsidRPr="009E1117" w:rsidRDefault="00595F85" w:rsidP="007671D0">
      <w:pPr>
        <w:pStyle w:val="ListParagraph"/>
        <w:numPr>
          <w:ilvl w:val="0"/>
          <w:numId w:val="50"/>
        </w:numPr>
        <w:tabs>
          <w:tab w:val="clear" w:pos="1080"/>
          <w:tab w:val="num" w:pos="426"/>
        </w:tabs>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Quan hệ </w:t>
      </w:r>
      <w:r w:rsidRPr="009E1117">
        <w:rPr>
          <w:rFonts w:ascii="Times New Roman" w:eastAsia="Calibri" w:hAnsi="Times New Roman" w:cs="Times New Roman"/>
          <w:sz w:val="26"/>
          <w:szCs w:val="26"/>
        </w:rPr>
        <w:t xml:space="preserve">________ </w:t>
      </w:r>
      <w:r w:rsidRPr="009E1117">
        <w:rPr>
          <w:rFonts w:ascii="Times New Roman" w:eastAsia="Times New Roman" w:hAnsi="Times New Roman" w:cs="Times New Roman"/>
          <w:sz w:val="26"/>
          <w:szCs w:val="26"/>
        </w:rPr>
        <w:t xml:space="preserve"> không thể được sử dụng để thay thế cho quan hệ </w:t>
      </w:r>
      <w:r w:rsidRPr="009E1117">
        <w:rPr>
          <w:rFonts w:ascii="Times New Roman" w:eastAsia="Calibri" w:hAnsi="Times New Roman" w:cs="Times New Roman"/>
          <w:sz w:val="26"/>
          <w:szCs w:val="26"/>
        </w:rPr>
        <w:t xml:space="preserve">________ </w:t>
      </w:r>
      <w:r w:rsidRPr="009E1117">
        <w:rPr>
          <w:rFonts w:ascii="Times New Roman" w:eastAsia="Times New Roman" w:hAnsi="Times New Roman" w:cs="Times New Roman"/>
          <w:sz w:val="26"/>
          <w:szCs w:val="26"/>
        </w:rPr>
        <w:t>.</w:t>
      </w:r>
    </w:p>
    <w:p w14:paraId="3B403BFD" w14:textId="77777777" w:rsidR="00595F85" w:rsidRPr="009E1117" w:rsidRDefault="00595F85" w:rsidP="007671D0">
      <w:pPr>
        <w:numPr>
          <w:ilvl w:val="0"/>
          <w:numId w:val="88"/>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Is -a, has- a</w:t>
      </w:r>
    </w:p>
    <w:p w14:paraId="2A4A305A" w14:textId="77777777" w:rsidR="00595F85" w:rsidRPr="009E1117" w:rsidRDefault="00595F85" w:rsidP="007671D0">
      <w:pPr>
        <w:numPr>
          <w:ilvl w:val="0"/>
          <w:numId w:val="88"/>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Has- a, is -a</w:t>
      </w:r>
    </w:p>
    <w:p w14:paraId="7B2DC58F" w14:textId="77777777" w:rsidR="00595F85" w:rsidRPr="009E1117" w:rsidRDefault="00595F85" w:rsidP="007671D0">
      <w:pPr>
        <w:numPr>
          <w:ilvl w:val="0"/>
          <w:numId w:val="88"/>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a hai câu đều đúng</w:t>
      </w:r>
    </w:p>
    <w:p w14:paraId="2600E920" w14:textId="77777777" w:rsidR="00595F85" w:rsidRPr="009E1117" w:rsidRDefault="00595F85" w:rsidP="007671D0">
      <w:pPr>
        <w:numPr>
          <w:ilvl w:val="0"/>
          <w:numId w:val="88"/>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0BFC32F1" w14:textId="77777777" w:rsidR="00595F85" w:rsidRPr="009E1117" w:rsidRDefault="00595F85" w:rsidP="007671D0">
      <w:pPr>
        <w:pStyle w:val="ListParagraph"/>
        <w:numPr>
          <w:ilvl w:val="0"/>
          <w:numId w:val="50"/>
        </w:numPr>
        <w:tabs>
          <w:tab w:val="clear" w:pos="1080"/>
          <w:tab w:val="num" w:pos="426"/>
        </w:tabs>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r w:rsidRPr="009E1117">
        <w:rPr>
          <w:rFonts w:ascii="Times New Roman" w:eastAsia="Calibri" w:hAnsi="Times New Roman" w:cs="Times New Roman"/>
          <w:sz w:val="26"/>
          <w:szCs w:val="26"/>
        </w:rPr>
        <w:t>class A</w:t>
      </w:r>
    </w:p>
    <w:p w14:paraId="653AF182"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lastRenderedPageBreak/>
        <w:t>{</w:t>
      </w:r>
      <w:r w:rsidRPr="009E1117">
        <w:rPr>
          <w:rFonts w:ascii="Times New Roman" w:eastAsia="Calibri" w:hAnsi="Times New Roman" w:cs="Times New Roman"/>
          <w:sz w:val="26"/>
          <w:szCs w:val="26"/>
        </w:rPr>
        <w:tab/>
      </w:r>
    </w:p>
    <w:p w14:paraId="214FFDA4"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14C24842"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B: public class A{};</w:t>
      </w:r>
    </w:p>
    <w:p w14:paraId="7C5AD0FB"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C: private class B{};</w:t>
      </w:r>
    </w:p>
    <w:p w14:paraId="4310388D"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void main()</w:t>
      </w:r>
    </w:p>
    <w:p w14:paraId="60564D5E"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69E2E850"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B *pb;</w:t>
      </w:r>
      <w:r w:rsidRPr="009E1117">
        <w:rPr>
          <w:rFonts w:ascii="Times New Roman" w:eastAsia="Calibri" w:hAnsi="Times New Roman" w:cs="Times New Roman"/>
          <w:sz w:val="26"/>
          <w:szCs w:val="26"/>
        </w:rPr>
        <w:tab/>
      </w:r>
    </w:p>
    <w:p w14:paraId="40F724BF"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C c;</w:t>
      </w:r>
    </w:p>
    <w:p w14:paraId="64498B80"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A a;</w:t>
      </w:r>
    </w:p>
    <w:p w14:paraId="74799EB7"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p>
    <w:p w14:paraId="78CABDED"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14E51939"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âu lệnh nào sau đây là đúng:</w:t>
      </w:r>
    </w:p>
    <w:p w14:paraId="34055761" w14:textId="77777777" w:rsidR="00595F85" w:rsidRPr="009E1117" w:rsidRDefault="00595F85" w:rsidP="007671D0">
      <w:pPr>
        <w:numPr>
          <w:ilvl w:val="0"/>
          <w:numId w:val="89"/>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b = &amp; c;</w:t>
      </w:r>
    </w:p>
    <w:p w14:paraId="4BF5FC81" w14:textId="77777777" w:rsidR="00595F85" w:rsidRPr="009E1117" w:rsidRDefault="00595F85" w:rsidP="007671D0">
      <w:pPr>
        <w:numPr>
          <w:ilvl w:val="0"/>
          <w:numId w:val="89"/>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b= &amp; a;</w:t>
      </w:r>
    </w:p>
    <w:p w14:paraId="36E4B9A7" w14:textId="77777777" w:rsidR="00595F85" w:rsidRPr="009E1117" w:rsidRDefault="00595F85" w:rsidP="007671D0">
      <w:pPr>
        <w:numPr>
          <w:ilvl w:val="0"/>
          <w:numId w:val="89"/>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 = &amp;a;</w:t>
      </w:r>
    </w:p>
    <w:p w14:paraId="7FB31EDF" w14:textId="77777777" w:rsidR="00595F85" w:rsidRPr="009E1117" w:rsidRDefault="00595F85" w:rsidP="007671D0">
      <w:pPr>
        <w:numPr>
          <w:ilvl w:val="0"/>
          <w:numId w:val="89"/>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3 câu đều đúng</w:t>
      </w:r>
    </w:p>
    <w:p w14:paraId="15B43DBC" w14:textId="77777777" w:rsidR="00595F85" w:rsidRPr="009E1117" w:rsidRDefault="00595F85" w:rsidP="007671D0">
      <w:pPr>
        <w:pStyle w:val="ListParagraph"/>
        <w:numPr>
          <w:ilvl w:val="0"/>
          <w:numId w:val="50"/>
        </w:numPr>
        <w:tabs>
          <w:tab w:val="clear" w:pos="1080"/>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w:t>
      </w:r>
      <w:r w:rsidRPr="009E1117">
        <w:rPr>
          <w:rFonts w:ascii="Times New Roman" w:eastAsia="Times New Roman" w:hAnsi="Times New Roman" w:cs="Times New Roman"/>
          <w:sz w:val="26"/>
          <w:szCs w:val="26"/>
        </w:rPr>
        <w:t xml:space="preserve"> </w:t>
      </w:r>
      <w:r w:rsidRPr="009E1117">
        <w:rPr>
          <w:rFonts w:ascii="Times New Roman" w:eastAsia="Calibri" w:hAnsi="Times New Roman" w:cs="Times New Roman"/>
          <w:sz w:val="26"/>
          <w:szCs w:val="26"/>
        </w:rPr>
        <w:t>class A</w:t>
      </w:r>
    </w:p>
    <w:p w14:paraId="3EB11E5A"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r w:rsidRPr="009E1117">
        <w:rPr>
          <w:rFonts w:ascii="Times New Roman" w:eastAsia="Calibri" w:hAnsi="Times New Roman" w:cs="Times New Roman"/>
          <w:sz w:val="26"/>
          <w:szCs w:val="26"/>
        </w:rPr>
        <w:tab/>
      </w:r>
    </w:p>
    <w:p w14:paraId="2BE6405B"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3B3FBED9"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B: public class A{};</w:t>
      </w:r>
    </w:p>
    <w:p w14:paraId="178951DE"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C: private class B{};</w:t>
      </w:r>
    </w:p>
    <w:p w14:paraId="0A166C9F"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void main()</w:t>
      </w:r>
    </w:p>
    <w:p w14:paraId="1951C15E"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7073F010"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C *pc;</w:t>
      </w:r>
      <w:r w:rsidRPr="009E1117">
        <w:rPr>
          <w:rFonts w:ascii="Times New Roman" w:eastAsia="Calibri" w:hAnsi="Times New Roman" w:cs="Times New Roman"/>
          <w:sz w:val="26"/>
          <w:szCs w:val="26"/>
        </w:rPr>
        <w:tab/>
      </w:r>
    </w:p>
    <w:p w14:paraId="2ACD8981"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B b;</w:t>
      </w:r>
    </w:p>
    <w:p w14:paraId="2A20DEB9"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A a;</w:t>
      </w:r>
    </w:p>
    <w:p w14:paraId="4A0D3646"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p>
    <w:p w14:paraId="77E7F7D0"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191AE558"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âu lệnh nào sau đây là đúng:</w:t>
      </w:r>
    </w:p>
    <w:p w14:paraId="37DD2155" w14:textId="77777777" w:rsidR="00595F85" w:rsidRPr="009E1117" w:rsidRDefault="00595F85" w:rsidP="007671D0">
      <w:pPr>
        <w:numPr>
          <w:ilvl w:val="0"/>
          <w:numId w:val="90"/>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c = &amp; b;</w:t>
      </w:r>
    </w:p>
    <w:p w14:paraId="395494D8" w14:textId="77777777" w:rsidR="00595F85" w:rsidRPr="009E1117" w:rsidRDefault="00595F85" w:rsidP="007671D0">
      <w:pPr>
        <w:numPr>
          <w:ilvl w:val="0"/>
          <w:numId w:val="90"/>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c= &amp; a;</w:t>
      </w:r>
    </w:p>
    <w:p w14:paraId="7CDEE993" w14:textId="77777777" w:rsidR="00595F85" w:rsidRPr="009E1117" w:rsidRDefault="00595F85" w:rsidP="007671D0">
      <w:pPr>
        <w:numPr>
          <w:ilvl w:val="0"/>
          <w:numId w:val="90"/>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2 câu đều đúng</w:t>
      </w:r>
    </w:p>
    <w:p w14:paraId="0EB394B5" w14:textId="77777777" w:rsidR="00595F85" w:rsidRPr="009E1117" w:rsidRDefault="00595F85" w:rsidP="007671D0">
      <w:pPr>
        <w:numPr>
          <w:ilvl w:val="0"/>
          <w:numId w:val="90"/>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2 câu đều sai</w:t>
      </w:r>
    </w:p>
    <w:p w14:paraId="1A5C913D" w14:textId="77777777" w:rsidR="00595F85" w:rsidRPr="009E1117" w:rsidRDefault="00595F85" w:rsidP="007671D0">
      <w:pPr>
        <w:pStyle w:val="ListParagraph"/>
        <w:numPr>
          <w:ilvl w:val="0"/>
          <w:numId w:val="50"/>
        </w:numPr>
        <w:tabs>
          <w:tab w:val="clear" w:pos="1080"/>
          <w:tab w:val="num" w:pos="426"/>
        </w:tabs>
        <w:spacing w:after="0"/>
        <w:ind w:left="567" w:right="119" w:hanging="283"/>
        <w:rPr>
          <w:rFonts w:ascii="Times New Roman" w:eastAsia="Arial" w:hAnsi="Times New Roman" w:cs="Times New Roman"/>
          <w:sz w:val="26"/>
          <w:szCs w:val="26"/>
        </w:rPr>
      </w:pPr>
    </w:p>
    <w:p w14:paraId="6C3C8E73"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r w:rsidRPr="009E1117">
        <w:rPr>
          <w:rFonts w:ascii="Times New Roman" w:eastAsia="Calibri" w:hAnsi="Times New Roman" w:cs="Times New Roman"/>
          <w:sz w:val="26"/>
          <w:szCs w:val="26"/>
        </w:rPr>
        <w:t>class A</w:t>
      </w:r>
    </w:p>
    <w:p w14:paraId="6A31C1F1"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r w:rsidRPr="009E1117">
        <w:rPr>
          <w:rFonts w:ascii="Times New Roman" w:eastAsia="Calibri" w:hAnsi="Times New Roman" w:cs="Times New Roman"/>
          <w:sz w:val="26"/>
          <w:szCs w:val="26"/>
        </w:rPr>
        <w:tab/>
      </w:r>
    </w:p>
    <w:p w14:paraId="11EA379C"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61641537"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B: public class A{};</w:t>
      </w:r>
    </w:p>
    <w:p w14:paraId="578ECC00"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lass C: private class B{};</w:t>
      </w:r>
    </w:p>
    <w:p w14:paraId="1C3500DB"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void main()</w:t>
      </w:r>
    </w:p>
    <w:p w14:paraId="386E97C4"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05C11B9D"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lastRenderedPageBreak/>
        <w:t xml:space="preserve">            C  c;</w:t>
      </w:r>
      <w:r w:rsidRPr="009E1117">
        <w:rPr>
          <w:rFonts w:ascii="Times New Roman" w:eastAsia="Calibri" w:hAnsi="Times New Roman" w:cs="Times New Roman"/>
          <w:sz w:val="26"/>
          <w:szCs w:val="26"/>
        </w:rPr>
        <w:tab/>
      </w:r>
    </w:p>
    <w:p w14:paraId="5C4D0E9B"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B b;</w:t>
      </w:r>
    </w:p>
    <w:p w14:paraId="13362F78"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A * pa;</w:t>
      </w:r>
    </w:p>
    <w:p w14:paraId="20C7DC4C"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p>
    <w:p w14:paraId="2E5B10F3"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76A5FCBC"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âu lệnh nào sau đây là đúng:</w:t>
      </w:r>
    </w:p>
    <w:p w14:paraId="58DDBCEB" w14:textId="77777777" w:rsidR="00595F85" w:rsidRPr="009E1117" w:rsidRDefault="00595F85" w:rsidP="007671D0">
      <w:pPr>
        <w:numPr>
          <w:ilvl w:val="0"/>
          <w:numId w:val="91"/>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amp; b;</w:t>
      </w:r>
    </w:p>
    <w:p w14:paraId="4DA570B1" w14:textId="77777777" w:rsidR="00595F85" w:rsidRPr="009E1117" w:rsidRDefault="00595F85" w:rsidP="007671D0">
      <w:pPr>
        <w:numPr>
          <w:ilvl w:val="0"/>
          <w:numId w:val="91"/>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a= &amp; c;</w:t>
      </w:r>
    </w:p>
    <w:p w14:paraId="5EE110AA" w14:textId="77777777" w:rsidR="00595F85" w:rsidRPr="009E1117" w:rsidRDefault="00595F85" w:rsidP="007671D0">
      <w:pPr>
        <w:numPr>
          <w:ilvl w:val="0"/>
          <w:numId w:val="91"/>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2 câu đều đúng</w:t>
      </w:r>
    </w:p>
    <w:p w14:paraId="7B4925D7" w14:textId="77777777" w:rsidR="00595F85" w:rsidRPr="009E1117" w:rsidRDefault="00595F85" w:rsidP="007671D0">
      <w:pPr>
        <w:numPr>
          <w:ilvl w:val="0"/>
          <w:numId w:val="91"/>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2 câu đều sai</w:t>
      </w:r>
    </w:p>
    <w:p w14:paraId="403DB260" w14:textId="77777777" w:rsidR="00595F85" w:rsidRPr="009E1117" w:rsidRDefault="00595F85" w:rsidP="007671D0">
      <w:pPr>
        <w:pStyle w:val="ListParagraph"/>
        <w:numPr>
          <w:ilvl w:val="0"/>
          <w:numId w:val="50"/>
        </w:numPr>
        <w:tabs>
          <w:tab w:val="clear" w:pos="1080"/>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Toán tử :: được gọi là</w:t>
      </w:r>
    </w:p>
    <w:p w14:paraId="19F0DDBA" w14:textId="77777777" w:rsidR="00595F85" w:rsidRPr="009E1117" w:rsidRDefault="00595F85" w:rsidP="007671D0">
      <w:pPr>
        <w:numPr>
          <w:ilvl w:val="0"/>
          <w:numId w:val="92"/>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truy vấn dữ liệu</w:t>
      </w:r>
    </w:p>
    <w:p w14:paraId="4876DBAC" w14:textId="77777777" w:rsidR="00595F85" w:rsidRPr="009E1117" w:rsidRDefault="00595F85" w:rsidP="007671D0">
      <w:pPr>
        <w:numPr>
          <w:ilvl w:val="0"/>
          <w:numId w:val="92"/>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hai chấm</w:t>
      </w:r>
    </w:p>
    <w:p w14:paraId="12D62AAE" w14:textId="77777777" w:rsidR="00595F85" w:rsidRPr="009E1117" w:rsidRDefault="00595F85" w:rsidP="007671D0">
      <w:pPr>
        <w:numPr>
          <w:ilvl w:val="0"/>
          <w:numId w:val="92"/>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phân giải miền xác định</w:t>
      </w:r>
    </w:p>
    <w:p w14:paraId="3D301CD8" w14:textId="77777777" w:rsidR="00595F85" w:rsidRPr="009E1117" w:rsidRDefault="00595F85" w:rsidP="007671D0">
      <w:pPr>
        <w:numPr>
          <w:ilvl w:val="0"/>
          <w:numId w:val="92"/>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gán</w:t>
      </w:r>
    </w:p>
    <w:p w14:paraId="79CF56D1" w14:textId="77777777" w:rsidR="00595F85" w:rsidRPr="009E1117" w:rsidRDefault="00595F85" w:rsidP="007671D0">
      <w:pPr>
        <w:pStyle w:val="ListParagraph"/>
        <w:numPr>
          <w:ilvl w:val="0"/>
          <w:numId w:val="50"/>
        </w:numPr>
        <w:tabs>
          <w:tab w:val="clear" w:pos="1080"/>
          <w:tab w:val="num" w:pos="426"/>
        </w:tabs>
        <w:spacing w:after="0"/>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Toán tử :: được dùng để</w:t>
      </w:r>
    </w:p>
    <w:p w14:paraId="224293A7" w14:textId="77777777" w:rsidR="00595F85" w:rsidRPr="009E1117" w:rsidRDefault="00595F85" w:rsidP="007671D0">
      <w:pPr>
        <w:numPr>
          <w:ilvl w:val="0"/>
          <w:numId w:val="93"/>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ruy vấn dữ liệu</w:t>
      </w:r>
    </w:p>
    <w:p w14:paraId="6F272DBB" w14:textId="77777777" w:rsidR="00595F85" w:rsidRPr="009E1117" w:rsidRDefault="00595F85" w:rsidP="007671D0">
      <w:pPr>
        <w:numPr>
          <w:ilvl w:val="0"/>
          <w:numId w:val="93"/>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Gán dữ liệu cho một biến</w:t>
      </w:r>
    </w:p>
    <w:p w14:paraId="4D124463" w14:textId="77777777" w:rsidR="00595F85" w:rsidRPr="009E1117" w:rsidRDefault="00595F85" w:rsidP="007671D0">
      <w:pPr>
        <w:numPr>
          <w:ilvl w:val="0"/>
          <w:numId w:val="93"/>
        </w:numPr>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Times New Roman" w:hAnsi="Times New Roman" w:cs="Times New Roman"/>
          <w:sz w:val="26"/>
          <w:szCs w:val="26"/>
        </w:rPr>
        <w:t>Để truy xuất đến thành phần của lớp cơ sở từ lớp kế thừa</w:t>
      </w:r>
    </w:p>
    <w:p w14:paraId="50D661B5" w14:textId="77777777" w:rsidR="00595F85" w:rsidRPr="009E1117" w:rsidRDefault="00595F85" w:rsidP="007671D0">
      <w:pPr>
        <w:numPr>
          <w:ilvl w:val="0"/>
          <w:numId w:val="93"/>
        </w:numPr>
        <w:spacing w:after="0" w:line="276" w:lineRule="auto"/>
        <w:ind w:left="567" w:right="119" w:hanging="283"/>
        <w:contextualSpacing/>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Không làm gì cả</w:t>
      </w:r>
    </w:p>
    <w:p w14:paraId="4B6F2B21" w14:textId="77777777" w:rsidR="00595F85" w:rsidRPr="009E1117" w:rsidRDefault="00595F85" w:rsidP="007671D0">
      <w:pPr>
        <w:pStyle w:val="ListParagraph"/>
        <w:numPr>
          <w:ilvl w:val="0"/>
          <w:numId w:val="50"/>
        </w:numPr>
        <w:tabs>
          <w:tab w:val="clear" w:pos="1080"/>
          <w:tab w:val="num" w:pos="426"/>
        </w:tabs>
        <w:spacing w:after="0"/>
        <w:ind w:left="567" w:right="119" w:hanging="283"/>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r w:rsidRPr="009E1117">
        <w:rPr>
          <w:rFonts w:ascii="Times New Roman" w:eastAsia="Calibri" w:hAnsi="Times New Roman" w:cs="Times New Roman"/>
          <w:sz w:val="26"/>
          <w:szCs w:val="26"/>
        </w:rPr>
        <w:t>class A</w:t>
      </w:r>
    </w:p>
    <w:p w14:paraId="02D66AAE"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r w:rsidRPr="009E1117">
        <w:rPr>
          <w:rFonts w:ascii="Times New Roman" w:eastAsia="Calibri" w:hAnsi="Times New Roman" w:cs="Times New Roman"/>
          <w:sz w:val="26"/>
          <w:szCs w:val="26"/>
        </w:rPr>
        <w:tab/>
      </w:r>
    </w:p>
    <w:p w14:paraId="76C758F1"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public : int a;</w:t>
      </w:r>
    </w:p>
    <w:p w14:paraId="58AC1D8C"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5DF66856" w14:textId="52155685" w:rsidR="00595F85" w:rsidRPr="009E1117" w:rsidRDefault="000C12FE" w:rsidP="00F57A5F">
      <w:pPr>
        <w:tabs>
          <w:tab w:val="num" w:pos="426"/>
        </w:tabs>
        <w:spacing w:before="60" w:after="60" w:line="240" w:lineRule="auto"/>
        <w:ind w:left="567" w:right="119" w:hanging="283"/>
        <w:rPr>
          <w:rFonts w:ascii="Times New Roman" w:eastAsia="Arial" w:hAnsi="Times New Roman" w:cs="Times New Roman"/>
          <w:sz w:val="26"/>
          <w:szCs w:val="26"/>
        </w:rPr>
      </w:pPr>
      <w:r>
        <w:rPr>
          <w:rFonts w:ascii="Times New Roman" w:eastAsia="Calibri" w:hAnsi="Times New Roman" w:cs="Times New Roman"/>
          <w:sz w:val="26"/>
          <w:szCs w:val="26"/>
        </w:rPr>
        <w:t>v</w:t>
      </w:r>
      <w:commentRangeStart w:id="10"/>
      <w:r w:rsidR="00595F85" w:rsidRPr="009E1117">
        <w:rPr>
          <w:rFonts w:ascii="Times New Roman" w:eastAsia="Calibri" w:hAnsi="Times New Roman" w:cs="Times New Roman"/>
          <w:sz w:val="26"/>
          <w:szCs w:val="26"/>
        </w:rPr>
        <w:t>oid</w:t>
      </w:r>
      <w:commentRangeEnd w:id="10"/>
      <w:r w:rsidR="000B5F1E">
        <w:rPr>
          <w:rStyle w:val="CommentReference"/>
          <w:lang w:val="vi-VN"/>
        </w:rPr>
        <w:commentReference w:id="10"/>
      </w:r>
      <w:r w:rsidR="00595F85" w:rsidRPr="009E1117">
        <w:rPr>
          <w:rFonts w:ascii="Times New Roman" w:eastAsia="Calibri" w:hAnsi="Times New Roman" w:cs="Times New Roman"/>
          <w:sz w:val="26"/>
          <w:szCs w:val="26"/>
        </w:rPr>
        <w:t xml:space="preserve"> main()</w:t>
      </w:r>
    </w:p>
    <w:p w14:paraId="510D9B56"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120D01E5"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A a;</w:t>
      </w:r>
    </w:p>
    <w:p w14:paraId="180E64E4"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a.a =5;</w:t>
      </w:r>
    </w:p>
    <w:p w14:paraId="7B41493B"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w:t>
      </w:r>
    </w:p>
    <w:p w14:paraId="12A34470" w14:textId="77777777" w:rsidR="00595F85" w:rsidRPr="009E1117" w:rsidRDefault="00595F85" w:rsidP="00F57A5F">
      <w:pPr>
        <w:tabs>
          <w:tab w:val="num" w:pos="426"/>
        </w:tabs>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Toán tử . được dùng để:</w:t>
      </w:r>
    </w:p>
    <w:p w14:paraId="1C8534A9" w14:textId="77777777" w:rsidR="00595F85" w:rsidRPr="009E1117" w:rsidRDefault="00595F85" w:rsidP="007671D0">
      <w:pPr>
        <w:numPr>
          <w:ilvl w:val="0"/>
          <w:numId w:val="49"/>
        </w:numPr>
        <w:tabs>
          <w:tab w:val="num" w:pos="426"/>
        </w:tabs>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Gán giá trị cho biến</w:t>
      </w:r>
    </w:p>
    <w:p w14:paraId="3D42052C" w14:textId="77777777" w:rsidR="00595F85" w:rsidRPr="009E1117" w:rsidRDefault="00595F85" w:rsidP="007671D0">
      <w:pPr>
        <w:numPr>
          <w:ilvl w:val="0"/>
          <w:numId w:val="49"/>
        </w:numPr>
        <w:tabs>
          <w:tab w:val="num" w:pos="426"/>
        </w:tabs>
        <w:spacing w:after="0" w:line="276" w:lineRule="auto"/>
        <w:ind w:left="567" w:right="119" w:hanging="283"/>
        <w:contextualSpacing/>
        <w:rPr>
          <w:rFonts w:ascii="Times New Roman" w:eastAsia="Calibri" w:hAnsi="Times New Roman" w:cs="Times New Roman"/>
          <w:sz w:val="26"/>
          <w:szCs w:val="26"/>
        </w:rPr>
      </w:pPr>
      <w:r w:rsidRPr="009E1117">
        <w:rPr>
          <w:rFonts w:ascii="Times New Roman" w:eastAsia="Times New Roman" w:hAnsi="Times New Roman" w:cs="Times New Roman"/>
          <w:sz w:val="26"/>
          <w:szCs w:val="26"/>
        </w:rPr>
        <w:t>Truy xuất đến thành phần của lớp cơ sở từ lớp kế thừa</w:t>
      </w:r>
    </w:p>
    <w:p w14:paraId="28CD314B" w14:textId="77777777" w:rsidR="00595F85" w:rsidRPr="009E1117" w:rsidRDefault="00595F85" w:rsidP="007671D0">
      <w:pPr>
        <w:numPr>
          <w:ilvl w:val="0"/>
          <w:numId w:val="49"/>
        </w:numPr>
        <w:tabs>
          <w:tab w:val="num" w:pos="426"/>
        </w:tabs>
        <w:spacing w:after="0" w:line="276" w:lineRule="auto"/>
        <w:ind w:left="567" w:right="119" w:hanging="283"/>
        <w:contextualSpacing/>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Không làm gì cả</w:t>
      </w:r>
    </w:p>
    <w:p w14:paraId="62E8C896" w14:textId="77777777" w:rsidR="00595F85" w:rsidRPr="009E1117" w:rsidRDefault="00595F85" w:rsidP="007671D0">
      <w:pPr>
        <w:numPr>
          <w:ilvl w:val="0"/>
          <w:numId w:val="49"/>
        </w:numPr>
        <w:tabs>
          <w:tab w:val="num" w:pos="426"/>
        </w:tabs>
        <w:spacing w:after="0" w:line="276" w:lineRule="auto"/>
        <w:ind w:left="567" w:right="119" w:hanging="283"/>
        <w:contextualSpacing/>
        <w:rPr>
          <w:rFonts w:ascii="Times New Roman" w:eastAsia="Times New Roman" w:hAnsi="Times New Roman" w:cs="Times New Roman"/>
          <w:sz w:val="26"/>
          <w:szCs w:val="26"/>
        </w:rPr>
      </w:pPr>
      <w:r w:rsidRPr="009E1117">
        <w:rPr>
          <w:rFonts w:ascii="Times New Roman" w:eastAsia="Arial" w:hAnsi="Times New Roman" w:cs="Times New Roman"/>
          <w:sz w:val="26"/>
          <w:szCs w:val="26"/>
          <w:highlight w:val="white"/>
        </w:rPr>
        <w:t>Xác định thnh phần của lớp</w:t>
      </w:r>
    </w:p>
    <w:p w14:paraId="17640121" w14:textId="77777777" w:rsidR="00595F85" w:rsidRPr="009E1117" w:rsidRDefault="00595F85" w:rsidP="007671D0">
      <w:pPr>
        <w:pStyle w:val="ListParagraph"/>
        <w:numPr>
          <w:ilvl w:val="0"/>
          <w:numId w:val="50"/>
        </w:numPr>
        <w:tabs>
          <w:tab w:val="clear" w:pos="1080"/>
          <w:tab w:val="num" w:pos="426"/>
        </w:tabs>
        <w:spacing w:after="0"/>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 xml:space="preserve"> Chọn câu đúng</w:t>
      </w:r>
    </w:p>
    <w:p w14:paraId="728C1245"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class A {};</w:t>
      </w:r>
    </w:p>
    <w:p w14:paraId="02A5E59E" w14:textId="77777777" w:rsidR="00595F85" w:rsidRPr="009E1117" w:rsidRDefault="00595F85" w:rsidP="00F57A5F">
      <w:pPr>
        <w:tabs>
          <w:tab w:val="num" w:pos="426"/>
        </w:tabs>
        <w:spacing w:after="0"/>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class B : public A{};</w:t>
      </w:r>
    </w:p>
    <w:p w14:paraId="31669E50" w14:textId="77777777" w:rsidR="00595F85" w:rsidRPr="009E1117" w:rsidRDefault="00595F85" w:rsidP="007671D0">
      <w:pPr>
        <w:numPr>
          <w:ilvl w:val="0"/>
          <w:numId w:val="94"/>
        </w:numPr>
        <w:spacing w:after="0" w:line="276"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hương trình báo lỗi</w:t>
      </w:r>
    </w:p>
    <w:p w14:paraId="48D43A95" w14:textId="77777777" w:rsidR="00595F85" w:rsidRPr="009E1117" w:rsidRDefault="00595F85" w:rsidP="007671D0">
      <w:pPr>
        <w:numPr>
          <w:ilvl w:val="0"/>
          <w:numId w:val="94"/>
        </w:numPr>
        <w:spacing w:after="0" w:line="276"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hương trình báo lỗi do phần thân lớp cơ sở chưa được định nghĩa</w:t>
      </w:r>
    </w:p>
    <w:p w14:paraId="10D8369B" w14:textId="77777777" w:rsidR="00595F85" w:rsidRPr="009E1117" w:rsidRDefault="00595F85" w:rsidP="007671D0">
      <w:pPr>
        <w:numPr>
          <w:ilvl w:val="0"/>
          <w:numId w:val="94"/>
        </w:numPr>
        <w:spacing w:after="0" w:line="276"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hương trình chạy bình thường</w:t>
      </w:r>
    </w:p>
    <w:p w14:paraId="51B38EEE" w14:textId="77777777" w:rsidR="00595F85" w:rsidRPr="009E1117" w:rsidRDefault="00595F85" w:rsidP="007671D0">
      <w:pPr>
        <w:numPr>
          <w:ilvl w:val="0"/>
          <w:numId w:val="94"/>
        </w:numPr>
        <w:spacing w:after="0" w:line="276"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ả 3 câu đều sai</w:t>
      </w:r>
    </w:p>
    <w:p w14:paraId="707F2A42" w14:textId="77777777" w:rsidR="00595F85" w:rsidRPr="009E1117" w:rsidRDefault="00595F85" w:rsidP="007671D0">
      <w:pPr>
        <w:pStyle w:val="ListParagraph"/>
        <w:numPr>
          <w:ilvl w:val="0"/>
          <w:numId w:val="50"/>
        </w:numPr>
        <w:tabs>
          <w:tab w:val="clear" w:pos="1080"/>
          <w:tab w:val="num" w:pos="426"/>
        </w:tabs>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 xml:space="preserve"> </w:t>
      </w:r>
      <w:r w:rsidRPr="009E1117">
        <w:rPr>
          <w:rFonts w:ascii="Times New Roman" w:eastAsia="Verdana" w:hAnsi="Times New Roman" w:cs="Times New Roman"/>
          <w:sz w:val="26"/>
          <w:szCs w:val="26"/>
        </w:rPr>
        <w:t>Từ khóa friend không xuất hiện trong</w:t>
      </w:r>
    </w:p>
    <w:p w14:paraId="59851219" w14:textId="77777777" w:rsidR="00595F85" w:rsidRPr="009E1117" w:rsidRDefault="00595F85" w:rsidP="007671D0">
      <w:pPr>
        <w:numPr>
          <w:ilvl w:val="0"/>
          <w:numId w:val="95"/>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Phần private của một lớp</w:t>
      </w:r>
    </w:p>
    <w:p w14:paraId="6114271E" w14:textId="77777777" w:rsidR="00595F85" w:rsidRPr="009E1117" w:rsidRDefault="00595F85" w:rsidP="007671D0">
      <w:pPr>
        <w:numPr>
          <w:ilvl w:val="0"/>
          <w:numId w:val="95"/>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 xml:space="preserve">Phần public của một lớp. </w:t>
      </w:r>
    </w:p>
    <w:p w14:paraId="5D2D822A" w14:textId="77777777" w:rsidR="00595F85" w:rsidRPr="009E1117" w:rsidRDefault="00595F85" w:rsidP="007671D0">
      <w:pPr>
        <w:numPr>
          <w:ilvl w:val="0"/>
          <w:numId w:val="95"/>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Cả hai câu đều đúng</w:t>
      </w:r>
    </w:p>
    <w:p w14:paraId="35E75E0C" w14:textId="77777777" w:rsidR="00595F85" w:rsidRPr="009E1117" w:rsidRDefault="00595F85" w:rsidP="007671D0">
      <w:pPr>
        <w:numPr>
          <w:ilvl w:val="0"/>
          <w:numId w:val="95"/>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Cả hai câu đều sai</w:t>
      </w:r>
    </w:p>
    <w:p w14:paraId="080FD591" w14:textId="77777777" w:rsidR="00595F85" w:rsidRPr="009E1117" w:rsidRDefault="00595F85" w:rsidP="007671D0">
      <w:pPr>
        <w:pStyle w:val="ListParagraph"/>
        <w:numPr>
          <w:ilvl w:val="0"/>
          <w:numId w:val="50"/>
        </w:numPr>
        <w:tabs>
          <w:tab w:val="clear" w:pos="1080"/>
          <w:tab w:val="num" w:pos="426"/>
        </w:tabs>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Verdana" w:hAnsi="Times New Roman" w:cs="Times New Roman"/>
          <w:sz w:val="26"/>
          <w:szCs w:val="26"/>
        </w:rPr>
        <w:t xml:space="preserve"> Một hàm friend của lớp C không thể truy cập</w:t>
      </w:r>
    </w:p>
    <w:p w14:paraId="6280E208" w14:textId="77777777" w:rsidR="00595F85" w:rsidRPr="009E1117" w:rsidRDefault="00595F85" w:rsidP="007671D0">
      <w:pPr>
        <w:numPr>
          <w:ilvl w:val="0"/>
          <w:numId w:val="96"/>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Các thành viên dữ liệu của lớp dẫn xuất của C</w:t>
      </w:r>
    </w:p>
    <w:p w14:paraId="056C3C41" w14:textId="77777777" w:rsidR="00595F85" w:rsidRPr="009E1117" w:rsidRDefault="00595F85" w:rsidP="007671D0">
      <w:pPr>
        <w:numPr>
          <w:ilvl w:val="0"/>
          <w:numId w:val="96"/>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Các thành viên dữ liệu và các hàm thành viên public của C</w:t>
      </w:r>
    </w:p>
    <w:p w14:paraId="245039F2" w14:textId="77777777" w:rsidR="00595F85" w:rsidRPr="009E1117" w:rsidRDefault="00595F85" w:rsidP="007671D0">
      <w:pPr>
        <w:numPr>
          <w:ilvl w:val="0"/>
          <w:numId w:val="96"/>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Các thành viên dữ liệu và các hàm thành viên private của C</w:t>
      </w:r>
    </w:p>
    <w:p w14:paraId="34CBB276" w14:textId="77777777" w:rsidR="00595F85" w:rsidRPr="009E1117" w:rsidRDefault="00595F85" w:rsidP="007671D0">
      <w:pPr>
        <w:numPr>
          <w:ilvl w:val="0"/>
          <w:numId w:val="96"/>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 xml:space="preserve">Các thành viên dữ liệu và các hàm thành viên protected của C  </w:t>
      </w:r>
    </w:p>
    <w:p w14:paraId="058A1F87" w14:textId="77777777" w:rsidR="00595F85" w:rsidRPr="009E1117" w:rsidRDefault="00595F85" w:rsidP="007671D0">
      <w:pPr>
        <w:pStyle w:val="ListParagraph"/>
        <w:numPr>
          <w:ilvl w:val="0"/>
          <w:numId w:val="50"/>
        </w:numPr>
        <w:tabs>
          <w:tab w:val="clear" w:pos="1080"/>
          <w:tab w:val="num" w:pos="426"/>
        </w:tabs>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Verdana" w:hAnsi="Times New Roman" w:cs="Times New Roman"/>
          <w:sz w:val="26"/>
          <w:szCs w:val="26"/>
        </w:rPr>
        <w:t xml:space="preserve"> Kế thừa ảo dùng để giải quyết vấn đề gì:</w:t>
      </w:r>
    </w:p>
    <w:p w14:paraId="1EE83C89" w14:textId="77777777" w:rsidR="00595F85" w:rsidRPr="009E1117" w:rsidRDefault="00595F85" w:rsidP="007671D0">
      <w:pPr>
        <w:numPr>
          <w:ilvl w:val="0"/>
          <w:numId w:val="97"/>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Vấn đề hình thoi trong đa kế thừa</w:t>
      </w:r>
    </w:p>
    <w:p w14:paraId="4E6719FA" w14:textId="77003C6A" w:rsidR="00595F85" w:rsidRPr="009E1117" w:rsidRDefault="00595F85" w:rsidP="007671D0">
      <w:pPr>
        <w:numPr>
          <w:ilvl w:val="0"/>
          <w:numId w:val="97"/>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T</w:t>
      </w:r>
      <w:r w:rsidR="00B678A3">
        <w:rPr>
          <w:rFonts w:ascii="Times New Roman" w:eastAsia="Verdana" w:hAnsi="Times New Roman" w:cs="Times New Roman"/>
          <w:sz w:val="26"/>
          <w:szCs w:val="26"/>
        </w:rPr>
        <w:t>rá</w:t>
      </w:r>
      <w:r w:rsidRPr="009E1117">
        <w:rPr>
          <w:rFonts w:ascii="Times New Roman" w:eastAsia="Verdana" w:hAnsi="Times New Roman" w:cs="Times New Roman"/>
          <w:sz w:val="26"/>
          <w:szCs w:val="26"/>
        </w:rPr>
        <w:t>nh mất mát bữ liệu bộ nhớ</w:t>
      </w:r>
    </w:p>
    <w:p w14:paraId="645C6D3A" w14:textId="77777777" w:rsidR="00595F85" w:rsidRPr="009E1117" w:rsidRDefault="00595F85" w:rsidP="007671D0">
      <w:pPr>
        <w:numPr>
          <w:ilvl w:val="0"/>
          <w:numId w:val="97"/>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Cả hai câu đều đúng</w:t>
      </w:r>
    </w:p>
    <w:p w14:paraId="48D72901" w14:textId="77777777" w:rsidR="00595F85" w:rsidRPr="009E1117" w:rsidRDefault="00595F85" w:rsidP="007671D0">
      <w:pPr>
        <w:numPr>
          <w:ilvl w:val="0"/>
          <w:numId w:val="97"/>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Cả hai câu đều sai</w:t>
      </w:r>
    </w:p>
    <w:p w14:paraId="014CEA87" w14:textId="77777777" w:rsidR="00595F85" w:rsidRPr="009E1117" w:rsidRDefault="00595F85" w:rsidP="007671D0">
      <w:pPr>
        <w:pStyle w:val="ListParagraph"/>
        <w:numPr>
          <w:ilvl w:val="0"/>
          <w:numId w:val="50"/>
        </w:numPr>
        <w:tabs>
          <w:tab w:val="clear" w:pos="1080"/>
          <w:tab w:val="num" w:pos="426"/>
        </w:tabs>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Verdana" w:hAnsi="Times New Roman" w:cs="Times New Roman"/>
          <w:sz w:val="26"/>
          <w:szCs w:val="26"/>
        </w:rPr>
        <w:t xml:space="preserve"> Con trỏ lớp cơ sở có thể giữ địa chỉ của </w:t>
      </w:r>
    </w:p>
    <w:p w14:paraId="7ECDE460" w14:textId="77777777" w:rsidR="00595F85" w:rsidRPr="009E1117" w:rsidRDefault="00595F85" w:rsidP="007671D0">
      <w:pPr>
        <w:numPr>
          <w:ilvl w:val="0"/>
          <w:numId w:val="98"/>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 xml:space="preserve"> đối tượng lớp cơ sở cũng như đối tượng lớp dẫn xuất  </w:t>
      </w:r>
    </w:p>
    <w:p w14:paraId="3BBF44F1" w14:textId="77777777" w:rsidR="00595F85" w:rsidRPr="009E1117" w:rsidRDefault="00595F85" w:rsidP="007671D0">
      <w:pPr>
        <w:numPr>
          <w:ilvl w:val="0"/>
          <w:numId w:val="98"/>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chỉ các đối tượng lớp dẫn xuất</w:t>
      </w:r>
    </w:p>
    <w:p w14:paraId="33C49F8D" w14:textId="77777777" w:rsidR="00595F85" w:rsidRPr="009E1117" w:rsidRDefault="00595F85" w:rsidP="007671D0">
      <w:pPr>
        <w:numPr>
          <w:ilvl w:val="0"/>
          <w:numId w:val="98"/>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 xml:space="preserve">chỉ các đối tượng lớp cơ sở  </w:t>
      </w:r>
    </w:p>
    <w:p w14:paraId="1929C170" w14:textId="77777777" w:rsidR="00595F85" w:rsidRPr="009E1117" w:rsidRDefault="00595F85" w:rsidP="007671D0">
      <w:pPr>
        <w:numPr>
          <w:ilvl w:val="0"/>
          <w:numId w:val="98"/>
        </w:numPr>
        <w:spacing w:before="60" w:after="0" w:line="240" w:lineRule="auto"/>
        <w:ind w:left="567" w:right="119" w:hanging="283"/>
        <w:contextualSpacing/>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 xml:space="preserve">tất cả các phương án đều sai </w:t>
      </w:r>
    </w:p>
    <w:p w14:paraId="71EE97A9" w14:textId="77777777" w:rsidR="00595F85" w:rsidRPr="009E1117" w:rsidRDefault="00595F85" w:rsidP="007671D0">
      <w:pPr>
        <w:pStyle w:val="ListParagraph"/>
        <w:numPr>
          <w:ilvl w:val="0"/>
          <w:numId w:val="50"/>
        </w:numPr>
        <w:tabs>
          <w:tab w:val="clear" w:pos="1080"/>
          <w:tab w:val="num" w:pos="426"/>
        </w:tabs>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Verdana" w:hAnsi="Times New Roman" w:cs="Times New Roman"/>
          <w:sz w:val="26"/>
          <w:szCs w:val="26"/>
        </w:rPr>
        <w:t xml:space="preserve"> Khai báo nào sau đây là hợp lệ cho lớp dẫn xuấ</w:t>
      </w:r>
      <w:r w:rsidR="001957E4" w:rsidRPr="009E1117">
        <w:rPr>
          <w:rFonts w:ascii="Times New Roman" w:eastAsia="Verdana" w:hAnsi="Times New Roman" w:cs="Times New Roman"/>
          <w:sz w:val="26"/>
          <w:szCs w:val="26"/>
        </w:rPr>
        <w:t>t</w:t>
      </w:r>
      <w:r w:rsidR="001957E4" w:rsidRPr="009E1117">
        <w:rPr>
          <w:rFonts w:ascii="Times New Roman" w:eastAsia="Verdana" w:hAnsi="Times New Roman" w:cs="Times New Roman"/>
          <w:sz w:val="26"/>
          <w:szCs w:val="26"/>
          <w:lang w:val="en-US"/>
        </w:rPr>
        <w:t xml:space="preserve"> </w:t>
      </w:r>
      <w:r w:rsidRPr="009E1117">
        <w:rPr>
          <w:rFonts w:ascii="Times New Roman" w:eastAsia="Verdana" w:hAnsi="Times New Roman" w:cs="Times New Roman"/>
          <w:sz w:val="26"/>
          <w:szCs w:val="26"/>
        </w:rPr>
        <w:t>d với lớp cơ sở b1 và b2</w:t>
      </w:r>
    </w:p>
    <w:p w14:paraId="693D3484" w14:textId="77777777" w:rsidR="00595F85" w:rsidRPr="009E1117" w:rsidRDefault="00595F85" w:rsidP="007671D0">
      <w:pPr>
        <w:pStyle w:val="ListParagraph"/>
        <w:numPr>
          <w:ilvl w:val="0"/>
          <w:numId w:val="99"/>
        </w:numPr>
        <w:spacing w:before="60" w:after="0" w:line="240" w:lineRule="auto"/>
        <w:ind w:left="567" w:right="119" w:hanging="283"/>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 xml:space="preserve">class d : public b1, b2  </w:t>
      </w:r>
    </w:p>
    <w:p w14:paraId="6C148B2F" w14:textId="77777777" w:rsidR="00595F85" w:rsidRPr="009E1117" w:rsidRDefault="00595F85" w:rsidP="007671D0">
      <w:pPr>
        <w:pStyle w:val="ListParagraph"/>
        <w:numPr>
          <w:ilvl w:val="0"/>
          <w:numId w:val="99"/>
        </w:numPr>
        <w:spacing w:before="60" w:after="0" w:line="240" w:lineRule="auto"/>
        <w:ind w:left="567" w:right="119" w:hanging="283"/>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 xml:space="preserve">class d : b1, b2  </w:t>
      </w:r>
    </w:p>
    <w:p w14:paraId="6B2C851B" w14:textId="77777777" w:rsidR="00595F85" w:rsidRPr="009E1117" w:rsidRDefault="00595F85" w:rsidP="007671D0">
      <w:pPr>
        <w:pStyle w:val="ListParagraph"/>
        <w:numPr>
          <w:ilvl w:val="0"/>
          <w:numId w:val="99"/>
        </w:numPr>
        <w:spacing w:before="60" w:after="0" w:line="240" w:lineRule="auto"/>
        <w:ind w:left="567" w:right="119" w:hanging="283"/>
        <w:jc w:val="both"/>
        <w:rPr>
          <w:rFonts w:ascii="Times New Roman" w:eastAsia="Verdana" w:hAnsi="Times New Roman" w:cs="Times New Roman"/>
          <w:sz w:val="26"/>
          <w:szCs w:val="26"/>
        </w:rPr>
      </w:pPr>
      <w:r w:rsidRPr="009E1117">
        <w:rPr>
          <w:rFonts w:ascii="Times New Roman" w:eastAsia="Verdana" w:hAnsi="Times New Roman" w:cs="Times New Roman"/>
          <w:sz w:val="26"/>
          <w:szCs w:val="26"/>
        </w:rPr>
        <w:t xml:space="preserve">class d : public b1, public b2  </w:t>
      </w:r>
    </w:p>
    <w:p w14:paraId="25FB408A" w14:textId="77777777" w:rsidR="003506FB" w:rsidRPr="009E1117" w:rsidRDefault="00595F85" w:rsidP="007671D0">
      <w:pPr>
        <w:pStyle w:val="ListParagraph"/>
        <w:numPr>
          <w:ilvl w:val="0"/>
          <w:numId w:val="99"/>
        </w:numPr>
        <w:spacing w:line="240" w:lineRule="auto"/>
        <w:ind w:left="567" w:right="119" w:hanging="283"/>
        <w:rPr>
          <w:rFonts w:ascii="Times New Roman" w:eastAsia="Arial" w:hAnsi="Times New Roman" w:cs="Times New Roman"/>
          <w:sz w:val="26"/>
          <w:szCs w:val="26"/>
        </w:rPr>
      </w:pPr>
      <w:r w:rsidRPr="009E1117">
        <w:rPr>
          <w:rFonts w:ascii="Times New Roman" w:eastAsia="Verdana" w:hAnsi="Times New Roman" w:cs="Times New Roman"/>
          <w:sz w:val="26"/>
          <w:szCs w:val="26"/>
        </w:rPr>
        <w:t>Cả 3 câu trên đều đúng</w:t>
      </w:r>
    </w:p>
    <w:p w14:paraId="5CAA9EA1"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họn câu đúng:</w:t>
      </w:r>
    </w:p>
    <w:p w14:paraId="18946520"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ác lớp cơ sở thì cụ thể hơn các lớp dẫn xuất</w:t>
      </w:r>
    </w:p>
    <w:p w14:paraId="0FF83FEA"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 cung cấp 3 kiểu kế thừa: private, protected và public</w:t>
      </w:r>
    </w:p>
    <w:p w14:paraId="41B8ABD4"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Một lớp dẫn xuất không thể đóng vai trò là một lớp cơ sở cho một lớp khác</w:t>
      </w:r>
    </w:p>
    <w:p w14:paraId="64A4CA37"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Hàm friend của lớp cơ sở không thể truy cập các thành viên protected</w:t>
      </w:r>
    </w:p>
    <w:p w14:paraId="20EE96E5"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âu nào sai:</w:t>
      </w:r>
    </w:p>
    <w:p w14:paraId="7C1F8CC7"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ác hàm thành viên lớp dẫn xuất có thể truy cập đến các thành phần public và protected của lớp cơ sở</w:t>
      </w:r>
    </w:p>
    <w:p w14:paraId="6168BA55"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ác hàm của lớp cơ sở không thể được override trong lớp dẫn xuất</w:t>
      </w:r>
    </w:p>
    <w:p w14:paraId="09C13B74"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ác hàm có thể được override trong nhiều cấp của cây kế thừa</w:t>
      </w:r>
    </w:p>
    <w:p w14:paraId="55128C2F"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Khi dẫn xuất từ một lớp cơ sở public, các thành viên public của lớp cơ sở trở thành các thành viên public của lớp dẫn xuất</w:t>
      </w:r>
    </w:p>
    <w:p w14:paraId="4398C602"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họn tất cả các câu đúng:</w:t>
      </w:r>
    </w:p>
    <w:p w14:paraId="56F119E2"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Khi dẫn xuất từ một lớp cơ sở public, các thành viên protected của lớp cơ sở trở thành các thành viên của protected của lớp dẫn xuất</w:t>
      </w:r>
      <w:r w:rsidRPr="00B678A3">
        <w:rPr>
          <w:rFonts w:ascii="Times New Roman" w:hAnsi="Times New Roman" w:cs="Times New Roman"/>
          <w:sz w:val="24"/>
          <w:szCs w:val="24"/>
        </w:rPr>
        <w:tab/>
      </w:r>
    </w:p>
    <w:p w14:paraId="7A7AE72A"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lastRenderedPageBreak/>
        <w:t>Khi dẫn xuất từ một lớp cơ sở protected, các thành viên protected và public của lớp cơ sở trở thành các thành viên private của lớp dẫn xuất</w:t>
      </w:r>
    </w:p>
    <w:p w14:paraId="58031DF5"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Khi dẫn xuất từ một lớp cơ sở private, các thành viên private của lớp cơ sở trở thành các thành viên private của lớp dẫn xuất</w:t>
      </w:r>
    </w:p>
    <w:p w14:paraId="0AA128D5"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Khi dẫn xuất từ một lớp cơ sở public, các thành viên public của lớp cơ sở trở thành các thành viên protected của lớp dẫn xuất</w:t>
      </w:r>
    </w:p>
    <w:p w14:paraId="63A82B46"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họn tất cả các câu đúng:</w:t>
      </w:r>
    </w:p>
    <w:p w14:paraId="4591099A"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onstructor của lớp cơ sở được kế thừa</w:t>
      </w:r>
    </w:p>
    <w:p w14:paraId="682A255F"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 xml:space="preserve">Các constructor của lớp dẫn xuất phải gọi các constructor của lớp cơ sở </w:t>
      </w:r>
    </w:p>
    <w:p w14:paraId="33E891D7"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Destructor của lớp dẫn xuất được gọi trước destructor của lớp cơ sở</w:t>
      </w:r>
    </w:p>
    <w:p w14:paraId="7C2FC742"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Khi thừa kế từ 2 lớp cơ sở, chỉ có constructor của một lớp cơ sở được gọi</w:t>
      </w:r>
    </w:p>
    <w:p w14:paraId="4FFC2D3B"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Nếu lớp Alpha thừa kế từ lớp Beta, lớp Alpha được gọi là ______, lớp Beta được gọi là _________</w:t>
      </w:r>
    </w:p>
    <w:p w14:paraId="18600CD3"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lớp cơ sở</w:t>
      </w:r>
      <w:r w:rsidRPr="00B678A3">
        <w:rPr>
          <w:rFonts w:ascii="Times New Roman" w:hAnsi="Times New Roman" w:cs="Times New Roman"/>
          <w:sz w:val="24"/>
          <w:szCs w:val="24"/>
        </w:rPr>
        <w:tab/>
      </w:r>
      <w:r w:rsidRPr="00B678A3">
        <w:rPr>
          <w:rFonts w:ascii="Times New Roman" w:hAnsi="Times New Roman" w:cs="Times New Roman"/>
          <w:sz w:val="24"/>
          <w:szCs w:val="24"/>
        </w:rPr>
        <w:tab/>
        <w:t>lớp dẫn xuất</w:t>
      </w:r>
    </w:p>
    <w:p w14:paraId="37D8ACB5"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lớp dẫn xuất</w:t>
      </w:r>
      <w:r w:rsidRPr="00B678A3">
        <w:rPr>
          <w:rFonts w:ascii="Times New Roman" w:hAnsi="Times New Roman" w:cs="Times New Roman"/>
          <w:sz w:val="24"/>
          <w:szCs w:val="24"/>
        </w:rPr>
        <w:tab/>
      </w:r>
      <w:r w:rsidRPr="00B678A3">
        <w:rPr>
          <w:rFonts w:ascii="Times New Roman" w:hAnsi="Times New Roman" w:cs="Times New Roman"/>
          <w:sz w:val="24"/>
          <w:szCs w:val="24"/>
        </w:rPr>
        <w:tab/>
        <w:t>lớp cơ sở</w:t>
      </w:r>
    </w:p>
    <w:p w14:paraId="0E665C1F"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lớp trừu tượng</w:t>
      </w:r>
      <w:r w:rsidRPr="00B678A3">
        <w:rPr>
          <w:rFonts w:ascii="Times New Roman" w:hAnsi="Times New Roman" w:cs="Times New Roman"/>
          <w:sz w:val="24"/>
          <w:szCs w:val="24"/>
        </w:rPr>
        <w:tab/>
      </w:r>
      <w:r w:rsidRPr="00B678A3">
        <w:rPr>
          <w:rFonts w:ascii="Times New Roman" w:hAnsi="Times New Roman" w:cs="Times New Roman"/>
          <w:sz w:val="24"/>
          <w:szCs w:val="24"/>
        </w:rPr>
        <w:tab/>
        <w:t>lớp cơ sở</w:t>
      </w:r>
    </w:p>
    <w:p w14:paraId="07E8C5DD"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lớp dẫn xuất</w:t>
      </w:r>
      <w:r w:rsidRPr="00B678A3">
        <w:rPr>
          <w:rFonts w:ascii="Times New Roman" w:hAnsi="Times New Roman" w:cs="Times New Roman"/>
          <w:sz w:val="24"/>
          <w:szCs w:val="24"/>
        </w:rPr>
        <w:tab/>
      </w:r>
      <w:r w:rsidRPr="00B678A3">
        <w:rPr>
          <w:rFonts w:ascii="Times New Roman" w:hAnsi="Times New Roman" w:cs="Times New Roman"/>
          <w:sz w:val="24"/>
          <w:szCs w:val="24"/>
        </w:rPr>
        <w:tab/>
        <w:t>lớp trừu tượng</w:t>
      </w:r>
    </w:p>
    <w:p w14:paraId="07FB7665"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 cung cấp _______ cho phép một lớp dẫn xuất kế thừa từ nhiều lớp cơ sở</w:t>
      </w:r>
    </w:p>
    <w:p w14:paraId="54F9C2A1"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đa hình</w:t>
      </w:r>
    </w:p>
    <w:p w14:paraId="0CAC6E56"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đa kế thừa</w:t>
      </w:r>
    </w:p>
    <w:p w14:paraId="4E119688"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đa nhiệm</w:t>
      </w:r>
    </w:p>
    <w:p w14:paraId="13C8CF94"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Một đối tượng của lớp _______ có thể được xem như một đối tượng của lớp ______ tương ứng</w:t>
      </w:r>
    </w:p>
    <w:p w14:paraId="19D01106"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dẫn xuất</w:t>
      </w:r>
      <w:r w:rsidRPr="00B678A3">
        <w:rPr>
          <w:rFonts w:ascii="Times New Roman" w:hAnsi="Times New Roman" w:cs="Times New Roman"/>
          <w:sz w:val="24"/>
          <w:szCs w:val="24"/>
        </w:rPr>
        <w:tab/>
        <w:t>cơ sở</w:t>
      </w:r>
    </w:p>
    <w:p w14:paraId="5E29C5C1"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ơ sở</w:t>
      </w:r>
      <w:r w:rsidRPr="00B678A3">
        <w:rPr>
          <w:rFonts w:ascii="Times New Roman" w:hAnsi="Times New Roman" w:cs="Times New Roman"/>
          <w:sz w:val="24"/>
          <w:szCs w:val="24"/>
        </w:rPr>
        <w:tab/>
      </w:r>
      <w:r w:rsidRPr="00B678A3">
        <w:rPr>
          <w:rFonts w:ascii="Times New Roman" w:hAnsi="Times New Roman" w:cs="Times New Roman"/>
          <w:sz w:val="24"/>
          <w:szCs w:val="24"/>
        </w:rPr>
        <w:tab/>
        <w:t>dẫn xuất</w:t>
      </w:r>
    </w:p>
    <w:p w14:paraId="03946E42"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ơ sở</w:t>
      </w:r>
      <w:r w:rsidRPr="00B678A3">
        <w:rPr>
          <w:rFonts w:ascii="Times New Roman" w:hAnsi="Times New Roman" w:cs="Times New Roman"/>
          <w:sz w:val="24"/>
          <w:szCs w:val="24"/>
        </w:rPr>
        <w:tab/>
      </w:r>
      <w:r w:rsidRPr="00B678A3">
        <w:rPr>
          <w:rFonts w:ascii="Times New Roman" w:hAnsi="Times New Roman" w:cs="Times New Roman"/>
          <w:sz w:val="24"/>
          <w:szCs w:val="24"/>
        </w:rPr>
        <w:tab/>
        <w:t>trừu tượng</w:t>
      </w:r>
    </w:p>
    <w:p w14:paraId="70569817"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trừu tượng</w:t>
      </w:r>
      <w:r w:rsidRPr="00B678A3">
        <w:rPr>
          <w:rFonts w:ascii="Times New Roman" w:hAnsi="Times New Roman" w:cs="Times New Roman"/>
          <w:sz w:val="24"/>
          <w:szCs w:val="24"/>
        </w:rPr>
        <w:tab/>
        <w:t>dẫn xuất</w:t>
      </w:r>
    </w:p>
    <w:p w14:paraId="45159A73"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Khi dẫn xuất một lớp cơ sở theo kế thừa public, các thành viên public của lớp cơ sở trở thành các thành viên _______ của lớp dẫn xuất, các thành viên protected của lớp cơ sở trở thành các thành viên ________ của lớp dẫn xuất</w:t>
      </w:r>
    </w:p>
    <w:p w14:paraId="68D2FD6D"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protected</w:t>
      </w:r>
      <w:r w:rsidRPr="00B678A3">
        <w:rPr>
          <w:rFonts w:ascii="Times New Roman" w:hAnsi="Times New Roman" w:cs="Times New Roman"/>
          <w:sz w:val="24"/>
          <w:szCs w:val="24"/>
        </w:rPr>
        <w:tab/>
        <w:t>private</w:t>
      </w:r>
    </w:p>
    <w:p w14:paraId="01511BAA"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public</w:t>
      </w:r>
      <w:r w:rsidRPr="00B678A3">
        <w:rPr>
          <w:rFonts w:ascii="Times New Roman" w:hAnsi="Times New Roman" w:cs="Times New Roman"/>
          <w:sz w:val="24"/>
          <w:szCs w:val="24"/>
        </w:rPr>
        <w:tab/>
      </w:r>
      <w:r w:rsidRPr="00B678A3">
        <w:rPr>
          <w:rFonts w:ascii="Times New Roman" w:hAnsi="Times New Roman" w:cs="Times New Roman"/>
          <w:sz w:val="24"/>
          <w:szCs w:val="24"/>
        </w:rPr>
        <w:tab/>
        <w:t>protected</w:t>
      </w:r>
    </w:p>
    <w:p w14:paraId="1F9EECCD"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protected</w:t>
      </w:r>
      <w:r w:rsidRPr="00B678A3">
        <w:rPr>
          <w:rFonts w:ascii="Times New Roman" w:hAnsi="Times New Roman" w:cs="Times New Roman"/>
          <w:sz w:val="24"/>
          <w:szCs w:val="24"/>
        </w:rPr>
        <w:tab/>
        <w:t>protected</w:t>
      </w:r>
    </w:p>
    <w:p w14:paraId="2EEF361D"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Khi dẫn xuất một lớp cơ sở theo kế thừa protected, các thành viên public của lớp cơ sở trở thành các thành viên _______ của lớp dẫn xuất, các thành viên protected của lớp cơ sở trở thành các thành viên ________ của lớp dẫn xuất</w:t>
      </w:r>
    </w:p>
    <w:p w14:paraId="29FBBA02"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protected</w:t>
      </w:r>
      <w:r w:rsidRPr="00B678A3">
        <w:rPr>
          <w:rFonts w:ascii="Times New Roman" w:hAnsi="Times New Roman" w:cs="Times New Roman"/>
          <w:sz w:val="24"/>
          <w:szCs w:val="24"/>
        </w:rPr>
        <w:tab/>
        <w:t>private</w:t>
      </w:r>
    </w:p>
    <w:p w14:paraId="391BBB27"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public</w:t>
      </w:r>
      <w:r w:rsidRPr="00B678A3">
        <w:rPr>
          <w:rFonts w:ascii="Times New Roman" w:hAnsi="Times New Roman" w:cs="Times New Roman"/>
          <w:sz w:val="24"/>
          <w:szCs w:val="24"/>
        </w:rPr>
        <w:tab/>
      </w:r>
      <w:r w:rsidRPr="00B678A3">
        <w:rPr>
          <w:rFonts w:ascii="Times New Roman" w:hAnsi="Times New Roman" w:cs="Times New Roman"/>
          <w:sz w:val="24"/>
          <w:szCs w:val="24"/>
        </w:rPr>
        <w:tab/>
        <w:t>protected</w:t>
      </w:r>
      <w:r w:rsidRPr="00B678A3">
        <w:rPr>
          <w:rFonts w:ascii="Times New Roman" w:hAnsi="Times New Roman" w:cs="Times New Roman"/>
          <w:sz w:val="24"/>
          <w:szCs w:val="24"/>
        </w:rPr>
        <w:tab/>
      </w:r>
    </w:p>
    <w:p w14:paraId="77E78FE2"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protected</w:t>
      </w:r>
      <w:r w:rsidRPr="00B678A3">
        <w:rPr>
          <w:rFonts w:ascii="Times New Roman" w:hAnsi="Times New Roman" w:cs="Times New Roman"/>
          <w:sz w:val="24"/>
          <w:szCs w:val="24"/>
        </w:rPr>
        <w:tab/>
        <w:t>protected</w:t>
      </w:r>
    </w:p>
    <w:p w14:paraId="0987C8FE"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Một lớp dẫn xuất thường được gọi là lớp con vì nó đóng vai trò như một tập con của lớp cơ sở. Ví dụ: một lớp dẫn xuất nhìn chung nhỏ hơn lớp cơ sở.</w:t>
      </w:r>
    </w:p>
    <w:p w14:paraId="39365D5D"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lastRenderedPageBreak/>
        <w:t>Đúng</w:t>
      </w:r>
    </w:p>
    <w:p w14:paraId="75A88F40"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Sai</w:t>
      </w:r>
    </w:p>
    <w:p w14:paraId="5E8C7B9D" w14:textId="77777777" w:rsidR="00F17E26" w:rsidRPr="00B678A3" w:rsidRDefault="00F17E26" w:rsidP="00B678A3">
      <w:pPr>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Một đối tượng của lớp dẫn xuất cũng là một đối tượng của lớp cơ sở</w:t>
      </w:r>
    </w:p>
    <w:p w14:paraId="4E6F2F7E"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Đúng</w:t>
      </w:r>
    </w:p>
    <w:p w14:paraId="1A7DDF79" w14:textId="77777777" w:rsidR="00F17E26" w:rsidRPr="00B678A3" w:rsidRDefault="00F17E26" w:rsidP="00B678A3">
      <w:pPr>
        <w:numPr>
          <w:ilvl w:val="1"/>
          <w:numId w:val="271"/>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Sai</w:t>
      </w:r>
    </w:p>
    <w:p w14:paraId="69F2F19B" w14:textId="77777777" w:rsidR="00F17E26" w:rsidRPr="00B678A3" w:rsidRDefault="00F17E26" w:rsidP="00B678A3">
      <w:pPr>
        <w:numPr>
          <w:ilvl w:val="0"/>
          <w:numId w:val="271"/>
        </w:numPr>
        <w:tabs>
          <w:tab w:val="clear" w:pos="360"/>
        </w:tabs>
        <w:spacing w:after="0" w:line="360" w:lineRule="auto"/>
        <w:ind w:left="709"/>
        <w:rPr>
          <w:rFonts w:ascii="Times New Roman" w:hAnsi="Times New Roman" w:cs="Times New Roman"/>
          <w:sz w:val="24"/>
          <w:szCs w:val="24"/>
        </w:rPr>
      </w:pPr>
      <w:r w:rsidRPr="00B678A3">
        <w:rPr>
          <w:rFonts w:ascii="Times New Roman" w:hAnsi="Times New Roman" w:cs="Times New Roman"/>
          <w:sz w:val="24"/>
          <w:szCs w:val="24"/>
        </w:rPr>
        <w:t xml:space="preserve">Thừa kế là phương pháp để </w:t>
      </w:r>
      <w:r w:rsidRPr="00B678A3">
        <w:rPr>
          <w:rFonts w:ascii="Times New Roman" w:hAnsi="Times New Roman" w:cs="Times New Roman"/>
          <w:sz w:val="24"/>
          <w:szCs w:val="24"/>
        </w:rPr>
        <w:tab/>
      </w:r>
    </w:p>
    <w:p w14:paraId="282BC08B"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Chuyển tham số sang các đối tượng của lớp.</w:t>
      </w:r>
    </w:p>
    <w:p w14:paraId="31866A4A"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Thêm các đặc trưng vào các lớp đã tồn tại mà không cần viết lại chúng.</w:t>
      </w:r>
    </w:p>
    <w:p w14:paraId="0CA871E7"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Tăng cường tính đóng gói và che giấu thông tin.</w:t>
      </w:r>
    </w:p>
    <w:p w14:paraId="3526564D"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Tổ chức dữ liệu.</w:t>
      </w:r>
    </w:p>
    <w:p w14:paraId="1AC9A855" w14:textId="77777777" w:rsidR="00F17E26" w:rsidRPr="00B678A3" w:rsidRDefault="00F17E26" w:rsidP="00B678A3">
      <w:pPr>
        <w:numPr>
          <w:ilvl w:val="0"/>
          <w:numId w:val="271"/>
        </w:numPr>
        <w:tabs>
          <w:tab w:val="clear" w:pos="36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Sự khác nhau giữa private và protected?</w:t>
      </w:r>
    </w:p>
    <w:p w14:paraId="454B8EFC"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Lớp dẫn xuất không thể truy xuất các thành phần private, nhưng có thể truy xuất các thành phần protected.</w:t>
      </w:r>
    </w:p>
    <w:p w14:paraId="7EB925AC"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Thành phần protected của lớp cơ sở có thể được truy xuất ở lớp chứa lớp cơ sở như là lớp bạn, còn thành phần private thì không.</w:t>
      </w:r>
    </w:p>
    <w:p w14:paraId="1FE7264E"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Các thành phần private và protected đều có thể truy xuất được từ lớp dẫn xuất.</w:t>
      </w:r>
    </w:p>
    <w:p w14:paraId="01B54AB1"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Các thành phần protected không thể truy xuất được từ lớp dẫn xuất, còn các thành phần private thì được.</w:t>
      </w:r>
    </w:p>
    <w:p w14:paraId="22FF1F4D" w14:textId="77777777" w:rsidR="00F17E26" w:rsidRPr="00B678A3" w:rsidRDefault="00F17E26" w:rsidP="00B678A3">
      <w:pPr>
        <w:numPr>
          <w:ilvl w:val="0"/>
          <w:numId w:val="271"/>
        </w:numPr>
        <w:tabs>
          <w:tab w:val="clear" w:pos="36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Xét đoạn chương trình sau</w:t>
      </w:r>
    </w:p>
    <w:p w14:paraId="30608CE4"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class A {</w:t>
      </w:r>
    </w:p>
    <w:p w14:paraId="0309CEFD" w14:textId="77777777" w:rsidR="00F17E26" w:rsidRPr="00B678A3" w:rsidRDefault="00F17E26" w:rsidP="00B678A3">
      <w:pPr>
        <w:spacing w:line="360" w:lineRule="auto"/>
        <w:ind w:left="709" w:firstLine="360"/>
        <w:jc w:val="both"/>
        <w:rPr>
          <w:rFonts w:ascii="Times New Roman" w:hAnsi="Times New Roman" w:cs="Times New Roman"/>
          <w:sz w:val="24"/>
          <w:szCs w:val="24"/>
        </w:rPr>
      </w:pPr>
      <w:r w:rsidRPr="00B678A3">
        <w:rPr>
          <w:rFonts w:ascii="Times New Roman" w:hAnsi="Times New Roman" w:cs="Times New Roman"/>
          <w:sz w:val="24"/>
          <w:szCs w:val="24"/>
        </w:rPr>
        <w:t>public:</w:t>
      </w:r>
    </w:p>
    <w:p w14:paraId="2A567051"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int x;</w:t>
      </w:r>
    </w:p>
    <w:p w14:paraId="511F93F1"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A() {x = 0;}</w:t>
      </w:r>
    </w:p>
    <w:p w14:paraId="437B5E17"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w:t>
      </w:r>
    </w:p>
    <w:p w14:paraId="6ED57484"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class B : public A {};</w:t>
      </w:r>
    </w:p>
    <w:p w14:paraId="0DE3D5D5"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class C : public A {};</w:t>
      </w:r>
    </w:p>
    <w:p w14:paraId="788EF2D0"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class D : public C, public B {};</w:t>
      </w:r>
    </w:p>
    <w:p w14:paraId="1F061CBC"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int main () {</w:t>
      </w:r>
    </w:p>
    <w:p w14:paraId="488925D9"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D obj;</w:t>
      </w:r>
    </w:p>
    <w:p w14:paraId="507DCF98"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 </w:t>
      </w:r>
    </w:p>
    <w:p w14:paraId="0591EB4A"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lastRenderedPageBreak/>
        <w:t>Lỗi thiếu dấu chấm phẩy.</w:t>
      </w:r>
    </w:p>
    <w:p w14:paraId="49FC2D08"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Hai lớp không thể được dẫn xuất từ một lớp cơ sở.</w:t>
      </w:r>
    </w:p>
    <w:p w14:paraId="6A5859C1"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Lớp không được định nghĩa rỗng.</w:t>
      </w:r>
    </w:p>
    <w:p w14:paraId="5A7836C0"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Chương trình không bị lỗi</w:t>
      </w:r>
    </w:p>
    <w:p w14:paraId="50D94455" w14:textId="77777777" w:rsidR="00F17E26" w:rsidRPr="00B678A3" w:rsidRDefault="00F17E26" w:rsidP="00B678A3">
      <w:pPr>
        <w:numPr>
          <w:ilvl w:val="0"/>
          <w:numId w:val="271"/>
        </w:numPr>
        <w:tabs>
          <w:tab w:val="clear" w:pos="36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Trong chương trình sau:</w:t>
      </w:r>
    </w:p>
    <w:p w14:paraId="3A1F4FE3"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include&lt;iostream.h&gt;</w:t>
      </w:r>
    </w:p>
    <w:p w14:paraId="5E489D97"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class base {</w:t>
      </w:r>
    </w:p>
    <w:p w14:paraId="22D299CD"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private:</w:t>
      </w:r>
    </w:p>
    <w:p w14:paraId="04630F30"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int x;</w:t>
      </w:r>
    </w:p>
    <w:p w14:paraId="674A6360"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public:</w:t>
      </w:r>
    </w:p>
    <w:p w14:paraId="2BD349E5"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void setx(int n) {x = n;}</w:t>
      </w:r>
    </w:p>
    <w:p w14:paraId="63C69EDF"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void showx()     {cout &lt;&lt; x;}</w:t>
      </w:r>
    </w:p>
    <w:p w14:paraId="55C9B231"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w:t>
      </w:r>
    </w:p>
    <w:p w14:paraId="35C5F232"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class inherited: public base{</w:t>
      </w:r>
    </w:p>
    <w:p w14:paraId="05E92D54"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int y;</w:t>
      </w:r>
    </w:p>
    <w:p w14:paraId="5D7C95BA"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public:</w:t>
      </w:r>
    </w:p>
    <w:p w14:paraId="0F88F2D7"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void sety(int n)  {y = n;}</w:t>
      </w:r>
    </w:p>
    <w:p w14:paraId="13D8D5A9"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void showy()      {cout &lt;&lt; y;}</w:t>
      </w:r>
    </w:p>
    <w:p w14:paraId="008966AD"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w:t>
      </w:r>
    </w:p>
    <w:p w14:paraId="3234A9C1"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int main() {</w:t>
      </w:r>
    </w:p>
    <w:p w14:paraId="29611FB7"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inherited obj;    obj.setx(10);</w:t>
      </w:r>
    </w:p>
    <w:p w14:paraId="0E0A8337"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obj.sety(23);     obj.x = 12;</w:t>
      </w:r>
    </w:p>
    <w:p w14:paraId="44589B00"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obj.showx();      obj.showy();</w:t>
      </w:r>
    </w:p>
    <w:p w14:paraId="163F322C"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return 0;</w:t>
      </w:r>
    </w:p>
    <w:p w14:paraId="117471A4"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 </w:t>
      </w:r>
    </w:p>
    <w:p w14:paraId="3B386823"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Đoạn chương trình trên bị lỗi bởi mệnh đề nào?</w:t>
      </w:r>
    </w:p>
    <w:p w14:paraId="7DFFCC18"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obj.setx(10);</w:t>
      </w:r>
    </w:p>
    <w:p w14:paraId="5945BC90"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obj.x = 12;</w:t>
      </w:r>
    </w:p>
    <w:p w14:paraId="635FC64A"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obj.showy();</w:t>
      </w:r>
    </w:p>
    <w:p w14:paraId="6C46E6E3"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Không có lỗi</w:t>
      </w:r>
    </w:p>
    <w:p w14:paraId="771482C8" w14:textId="77777777" w:rsidR="00F17E26" w:rsidRPr="00B678A3" w:rsidRDefault="00F17E26" w:rsidP="00B678A3">
      <w:pPr>
        <w:numPr>
          <w:ilvl w:val="0"/>
          <w:numId w:val="271"/>
        </w:numPr>
        <w:tabs>
          <w:tab w:val="clear" w:pos="36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Trong chương trình sau:</w:t>
      </w:r>
    </w:p>
    <w:p w14:paraId="68EA1748"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lastRenderedPageBreak/>
        <w:t xml:space="preserve">  #include&lt;iostream.h&gt;</w:t>
      </w:r>
    </w:p>
    <w:p w14:paraId="778C2342"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class A {public:</w:t>
      </w:r>
    </w:p>
    <w:p w14:paraId="56318FB7"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A()  {cout &lt;&lt; "Constructing A ";}</w:t>
      </w:r>
    </w:p>
    <w:p w14:paraId="46633952"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A() {cout &lt;&lt; "Destructing A ";}</w:t>
      </w:r>
    </w:p>
    <w:p w14:paraId="679AD075"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w:t>
      </w:r>
    </w:p>
    <w:p w14:paraId="393C1842"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class B: public A {public:</w:t>
      </w:r>
    </w:p>
    <w:p w14:paraId="517B6A33"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B()  {cout &lt;&lt; "Constructing B ";}</w:t>
      </w:r>
    </w:p>
    <w:p w14:paraId="06A618A6"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B() {cout &lt;&lt; "Destructing B ";}</w:t>
      </w:r>
    </w:p>
    <w:p w14:paraId="2D0C3DEC"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w:t>
      </w:r>
    </w:p>
    <w:p w14:paraId="49B04141"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int main() {</w:t>
      </w:r>
    </w:p>
    <w:p w14:paraId="09C42F23"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B obj;</w:t>
      </w:r>
    </w:p>
    <w:p w14:paraId="465100FF"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return 0;</w:t>
      </w:r>
    </w:p>
    <w:p w14:paraId="2CA001B7" w14:textId="77777777" w:rsidR="00F17E26" w:rsidRPr="00B678A3" w:rsidRDefault="00F17E26" w:rsidP="00B678A3">
      <w:pPr>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  } </w:t>
      </w:r>
    </w:p>
    <w:p w14:paraId="116EA379" w14:textId="77777777" w:rsidR="00F17E26" w:rsidRPr="00B678A3" w:rsidRDefault="00F17E26" w:rsidP="00B678A3">
      <w:pPr>
        <w:spacing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Đoạn chương trình in ra màn hình cái gì?</w:t>
      </w:r>
    </w:p>
    <w:p w14:paraId="5C821233"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 xml:space="preserve">Constructing A Destructing A Constructing B Destructing B </w:t>
      </w:r>
    </w:p>
    <w:p w14:paraId="0501260B"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Constructing A Constructing B Destructing A Destructing B</w:t>
      </w:r>
    </w:p>
    <w:p w14:paraId="181D1C9C"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Constructing A Constructing B Destructing B Destructing A</w:t>
      </w:r>
    </w:p>
    <w:p w14:paraId="2FDF5162" w14:textId="77777777" w:rsidR="00F17E26" w:rsidRPr="00B678A3" w:rsidRDefault="00F17E26" w:rsidP="00B678A3">
      <w:pPr>
        <w:numPr>
          <w:ilvl w:val="1"/>
          <w:numId w:val="271"/>
        </w:numPr>
        <w:tabs>
          <w:tab w:val="clear" w:pos="720"/>
        </w:tabs>
        <w:spacing w:after="0" w:line="360" w:lineRule="auto"/>
        <w:ind w:left="709"/>
        <w:jc w:val="both"/>
        <w:rPr>
          <w:rFonts w:ascii="Times New Roman" w:hAnsi="Times New Roman" w:cs="Times New Roman"/>
          <w:sz w:val="24"/>
          <w:szCs w:val="24"/>
        </w:rPr>
      </w:pPr>
      <w:r w:rsidRPr="00B678A3">
        <w:rPr>
          <w:rFonts w:ascii="Times New Roman" w:hAnsi="Times New Roman" w:cs="Times New Roman"/>
          <w:sz w:val="24"/>
          <w:szCs w:val="24"/>
        </w:rPr>
        <w:t>Constructing B Constructing A Destructing A Destructing B</w:t>
      </w:r>
    </w:p>
    <w:p w14:paraId="2541E5BC"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Trong kế thừa, mối quan hệ giữa lớp dẫn xuất và lớp cơ sở</w:t>
      </w:r>
    </w:p>
    <w:p w14:paraId="6C171B8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Là mối quan hệ “is-a”</w:t>
      </w:r>
    </w:p>
    <w:p w14:paraId="4D893AFA"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à mối quan hệ “has-a”</w:t>
      </w:r>
    </w:p>
    <w:p w14:paraId="24A876BE"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Là mối quan hệ kết hợp các thuộc tính </w:t>
      </w:r>
    </w:p>
    <w:p w14:paraId="6DE01C68"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hông có mối quan hệ nào</w:t>
      </w:r>
    </w:p>
    <w:p w14:paraId="49AEA343"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o đoạn chương trình sau</w:t>
      </w:r>
    </w:p>
    <w:p w14:paraId="4BBA2751"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class A {</w:t>
      </w:r>
    </w:p>
    <w:p w14:paraId="3F83306F"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private:</w:t>
      </w:r>
    </w:p>
    <w:p w14:paraId="26E5DC48"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x,y;</w:t>
      </w:r>
    </w:p>
    <w:p w14:paraId="5B407458"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52BC4B07"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class B: public A {</w:t>
      </w:r>
    </w:p>
    <w:p w14:paraId="1C973D70"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public:</w:t>
      </w:r>
    </w:p>
    <w:p w14:paraId="711CA8C2"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z;</w:t>
      </w:r>
    </w:p>
    <w:p w14:paraId="738307B8"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04CC17C2"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void main()</w:t>
      </w:r>
    </w:p>
    <w:p w14:paraId="24B80EF9"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4423215A"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B b;</w:t>
      </w:r>
    </w:p>
    <w:p w14:paraId="12C34AB2"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b.x = 1; // Lệnh L1</w:t>
      </w:r>
    </w:p>
    <w:p w14:paraId="69154FB3"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b.y = 2; // Lệnh L2</w:t>
      </w:r>
    </w:p>
    <w:p w14:paraId="719F7957"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b.z = 3; // Lệnh L3</w:t>
      </w:r>
    </w:p>
    <w:p w14:paraId="0DFEED5A"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lastRenderedPageBreak/>
        <w:t>}</w:t>
      </w:r>
    </w:p>
    <w:p w14:paraId="07E45B28"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ệnh L1, L2 sai, lệnh L3 đúng</w:t>
      </w:r>
    </w:p>
    <w:p w14:paraId="5E89CF9E"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Các lệnh L1, L2 và L3 đều sai </w:t>
      </w:r>
    </w:p>
    <w:p w14:paraId="67EEC22E"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Lệnh L1 sai, lệnh L2, L3 đúng </w:t>
      </w:r>
    </w:p>
    <w:p w14:paraId="4D9C3A1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lệnh L1, L2 và L3 đều đúng</w:t>
      </w:r>
    </w:p>
    <w:p w14:paraId="7D6EA82D"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hi thực thi đoạn chương trình sau kết quả sẽ là</w:t>
      </w:r>
    </w:p>
    <w:p w14:paraId="1936BC4A"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class Base{</w:t>
      </w:r>
    </w:p>
    <w:p w14:paraId="63E212C3"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public:</w:t>
      </w:r>
    </w:p>
    <w:p w14:paraId="72F69F4C"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xVal;</w:t>
      </w:r>
    </w:p>
    <w:p w14:paraId="7A4A2C5A"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fr-FR"/>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fr-FR"/>
        </w:rPr>
        <w:t>Base(int x=5){</w:t>
      </w:r>
    </w:p>
    <w:p w14:paraId="0A9481BE"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fr-FR"/>
        </w:rPr>
      </w:pPr>
      <w:r w:rsidRPr="00B678A3">
        <w:rPr>
          <w:rFonts w:ascii="Times New Roman" w:hAnsi="Times New Roman" w:cs="Times New Roman"/>
          <w:sz w:val="24"/>
          <w:szCs w:val="24"/>
          <w:lang w:val="fr-FR"/>
        </w:rPr>
        <w:tab/>
      </w:r>
      <w:r w:rsidRPr="00B678A3">
        <w:rPr>
          <w:rFonts w:ascii="Times New Roman" w:hAnsi="Times New Roman" w:cs="Times New Roman"/>
          <w:sz w:val="24"/>
          <w:szCs w:val="24"/>
          <w:lang w:val="fr-FR"/>
        </w:rPr>
        <w:tab/>
      </w:r>
      <w:r w:rsidRPr="00B678A3">
        <w:rPr>
          <w:rFonts w:ascii="Times New Roman" w:hAnsi="Times New Roman" w:cs="Times New Roman"/>
          <w:sz w:val="24"/>
          <w:szCs w:val="24"/>
          <w:lang w:val="fr-FR"/>
        </w:rPr>
        <w:tab/>
        <w:t>xVal =x;</w:t>
      </w:r>
    </w:p>
    <w:p w14:paraId="7E42120A"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fr-FR"/>
        </w:rPr>
        <w:tab/>
      </w:r>
      <w:r w:rsidRPr="00B678A3">
        <w:rPr>
          <w:rFonts w:ascii="Times New Roman" w:hAnsi="Times New Roman" w:cs="Times New Roman"/>
          <w:sz w:val="24"/>
          <w:szCs w:val="24"/>
          <w:lang w:val="fr-FR"/>
        </w:rPr>
        <w:tab/>
      </w:r>
      <w:r w:rsidRPr="00B678A3">
        <w:rPr>
          <w:rFonts w:ascii="Times New Roman" w:hAnsi="Times New Roman" w:cs="Times New Roman"/>
          <w:sz w:val="24"/>
          <w:szCs w:val="24"/>
          <w:lang w:val="fr-FR"/>
        </w:rPr>
        <w:tab/>
      </w:r>
      <w:r w:rsidRPr="00B678A3">
        <w:rPr>
          <w:rFonts w:ascii="Times New Roman" w:hAnsi="Times New Roman" w:cs="Times New Roman"/>
          <w:sz w:val="24"/>
          <w:szCs w:val="24"/>
          <w:lang w:val="en-US"/>
        </w:rPr>
        <w:t>cout&lt;&lt;"xVal = "&lt;&lt;xVal&lt;&lt;endl;</w:t>
      </w:r>
    </w:p>
    <w:p w14:paraId="47BAF66E"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p>
    <w:p w14:paraId="6A8CA9E8"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315F2237"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class Derive: public Base</w:t>
      </w:r>
    </w:p>
    <w:p w14:paraId="29B07844"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72028BD6"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public:</w:t>
      </w:r>
      <w:r w:rsidRPr="00B678A3">
        <w:rPr>
          <w:rFonts w:ascii="Times New Roman" w:hAnsi="Times New Roman" w:cs="Times New Roman"/>
          <w:sz w:val="24"/>
          <w:szCs w:val="24"/>
          <w:lang w:val="en-US"/>
        </w:rPr>
        <w:tab/>
        <w:t>Derive(){xVal = 10;}</w:t>
      </w:r>
    </w:p>
    <w:p w14:paraId="66BB875A"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void Print(){</w:t>
      </w:r>
    </w:p>
    <w:p w14:paraId="43447637"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cout&lt;&lt;"xVal = "&lt;&lt;xVal&lt;&lt;endl;</w:t>
      </w:r>
    </w:p>
    <w:p w14:paraId="3477F2C0"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p>
    <w:p w14:paraId="78A87043"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70E7A33D"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void main(){</w:t>
      </w:r>
    </w:p>
    <w:p w14:paraId="016E4064"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Derive d;</w:t>
      </w:r>
    </w:p>
    <w:p w14:paraId="7DA8FF16"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d.Print();</w:t>
      </w:r>
    </w:p>
    <w:p w14:paraId="574EE920"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095258DB"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Màn hình xuất hiện: xVal = 5    xVal = 10</w:t>
      </w:r>
    </w:p>
    <w:p w14:paraId="37277013"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Màn hình xuất hiện: xVal = 50</w:t>
      </w:r>
    </w:p>
    <w:p w14:paraId="7F034A50"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Màn hình xuất hiện: xVal = 10</w:t>
      </w:r>
    </w:p>
    <w:p w14:paraId="3C46CEDB"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ương trình bị lỗi</w:t>
      </w:r>
    </w:p>
    <w:p w14:paraId="037A81B4"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hi thực thi đoạn chương trình sau kết quả sẽ là</w:t>
      </w:r>
    </w:p>
    <w:p w14:paraId="0DCE7736"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class Base{</w:t>
      </w:r>
    </w:p>
    <w:p w14:paraId="44C01B86"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public:</w:t>
      </w:r>
    </w:p>
    <w:p w14:paraId="18ECB368"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Base(){ cout&lt;&lt;"Base class"&lt;&lt;endl; }</w:t>
      </w:r>
    </w:p>
    <w:p w14:paraId="4BAB5A72"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07B9B410"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class Derive:Base</w:t>
      </w:r>
    </w:p>
    <w:p w14:paraId="7A3D8BD2"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2629F878"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public: ~Derive(){ cout&lt;&lt;"Derive class"&lt;&lt;endl; }</w:t>
      </w:r>
    </w:p>
    <w:p w14:paraId="332DCCC4"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7F154561"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void main(){</w:t>
      </w:r>
    </w:p>
    <w:p w14:paraId="6E1393B2"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Base b;</w:t>
      </w:r>
    </w:p>
    <w:p w14:paraId="0015FE71"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Derive d;</w:t>
      </w:r>
    </w:p>
    <w:p w14:paraId="66CEE261"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29CF9F53"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Derive class Base class Base class </w:t>
      </w:r>
    </w:p>
    <w:p w14:paraId="1D1FEC7A"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Derive class Base class </w:t>
      </w:r>
    </w:p>
    <w:p w14:paraId="6CBFB612"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Base class Derive class </w:t>
      </w:r>
    </w:p>
    <w:p w14:paraId="11B8C1C2"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Base class Derive class Base class </w:t>
      </w:r>
    </w:p>
    <w:p w14:paraId="77EDF4A2"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hi thực thi đoạn chương trình sau kết quả sẽ là</w:t>
      </w:r>
    </w:p>
    <w:p w14:paraId="7ECEDDCA"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class BaseA{ </w:t>
      </w:r>
    </w:p>
    <w:p w14:paraId="611F80CC"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protected:int A;</w:t>
      </w:r>
    </w:p>
    <w:p w14:paraId="109CFA0A"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lastRenderedPageBreak/>
        <w:tab/>
        <w:t xml:space="preserve">public: </w:t>
      </w:r>
    </w:p>
    <w:p w14:paraId="713102A2"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BaseA(){ A = 5; }</w:t>
      </w:r>
    </w:p>
    <w:p w14:paraId="003EF91E"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void Print(){ cout&lt;&lt;"A = "&lt;&lt;A&lt;&lt;endl; }</w:t>
      </w:r>
    </w:p>
    <w:p w14:paraId="0AE7958B"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7160BE53"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class BaseB { </w:t>
      </w:r>
    </w:p>
    <w:p w14:paraId="277273A6"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protected:int B;</w:t>
      </w:r>
    </w:p>
    <w:p w14:paraId="6CCB7B72" w14:textId="77777777" w:rsidR="00F17E26" w:rsidRPr="00B678A3" w:rsidRDefault="00F17E26" w:rsidP="00B678A3">
      <w:pPr>
        <w:pStyle w:val="ListParagraph"/>
        <w:spacing w:before="60" w:after="60" w:line="240" w:lineRule="auto"/>
        <w:ind w:left="709" w:firstLine="720"/>
        <w:rPr>
          <w:rFonts w:ascii="Times New Roman" w:hAnsi="Times New Roman" w:cs="Times New Roman"/>
          <w:sz w:val="24"/>
          <w:szCs w:val="24"/>
          <w:lang w:val="en-US"/>
        </w:rPr>
      </w:pPr>
      <w:r w:rsidRPr="00B678A3">
        <w:rPr>
          <w:rFonts w:ascii="Times New Roman" w:hAnsi="Times New Roman" w:cs="Times New Roman"/>
          <w:sz w:val="24"/>
          <w:szCs w:val="24"/>
          <w:lang w:val="en-US"/>
        </w:rPr>
        <w:t>public:</w:t>
      </w:r>
    </w:p>
    <w:p w14:paraId="554BC3F1" w14:textId="77777777" w:rsidR="00F17E26" w:rsidRPr="00B678A3" w:rsidRDefault="00F17E26" w:rsidP="00B678A3">
      <w:pPr>
        <w:pStyle w:val="ListParagraph"/>
        <w:spacing w:before="60" w:after="60" w:line="240" w:lineRule="auto"/>
        <w:ind w:left="709" w:firstLine="720"/>
        <w:rPr>
          <w:rFonts w:ascii="Times New Roman" w:hAnsi="Times New Roman" w:cs="Times New Roman"/>
          <w:sz w:val="24"/>
          <w:szCs w:val="24"/>
          <w:lang w:val="en-US"/>
        </w:rPr>
      </w:pPr>
      <w:r w:rsidRPr="00B678A3">
        <w:rPr>
          <w:rFonts w:ascii="Times New Roman" w:hAnsi="Times New Roman" w:cs="Times New Roman"/>
          <w:sz w:val="24"/>
          <w:szCs w:val="24"/>
          <w:lang w:val="en-US"/>
        </w:rPr>
        <w:t>BaseB(){ B = 10; }</w:t>
      </w:r>
    </w:p>
    <w:p w14:paraId="56A8D462"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 xml:space="preserve">   </w:t>
      </w:r>
      <w:r w:rsidRPr="00B678A3">
        <w:rPr>
          <w:rFonts w:ascii="Times New Roman" w:hAnsi="Times New Roman" w:cs="Times New Roman"/>
          <w:sz w:val="24"/>
          <w:szCs w:val="24"/>
          <w:lang w:val="en-US"/>
        </w:rPr>
        <w:tab/>
        <w:t>void Print(){ cout&lt;&lt;"B = "&lt;&lt;B&lt;&lt;endl; }};</w:t>
      </w:r>
    </w:p>
    <w:p w14:paraId="25E899A8"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class Derive:public BaseA,public BaseB {}; </w:t>
      </w:r>
    </w:p>
    <w:p w14:paraId="675B84A4"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void main()</w:t>
      </w:r>
    </w:p>
    <w:p w14:paraId="3CFC73C6"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3BF257DC"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Derive d;</w:t>
      </w:r>
    </w:p>
    <w:p w14:paraId="5B216019"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ab/>
        <w:t>d.Print();</w:t>
      </w:r>
    </w:p>
    <w:p w14:paraId="2A707C5F" w14:textId="77777777" w:rsidR="00F17E26" w:rsidRPr="00B678A3" w:rsidRDefault="00F17E26" w:rsidP="00B678A3">
      <w:pPr>
        <w:pStyle w:val="ListParagraph"/>
        <w:spacing w:before="60" w:after="60" w:line="240" w:lineRule="auto"/>
        <w:ind w:left="709" w:firstLine="360"/>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38600175"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ương trình báo lỗi</w:t>
      </w:r>
    </w:p>
    <w:p w14:paraId="5624C124"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Màn hình xuất hiện:</w:t>
      </w:r>
      <w:r w:rsidRPr="00B678A3">
        <w:rPr>
          <w:rFonts w:ascii="Times New Roman" w:hAnsi="Times New Roman" w:cs="Times New Roman"/>
          <w:sz w:val="24"/>
          <w:szCs w:val="24"/>
          <w:lang w:val="en-US"/>
        </w:rPr>
        <w:tab/>
        <w:t>A =</w:t>
      </w:r>
      <w:r w:rsidRPr="00B678A3">
        <w:rPr>
          <w:rFonts w:ascii="Times New Roman" w:hAnsi="Times New Roman" w:cs="Times New Roman"/>
          <w:sz w:val="24"/>
          <w:szCs w:val="24"/>
          <w:lang w:val="en-US"/>
        </w:rPr>
        <w:tab/>
        <w:t>5</w:t>
      </w:r>
    </w:p>
    <w:p w14:paraId="5B126189"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Màn hình xuất hiện:</w:t>
      </w:r>
      <w:r w:rsidRPr="00B678A3">
        <w:rPr>
          <w:rFonts w:ascii="Times New Roman" w:hAnsi="Times New Roman" w:cs="Times New Roman"/>
          <w:sz w:val="24"/>
          <w:szCs w:val="24"/>
          <w:lang w:val="en-US"/>
        </w:rPr>
        <w:tab/>
        <w:t>B =</w:t>
      </w:r>
      <w:r w:rsidRPr="00B678A3">
        <w:rPr>
          <w:rFonts w:ascii="Times New Roman" w:hAnsi="Times New Roman" w:cs="Times New Roman"/>
          <w:sz w:val="24"/>
          <w:szCs w:val="24"/>
          <w:lang w:val="en-US"/>
        </w:rPr>
        <w:tab/>
        <w:t>10</w:t>
      </w:r>
    </w:p>
    <w:p w14:paraId="6B34AE57"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Màn hình xuất hiện:</w:t>
      </w:r>
      <w:r w:rsidRPr="00B678A3">
        <w:rPr>
          <w:rFonts w:ascii="Times New Roman" w:hAnsi="Times New Roman" w:cs="Times New Roman"/>
          <w:sz w:val="24"/>
          <w:szCs w:val="24"/>
          <w:lang w:val="en-US"/>
        </w:rPr>
        <w:tab/>
        <w:t>A =</w:t>
      </w:r>
      <w:r w:rsidRPr="00B678A3">
        <w:rPr>
          <w:rFonts w:ascii="Times New Roman" w:hAnsi="Times New Roman" w:cs="Times New Roman"/>
          <w:sz w:val="24"/>
          <w:szCs w:val="24"/>
          <w:lang w:val="en-US"/>
        </w:rPr>
        <w:tab/>
        <w:t>5</w:t>
      </w:r>
      <w:r w:rsidRPr="00B678A3">
        <w:rPr>
          <w:rFonts w:ascii="Times New Roman" w:hAnsi="Times New Roman" w:cs="Times New Roman"/>
        </w:rPr>
        <w:t xml:space="preserve"> </w:t>
      </w:r>
      <w:r w:rsidRPr="00B678A3">
        <w:rPr>
          <w:rFonts w:ascii="Times New Roman" w:hAnsi="Times New Roman" w:cs="Times New Roman"/>
          <w:sz w:val="24"/>
          <w:szCs w:val="24"/>
          <w:lang w:val="en-US"/>
        </w:rPr>
        <w:tab/>
        <w:t>B =</w:t>
      </w:r>
      <w:r w:rsidRPr="00B678A3">
        <w:rPr>
          <w:rFonts w:ascii="Times New Roman" w:hAnsi="Times New Roman" w:cs="Times New Roman"/>
          <w:sz w:val="24"/>
          <w:szCs w:val="24"/>
          <w:lang w:val="en-US"/>
        </w:rPr>
        <w:tab/>
        <w:t>10</w:t>
      </w:r>
    </w:p>
    <w:p w14:paraId="5F113D2F"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Thế nào là overriding</w:t>
      </w:r>
    </w:p>
    <w:p w14:paraId="33651E66"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ớp dẫn xuất định nghĩa một hàm cùng tên nhưng khác kiểu trả về với một hàm ở lớp cơ sở</w:t>
      </w:r>
    </w:p>
    <w:p w14:paraId="494BFF3A"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ớp dẫn xuất định nghĩa một hàm cùng tên, cùng kiểu trả về nhưng khác các đối số với một hàm ở lớp cơ sở.</w:t>
      </w:r>
    </w:p>
    <w:p w14:paraId="038B3B8D" w14:textId="77777777" w:rsidR="00F17E26" w:rsidRPr="00B678A3" w:rsidRDefault="00F17E26" w:rsidP="00B678A3">
      <w:pPr>
        <w:pStyle w:val="ListParagraph"/>
        <w:numPr>
          <w:ilvl w:val="1"/>
          <w:numId w:val="271"/>
        </w:numPr>
        <w:tabs>
          <w:tab w:val="clear" w:pos="720"/>
        </w:tabs>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ớp dẫn xuất định nghĩa một hàm hoàn toàn giống lớp cơ sở</w:t>
      </w:r>
    </w:p>
    <w:p w14:paraId="0F783DC8"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ớp dẫn xuất định nghĩa một hàm cùng tên, cùng các đối số nhưng khác kiểu trả về với một hàm ở lớp cơ sở</w:t>
      </w:r>
    </w:p>
    <w:p w14:paraId="12E6E5EB"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Quá trình xây dựng lớp mới từ một lớp ban đầu gọi là</w:t>
      </w:r>
    </w:p>
    <w:p w14:paraId="3F0F2E0E"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Đa hình</w:t>
      </w:r>
    </w:p>
    <w:p w14:paraId="4466A614"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ấu trúc</w:t>
      </w:r>
    </w:p>
    <w:p w14:paraId="30FE22A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ế thừa</w:t>
      </w:r>
    </w:p>
    <w:p w14:paraId="2085701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hân tầng</w:t>
      </w:r>
    </w:p>
    <w:p w14:paraId="3A2AC886"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Xem xét đoạn mã sau:</w:t>
      </w:r>
    </w:p>
    <w:p w14:paraId="165B9B2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class F{ </w:t>
      </w:r>
    </w:p>
    <w:p w14:paraId="535C75F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rotected:</w:t>
      </w:r>
    </w:p>
    <w:p w14:paraId="1D26918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int a,b;</w:t>
      </w:r>
    </w:p>
    <w:p w14:paraId="6BA980C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rivate:</w:t>
      </w:r>
    </w:p>
    <w:p w14:paraId="60BDDD2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float c, d;</w:t>
      </w:r>
    </w:p>
    <w:p w14:paraId="6EDA2E6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433334AE"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C: public F{</w:t>
      </w:r>
    </w:p>
    <w:p w14:paraId="1E78DC71"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1DAD9DB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 sử dụng được các biến thành viên nào của F</w:t>
      </w:r>
    </w:p>
    <w:p w14:paraId="28892877"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 b, c, d</w:t>
      </w:r>
    </w:p>
    <w:p w14:paraId="30E217A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 d</w:t>
      </w:r>
    </w:p>
    <w:p w14:paraId="6CB31565"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 b</w:t>
      </w:r>
    </w:p>
    <w:p w14:paraId="2D48C3D2"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hông sử dụng được biến thành viên nào</w:t>
      </w:r>
    </w:p>
    <w:p w14:paraId="5B8D1A24"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hi dùng từ khóa protected cho một thành phần trong một lớp</w:t>
      </w:r>
    </w:p>
    <w:p w14:paraId="4F30C286"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Thành phần này chỉ có thể được truy cập bởi chính lớp đó</w:t>
      </w:r>
    </w:p>
    <w:p w14:paraId="1CA37AA7"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Thành phần này có thể được truy cập ở bất cứ đâu</w:t>
      </w:r>
    </w:p>
    <w:p w14:paraId="46A528B1"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lastRenderedPageBreak/>
        <w:t>Thành phần này chỉ có thể được truy cập bởi chính lớp đó và lớp dẫn xuất của nó</w:t>
      </w:r>
    </w:p>
    <w:p w14:paraId="4916E7D7"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Thành phần này không thể được kế thừa</w:t>
      </w:r>
    </w:p>
    <w:p w14:paraId="0EC8FF45"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o đoạn mã sau đây</w:t>
      </w:r>
    </w:p>
    <w:p w14:paraId="4FF5BD9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A</w:t>
      </w:r>
    </w:p>
    <w:p w14:paraId="2176A37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p>
    <w:p w14:paraId="5F6AF29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ublic:</w:t>
      </w:r>
    </w:p>
    <w:p w14:paraId="24EA42B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int   a, b;</w:t>
      </w:r>
    </w:p>
    <w:p w14:paraId="4A0DF32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void nhap( )</w:t>
      </w:r>
    </w:p>
    <w:p w14:paraId="1435A0A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68618BD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cout &lt;&lt; “a = ”; cin&gt;&gt;a;</w:t>
      </w:r>
    </w:p>
    <w:p w14:paraId="013FDC5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cout &lt;&lt; “b = ” ; cin&gt;&gt;b;</w:t>
      </w:r>
    </w:p>
    <w:p w14:paraId="09F5499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tinhtoan( );</w:t>
      </w:r>
    </w:p>
    <w:p w14:paraId="2214874A"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0896DCA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void  tinhtoan( )</w:t>
      </w:r>
    </w:p>
    <w:p w14:paraId="1E9C3F7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6B3C527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cout &lt;&lt; a +b;</w:t>
      </w:r>
    </w:p>
    <w:p w14:paraId="0433D22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5312895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092AF67E"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p>
    <w:p w14:paraId="503F023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B: public A</w:t>
      </w:r>
    </w:p>
    <w:p w14:paraId="1C45960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349A844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void  tinhtoan( )</w:t>
      </w:r>
    </w:p>
    <w:p w14:paraId="26D0A46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2D3FE7C0"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cout &lt;&lt; a*b;</w:t>
      </w:r>
    </w:p>
    <w:p w14:paraId="07AA6C8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3012E86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6069FA4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Nếu tạo ra đối tượng objB thuộc lớp B, khi gọi hàm nhap( ) và nhập  a=13 và b=2 thì kết quả</w:t>
      </w:r>
    </w:p>
    <w:p w14:paraId="5CB3473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15</w:t>
      </w:r>
    </w:p>
    <w:p w14:paraId="64C0DA02"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26</w:t>
      </w:r>
    </w:p>
    <w:p w14:paraId="55785950"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Báo lỗi biên dịch</w:t>
      </w:r>
    </w:p>
    <w:p w14:paraId="0507430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Báo lỗi thực thi</w:t>
      </w:r>
    </w:p>
    <w:p w14:paraId="02A446A2"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o đoạn mã sau đây:</w:t>
      </w:r>
    </w:p>
    <w:p w14:paraId="7336607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A</w:t>
      </w:r>
    </w:p>
    <w:p w14:paraId="081F5DC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p>
    <w:p w14:paraId="365D2350"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ublic:</w:t>
      </w:r>
    </w:p>
    <w:p w14:paraId="2E207840"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int a,b,c,d;</w:t>
      </w:r>
    </w:p>
    <w:p w14:paraId="2EB1EDF7"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en-US"/>
        </w:rPr>
        <w:t xml:space="preserve">              </w:t>
      </w:r>
      <w:r w:rsidRPr="00B678A3">
        <w:rPr>
          <w:rFonts w:ascii="Times New Roman" w:hAnsi="Times New Roman" w:cs="Times New Roman"/>
          <w:sz w:val="24"/>
          <w:szCs w:val="24"/>
          <w:lang w:val="fr-FR"/>
        </w:rPr>
        <w:t>void nhap()</w:t>
      </w:r>
    </w:p>
    <w:p w14:paraId="7B02F7D7"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 xml:space="preserve">             {</w:t>
      </w:r>
    </w:p>
    <w:p w14:paraId="3BEAEE8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cout&lt;&lt;"\n\t a =";cin&gt;&gt;a;</w:t>
      </w:r>
    </w:p>
    <w:p w14:paraId="3ECCF7B9"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fr-FR"/>
        </w:rPr>
        <w:t xml:space="preserve">              </w:t>
      </w:r>
      <w:r w:rsidRPr="00B678A3">
        <w:rPr>
          <w:rFonts w:ascii="Times New Roman" w:hAnsi="Times New Roman" w:cs="Times New Roman"/>
          <w:sz w:val="24"/>
          <w:szCs w:val="24"/>
          <w:lang w:val="en-US"/>
        </w:rPr>
        <w:t>}</w:t>
      </w:r>
    </w:p>
    <w:p w14:paraId="58484FC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6929110E"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B:A</w:t>
      </w:r>
    </w:p>
    <w:p w14:paraId="678033C7"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p>
    <w:p w14:paraId="3C4F5680"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ublic:</w:t>
      </w:r>
    </w:p>
    <w:p w14:paraId="4AB633F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r w:rsidRPr="00B678A3">
        <w:rPr>
          <w:rFonts w:ascii="Times New Roman" w:hAnsi="Times New Roman" w:cs="Times New Roman"/>
          <w:sz w:val="24"/>
          <w:szCs w:val="24"/>
          <w:lang w:val="en-US"/>
        </w:rPr>
        <w:tab/>
        <w:t xml:space="preserve">       A</w:t>
      </w:r>
      <w:r w:rsidRPr="00B678A3">
        <w:rPr>
          <w:rFonts w:ascii="Times New Roman" w:hAnsi="Times New Roman" w:cs="Times New Roman"/>
          <w:sz w:val="24"/>
          <w:szCs w:val="24"/>
          <w:lang w:val="en-US"/>
        </w:rPr>
        <w:tab/>
        <w:t>*pA;</w:t>
      </w:r>
    </w:p>
    <w:p w14:paraId="4AF508F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en-US"/>
        </w:rPr>
        <w:t xml:space="preserve">       </w:t>
      </w:r>
      <w:r w:rsidRPr="00B678A3">
        <w:rPr>
          <w:rFonts w:ascii="Times New Roman" w:hAnsi="Times New Roman" w:cs="Times New Roman"/>
          <w:sz w:val="24"/>
          <w:szCs w:val="24"/>
          <w:lang w:val="fr-FR"/>
        </w:rPr>
        <w:t>void nhap()</w:t>
      </w:r>
    </w:p>
    <w:p w14:paraId="3565AAF9"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 xml:space="preserve">       </w:t>
      </w:r>
      <w:r w:rsidRPr="00B678A3">
        <w:rPr>
          <w:rFonts w:ascii="Times New Roman" w:hAnsi="Times New Roman" w:cs="Times New Roman"/>
          <w:sz w:val="24"/>
          <w:szCs w:val="24"/>
          <w:lang w:val="fr-FR"/>
        </w:rPr>
        <w:tab/>
        <w:t xml:space="preserve">      {</w:t>
      </w:r>
    </w:p>
    <w:p w14:paraId="185CD1A0"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ab/>
        <w:t xml:space="preserve">            cout&lt;&lt;"\n\t b =";cin&gt;&gt;b;</w:t>
      </w:r>
    </w:p>
    <w:p w14:paraId="3BE29F5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fr-FR"/>
        </w:rPr>
        <w:t xml:space="preserve">       </w:t>
      </w:r>
      <w:r w:rsidRPr="00B678A3">
        <w:rPr>
          <w:rFonts w:ascii="Times New Roman" w:hAnsi="Times New Roman" w:cs="Times New Roman"/>
          <w:sz w:val="24"/>
          <w:szCs w:val="24"/>
          <w:lang w:val="fr-FR"/>
        </w:rPr>
        <w:tab/>
        <w:t xml:space="preserve">       </w:t>
      </w:r>
      <w:r w:rsidRPr="00B678A3">
        <w:rPr>
          <w:rFonts w:ascii="Times New Roman" w:hAnsi="Times New Roman" w:cs="Times New Roman"/>
          <w:sz w:val="24"/>
          <w:szCs w:val="24"/>
          <w:lang w:val="en-US"/>
        </w:rPr>
        <w:t>}</w:t>
      </w:r>
    </w:p>
    <w:p w14:paraId="0006EF79"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lastRenderedPageBreak/>
        <w:t xml:space="preserve">   };</w:t>
      </w:r>
    </w:p>
    <w:p w14:paraId="251DB0E7"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class C:A</w:t>
      </w:r>
    </w:p>
    <w:p w14:paraId="7F184D61"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 </w:t>
      </w:r>
    </w:p>
    <w:p w14:paraId="625D8A4E"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ublic:</w:t>
      </w:r>
    </w:p>
    <w:p w14:paraId="398FCD2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r w:rsidRPr="00B678A3">
        <w:rPr>
          <w:rFonts w:ascii="Times New Roman" w:hAnsi="Times New Roman" w:cs="Times New Roman"/>
          <w:sz w:val="24"/>
          <w:szCs w:val="24"/>
          <w:lang w:val="en-US"/>
        </w:rPr>
        <w:tab/>
        <w:t xml:space="preserve">       B</w:t>
      </w:r>
      <w:r w:rsidRPr="00B678A3">
        <w:rPr>
          <w:rFonts w:ascii="Times New Roman" w:hAnsi="Times New Roman" w:cs="Times New Roman"/>
          <w:sz w:val="24"/>
          <w:szCs w:val="24"/>
          <w:lang w:val="en-US"/>
        </w:rPr>
        <w:tab/>
        <w:t>*pB;</w:t>
      </w:r>
    </w:p>
    <w:p w14:paraId="5CBDD31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en-US"/>
        </w:rPr>
        <w:tab/>
        <w:t xml:space="preserve">       </w:t>
      </w:r>
      <w:r w:rsidRPr="00B678A3">
        <w:rPr>
          <w:rFonts w:ascii="Times New Roman" w:hAnsi="Times New Roman" w:cs="Times New Roman"/>
          <w:sz w:val="24"/>
          <w:szCs w:val="24"/>
          <w:lang w:val="fr-FR"/>
        </w:rPr>
        <w:t>void nhap()</w:t>
      </w:r>
    </w:p>
    <w:p w14:paraId="7958F51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 xml:space="preserve">       </w:t>
      </w:r>
      <w:r w:rsidRPr="00B678A3">
        <w:rPr>
          <w:rFonts w:ascii="Times New Roman" w:hAnsi="Times New Roman" w:cs="Times New Roman"/>
          <w:sz w:val="24"/>
          <w:szCs w:val="24"/>
          <w:lang w:val="fr-FR"/>
        </w:rPr>
        <w:tab/>
        <w:t xml:space="preserve">       {</w:t>
      </w:r>
    </w:p>
    <w:p w14:paraId="64BF99B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ab/>
        <w:t xml:space="preserve">              cout&lt;&lt;"\n\t c =";cin&gt;&gt;c;</w:t>
      </w:r>
    </w:p>
    <w:p w14:paraId="257824C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fr-FR"/>
        </w:rPr>
        <w:t xml:space="preserve">       </w:t>
      </w:r>
      <w:r w:rsidRPr="00B678A3">
        <w:rPr>
          <w:rFonts w:ascii="Times New Roman" w:hAnsi="Times New Roman" w:cs="Times New Roman"/>
          <w:sz w:val="24"/>
          <w:szCs w:val="24"/>
          <w:lang w:val="en-US"/>
        </w:rPr>
        <w:t>}</w:t>
      </w:r>
    </w:p>
    <w:p w14:paraId="0D286581"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p>
    <w:p w14:paraId="61CAAC99"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class D:A</w:t>
      </w:r>
    </w:p>
    <w:p w14:paraId="374C664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p>
    <w:p w14:paraId="08FBFBC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ublic:</w:t>
      </w:r>
    </w:p>
    <w:p w14:paraId="45F68FD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r w:rsidRPr="00B678A3">
        <w:rPr>
          <w:rFonts w:ascii="Times New Roman" w:hAnsi="Times New Roman" w:cs="Times New Roman"/>
          <w:sz w:val="24"/>
          <w:szCs w:val="24"/>
          <w:lang w:val="en-US"/>
        </w:rPr>
        <w:tab/>
        <w:t xml:space="preserve">        C *pC;</w:t>
      </w:r>
    </w:p>
    <w:p w14:paraId="1EF89B00"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en-US"/>
        </w:rPr>
        <w:t xml:space="preserve">     </w:t>
      </w:r>
      <w:r w:rsidRPr="00B678A3">
        <w:rPr>
          <w:rFonts w:ascii="Times New Roman" w:hAnsi="Times New Roman" w:cs="Times New Roman"/>
          <w:sz w:val="24"/>
          <w:szCs w:val="24"/>
          <w:lang w:val="en-US"/>
        </w:rPr>
        <w:tab/>
        <w:t xml:space="preserve">         </w:t>
      </w:r>
      <w:r w:rsidRPr="00B678A3">
        <w:rPr>
          <w:rFonts w:ascii="Times New Roman" w:hAnsi="Times New Roman" w:cs="Times New Roman"/>
          <w:sz w:val="24"/>
          <w:szCs w:val="24"/>
          <w:lang w:val="fr-FR"/>
        </w:rPr>
        <w:t>void nhap()</w:t>
      </w:r>
    </w:p>
    <w:p w14:paraId="425F007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 xml:space="preserve">       </w:t>
      </w:r>
      <w:r w:rsidRPr="00B678A3">
        <w:rPr>
          <w:rFonts w:ascii="Times New Roman" w:hAnsi="Times New Roman" w:cs="Times New Roman"/>
          <w:sz w:val="24"/>
          <w:szCs w:val="24"/>
          <w:lang w:val="fr-FR"/>
        </w:rPr>
        <w:tab/>
        <w:t xml:space="preserve">         {</w:t>
      </w:r>
    </w:p>
    <w:p w14:paraId="51A1377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ab/>
        <w:t xml:space="preserve"> </w:t>
      </w:r>
      <w:r w:rsidRPr="00B678A3">
        <w:rPr>
          <w:rFonts w:ascii="Times New Roman" w:hAnsi="Times New Roman" w:cs="Times New Roman"/>
          <w:sz w:val="24"/>
          <w:szCs w:val="24"/>
          <w:lang w:val="fr-FR"/>
        </w:rPr>
        <w:tab/>
        <w:t xml:space="preserve">       cout&lt;&lt;"\n\t d =";cin&gt;&gt;d;</w:t>
      </w:r>
    </w:p>
    <w:p w14:paraId="30DA659E"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 xml:space="preserve">          }</w:t>
      </w:r>
    </w:p>
    <w:p w14:paraId="4579228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 xml:space="preserve">   };</w:t>
      </w:r>
    </w:p>
    <w:p w14:paraId="532DB35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fr-FR"/>
        </w:rPr>
      </w:pPr>
      <w:r w:rsidRPr="00B678A3">
        <w:rPr>
          <w:rFonts w:ascii="Times New Roman" w:hAnsi="Times New Roman" w:cs="Times New Roman"/>
          <w:sz w:val="24"/>
          <w:szCs w:val="24"/>
          <w:lang w:val="fr-FR"/>
        </w:rPr>
        <w:t>Nếu tạo ra một đối tượng con trỏ *objX nào đó thuộc lớp D, để gọi hàm nhap( ) của lớp C thì dùng lệnh nào sau đây:</w:t>
      </w:r>
    </w:p>
    <w:p w14:paraId="1B45C97B"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objX-&gt;pC-&gt;nhap();</w:t>
      </w:r>
    </w:p>
    <w:p w14:paraId="5F4F21F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objX-&gt;nhap();</w:t>
      </w:r>
    </w:p>
    <w:p w14:paraId="79D7CA7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objX-&gt;pC-&gt;pB-&gt;nhap();</w:t>
      </w:r>
    </w:p>
    <w:p w14:paraId="6680069C"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objX-&gt;pC-&gt;pB-&gt;pA-&gt;nhap();</w:t>
      </w:r>
    </w:p>
    <w:p w14:paraId="588A6969"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Quyền truy cập đối với các thành phần trong lớp dẫn xuất khi nó kế thừa private từ lớp cơ sở được xác định thế nào?</w:t>
      </w:r>
    </w:p>
    <w:p w14:paraId="50FAB9B6"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Giữ lại tất cả các quyền truy cập ban đầu trong lớp cơ sở</w:t>
      </w:r>
    </w:p>
    <w:p w14:paraId="3DB3496B"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rotected chuyển thành private, public chuyển thành private</w:t>
      </w:r>
    </w:p>
    <w:p w14:paraId="22146098"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rotected chuyển thành private, public chuyển thành protected</w:t>
      </w:r>
    </w:p>
    <w:p w14:paraId="02CA6F14"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Tất cả đều sai</w:t>
      </w:r>
    </w:p>
    <w:p w14:paraId="2B140D29"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Trong C++, Ta có thể override quyền truy cập đối với</w:t>
      </w:r>
    </w:p>
    <w:p w14:paraId="3B49AEE5"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thành phần public</w:t>
      </w:r>
    </w:p>
    <w:p w14:paraId="14C75F3C"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thành phần public và protected</w:t>
      </w:r>
    </w:p>
    <w:p w14:paraId="3F9D44A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Bất cứ thành phần cụ thể nào</w:t>
      </w:r>
    </w:p>
    <w:p w14:paraId="0F60B6C8"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hông thể thực hiện override quyền truy cập</w:t>
      </w:r>
    </w:p>
    <w:p w14:paraId="0C50DBE5"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o đoạn chương trình sau, chọn câu đúng:</w:t>
      </w:r>
    </w:p>
    <w:p w14:paraId="15108D60"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A {</w:t>
      </w:r>
    </w:p>
    <w:p w14:paraId="370C63A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rivate:</w:t>
      </w:r>
    </w:p>
    <w:p w14:paraId="7157FE51"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x;</w:t>
      </w:r>
    </w:p>
    <w:p w14:paraId="57C464E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ublic:</w:t>
      </w:r>
    </w:p>
    <w:p w14:paraId="245FFF4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y;</w:t>
      </w:r>
    </w:p>
    <w:p w14:paraId="11D24A2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4B7456F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B: public A {</w:t>
      </w:r>
    </w:p>
    <w:p w14:paraId="493951E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ublic:</w:t>
      </w:r>
    </w:p>
    <w:p w14:paraId="370783F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z;</w:t>
      </w:r>
    </w:p>
    <w:p w14:paraId="365DDF3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4A49F87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C: private A {</w:t>
      </w:r>
    </w:p>
    <w:p w14:paraId="12CD7D6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rotected:</w:t>
      </w:r>
    </w:p>
    <w:p w14:paraId="70512E5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lastRenderedPageBreak/>
        <w:tab/>
      </w:r>
      <w:r w:rsidRPr="00B678A3">
        <w:rPr>
          <w:rFonts w:ascii="Times New Roman" w:hAnsi="Times New Roman" w:cs="Times New Roman"/>
          <w:sz w:val="24"/>
          <w:szCs w:val="24"/>
          <w:lang w:val="en-US"/>
        </w:rPr>
        <w:tab/>
        <w:t>int t;</w:t>
      </w:r>
    </w:p>
    <w:p w14:paraId="756B897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398637C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p>
    <w:p w14:paraId="6D16D67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void main()</w:t>
      </w:r>
    </w:p>
    <w:p w14:paraId="202F434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50354B9E"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B c;</w:t>
      </w:r>
    </w:p>
    <w:p w14:paraId="27A2CF2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C b;</w:t>
      </w:r>
    </w:p>
    <w:p w14:paraId="2BF1F47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b.x = 0; // Lệnh L1</w:t>
      </w:r>
    </w:p>
    <w:p w14:paraId="7C3B74C1"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c.x = 1; // Lệnh L2</w:t>
      </w:r>
    </w:p>
    <w:p w14:paraId="0FFB0AE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c.y = b.z; // Lệnh L3</w:t>
      </w:r>
    </w:p>
    <w:p w14:paraId="2CDECE7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7AA44136"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ệnh L2 và L3 đúng,  lệnh L1 sai</w:t>
      </w:r>
    </w:p>
    <w:p w14:paraId="0A66B07A"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ệnh L2 đúng, lệnh L1 và L3 sai,</w:t>
      </w:r>
    </w:p>
    <w:p w14:paraId="208CF58A"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ệnh L1 và L3 đúng,  lệnh L2 sai</w:t>
      </w:r>
    </w:p>
    <w:p w14:paraId="5AB471F8"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ả ba lệnh đều sai</w:t>
      </w:r>
    </w:p>
    <w:p w14:paraId="578511D5"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thành phần nào trong một lớp chỉ được dùng trong chuỗi phân cấp lớp</w:t>
      </w:r>
    </w:p>
    <w:p w14:paraId="2709F0F2"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thành phần có quyền truy cập là public</w:t>
      </w:r>
    </w:p>
    <w:p w14:paraId="436D4237"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thành phần có quyền truy cập là private</w:t>
      </w:r>
    </w:p>
    <w:p w14:paraId="51920AB3"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thành phần có quyền truy cập là protected</w:t>
      </w:r>
    </w:p>
    <w:p w14:paraId="6AB1633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hàm thành viên.</w:t>
      </w:r>
    </w:p>
    <w:p w14:paraId="32394925"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Điều gì xảy ra nếu lớp cơ sở và lớp dẫn xuất cùng chứa một hàm có cùng khai báo</w:t>
      </w:r>
    </w:p>
    <w:p w14:paraId="5AB7E170"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Trình biên dịch sẽ báo lỗi</w:t>
      </w:r>
    </w:p>
    <w:p w14:paraId="5B506D16"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ỉ hàm của lớp cơ sở sẽ được gọi</w:t>
      </w:r>
    </w:p>
    <w:p w14:paraId="3775D84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ỉ hàm của lớp dẫn xuất sẽ được gọi</w:t>
      </w:r>
    </w:p>
    <w:p w14:paraId="3EF81715"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Đối tượng của lớp cơ sở sẽ gọi hàm được định nghĩa ở lớp cơ sở, đối tượng của lớp dẫn xuất sẽ gọi hàm được định nghĩa ở lớp dẫn xuất</w:t>
      </w:r>
    </w:p>
    <w:p w14:paraId="4E9A45F0"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o đoạn mã sau đây</w:t>
      </w:r>
    </w:p>
    <w:p w14:paraId="0F79E2B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A</w:t>
      </w:r>
    </w:p>
    <w:p w14:paraId="51FAD70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w:t>
      </w:r>
    </w:p>
    <w:p w14:paraId="1F18E86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ublic:</w:t>
      </w:r>
    </w:p>
    <w:p w14:paraId="1997EF90"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int   a, b;</w:t>
      </w:r>
    </w:p>
    <w:p w14:paraId="74CE39B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void nhap( )</w:t>
      </w:r>
    </w:p>
    <w:p w14:paraId="2689B3A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0BBD8C6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cout &lt;&lt; “a = ”; cin&gt;&gt;a;</w:t>
      </w:r>
    </w:p>
    <w:p w14:paraId="01BFD52A"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cout &lt;&lt; “b = ” ; cin&gt;&gt;b;</w:t>
      </w:r>
    </w:p>
    <w:p w14:paraId="376150E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tinhtoan( );</w:t>
      </w:r>
    </w:p>
    <w:p w14:paraId="2B695A9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03C4B42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void  tinhtoan( )</w:t>
      </w:r>
    </w:p>
    <w:p w14:paraId="2C3F6A6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17E2848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cout &lt;&lt; “Tong 2 so a, b:” &lt;&lt; a +b;</w:t>
      </w:r>
    </w:p>
    <w:p w14:paraId="680414D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7F9FC94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2FFA895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p>
    <w:p w14:paraId="39734D2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B: public A</w:t>
      </w:r>
    </w:p>
    <w:p w14:paraId="1764CC9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110A298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void  tinhtoan( )</w:t>
      </w:r>
    </w:p>
    <w:p w14:paraId="4DE8FED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w:t>
      </w:r>
    </w:p>
    <w:p w14:paraId="7E86025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cout &lt;&lt; “Tich 2 so la” &lt;&lt; a*b;</w:t>
      </w:r>
    </w:p>
    <w:p w14:paraId="76144A7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lastRenderedPageBreak/>
        <w:tab/>
        <w:t>}</w:t>
      </w:r>
    </w:p>
    <w:p w14:paraId="037ADF41"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1BD3707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Nếu tạo ra đối tượng objB thuộc lớp B, khi gọi hàm nhap( ) thì hàm tinhtoan của lớp nào sẽ được gọi</w:t>
      </w:r>
    </w:p>
    <w:p w14:paraId="198F6E3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ớp A</w:t>
      </w:r>
    </w:p>
    <w:p w14:paraId="2E84D32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ớp B</w:t>
      </w:r>
    </w:p>
    <w:p w14:paraId="38A66E51"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ủa cả hai lớp</w:t>
      </w:r>
    </w:p>
    <w:p w14:paraId="63E2F4C3"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hông hàm tinhtoan nào được gọi vì trùng tên.</w:t>
      </w:r>
    </w:p>
    <w:p w14:paraId="14D4C6CB"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o đoạn mã sau, hãy chọn câu đúng:</w:t>
      </w:r>
    </w:p>
    <w:p w14:paraId="41DB071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A {</w:t>
      </w:r>
    </w:p>
    <w:p w14:paraId="0AAB5FF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rivate:</w:t>
      </w:r>
    </w:p>
    <w:p w14:paraId="6B8E1897"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x;</w:t>
      </w:r>
    </w:p>
    <w:p w14:paraId="4552551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ublic:</w:t>
      </w:r>
    </w:p>
    <w:p w14:paraId="02970D21"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y;</w:t>
      </w:r>
    </w:p>
    <w:p w14:paraId="77DF602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4F79E9EE"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B: public A {</w:t>
      </w:r>
    </w:p>
    <w:p w14:paraId="13102DC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ublic:</w:t>
      </w:r>
    </w:p>
    <w:p w14:paraId="6EB9B8E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z;</w:t>
      </w:r>
    </w:p>
    <w:p w14:paraId="65F6A4C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421BFE5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C: private A {</w:t>
      </w:r>
    </w:p>
    <w:p w14:paraId="46F95B9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rotected:</w:t>
      </w:r>
    </w:p>
    <w:p w14:paraId="673AD591"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int t;</w:t>
      </w:r>
    </w:p>
    <w:p w14:paraId="571FFA3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00CFB27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p>
    <w:p w14:paraId="3AFED4A0"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void main()</w:t>
      </w:r>
    </w:p>
    <w:p w14:paraId="5D2FE3F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1148E72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B c;</w:t>
      </w:r>
    </w:p>
    <w:p w14:paraId="34D97387"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C b;</w:t>
      </w:r>
    </w:p>
    <w:p w14:paraId="1531D52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b.x = 0; // Lệnh L1</w:t>
      </w:r>
    </w:p>
    <w:p w14:paraId="33CA8A6A"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c.x = 1; // Lệnh L2</w:t>
      </w:r>
    </w:p>
    <w:p w14:paraId="7C2CD12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c.y = b.z; // Lệnh L3</w:t>
      </w:r>
    </w:p>
    <w:p w14:paraId="5E60E4C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46350925"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ệnh L2 và L3 đúng,  lệnh L1 sai</w:t>
      </w:r>
    </w:p>
    <w:p w14:paraId="7BACB764"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ệnh L2 đúng, lệnh L1 và L3 sai,</w:t>
      </w:r>
    </w:p>
    <w:p w14:paraId="2C046733"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ệnh L1 và L3 đúng,  lệnh L2 sai</w:t>
      </w:r>
    </w:p>
    <w:p w14:paraId="3FF7CA59"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ả 3 lệnh đều sai</w:t>
      </w:r>
    </w:p>
    <w:p w14:paraId="201A825D"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Xem xét đoạn mã sau:</w:t>
      </w:r>
    </w:p>
    <w:p w14:paraId="3407EEF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class A{ </w:t>
      </w:r>
    </w:p>
    <w:p w14:paraId="2F66867E"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rotected:</w:t>
      </w:r>
    </w:p>
    <w:p w14:paraId="0B425BAE"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int a,b;</w:t>
      </w:r>
    </w:p>
    <w:p w14:paraId="0BC3D5C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public:</w:t>
      </w:r>
    </w:p>
    <w:p w14:paraId="72EC727A"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float c, d;</w:t>
      </w:r>
    </w:p>
    <w:p w14:paraId="73F0ADF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734E386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ublic B: public A{</w:t>
      </w:r>
    </w:p>
    <w:p w14:paraId="1AD62A9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252BFF9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B sử dụng được các biến thành viên nào của A</w:t>
      </w:r>
    </w:p>
    <w:p w14:paraId="23F890C2"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 b, c, d</w:t>
      </w:r>
    </w:p>
    <w:p w14:paraId="11D61A9A"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 d</w:t>
      </w:r>
    </w:p>
    <w:p w14:paraId="5DC73B4B"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 b</w:t>
      </w:r>
    </w:p>
    <w:p w14:paraId="3F3A92AC"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lastRenderedPageBreak/>
        <w:t>không sử dụng được biến thành viên nào</w:t>
      </w:r>
    </w:p>
    <w:p w14:paraId="4519B5F0"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hi khai báo kế thừa một lớp từ khóa nào sau đây là không hợp lệ</w:t>
      </w:r>
    </w:p>
    <w:p w14:paraId="06658FC8"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ublic</w:t>
      </w:r>
    </w:p>
    <w:p w14:paraId="0149AC19"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rivate</w:t>
      </w:r>
    </w:p>
    <w:p w14:paraId="025BF6A7"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rotected</w:t>
      </w:r>
    </w:p>
    <w:p w14:paraId="1D1227A8"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Friend</w:t>
      </w:r>
    </w:p>
    <w:p w14:paraId="5C8825D7"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thành phần của lớp cơ sở có quyền truy cập là private thì được truy cập bởi:</w:t>
      </w:r>
    </w:p>
    <w:p w14:paraId="6E20976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phương thức của lớp cơ sở và các lớp dẫn xuất</w:t>
      </w:r>
    </w:p>
    <w:p w14:paraId="735E7C40"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phương thức của lớp cơ sở và các hàm bạn</w:t>
      </w:r>
    </w:p>
    <w:p w14:paraId="0AD19811"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ác phương thức của lớp cơ sở, các lớp dẫn xuất và các hàm bạn bất kỳ</w:t>
      </w:r>
    </w:p>
    <w:p w14:paraId="25C37E8C"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Ở bất kì đâu</w:t>
      </w:r>
    </w:p>
    <w:p w14:paraId="57DA8771"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Nếu một lớp được định nghĩa để làm lớp cơ sở, hầu hết các thành phần dữ liệu của nó sẽ có kiểu là:</w:t>
      </w:r>
    </w:p>
    <w:p w14:paraId="758AD7E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rivate</w:t>
      </w:r>
    </w:p>
    <w:p w14:paraId="6A8ADC84"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ublic</w:t>
      </w:r>
    </w:p>
    <w:p w14:paraId="6C3A94FC"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rotected</w:t>
      </w:r>
    </w:p>
    <w:p w14:paraId="1E726A01"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olymorphic</w:t>
      </w:r>
    </w:p>
    <w:p w14:paraId="265975EA"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Xem xét đoạn mã sau: </w:t>
      </w:r>
    </w:p>
    <w:p w14:paraId="510D6BC5"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class A{ </w:t>
      </w:r>
    </w:p>
    <w:p w14:paraId="0AEC55A3"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rotected: int A;</w:t>
      </w:r>
    </w:p>
    <w:p w14:paraId="279E055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ublic: A (){ A = 100; }</w:t>
      </w:r>
    </w:p>
    <w:p w14:paraId="74408EA2"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void Print(){ cout&lt;&lt;"A = "&lt;&lt;A&lt;&lt;endl; }</w:t>
      </w:r>
    </w:p>
    <w:p w14:paraId="6BACD27D"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6013E62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class B { </w:t>
      </w:r>
    </w:p>
    <w:p w14:paraId="7670E019"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rotected: int B;</w:t>
      </w:r>
      <w:r w:rsidRPr="00B678A3">
        <w:rPr>
          <w:rFonts w:ascii="Times New Roman" w:hAnsi="Times New Roman" w:cs="Times New Roman"/>
          <w:sz w:val="24"/>
          <w:szCs w:val="24"/>
          <w:lang w:val="en-US"/>
        </w:rPr>
        <w:tab/>
      </w:r>
    </w:p>
    <w:p w14:paraId="635203EF"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public:B(){ B = 200; }</w:t>
      </w:r>
    </w:p>
    <w:p w14:paraId="5C6DD48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r>
      <w:r w:rsidRPr="00B678A3">
        <w:rPr>
          <w:rFonts w:ascii="Times New Roman" w:hAnsi="Times New Roman" w:cs="Times New Roman"/>
          <w:sz w:val="24"/>
          <w:szCs w:val="24"/>
          <w:lang w:val="en-US"/>
        </w:rPr>
        <w:tab/>
        <w:t>void Print(){ cout&lt;&lt;"B = "&lt;&lt;B&lt;&lt;endl; }};</w:t>
      </w:r>
    </w:p>
    <w:p w14:paraId="7C7FC7D6"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class C:public A, public B {}; </w:t>
      </w:r>
    </w:p>
    <w:p w14:paraId="4D2259C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void main()</w:t>
      </w:r>
    </w:p>
    <w:p w14:paraId="39DBC71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3F71B15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C c;</w:t>
      </w:r>
    </w:p>
    <w:p w14:paraId="07AD5DB4"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ab/>
        <w:t>c.Print();</w:t>
      </w:r>
    </w:p>
    <w:p w14:paraId="20F088FA"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w:t>
      </w:r>
    </w:p>
    <w:p w14:paraId="46C39658"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p>
    <w:p w14:paraId="586B784C"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ết quả của chương trình là gì?</w:t>
      </w:r>
    </w:p>
    <w:p w14:paraId="2DF2DCA5"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ương trình báo lỗi</w:t>
      </w:r>
    </w:p>
    <w:p w14:paraId="59076208"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Màn hình xuất hiện:</w:t>
      </w:r>
      <w:r w:rsidRPr="00B678A3">
        <w:rPr>
          <w:rFonts w:ascii="Times New Roman" w:hAnsi="Times New Roman" w:cs="Times New Roman"/>
          <w:sz w:val="24"/>
          <w:szCs w:val="24"/>
          <w:lang w:val="en-US"/>
        </w:rPr>
        <w:tab/>
        <w:t>A = 100</w:t>
      </w:r>
    </w:p>
    <w:p w14:paraId="0B48C0A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Màn hình xuất hiện:</w:t>
      </w:r>
      <w:r w:rsidRPr="00B678A3">
        <w:rPr>
          <w:rFonts w:ascii="Times New Roman" w:hAnsi="Times New Roman" w:cs="Times New Roman"/>
          <w:sz w:val="24"/>
          <w:szCs w:val="24"/>
          <w:lang w:val="en-US"/>
        </w:rPr>
        <w:tab/>
        <w:t>B = 200</w:t>
      </w:r>
    </w:p>
    <w:p w14:paraId="01145251"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rPr>
        <w:t>Màn hình xuất hiện:</w:t>
      </w:r>
      <w:r w:rsidRPr="00B678A3">
        <w:rPr>
          <w:rFonts w:ascii="Times New Roman" w:hAnsi="Times New Roman" w:cs="Times New Roman"/>
          <w:sz w:val="24"/>
          <w:szCs w:val="24"/>
        </w:rPr>
        <w:tab/>
        <w:t>A = 100  B = 200</w:t>
      </w:r>
    </w:p>
    <w:p w14:paraId="03A69A03"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Để một thành phần dữ liệu được sử dụng bên ngoài lớp cơ sở và các dẫn xuất của nó, ta phải định nghĩa thành phần này trong phần nào của lớp</w:t>
      </w:r>
    </w:p>
    <w:p w14:paraId="296F1B7E"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ommon</w:t>
      </w:r>
    </w:p>
    <w:p w14:paraId="267E6AC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public</w:t>
      </w:r>
    </w:p>
    <w:p w14:paraId="5AD41399"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exposed</w:t>
      </w:r>
    </w:p>
    <w:p w14:paraId="1500C3F7"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rPr>
        <w:t>unrestricted</w:t>
      </w:r>
    </w:p>
    <w:p w14:paraId="596AA1C3"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Loại kế thừa nào được sử dụng trong khai báo dưới đây</w:t>
      </w:r>
    </w:p>
    <w:p w14:paraId="6ACC972B" w14:textId="77777777" w:rsidR="00F17E26" w:rsidRPr="00B678A3" w:rsidRDefault="00F17E26" w:rsidP="00B678A3">
      <w:pPr>
        <w:pStyle w:val="ListParagraph"/>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 xml:space="preserve">   class A: public X, public Y{}</w:t>
      </w:r>
    </w:p>
    <w:p w14:paraId="45D04AF3"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lastRenderedPageBreak/>
        <w:t>Kế thừa nhiều cấp (Multilevel Inheritance)</w:t>
      </w:r>
    </w:p>
    <w:p w14:paraId="62D82FB5"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Đa kế thừa (Multiple Inheritance)</w:t>
      </w:r>
    </w:p>
    <w:p w14:paraId="1AAB0E05" w14:textId="77777777" w:rsidR="00F17E26" w:rsidRPr="00B678A3" w:rsidRDefault="00F17E26" w:rsidP="00B678A3">
      <w:pPr>
        <w:pStyle w:val="ListParagraph"/>
        <w:numPr>
          <w:ilvl w:val="1"/>
          <w:numId w:val="271"/>
        </w:numPr>
        <w:tabs>
          <w:tab w:val="clear" w:pos="720"/>
        </w:tabs>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ế thừa lai (Hybrid Inheritance)</w:t>
      </w:r>
    </w:p>
    <w:p w14:paraId="2F45926F"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ế thừa phân cấp (Hierarchical Inheritance)</w:t>
      </w:r>
    </w:p>
    <w:p w14:paraId="1B0F8425"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ơ chế tạo một lớp dẫn xuất từ một lớp dẫn xuất khác được gọi là</w:t>
      </w:r>
    </w:p>
    <w:p w14:paraId="3D4D2E6C"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Đa hình (Polymorphism)</w:t>
      </w:r>
    </w:p>
    <w:p w14:paraId="54FABAC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Đơn kế thừa (Single Inheritance)</w:t>
      </w:r>
    </w:p>
    <w:p w14:paraId="31DD34F2"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Đa kế thừa (Multiple Inheritance)</w:t>
      </w:r>
    </w:p>
    <w:p w14:paraId="0E450607"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Kế thừa nhiều cấp (Multilevel Inheritance)</w:t>
      </w:r>
    </w:p>
    <w:p w14:paraId="0904F36B" w14:textId="77777777" w:rsidR="00F17E26" w:rsidRPr="00B678A3" w:rsidRDefault="00F17E26" w:rsidP="00B678A3">
      <w:pPr>
        <w:pStyle w:val="ListParagraph"/>
        <w:numPr>
          <w:ilvl w:val="0"/>
          <w:numId w:val="271"/>
        </w:numPr>
        <w:tabs>
          <w:tab w:val="clear" w:pos="36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lass C kế thừa class B, class B kế thừa class A, đều là kế thừa public. Vậy các phương thức của class C có thể truy cập</w:t>
      </w:r>
    </w:p>
    <w:p w14:paraId="1DFAFE2E"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ỉ thành phần dữ liệu public và protected trong C và B</w:t>
      </w:r>
    </w:p>
    <w:p w14:paraId="40F5E7ED"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Chỉ thành phần dữ liệu public và protected trong C</w:t>
      </w:r>
    </w:p>
    <w:p w14:paraId="34CF584C"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thành phần dữ liệu private trong A và B</w:t>
      </w:r>
    </w:p>
    <w:p w14:paraId="117B365A" w14:textId="77777777" w:rsidR="00F17E26" w:rsidRPr="00B678A3" w:rsidRDefault="00F17E26" w:rsidP="00B678A3">
      <w:pPr>
        <w:pStyle w:val="ListParagraph"/>
        <w:numPr>
          <w:ilvl w:val="1"/>
          <w:numId w:val="271"/>
        </w:numPr>
        <w:tabs>
          <w:tab w:val="clear" w:pos="720"/>
        </w:tabs>
        <w:spacing w:before="60" w:after="60" w:line="240" w:lineRule="auto"/>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thành phần dữ liệu protected trong A và B</w:t>
      </w:r>
    </w:p>
    <w:p w14:paraId="32E7BEFB" w14:textId="77777777" w:rsidR="004E4341" w:rsidRPr="009E1117" w:rsidRDefault="004E4341" w:rsidP="00F57A5F">
      <w:pPr>
        <w:spacing w:line="240" w:lineRule="auto"/>
        <w:ind w:left="567" w:right="119" w:hanging="283"/>
        <w:rPr>
          <w:rFonts w:ascii="Times New Roman" w:eastAsia="Arial" w:hAnsi="Times New Roman" w:cs="Times New Roman"/>
          <w:sz w:val="26"/>
          <w:szCs w:val="26"/>
        </w:rPr>
      </w:pPr>
    </w:p>
    <w:p w14:paraId="7F967CA5" w14:textId="77777777" w:rsidR="004E4341" w:rsidRPr="009E1117" w:rsidRDefault="004E4341" w:rsidP="00F57A5F">
      <w:pPr>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br w:type="page"/>
      </w:r>
    </w:p>
    <w:p w14:paraId="4B38C17F" w14:textId="77777777" w:rsidR="003506FB" w:rsidRPr="009E1117" w:rsidRDefault="004E4341" w:rsidP="00F57A5F">
      <w:pPr>
        <w:spacing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rPr>
        <w:lastRenderedPageBreak/>
        <w:t>Chương : Đa hình</w:t>
      </w:r>
    </w:p>
    <w:p w14:paraId="5B641334" w14:textId="77777777" w:rsidR="004E4341" w:rsidRPr="009E1117" w:rsidRDefault="004E4341" w:rsidP="00F17E26">
      <w:pPr>
        <w:pStyle w:val="ListParagraph"/>
        <w:numPr>
          <w:ilvl w:val="0"/>
          <w:numId w:val="271"/>
        </w:numPr>
        <w:spacing w:before="60" w:after="0" w:line="240" w:lineRule="auto"/>
        <w:ind w:right="119"/>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________  là hàm thành viên được khai báo trong lớp cha và được tái định nghĩa lại ở lớp con.</w:t>
      </w:r>
    </w:p>
    <w:p w14:paraId="2941AB93" w14:textId="77777777" w:rsidR="004E4341" w:rsidRPr="009E1117" w:rsidRDefault="004E4341" w:rsidP="007671D0">
      <w:pPr>
        <w:numPr>
          <w:ilvl w:val="0"/>
          <w:numId w:val="100"/>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Hàm ảo</w:t>
      </w:r>
    </w:p>
    <w:p w14:paraId="575FFFA4" w14:textId="77777777" w:rsidR="004E4341" w:rsidRPr="009E1117" w:rsidRDefault="004E4341" w:rsidP="007671D0">
      <w:pPr>
        <w:numPr>
          <w:ilvl w:val="0"/>
          <w:numId w:val="100"/>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Hàm static</w:t>
      </w:r>
    </w:p>
    <w:p w14:paraId="18DF1D3C" w14:textId="77777777" w:rsidR="004E4341" w:rsidRPr="009E1117" w:rsidRDefault="004E4341" w:rsidP="007671D0">
      <w:pPr>
        <w:numPr>
          <w:ilvl w:val="0"/>
          <w:numId w:val="100"/>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Hàm bạn</w:t>
      </w:r>
    </w:p>
    <w:p w14:paraId="4271346E" w14:textId="77777777" w:rsidR="004E4341" w:rsidRPr="009E1117" w:rsidRDefault="004E4341" w:rsidP="007671D0">
      <w:pPr>
        <w:numPr>
          <w:ilvl w:val="0"/>
          <w:numId w:val="100"/>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Hàm thành viên hằng</w:t>
      </w:r>
    </w:p>
    <w:p w14:paraId="0BF52B31"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Đa hình runtime chỉ đạt được khi một hàm ảo được truy cập thông qua con trỏ lớp cơ sở.</w:t>
      </w:r>
    </w:p>
    <w:p w14:paraId="5786B85D" w14:textId="77777777" w:rsidR="004E4341" w:rsidRPr="009E1117" w:rsidRDefault="004E4341" w:rsidP="007671D0">
      <w:pPr>
        <w:numPr>
          <w:ilvl w:val="0"/>
          <w:numId w:val="101"/>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Đúng</w:t>
      </w:r>
    </w:p>
    <w:p w14:paraId="665B9F26" w14:textId="77777777" w:rsidR="004E4341" w:rsidRPr="009E1117" w:rsidRDefault="004E4341" w:rsidP="007671D0">
      <w:pPr>
        <w:numPr>
          <w:ilvl w:val="0"/>
          <w:numId w:val="101"/>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ai</w:t>
      </w:r>
    </w:p>
    <w:p w14:paraId="63F56D10"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Ta có thể tạo đối tượng cho một lớp trừu tượng.</w:t>
      </w:r>
    </w:p>
    <w:p w14:paraId="5965ED1B" w14:textId="77777777" w:rsidR="004E4341" w:rsidRPr="009E1117" w:rsidRDefault="004E4341" w:rsidP="007671D0">
      <w:pPr>
        <w:numPr>
          <w:ilvl w:val="0"/>
          <w:numId w:val="102"/>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Đúng</w:t>
      </w:r>
    </w:p>
    <w:p w14:paraId="36460D09" w14:textId="77777777" w:rsidR="004E4341" w:rsidRPr="009E1117" w:rsidRDefault="004E4341" w:rsidP="007671D0">
      <w:pPr>
        <w:numPr>
          <w:ilvl w:val="0"/>
          <w:numId w:val="102"/>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ai</w:t>
      </w:r>
    </w:p>
    <w:p w14:paraId="386EDF26"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Khi một hàm ảo được tái định nghĩa lại ở lớp dẫn xuất, được gọi là :</w:t>
      </w:r>
    </w:p>
    <w:p w14:paraId="10737638" w14:textId="77777777" w:rsidR="004E4341" w:rsidRPr="009E1117" w:rsidRDefault="004E4341" w:rsidP="007671D0">
      <w:pPr>
        <w:numPr>
          <w:ilvl w:val="0"/>
          <w:numId w:val="103"/>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Overloading</w:t>
      </w:r>
    </w:p>
    <w:p w14:paraId="388B0BC6" w14:textId="77777777" w:rsidR="004E4341" w:rsidRPr="009E1117" w:rsidRDefault="004E4341" w:rsidP="007671D0">
      <w:pPr>
        <w:numPr>
          <w:ilvl w:val="0"/>
          <w:numId w:val="103"/>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Overriding</w:t>
      </w:r>
    </w:p>
    <w:p w14:paraId="494F8511" w14:textId="77777777" w:rsidR="004E4341" w:rsidRPr="009E1117" w:rsidRDefault="004E4341" w:rsidP="007671D0">
      <w:pPr>
        <w:numPr>
          <w:ilvl w:val="0"/>
          <w:numId w:val="103"/>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Rewriting</w:t>
      </w:r>
    </w:p>
    <w:p w14:paraId="0AB0CAB9" w14:textId="77777777" w:rsidR="004E4341" w:rsidRPr="009E1117" w:rsidRDefault="004E4341" w:rsidP="007671D0">
      <w:pPr>
        <w:numPr>
          <w:ilvl w:val="0"/>
          <w:numId w:val="103"/>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Tất cả đều đúng</w:t>
      </w:r>
    </w:p>
    <w:p w14:paraId="3B5DE41D"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Nếu một lớp là dẫn xuất của một lớp trừu tượng, khi đó:</w:t>
      </w:r>
    </w:p>
    <w:p w14:paraId="1C04FC43" w14:textId="77777777" w:rsidR="004E4341" w:rsidRPr="009E1117" w:rsidRDefault="004E4341" w:rsidP="007671D0">
      <w:pPr>
        <w:numPr>
          <w:ilvl w:val="0"/>
          <w:numId w:val="104"/>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Lớp dẫn xuất phải định nghĩa tất cả các hàm thuần ảo.</w:t>
      </w:r>
    </w:p>
    <w:p w14:paraId="064E5402" w14:textId="77777777" w:rsidR="004E4341" w:rsidRPr="009E1117" w:rsidRDefault="004E4341" w:rsidP="007671D0">
      <w:pPr>
        <w:numPr>
          <w:ilvl w:val="0"/>
          <w:numId w:val="104"/>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Lớp dẫn xuất cũng sẽ trở thành lớp trừu tượng nếu nó không định nghĩa một hàm thuần ảo nào đó ở lớp cha.</w:t>
      </w:r>
    </w:p>
    <w:p w14:paraId="05F99703" w14:textId="77777777" w:rsidR="004E4341" w:rsidRPr="009E1117" w:rsidRDefault="004E4341" w:rsidP="007671D0">
      <w:pPr>
        <w:numPr>
          <w:ilvl w:val="0"/>
          <w:numId w:val="104"/>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Không thể tạo đối tượng cho lớp dẫn xuất nếu nó không định nghĩa một hàm thuần ảo nào đó ở lớp cha.</w:t>
      </w:r>
    </w:p>
    <w:p w14:paraId="5323101A" w14:textId="77777777" w:rsidR="004E4341" w:rsidRPr="009E1117" w:rsidRDefault="004E4341" w:rsidP="007671D0">
      <w:pPr>
        <w:numPr>
          <w:ilvl w:val="0"/>
          <w:numId w:val="104"/>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Tât cả đều đúng</w:t>
      </w:r>
    </w:p>
    <w:p w14:paraId="032D9043"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 Một hàm ảo mà không có phần định nghĩa ở lớp cơ sở được gọi là:</w:t>
      </w:r>
    </w:p>
    <w:p w14:paraId="06041384" w14:textId="77777777" w:rsidR="004E4341" w:rsidRPr="009E1117" w:rsidRDefault="004E4341" w:rsidP="007671D0">
      <w:pPr>
        <w:numPr>
          <w:ilvl w:val="0"/>
          <w:numId w:val="105"/>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Arial" w:hAnsi="Times New Roman" w:cs="Times New Roman"/>
          <w:sz w:val="26"/>
          <w:szCs w:val="26"/>
          <w:highlight w:val="white"/>
        </w:rPr>
        <w:t>Pure virtual function</w:t>
      </w:r>
    </w:p>
    <w:p w14:paraId="656D52C5" w14:textId="77777777" w:rsidR="004E4341" w:rsidRPr="009E1117" w:rsidRDefault="004E4341" w:rsidP="007671D0">
      <w:pPr>
        <w:numPr>
          <w:ilvl w:val="0"/>
          <w:numId w:val="105"/>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Arial" w:hAnsi="Times New Roman" w:cs="Times New Roman"/>
          <w:sz w:val="26"/>
          <w:szCs w:val="26"/>
          <w:highlight w:val="white"/>
        </w:rPr>
        <w:t>Pure static function</w:t>
      </w:r>
    </w:p>
    <w:p w14:paraId="2E0D39A8" w14:textId="77777777" w:rsidR="004E4341" w:rsidRPr="009E1117" w:rsidRDefault="004E4341" w:rsidP="007671D0">
      <w:pPr>
        <w:numPr>
          <w:ilvl w:val="0"/>
          <w:numId w:val="105"/>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Arial" w:hAnsi="Times New Roman" w:cs="Times New Roman"/>
          <w:sz w:val="26"/>
          <w:szCs w:val="26"/>
          <w:highlight w:val="white"/>
        </w:rPr>
        <w:t>Pure Const function</w:t>
      </w:r>
    </w:p>
    <w:p w14:paraId="4C69B461" w14:textId="77777777" w:rsidR="004E4341" w:rsidRPr="009E1117" w:rsidRDefault="004E4341" w:rsidP="007671D0">
      <w:pPr>
        <w:numPr>
          <w:ilvl w:val="0"/>
          <w:numId w:val="105"/>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Arial" w:hAnsi="Times New Roman" w:cs="Times New Roman"/>
          <w:sz w:val="26"/>
          <w:szCs w:val="26"/>
          <w:highlight w:val="white"/>
        </w:rPr>
        <w:t>Friend function</w:t>
      </w:r>
    </w:p>
    <w:p w14:paraId="0E39B89F"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 xml:space="preserve"> Chọn câu sai khi nói về hàm lớp trừu tượng:</w:t>
      </w:r>
    </w:p>
    <w:p w14:paraId="576C54E5" w14:textId="77777777" w:rsidR="004E4341" w:rsidRPr="009E1117" w:rsidRDefault="004E4341" w:rsidP="007671D0">
      <w:pPr>
        <w:numPr>
          <w:ilvl w:val="0"/>
          <w:numId w:val="106"/>
        </w:numPr>
        <w:spacing w:before="60" w:after="0" w:line="240" w:lineRule="auto"/>
        <w:ind w:left="567" w:right="119" w:hanging="283"/>
        <w:contextualSpacing/>
        <w:jc w:val="both"/>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Ta không thể tạo đối tượng cho lớp trừu tượng..</w:t>
      </w:r>
    </w:p>
    <w:p w14:paraId="7201CAAD" w14:textId="77777777" w:rsidR="004E4341" w:rsidRPr="009E1117" w:rsidRDefault="004E4341" w:rsidP="007671D0">
      <w:pPr>
        <w:numPr>
          <w:ilvl w:val="0"/>
          <w:numId w:val="106"/>
        </w:numPr>
        <w:spacing w:before="60" w:after="0" w:line="240" w:lineRule="auto"/>
        <w:ind w:left="567" w:right="119" w:hanging="283"/>
        <w:contextualSpacing/>
        <w:jc w:val="both"/>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Ta không thể tạo con trỏ cho lớp trừu tượng.</w:t>
      </w:r>
    </w:p>
    <w:p w14:paraId="49C947DB" w14:textId="77777777" w:rsidR="004E4341" w:rsidRPr="009E1117" w:rsidRDefault="004E4341" w:rsidP="007671D0">
      <w:pPr>
        <w:numPr>
          <w:ilvl w:val="0"/>
          <w:numId w:val="106"/>
        </w:numPr>
        <w:spacing w:before="60" w:after="0" w:line="240" w:lineRule="auto"/>
        <w:ind w:left="567" w:right="119" w:hanging="283"/>
        <w:contextualSpacing/>
        <w:jc w:val="both"/>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Lớp trừu tượng chứa ít nhất một hàm thuần ảo.</w:t>
      </w:r>
    </w:p>
    <w:p w14:paraId="49D683E2" w14:textId="77777777" w:rsidR="004E4341" w:rsidRPr="009E1117" w:rsidRDefault="004E4341" w:rsidP="007671D0">
      <w:pPr>
        <w:numPr>
          <w:ilvl w:val="0"/>
          <w:numId w:val="106"/>
        </w:numPr>
        <w:spacing w:before="60" w:after="0" w:line="240" w:lineRule="auto"/>
        <w:ind w:left="567" w:right="119" w:hanging="283"/>
        <w:contextualSpacing/>
        <w:jc w:val="both"/>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ần phải cài đặt lại các hàm thuần ảo ở lớp dẫn xuất.</w:t>
      </w:r>
    </w:p>
    <w:p w14:paraId="458E6173"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 xml:space="preserve">Ta xây dựng một hàm thành phần là phương thức </w:t>
      </w:r>
      <w:r w:rsidRPr="009E1117">
        <w:rPr>
          <w:rFonts w:ascii="Times New Roman" w:eastAsia="Calibri" w:hAnsi="Times New Roman" w:cs="Times New Roman"/>
          <w:sz w:val="26"/>
          <w:szCs w:val="26"/>
        </w:rPr>
        <w:t>ảo bằng cách thêm từ khóa ________  vào trước khai báo hàm.</w:t>
      </w:r>
    </w:p>
    <w:p w14:paraId="023D4549" w14:textId="77777777" w:rsidR="004E4341" w:rsidRPr="009E1117" w:rsidRDefault="004E4341" w:rsidP="007671D0">
      <w:pPr>
        <w:numPr>
          <w:ilvl w:val="0"/>
          <w:numId w:val="107"/>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tatic</w:t>
      </w:r>
    </w:p>
    <w:p w14:paraId="0397A018" w14:textId="77777777" w:rsidR="004E4341" w:rsidRPr="009E1117" w:rsidRDefault="004E4341" w:rsidP="007671D0">
      <w:pPr>
        <w:numPr>
          <w:ilvl w:val="0"/>
          <w:numId w:val="107"/>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virtual</w:t>
      </w:r>
    </w:p>
    <w:p w14:paraId="6AE57064" w14:textId="77777777" w:rsidR="004E4341" w:rsidRPr="009E1117" w:rsidRDefault="004E4341" w:rsidP="007671D0">
      <w:pPr>
        <w:numPr>
          <w:ilvl w:val="0"/>
          <w:numId w:val="107"/>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abstract</w:t>
      </w:r>
    </w:p>
    <w:p w14:paraId="7F159B95" w14:textId="77777777" w:rsidR="004E4341" w:rsidRPr="009E1117" w:rsidRDefault="004E4341" w:rsidP="007671D0">
      <w:pPr>
        <w:numPr>
          <w:ilvl w:val="0"/>
          <w:numId w:val="107"/>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const</w:t>
      </w:r>
    </w:p>
    <w:p w14:paraId="7AFEB05E"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lastRenderedPageBreak/>
        <w:t>Phương thức ảo chỉ hoạt động thông qua con trỏ.</w:t>
      </w:r>
    </w:p>
    <w:p w14:paraId="17C0EF20" w14:textId="77777777" w:rsidR="004E4341" w:rsidRPr="009E1117" w:rsidRDefault="004E4341" w:rsidP="007671D0">
      <w:pPr>
        <w:numPr>
          <w:ilvl w:val="0"/>
          <w:numId w:val="108"/>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Đúng</w:t>
      </w:r>
    </w:p>
    <w:p w14:paraId="5FA26488" w14:textId="77777777" w:rsidR="004E4341" w:rsidRPr="009E1117" w:rsidRDefault="004E4341" w:rsidP="007671D0">
      <w:pPr>
        <w:numPr>
          <w:ilvl w:val="0"/>
          <w:numId w:val="108"/>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ai</w:t>
      </w:r>
    </w:p>
    <w:p w14:paraId="73F7A14D"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Một hàm là phương thức ảo.</w:t>
      </w:r>
    </w:p>
    <w:p w14:paraId="7DF3F663" w14:textId="77777777" w:rsidR="004E4341" w:rsidRPr="009E1117" w:rsidRDefault="004E4341" w:rsidP="007671D0">
      <w:pPr>
        <w:numPr>
          <w:ilvl w:val="0"/>
          <w:numId w:val="109"/>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Khai báo với từ khóa virtual</w:t>
      </w:r>
    </w:p>
    <w:p w14:paraId="13403811" w14:textId="77777777" w:rsidR="004E4341" w:rsidRPr="009E1117" w:rsidRDefault="004E4341" w:rsidP="007671D0">
      <w:pPr>
        <w:numPr>
          <w:ilvl w:val="0"/>
          <w:numId w:val="109"/>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Phương thức tương ứng ở lớp cơ sở đã là phương thức ảo</w:t>
      </w:r>
    </w:p>
    <w:p w14:paraId="21B3A0A5" w14:textId="77777777" w:rsidR="004E4341" w:rsidRPr="009E1117" w:rsidRDefault="004E4341" w:rsidP="007671D0">
      <w:pPr>
        <w:numPr>
          <w:ilvl w:val="0"/>
          <w:numId w:val="109"/>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đúng</w:t>
      </w:r>
    </w:p>
    <w:p w14:paraId="0326A3D3" w14:textId="77777777" w:rsidR="004E4341" w:rsidRPr="009E1117" w:rsidRDefault="004E4341" w:rsidP="007671D0">
      <w:pPr>
        <w:numPr>
          <w:ilvl w:val="0"/>
          <w:numId w:val="109"/>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sai</w:t>
      </w:r>
    </w:p>
    <w:p w14:paraId="7C678CDF"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Khi gọi một thao tác, khả năng chọn đúng phiên bản tùy theo đối tượng để thực hiện thông qua con trỏ đến lớp cơ sở được gọi là ________ </w:t>
      </w:r>
    </w:p>
    <w:p w14:paraId="2B944233" w14:textId="77777777" w:rsidR="004E4341" w:rsidRPr="009E1117" w:rsidRDefault="004E4341" w:rsidP="007671D0">
      <w:pPr>
        <w:numPr>
          <w:ilvl w:val="0"/>
          <w:numId w:val="110"/>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Tính đa dạng</w:t>
      </w:r>
    </w:p>
    <w:p w14:paraId="71BC5A64" w14:textId="77777777" w:rsidR="004E4341" w:rsidRPr="009E1117" w:rsidRDefault="004E4341" w:rsidP="007671D0">
      <w:pPr>
        <w:numPr>
          <w:ilvl w:val="0"/>
          <w:numId w:val="110"/>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Tính đa hình</w:t>
      </w:r>
    </w:p>
    <w:p w14:paraId="61E4B38D" w14:textId="77777777" w:rsidR="004E4341" w:rsidRPr="009E1117" w:rsidRDefault="004E4341" w:rsidP="007671D0">
      <w:pPr>
        <w:numPr>
          <w:ilvl w:val="0"/>
          <w:numId w:val="110"/>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Tính phổ biến</w:t>
      </w:r>
    </w:p>
    <w:p w14:paraId="1DC90091" w14:textId="77777777" w:rsidR="004E4341" w:rsidRPr="009E1117" w:rsidRDefault="004E4341" w:rsidP="007671D0">
      <w:pPr>
        <w:numPr>
          <w:ilvl w:val="0"/>
          <w:numId w:val="110"/>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Cả 3 câu trên đều đúng</w:t>
      </w:r>
    </w:p>
    <w:p w14:paraId="43277412"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Phương thức ảo có thể là các hàm thành viên tĩnh.</w:t>
      </w:r>
    </w:p>
    <w:p w14:paraId="5B9CB59F" w14:textId="77777777" w:rsidR="004E4341" w:rsidRPr="009E1117" w:rsidRDefault="004E4341" w:rsidP="007671D0">
      <w:pPr>
        <w:numPr>
          <w:ilvl w:val="0"/>
          <w:numId w:val="111"/>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Đúng</w:t>
      </w:r>
    </w:p>
    <w:p w14:paraId="25F081DC" w14:textId="77777777" w:rsidR="004E4341" w:rsidRPr="009E1117" w:rsidRDefault="004E4341" w:rsidP="007671D0">
      <w:pPr>
        <w:numPr>
          <w:ilvl w:val="0"/>
          <w:numId w:val="111"/>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ai</w:t>
      </w:r>
    </w:p>
    <w:p w14:paraId="16B29A62"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Cần thiết phải có từ khóa virtual khi  định nghĩa một phương thức ảo trong lớp dẫn xuất.</w:t>
      </w:r>
    </w:p>
    <w:p w14:paraId="5CD963B0" w14:textId="77777777" w:rsidR="004E4341" w:rsidRPr="009E1117" w:rsidRDefault="004E4341" w:rsidP="007671D0">
      <w:pPr>
        <w:numPr>
          <w:ilvl w:val="0"/>
          <w:numId w:val="112"/>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Đúng</w:t>
      </w:r>
    </w:p>
    <w:p w14:paraId="1AD238B9" w14:textId="77777777" w:rsidR="004E4341" w:rsidRPr="009E1117" w:rsidRDefault="004E4341" w:rsidP="007671D0">
      <w:pPr>
        <w:numPr>
          <w:ilvl w:val="0"/>
          <w:numId w:val="112"/>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ai</w:t>
      </w:r>
    </w:p>
    <w:p w14:paraId="0DD6C642"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Một phương thức ảo có thể được khai báo là friend trong một lớp khác nhưng các hàm friend của lớp thì không thể là phương thức ảo.</w:t>
      </w:r>
    </w:p>
    <w:p w14:paraId="03809C89" w14:textId="77777777" w:rsidR="004E4341" w:rsidRPr="009E1117" w:rsidRDefault="004E4341" w:rsidP="007671D0">
      <w:pPr>
        <w:numPr>
          <w:ilvl w:val="0"/>
          <w:numId w:val="113"/>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Đúng</w:t>
      </w:r>
    </w:p>
    <w:p w14:paraId="7801DCFA" w14:textId="77777777" w:rsidR="004E4341" w:rsidRPr="009E1117" w:rsidRDefault="004E4341" w:rsidP="007671D0">
      <w:pPr>
        <w:numPr>
          <w:ilvl w:val="0"/>
          <w:numId w:val="113"/>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ai</w:t>
      </w:r>
    </w:p>
    <w:p w14:paraId="7A875F46"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Lớp cơ sở trừu tượng là lớp không có đối tượng nào thuộc chính nó.</w:t>
      </w:r>
    </w:p>
    <w:p w14:paraId="365EF565" w14:textId="77777777" w:rsidR="004E4341" w:rsidRPr="009E1117" w:rsidRDefault="004E4341" w:rsidP="007671D0">
      <w:pPr>
        <w:numPr>
          <w:ilvl w:val="0"/>
          <w:numId w:val="114"/>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Đúng</w:t>
      </w:r>
    </w:p>
    <w:p w14:paraId="73F8EBFF" w14:textId="77777777" w:rsidR="004E4341" w:rsidRPr="009E1117" w:rsidRDefault="004E4341" w:rsidP="007671D0">
      <w:pPr>
        <w:numPr>
          <w:ilvl w:val="0"/>
          <w:numId w:val="114"/>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ai</w:t>
      </w:r>
    </w:p>
    <w:p w14:paraId="2F827A57"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Trong một cây kế thừa đơn cấp, lớp trừu tượng được sử dụng ở đâu?</w:t>
      </w:r>
    </w:p>
    <w:p w14:paraId="3B9C3A3E" w14:textId="77777777" w:rsidR="004E4341" w:rsidRPr="009E1117" w:rsidRDefault="004E4341" w:rsidP="007671D0">
      <w:pPr>
        <w:numPr>
          <w:ilvl w:val="0"/>
          <w:numId w:val="115"/>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Lớp cha</w:t>
      </w:r>
    </w:p>
    <w:p w14:paraId="73731FCE" w14:textId="77777777" w:rsidR="004E4341" w:rsidRPr="009E1117" w:rsidRDefault="004E4341" w:rsidP="007671D0">
      <w:pPr>
        <w:numPr>
          <w:ilvl w:val="0"/>
          <w:numId w:val="115"/>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Lớp con</w:t>
      </w:r>
    </w:p>
    <w:p w14:paraId="22982663" w14:textId="77777777" w:rsidR="004E4341" w:rsidRPr="009E1117" w:rsidRDefault="004E4341" w:rsidP="007671D0">
      <w:pPr>
        <w:numPr>
          <w:ilvl w:val="0"/>
          <w:numId w:val="115"/>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trên đều đúng</w:t>
      </w:r>
    </w:p>
    <w:p w14:paraId="420563E1" w14:textId="77777777" w:rsidR="004E4341" w:rsidRPr="009E1117" w:rsidRDefault="004E4341" w:rsidP="007671D0">
      <w:pPr>
        <w:numPr>
          <w:ilvl w:val="0"/>
          <w:numId w:val="115"/>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sai</w:t>
      </w:r>
    </w:p>
    <w:p w14:paraId="63D58641"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Chọn câu đúng nhất về hàm thuần ảo:</w:t>
      </w:r>
    </w:p>
    <w:p w14:paraId="118C4B73" w14:textId="77777777" w:rsidR="004E4341" w:rsidRPr="009E1117" w:rsidRDefault="004E4341" w:rsidP="007671D0">
      <w:pPr>
        <w:numPr>
          <w:ilvl w:val="0"/>
          <w:numId w:val="116"/>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Là hàm chỉ có khai báo không có định nghĩa</w:t>
      </w:r>
    </w:p>
    <w:p w14:paraId="4E373A77" w14:textId="77777777" w:rsidR="004E4341" w:rsidRPr="009E1117" w:rsidRDefault="004E4341" w:rsidP="007671D0">
      <w:pPr>
        <w:numPr>
          <w:ilvl w:val="0"/>
          <w:numId w:val="116"/>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Là hàm chỉ có định nghĩa không có khai báo</w:t>
      </w:r>
    </w:p>
    <w:p w14:paraId="37CAD035" w14:textId="77777777" w:rsidR="004E4341" w:rsidRPr="009E1117" w:rsidRDefault="004E4341" w:rsidP="007671D0">
      <w:pPr>
        <w:numPr>
          <w:ilvl w:val="0"/>
          <w:numId w:val="116"/>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Là hàm không có kiểu trả về</w:t>
      </w:r>
    </w:p>
    <w:p w14:paraId="7AA24715" w14:textId="77777777" w:rsidR="004E4341" w:rsidRPr="009E1117" w:rsidRDefault="004E4341" w:rsidP="007671D0">
      <w:pPr>
        <w:numPr>
          <w:ilvl w:val="0"/>
          <w:numId w:val="116"/>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Câu A, C đúng, B sai.</w:t>
      </w:r>
    </w:p>
    <w:p w14:paraId="3E8DFBEC"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t>Lớp con của các lớp cơ sở trừu tượng không thể là lớp cơ sở trừu tượng.</w:t>
      </w:r>
    </w:p>
    <w:p w14:paraId="680659FC" w14:textId="77777777" w:rsidR="004E4341" w:rsidRPr="009E1117" w:rsidRDefault="004E4341" w:rsidP="007671D0">
      <w:pPr>
        <w:numPr>
          <w:ilvl w:val="0"/>
          <w:numId w:val="117"/>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Đúng</w:t>
      </w:r>
    </w:p>
    <w:p w14:paraId="56B6FCCD" w14:textId="77777777" w:rsidR="004E4341" w:rsidRPr="009E1117" w:rsidRDefault="004E4341" w:rsidP="007671D0">
      <w:pPr>
        <w:numPr>
          <w:ilvl w:val="0"/>
          <w:numId w:val="117"/>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ai</w:t>
      </w:r>
    </w:p>
    <w:p w14:paraId="450D1FA9"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Calibri" w:hAnsi="Times New Roman" w:cs="Times New Roman"/>
          <w:sz w:val="26"/>
          <w:szCs w:val="26"/>
        </w:rPr>
        <w:lastRenderedPageBreak/>
        <w:t>chúng ta có thể truy xuất lớp kế thừa thông qua con trỏ của lớp cơ sở.</w:t>
      </w:r>
    </w:p>
    <w:p w14:paraId="23847269" w14:textId="77777777" w:rsidR="004E4341" w:rsidRPr="009E1117" w:rsidRDefault="004E4341" w:rsidP="007671D0">
      <w:pPr>
        <w:numPr>
          <w:ilvl w:val="0"/>
          <w:numId w:val="118"/>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 xml:space="preserve">Đúng </w:t>
      </w:r>
    </w:p>
    <w:p w14:paraId="2B25DBB8" w14:textId="77777777" w:rsidR="004E4341" w:rsidRPr="009E1117" w:rsidRDefault="004E4341" w:rsidP="007671D0">
      <w:pPr>
        <w:numPr>
          <w:ilvl w:val="0"/>
          <w:numId w:val="118"/>
        </w:numPr>
        <w:spacing w:before="60" w:after="0" w:line="240" w:lineRule="auto"/>
        <w:ind w:left="567" w:right="119" w:hanging="283"/>
        <w:contextualSpacing/>
        <w:jc w:val="both"/>
        <w:rPr>
          <w:rFonts w:ascii="Times New Roman" w:eastAsia="Calibri" w:hAnsi="Times New Roman" w:cs="Times New Roman"/>
          <w:sz w:val="26"/>
          <w:szCs w:val="26"/>
        </w:rPr>
      </w:pPr>
      <w:r w:rsidRPr="009E1117">
        <w:rPr>
          <w:rFonts w:ascii="Times New Roman" w:eastAsia="Calibri" w:hAnsi="Times New Roman" w:cs="Times New Roman"/>
          <w:sz w:val="26"/>
          <w:szCs w:val="26"/>
        </w:rPr>
        <w:t>Sai</w:t>
      </w:r>
    </w:p>
    <w:p w14:paraId="666AF6CF"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p>
    <w:p w14:paraId="308B62A7"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6E547961"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9C180D7"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4F7882A9"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5D395CF8"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CB06C2F"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Don't know how to talk!" &lt;&lt; endl;</w:t>
      </w:r>
    </w:p>
    <w:p w14:paraId="17333BF7"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39033FF"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E277921"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7B5EC95E"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7E600804"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5207ECF"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0AADA0B2"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41FA89CE"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3858611"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Meo meo!" &lt;&lt; endl;</w:t>
      </w:r>
    </w:p>
    <w:p w14:paraId="74751908"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B4E4676"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4F1EEC4"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20619D23"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5BD60993"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D3A3FA4"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Cat             </w:t>
      </w:r>
      <w:r w:rsidRPr="009E1117">
        <w:rPr>
          <w:rFonts w:ascii="Times New Roman" w:eastAsia="Times New Roman" w:hAnsi="Times New Roman" w:cs="Times New Roman"/>
          <w:sz w:val="26"/>
          <w:szCs w:val="26"/>
        </w:rPr>
        <w:tab/>
        <w:t xml:space="preserve"> obj;</w:t>
      </w:r>
    </w:p>
    <w:p w14:paraId="7EA85E5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Animal        </w:t>
      </w:r>
      <w:r w:rsidRPr="009E1117">
        <w:rPr>
          <w:rFonts w:ascii="Times New Roman" w:eastAsia="Times New Roman" w:hAnsi="Times New Roman" w:cs="Times New Roman"/>
          <w:sz w:val="26"/>
          <w:szCs w:val="26"/>
        </w:rPr>
        <w:tab/>
        <w:t>*p = &amp;obj;</w:t>
      </w:r>
    </w:p>
    <w:p w14:paraId="1C38927E"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gt;Talk();</w:t>
      </w:r>
    </w:p>
    <w:p w14:paraId="41589F8D"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FEDAB67"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Kết quả của chương trình:</w:t>
      </w:r>
    </w:p>
    <w:p w14:paraId="5BD57DAF" w14:textId="77777777" w:rsidR="004E4341" w:rsidRPr="009E1117" w:rsidRDefault="004E4341" w:rsidP="007671D0">
      <w:pPr>
        <w:numPr>
          <w:ilvl w:val="0"/>
          <w:numId w:val="119"/>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eo meo!</w:t>
      </w:r>
    </w:p>
    <w:p w14:paraId="284398BD" w14:textId="77777777" w:rsidR="004E4341" w:rsidRPr="009E1117" w:rsidRDefault="004E4341" w:rsidP="007671D0">
      <w:pPr>
        <w:numPr>
          <w:ilvl w:val="0"/>
          <w:numId w:val="119"/>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Don't know how to talk!</w:t>
      </w:r>
    </w:p>
    <w:p w14:paraId="44474F4B" w14:textId="77777777" w:rsidR="004E4341" w:rsidRPr="009E1117" w:rsidRDefault="004E4341" w:rsidP="007671D0">
      <w:pPr>
        <w:numPr>
          <w:ilvl w:val="0"/>
          <w:numId w:val="119"/>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đúng</w:t>
      </w:r>
    </w:p>
    <w:p w14:paraId="7EB9D8C4" w14:textId="77777777" w:rsidR="004E4341" w:rsidRPr="009E1117" w:rsidRDefault="004E4341" w:rsidP="007671D0">
      <w:pPr>
        <w:numPr>
          <w:ilvl w:val="0"/>
          <w:numId w:val="119"/>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3ABDE651" w14:textId="77777777" w:rsidR="004E4341" w:rsidRPr="009E1117" w:rsidRDefault="004E4341" w:rsidP="00F17E26">
      <w:pPr>
        <w:pStyle w:val="ListParagraph"/>
        <w:numPr>
          <w:ilvl w:val="0"/>
          <w:numId w:val="271"/>
        </w:num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223988DF"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4448584"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23C2DCC4"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059C0D72"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EBC7168"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cout &lt;&lt; "Don't know how to talk!" &lt;&lt; endl;</w:t>
      </w:r>
    </w:p>
    <w:p w14:paraId="2E5775F4"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C54DCF1"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EACF873"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1CC400A9"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265A25AB"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B63D587"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70039606"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549F594B"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031687E"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Meo meo!" &lt;&lt; endl;</w:t>
      </w:r>
    </w:p>
    <w:p w14:paraId="02825FE0"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EA4CD65"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3688CAB"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0CE9791B"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73D7B362"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509A7BF"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Animal </w:t>
      </w:r>
      <w:r w:rsidRPr="009E1117">
        <w:rPr>
          <w:rFonts w:ascii="Times New Roman" w:eastAsia="Times New Roman" w:hAnsi="Times New Roman" w:cs="Times New Roman"/>
          <w:sz w:val="26"/>
          <w:szCs w:val="26"/>
        </w:rPr>
        <w:tab/>
        <w:t xml:space="preserve"> obj;</w:t>
      </w:r>
    </w:p>
    <w:p w14:paraId="4E7508A7"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Cat         </w:t>
      </w:r>
      <w:r w:rsidRPr="009E1117">
        <w:rPr>
          <w:rFonts w:ascii="Times New Roman" w:eastAsia="Times New Roman" w:hAnsi="Times New Roman" w:cs="Times New Roman"/>
          <w:sz w:val="26"/>
          <w:szCs w:val="26"/>
        </w:rPr>
        <w:tab/>
        <w:t>*p = &amp;obj;</w:t>
      </w:r>
    </w:p>
    <w:p w14:paraId="7AD9C655"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gt;Talk();</w:t>
      </w:r>
    </w:p>
    <w:p w14:paraId="0F9A98A7"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8DEF631"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Kết quả của chương trình:</w:t>
      </w:r>
    </w:p>
    <w:p w14:paraId="5C978021" w14:textId="77777777" w:rsidR="004E4341" w:rsidRPr="009E1117" w:rsidRDefault="004E4341" w:rsidP="007671D0">
      <w:pPr>
        <w:numPr>
          <w:ilvl w:val="0"/>
          <w:numId w:val="120"/>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eo meo!</w:t>
      </w:r>
    </w:p>
    <w:p w14:paraId="3B1B5305" w14:textId="77777777" w:rsidR="004E4341" w:rsidRPr="009E1117" w:rsidRDefault="004E4341" w:rsidP="007671D0">
      <w:pPr>
        <w:numPr>
          <w:ilvl w:val="0"/>
          <w:numId w:val="120"/>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Don't know how to talk!</w:t>
      </w:r>
    </w:p>
    <w:p w14:paraId="224CC946" w14:textId="77777777" w:rsidR="004E4341" w:rsidRPr="009E1117" w:rsidRDefault="004E4341" w:rsidP="007671D0">
      <w:pPr>
        <w:numPr>
          <w:ilvl w:val="0"/>
          <w:numId w:val="120"/>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đúng</w:t>
      </w:r>
    </w:p>
    <w:p w14:paraId="76D24FD4" w14:textId="77777777" w:rsidR="004E4341" w:rsidRPr="009E1117" w:rsidRDefault="004E4341" w:rsidP="007671D0">
      <w:pPr>
        <w:numPr>
          <w:ilvl w:val="0"/>
          <w:numId w:val="120"/>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7D4D6A34"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p>
    <w:p w14:paraId="1DF04634" w14:textId="77777777" w:rsidR="004E4341" w:rsidRPr="009E1117" w:rsidRDefault="004E4341" w:rsidP="00F17E26">
      <w:pPr>
        <w:pStyle w:val="ListParagraph"/>
        <w:numPr>
          <w:ilvl w:val="0"/>
          <w:numId w:val="271"/>
        </w:num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25C1EF5E"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C089EA6"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11BB144F"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irtual void Talk()</w:t>
      </w:r>
    </w:p>
    <w:p w14:paraId="5106D18C"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DA1C034"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Don't know how to talk!" &lt;&lt; endl;</w:t>
      </w:r>
    </w:p>
    <w:p w14:paraId="1157444A"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BE3839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23C980B"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29A1A375"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39088197"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6605FA4"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0A41CBA2"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192DAA0B"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7E13793"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cout &lt;&lt; "Meo meo!" &lt;&lt; endl;</w:t>
      </w:r>
    </w:p>
    <w:p w14:paraId="661DB221"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C4790E1"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08DC901"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5A64E6DB"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6BF941F0"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4638C72"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at</w:t>
      </w:r>
      <w:r w:rsidRPr="009E1117">
        <w:rPr>
          <w:rFonts w:ascii="Times New Roman" w:eastAsia="Times New Roman" w:hAnsi="Times New Roman" w:cs="Times New Roman"/>
          <w:sz w:val="26"/>
          <w:szCs w:val="26"/>
        </w:rPr>
        <w:tab/>
        <w:t xml:space="preserve"> obj;</w:t>
      </w:r>
    </w:p>
    <w:p w14:paraId="0A0FDFC9"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Animal       </w:t>
      </w:r>
      <w:r w:rsidRPr="009E1117">
        <w:rPr>
          <w:rFonts w:ascii="Times New Roman" w:eastAsia="Times New Roman" w:hAnsi="Times New Roman" w:cs="Times New Roman"/>
          <w:sz w:val="26"/>
          <w:szCs w:val="26"/>
        </w:rPr>
        <w:tab/>
        <w:t>*p = &amp;obj;</w:t>
      </w:r>
    </w:p>
    <w:p w14:paraId="1E08EADA"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gt;Talk();</w:t>
      </w:r>
    </w:p>
    <w:p w14:paraId="572675F3"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987D36D"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Kết quả của chương trình:</w:t>
      </w:r>
    </w:p>
    <w:p w14:paraId="6AC6E8DE" w14:textId="77777777" w:rsidR="004E4341" w:rsidRPr="009E1117" w:rsidRDefault="004E4341" w:rsidP="007671D0">
      <w:pPr>
        <w:numPr>
          <w:ilvl w:val="0"/>
          <w:numId w:val="121"/>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eo meo!</w:t>
      </w:r>
    </w:p>
    <w:p w14:paraId="6BE0789E" w14:textId="77777777" w:rsidR="004E4341" w:rsidRPr="009E1117" w:rsidRDefault="004E4341" w:rsidP="007671D0">
      <w:pPr>
        <w:numPr>
          <w:ilvl w:val="0"/>
          <w:numId w:val="121"/>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Don't know how to talk!</w:t>
      </w:r>
    </w:p>
    <w:p w14:paraId="1D803BDD" w14:textId="77777777" w:rsidR="004E4341" w:rsidRPr="009E1117" w:rsidRDefault="004E4341" w:rsidP="007671D0">
      <w:pPr>
        <w:numPr>
          <w:ilvl w:val="0"/>
          <w:numId w:val="121"/>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đúng</w:t>
      </w:r>
    </w:p>
    <w:p w14:paraId="5B854781" w14:textId="77777777" w:rsidR="004E4341" w:rsidRPr="009E1117" w:rsidRDefault="004E4341" w:rsidP="007671D0">
      <w:pPr>
        <w:numPr>
          <w:ilvl w:val="0"/>
          <w:numId w:val="121"/>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2314FEE0"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77829723"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7ED09A8"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0B985A43"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irtual void Talk() =0</w:t>
      </w:r>
    </w:p>
    <w:p w14:paraId="6ECB62D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B9C2CF9"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Don't know how to talk!" &lt;&lt; endl;</w:t>
      </w:r>
    </w:p>
    <w:p w14:paraId="017615F7"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A355F7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C9C8E62"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7D0F1A61"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4773FC6A"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7A74E0B"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7869C62C"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0CE47F72"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4F9FCD3"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Meo meo!" &lt;&lt; endl;</w:t>
      </w:r>
    </w:p>
    <w:p w14:paraId="7564FE45"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E7B922E"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5A3C4F5"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16C7A11B"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037C41D5"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0F6449F"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Cat </w:t>
      </w:r>
      <w:r w:rsidRPr="009E1117">
        <w:rPr>
          <w:rFonts w:ascii="Times New Roman" w:eastAsia="Times New Roman" w:hAnsi="Times New Roman" w:cs="Times New Roman"/>
          <w:sz w:val="26"/>
          <w:szCs w:val="26"/>
        </w:rPr>
        <w:tab/>
        <w:t xml:space="preserve"> obj;</w:t>
      </w:r>
    </w:p>
    <w:p w14:paraId="12B3631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Animal        </w:t>
      </w:r>
      <w:r w:rsidRPr="009E1117">
        <w:rPr>
          <w:rFonts w:ascii="Times New Roman" w:eastAsia="Times New Roman" w:hAnsi="Times New Roman" w:cs="Times New Roman"/>
          <w:sz w:val="26"/>
          <w:szCs w:val="26"/>
        </w:rPr>
        <w:tab/>
        <w:t>*p = &amp;obj;</w:t>
      </w:r>
    </w:p>
    <w:p w14:paraId="06EDA009"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gt;Talk();</w:t>
      </w:r>
    </w:p>
    <w:p w14:paraId="65212699"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w:t>
      </w:r>
    </w:p>
    <w:p w14:paraId="43D2B7A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Kết quả của chương trình:</w:t>
      </w:r>
    </w:p>
    <w:p w14:paraId="05DCC6CF" w14:textId="77777777" w:rsidR="004E4341" w:rsidRPr="009E1117" w:rsidRDefault="004E4341" w:rsidP="007671D0">
      <w:pPr>
        <w:numPr>
          <w:ilvl w:val="0"/>
          <w:numId w:val="122"/>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eo meo!</w:t>
      </w:r>
    </w:p>
    <w:p w14:paraId="01C3A2B5" w14:textId="77777777" w:rsidR="004E4341" w:rsidRPr="009E1117" w:rsidRDefault="004E4341" w:rsidP="007671D0">
      <w:pPr>
        <w:numPr>
          <w:ilvl w:val="0"/>
          <w:numId w:val="122"/>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Don't know how to talk!</w:t>
      </w:r>
    </w:p>
    <w:p w14:paraId="4945B360" w14:textId="77777777" w:rsidR="004E4341" w:rsidRPr="009E1117" w:rsidRDefault="004E4341" w:rsidP="007671D0">
      <w:pPr>
        <w:numPr>
          <w:ilvl w:val="0"/>
          <w:numId w:val="122"/>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đúng</w:t>
      </w:r>
    </w:p>
    <w:p w14:paraId="11FF3782" w14:textId="77777777" w:rsidR="004E4341" w:rsidRPr="009E1117" w:rsidRDefault="004E4341" w:rsidP="007671D0">
      <w:pPr>
        <w:numPr>
          <w:ilvl w:val="0"/>
          <w:numId w:val="122"/>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0701213D"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5164DEAD"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5BF718F"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3C744534"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irtual void Talk() =0;</w:t>
      </w:r>
    </w:p>
    <w:p w14:paraId="538FB5F4"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p>
    <w:p w14:paraId="4B443838"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32D8960"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54FBD0DC"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5B886F79"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C294FD9"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77E8F7F8"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3F7DD184"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8DB887F"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Meo meo!" &lt;&lt; endl;</w:t>
      </w:r>
    </w:p>
    <w:p w14:paraId="79105E47"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3FDCA73"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A4C4C9C"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1C23C44E"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232EB0B1"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13D2D4C"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Animal </w:t>
      </w:r>
      <w:r w:rsidRPr="009E1117">
        <w:rPr>
          <w:rFonts w:ascii="Times New Roman" w:eastAsia="Times New Roman" w:hAnsi="Times New Roman" w:cs="Times New Roman"/>
          <w:sz w:val="26"/>
          <w:szCs w:val="26"/>
        </w:rPr>
        <w:tab/>
        <w:t xml:space="preserve"> obj;</w:t>
      </w:r>
    </w:p>
    <w:p w14:paraId="32FFA2E3"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Cat         </w:t>
      </w:r>
      <w:r w:rsidRPr="009E1117">
        <w:rPr>
          <w:rFonts w:ascii="Times New Roman" w:eastAsia="Times New Roman" w:hAnsi="Times New Roman" w:cs="Times New Roman"/>
          <w:sz w:val="26"/>
          <w:szCs w:val="26"/>
        </w:rPr>
        <w:tab/>
        <w:t>*p = &amp;obj;</w:t>
      </w:r>
    </w:p>
    <w:p w14:paraId="1418B5FC"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gt;Talk();</w:t>
      </w:r>
    </w:p>
    <w:p w14:paraId="130A3E05"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AFA0582"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Kết quả của chương trình:</w:t>
      </w:r>
    </w:p>
    <w:p w14:paraId="34B20ED7" w14:textId="77777777" w:rsidR="004E4341" w:rsidRPr="009E1117" w:rsidRDefault="004E4341" w:rsidP="007671D0">
      <w:pPr>
        <w:numPr>
          <w:ilvl w:val="0"/>
          <w:numId w:val="123"/>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eo meo!</w:t>
      </w:r>
    </w:p>
    <w:p w14:paraId="2DF013F1" w14:textId="77777777" w:rsidR="004E4341" w:rsidRPr="009E1117" w:rsidRDefault="004E4341" w:rsidP="007671D0">
      <w:pPr>
        <w:numPr>
          <w:ilvl w:val="0"/>
          <w:numId w:val="123"/>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Don't know how to talk!</w:t>
      </w:r>
    </w:p>
    <w:p w14:paraId="6E39C31D" w14:textId="77777777" w:rsidR="004E4341" w:rsidRPr="009E1117" w:rsidRDefault="004E4341" w:rsidP="007671D0">
      <w:pPr>
        <w:numPr>
          <w:ilvl w:val="0"/>
          <w:numId w:val="123"/>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đúng</w:t>
      </w:r>
    </w:p>
    <w:p w14:paraId="38FF2313" w14:textId="77777777" w:rsidR="004E4341" w:rsidRPr="009E1117" w:rsidRDefault="004E4341" w:rsidP="007671D0">
      <w:pPr>
        <w:numPr>
          <w:ilvl w:val="0"/>
          <w:numId w:val="123"/>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2EF16D57" w14:textId="77777777" w:rsidR="004E4341" w:rsidRPr="009E1117" w:rsidRDefault="004E4341" w:rsidP="00F17E26">
      <w:pPr>
        <w:pStyle w:val="ListParagraph"/>
        <w:numPr>
          <w:ilvl w:val="0"/>
          <w:numId w:val="271"/>
        </w:num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7EFC697C"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467B3CE"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0969C61F"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irtual void Talk() =0;</w:t>
      </w:r>
    </w:p>
    <w:p w14:paraId="39E25666"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p>
    <w:p w14:paraId="3B19574E"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637136A"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 xml:space="preserve"> </w:t>
      </w:r>
    </w:p>
    <w:p w14:paraId="19F0BFAC"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43F5EE1E"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CBCDD6C"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p>
    <w:p w14:paraId="048760FD"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8A07AD6"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1F955509"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3EEC0652"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FBB5FA3"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at</w:t>
      </w:r>
      <w:r w:rsidRPr="009E1117">
        <w:rPr>
          <w:rFonts w:ascii="Times New Roman" w:eastAsia="Times New Roman" w:hAnsi="Times New Roman" w:cs="Times New Roman"/>
          <w:sz w:val="26"/>
          <w:szCs w:val="26"/>
        </w:rPr>
        <w:tab/>
        <w:t xml:space="preserve"> obj;</w:t>
      </w:r>
    </w:p>
    <w:p w14:paraId="5250E6F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Animal        </w:t>
      </w:r>
      <w:r w:rsidRPr="009E1117">
        <w:rPr>
          <w:rFonts w:ascii="Times New Roman" w:eastAsia="Times New Roman" w:hAnsi="Times New Roman" w:cs="Times New Roman"/>
          <w:sz w:val="26"/>
          <w:szCs w:val="26"/>
        </w:rPr>
        <w:tab/>
        <w:t>*p = &amp;obj;</w:t>
      </w:r>
    </w:p>
    <w:p w14:paraId="04B9DAEB"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gt;Talk();</w:t>
      </w:r>
    </w:p>
    <w:p w14:paraId="69101188"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87D7609"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Kết quả của chương trình:</w:t>
      </w:r>
    </w:p>
    <w:p w14:paraId="7025F2C3" w14:textId="77777777" w:rsidR="004E4341" w:rsidRPr="009E1117" w:rsidRDefault="004E4341" w:rsidP="007671D0">
      <w:pPr>
        <w:numPr>
          <w:ilvl w:val="0"/>
          <w:numId w:val="124"/>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eo meo!</w:t>
      </w:r>
    </w:p>
    <w:p w14:paraId="7ADF0538" w14:textId="77777777" w:rsidR="004E4341" w:rsidRPr="009E1117" w:rsidRDefault="004E4341" w:rsidP="007671D0">
      <w:pPr>
        <w:numPr>
          <w:ilvl w:val="0"/>
          <w:numId w:val="124"/>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Don't know how to talk!</w:t>
      </w:r>
    </w:p>
    <w:p w14:paraId="58D82237" w14:textId="77777777" w:rsidR="004E4341" w:rsidRPr="009E1117" w:rsidRDefault="004E4341" w:rsidP="007671D0">
      <w:pPr>
        <w:numPr>
          <w:ilvl w:val="0"/>
          <w:numId w:val="124"/>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đúng</w:t>
      </w:r>
    </w:p>
    <w:p w14:paraId="76A56EF8" w14:textId="77777777" w:rsidR="004E4341" w:rsidRPr="009E1117" w:rsidRDefault="004E4341" w:rsidP="007671D0">
      <w:pPr>
        <w:numPr>
          <w:ilvl w:val="0"/>
          <w:numId w:val="124"/>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439F1BE0"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p>
    <w:p w14:paraId="49FD3CE9"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13169D00"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591C11F"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23AA9DFA"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irtual void Talk() =0;</w:t>
      </w:r>
    </w:p>
    <w:p w14:paraId="637B3FE2"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p>
    <w:p w14:paraId="0A4EA68F"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6586D2E"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09613E27"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29A19BC"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ab/>
        <w:t>Animal *m = new Animal;</w:t>
      </w:r>
    </w:p>
    <w:p w14:paraId="1CDA2AA6"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8A2E4C3" w14:textId="77777777" w:rsidR="004E4341" w:rsidRPr="009E1117" w:rsidRDefault="004E4341" w:rsidP="007671D0">
      <w:pPr>
        <w:numPr>
          <w:ilvl w:val="0"/>
          <w:numId w:val="125"/>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Đúng</w:t>
      </w:r>
    </w:p>
    <w:p w14:paraId="1C2F1177" w14:textId="77777777" w:rsidR="004E4341" w:rsidRPr="009E1117" w:rsidRDefault="004E4341" w:rsidP="007671D0">
      <w:pPr>
        <w:numPr>
          <w:ilvl w:val="0"/>
          <w:numId w:val="125"/>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Sai</w:t>
      </w:r>
    </w:p>
    <w:p w14:paraId="54BDC930"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0FDC10CE"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87D6490"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4D87A4DB"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virtual void Talk() = 0;                  </w:t>
      </w:r>
      <w:r w:rsidRPr="009E1117">
        <w:rPr>
          <w:rFonts w:ascii="Times New Roman" w:eastAsia="Times New Roman" w:hAnsi="Times New Roman" w:cs="Times New Roman"/>
          <w:sz w:val="26"/>
          <w:szCs w:val="26"/>
        </w:rPr>
        <w:tab/>
        <w:t xml:space="preserve"> </w:t>
      </w:r>
    </w:p>
    <w:p w14:paraId="67CC3667"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0500D3F"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3A18FF15"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6BFE9042"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FF126B2"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public:</w:t>
      </w:r>
    </w:p>
    <w:p w14:paraId="016631BE"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488EE68B"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D2F35E5"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Meo meo!" &lt;&lt; endl;</w:t>
      </w:r>
    </w:p>
    <w:p w14:paraId="07335781"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7B0A403" w14:textId="77777777" w:rsidR="004E4341" w:rsidRPr="009E1117" w:rsidRDefault="004E4341" w:rsidP="00F57A5F">
      <w:pPr>
        <w:spacing w:before="60" w:after="0" w:line="294"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E90F11D"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097EC034"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Dog: public Animal</w:t>
      </w:r>
    </w:p>
    <w:p w14:paraId="5EA0361F"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3493C0C"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6B916AB4"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44B76D22"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BE28100"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Gau gau!" &lt;&lt; endl;</w:t>
      </w:r>
    </w:p>
    <w:p w14:paraId="4B7BBA10"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49DC237"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3309FFC"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4B763E85"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12494218"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F795B07"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Animal * a = new Animal;</w:t>
      </w:r>
    </w:p>
    <w:p w14:paraId="0DA5D9E3"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Animal *b=new Dog;</w:t>
      </w:r>
    </w:p>
    <w:p w14:paraId="2EA491BD"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Animal *c = new Cat;</w:t>
      </w:r>
    </w:p>
    <w:p w14:paraId="7A77C2F1" w14:textId="77777777" w:rsidR="004E4341" w:rsidRPr="009E1117" w:rsidRDefault="004E4341" w:rsidP="00F57A5F">
      <w:pPr>
        <w:spacing w:after="0" w:line="218"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5F7E9C19" w14:textId="77777777" w:rsidR="004E4341" w:rsidRPr="009E1117" w:rsidRDefault="004E4341" w:rsidP="00F57A5F">
      <w:pPr>
        <w:spacing w:before="2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737515D" w14:textId="77777777" w:rsidR="004E4341" w:rsidRPr="009E1117" w:rsidRDefault="004E4341" w:rsidP="007671D0">
      <w:pPr>
        <w:numPr>
          <w:ilvl w:val="0"/>
          <w:numId w:val="126"/>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Đúng</w:t>
      </w:r>
    </w:p>
    <w:p w14:paraId="40390DF0" w14:textId="77777777" w:rsidR="004E4341" w:rsidRPr="009E1117" w:rsidRDefault="004E4341" w:rsidP="007671D0">
      <w:pPr>
        <w:numPr>
          <w:ilvl w:val="0"/>
          <w:numId w:val="126"/>
        </w:numPr>
        <w:spacing w:before="60"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Sai</w:t>
      </w:r>
    </w:p>
    <w:p w14:paraId="67D89005" w14:textId="77777777" w:rsidR="004E4341" w:rsidRPr="009E1117" w:rsidRDefault="004E4341" w:rsidP="00F17E26">
      <w:pPr>
        <w:pStyle w:val="ListParagraph"/>
        <w:numPr>
          <w:ilvl w:val="0"/>
          <w:numId w:val="271"/>
        </w:num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7A19F5DE"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0FA2E9F"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28DB7609"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virtual void Talk() = 0;                  </w:t>
      </w:r>
      <w:r w:rsidRPr="009E1117">
        <w:rPr>
          <w:rFonts w:ascii="Times New Roman" w:eastAsia="Times New Roman" w:hAnsi="Times New Roman" w:cs="Times New Roman"/>
          <w:sz w:val="26"/>
          <w:szCs w:val="26"/>
        </w:rPr>
        <w:tab/>
        <w:t xml:space="preserve"> </w:t>
      </w:r>
    </w:p>
    <w:p w14:paraId="064BFCCF"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C2E33E4"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03898F7E"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4F528A32"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C8C8D90"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271F8848"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7FBC0A1E"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BDD2A8A"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Meo meo!" &lt;&lt; endl;</w:t>
      </w:r>
    </w:p>
    <w:p w14:paraId="1EB5E3E6"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2F4BA75" w14:textId="77777777" w:rsidR="004E4341" w:rsidRPr="009E1117" w:rsidRDefault="004E4341" w:rsidP="00F57A5F">
      <w:pPr>
        <w:spacing w:before="60" w:after="0" w:line="294"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w:t>
      </w:r>
    </w:p>
    <w:p w14:paraId="41A1F46B"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7D2A8582"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Dog: public Animal</w:t>
      </w:r>
    </w:p>
    <w:p w14:paraId="6350C7DB"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D1011AC"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5C82C9A7"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207EE12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E90C566"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Gau gau!" &lt;&lt; endl;</w:t>
      </w:r>
    </w:p>
    <w:p w14:paraId="52F1BC49"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ED11B62"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714306E"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3C92BDC8"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648788FB"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E9EF188"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Animal ** a;</w:t>
      </w:r>
    </w:p>
    <w:p w14:paraId="72A4BAE8"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a[0]= new Animal;</w:t>
      </w:r>
    </w:p>
    <w:p w14:paraId="34A34194"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a[1]= new Cat;</w:t>
      </w:r>
    </w:p>
    <w:p w14:paraId="7617A8CC" w14:textId="77777777" w:rsidR="004E4341" w:rsidRPr="009E1117" w:rsidRDefault="004E4341" w:rsidP="00F57A5F">
      <w:pPr>
        <w:spacing w:after="0" w:line="218"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4B398BE" w14:textId="77777777" w:rsidR="004E4341" w:rsidRPr="009E1117" w:rsidRDefault="004E4341" w:rsidP="007671D0">
      <w:pPr>
        <w:numPr>
          <w:ilvl w:val="0"/>
          <w:numId w:val="127"/>
        </w:numPr>
        <w:spacing w:after="0" w:line="218"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Đúng</w:t>
      </w:r>
    </w:p>
    <w:p w14:paraId="78F76399" w14:textId="77777777" w:rsidR="004E4341" w:rsidRPr="009E1117" w:rsidRDefault="004E4341" w:rsidP="007671D0">
      <w:pPr>
        <w:numPr>
          <w:ilvl w:val="0"/>
          <w:numId w:val="127"/>
        </w:numPr>
        <w:spacing w:after="0" w:line="218"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Sai</w:t>
      </w:r>
    </w:p>
    <w:p w14:paraId="45B4D5B9" w14:textId="77777777" w:rsidR="004E4341" w:rsidRPr="009E1117" w:rsidRDefault="004E4341" w:rsidP="00F17E26">
      <w:pPr>
        <w:pStyle w:val="ListParagraph"/>
        <w:numPr>
          <w:ilvl w:val="0"/>
          <w:numId w:val="271"/>
        </w:numPr>
        <w:spacing w:after="0" w:line="218"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4577FED6"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7782F69"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48BF968D"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virtual void Talk() = 0;                  </w:t>
      </w:r>
      <w:r w:rsidRPr="009E1117">
        <w:rPr>
          <w:rFonts w:ascii="Times New Roman" w:eastAsia="Times New Roman" w:hAnsi="Times New Roman" w:cs="Times New Roman"/>
          <w:sz w:val="26"/>
          <w:szCs w:val="26"/>
        </w:rPr>
        <w:tab/>
        <w:t xml:space="preserve"> </w:t>
      </w:r>
    </w:p>
    <w:p w14:paraId="78FF7D08"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C6C85A0"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6A4F56B7"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00BE939C"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A317515"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46655CF4"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39ABD611"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0402F08"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Meo meo!" &lt;&lt; endl;</w:t>
      </w:r>
    </w:p>
    <w:p w14:paraId="09590C1E"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83295F1" w14:textId="77777777" w:rsidR="004E4341" w:rsidRPr="009E1117" w:rsidRDefault="004E4341" w:rsidP="00F57A5F">
      <w:pPr>
        <w:spacing w:before="60" w:after="0" w:line="294"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7AF1D7D"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640AFD34"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Dog: public Animal</w:t>
      </w:r>
    </w:p>
    <w:p w14:paraId="14A0A7F5"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2582357"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3A50A96E"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4380BF4C"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D379463"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cout &lt;&lt; "Gau gau!" &lt;&lt; endl;</w:t>
      </w:r>
    </w:p>
    <w:p w14:paraId="18446246"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27AD5C6"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D67C534"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61051F2D"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1C89DF89"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70514A9B"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Animal * a = new Cat;</w:t>
      </w:r>
    </w:p>
    <w:p w14:paraId="79A81337"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a.Talk();</w:t>
      </w:r>
    </w:p>
    <w:p w14:paraId="3FF62F60" w14:textId="77777777" w:rsidR="004E4341" w:rsidRPr="009E1117" w:rsidRDefault="004E4341" w:rsidP="00F57A5F">
      <w:pPr>
        <w:spacing w:after="0" w:line="218"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62843C3B" w14:textId="77777777" w:rsidR="004E4341" w:rsidRPr="009E1117" w:rsidRDefault="004E4341" w:rsidP="00F57A5F">
      <w:pPr>
        <w:spacing w:before="2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60792C8"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Kết quả của chương trình:</w:t>
      </w:r>
    </w:p>
    <w:p w14:paraId="6B96B2FC" w14:textId="77777777" w:rsidR="004E4341" w:rsidRPr="009E1117" w:rsidRDefault="004E4341" w:rsidP="007671D0">
      <w:pPr>
        <w:numPr>
          <w:ilvl w:val="0"/>
          <w:numId w:val="128"/>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eo meo!</w:t>
      </w:r>
    </w:p>
    <w:p w14:paraId="0F5D4D75" w14:textId="77777777" w:rsidR="004E4341" w:rsidRPr="009E1117" w:rsidRDefault="004E4341" w:rsidP="007671D0">
      <w:pPr>
        <w:numPr>
          <w:ilvl w:val="0"/>
          <w:numId w:val="128"/>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Don't know how to talk!</w:t>
      </w:r>
    </w:p>
    <w:p w14:paraId="0971482A" w14:textId="77777777" w:rsidR="004E4341" w:rsidRPr="009E1117" w:rsidRDefault="004E4341" w:rsidP="007671D0">
      <w:pPr>
        <w:numPr>
          <w:ilvl w:val="0"/>
          <w:numId w:val="128"/>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đúng</w:t>
      </w:r>
    </w:p>
    <w:p w14:paraId="59EA31BF" w14:textId="77777777" w:rsidR="004E4341" w:rsidRPr="009E1117" w:rsidRDefault="004E4341" w:rsidP="007671D0">
      <w:pPr>
        <w:numPr>
          <w:ilvl w:val="0"/>
          <w:numId w:val="128"/>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088358F6" w14:textId="77777777" w:rsidR="004E4341" w:rsidRPr="009E1117" w:rsidRDefault="004E4341" w:rsidP="00F57A5F">
      <w:pPr>
        <w:spacing w:before="60" w:after="60" w:line="240" w:lineRule="auto"/>
        <w:ind w:left="567" w:right="119" w:hanging="283"/>
        <w:rPr>
          <w:rFonts w:ascii="Times New Roman" w:eastAsia="Arial" w:hAnsi="Times New Roman" w:cs="Times New Roman"/>
          <w:sz w:val="26"/>
          <w:szCs w:val="26"/>
        </w:rPr>
      </w:pPr>
    </w:p>
    <w:p w14:paraId="31F89069"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27C8EB15"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1EF3D6C"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32144C4D"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irtual Animal()</w:t>
      </w:r>
    </w:p>
    <w:p w14:paraId="4FBFE74F"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019AA87"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43AFB4F1"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irtual void Talk() =0</w:t>
      </w:r>
    </w:p>
    <w:p w14:paraId="46BD485C"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68DBDD9"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Don't know how to talk!" &lt;&lt; endl;</w:t>
      </w:r>
    </w:p>
    <w:p w14:paraId="66B91229"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4FA910C"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p>
    <w:p w14:paraId="7B9B779C"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6489E5A"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7AEF8DC7"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531EF624"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5D59DD0"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4F14337E"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55083713"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735A6A0"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Meo meo!" &lt;&lt; endl;</w:t>
      </w:r>
    </w:p>
    <w:p w14:paraId="20460FFC"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ADFF171"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C3E4D0C"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3D1EACC3"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5CD681C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w:t>
      </w:r>
    </w:p>
    <w:p w14:paraId="2C3E1121"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at</w:t>
      </w:r>
      <w:r w:rsidRPr="009E1117">
        <w:rPr>
          <w:rFonts w:ascii="Times New Roman" w:eastAsia="Times New Roman" w:hAnsi="Times New Roman" w:cs="Times New Roman"/>
          <w:sz w:val="26"/>
          <w:szCs w:val="26"/>
        </w:rPr>
        <w:tab/>
        <w:t xml:space="preserve"> obj;</w:t>
      </w:r>
    </w:p>
    <w:p w14:paraId="6423E44C"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Animal        </w:t>
      </w:r>
      <w:r w:rsidRPr="009E1117">
        <w:rPr>
          <w:rFonts w:ascii="Times New Roman" w:eastAsia="Times New Roman" w:hAnsi="Times New Roman" w:cs="Times New Roman"/>
          <w:sz w:val="26"/>
          <w:szCs w:val="26"/>
        </w:rPr>
        <w:tab/>
        <w:t>*p = &amp;obj;</w:t>
      </w:r>
    </w:p>
    <w:p w14:paraId="4FFA121F"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gt;Talk();</w:t>
      </w:r>
    </w:p>
    <w:p w14:paraId="47961949"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6454E02E"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Kết quả của chương trình:</w:t>
      </w:r>
    </w:p>
    <w:p w14:paraId="27293CAC" w14:textId="77777777" w:rsidR="004E4341" w:rsidRPr="009E1117" w:rsidRDefault="004E4341" w:rsidP="007671D0">
      <w:pPr>
        <w:numPr>
          <w:ilvl w:val="0"/>
          <w:numId w:val="129"/>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eo meo!</w:t>
      </w:r>
    </w:p>
    <w:p w14:paraId="740964E7" w14:textId="77777777" w:rsidR="004E4341" w:rsidRPr="009E1117" w:rsidRDefault="004E4341" w:rsidP="007671D0">
      <w:pPr>
        <w:numPr>
          <w:ilvl w:val="0"/>
          <w:numId w:val="129"/>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Don't know how to talk!</w:t>
      </w:r>
    </w:p>
    <w:p w14:paraId="2770EAA1" w14:textId="77777777" w:rsidR="004E4341" w:rsidRPr="009E1117" w:rsidRDefault="004E4341" w:rsidP="007671D0">
      <w:pPr>
        <w:numPr>
          <w:ilvl w:val="0"/>
          <w:numId w:val="129"/>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đúng</w:t>
      </w:r>
    </w:p>
    <w:p w14:paraId="31E5EDF1" w14:textId="77777777" w:rsidR="004E4341" w:rsidRPr="009E1117" w:rsidRDefault="004E4341" w:rsidP="007671D0">
      <w:pPr>
        <w:numPr>
          <w:ilvl w:val="0"/>
          <w:numId w:val="129"/>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5CE60D04"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Liên kết tĩnh:</w:t>
      </w:r>
    </w:p>
    <w:p w14:paraId="008E43D3" w14:textId="77777777" w:rsidR="004E4341" w:rsidRPr="009E1117" w:rsidRDefault="004E4341" w:rsidP="007671D0">
      <w:pPr>
        <w:numPr>
          <w:ilvl w:val="0"/>
          <w:numId w:val="13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Lời gọi phương thức được quyết định ngay khi biên dịch.</w:t>
      </w:r>
    </w:p>
    <w:p w14:paraId="6CCCA24F" w14:textId="77777777" w:rsidR="004E4341" w:rsidRPr="009E1117" w:rsidRDefault="004E4341" w:rsidP="007671D0">
      <w:pPr>
        <w:numPr>
          <w:ilvl w:val="0"/>
          <w:numId w:val="13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Nếu có lỗi sẽ phát hiện ngay tại bước biên dịch.</w:t>
      </w:r>
    </w:p>
    <w:p w14:paraId="017B946F" w14:textId="77777777" w:rsidR="004E4341" w:rsidRPr="009E1117" w:rsidRDefault="004E4341" w:rsidP="007671D0">
      <w:pPr>
        <w:numPr>
          <w:ilvl w:val="0"/>
          <w:numId w:val="13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Ưu điểm về tốc độ</w:t>
      </w:r>
    </w:p>
    <w:p w14:paraId="7CFA1C58" w14:textId="77777777" w:rsidR="004E4341" w:rsidRPr="009E1117" w:rsidRDefault="004E4341" w:rsidP="007671D0">
      <w:pPr>
        <w:numPr>
          <w:ilvl w:val="0"/>
          <w:numId w:val="130"/>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3 câu đều đúng</w:t>
      </w:r>
    </w:p>
    <w:p w14:paraId="221E5AC0"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Liên kết động:</w:t>
      </w:r>
    </w:p>
    <w:p w14:paraId="018C43A8" w14:textId="77777777" w:rsidR="004E4341" w:rsidRPr="009E1117" w:rsidRDefault="004E4341" w:rsidP="007671D0">
      <w:pPr>
        <w:numPr>
          <w:ilvl w:val="0"/>
          <w:numId w:val="13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Lời gọi phương thức được quyết định khi thực hiện (runtime)</w:t>
      </w:r>
    </w:p>
    <w:p w14:paraId="7D0C3794" w14:textId="77777777" w:rsidR="004E4341" w:rsidRPr="009E1117" w:rsidRDefault="004E4341" w:rsidP="007671D0">
      <w:pPr>
        <w:numPr>
          <w:ilvl w:val="0"/>
          <w:numId w:val="13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Phiên bản của phương thức phù hợp với đối tượng được gọi</w:t>
      </w:r>
    </w:p>
    <w:p w14:paraId="58BD27C5" w14:textId="77777777" w:rsidR="004E4341" w:rsidRPr="009E1117" w:rsidRDefault="004E4341" w:rsidP="007671D0">
      <w:pPr>
        <w:numPr>
          <w:ilvl w:val="0"/>
          <w:numId w:val="13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2 câu đều đúng</w:t>
      </w:r>
    </w:p>
    <w:p w14:paraId="6BAB9172" w14:textId="77777777" w:rsidR="004E4341" w:rsidRPr="009E1117" w:rsidRDefault="004E4341" w:rsidP="007671D0">
      <w:pPr>
        <w:numPr>
          <w:ilvl w:val="0"/>
          <w:numId w:val="131"/>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2 câu đêu sai</w:t>
      </w:r>
    </w:p>
    <w:p w14:paraId="2FF7BD4C"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ác loại đa hình trong lập trình</w:t>
      </w:r>
    </w:p>
    <w:p w14:paraId="4E25E240" w14:textId="77777777" w:rsidR="004E4341" w:rsidRPr="009E1117" w:rsidRDefault="004E4341" w:rsidP="007671D0">
      <w:pPr>
        <w:numPr>
          <w:ilvl w:val="0"/>
          <w:numId w:val="13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a hình tĩnh (overloading)</w:t>
      </w:r>
    </w:p>
    <w:p w14:paraId="1E65A2B2" w14:textId="77777777" w:rsidR="004E4341" w:rsidRPr="009E1117" w:rsidRDefault="004E4341" w:rsidP="007671D0">
      <w:pPr>
        <w:numPr>
          <w:ilvl w:val="0"/>
          <w:numId w:val="13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Đa hình động (virtual)</w:t>
      </w:r>
    </w:p>
    <w:p w14:paraId="3C1F3A4A" w14:textId="77777777" w:rsidR="004E4341" w:rsidRPr="009E1117" w:rsidRDefault="004E4341" w:rsidP="007671D0">
      <w:pPr>
        <w:numPr>
          <w:ilvl w:val="0"/>
          <w:numId w:val="13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đúng</w:t>
      </w:r>
    </w:p>
    <w:p w14:paraId="150C087F" w14:textId="77777777" w:rsidR="004E4341" w:rsidRPr="009E1117" w:rsidRDefault="004E4341" w:rsidP="007671D0">
      <w:pPr>
        <w:numPr>
          <w:ilvl w:val="0"/>
          <w:numId w:val="132"/>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sai</w:t>
      </w:r>
    </w:p>
    <w:p w14:paraId="09AE9AED"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 xml:space="preserve">Đa hình tĩnh  là hình thức hai hay nhiều phương thức có cùng tên nhưng </w:t>
      </w:r>
      <w:r w:rsidRPr="009E1117">
        <w:rPr>
          <w:rFonts w:ascii="Times New Roman" w:eastAsia="Roboto" w:hAnsi="Times New Roman" w:cs="Times New Roman"/>
          <w:sz w:val="26"/>
          <w:szCs w:val="26"/>
          <w:highlight w:val="white"/>
        </w:rPr>
        <w:t>được thực thi khác nhau, tùy vào cài đặt.</w:t>
      </w:r>
    </w:p>
    <w:p w14:paraId="0A7A1EB6" w14:textId="77777777" w:rsidR="004E4341" w:rsidRPr="009E1117" w:rsidRDefault="004E4341" w:rsidP="007671D0">
      <w:pPr>
        <w:numPr>
          <w:ilvl w:val="0"/>
          <w:numId w:val="133"/>
        </w:numPr>
        <w:spacing w:before="60" w:after="60" w:line="240" w:lineRule="auto"/>
        <w:ind w:left="567" w:right="119" w:hanging="283"/>
        <w:contextualSpacing/>
        <w:rPr>
          <w:rFonts w:ascii="Times New Roman" w:eastAsia="Roboto" w:hAnsi="Times New Roman" w:cs="Times New Roman"/>
          <w:sz w:val="26"/>
          <w:szCs w:val="26"/>
          <w:highlight w:val="white"/>
        </w:rPr>
      </w:pPr>
      <w:r w:rsidRPr="009E1117">
        <w:rPr>
          <w:rFonts w:ascii="Times New Roman" w:eastAsia="Roboto" w:hAnsi="Times New Roman" w:cs="Times New Roman"/>
          <w:sz w:val="26"/>
          <w:szCs w:val="26"/>
          <w:highlight w:val="white"/>
        </w:rPr>
        <w:t>Đúng</w:t>
      </w:r>
    </w:p>
    <w:p w14:paraId="09F8F0D4" w14:textId="77777777" w:rsidR="004E4341" w:rsidRPr="009E1117" w:rsidRDefault="004E4341" w:rsidP="007671D0">
      <w:pPr>
        <w:numPr>
          <w:ilvl w:val="0"/>
          <w:numId w:val="133"/>
        </w:numPr>
        <w:spacing w:before="60" w:after="60" w:line="240" w:lineRule="auto"/>
        <w:ind w:left="567" w:right="119" w:hanging="283"/>
        <w:contextualSpacing/>
        <w:rPr>
          <w:rFonts w:ascii="Times New Roman" w:eastAsia="Roboto" w:hAnsi="Times New Roman" w:cs="Times New Roman"/>
          <w:sz w:val="26"/>
          <w:szCs w:val="26"/>
          <w:highlight w:val="white"/>
        </w:rPr>
      </w:pPr>
      <w:r w:rsidRPr="009E1117">
        <w:rPr>
          <w:rFonts w:ascii="Times New Roman" w:eastAsia="Roboto" w:hAnsi="Times New Roman" w:cs="Times New Roman"/>
          <w:sz w:val="26"/>
          <w:szCs w:val="26"/>
          <w:highlight w:val="white"/>
        </w:rPr>
        <w:t>Sai</w:t>
      </w:r>
    </w:p>
    <w:p w14:paraId="2E3BBE26"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Up casting là khả năng nhìn nhận đối tượng thuộc lớp __________như là một đối tượng thuộc lớp ______.</w:t>
      </w:r>
    </w:p>
    <w:p w14:paraId="44FA7612" w14:textId="77777777" w:rsidR="004E4341" w:rsidRPr="009E1117" w:rsidRDefault="004E4341" w:rsidP="007671D0">
      <w:pPr>
        <w:numPr>
          <w:ilvl w:val="0"/>
          <w:numId w:val="13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Dẫn xuất , cơ sở</w:t>
      </w:r>
    </w:p>
    <w:p w14:paraId="57906834" w14:textId="77777777" w:rsidR="004E4341" w:rsidRPr="009E1117" w:rsidRDefault="004E4341" w:rsidP="007671D0">
      <w:pPr>
        <w:numPr>
          <w:ilvl w:val="0"/>
          <w:numId w:val="13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ơ sở , dẫn xuất</w:t>
      </w:r>
    </w:p>
    <w:p w14:paraId="59FA80A9" w14:textId="77777777" w:rsidR="004E4341" w:rsidRPr="009E1117" w:rsidRDefault="004E4341" w:rsidP="007671D0">
      <w:pPr>
        <w:numPr>
          <w:ilvl w:val="0"/>
          <w:numId w:val="13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rừu tượng, cụ thể</w:t>
      </w:r>
    </w:p>
    <w:p w14:paraId="7A26B134" w14:textId="77777777" w:rsidR="004E4341" w:rsidRPr="009E1117" w:rsidRDefault="004E4341" w:rsidP="007671D0">
      <w:pPr>
        <w:numPr>
          <w:ilvl w:val="0"/>
          <w:numId w:val="134"/>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ất cả đều sai</w:t>
      </w:r>
    </w:p>
    <w:p w14:paraId="3969019D"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Down casting là khả năng nhìn nhận một đối tượng thuộc lớp  __________ như một đối tượng thuộc lớp  __________.</w:t>
      </w:r>
    </w:p>
    <w:p w14:paraId="0C6FC944" w14:textId="77777777" w:rsidR="004E4341" w:rsidRPr="009E1117" w:rsidRDefault="004E4341" w:rsidP="007671D0">
      <w:pPr>
        <w:numPr>
          <w:ilvl w:val="0"/>
          <w:numId w:val="13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Dẫn xuất , cơ sở</w:t>
      </w:r>
    </w:p>
    <w:p w14:paraId="3788F864" w14:textId="77777777" w:rsidR="004E4341" w:rsidRPr="009E1117" w:rsidRDefault="004E4341" w:rsidP="007671D0">
      <w:pPr>
        <w:numPr>
          <w:ilvl w:val="0"/>
          <w:numId w:val="13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ơ sở , dẫn xuất</w:t>
      </w:r>
    </w:p>
    <w:p w14:paraId="1CADE122" w14:textId="77777777" w:rsidR="004E4341" w:rsidRPr="009E1117" w:rsidRDefault="004E4341" w:rsidP="007671D0">
      <w:pPr>
        <w:numPr>
          <w:ilvl w:val="0"/>
          <w:numId w:val="13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rừu tượng, cụ thể</w:t>
      </w:r>
    </w:p>
    <w:p w14:paraId="55A28FCB" w14:textId="77777777" w:rsidR="004E4341" w:rsidRPr="009E1117" w:rsidRDefault="004E4341" w:rsidP="007671D0">
      <w:pPr>
        <w:numPr>
          <w:ilvl w:val="0"/>
          <w:numId w:val="135"/>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Tất cả đều sai</w:t>
      </w:r>
    </w:p>
    <w:p w14:paraId="587352A9"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lastRenderedPageBreak/>
        <w:t>Dùng phương thức ảo chậm hơn phương thức thông thường vì khi thực hiện mới được xác định cụ thể</w:t>
      </w:r>
    </w:p>
    <w:p w14:paraId="5B36F728" w14:textId="77777777" w:rsidR="004E4341" w:rsidRPr="009E1117" w:rsidRDefault="004E4341" w:rsidP="007671D0">
      <w:pPr>
        <w:numPr>
          <w:ilvl w:val="0"/>
          <w:numId w:val="136"/>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Đúng</w:t>
      </w:r>
    </w:p>
    <w:p w14:paraId="66B4AA99" w14:textId="77777777" w:rsidR="004E4341" w:rsidRPr="009E1117" w:rsidRDefault="004E4341" w:rsidP="007671D0">
      <w:pPr>
        <w:numPr>
          <w:ilvl w:val="0"/>
          <w:numId w:val="136"/>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Sai</w:t>
      </w:r>
    </w:p>
    <w:p w14:paraId="3C018D18"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Phương thức khởi tạo không được là phương thức ảo nhưng phương thức hủy bỏ có thể là phương thức ảo.</w:t>
      </w:r>
    </w:p>
    <w:p w14:paraId="228E9F92" w14:textId="77777777" w:rsidR="004E4341" w:rsidRPr="009E1117" w:rsidRDefault="004E4341" w:rsidP="007671D0">
      <w:pPr>
        <w:numPr>
          <w:ilvl w:val="0"/>
          <w:numId w:val="137"/>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Đúng</w:t>
      </w:r>
    </w:p>
    <w:p w14:paraId="548C7350" w14:textId="77777777" w:rsidR="004E4341" w:rsidRPr="009E1117" w:rsidRDefault="004E4341" w:rsidP="007671D0">
      <w:pPr>
        <w:numPr>
          <w:ilvl w:val="0"/>
          <w:numId w:val="137"/>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Sai</w:t>
      </w:r>
    </w:p>
    <w:p w14:paraId="2B30A4A6"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Hàm hủy không được khai báo là ảo.</w:t>
      </w:r>
    </w:p>
    <w:p w14:paraId="04292CF4" w14:textId="77777777" w:rsidR="004E4341" w:rsidRPr="009E1117" w:rsidRDefault="004E4341" w:rsidP="007671D0">
      <w:pPr>
        <w:numPr>
          <w:ilvl w:val="0"/>
          <w:numId w:val="138"/>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Đúng</w:t>
      </w:r>
    </w:p>
    <w:p w14:paraId="3AAE4C68" w14:textId="77777777" w:rsidR="004E4341" w:rsidRPr="009E1117" w:rsidRDefault="004E4341" w:rsidP="007671D0">
      <w:pPr>
        <w:numPr>
          <w:ilvl w:val="0"/>
          <w:numId w:val="138"/>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Sai</w:t>
      </w:r>
    </w:p>
    <w:p w14:paraId="4BB5FB5C"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Đa hình là hiện tượng các đối tượng thuộc các lớp khác nhau có khả năng hiểu cùng một thông điệp theo các cách giốngnhau.</w:t>
      </w:r>
    </w:p>
    <w:p w14:paraId="1F78E080" w14:textId="77777777" w:rsidR="004E4341" w:rsidRPr="009E1117" w:rsidRDefault="004E4341" w:rsidP="007671D0">
      <w:pPr>
        <w:pStyle w:val="ListParagraph"/>
        <w:numPr>
          <w:ilvl w:val="1"/>
          <w:numId w:val="139"/>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Đúng</w:t>
      </w:r>
    </w:p>
    <w:p w14:paraId="7B494D70" w14:textId="77777777" w:rsidR="004E4341" w:rsidRPr="009E1117" w:rsidRDefault="004E4341" w:rsidP="007671D0">
      <w:pPr>
        <w:pStyle w:val="ListParagraph"/>
        <w:numPr>
          <w:ilvl w:val="1"/>
          <w:numId w:val="139"/>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Sai</w:t>
      </w:r>
    </w:p>
    <w:p w14:paraId="462CB1B5"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Animal</w:t>
      </w:r>
    </w:p>
    <w:p w14:paraId="3BAA3583"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BD3A461"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5155E325"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virtual void Talk() = 0;                  </w:t>
      </w:r>
      <w:r w:rsidRPr="009E1117">
        <w:rPr>
          <w:rFonts w:ascii="Times New Roman" w:eastAsia="Times New Roman" w:hAnsi="Times New Roman" w:cs="Times New Roman"/>
          <w:sz w:val="26"/>
          <w:szCs w:val="26"/>
        </w:rPr>
        <w:tab/>
        <w:t xml:space="preserve"> </w:t>
      </w:r>
    </w:p>
    <w:p w14:paraId="66F7EE56"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07F48A9"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3E13590E"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Cat: public Animal</w:t>
      </w:r>
    </w:p>
    <w:p w14:paraId="074C49E0"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4BADD69"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5FCCC01D"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4CF2F080"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F0141C8"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Meo meo!" &lt;&lt; endl;</w:t>
      </w:r>
    </w:p>
    <w:p w14:paraId="0E4562FC"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6F32269" w14:textId="77777777" w:rsidR="004E4341" w:rsidRPr="009E1117" w:rsidRDefault="004E4341" w:rsidP="00F57A5F">
      <w:pPr>
        <w:spacing w:before="60" w:after="0" w:line="294"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087BC6DA"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0F884F39"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lass Dog: public Cat</w:t>
      </w:r>
    </w:p>
    <w:p w14:paraId="7B53EFC1"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5E21CC34"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public:</w:t>
      </w:r>
    </w:p>
    <w:p w14:paraId="51A3C1EE"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Talk()</w:t>
      </w:r>
    </w:p>
    <w:p w14:paraId="1253958A"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2B9C8CF3" w14:textId="77777777" w:rsidR="004E4341" w:rsidRPr="009E1117" w:rsidRDefault="004E4341" w:rsidP="00F57A5F">
      <w:pPr>
        <w:spacing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out &lt;&lt; "Gau gau!" &lt;&lt; endl;</w:t>
      </w:r>
    </w:p>
    <w:p w14:paraId="2FD81A80"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07D5A46"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33FCE4A1" w14:textId="77777777" w:rsidR="004E4341" w:rsidRPr="009E1117" w:rsidRDefault="004E4341" w:rsidP="00F57A5F">
      <w:pPr>
        <w:spacing w:before="20" w:after="0" w:line="261"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07DBCCFB" w14:textId="77777777" w:rsidR="004E4341" w:rsidRPr="009E1117" w:rsidRDefault="004E4341" w:rsidP="00F57A5F">
      <w:pPr>
        <w:spacing w:before="2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void main()</w:t>
      </w:r>
    </w:p>
    <w:p w14:paraId="16538085"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lastRenderedPageBreak/>
        <w:t>{</w:t>
      </w:r>
    </w:p>
    <w:p w14:paraId="1C761ECC"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Dog d;</w:t>
      </w:r>
    </w:p>
    <w:p w14:paraId="7A883F96"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at *c= &amp;d;</w:t>
      </w:r>
    </w:p>
    <w:p w14:paraId="57FC68A2" w14:textId="77777777" w:rsidR="004E4341" w:rsidRPr="009E1117" w:rsidRDefault="004E4341" w:rsidP="00F57A5F">
      <w:pPr>
        <w:spacing w:before="60" w:after="0" w:line="240"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c-&gt;Talk();</w:t>
      </w:r>
    </w:p>
    <w:p w14:paraId="0946F488" w14:textId="77777777" w:rsidR="004E4341" w:rsidRPr="009E1117" w:rsidRDefault="004E4341" w:rsidP="00F57A5F">
      <w:pPr>
        <w:spacing w:after="0" w:line="218"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 xml:space="preserve"> </w:t>
      </w:r>
    </w:p>
    <w:p w14:paraId="021FCB8B" w14:textId="77777777" w:rsidR="004E4341" w:rsidRPr="009E1117" w:rsidRDefault="004E4341" w:rsidP="00F57A5F">
      <w:pPr>
        <w:spacing w:before="2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w:t>
      </w:r>
    </w:p>
    <w:p w14:paraId="18D04793" w14:textId="77777777" w:rsidR="004E4341" w:rsidRPr="009E1117" w:rsidRDefault="004E4341" w:rsidP="00F57A5F">
      <w:pPr>
        <w:spacing w:before="60" w:after="0" w:line="295" w:lineRule="auto"/>
        <w:ind w:left="567" w:right="119" w:hanging="283"/>
        <w:jc w:val="both"/>
        <w:rPr>
          <w:rFonts w:ascii="Times New Roman" w:eastAsia="Arial" w:hAnsi="Times New Roman" w:cs="Times New Roman"/>
          <w:sz w:val="26"/>
          <w:szCs w:val="26"/>
        </w:rPr>
      </w:pPr>
      <w:r w:rsidRPr="009E1117">
        <w:rPr>
          <w:rFonts w:ascii="Times New Roman" w:eastAsia="Times New Roman" w:hAnsi="Times New Roman" w:cs="Times New Roman"/>
          <w:sz w:val="26"/>
          <w:szCs w:val="26"/>
        </w:rPr>
        <w:t>Kết quả của chương trình:</w:t>
      </w:r>
    </w:p>
    <w:p w14:paraId="09568F1A" w14:textId="77777777" w:rsidR="004E4341" w:rsidRPr="009E1117" w:rsidRDefault="004E4341" w:rsidP="007671D0">
      <w:pPr>
        <w:numPr>
          <w:ilvl w:val="0"/>
          <w:numId w:val="140"/>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Meo meo!</w:t>
      </w:r>
    </w:p>
    <w:p w14:paraId="58BC8181" w14:textId="77777777" w:rsidR="004E4341" w:rsidRPr="009E1117" w:rsidRDefault="004E4341" w:rsidP="007671D0">
      <w:pPr>
        <w:numPr>
          <w:ilvl w:val="0"/>
          <w:numId w:val="140"/>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Don't know how to talk!</w:t>
      </w:r>
    </w:p>
    <w:p w14:paraId="52C12062" w14:textId="77777777" w:rsidR="004E4341" w:rsidRPr="009E1117" w:rsidRDefault="004E4341" w:rsidP="007671D0">
      <w:pPr>
        <w:numPr>
          <w:ilvl w:val="0"/>
          <w:numId w:val="140"/>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Gau gau!</w:t>
      </w:r>
    </w:p>
    <w:p w14:paraId="5604265E" w14:textId="77777777" w:rsidR="004E4341" w:rsidRPr="009E1117" w:rsidRDefault="004E4341" w:rsidP="007671D0">
      <w:pPr>
        <w:numPr>
          <w:ilvl w:val="0"/>
          <w:numId w:val="140"/>
        </w:numPr>
        <w:spacing w:after="0" w:line="240" w:lineRule="auto"/>
        <w:ind w:left="567" w:right="119" w:hanging="283"/>
        <w:contextualSpacing/>
        <w:jc w:val="both"/>
        <w:rPr>
          <w:rFonts w:ascii="Times New Roman" w:eastAsia="Times New Roman" w:hAnsi="Times New Roman" w:cs="Times New Roman"/>
          <w:sz w:val="26"/>
          <w:szCs w:val="26"/>
        </w:rPr>
      </w:pPr>
      <w:r w:rsidRPr="009E1117">
        <w:rPr>
          <w:rFonts w:ascii="Times New Roman" w:eastAsia="Times New Roman" w:hAnsi="Times New Roman" w:cs="Times New Roman"/>
          <w:sz w:val="26"/>
          <w:szCs w:val="26"/>
        </w:rPr>
        <w:t>Cả hai câu đều sai</w:t>
      </w:r>
    </w:p>
    <w:p w14:paraId="7840CB06"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Liên kết tĩnh là quy trình liên kết một lời gọi hàm với một định nghĩa hàm ngay tại thời điểm biên dịch.</w:t>
      </w:r>
    </w:p>
    <w:p w14:paraId="68B98E14" w14:textId="77777777" w:rsidR="004E4341" w:rsidRPr="009E1117" w:rsidRDefault="004E4341" w:rsidP="007671D0">
      <w:pPr>
        <w:numPr>
          <w:ilvl w:val="0"/>
          <w:numId w:val="141"/>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Đúng</w:t>
      </w:r>
    </w:p>
    <w:p w14:paraId="318C7A7F" w14:textId="77777777" w:rsidR="004E4341" w:rsidRPr="009E1117" w:rsidRDefault="004E4341" w:rsidP="007671D0">
      <w:pPr>
        <w:numPr>
          <w:ilvl w:val="0"/>
          <w:numId w:val="141"/>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Sai</w:t>
      </w:r>
    </w:p>
    <w:p w14:paraId="75441CD2"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Liên kết tĩnh được gọi :</w:t>
      </w:r>
    </w:p>
    <w:p w14:paraId="51129774" w14:textId="77777777" w:rsidR="004E4341" w:rsidRPr="009E1117" w:rsidRDefault="004E4341" w:rsidP="007671D0">
      <w:pPr>
        <w:numPr>
          <w:ilvl w:val="0"/>
          <w:numId w:val="142"/>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Static function call binding</w:t>
      </w:r>
    </w:p>
    <w:p w14:paraId="51491E06" w14:textId="77777777" w:rsidR="004E4341" w:rsidRPr="009E1117" w:rsidRDefault="004E4341" w:rsidP="007671D0">
      <w:pPr>
        <w:numPr>
          <w:ilvl w:val="0"/>
          <w:numId w:val="142"/>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ompile -time binding</w:t>
      </w:r>
    </w:p>
    <w:p w14:paraId="7D11A0B2" w14:textId="77777777" w:rsidR="004E4341" w:rsidRPr="009E1117" w:rsidRDefault="004E4341" w:rsidP="007671D0">
      <w:pPr>
        <w:numPr>
          <w:ilvl w:val="0"/>
          <w:numId w:val="142"/>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Early binding</w:t>
      </w:r>
    </w:p>
    <w:p w14:paraId="284EC8AC" w14:textId="77777777" w:rsidR="004E4341" w:rsidRPr="009E1117" w:rsidRDefault="004E4341" w:rsidP="007671D0">
      <w:pPr>
        <w:numPr>
          <w:ilvl w:val="0"/>
          <w:numId w:val="142"/>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Tất cả câu trên</w:t>
      </w:r>
    </w:p>
    <w:p w14:paraId="717539A2"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Liên kết động là quy trình liên kết một lời gọi hàm với một định nghĩa hàm tại thời gian chạy.</w:t>
      </w:r>
    </w:p>
    <w:p w14:paraId="3931032C" w14:textId="77777777" w:rsidR="004E4341" w:rsidRPr="009E1117" w:rsidRDefault="004E4341" w:rsidP="007671D0">
      <w:pPr>
        <w:numPr>
          <w:ilvl w:val="0"/>
          <w:numId w:val="143"/>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Đúng</w:t>
      </w:r>
    </w:p>
    <w:p w14:paraId="28538AA0" w14:textId="77777777" w:rsidR="004E4341" w:rsidRPr="009E1117" w:rsidRDefault="004E4341" w:rsidP="007671D0">
      <w:pPr>
        <w:numPr>
          <w:ilvl w:val="0"/>
          <w:numId w:val="143"/>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Sai</w:t>
      </w:r>
    </w:p>
    <w:p w14:paraId="27F9D539"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Liên kết động còn được gọi:</w:t>
      </w:r>
    </w:p>
    <w:p w14:paraId="3675AEEB" w14:textId="77777777" w:rsidR="004E4341" w:rsidRPr="009E1117" w:rsidRDefault="004E4341" w:rsidP="007671D0">
      <w:pPr>
        <w:numPr>
          <w:ilvl w:val="0"/>
          <w:numId w:val="144"/>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Dynamic binding</w:t>
      </w:r>
    </w:p>
    <w:p w14:paraId="5BC44496" w14:textId="77777777" w:rsidR="004E4341" w:rsidRPr="009E1117" w:rsidRDefault="004E4341" w:rsidP="007671D0">
      <w:pPr>
        <w:numPr>
          <w:ilvl w:val="0"/>
          <w:numId w:val="144"/>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Runtime binding</w:t>
      </w:r>
    </w:p>
    <w:p w14:paraId="138818D2" w14:textId="77777777" w:rsidR="004E4341" w:rsidRPr="009E1117" w:rsidRDefault="004E4341" w:rsidP="007671D0">
      <w:pPr>
        <w:numPr>
          <w:ilvl w:val="0"/>
          <w:numId w:val="144"/>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Late binding</w:t>
      </w:r>
    </w:p>
    <w:p w14:paraId="672CDA19" w14:textId="77777777" w:rsidR="004E4341" w:rsidRPr="009E1117" w:rsidRDefault="004E4341" w:rsidP="007671D0">
      <w:pPr>
        <w:numPr>
          <w:ilvl w:val="0"/>
          <w:numId w:val="144"/>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Tất cả câu trên đều đúng</w:t>
      </w:r>
    </w:p>
    <w:p w14:paraId="3EB7D88F"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Một phương thức được khai báo là hàm ảo tại lớp cơ sở sẽ được tự động trở thành hàm ảo tại mọi lớp dẫn xuất trực tiếp hoặc gián tiếp.</w:t>
      </w:r>
    </w:p>
    <w:p w14:paraId="2DFBB9DF" w14:textId="77777777" w:rsidR="004E4341" w:rsidRPr="009E1117" w:rsidRDefault="004E4341" w:rsidP="007671D0">
      <w:pPr>
        <w:numPr>
          <w:ilvl w:val="0"/>
          <w:numId w:val="145"/>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Đúng</w:t>
      </w:r>
    </w:p>
    <w:p w14:paraId="2D166446" w14:textId="77777777" w:rsidR="004E4341" w:rsidRPr="009E1117" w:rsidRDefault="004E4341" w:rsidP="007671D0">
      <w:pPr>
        <w:numPr>
          <w:ilvl w:val="0"/>
          <w:numId w:val="145"/>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Sai</w:t>
      </w:r>
    </w:p>
    <w:p w14:paraId="4F11971D"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Mỗi khi tạo một lớp để được dùng làm lớp cơ sở, ta nên khai báo destructor là hàm ảo.</w:t>
      </w:r>
    </w:p>
    <w:p w14:paraId="70DF0A86" w14:textId="77777777" w:rsidR="004E4341" w:rsidRPr="009E1117" w:rsidRDefault="004E4341" w:rsidP="007671D0">
      <w:pPr>
        <w:numPr>
          <w:ilvl w:val="0"/>
          <w:numId w:val="146"/>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Đúng</w:t>
      </w:r>
    </w:p>
    <w:p w14:paraId="37A3B276" w14:textId="77777777" w:rsidR="004E4341" w:rsidRPr="009E1117" w:rsidRDefault="004E4341" w:rsidP="007671D0">
      <w:pPr>
        <w:numPr>
          <w:ilvl w:val="0"/>
          <w:numId w:val="146"/>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Sai</w:t>
      </w:r>
    </w:p>
    <w:p w14:paraId="1E023568"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Liên kết tĩnh là quy trình liên kết một lời gọi hàm với một định nghĩa hàm ngay tại thời điểm ______.</w:t>
      </w:r>
    </w:p>
    <w:p w14:paraId="55C796C5" w14:textId="77777777" w:rsidR="004E4341" w:rsidRPr="009E1117" w:rsidRDefault="004E4341" w:rsidP="007671D0">
      <w:pPr>
        <w:numPr>
          <w:ilvl w:val="0"/>
          <w:numId w:val="147"/>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Biên dịch (compile time)</w:t>
      </w:r>
    </w:p>
    <w:p w14:paraId="64EFE20D" w14:textId="77777777" w:rsidR="004E4341" w:rsidRPr="009E1117" w:rsidRDefault="004E4341" w:rsidP="007671D0">
      <w:pPr>
        <w:numPr>
          <w:ilvl w:val="0"/>
          <w:numId w:val="147"/>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hạy chương trình (runtime)</w:t>
      </w:r>
    </w:p>
    <w:p w14:paraId="61BFE86F" w14:textId="77777777" w:rsidR="004E4341" w:rsidRPr="009E1117" w:rsidRDefault="004E4341" w:rsidP="007671D0">
      <w:pPr>
        <w:numPr>
          <w:ilvl w:val="0"/>
          <w:numId w:val="147"/>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ả hai câu đều đúng</w:t>
      </w:r>
    </w:p>
    <w:p w14:paraId="1A44D0C1" w14:textId="77777777" w:rsidR="004E4341" w:rsidRPr="009E1117" w:rsidRDefault="004E4341" w:rsidP="007671D0">
      <w:pPr>
        <w:numPr>
          <w:ilvl w:val="0"/>
          <w:numId w:val="147"/>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lastRenderedPageBreak/>
        <w:t>Cả hai câu đều sai</w:t>
      </w:r>
    </w:p>
    <w:p w14:paraId="5D093B34"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Liên kết động là quy trình liên kết một lời gọi hàm với một định nghĩa hàm tại________.</w:t>
      </w:r>
    </w:p>
    <w:p w14:paraId="4631117B" w14:textId="77777777" w:rsidR="004E4341" w:rsidRPr="009E1117" w:rsidRDefault="004E4341" w:rsidP="007671D0">
      <w:pPr>
        <w:numPr>
          <w:ilvl w:val="0"/>
          <w:numId w:val="148"/>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Thời gian chạy (runtime)</w:t>
      </w:r>
    </w:p>
    <w:p w14:paraId="6378827C" w14:textId="77777777" w:rsidR="004E4341" w:rsidRPr="009E1117" w:rsidRDefault="004E4341" w:rsidP="007671D0">
      <w:pPr>
        <w:numPr>
          <w:ilvl w:val="0"/>
          <w:numId w:val="148"/>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Thời gian biên dịch (compile time)</w:t>
      </w:r>
    </w:p>
    <w:p w14:paraId="2132B0FB" w14:textId="77777777" w:rsidR="004E4341" w:rsidRPr="009E1117" w:rsidRDefault="004E4341" w:rsidP="007671D0">
      <w:pPr>
        <w:numPr>
          <w:ilvl w:val="0"/>
          <w:numId w:val="148"/>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ả hai câu đều đúng</w:t>
      </w:r>
    </w:p>
    <w:p w14:paraId="30BC502C" w14:textId="77777777" w:rsidR="004E4341" w:rsidRPr="009E1117" w:rsidRDefault="004E4341" w:rsidP="007671D0">
      <w:pPr>
        <w:numPr>
          <w:ilvl w:val="0"/>
          <w:numId w:val="148"/>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Cả hai đều sai</w:t>
      </w:r>
    </w:p>
    <w:p w14:paraId="435C6A4C" w14:textId="77777777" w:rsidR="004E4341" w:rsidRPr="009E1117" w:rsidRDefault="004E4341" w:rsidP="007671D0">
      <w:pPr>
        <w:pStyle w:val="ListParagraph"/>
        <w:numPr>
          <w:ilvl w:val="0"/>
          <w:numId w:val="148"/>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Arial" w:hAnsi="Times New Roman" w:cs="Times New Roman"/>
          <w:sz w:val="26"/>
          <w:szCs w:val="26"/>
          <w:highlight w:val="white"/>
        </w:rPr>
        <w:t>Phương thức ________không được là phương thức ảo nhưng phương thức ______ có thể là phương thức ảo.</w:t>
      </w:r>
    </w:p>
    <w:p w14:paraId="4B66B5EF" w14:textId="77777777" w:rsidR="004E4341" w:rsidRPr="009E1117" w:rsidRDefault="004E4341" w:rsidP="007671D0">
      <w:pPr>
        <w:numPr>
          <w:ilvl w:val="0"/>
          <w:numId w:val="150"/>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Khởi tạo, hủy</w:t>
      </w:r>
    </w:p>
    <w:p w14:paraId="3E5E60E0" w14:textId="77777777" w:rsidR="004E4341" w:rsidRPr="009E1117" w:rsidRDefault="004E4341" w:rsidP="007671D0">
      <w:pPr>
        <w:numPr>
          <w:ilvl w:val="0"/>
          <w:numId w:val="150"/>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Hủy, khởi tạo</w:t>
      </w:r>
    </w:p>
    <w:p w14:paraId="45B73D0D" w14:textId="77777777" w:rsidR="004E4341" w:rsidRPr="009E1117" w:rsidRDefault="004E4341" w:rsidP="007671D0">
      <w:pPr>
        <w:numPr>
          <w:ilvl w:val="0"/>
          <w:numId w:val="150"/>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Ảo, hủy</w:t>
      </w:r>
    </w:p>
    <w:p w14:paraId="21AE0719" w14:textId="77777777" w:rsidR="004E4341" w:rsidRPr="009E1117" w:rsidRDefault="004E4341" w:rsidP="007671D0">
      <w:pPr>
        <w:numPr>
          <w:ilvl w:val="0"/>
          <w:numId w:val="150"/>
        </w:numPr>
        <w:spacing w:before="60" w:after="60" w:line="240" w:lineRule="auto"/>
        <w:ind w:left="567" w:right="119" w:hanging="283"/>
        <w:contextualSpacing/>
        <w:rPr>
          <w:rFonts w:ascii="Times New Roman" w:eastAsia="Arial" w:hAnsi="Times New Roman" w:cs="Times New Roman"/>
          <w:sz w:val="26"/>
          <w:szCs w:val="26"/>
          <w:highlight w:val="white"/>
        </w:rPr>
      </w:pPr>
      <w:r w:rsidRPr="009E1117">
        <w:rPr>
          <w:rFonts w:ascii="Times New Roman" w:eastAsia="Arial" w:hAnsi="Times New Roman" w:cs="Times New Roman"/>
          <w:sz w:val="26"/>
          <w:szCs w:val="26"/>
          <w:highlight w:val="white"/>
        </w:rPr>
        <w:t>Tất cả câu trên</w:t>
      </w:r>
    </w:p>
    <w:p w14:paraId="2C5308B9" w14:textId="77777777" w:rsidR="004E4341" w:rsidRPr="009E1117" w:rsidRDefault="004E4341" w:rsidP="00F17E26">
      <w:pPr>
        <w:pStyle w:val="ListParagraph"/>
        <w:numPr>
          <w:ilvl w:val="0"/>
          <w:numId w:val="271"/>
        </w:numPr>
        <w:spacing w:before="60" w:after="60"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húng ta có thể truy xuất lớp ________ thông qua con trỏ của lớp ______.</w:t>
      </w:r>
    </w:p>
    <w:p w14:paraId="0882755B" w14:textId="77777777" w:rsidR="004E4341" w:rsidRPr="009E1117" w:rsidRDefault="004E4341" w:rsidP="007671D0">
      <w:pPr>
        <w:numPr>
          <w:ilvl w:val="0"/>
          <w:numId w:val="14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Dẫn xuất, cơ sở</w:t>
      </w:r>
    </w:p>
    <w:p w14:paraId="0FDCD6DD" w14:textId="77777777" w:rsidR="004E4341" w:rsidRPr="009E1117" w:rsidRDefault="004E4341" w:rsidP="007671D0">
      <w:pPr>
        <w:numPr>
          <w:ilvl w:val="0"/>
          <w:numId w:val="14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ơ sở, dẫn xuất</w:t>
      </w:r>
    </w:p>
    <w:p w14:paraId="262B959B" w14:textId="77777777" w:rsidR="004E4341" w:rsidRPr="009E1117" w:rsidRDefault="004E4341" w:rsidP="007671D0">
      <w:pPr>
        <w:numPr>
          <w:ilvl w:val="0"/>
          <w:numId w:val="149"/>
        </w:numPr>
        <w:spacing w:before="60" w:after="60" w:line="240" w:lineRule="auto"/>
        <w:ind w:left="567" w:right="119" w:hanging="283"/>
        <w:contextualSpacing/>
        <w:rPr>
          <w:rFonts w:ascii="Times New Roman" w:eastAsia="Calibri" w:hAnsi="Times New Roman" w:cs="Times New Roman"/>
          <w:sz w:val="26"/>
          <w:szCs w:val="26"/>
        </w:rPr>
      </w:pPr>
      <w:r w:rsidRPr="009E1117">
        <w:rPr>
          <w:rFonts w:ascii="Times New Roman" w:eastAsia="Calibri" w:hAnsi="Times New Roman" w:cs="Times New Roman"/>
          <w:sz w:val="26"/>
          <w:szCs w:val="26"/>
        </w:rPr>
        <w:t>Cả hai câu đều đúng</w:t>
      </w:r>
    </w:p>
    <w:p w14:paraId="7117336C" w14:textId="77777777" w:rsidR="004E4341" w:rsidRPr="009E1117" w:rsidRDefault="004E4341" w:rsidP="007671D0">
      <w:pPr>
        <w:pStyle w:val="ListParagraph"/>
        <w:numPr>
          <w:ilvl w:val="0"/>
          <w:numId w:val="149"/>
        </w:numPr>
        <w:spacing w:line="240" w:lineRule="auto"/>
        <w:ind w:left="567" w:right="119" w:hanging="283"/>
        <w:rPr>
          <w:rFonts w:ascii="Times New Roman" w:eastAsia="Arial" w:hAnsi="Times New Roman" w:cs="Times New Roman"/>
          <w:sz w:val="26"/>
          <w:szCs w:val="26"/>
        </w:rPr>
      </w:pPr>
      <w:r w:rsidRPr="009E1117">
        <w:rPr>
          <w:rFonts w:ascii="Times New Roman" w:eastAsia="Calibri" w:hAnsi="Times New Roman" w:cs="Times New Roman"/>
          <w:sz w:val="26"/>
          <w:szCs w:val="26"/>
        </w:rPr>
        <w:t>Cả hai câu đều sai</w:t>
      </w:r>
    </w:p>
    <w:p w14:paraId="0E58FBC8" w14:textId="77777777" w:rsidR="00F17E26" w:rsidRPr="00B678A3" w:rsidRDefault="00F17E26" w:rsidP="00B678A3">
      <w:pPr>
        <w:numPr>
          <w:ilvl w:val="0"/>
          <w:numId w:val="273"/>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Một hàm thuần ảo được xác định bằng việc đặt _______ vào cuối khai báo hàm trong định nghĩa lớp</w:t>
      </w:r>
    </w:p>
    <w:p w14:paraId="06BFD0A5"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 0</w:t>
      </w:r>
    </w:p>
    <w:p w14:paraId="07B40B22"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0</w:t>
      </w:r>
    </w:p>
    <w:p w14:paraId="211BCBE1"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0</w:t>
      </w:r>
    </w:p>
    <w:p w14:paraId="426936E1" w14:textId="77777777" w:rsidR="00F17E26" w:rsidRPr="00B678A3" w:rsidRDefault="00F17E26" w:rsidP="00B678A3">
      <w:pPr>
        <w:numPr>
          <w:ilvl w:val="0"/>
          <w:numId w:val="273"/>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 xml:space="preserve"> Nếu một lớp chứa một hoặc nhiều hàm thuần ảo, nó là _________</w:t>
      </w:r>
    </w:p>
    <w:p w14:paraId="596B1BCC"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lớp dẫn xuất</w:t>
      </w:r>
    </w:p>
    <w:p w14:paraId="7D163493"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lớp trừu tượng</w:t>
      </w:r>
    </w:p>
    <w:p w14:paraId="57EBF8F1"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lớp cơ sở</w:t>
      </w:r>
    </w:p>
    <w:p w14:paraId="12BA140A" w14:textId="77777777" w:rsidR="00F17E26" w:rsidRPr="00B678A3" w:rsidRDefault="00F17E26" w:rsidP="00B678A3">
      <w:pPr>
        <w:numPr>
          <w:ilvl w:val="0"/>
          <w:numId w:val="273"/>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Lời gọi hàm được thực hiện lúc biên dịch, có liên quan tới liên kết ________</w:t>
      </w:r>
    </w:p>
    <w:p w14:paraId="079F78FC"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động</w:t>
      </w:r>
    </w:p>
    <w:p w14:paraId="0BF11B9D"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tĩnh</w:t>
      </w:r>
    </w:p>
    <w:p w14:paraId="3BBD1520" w14:textId="77777777" w:rsidR="00F17E26" w:rsidRPr="00B678A3" w:rsidRDefault="00F17E26" w:rsidP="00B678A3">
      <w:pPr>
        <w:numPr>
          <w:ilvl w:val="0"/>
          <w:numId w:val="273"/>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Lời gọi hàm được thực hiện lúc runtime, có liên quan tới liên kết ________</w:t>
      </w:r>
    </w:p>
    <w:p w14:paraId="5FE04437"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động</w:t>
      </w:r>
    </w:p>
    <w:p w14:paraId="39A5D8C8"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tĩnh</w:t>
      </w:r>
    </w:p>
    <w:p w14:paraId="2A7A5297" w14:textId="77777777" w:rsidR="00F17E26" w:rsidRPr="00B678A3" w:rsidRDefault="00F17E26" w:rsidP="00B678A3">
      <w:pPr>
        <w:numPr>
          <w:ilvl w:val="0"/>
          <w:numId w:val="273"/>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Tất cả các hàm ảo trong lớp cơ sở trừu tượng phải được khai báo là hàm thuần ảo</w:t>
      </w:r>
    </w:p>
    <w:p w14:paraId="31BF2DD8"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Đúng</w:t>
      </w:r>
    </w:p>
    <w:p w14:paraId="0E4E79C9"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Sai</w:t>
      </w:r>
    </w:p>
    <w:p w14:paraId="73A2BDFA" w14:textId="77777777" w:rsidR="00F17E26" w:rsidRPr="00B678A3" w:rsidRDefault="00F17E26" w:rsidP="00B678A3">
      <w:pPr>
        <w:numPr>
          <w:ilvl w:val="0"/>
          <w:numId w:val="273"/>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họn câu sai:</w:t>
      </w:r>
    </w:p>
    <w:p w14:paraId="455F153C"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Hàm ảo được khai báo với từ khoá “virtual” trước tên hàm trong lớp cơ sở</w:t>
      </w:r>
    </w:p>
    <w:p w14:paraId="6BBE6A8C"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lastRenderedPageBreak/>
        <w:t>Liên kết động là quá trình một hàm thông qua con trỏ lớp cơ sở lúc runtime quyết định gọi hàm ảo lớp dẫn xuất nào</w:t>
      </w:r>
    </w:p>
    <w:p w14:paraId="030A6F34"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ác constructor có thể khai báo là virtual</w:t>
      </w:r>
    </w:p>
    <w:p w14:paraId="4258D88F"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ác lớp trừu tượng có thể được dùng cho kế thừa</w:t>
      </w:r>
    </w:p>
    <w:p w14:paraId="6578C868" w14:textId="77777777" w:rsidR="00F17E26" w:rsidRPr="00B678A3" w:rsidRDefault="00F17E26" w:rsidP="00B678A3">
      <w:pPr>
        <w:numPr>
          <w:ilvl w:val="0"/>
          <w:numId w:val="273"/>
        </w:numPr>
        <w:tabs>
          <w:tab w:val="clear" w:pos="36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Chọn câu sai:</w:t>
      </w:r>
    </w:p>
    <w:p w14:paraId="65AD222F"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Bất kỳ destructor nào trong cây kế thừa cũng có thể khai báo là virtual</w:t>
      </w:r>
    </w:p>
    <w:p w14:paraId="3E054E33"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Khi một lớp có chứa hàm ảo được biên dịch, một bảng hàm ảo được tạo ra cho lớp đó</w:t>
      </w:r>
    </w:p>
    <w:p w14:paraId="6C95CE4B"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Tính đa hình cho phép các đối tượng của các lớp mới được thêm vào hệ thống một cách linh động</w:t>
      </w:r>
    </w:p>
    <w:p w14:paraId="4A18164C" w14:textId="77777777" w:rsidR="00F17E26" w:rsidRPr="00B678A3" w:rsidRDefault="00F17E26" w:rsidP="00B678A3">
      <w:pPr>
        <w:numPr>
          <w:ilvl w:val="1"/>
          <w:numId w:val="273"/>
        </w:numPr>
        <w:tabs>
          <w:tab w:val="clear" w:pos="720"/>
        </w:tabs>
        <w:spacing w:before="60" w:after="60" w:line="240" w:lineRule="auto"/>
        <w:ind w:left="709"/>
        <w:rPr>
          <w:rFonts w:ascii="Times New Roman" w:hAnsi="Times New Roman" w:cs="Times New Roman"/>
          <w:sz w:val="24"/>
          <w:szCs w:val="24"/>
        </w:rPr>
      </w:pPr>
      <w:r w:rsidRPr="00B678A3">
        <w:rPr>
          <w:rFonts w:ascii="Times New Roman" w:hAnsi="Times New Roman" w:cs="Times New Roman"/>
          <w:sz w:val="24"/>
          <w:szCs w:val="24"/>
        </w:rPr>
        <w:t>Hàm thuần ảo có giá trị khởi đầu khác 0</w:t>
      </w:r>
    </w:p>
    <w:p w14:paraId="191C2F9D" w14:textId="77777777" w:rsidR="00F17E26" w:rsidRPr="00B678A3" w:rsidRDefault="00F17E26" w:rsidP="00B678A3">
      <w:pPr>
        <w:pStyle w:val="ListParagraph"/>
        <w:numPr>
          <w:ilvl w:val="0"/>
          <w:numId w:val="273"/>
        </w:numPr>
        <w:tabs>
          <w:tab w:val="clear" w:pos="360"/>
        </w:tabs>
        <w:ind w:left="709"/>
        <w:rPr>
          <w:rFonts w:ascii="Times New Roman" w:hAnsi="Times New Roman" w:cs="Times New Roman"/>
          <w:sz w:val="24"/>
          <w:szCs w:val="24"/>
        </w:rPr>
      </w:pPr>
      <w:r w:rsidRPr="00B678A3">
        <w:rPr>
          <w:rFonts w:ascii="Times New Roman" w:hAnsi="Times New Roman" w:cs="Times New Roman"/>
          <w:sz w:val="24"/>
          <w:szCs w:val="24"/>
        </w:rPr>
        <w:t>Lớp trừu tượng(abstract class) có bao nhiêu thể hiện(instance)</w:t>
      </w:r>
    </w:p>
    <w:p w14:paraId="695B50E1"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lang w:val="en-US"/>
        </w:rPr>
        <w:t>1</w:t>
      </w:r>
    </w:p>
    <w:p w14:paraId="6F3AC671"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lang w:val="en-US"/>
        </w:rPr>
        <w:t>5</w:t>
      </w:r>
    </w:p>
    <w:p w14:paraId="3CDBBCCF"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lang w:val="en-US"/>
        </w:rPr>
        <w:t>4</w:t>
      </w:r>
    </w:p>
    <w:p w14:paraId="54E7306F"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lang w:val="en-US"/>
        </w:rPr>
        <w:t>0</w:t>
      </w:r>
    </w:p>
    <w:p w14:paraId="4439E6FE" w14:textId="77777777" w:rsidR="00F17E26" w:rsidRPr="00B678A3" w:rsidRDefault="00F17E26" w:rsidP="00B678A3">
      <w:pPr>
        <w:pStyle w:val="ListParagraph"/>
        <w:numPr>
          <w:ilvl w:val="0"/>
          <w:numId w:val="273"/>
        </w:numPr>
        <w:tabs>
          <w:tab w:val="clear" w:pos="360"/>
        </w:tabs>
        <w:ind w:left="709"/>
        <w:rPr>
          <w:rFonts w:ascii="Times New Roman" w:hAnsi="Times New Roman" w:cs="Times New Roman"/>
          <w:sz w:val="24"/>
          <w:szCs w:val="24"/>
        </w:rPr>
      </w:pPr>
      <w:r w:rsidRPr="00B678A3">
        <w:rPr>
          <w:rFonts w:ascii="Times New Roman" w:hAnsi="Times New Roman" w:cs="Times New Roman"/>
          <w:sz w:val="24"/>
          <w:szCs w:val="24"/>
        </w:rPr>
        <w:t>Lớp cơ sở trừu tượng là lớp</w:t>
      </w:r>
    </w:p>
    <w:p w14:paraId="7C5F81DA"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Được khai báo trong lớp khác</w:t>
      </w:r>
    </w:p>
    <w:p w14:paraId="77057164"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Tất cả các phương thức của nó là ảo (virtual)</w:t>
      </w:r>
    </w:p>
    <w:p w14:paraId="26DC0A6E"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Ít nhất cũng chứa 1 hàm ảo (virtual)</w:t>
      </w:r>
    </w:p>
    <w:p w14:paraId="6288F699"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Chứa 1 hàm ảo thuần túy (pure virtual function)</w:t>
      </w:r>
    </w:p>
    <w:p w14:paraId="3B694737" w14:textId="77777777" w:rsidR="00F17E26" w:rsidRPr="00B678A3" w:rsidRDefault="00F17E26" w:rsidP="00B678A3">
      <w:pPr>
        <w:pStyle w:val="ListParagraph"/>
        <w:numPr>
          <w:ilvl w:val="0"/>
          <w:numId w:val="273"/>
        </w:numPr>
        <w:tabs>
          <w:tab w:val="clear" w:pos="360"/>
        </w:tabs>
        <w:ind w:left="709"/>
        <w:rPr>
          <w:rFonts w:ascii="Times New Roman" w:hAnsi="Times New Roman" w:cs="Times New Roman"/>
          <w:sz w:val="24"/>
          <w:szCs w:val="24"/>
        </w:rPr>
      </w:pPr>
      <w:r w:rsidRPr="00B678A3">
        <w:rPr>
          <w:rFonts w:ascii="Times New Roman" w:hAnsi="Times New Roman" w:cs="Times New Roman"/>
          <w:sz w:val="24"/>
          <w:szCs w:val="24"/>
        </w:rPr>
        <w:t>Đa hình vào thời điểm RunTime được thực hiện qua</w:t>
      </w:r>
    </w:p>
    <w:p w14:paraId="50DDD794"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Hàm bạn (friend function)</w:t>
      </w:r>
    </w:p>
    <w:p w14:paraId="69A4375C"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Hàm ảo (virtual function)</w:t>
      </w:r>
    </w:p>
    <w:p w14:paraId="5BECA228"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Nạp chồng toán tử (operator overloading)</w:t>
      </w:r>
    </w:p>
    <w:p w14:paraId="2015BB4A"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lang w:val="en-US"/>
        </w:rPr>
      </w:pPr>
      <w:r w:rsidRPr="00B678A3">
        <w:rPr>
          <w:rFonts w:ascii="Times New Roman" w:hAnsi="Times New Roman" w:cs="Times New Roman"/>
          <w:sz w:val="24"/>
          <w:szCs w:val="24"/>
          <w:lang w:val="en-US"/>
        </w:rPr>
        <w:t>Nạp chồng hàm (function overloading)</w:t>
      </w:r>
    </w:p>
    <w:p w14:paraId="7CBEC8CA" w14:textId="77777777" w:rsidR="00F17E26" w:rsidRPr="00B678A3" w:rsidRDefault="00F17E26" w:rsidP="00B678A3">
      <w:pPr>
        <w:pStyle w:val="ListParagraph"/>
        <w:numPr>
          <w:ilvl w:val="0"/>
          <w:numId w:val="273"/>
        </w:numPr>
        <w:tabs>
          <w:tab w:val="clear" w:pos="360"/>
        </w:tabs>
        <w:ind w:left="709"/>
        <w:rPr>
          <w:rFonts w:ascii="Times New Roman" w:hAnsi="Times New Roman" w:cs="Times New Roman"/>
          <w:sz w:val="24"/>
          <w:szCs w:val="24"/>
        </w:rPr>
      </w:pPr>
      <w:r w:rsidRPr="00B678A3">
        <w:rPr>
          <w:rFonts w:ascii="Times New Roman" w:hAnsi="Times New Roman" w:cs="Times New Roman"/>
          <w:sz w:val="24"/>
          <w:szCs w:val="24"/>
        </w:rPr>
        <w:t>Cho biết kết quả biên dịch - thực thi chương trình sau:</w:t>
      </w:r>
    </w:p>
    <w:p w14:paraId="3E29F574"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class A {</w:t>
      </w:r>
    </w:p>
    <w:p w14:paraId="6ABA3795"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public:</w:t>
      </w:r>
    </w:p>
    <w:p w14:paraId="04F3442C"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ab/>
        <w:t>virtual void print() = 0;</w:t>
      </w:r>
    </w:p>
    <w:p w14:paraId="038AF4D3"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w:t>
      </w:r>
    </w:p>
    <w:p w14:paraId="04DEF5E8"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class B: public A {</w:t>
      </w:r>
    </w:p>
    <w:p w14:paraId="788C820C"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w:t>
      </w:r>
    </w:p>
    <w:p w14:paraId="4165EC1D"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void main()</w:t>
      </w:r>
    </w:p>
    <w:p w14:paraId="7E1FE1C8"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w:t>
      </w:r>
    </w:p>
    <w:p w14:paraId="2825C046"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 xml:space="preserve">            B *pb;</w:t>
      </w:r>
      <w:r w:rsidRPr="00B678A3">
        <w:rPr>
          <w:rFonts w:ascii="Times New Roman" w:hAnsi="Times New Roman" w:cs="Times New Roman"/>
          <w:sz w:val="24"/>
          <w:szCs w:val="24"/>
        </w:rPr>
        <w:tab/>
      </w:r>
    </w:p>
    <w:p w14:paraId="4B4E18C4"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 xml:space="preserve">            B b;</w:t>
      </w:r>
      <w:r w:rsidRPr="00B678A3">
        <w:rPr>
          <w:rFonts w:ascii="Times New Roman" w:hAnsi="Times New Roman" w:cs="Times New Roman"/>
          <w:sz w:val="24"/>
          <w:szCs w:val="24"/>
        </w:rPr>
        <w:tab/>
      </w:r>
    </w:p>
    <w:p w14:paraId="0E190128"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ab/>
        <w:t>pb = &amp;b;</w:t>
      </w:r>
    </w:p>
    <w:p w14:paraId="704E08DC"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ab/>
        <w:t>pb -&gt; print();</w:t>
      </w:r>
    </w:p>
    <w:p w14:paraId="7CB6DC00" w14:textId="77777777" w:rsidR="00F17E26" w:rsidRPr="00B678A3" w:rsidRDefault="00F17E26" w:rsidP="00B678A3">
      <w:pPr>
        <w:pStyle w:val="ListParagraph"/>
        <w:ind w:left="709"/>
        <w:rPr>
          <w:rFonts w:ascii="Times New Roman" w:hAnsi="Times New Roman" w:cs="Times New Roman"/>
          <w:sz w:val="24"/>
          <w:szCs w:val="24"/>
        </w:rPr>
      </w:pPr>
      <w:r w:rsidRPr="00B678A3">
        <w:rPr>
          <w:rFonts w:ascii="Times New Roman" w:hAnsi="Times New Roman" w:cs="Times New Roman"/>
          <w:sz w:val="24"/>
          <w:szCs w:val="24"/>
        </w:rPr>
        <w:t>}</w:t>
      </w:r>
    </w:p>
    <w:p w14:paraId="0E22E46A"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 xml:space="preserve">Chương trình báo lỗi do khai báo biến con trỏ pb thuộc kiểu lớp trừu tượng </w:t>
      </w:r>
    </w:p>
    <w:p w14:paraId="6BA16616"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 xml:space="preserve">Chương trình báo lỗi do khai báo biến b thuộc kiểu lớp trừu tượng. </w:t>
      </w:r>
    </w:p>
    <w:p w14:paraId="29D640F2" w14:textId="77777777" w:rsidR="00F17E26" w:rsidRPr="00B678A3" w:rsidRDefault="00F17E26" w:rsidP="00F17E26">
      <w:pPr>
        <w:pStyle w:val="ListParagraph"/>
        <w:numPr>
          <w:ilvl w:val="1"/>
          <w:numId w:val="273"/>
        </w:numPr>
        <w:rPr>
          <w:rFonts w:ascii="Times New Roman" w:hAnsi="Times New Roman" w:cs="Times New Roman"/>
          <w:sz w:val="24"/>
          <w:szCs w:val="24"/>
        </w:rPr>
      </w:pPr>
      <w:r w:rsidRPr="00B678A3">
        <w:rPr>
          <w:rFonts w:ascii="Times New Roman" w:hAnsi="Times New Roman" w:cs="Times New Roman"/>
          <w:sz w:val="24"/>
          <w:szCs w:val="24"/>
        </w:rPr>
        <w:t>Chương trình chạy nhưng không hiển thị gì</w:t>
      </w:r>
    </w:p>
    <w:p w14:paraId="1B864D92" w14:textId="77777777" w:rsidR="00F17E26" w:rsidRPr="00B678A3" w:rsidRDefault="00F17E26" w:rsidP="00F17E26">
      <w:pPr>
        <w:pStyle w:val="ListParagraph"/>
        <w:numPr>
          <w:ilvl w:val="1"/>
          <w:numId w:val="273"/>
        </w:numPr>
        <w:rPr>
          <w:rFonts w:ascii="Times New Roman" w:hAnsi="Times New Roman" w:cs="Times New Roman"/>
          <w:sz w:val="24"/>
          <w:szCs w:val="24"/>
        </w:rPr>
      </w:pPr>
      <w:r w:rsidRPr="00B678A3">
        <w:rPr>
          <w:rFonts w:ascii="Times New Roman" w:hAnsi="Times New Roman" w:cs="Times New Roman"/>
          <w:sz w:val="24"/>
          <w:szCs w:val="24"/>
        </w:rPr>
        <w:t>Chương trình chạy và hiển thị ký tự  0 trên màn hình.</w:t>
      </w:r>
    </w:p>
    <w:p w14:paraId="0A5AA2B9" w14:textId="77777777" w:rsidR="00F17E26" w:rsidRPr="00B678A3" w:rsidRDefault="00F17E26" w:rsidP="00B678A3">
      <w:pPr>
        <w:pStyle w:val="ListParagraph"/>
        <w:numPr>
          <w:ilvl w:val="0"/>
          <w:numId w:val="273"/>
        </w:numPr>
        <w:tabs>
          <w:tab w:val="clear" w:pos="360"/>
        </w:tabs>
        <w:ind w:left="709"/>
        <w:rPr>
          <w:rFonts w:ascii="Times New Roman" w:hAnsi="Times New Roman" w:cs="Times New Roman"/>
          <w:sz w:val="24"/>
          <w:szCs w:val="24"/>
        </w:rPr>
      </w:pPr>
      <w:r w:rsidRPr="00B678A3">
        <w:rPr>
          <w:rFonts w:ascii="Times New Roman" w:hAnsi="Times New Roman" w:cs="Times New Roman"/>
          <w:sz w:val="24"/>
          <w:szCs w:val="24"/>
          <w:lang w:val="en-US"/>
        </w:rPr>
        <w:lastRenderedPageBreak/>
        <w:t>Tính đa hình là</w:t>
      </w:r>
    </w:p>
    <w:p w14:paraId="52214E06"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Bố trí việc khai báo lớp và định nghĩa hàm thành viên (phương thức) của lớp trong 1 tệp</w:t>
      </w:r>
    </w:p>
    <w:p w14:paraId="62BB2C92"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Kết hợp và định vị dữ liệu và các hàm xử lý dữ liệu đó trong phạm vi của đối tượng, giống như 1 thể thống nhất</w:t>
      </w:r>
    </w:p>
    <w:p w14:paraId="41A9C890"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Tính chất của các lớp sinh ra các lớp dẫn xuất và kế thừa các đặc tính(dữ liệu và phương thức) từ các từ các lớp cơ sở ban đầu</w:t>
      </w:r>
    </w:p>
    <w:p w14:paraId="298008E4" w14:textId="77777777" w:rsidR="00F17E26" w:rsidRPr="00B678A3" w:rsidRDefault="00F17E26" w:rsidP="00B678A3">
      <w:pPr>
        <w:pStyle w:val="ListParagraph"/>
        <w:numPr>
          <w:ilvl w:val="1"/>
          <w:numId w:val="273"/>
        </w:numPr>
        <w:tabs>
          <w:tab w:val="clear" w:pos="720"/>
        </w:tabs>
        <w:ind w:left="709"/>
        <w:rPr>
          <w:rFonts w:ascii="Times New Roman" w:hAnsi="Times New Roman" w:cs="Times New Roman"/>
          <w:sz w:val="24"/>
          <w:szCs w:val="24"/>
        </w:rPr>
      </w:pPr>
      <w:r w:rsidRPr="00B678A3">
        <w:rPr>
          <w:rFonts w:ascii="Times New Roman" w:hAnsi="Times New Roman" w:cs="Times New Roman"/>
          <w:sz w:val="24"/>
          <w:szCs w:val="24"/>
        </w:rPr>
        <w:t>Là tính chất cho phép một phương thức có các tác động khác nhau trên nhiều loại đối tượng khác nhau</w:t>
      </w:r>
    </w:p>
    <w:p w14:paraId="221CA774" w14:textId="77777777" w:rsidR="003506FB" w:rsidRPr="009E1117" w:rsidRDefault="003506FB" w:rsidP="00F57A5F">
      <w:pPr>
        <w:spacing w:line="240" w:lineRule="auto"/>
        <w:ind w:left="567" w:right="119" w:hanging="283"/>
        <w:rPr>
          <w:rFonts w:ascii="Times New Roman" w:eastAsia="Arial" w:hAnsi="Times New Roman" w:cs="Times New Roman"/>
          <w:sz w:val="26"/>
          <w:szCs w:val="26"/>
        </w:rPr>
      </w:pPr>
    </w:p>
    <w:p w14:paraId="4050D24D" w14:textId="77777777" w:rsidR="00E3531A" w:rsidRPr="009E1117" w:rsidRDefault="00E3531A" w:rsidP="00F57A5F">
      <w:pPr>
        <w:ind w:left="567" w:right="119" w:hanging="283"/>
        <w:rPr>
          <w:rFonts w:ascii="Times New Roman" w:hAnsi="Times New Roman" w:cs="Times New Roman"/>
          <w:sz w:val="26"/>
          <w:szCs w:val="26"/>
        </w:rPr>
      </w:pPr>
    </w:p>
    <w:p w14:paraId="77A0A08C" w14:textId="77777777" w:rsidR="00E3531A" w:rsidRPr="009E1117" w:rsidRDefault="00E3531A" w:rsidP="00F57A5F">
      <w:pPr>
        <w:ind w:left="567" w:right="119" w:hanging="283"/>
        <w:rPr>
          <w:rFonts w:ascii="Times New Roman" w:hAnsi="Times New Roman" w:cs="Times New Roman"/>
          <w:sz w:val="26"/>
          <w:szCs w:val="26"/>
        </w:rPr>
      </w:pPr>
      <w:r w:rsidRPr="009E1117">
        <w:rPr>
          <w:rFonts w:ascii="Times New Roman" w:hAnsi="Times New Roman" w:cs="Times New Roman"/>
          <w:sz w:val="26"/>
          <w:szCs w:val="26"/>
        </w:rPr>
        <w:br w:type="page"/>
      </w:r>
    </w:p>
    <w:p w14:paraId="683C0D1F" w14:textId="77777777" w:rsidR="008554B4" w:rsidRPr="009E1117" w:rsidRDefault="00E3531A" w:rsidP="005757DD">
      <w:pPr>
        <w:pStyle w:val="Heading1"/>
      </w:pPr>
      <w:r w:rsidRPr="009E1117">
        <w:lastRenderedPageBreak/>
        <w:t>Chương : Operator overloading</w:t>
      </w:r>
    </w:p>
    <w:p w14:paraId="62D05E9D" w14:textId="77777777" w:rsidR="00E3531A" w:rsidRPr="009E1117" w:rsidRDefault="00E3531A" w:rsidP="00F17E26">
      <w:pPr>
        <w:pStyle w:val="ListParagraph"/>
        <w:numPr>
          <w:ilvl w:val="0"/>
          <w:numId w:val="273"/>
        </w:numPr>
        <w:ind w:right="119"/>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Đáp án nào sau đây không phải là toán tử ép kiểu của C++</w:t>
      </w:r>
    </w:p>
    <w:p w14:paraId="6ECA8CA4" w14:textId="77777777" w:rsidR="005757DD" w:rsidRPr="009E1117" w:rsidRDefault="00E3531A" w:rsidP="007671D0">
      <w:pPr>
        <w:pStyle w:val="ListParagraph"/>
        <w:numPr>
          <w:ilvl w:val="0"/>
          <w:numId w:val="254"/>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explicit_cast</w:t>
      </w:r>
    </w:p>
    <w:p w14:paraId="6B826716" w14:textId="77777777" w:rsidR="005757DD" w:rsidRPr="009E1117" w:rsidRDefault="00E3531A" w:rsidP="007671D0">
      <w:pPr>
        <w:pStyle w:val="ListParagraph"/>
        <w:numPr>
          <w:ilvl w:val="0"/>
          <w:numId w:val="254"/>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 xml:space="preserve">static_cast </w:t>
      </w:r>
    </w:p>
    <w:p w14:paraId="04B9AC69" w14:textId="77777777" w:rsidR="005757DD" w:rsidRPr="009E1117" w:rsidRDefault="00E3531A" w:rsidP="007671D0">
      <w:pPr>
        <w:pStyle w:val="ListParagraph"/>
        <w:numPr>
          <w:ilvl w:val="0"/>
          <w:numId w:val="254"/>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dynamic_cast</w:t>
      </w:r>
      <w:r w:rsidRPr="009E1117">
        <w:rPr>
          <w:rFonts w:ascii="Times New Roman" w:eastAsia="Calibri" w:hAnsi="Times New Roman" w:cs="Times New Roman"/>
          <w:sz w:val="26"/>
          <w:szCs w:val="26"/>
        </w:rPr>
        <w:t> </w:t>
      </w:r>
    </w:p>
    <w:p w14:paraId="6217DD88" w14:textId="77777777" w:rsidR="00E3531A" w:rsidRPr="009E1117" w:rsidRDefault="00E3531A" w:rsidP="007671D0">
      <w:pPr>
        <w:pStyle w:val="ListParagraph"/>
        <w:numPr>
          <w:ilvl w:val="0"/>
          <w:numId w:val="254"/>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reinterpret_cast</w:t>
      </w:r>
    </w:p>
    <w:p w14:paraId="489A9CBF"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Các toán tử nào sau đây không thể overloading trong C++</w:t>
      </w:r>
    </w:p>
    <w:p w14:paraId="6E7C2C44" w14:textId="77777777" w:rsidR="005757DD" w:rsidRPr="009E1117" w:rsidRDefault="00E3531A" w:rsidP="007671D0">
      <w:pPr>
        <w:pStyle w:val="ListParagraph"/>
        <w:numPr>
          <w:ilvl w:val="0"/>
          <w:numId w:val="253"/>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 xml:space="preserve">+=, ?, :: , &gt;&gt; </w:t>
      </w:r>
    </w:p>
    <w:p w14:paraId="2CBB2796" w14:textId="77777777" w:rsidR="005757DD" w:rsidRPr="009E1117" w:rsidRDefault="00E3531A" w:rsidP="007671D0">
      <w:pPr>
        <w:pStyle w:val="ListParagraph"/>
        <w:numPr>
          <w:ilvl w:val="0"/>
          <w:numId w:val="253"/>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gt;&gt;, &lt;&lt;, ?, *, sizeof()</w:t>
      </w:r>
    </w:p>
    <w:p w14:paraId="22EA7B23" w14:textId="77777777" w:rsidR="005757DD" w:rsidRPr="009E1117" w:rsidRDefault="00E3531A" w:rsidP="007671D0">
      <w:pPr>
        <w:pStyle w:val="ListParagraph"/>
        <w:numPr>
          <w:ilvl w:val="0"/>
          <w:numId w:val="253"/>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 xml:space="preserve">:: , . , .* , ?: </w:t>
      </w:r>
    </w:p>
    <w:p w14:paraId="1882B8CC" w14:textId="77777777" w:rsidR="00E3531A" w:rsidRPr="009E1117" w:rsidRDefault="00E3531A" w:rsidP="007671D0">
      <w:pPr>
        <w:pStyle w:val="ListParagraph"/>
        <w:numPr>
          <w:ilvl w:val="0"/>
          <w:numId w:val="253"/>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 , -&gt;, * , new, delete</w:t>
      </w:r>
    </w:p>
    <w:p w14:paraId="69F81DBC"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Một cách tổng quát, Overloading toán tử một ngôi bằng hàm friend thì yêu cầu mấy đối số</w:t>
      </w:r>
    </w:p>
    <w:p w14:paraId="6E9994E7" w14:textId="77777777" w:rsidR="00E3531A" w:rsidRPr="009E1117" w:rsidRDefault="00E3531A" w:rsidP="007671D0">
      <w:pPr>
        <w:pStyle w:val="ListParagraph"/>
        <w:numPr>
          <w:ilvl w:val="0"/>
          <w:numId w:val="252"/>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không</w:t>
      </w:r>
    </w:p>
    <w:p w14:paraId="14F2596E" w14:textId="77777777" w:rsidR="00E3531A" w:rsidRPr="009E1117" w:rsidRDefault="00E3531A" w:rsidP="007671D0">
      <w:pPr>
        <w:pStyle w:val="ListParagraph"/>
        <w:numPr>
          <w:ilvl w:val="0"/>
          <w:numId w:val="252"/>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một</w:t>
      </w:r>
    </w:p>
    <w:p w14:paraId="305DA003" w14:textId="77777777" w:rsidR="00E3531A" w:rsidRPr="009E1117" w:rsidRDefault="00E3531A" w:rsidP="007671D0">
      <w:pPr>
        <w:pStyle w:val="ListParagraph"/>
        <w:numPr>
          <w:ilvl w:val="0"/>
          <w:numId w:val="252"/>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hai</w:t>
      </w:r>
    </w:p>
    <w:p w14:paraId="12D05EC5" w14:textId="77777777" w:rsidR="00E3531A" w:rsidRPr="009E1117" w:rsidRDefault="00E3531A" w:rsidP="007671D0">
      <w:pPr>
        <w:pStyle w:val="ListParagraph"/>
        <w:numPr>
          <w:ilvl w:val="0"/>
          <w:numId w:val="252"/>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đáp án khác</w:t>
      </w:r>
    </w:p>
    <w:p w14:paraId="5ED07093"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Một cách tổng quát, Overlading toán tử hai ngôi sử dụng hàm thành viên (member function) thì nó yêu cầu mấy đối số</w:t>
      </w:r>
    </w:p>
    <w:p w14:paraId="7D7B9C67" w14:textId="77777777" w:rsidR="00E3531A" w:rsidRPr="009E1117" w:rsidRDefault="00E3531A" w:rsidP="007671D0">
      <w:pPr>
        <w:pStyle w:val="ListParagraph"/>
        <w:numPr>
          <w:ilvl w:val="0"/>
          <w:numId w:val="251"/>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không</w:t>
      </w:r>
    </w:p>
    <w:p w14:paraId="0A2C15EE" w14:textId="77777777" w:rsidR="00E3531A" w:rsidRPr="009E1117" w:rsidRDefault="00E3531A" w:rsidP="007671D0">
      <w:pPr>
        <w:pStyle w:val="ListParagraph"/>
        <w:numPr>
          <w:ilvl w:val="0"/>
          <w:numId w:val="251"/>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một</w:t>
      </w:r>
    </w:p>
    <w:p w14:paraId="5851FE56" w14:textId="77777777" w:rsidR="00E3531A" w:rsidRPr="009E1117" w:rsidRDefault="00E3531A" w:rsidP="007671D0">
      <w:pPr>
        <w:pStyle w:val="ListParagraph"/>
        <w:numPr>
          <w:ilvl w:val="0"/>
          <w:numId w:val="251"/>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hai</w:t>
      </w:r>
    </w:p>
    <w:p w14:paraId="5C970FE4" w14:textId="77777777" w:rsidR="00E3531A" w:rsidRPr="009E1117" w:rsidRDefault="00E3531A" w:rsidP="007671D0">
      <w:pPr>
        <w:pStyle w:val="ListParagraph"/>
        <w:numPr>
          <w:ilvl w:val="0"/>
          <w:numId w:val="251"/>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ba</w:t>
      </w:r>
    </w:p>
    <w:p w14:paraId="2A499830"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Một cách tổng quát, Overloading toán tử một ngôi sử dụng hàm non-member và non-friend thì nó yêu cầu mấy đối số</w:t>
      </w:r>
    </w:p>
    <w:p w14:paraId="646034AA" w14:textId="77777777" w:rsidR="00E3531A" w:rsidRPr="009E1117" w:rsidRDefault="00E3531A" w:rsidP="007671D0">
      <w:pPr>
        <w:pStyle w:val="ListParagraph"/>
        <w:numPr>
          <w:ilvl w:val="0"/>
          <w:numId w:val="250"/>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không</w:t>
      </w:r>
    </w:p>
    <w:p w14:paraId="59D145AF" w14:textId="77777777" w:rsidR="00E3531A" w:rsidRPr="009E1117" w:rsidRDefault="00E3531A" w:rsidP="007671D0">
      <w:pPr>
        <w:pStyle w:val="ListParagraph"/>
        <w:numPr>
          <w:ilvl w:val="0"/>
          <w:numId w:val="250"/>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một</w:t>
      </w:r>
    </w:p>
    <w:p w14:paraId="4C6B21F1" w14:textId="77777777" w:rsidR="00E3531A" w:rsidRPr="009E1117" w:rsidRDefault="00E3531A" w:rsidP="007671D0">
      <w:pPr>
        <w:pStyle w:val="ListParagraph"/>
        <w:numPr>
          <w:ilvl w:val="0"/>
          <w:numId w:val="250"/>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hai</w:t>
      </w:r>
    </w:p>
    <w:p w14:paraId="4501EC73" w14:textId="77777777" w:rsidR="00E3531A" w:rsidRPr="009E1117" w:rsidRDefault="00E3531A" w:rsidP="007671D0">
      <w:pPr>
        <w:pStyle w:val="ListParagraph"/>
        <w:numPr>
          <w:ilvl w:val="0"/>
          <w:numId w:val="250"/>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ba</w:t>
      </w:r>
    </w:p>
    <w:p w14:paraId="75D8BFB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Overlading toán tử hai ngôi sử dụng hàm non-member thì nó yêu cầu mấy đối số</w:t>
      </w:r>
    </w:p>
    <w:p w14:paraId="173F6AFB" w14:textId="77777777" w:rsidR="00E3531A" w:rsidRPr="009E1117" w:rsidRDefault="00E3531A" w:rsidP="007671D0">
      <w:pPr>
        <w:pStyle w:val="ListParagraph"/>
        <w:numPr>
          <w:ilvl w:val="0"/>
          <w:numId w:val="249"/>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không</w:t>
      </w:r>
    </w:p>
    <w:p w14:paraId="76F7EC22" w14:textId="77777777" w:rsidR="00E3531A" w:rsidRPr="009E1117" w:rsidRDefault="00E3531A" w:rsidP="007671D0">
      <w:pPr>
        <w:pStyle w:val="ListParagraph"/>
        <w:numPr>
          <w:ilvl w:val="0"/>
          <w:numId w:val="249"/>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một</w:t>
      </w:r>
    </w:p>
    <w:p w14:paraId="202AC319" w14:textId="77777777" w:rsidR="00E3531A" w:rsidRPr="009E1117" w:rsidRDefault="00E3531A" w:rsidP="007671D0">
      <w:pPr>
        <w:pStyle w:val="ListParagraph"/>
        <w:numPr>
          <w:ilvl w:val="0"/>
          <w:numId w:val="249"/>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hai</w:t>
      </w:r>
    </w:p>
    <w:p w14:paraId="238B5B8B" w14:textId="77777777" w:rsidR="00E3531A" w:rsidRPr="009E1117" w:rsidRDefault="00E3531A" w:rsidP="007671D0">
      <w:pPr>
        <w:pStyle w:val="ListParagraph"/>
        <w:numPr>
          <w:ilvl w:val="0"/>
          <w:numId w:val="249"/>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lastRenderedPageBreak/>
        <w:t>ba</w:t>
      </w:r>
    </w:p>
    <w:p w14:paraId="3443A59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Trong Overloading toán tử thì các toán tử được overloaded phải có ít nhất mấy toán hạng là kiểu người dùng định nghĩa</w:t>
      </w:r>
    </w:p>
    <w:p w14:paraId="223426EA" w14:textId="77777777" w:rsidR="00E3531A" w:rsidRPr="009E1117" w:rsidRDefault="00E3531A" w:rsidP="007671D0">
      <w:pPr>
        <w:pStyle w:val="ListParagraph"/>
        <w:numPr>
          <w:ilvl w:val="0"/>
          <w:numId w:val="248"/>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không</w:t>
      </w:r>
    </w:p>
    <w:p w14:paraId="45C5940F" w14:textId="77777777" w:rsidR="00E3531A" w:rsidRPr="009E1117" w:rsidRDefault="00E3531A" w:rsidP="007671D0">
      <w:pPr>
        <w:pStyle w:val="ListParagraph"/>
        <w:numPr>
          <w:ilvl w:val="0"/>
          <w:numId w:val="248"/>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một</w:t>
      </w:r>
    </w:p>
    <w:p w14:paraId="47CDCE01" w14:textId="77777777" w:rsidR="00E3531A" w:rsidRPr="009E1117" w:rsidRDefault="00E3531A" w:rsidP="007671D0">
      <w:pPr>
        <w:pStyle w:val="ListParagraph"/>
        <w:numPr>
          <w:ilvl w:val="0"/>
          <w:numId w:val="248"/>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hai</w:t>
      </w:r>
    </w:p>
    <w:p w14:paraId="3D64CBF0" w14:textId="77777777" w:rsidR="00E3531A" w:rsidRPr="009E1117" w:rsidRDefault="00E3531A" w:rsidP="007671D0">
      <w:pPr>
        <w:pStyle w:val="ListParagraph"/>
        <w:numPr>
          <w:ilvl w:val="0"/>
          <w:numId w:val="248"/>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ba</w:t>
      </w:r>
    </w:p>
    <w:p w14:paraId="5EF08C4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Một hàm toán tử (hàm để nạp chồng toán tử) được tạo ra bởi việc sử dụng keyword nào</w:t>
      </w:r>
    </w:p>
    <w:p w14:paraId="4D4274AE" w14:textId="77777777" w:rsidR="005757DD" w:rsidRPr="009E1117" w:rsidRDefault="00E3531A" w:rsidP="007671D0">
      <w:pPr>
        <w:pStyle w:val="ListParagraph"/>
        <w:numPr>
          <w:ilvl w:val="0"/>
          <w:numId w:val="247"/>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 xml:space="preserve">iterator </w:t>
      </w:r>
    </w:p>
    <w:p w14:paraId="09831ED7" w14:textId="77777777" w:rsidR="005757DD" w:rsidRPr="009E1117" w:rsidRDefault="00E3531A" w:rsidP="007671D0">
      <w:pPr>
        <w:pStyle w:val="ListParagraph"/>
        <w:numPr>
          <w:ilvl w:val="0"/>
          <w:numId w:val="247"/>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 xml:space="preserve">allocator </w:t>
      </w:r>
    </w:p>
    <w:p w14:paraId="0642D99A" w14:textId="77777777" w:rsidR="005757DD" w:rsidRPr="009E1117" w:rsidRDefault="00E3531A" w:rsidP="007671D0">
      <w:pPr>
        <w:pStyle w:val="ListParagraph"/>
        <w:numPr>
          <w:ilvl w:val="0"/>
          <w:numId w:val="247"/>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constructor</w:t>
      </w:r>
      <w:r w:rsidRPr="009E1117">
        <w:rPr>
          <w:rFonts w:ascii="Times New Roman" w:eastAsia="Calibri" w:hAnsi="Times New Roman" w:cs="Times New Roman"/>
          <w:sz w:val="26"/>
          <w:szCs w:val="26"/>
        </w:rPr>
        <w:t> </w:t>
      </w:r>
    </w:p>
    <w:p w14:paraId="4DA2A4F6" w14:textId="77777777" w:rsidR="00E3531A" w:rsidRPr="009E1117" w:rsidRDefault="00E3531A" w:rsidP="007671D0">
      <w:pPr>
        <w:pStyle w:val="ListParagraph"/>
        <w:numPr>
          <w:ilvl w:val="0"/>
          <w:numId w:val="247"/>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operator</w:t>
      </w:r>
    </w:p>
    <w:p w14:paraId="739F5E29"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bộ toán tử nào sau đây không thể overloading bằng hàm friend hoặc hàm non-member</w:t>
      </w:r>
    </w:p>
    <w:p w14:paraId="43EC4135" w14:textId="77777777" w:rsidR="005757DD" w:rsidRPr="009E1117" w:rsidRDefault="00E3531A" w:rsidP="007671D0">
      <w:pPr>
        <w:pStyle w:val="ListParagraph"/>
        <w:numPr>
          <w:ilvl w:val="0"/>
          <w:numId w:val="246"/>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 , ( ) , [ ] , -&gt;</w:t>
      </w:r>
      <w:r w:rsidRPr="009E1117">
        <w:rPr>
          <w:rFonts w:ascii="Times New Roman" w:eastAsia="Calibri" w:hAnsi="Times New Roman" w:cs="Times New Roman"/>
          <w:sz w:val="26"/>
          <w:szCs w:val="26"/>
        </w:rPr>
        <w:t> </w:t>
      </w:r>
    </w:p>
    <w:p w14:paraId="598E60E6" w14:textId="77777777" w:rsidR="005757DD" w:rsidRPr="009E1117" w:rsidRDefault="00E3531A" w:rsidP="007671D0">
      <w:pPr>
        <w:pStyle w:val="ListParagraph"/>
        <w:numPr>
          <w:ilvl w:val="0"/>
          <w:numId w:val="246"/>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lt;&lt;, = = , [ ] , &gt;&gt;</w:t>
      </w:r>
      <w:r w:rsidRPr="009E1117">
        <w:rPr>
          <w:rFonts w:ascii="Times New Roman" w:eastAsia="Calibri" w:hAnsi="Times New Roman" w:cs="Times New Roman"/>
          <w:sz w:val="26"/>
          <w:szCs w:val="26"/>
        </w:rPr>
        <w:t> </w:t>
      </w:r>
    </w:p>
    <w:p w14:paraId="46283ECE" w14:textId="77777777" w:rsidR="005757DD" w:rsidRPr="009E1117" w:rsidRDefault="00E3531A" w:rsidP="007671D0">
      <w:pPr>
        <w:pStyle w:val="ListParagraph"/>
        <w:numPr>
          <w:ilvl w:val="0"/>
          <w:numId w:val="246"/>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 xml:space="preserve">?, = , ( ) , ++ </w:t>
      </w:r>
    </w:p>
    <w:p w14:paraId="10FE4A38" w14:textId="77777777" w:rsidR="00E3531A" w:rsidRPr="009E1117" w:rsidRDefault="00E3531A" w:rsidP="007671D0">
      <w:pPr>
        <w:pStyle w:val="ListParagraph"/>
        <w:numPr>
          <w:ilvl w:val="0"/>
          <w:numId w:val="246"/>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Đáp án khác</w:t>
      </w:r>
    </w:p>
    <w:p w14:paraId="0671F09B"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Trong trường hợp overloading toán tử hai ngôi bằng hàm thành viên (member function) thì</w:t>
      </w:r>
    </w:p>
    <w:p w14:paraId="5C282EDE" w14:textId="77777777" w:rsidR="00E3531A" w:rsidRPr="009E1117" w:rsidRDefault="00E3531A" w:rsidP="007671D0">
      <w:pPr>
        <w:pStyle w:val="ListParagraph"/>
        <w:numPr>
          <w:ilvl w:val="0"/>
          <w:numId w:val="245"/>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Toán hạng bên phải phải là object của class hiện tại</w:t>
      </w:r>
    </w:p>
    <w:p w14:paraId="0C9ADC35" w14:textId="77777777" w:rsidR="00E3531A" w:rsidRPr="009E1117" w:rsidRDefault="00E3531A" w:rsidP="007671D0">
      <w:pPr>
        <w:pStyle w:val="ListParagraph"/>
        <w:numPr>
          <w:ilvl w:val="0"/>
          <w:numId w:val="245"/>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Toán hạng bên trái phải là object của class hiện tại</w:t>
      </w:r>
    </w:p>
    <w:p w14:paraId="2BFEA3C3" w14:textId="77777777" w:rsidR="00E3531A" w:rsidRPr="009E1117" w:rsidRDefault="00E3531A" w:rsidP="007671D0">
      <w:pPr>
        <w:pStyle w:val="ListParagraph"/>
        <w:numPr>
          <w:ilvl w:val="0"/>
          <w:numId w:val="245"/>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Cả hai toán hạng đều phải là object của class hiện tại</w:t>
      </w:r>
    </w:p>
    <w:p w14:paraId="62DD46C1" w14:textId="77777777" w:rsidR="00E3531A" w:rsidRPr="009E1117" w:rsidRDefault="00E3531A" w:rsidP="007671D0">
      <w:pPr>
        <w:pStyle w:val="ListParagraph"/>
        <w:numPr>
          <w:ilvl w:val="0"/>
          <w:numId w:val="245"/>
        </w:numPr>
        <w:spacing w:line="360" w:lineRule="auto"/>
        <w:ind w:right="119"/>
        <w:rPr>
          <w:rFonts w:ascii="Times New Roman" w:eastAsia="Calibri" w:hAnsi="Times New Roman" w:cs="Times New Roman"/>
          <w:sz w:val="26"/>
          <w:szCs w:val="26"/>
          <w:shd w:val="clear" w:color="auto" w:fill="FFFFFF"/>
        </w:rPr>
      </w:pPr>
      <w:r w:rsidRPr="009E1117">
        <w:rPr>
          <w:rFonts w:ascii="Times New Roman" w:eastAsia="Calibri" w:hAnsi="Times New Roman" w:cs="Times New Roman"/>
          <w:sz w:val="26"/>
          <w:szCs w:val="26"/>
          <w:shd w:val="clear" w:color="auto" w:fill="FFFFFF"/>
        </w:rPr>
        <w:t>Tất cả đáp án đều sai</w:t>
      </w:r>
    </w:p>
    <w:p w14:paraId="5DF04EED"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Toán tử nào được nạp chồng mặc định bởi bộ biên dịch</w:t>
      </w:r>
    </w:p>
    <w:p w14:paraId="6710BAC1" w14:textId="77777777" w:rsidR="005757DD" w:rsidRPr="009E1117" w:rsidRDefault="00E3531A" w:rsidP="007671D0">
      <w:pPr>
        <w:pStyle w:val="ListParagraph"/>
        <w:numPr>
          <w:ilvl w:val="0"/>
          <w:numId w:val="244"/>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 (toán tử cộng)</w:t>
      </w:r>
    </w:p>
    <w:p w14:paraId="07D96418" w14:textId="77777777" w:rsidR="00E3531A" w:rsidRPr="009E1117" w:rsidRDefault="005757DD" w:rsidP="007671D0">
      <w:pPr>
        <w:pStyle w:val="ListParagraph"/>
        <w:numPr>
          <w:ilvl w:val="0"/>
          <w:numId w:val="244"/>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lang w:val="en-US"/>
        </w:rPr>
        <w:t>-</w:t>
      </w:r>
      <w:r w:rsidR="00E3531A" w:rsidRPr="009E1117">
        <w:rPr>
          <w:rFonts w:ascii="Times New Roman" w:eastAsia="Calibri" w:hAnsi="Times New Roman" w:cs="Times New Roman"/>
          <w:sz w:val="26"/>
          <w:szCs w:val="26"/>
        </w:rPr>
        <w:t>(toán tử trừ - hai ngôi)</w:t>
      </w:r>
    </w:p>
    <w:p w14:paraId="39E1A85D" w14:textId="77777777" w:rsidR="00E3531A" w:rsidRPr="009E1117" w:rsidRDefault="00E3531A" w:rsidP="007671D0">
      <w:pPr>
        <w:pStyle w:val="ListParagraph"/>
        <w:numPr>
          <w:ilvl w:val="0"/>
          <w:numId w:val="244"/>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 (toán tử so sánh bằng</w:t>
      </w:r>
    </w:p>
    <w:p w14:paraId="2104C1BE" w14:textId="77777777" w:rsidR="00E3531A" w:rsidRPr="009E1117" w:rsidRDefault="00E3531A" w:rsidP="007671D0">
      <w:pPr>
        <w:pStyle w:val="ListParagraph"/>
        <w:numPr>
          <w:ilvl w:val="0"/>
          <w:numId w:val="244"/>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 (toán tử gán)</w:t>
      </w:r>
    </w:p>
    <w:p w14:paraId="4E89543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Toán tử nào nên được định nghĩa là hàm non-member hơn là member</w:t>
      </w:r>
    </w:p>
    <w:p w14:paraId="057092AF" w14:textId="77777777" w:rsidR="00E3531A" w:rsidRPr="009E1117" w:rsidRDefault="00E3531A" w:rsidP="007671D0">
      <w:pPr>
        <w:pStyle w:val="ListParagraph"/>
        <w:numPr>
          <w:ilvl w:val="0"/>
          <w:numId w:val="243"/>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so sánh bằng =</w:t>
      </w:r>
    </w:p>
    <w:p w14:paraId="4AB7E8BD" w14:textId="77777777" w:rsidR="00E3531A" w:rsidRPr="009E1117" w:rsidRDefault="00E3531A" w:rsidP="007671D0">
      <w:pPr>
        <w:pStyle w:val="ListParagraph"/>
        <w:numPr>
          <w:ilvl w:val="0"/>
          <w:numId w:val="243"/>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lt;&lt;</w:t>
      </w:r>
    </w:p>
    <w:p w14:paraId="0C687819" w14:textId="77777777" w:rsidR="00E3531A" w:rsidRPr="009E1117" w:rsidRDefault="00E3531A" w:rsidP="007671D0">
      <w:pPr>
        <w:pStyle w:val="ListParagraph"/>
        <w:numPr>
          <w:ilvl w:val="0"/>
          <w:numId w:val="243"/>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 (tiền tố)</w:t>
      </w:r>
    </w:p>
    <w:p w14:paraId="1ED41DF7" w14:textId="77777777" w:rsidR="00E3531A" w:rsidRPr="009E1117" w:rsidRDefault="00E3531A" w:rsidP="007671D0">
      <w:pPr>
        <w:pStyle w:val="ListParagraph"/>
        <w:numPr>
          <w:ilvl w:val="0"/>
          <w:numId w:val="243"/>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lastRenderedPageBreak/>
        <w:t>++ (hậu tố)</w:t>
      </w:r>
    </w:p>
    <w:p w14:paraId="4A8E6020" w14:textId="77777777" w:rsidR="00E3531A" w:rsidRPr="009E1117" w:rsidRDefault="00E3531A" w:rsidP="00F57A5F">
      <w:pPr>
        <w:spacing w:line="360" w:lineRule="auto"/>
        <w:ind w:left="567" w:right="119" w:hanging="283"/>
        <w:rPr>
          <w:rFonts w:ascii="Times New Roman" w:eastAsia="Calibri" w:hAnsi="Times New Roman" w:cs="Times New Roman"/>
          <w:sz w:val="26"/>
          <w:szCs w:val="26"/>
        </w:rPr>
      </w:pPr>
    </w:p>
    <w:p w14:paraId="530A8BD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Bộ biên dịch C++ làm thế nào để phân biệt dạng tiền tố và hậu tố của toán tử</w:t>
      </w:r>
    </w:p>
    <w:p w14:paraId="56A34CE9" w14:textId="77777777" w:rsidR="00E3531A" w:rsidRPr="009E1117" w:rsidRDefault="00E3531A" w:rsidP="007671D0">
      <w:pPr>
        <w:pStyle w:val="ListParagraph"/>
        <w:numPr>
          <w:ilvl w:val="0"/>
          <w:numId w:val="242"/>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không cho phép overloading bằng hàm member</w:t>
      </w:r>
    </w:p>
    <w:p w14:paraId="51CA5B03" w14:textId="77777777" w:rsidR="00E3531A" w:rsidRPr="009E1117" w:rsidRDefault="00E3531A" w:rsidP="007671D0">
      <w:pPr>
        <w:pStyle w:val="ListParagraph"/>
        <w:numPr>
          <w:ilvl w:val="0"/>
          <w:numId w:val="242"/>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không cho phép overloading bằng non-member</w:t>
      </w:r>
    </w:p>
    <w:p w14:paraId="5B127028" w14:textId="77777777" w:rsidR="00E3531A" w:rsidRPr="009E1117" w:rsidRDefault="00E3531A" w:rsidP="007671D0">
      <w:pPr>
        <w:pStyle w:val="ListParagraph"/>
        <w:numPr>
          <w:ilvl w:val="0"/>
          <w:numId w:val="242"/>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dạng hậu tố của toán tử có thêm tham số giả</w:t>
      </w:r>
    </w:p>
    <w:p w14:paraId="6D65A836" w14:textId="77777777" w:rsidR="00E3531A" w:rsidRPr="009E1117" w:rsidRDefault="00E3531A" w:rsidP="007671D0">
      <w:pPr>
        <w:pStyle w:val="ListParagraph"/>
        <w:numPr>
          <w:ilvl w:val="0"/>
          <w:numId w:val="242"/>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dạng tiền tố của toán tử có thêm tham số giả</w:t>
      </w:r>
    </w:p>
    <w:p w14:paraId="6FF31F38"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Overloading toán tử trong C++ là</w:t>
      </w:r>
    </w:p>
    <w:p w14:paraId="5D018E12" w14:textId="77777777" w:rsidR="00E3531A" w:rsidRPr="009E1117" w:rsidRDefault="00E3531A" w:rsidP="007671D0">
      <w:pPr>
        <w:pStyle w:val="ListParagraph"/>
        <w:numPr>
          <w:ilvl w:val="0"/>
          <w:numId w:val="241"/>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làm cho các toán tử làm việc được với các objects mới</w:t>
      </w:r>
    </w:p>
    <w:p w14:paraId="1FB42394" w14:textId="77777777" w:rsidR="00E3531A" w:rsidRPr="009E1117" w:rsidRDefault="00E3531A" w:rsidP="007671D0">
      <w:pPr>
        <w:pStyle w:val="ListParagraph"/>
        <w:numPr>
          <w:ilvl w:val="0"/>
          <w:numId w:val="241"/>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hêm các định nghĩa mới cho các toán tử đã tồn tại với các objects mới</w:t>
      </w:r>
    </w:p>
    <w:p w14:paraId="5CC5B2D7" w14:textId="77777777" w:rsidR="00E3531A" w:rsidRPr="009E1117" w:rsidRDefault="00E3531A" w:rsidP="007671D0">
      <w:pPr>
        <w:pStyle w:val="ListParagraph"/>
        <w:numPr>
          <w:ilvl w:val="0"/>
          <w:numId w:val="241"/>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ạo toán tử mới</w:t>
      </w:r>
    </w:p>
    <w:p w14:paraId="276AC649" w14:textId="77777777" w:rsidR="00E3531A" w:rsidRPr="009E1117" w:rsidRDefault="00E3531A" w:rsidP="007671D0">
      <w:pPr>
        <w:pStyle w:val="ListParagraph"/>
        <w:numPr>
          <w:ilvl w:val="0"/>
          <w:numId w:val="241"/>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cả a và b</w:t>
      </w:r>
    </w:p>
    <w:p w14:paraId="4645B2BD"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Toán tử nào được sử dụng để cấp phát động</w:t>
      </w:r>
    </w:p>
    <w:p w14:paraId="7AE6DCCA" w14:textId="77777777" w:rsidR="00E3531A" w:rsidRPr="009E1117" w:rsidRDefault="00E3531A" w:rsidP="007671D0">
      <w:pPr>
        <w:pStyle w:val="ListParagraph"/>
        <w:numPr>
          <w:ilvl w:val="0"/>
          <w:numId w:val="240"/>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phạm vi ::</w:t>
      </w:r>
    </w:p>
    <w:p w14:paraId="05B13350" w14:textId="77777777" w:rsidR="00E3531A" w:rsidRPr="009E1117" w:rsidRDefault="00E3531A" w:rsidP="007671D0">
      <w:pPr>
        <w:pStyle w:val="ListParagraph"/>
        <w:numPr>
          <w:ilvl w:val="0"/>
          <w:numId w:val="240"/>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 )</w:t>
      </w:r>
    </w:p>
    <w:p w14:paraId="7A0A3656" w14:textId="77777777" w:rsidR="00E3531A" w:rsidRPr="009E1117" w:rsidRDefault="00E3531A" w:rsidP="007671D0">
      <w:pPr>
        <w:pStyle w:val="ListParagraph"/>
        <w:numPr>
          <w:ilvl w:val="0"/>
          <w:numId w:val="240"/>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new</w:t>
      </w:r>
    </w:p>
    <w:p w14:paraId="74D37CDF" w14:textId="77777777" w:rsidR="00E3531A" w:rsidRPr="009E1117" w:rsidRDefault="00E3531A" w:rsidP="007671D0">
      <w:pPr>
        <w:pStyle w:val="ListParagraph"/>
        <w:numPr>
          <w:ilvl w:val="0"/>
          <w:numId w:val="240"/>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đáp án khác</w:t>
      </w:r>
    </w:p>
    <w:p w14:paraId="706A6C1F" w14:textId="77777777" w:rsidR="00E3531A" w:rsidRPr="009E1117" w:rsidRDefault="00E3531A" w:rsidP="00F57A5F">
      <w:pPr>
        <w:spacing w:line="360" w:lineRule="auto"/>
        <w:ind w:left="567" w:right="119" w:hanging="283"/>
        <w:rPr>
          <w:rFonts w:ascii="Times New Roman" w:eastAsia="Calibri" w:hAnsi="Times New Roman" w:cs="Times New Roman"/>
          <w:sz w:val="26"/>
          <w:szCs w:val="26"/>
        </w:rPr>
      </w:pPr>
      <w:r w:rsidRPr="009E1117">
        <w:rPr>
          <w:rFonts w:ascii="Times New Roman" w:eastAsia="Calibri" w:hAnsi="Times New Roman" w:cs="Times New Roman"/>
          <w:sz w:val="26"/>
          <w:szCs w:val="26"/>
        </w:rPr>
        <w:t>Cho đoạn code sau:</w:t>
      </w:r>
    </w:p>
    <w:p w14:paraId="3DC2DDDE"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lass A</w:t>
      </w:r>
    </w:p>
    <w:p w14:paraId="77C66A2F"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11E4736E"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int i;</w:t>
      </w:r>
    </w:p>
    <w:p w14:paraId="042CFB3C"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public:</w:t>
      </w:r>
    </w:p>
    <w:p w14:paraId="4CAEF015"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A(int ii = 0) : i(ii) {}</w:t>
      </w:r>
    </w:p>
    <w:p w14:paraId="6E3D33D0"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void show() {  cout &lt;&lt; i &lt;&lt; “ ”;  }</w:t>
      </w:r>
    </w:p>
    <w:p w14:paraId="3CF998C4"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4E6667C0"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w:t>
      </w:r>
    </w:p>
    <w:p w14:paraId="49A714B4"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lass B</w:t>
      </w:r>
    </w:p>
    <w:p w14:paraId="29D22312"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7D982FAB"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int x;</w:t>
      </w:r>
    </w:p>
    <w:p w14:paraId="5269B3EC"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public:</w:t>
      </w:r>
    </w:p>
    <w:p w14:paraId="3C2847DD"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B(int xx) : x(xx) {}</w:t>
      </w:r>
    </w:p>
    <w:p w14:paraId="7059CF09"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operator A() const {  return A(x); }</w:t>
      </w:r>
    </w:p>
    <w:p w14:paraId="40687FBC"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03F925B1"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w:t>
      </w:r>
    </w:p>
    <w:p w14:paraId="0827BB57"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void g(A a)</w:t>
      </w:r>
    </w:p>
    <w:p w14:paraId="774AA961"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w:t>
      </w:r>
    </w:p>
    <w:p w14:paraId="0650F7F6"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a.show();</w:t>
      </w:r>
    </w:p>
    <w:p w14:paraId="6B454672"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5BAC7873"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w:t>
      </w:r>
    </w:p>
    <w:p w14:paraId="0295C97E"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int main()</w:t>
      </w:r>
    </w:p>
    <w:p w14:paraId="475FA7F6"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3BBB6342"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B b(10);</w:t>
      </w:r>
    </w:p>
    <w:p w14:paraId="1EDBB21F"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g(b);</w:t>
      </w:r>
    </w:p>
    <w:p w14:paraId="6D4D0C40"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g(20);</w:t>
      </w:r>
    </w:p>
    <w:p w14:paraId="3FDBEDE8"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return 0;</w:t>
      </w:r>
    </w:p>
    <w:p w14:paraId="7342C474" w14:textId="77777777" w:rsidR="00E3531A" w:rsidRPr="009E1117" w:rsidRDefault="00E3531A" w:rsidP="00F57A5F">
      <w:pPr>
        <w:spacing w:line="36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63779AE9"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Dòng g(b); trong hàm main có gây ra lỗi biên dịch hay không</w:t>
      </w:r>
    </w:p>
    <w:p w14:paraId="7E7ED7C0" w14:textId="77777777" w:rsidR="00E3531A" w:rsidRPr="009E1117" w:rsidRDefault="00E3531A" w:rsidP="007671D0">
      <w:pPr>
        <w:pStyle w:val="ListParagraph"/>
        <w:numPr>
          <w:ilvl w:val="0"/>
          <w:numId w:val="239"/>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ó</w:t>
      </w:r>
    </w:p>
    <w:p w14:paraId="6327CB4C" w14:textId="77777777" w:rsidR="00E3531A" w:rsidRPr="009E1117" w:rsidRDefault="00E3531A" w:rsidP="007671D0">
      <w:pPr>
        <w:pStyle w:val="ListParagraph"/>
        <w:numPr>
          <w:ilvl w:val="0"/>
          <w:numId w:val="239"/>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không</w:t>
      </w:r>
    </w:p>
    <w:p w14:paraId="08AF07D7" w14:textId="77777777" w:rsidR="00E3531A" w:rsidRPr="009E1117" w:rsidRDefault="00E3531A" w:rsidP="007671D0">
      <w:pPr>
        <w:pStyle w:val="ListParagraph"/>
        <w:numPr>
          <w:ilvl w:val="0"/>
          <w:numId w:val="239"/>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không đủ thông tin để khẳng định</w:t>
      </w:r>
    </w:p>
    <w:p w14:paraId="3DCC85CB"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dòng operator A() const {  return  A(x); } có ý nghĩa gì</w:t>
      </w:r>
    </w:p>
    <w:p w14:paraId="6A35898C" w14:textId="77777777" w:rsidR="00E3531A" w:rsidRPr="009E1117" w:rsidRDefault="00E3531A" w:rsidP="007671D0">
      <w:pPr>
        <w:pStyle w:val="ListParagraph"/>
        <w:numPr>
          <w:ilvl w:val="0"/>
          <w:numId w:val="238"/>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được sử dụng để chuyển kiểu từ B sang A</w:t>
      </w:r>
    </w:p>
    <w:p w14:paraId="22EAA0AB" w14:textId="77777777" w:rsidR="00E3531A" w:rsidRPr="009E1117" w:rsidRDefault="00E3531A" w:rsidP="007671D0">
      <w:pPr>
        <w:pStyle w:val="ListParagraph"/>
        <w:numPr>
          <w:ilvl w:val="0"/>
          <w:numId w:val="238"/>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định nghĩa thêm 1 toán tử mới A</w:t>
      </w:r>
    </w:p>
    <w:p w14:paraId="1E228DAD" w14:textId="77777777" w:rsidR="00E3531A" w:rsidRPr="009E1117" w:rsidRDefault="00E3531A" w:rsidP="007671D0">
      <w:pPr>
        <w:pStyle w:val="ListParagraph"/>
        <w:numPr>
          <w:ilvl w:val="0"/>
          <w:numId w:val="238"/>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sai cú pháp nên không có ý nghĩa</w:t>
      </w:r>
    </w:p>
    <w:p w14:paraId="2EA1D940" w14:textId="77777777" w:rsidR="00E3531A" w:rsidRPr="009E1117" w:rsidRDefault="00E3531A" w:rsidP="007671D0">
      <w:pPr>
        <w:pStyle w:val="ListParagraph"/>
        <w:numPr>
          <w:ilvl w:val="0"/>
          <w:numId w:val="238"/>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ó ý nghĩa khác</w:t>
      </w:r>
    </w:p>
    <w:p w14:paraId="121836F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dòng code g(20);  trong hàm main có gây ra lỗi hay không</w:t>
      </w:r>
    </w:p>
    <w:p w14:paraId="46010C27" w14:textId="77777777" w:rsidR="00E3531A" w:rsidRPr="009E1117" w:rsidRDefault="00E3531A" w:rsidP="007671D0">
      <w:pPr>
        <w:pStyle w:val="ListParagraph"/>
        <w:numPr>
          <w:ilvl w:val="0"/>
          <w:numId w:val="237"/>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ó</w:t>
      </w:r>
    </w:p>
    <w:p w14:paraId="313C0205" w14:textId="77777777" w:rsidR="00E3531A" w:rsidRPr="009E1117" w:rsidRDefault="00E3531A" w:rsidP="007671D0">
      <w:pPr>
        <w:pStyle w:val="ListParagraph"/>
        <w:numPr>
          <w:ilvl w:val="0"/>
          <w:numId w:val="237"/>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không</w:t>
      </w:r>
    </w:p>
    <w:p w14:paraId="6626491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Chương trình có biên dịch được hay không</w:t>
      </w:r>
    </w:p>
    <w:p w14:paraId="65CED7F0" w14:textId="77777777" w:rsidR="00E3531A" w:rsidRPr="009E1117" w:rsidRDefault="00E3531A" w:rsidP="007671D0">
      <w:pPr>
        <w:pStyle w:val="ListParagraph"/>
        <w:numPr>
          <w:ilvl w:val="0"/>
          <w:numId w:val="236"/>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được</w:t>
      </w:r>
    </w:p>
    <w:p w14:paraId="4B3EF132" w14:textId="77777777" w:rsidR="00E3531A" w:rsidRPr="009E1117" w:rsidRDefault="00E3531A" w:rsidP="007671D0">
      <w:pPr>
        <w:pStyle w:val="ListParagraph"/>
        <w:numPr>
          <w:ilvl w:val="0"/>
          <w:numId w:val="236"/>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không</w:t>
      </w:r>
    </w:p>
    <w:p w14:paraId="48B7F14B" w14:textId="77777777" w:rsidR="00E3531A" w:rsidRPr="009E1117" w:rsidRDefault="00E3531A" w:rsidP="007671D0">
      <w:pPr>
        <w:pStyle w:val="ListParagraph"/>
        <w:numPr>
          <w:ilvl w:val="0"/>
          <w:numId w:val="236"/>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hưa đủ để khẳng định</w:t>
      </w:r>
    </w:p>
    <w:p w14:paraId="53B093D3"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Trong hàm main, operator A() const {  return  A(x); } có được gọi thực hiện hay không</w:t>
      </w:r>
    </w:p>
    <w:p w14:paraId="3823EDBB" w14:textId="77777777" w:rsidR="00E3531A" w:rsidRPr="009E1117" w:rsidRDefault="00E3531A" w:rsidP="007671D0">
      <w:pPr>
        <w:pStyle w:val="ListParagraph"/>
        <w:numPr>
          <w:ilvl w:val="0"/>
          <w:numId w:val="235"/>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ó</w:t>
      </w:r>
    </w:p>
    <w:p w14:paraId="5563DDDF" w14:textId="77777777" w:rsidR="00E3531A" w:rsidRPr="009E1117" w:rsidRDefault="00E3531A" w:rsidP="007671D0">
      <w:pPr>
        <w:pStyle w:val="ListParagraph"/>
        <w:numPr>
          <w:ilvl w:val="0"/>
          <w:numId w:val="235"/>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không</w:t>
      </w:r>
    </w:p>
    <w:p w14:paraId="7343A407" w14:textId="77777777" w:rsidR="00E3531A" w:rsidRPr="009E1117" w:rsidRDefault="00E3531A" w:rsidP="007671D0">
      <w:pPr>
        <w:pStyle w:val="ListParagraph"/>
        <w:numPr>
          <w:ilvl w:val="0"/>
          <w:numId w:val="235"/>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hưa chắc để khẳng định</w:t>
      </w:r>
    </w:p>
    <w:p w14:paraId="04F88F9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operator A() const {  return  A(x); } được gọi ở khi dòng nào của hàm main được thực hiện</w:t>
      </w:r>
    </w:p>
    <w:p w14:paraId="4EA94ED3" w14:textId="77777777" w:rsidR="00E3531A" w:rsidRPr="009E1117" w:rsidRDefault="00E3531A" w:rsidP="007671D0">
      <w:pPr>
        <w:pStyle w:val="ListParagraph"/>
        <w:numPr>
          <w:ilvl w:val="0"/>
          <w:numId w:val="234"/>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g(b)</w:t>
      </w:r>
    </w:p>
    <w:p w14:paraId="5041CC9E" w14:textId="77777777" w:rsidR="00E3531A" w:rsidRPr="009E1117" w:rsidRDefault="00E3531A" w:rsidP="007671D0">
      <w:pPr>
        <w:pStyle w:val="ListParagraph"/>
        <w:numPr>
          <w:ilvl w:val="0"/>
          <w:numId w:val="234"/>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g(20)</w:t>
      </w:r>
    </w:p>
    <w:p w14:paraId="0753ACAF" w14:textId="77777777" w:rsidR="00E3531A" w:rsidRPr="009E1117" w:rsidRDefault="00E3531A" w:rsidP="007671D0">
      <w:pPr>
        <w:pStyle w:val="ListParagraph"/>
        <w:numPr>
          <w:ilvl w:val="0"/>
          <w:numId w:val="234"/>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cả a và b</w:t>
      </w:r>
    </w:p>
    <w:p w14:paraId="30145C8A" w14:textId="77777777" w:rsidR="00E3531A" w:rsidRPr="009E1117" w:rsidRDefault="00E3531A" w:rsidP="007671D0">
      <w:pPr>
        <w:pStyle w:val="ListParagraph"/>
        <w:numPr>
          <w:ilvl w:val="0"/>
          <w:numId w:val="234"/>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đáp án khác</w:t>
      </w:r>
    </w:p>
    <w:p w14:paraId="182EDEFF"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Kết quả trả về là gì:</w:t>
      </w:r>
    </w:p>
    <w:p w14:paraId="592D8D57" w14:textId="77777777" w:rsidR="00E3531A" w:rsidRPr="009E1117" w:rsidRDefault="00E3531A" w:rsidP="007671D0">
      <w:pPr>
        <w:pStyle w:val="ListParagraph"/>
        <w:numPr>
          <w:ilvl w:val="0"/>
          <w:numId w:val="233"/>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10 20</w:t>
      </w:r>
    </w:p>
    <w:p w14:paraId="43941EFE" w14:textId="77777777" w:rsidR="00E3531A" w:rsidRPr="009E1117" w:rsidRDefault="00E3531A" w:rsidP="007671D0">
      <w:pPr>
        <w:pStyle w:val="ListParagraph"/>
        <w:numPr>
          <w:ilvl w:val="0"/>
          <w:numId w:val="233"/>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20 20</w:t>
      </w:r>
    </w:p>
    <w:p w14:paraId="2475CEB1" w14:textId="77777777" w:rsidR="00E3531A" w:rsidRPr="009E1117" w:rsidRDefault="00E3531A" w:rsidP="007671D0">
      <w:pPr>
        <w:pStyle w:val="ListParagraph"/>
        <w:numPr>
          <w:ilvl w:val="0"/>
          <w:numId w:val="233"/>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Kết quả khác</w:t>
      </w:r>
    </w:p>
    <w:p w14:paraId="56871CAA" w14:textId="77777777" w:rsidR="00E3531A" w:rsidRPr="009E1117" w:rsidRDefault="00E3531A" w:rsidP="007671D0">
      <w:pPr>
        <w:pStyle w:val="ListParagraph"/>
        <w:numPr>
          <w:ilvl w:val="0"/>
          <w:numId w:val="233"/>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10 10</w:t>
      </w:r>
    </w:p>
    <w:p w14:paraId="186380B9" w14:textId="77777777" w:rsidR="00E3531A" w:rsidRPr="009E1117" w:rsidRDefault="00E3531A" w:rsidP="00F57A5F">
      <w:pPr>
        <w:spacing w:line="36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ho đoạn code sau</w:t>
      </w:r>
    </w:p>
    <w:p w14:paraId="3C4E0051"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lass Test2</w:t>
      </w:r>
    </w:p>
    <w:p w14:paraId="176EE55E"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1461F4A2"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int y;</w:t>
      </w:r>
    </w:p>
    <w:p w14:paraId="0CF2A825"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54295D3F"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w:t>
      </w:r>
    </w:p>
    <w:p w14:paraId="51EB1081"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lass Test</w:t>
      </w:r>
    </w:p>
    <w:p w14:paraId="41E4FDCE"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08E9929E"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int x;</w:t>
      </w:r>
    </w:p>
    <w:p w14:paraId="03AA7585"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Test2 t2;</w:t>
      </w:r>
    </w:p>
    <w:p w14:paraId="3D6B12AF"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public:</w:t>
      </w:r>
    </w:p>
    <w:p w14:paraId="4FB89339"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operator Test2 ()  { return t2; }</w:t>
      </w:r>
    </w:p>
    <w:p w14:paraId="76F4CEC4"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operator int () { return x; }</w:t>
      </w:r>
    </w:p>
    <w:p w14:paraId="28AD25F9"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1596832C"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w:t>
      </w:r>
    </w:p>
    <w:p w14:paraId="4A32EDED"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void fun ( int x) { cout &lt;&lt; "fun(int) called"; }</w:t>
      </w:r>
    </w:p>
    <w:p w14:paraId="1EDE66C1"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void fun ( Test2 t ) { cout &lt;&lt; "fun(Test 2) called"; }</w:t>
      </w:r>
    </w:p>
    <w:p w14:paraId="5518C2CB"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w:t>
      </w:r>
    </w:p>
    <w:p w14:paraId="31F5C6EE"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int main()</w:t>
      </w:r>
    </w:p>
    <w:p w14:paraId="3CDD627E"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141840EF"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Test t;</w:t>
      </w:r>
    </w:p>
    <w:p w14:paraId="017FDD68"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fun(t);</w:t>
      </w:r>
    </w:p>
    <w:p w14:paraId="215D8453"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return 0;</w:t>
      </w:r>
    </w:p>
    <w:p w14:paraId="1BAA17B5" w14:textId="77777777" w:rsidR="00E3531A" w:rsidRPr="009E1117" w:rsidRDefault="00E3531A" w:rsidP="00F57A5F">
      <w:pPr>
        <w:spacing w:line="36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675C3888"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Dòng operator int () { return x; } có ý nghĩa gì</w:t>
      </w:r>
    </w:p>
    <w:p w14:paraId="57F19D52" w14:textId="77777777" w:rsidR="00E3531A" w:rsidRPr="009E1117" w:rsidRDefault="00E3531A" w:rsidP="007671D0">
      <w:pPr>
        <w:pStyle w:val="ListParagraph"/>
        <w:numPr>
          <w:ilvl w:val="0"/>
          <w:numId w:val="232"/>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dùng để chuyển kiểu từ Test sang int</w:t>
      </w:r>
    </w:p>
    <w:p w14:paraId="6B2D4820" w14:textId="77777777" w:rsidR="00E3531A" w:rsidRPr="009E1117" w:rsidRDefault="00E3531A" w:rsidP="007671D0">
      <w:pPr>
        <w:pStyle w:val="ListParagraph"/>
        <w:numPr>
          <w:ilvl w:val="0"/>
          <w:numId w:val="232"/>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dùng để chuyển kiểu từ int sang Test</w:t>
      </w:r>
    </w:p>
    <w:p w14:paraId="4334DEB3" w14:textId="77777777" w:rsidR="00E3531A" w:rsidRPr="009E1117" w:rsidRDefault="00E3531A" w:rsidP="007671D0">
      <w:pPr>
        <w:pStyle w:val="ListParagraph"/>
        <w:numPr>
          <w:ilvl w:val="0"/>
          <w:numId w:val="232"/>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không có ý nghĩa vì sau cú pháp</w:t>
      </w:r>
    </w:p>
    <w:p w14:paraId="5E50423B" w14:textId="77777777" w:rsidR="00E3531A" w:rsidRPr="009E1117" w:rsidRDefault="00E3531A" w:rsidP="007671D0">
      <w:pPr>
        <w:pStyle w:val="ListParagraph"/>
        <w:numPr>
          <w:ilvl w:val="0"/>
          <w:numId w:val="232"/>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tạo thêm toán tử tên int</w:t>
      </w:r>
    </w:p>
    <w:p w14:paraId="4809BD08"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dòng operator Test2 ()  { return t2; } có ý nghĩa gì</w:t>
      </w:r>
    </w:p>
    <w:p w14:paraId="38A5AF74" w14:textId="77777777" w:rsidR="00E3531A" w:rsidRPr="009E1117" w:rsidRDefault="00E3531A" w:rsidP="007671D0">
      <w:pPr>
        <w:pStyle w:val="ListParagraph"/>
        <w:numPr>
          <w:ilvl w:val="0"/>
          <w:numId w:val="231"/>
        </w:numPr>
        <w:spacing w:after="0" w:line="24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dùng để chuyển kiểu từ Test sang Test2</w:t>
      </w:r>
    </w:p>
    <w:p w14:paraId="4748BCEC" w14:textId="77777777" w:rsidR="00E3531A" w:rsidRPr="009E1117" w:rsidRDefault="00E3531A" w:rsidP="007671D0">
      <w:pPr>
        <w:pStyle w:val="ListParagraph"/>
        <w:numPr>
          <w:ilvl w:val="0"/>
          <w:numId w:val="231"/>
        </w:numPr>
        <w:spacing w:after="0" w:line="24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dùng để chuyển kiểu từ Test2 sang Test</w:t>
      </w:r>
    </w:p>
    <w:p w14:paraId="4C848406" w14:textId="77777777" w:rsidR="00E3531A" w:rsidRPr="009E1117" w:rsidRDefault="00E3531A" w:rsidP="007671D0">
      <w:pPr>
        <w:pStyle w:val="ListParagraph"/>
        <w:numPr>
          <w:ilvl w:val="0"/>
          <w:numId w:val="231"/>
        </w:numPr>
        <w:spacing w:after="0" w:line="24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không có ý nghĩa vì sau cú pháp</w:t>
      </w:r>
    </w:p>
    <w:p w14:paraId="12C9AF4D" w14:textId="77777777" w:rsidR="00E3531A" w:rsidRPr="009E1117" w:rsidRDefault="00E3531A" w:rsidP="007671D0">
      <w:pPr>
        <w:pStyle w:val="ListParagraph"/>
        <w:numPr>
          <w:ilvl w:val="0"/>
          <w:numId w:val="231"/>
        </w:numPr>
        <w:spacing w:after="0" w:line="24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tạo thêm toán tử mới tên Test2</w:t>
      </w:r>
    </w:p>
    <w:p w14:paraId="5E56DDA2"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Chương trình sẽ cho output là gì</w:t>
      </w:r>
    </w:p>
    <w:p w14:paraId="458186B0" w14:textId="77777777" w:rsidR="00E3531A" w:rsidRPr="009E1117" w:rsidRDefault="00E3531A" w:rsidP="007671D0">
      <w:pPr>
        <w:pStyle w:val="ListParagraph"/>
        <w:numPr>
          <w:ilvl w:val="0"/>
          <w:numId w:val="230"/>
        </w:numPr>
        <w:spacing w:after="0" w:line="24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fun(int) called</w:t>
      </w:r>
    </w:p>
    <w:p w14:paraId="1518EAED" w14:textId="77777777" w:rsidR="00E3531A" w:rsidRPr="009E1117" w:rsidRDefault="00E3531A" w:rsidP="007671D0">
      <w:pPr>
        <w:pStyle w:val="ListParagraph"/>
        <w:numPr>
          <w:ilvl w:val="0"/>
          <w:numId w:val="230"/>
        </w:numPr>
        <w:spacing w:after="0" w:line="24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fun(Test 2) called</w:t>
      </w:r>
    </w:p>
    <w:p w14:paraId="77F94988" w14:textId="77777777" w:rsidR="00E3531A" w:rsidRPr="009E1117" w:rsidRDefault="00E3531A" w:rsidP="007671D0">
      <w:pPr>
        <w:pStyle w:val="ListParagraph"/>
        <w:numPr>
          <w:ilvl w:val="0"/>
          <w:numId w:val="230"/>
        </w:numPr>
        <w:spacing w:after="0" w:line="24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bị lỗi</w:t>
      </w:r>
    </w:p>
    <w:p w14:paraId="3186D287"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p>
    <w:p w14:paraId="1C476315" w14:textId="77777777" w:rsidR="00E3531A" w:rsidRPr="009E1117" w:rsidRDefault="00E3531A" w:rsidP="00F57A5F">
      <w:pPr>
        <w:spacing w:after="0" w:line="24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ho mẫu class như sau</w:t>
      </w:r>
    </w:p>
    <w:p w14:paraId="79B0CE8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lass A</w:t>
      </w:r>
    </w:p>
    <w:p w14:paraId="0EF0103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2AAA317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public:</w:t>
      </w:r>
    </w:p>
    <w:p w14:paraId="5E37AFB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oint&amp; operator++();       </w:t>
      </w:r>
    </w:p>
    <w:p w14:paraId="195DD0E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oint operator++(int);    </w:t>
      </w:r>
    </w:p>
    <w:p w14:paraId="3F23452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oint&amp; operator--();       </w:t>
      </w:r>
    </w:p>
    <w:p w14:paraId="47215F0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oint operator--(int);     </w:t>
      </w:r>
    </w:p>
    <w:p w14:paraId="6646A82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3FAD53C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p>
    <w:p w14:paraId="7774E0CC"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Nếu thực hiện phép toán a++; //a là object của class A thì dòng nào được thực hiện</w:t>
      </w:r>
    </w:p>
    <w:p w14:paraId="59E0DF94" w14:textId="77777777" w:rsidR="00E3531A" w:rsidRPr="009E1117" w:rsidRDefault="00E3531A" w:rsidP="007671D0">
      <w:pPr>
        <w:pStyle w:val="ListParagraph"/>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Point operator++(int);</w:t>
      </w:r>
    </w:p>
    <w:p w14:paraId="22EE1925" w14:textId="77777777" w:rsidR="00E3531A" w:rsidRPr="009E1117" w:rsidRDefault="00E3531A" w:rsidP="007671D0">
      <w:pPr>
        <w:pStyle w:val="ListParagraph"/>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Point operator++();</w:t>
      </w:r>
    </w:p>
    <w:p w14:paraId="234754E5" w14:textId="77777777" w:rsidR="00E3531A" w:rsidRPr="009E1117" w:rsidRDefault="00E3531A" w:rsidP="007671D0">
      <w:pPr>
        <w:pStyle w:val="ListParagraph"/>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ả hai đều sai</w:t>
      </w:r>
    </w:p>
    <w:p w14:paraId="02908E5E"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Nếu thực hiện phép toán –-a; //a là object của class A thì dòng nào được thực hiện</w:t>
      </w:r>
    </w:p>
    <w:p w14:paraId="7EB24FF6" w14:textId="77777777" w:rsidR="00E3531A" w:rsidRPr="009E1117" w:rsidRDefault="00E3531A" w:rsidP="007671D0">
      <w:pPr>
        <w:pStyle w:val="ListParagraph"/>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Point operator--(int);</w:t>
      </w:r>
    </w:p>
    <w:p w14:paraId="19B289D5" w14:textId="77777777" w:rsidR="00E3531A" w:rsidRPr="009E1117" w:rsidRDefault="00E3531A" w:rsidP="007671D0">
      <w:pPr>
        <w:pStyle w:val="ListParagraph"/>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Point operator--();</w:t>
      </w:r>
    </w:p>
    <w:p w14:paraId="715E655A" w14:textId="77777777" w:rsidR="00E3531A" w:rsidRPr="009E1117" w:rsidRDefault="00E3531A" w:rsidP="007671D0">
      <w:pPr>
        <w:pStyle w:val="ListParagraph"/>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ả hai đều sai</w:t>
      </w:r>
    </w:p>
    <w:p w14:paraId="4D6317A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567" w:right="119" w:hanging="283"/>
        <w:rPr>
          <w:rFonts w:ascii="Times New Roman" w:eastAsia="Times New Roman" w:hAnsi="Times New Roman" w:cs="Times New Roman"/>
          <w:sz w:val="26"/>
          <w:szCs w:val="26"/>
          <w:lang w:val="en-GB" w:eastAsia="en-GB"/>
        </w:rPr>
      </w:pPr>
    </w:p>
    <w:p w14:paraId="6D8EE8C9"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eastAsia="en-GB"/>
        </w:rPr>
      </w:pPr>
      <w:r w:rsidRPr="009E1117">
        <w:rPr>
          <w:rFonts w:ascii="Times New Roman" w:eastAsia="Calibri" w:hAnsi="Times New Roman" w:cs="Times New Roman"/>
          <w:i/>
          <w:sz w:val="26"/>
          <w:szCs w:val="26"/>
          <w:shd w:val="clear" w:color="auto" w:fill="FFFFFF"/>
          <w:lang w:val="en-GB" w:eastAsia="en-GB"/>
        </w:rPr>
        <w:t>toán tử nào có thể được xem xét như toán tử một ngôi</w:t>
      </w:r>
    </w:p>
    <w:p w14:paraId="1E854AAD" w14:textId="77777777" w:rsidR="00E3531A" w:rsidRPr="009E1117" w:rsidRDefault="00E3531A" w:rsidP="007671D0">
      <w:pPr>
        <w:pStyle w:val="ListParagraph"/>
        <w:numPr>
          <w:ilvl w:val="0"/>
          <w:numId w:val="229"/>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lt;</w:t>
      </w:r>
    </w:p>
    <w:p w14:paraId="7A8E98CC" w14:textId="77777777" w:rsidR="00E3531A" w:rsidRPr="009E1117" w:rsidRDefault="00E3531A" w:rsidP="007671D0">
      <w:pPr>
        <w:pStyle w:val="ListParagraph"/>
        <w:numPr>
          <w:ilvl w:val="0"/>
          <w:numId w:val="229"/>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4B88D507" w14:textId="77777777" w:rsidR="00E3531A" w:rsidRPr="009E1117" w:rsidRDefault="00E3531A" w:rsidP="007671D0">
      <w:pPr>
        <w:pStyle w:val="ListParagraph"/>
        <w:numPr>
          <w:ilvl w:val="0"/>
          <w:numId w:val="229"/>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5B613E64" w14:textId="77777777" w:rsidR="00E3531A" w:rsidRPr="009E1117" w:rsidRDefault="00E3531A" w:rsidP="007671D0">
      <w:pPr>
        <w:pStyle w:val="ListParagraph"/>
        <w:numPr>
          <w:ilvl w:val="0"/>
          <w:numId w:val="229"/>
        </w:numPr>
        <w:spacing w:line="360" w:lineRule="auto"/>
        <w:ind w:right="119"/>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3CA35BCB" w14:textId="77777777" w:rsidR="00E3531A" w:rsidRPr="009E1117" w:rsidRDefault="00E3531A" w:rsidP="00F57A5F">
      <w:pPr>
        <w:spacing w:line="360" w:lineRule="auto"/>
        <w:ind w:left="567" w:right="119" w:hanging="283"/>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Cho đoạn code:</w:t>
      </w:r>
    </w:p>
    <w:p w14:paraId="62054FF0"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class A {</w:t>
      </w:r>
    </w:p>
    <w:p w14:paraId="00D89830"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private:</w:t>
      </w:r>
    </w:p>
    <w:p w14:paraId="10530F6E"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int a;</w:t>
      </w:r>
    </w:p>
    <w:p w14:paraId="5D83A5F5"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public:</w:t>
      </w:r>
    </w:p>
    <w:p w14:paraId="1E8299C9"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int i) :a(i) {}</w:t>
      </w:r>
    </w:p>
    <w:p w14:paraId="135273DD"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friend ostream&amp; operator &lt;&lt; (ostream&amp; os, const A&amp; a) {</w:t>
      </w:r>
    </w:p>
    <w:p w14:paraId="5D338F78"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os &lt;&lt; a.a &lt;&lt; " ";</w:t>
      </w:r>
    </w:p>
    <w:p w14:paraId="1E13D28D"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lastRenderedPageBreak/>
        <w:tab/>
      </w:r>
      <w:r w:rsidRPr="009E1117">
        <w:rPr>
          <w:rFonts w:ascii="Times New Roman" w:eastAsia="Calibri" w:hAnsi="Times New Roman" w:cs="Times New Roman"/>
          <w:sz w:val="26"/>
          <w:szCs w:val="26"/>
          <w:highlight w:val="white"/>
          <w:lang w:val="en-GB"/>
        </w:rPr>
        <w:tab/>
        <w:t>return os;</w:t>
      </w:r>
    </w:p>
    <w:p w14:paraId="79812A89"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6B49B643"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w:t>
      </w:r>
    </w:p>
    <w:p w14:paraId="05E22925"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int main() {</w:t>
      </w:r>
    </w:p>
    <w:p w14:paraId="50512D35"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b(12);</w:t>
      </w:r>
    </w:p>
    <w:p w14:paraId="55403001"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cout &lt;&lt; b;</w:t>
      </w:r>
    </w:p>
    <w:p w14:paraId="1A7E89D5"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operator&lt;&lt;(cout, b);</w:t>
      </w:r>
    </w:p>
    <w:p w14:paraId="037A6056"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return 0;</w:t>
      </w:r>
    </w:p>
    <w:p w14:paraId="08CE8050"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w:t>
      </w:r>
    </w:p>
    <w:p w14:paraId="751D31F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ết quả của chương trình</w:t>
      </w:r>
    </w:p>
    <w:p w14:paraId="7C128D58" w14:textId="77777777" w:rsidR="00E3531A" w:rsidRPr="009E1117" w:rsidRDefault="00E3531A" w:rsidP="007671D0">
      <w:pPr>
        <w:pStyle w:val="ListParagraph"/>
        <w:numPr>
          <w:ilvl w:val="0"/>
          <w:numId w:val="22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lỗi biên dịch</w:t>
      </w:r>
    </w:p>
    <w:p w14:paraId="6EC56738" w14:textId="77777777" w:rsidR="00E3531A" w:rsidRPr="009E1117" w:rsidRDefault="00E3531A" w:rsidP="007671D0">
      <w:pPr>
        <w:pStyle w:val="ListParagraph"/>
        <w:numPr>
          <w:ilvl w:val="0"/>
          <w:numId w:val="22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2 12</w:t>
      </w:r>
    </w:p>
    <w:p w14:paraId="2615D218" w14:textId="77777777" w:rsidR="00E3531A" w:rsidRPr="009E1117" w:rsidRDefault="00E3531A" w:rsidP="007671D0">
      <w:pPr>
        <w:pStyle w:val="ListParagraph"/>
        <w:numPr>
          <w:ilvl w:val="0"/>
          <w:numId w:val="22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2</w:t>
      </w:r>
    </w:p>
    <w:p w14:paraId="2E29BB36"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Tên gọi khác của hàm toán tử (operator function)</w:t>
      </w:r>
    </w:p>
    <w:p w14:paraId="11FFCDF4" w14:textId="77777777" w:rsidR="005B5438" w:rsidRPr="009E1117" w:rsidRDefault="00E3531A" w:rsidP="007671D0">
      <w:pPr>
        <w:pStyle w:val="ListParagraph"/>
        <w:numPr>
          <w:ilvl w:val="0"/>
          <w:numId w:val="225"/>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function overloading</w:t>
      </w:r>
    </w:p>
    <w:p w14:paraId="1D8CBA1F" w14:textId="77777777" w:rsidR="005B5438" w:rsidRPr="009E1117" w:rsidRDefault="00E3531A" w:rsidP="007671D0">
      <w:pPr>
        <w:pStyle w:val="ListParagraph"/>
        <w:numPr>
          <w:ilvl w:val="0"/>
          <w:numId w:val="225"/>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operator overloading</w:t>
      </w:r>
    </w:p>
    <w:p w14:paraId="3ACCFEBE" w14:textId="77777777" w:rsidR="005B5438" w:rsidRPr="009E1117" w:rsidRDefault="00E3531A" w:rsidP="007671D0">
      <w:pPr>
        <w:pStyle w:val="ListParagraph"/>
        <w:numPr>
          <w:ilvl w:val="0"/>
          <w:numId w:val="225"/>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member overloading</w:t>
      </w:r>
    </w:p>
    <w:p w14:paraId="6555A3CD" w14:textId="77777777" w:rsidR="00E3531A" w:rsidRPr="009E1117" w:rsidRDefault="00E3531A" w:rsidP="007671D0">
      <w:pPr>
        <w:pStyle w:val="ListParagraph"/>
        <w:numPr>
          <w:ilvl w:val="0"/>
          <w:numId w:val="225"/>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Tất cả đều sai</w:t>
      </w:r>
    </w:p>
    <w:p w14:paraId="2179D514" w14:textId="77777777" w:rsidR="00E3531A" w:rsidRPr="009E1117" w:rsidRDefault="005B5438" w:rsidP="00F57A5F">
      <w:pPr>
        <w:spacing w:line="360" w:lineRule="auto"/>
        <w:ind w:left="567" w:right="119" w:hanging="283"/>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w:t>
      </w:r>
      <w:r w:rsidR="00E3531A" w:rsidRPr="009E1117">
        <w:rPr>
          <w:rFonts w:ascii="Times New Roman" w:eastAsia="Calibri" w:hAnsi="Times New Roman" w:cs="Times New Roman"/>
          <w:sz w:val="26"/>
          <w:szCs w:val="26"/>
          <w:shd w:val="clear" w:color="auto" w:fill="FDFDFD"/>
        </w:rPr>
        <w:t>ho đoạn code</w:t>
      </w:r>
    </w:p>
    <w:p w14:paraId="59F01F6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sample </w:t>
      </w:r>
    </w:p>
    <w:p w14:paraId="6BF29D8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591D9F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5764EE0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x, y;</w:t>
      </w:r>
    </w:p>
    <w:p w14:paraId="560BFC3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w:t>
      </w:r>
    </w:p>
    <w:p w14:paraId="24D8F33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int, int);</w:t>
      </w:r>
    </w:p>
    <w:p w14:paraId="31F6BE1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operator + (sample);</w:t>
      </w:r>
    </w:p>
    <w:p w14:paraId="61E7A55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EBFCA4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sample (int a, int b) </w:t>
      </w:r>
    </w:p>
    <w:p w14:paraId="6EC022C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C02A7A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x = a;</w:t>
      </w:r>
    </w:p>
    <w:p w14:paraId="6CE65B4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y = b;</w:t>
      </w:r>
    </w:p>
    <w:p w14:paraId="5C479F2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2B2AE8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sample::operator+ (sample param) </w:t>
      </w:r>
    </w:p>
    <w:p w14:paraId="5BDD824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BDC8BF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temp;</w:t>
      </w:r>
    </w:p>
    <w:p w14:paraId="36F2E50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mp.x = x + param.x;</w:t>
      </w:r>
    </w:p>
    <w:p w14:paraId="1F48933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mp.y = y + param.y;</w:t>
      </w:r>
    </w:p>
    <w:p w14:paraId="3E44406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temp);</w:t>
      </w:r>
    </w:p>
    <w:p w14:paraId="5B679BB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0CC9AD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 () </w:t>
      </w:r>
    </w:p>
    <w:p w14:paraId="345CCCC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w:t>
      </w:r>
    </w:p>
    <w:p w14:paraId="67298BC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a (4,1);</w:t>
      </w:r>
    </w:p>
    <w:p w14:paraId="3FE3E05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b (3,2);</w:t>
      </w:r>
    </w:p>
    <w:p w14:paraId="2422CA1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c;</w:t>
      </w:r>
    </w:p>
    <w:p w14:paraId="65AFB5A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 = a + b;</w:t>
      </w:r>
    </w:p>
    <w:p w14:paraId="20D9F8E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c.x &lt;&lt; "," &lt;&lt; c.y;</w:t>
      </w:r>
    </w:p>
    <w:p w14:paraId="652E993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47B806D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9EBC46A"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ết quả của chương trình</w:t>
      </w:r>
    </w:p>
    <w:p w14:paraId="64DB13F0" w14:textId="77777777" w:rsidR="005B5438" w:rsidRPr="009E1117" w:rsidRDefault="00E3531A" w:rsidP="007671D0">
      <w:pPr>
        <w:pStyle w:val="ListParagraph"/>
        <w:numPr>
          <w:ilvl w:val="0"/>
          <w:numId w:val="22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 5</w:t>
      </w:r>
    </w:p>
    <w:p w14:paraId="4398BAB9" w14:textId="77777777" w:rsidR="005B5438" w:rsidRPr="009E1117" w:rsidRDefault="00E3531A" w:rsidP="007671D0">
      <w:pPr>
        <w:pStyle w:val="ListParagraph"/>
        <w:numPr>
          <w:ilvl w:val="0"/>
          <w:numId w:val="22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7, 3</w:t>
      </w:r>
    </w:p>
    <w:p w14:paraId="5540318F" w14:textId="77777777" w:rsidR="005B5438" w:rsidRPr="009E1117" w:rsidRDefault="00E3531A" w:rsidP="007671D0">
      <w:pPr>
        <w:pStyle w:val="ListParagraph"/>
        <w:numPr>
          <w:ilvl w:val="0"/>
          <w:numId w:val="22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3, 7</w:t>
      </w:r>
    </w:p>
    <w:p w14:paraId="1ABA1970" w14:textId="77777777" w:rsidR="00E3531A" w:rsidRPr="009E1117" w:rsidRDefault="00E3531A" w:rsidP="007671D0">
      <w:pPr>
        <w:pStyle w:val="ListParagraph"/>
        <w:numPr>
          <w:ilvl w:val="0"/>
          <w:numId w:val="22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tất cả đều sai</w:t>
      </w:r>
    </w:p>
    <w:p w14:paraId="706E9309"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o đoạn code</w:t>
      </w:r>
    </w:p>
    <w:p w14:paraId="5D0BA6B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Integer </w:t>
      </w:r>
    </w:p>
    <w:p w14:paraId="2306E03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9D3965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i;</w:t>
      </w:r>
    </w:p>
    <w:p w14:paraId="253C2A1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102809C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eger(int ii) : i(ii) {}</w:t>
      </w:r>
    </w:p>
    <w:p w14:paraId="6B0AF09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nst Integer</w:t>
      </w:r>
    </w:p>
    <w:p w14:paraId="1DBC31D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operator+(const Integer&amp; rv) const </w:t>
      </w:r>
    </w:p>
    <w:p w14:paraId="57D0B11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C268AB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operator+" &lt;&lt; endl;</w:t>
      </w:r>
    </w:p>
    <w:p w14:paraId="6DA51DC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Integer(i + rv.i);</w:t>
      </w:r>
    </w:p>
    <w:p w14:paraId="7274EA4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A4DB26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eger&amp;</w:t>
      </w:r>
    </w:p>
    <w:p w14:paraId="61C16A2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operator+=(const Integer&amp; rv) </w:t>
      </w:r>
    </w:p>
    <w:p w14:paraId="5411A95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49951C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operator+=" &lt;&lt; endl;</w:t>
      </w:r>
    </w:p>
    <w:p w14:paraId="48E338D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 += rv.i;</w:t>
      </w:r>
    </w:p>
    <w:p w14:paraId="5007E85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this;</w:t>
      </w:r>
    </w:p>
    <w:p w14:paraId="5A685A5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05DCF0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9DC5E8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 </w:t>
      </w:r>
    </w:p>
    <w:p w14:paraId="7623BF0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4655DA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i = 1, j = 2, k = 3;</w:t>
      </w:r>
    </w:p>
    <w:p w14:paraId="4FC6499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k += i + j;</w:t>
      </w:r>
    </w:p>
    <w:p w14:paraId="0502577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eger ii(1), jj(2), kk(3);</w:t>
      </w:r>
    </w:p>
    <w:p w14:paraId="45E129E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kk += ii + jj;</w:t>
      </w:r>
    </w:p>
    <w:p w14:paraId="6A11179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CC3278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Chương trình cho kết quả là gì</w:t>
      </w:r>
    </w:p>
    <w:p w14:paraId="55CFD21C" w14:textId="77777777" w:rsidR="00E3531A" w:rsidRPr="009E1117" w:rsidRDefault="00E3531A" w:rsidP="00F57A5F">
      <w:pPr>
        <w:spacing w:line="360" w:lineRule="auto"/>
        <w:ind w:left="567"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lastRenderedPageBreak/>
        <w:t>a) operator+</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operator+=</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b) operator+=</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operator+</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c) operator+</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operator+</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d) tất cả đều không đúng</w:t>
      </w:r>
    </w:p>
    <w:p w14:paraId="20BC703D"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o đoạn code</w:t>
      </w:r>
    </w:p>
    <w:p w14:paraId="782A957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myclass</w:t>
      </w:r>
    </w:p>
    <w:p w14:paraId="14B611F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7DBE8B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3A7B0F2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i;</w:t>
      </w:r>
    </w:p>
    <w:p w14:paraId="1E01ACE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myclass *operator-&gt;()</w:t>
      </w:r>
    </w:p>
    <w:p w14:paraId="4153E4C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this;}</w:t>
      </w:r>
    </w:p>
    <w:p w14:paraId="4A7D6B1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882D47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5E1D6AB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992C82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myclass ob;</w:t>
      </w:r>
    </w:p>
    <w:p w14:paraId="7F14DD9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ob-&gt;i = 10; </w:t>
      </w:r>
    </w:p>
    <w:p w14:paraId="5E87271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ob.i &lt;&lt; " " &lt;&lt; ob-&gt;i;</w:t>
      </w:r>
    </w:p>
    <w:p w14:paraId="01F3101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64BD3CC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AD1E39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ết quả của chương trình là gi:</w:t>
      </w:r>
    </w:p>
    <w:p w14:paraId="71149F92" w14:textId="77777777" w:rsidR="005B5438" w:rsidRPr="009E1117" w:rsidRDefault="00E3531A" w:rsidP="007671D0">
      <w:pPr>
        <w:pStyle w:val="ListParagraph"/>
        <w:numPr>
          <w:ilvl w:val="0"/>
          <w:numId w:val="223"/>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shd w:val="clear" w:color="auto" w:fill="FDFDFD"/>
        </w:rPr>
        <w:t>10 10</w:t>
      </w:r>
    </w:p>
    <w:p w14:paraId="3F3A9914" w14:textId="77777777" w:rsidR="005B5438" w:rsidRPr="009E1117" w:rsidRDefault="00E3531A" w:rsidP="007671D0">
      <w:pPr>
        <w:pStyle w:val="ListParagraph"/>
        <w:numPr>
          <w:ilvl w:val="0"/>
          <w:numId w:val="223"/>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shd w:val="clear" w:color="auto" w:fill="FDFDFD"/>
        </w:rPr>
        <w:t>11 11</w:t>
      </w:r>
    </w:p>
    <w:p w14:paraId="460F639D" w14:textId="77777777" w:rsidR="005B5438" w:rsidRPr="009E1117" w:rsidRDefault="005B5438" w:rsidP="007671D0">
      <w:pPr>
        <w:pStyle w:val="ListParagraph"/>
        <w:numPr>
          <w:ilvl w:val="0"/>
          <w:numId w:val="223"/>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shd w:val="clear" w:color="auto" w:fill="FDFDFD"/>
        </w:rPr>
        <w:t>E</w:t>
      </w:r>
      <w:r w:rsidR="00E3531A" w:rsidRPr="009E1117">
        <w:rPr>
          <w:rFonts w:ascii="Times New Roman" w:eastAsia="Calibri" w:hAnsi="Times New Roman" w:cs="Times New Roman"/>
          <w:sz w:val="26"/>
          <w:szCs w:val="26"/>
          <w:shd w:val="clear" w:color="auto" w:fill="FDFDFD"/>
        </w:rPr>
        <w:t>rror</w:t>
      </w:r>
    </w:p>
    <w:p w14:paraId="576D6596" w14:textId="77777777" w:rsidR="00E3531A" w:rsidRPr="009E1117" w:rsidRDefault="00E3531A" w:rsidP="007671D0">
      <w:pPr>
        <w:pStyle w:val="ListParagraph"/>
        <w:numPr>
          <w:ilvl w:val="0"/>
          <w:numId w:val="223"/>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shd w:val="clear" w:color="auto" w:fill="FDFDFD"/>
        </w:rPr>
        <w:t>runtime error</w:t>
      </w:r>
      <w:r w:rsidRPr="009E1117">
        <w:rPr>
          <w:rFonts w:ascii="Times New Roman" w:eastAsia="Calibri" w:hAnsi="Times New Roman" w:cs="Times New Roman"/>
          <w:sz w:val="26"/>
          <w:szCs w:val="26"/>
        </w:rPr>
        <w:br/>
      </w:r>
    </w:p>
    <w:p w14:paraId="1ADF0662" w14:textId="77777777" w:rsidR="00E3531A" w:rsidRPr="009E1117" w:rsidRDefault="00E3531A" w:rsidP="00F57A5F">
      <w:pPr>
        <w:spacing w:line="360" w:lineRule="auto"/>
        <w:ind w:left="567" w:right="119" w:hanging="283"/>
        <w:rPr>
          <w:rFonts w:ascii="Times New Roman" w:eastAsia="Calibri" w:hAnsi="Times New Roman" w:cs="Times New Roman"/>
          <w:sz w:val="26"/>
          <w:szCs w:val="26"/>
        </w:rPr>
      </w:pPr>
    </w:p>
    <w:p w14:paraId="79049DBD" w14:textId="77777777" w:rsidR="00E3531A" w:rsidRPr="009E1117" w:rsidRDefault="00E3531A" w:rsidP="00F57A5F">
      <w:pPr>
        <w:spacing w:line="360" w:lineRule="auto"/>
        <w:ind w:left="567" w:right="119" w:hanging="283"/>
        <w:rPr>
          <w:rFonts w:ascii="Times New Roman" w:eastAsia="Calibri" w:hAnsi="Times New Roman" w:cs="Times New Roman"/>
          <w:sz w:val="26"/>
          <w:szCs w:val="26"/>
        </w:rPr>
      </w:pPr>
      <w:r w:rsidRPr="009E1117">
        <w:rPr>
          <w:rFonts w:ascii="Times New Roman" w:eastAsia="Calibri" w:hAnsi="Times New Roman" w:cs="Times New Roman"/>
          <w:sz w:val="26"/>
          <w:szCs w:val="26"/>
        </w:rPr>
        <w:t>cho đoạn code</w:t>
      </w:r>
    </w:p>
    <w:p w14:paraId="4124481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ostream &amp; operator&lt;&lt;(ostream &amp; i, int n)</w:t>
      </w:r>
    </w:p>
    <w:p w14:paraId="27EE212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57B832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i;</w:t>
      </w:r>
    </w:p>
    <w:p w14:paraId="1E62634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F876FF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49E0048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21B14D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cout &lt;&lt; 5 &lt;&lt; endl;</w:t>
      </w:r>
    </w:p>
    <w:p w14:paraId="53FBA63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in.get();</w:t>
      </w:r>
    </w:p>
    <w:p w14:paraId="78238C1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06C1B2C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FF4827D"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ết quả khi chạy chương trình là gì:</w:t>
      </w:r>
    </w:p>
    <w:p w14:paraId="723EDB76" w14:textId="77777777" w:rsidR="00E3531A" w:rsidRPr="009E1117" w:rsidRDefault="00E3531A" w:rsidP="007671D0">
      <w:pPr>
        <w:pStyle w:val="ListParagraph"/>
        <w:numPr>
          <w:ilvl w:val="0"/>
          <w:numId w:val="22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5</w:t>
      </w:r>
    </w:p>
    <w:p w14:paraId="707626D7" w14:textId="77777777" w:rsidR="00E3531A" w:rsidRPr="009E1117" w:rsidRDefault="00E3531A" w:rsidP="007671D0">
      <w:pPr>
        <w:pStyle w:val="ListParagraph"/>
        <w:numPr>
          <w:ilvl w:val="0"/>
          <w:numId w:val="22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6</w:t>
      </w:r>
    </w:p>
    <w:p w14:paraId="7FBCF260" w14:textId="77777777" w:rsidR="00E3531A" w:rsidRPr="009E1117" w:rsidRDefault="00E3531A" w:rsidP="007671D0">
      <w:pPr>
        <w:pStyle w:val="ListParagraph"/>
        <w:numPr>
          <w:ilvl w:val="0"/>
          <w:numId w:val="22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error</w:t>
      </w:r>
    </w:p>
    <w:p w14:paraId="0EAB38DA" w14:textId="77777777" w:rsidR="00E3531A" w:rsidRPr="009E1117" w:rsidRDefault="00E3531A" w:rsidP="007671D0">
      <w:pPr>
        <w:pStyle w:val="ListParagraph"/>
        <w:numPr>
          <w:ilvl w:val="0"/>
          <w:numId w:val="22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runtime error</w:t>
      </w:r>
    </w:p>
    <w:p w14:paraId="59B0ACEE"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iểu trả về khi xây dựng toán tử chuyển kiểu</w:t>
      </w:r>
    </w:p>
    <w:p w14:paraId="69E706F7" w14:textId="77777777" w:rsidR="00E3531A" w:rsidRPr="009E1117" w:rsidRDefault="00E3531A" w:rsidP="007671D0">
      <w:pPr>
        <w:pStyle w:val="ListParagraph"/>
        <w:numPr>
          <w:ilvl w:val="0"/>
          <w:numId w:val="22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void</w:t>
      </w:r>
    </w:p>
    <w:p w14:paraId="5F033022" w14:textId="77777777" w:rsidR="00E3531A" w:rsidRPr="009E1117" w:rsidRDefault="00E3531A" w:rsidP="007671D0">
      <w:pPr>
        <w:pStyle w:val="ListParagraph"/>
        <w:numPr>
          <w:ilvl w:val="0"/>
          <w:numId w:val="22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int</w:t>
      </w:r>
    </w:p>
    <w:p w14:paraId="185A729A" w14:textId="77777777" w:rsidR="00E3531A" w:rsidRPr="009E1117" w:rsidRDefault="00E3531A" w:rsidP="007671D0">
      <w:pPr>
        <w:pStyle w:val="ListParagraph"/>
        <w:numPr>
          <w:ilvl w:val="0"/>
          <w:numId w:val="22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float</w:t>
      </w:r>
    </w:p>
    <w:p w14:paraId="60EB4726" w14:textId="77777777" w:rsidR="00E3531A" w:rsidRPr="009E1117" w:rsidRDefault="00E3531A" w:rsidP="007671D0">
      <w:pPr>
        <w:pStyle w:val="ListParagraph"/>
        <w:numPr>
          <w:ilvl w:val="0"/>
          <w:numId w:val="22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hông cần kiểu trả về</w:t>
      </w:r>
    </w:p>
    <w:p w14:paraId="3D15686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hàm của toán tử chuyển kiểu sẽ có danh sách đối số có mấy đối số</w:t>
      </w:r>
    </w:p>
    <w:p w14:paraId="79530AF6" w14:textId="77777777" w:rsidR="00E3531A" w:rsidRPr="009E1117" w:rsidRDefault="00E3531A" w:rsidP="007671D0">
      <w:pPr>
        <w:pStyle w:val="ListParagraph"/>
        <w:numPr>
          <w:ilvl w:val="0"/>
          <w:numId w:val="22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0</w:t>
      </w:r>
    </w:p>
    <w:p w14:paraId="01D86D84" w14:textId="77777777" w:rsidR="00E3531A" w:rsidRPr="009E1117" w:rsidRDefault="00E3531A" w:rsidP="007671D0">
      <w:pPr>
        <w:pStyle w:val="ListParagraph"/>
        <w:numPr>
          <w:ilvl w:val="0"/>
          <w:numId w:val="22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w:t>
      </w:r>
    </w:p>
    <w:p w14:paraId="66EE1507" w14:textId="77777777" w:rsidR="00E3531A" w:rsidRPr="009E1117" w:rsidRDefault="00E3531A" w:rsidP="007671D0">
      <w:pPr>
        <w:pStyle w:val="ListParagraph"/>
        <w:numPr>
          <w:ilvl w:val="0"/>
          <w:numId w:val="22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2</w:t>
      </w:r>
    </w:p>
    <w:p w14:paraId="56A99099" w14:textId="77777777" w:rsidR="00E3531A" w:rsidRPr="009E1117" w:rsidRDefault="00E3531A" w:rsidP="007671D0">
      <w:pPr>
        <w:pStyle w:val="ListParagraph"/>
        <w:numPr>
          <w:ilvl w:val="0"/>
          <w:numId w:val="22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đáp án khác</w:t>
      </w:r>
    </w:p>
    <w:p w14:paraId="421D335F"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Có bao nhiêu loại chuyển kiểu trong chuyển kiểu có thể được định nghĩa bởi người dùng</w:t>
      </w:r>
    </w:p>
    <w:p w14:paraId="75488BAA" w14:textId="77777777" w:rsidR="00E3531A" w:rsidRPr="009E1117" w:rsidRDefault="00E3531A" w:rsidP="007671D0">
      <w:pPr>
        <w:pStyle w:val="ListParagraph"/>
        <w:numPr>
          <w:ilvl w:val="0"/>
          <w:numId w:val="21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w:t>
      </w:r>
    </w:p>
    <w:p w14:paraId="7B22F5E3" w14:textId="77777777" w:rsidR="00E3531A" w:rsidRPr="009E1117" w:rsidRDefault="00E3531A" w:rsidP="007671D0">
      <w:pPr>
        <w:pStyle w:val="ListParagraph"/>
        <w:numPr>
          <w:ilvl w:val="0"/>
          <w:numId w:val="21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2</w:t>
      </w:r>
    </w:p>
    <w:p w14:paraId="073FEC7F" w14:textId="77777777" w:rsidR="00E3531A" w:rsidRPr="009E1117" w:rsidRDefault="00E3531A" w:rsidP="007671D0">
      <w:pPr>
        <w:pStyle w:val="ListParagraph"/>
        <w:numPr>
          <w:ilvl w:val="0"/>
          <w:numId w:val="21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3</w:t>
      </w:r>
    </w:p>
    <w:p w14:paraId="3A606E52" w14:textId="77777777" w:rsidR="00E3531A" w:rsidRPr="009E1117" w:rsidRDefault="00E3531A" w:rsidP="007671D0">
      <w:pPr>
        <w:pStyle w:val="ListParagraph"/>
        <w:numPr>
          <w:ilvl w:val="0"/>
          <w:numId w:val="21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4</w:t>
      </w:r>
    </w:p>
    <w:p w14:paraId="207523BF"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chọn cú pháp nên được sử dụng cho toán tử chuyển kiểu</w:t>
      </w:r>
    </w:p>
    <w:p w14:paraId="48E915B3" w14:textId="77777777" w:rsidR="00E3531A" w:rsidRPr="009E1117" w:rsidRDefault="00E3531A" w:rsidP="007671D0">
      <w:pPr>
        <w:pStyle w:val="ListParagraph"/>
        <w:numPr>
          <w:ilvl w:val="0"/>
          <w:numId w:val="21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operator float()const</w:t>
      </w:r>
    </w:p>
    <w:p w14:paraId="30F26086" w14:textId="77777777" w:rsidR="00E3531A" w:rsidRPr="009E1117" w:rsidRDefault="00E3531A" w:rsidP="007671D0">
      <w:pPr>
        <w:pStyle w:val="ListParagraph"/>
        <w:numPr>
          <w:ilvl w:val="0"/>
          <w:numId w:val="21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operator float()</w:t>
      </w:r>
    </w:p>
    <w:p w14:paraId="5D6DCF1E" w14:textId="77777777" w:rsidR="00E3531A" w:rsidRPr="009E1117" w:rsidRDefault="00E3531A" w:rsidP="007671D0">
      <w:pPr>
        <w:pStyle w:val="ListParagraph"/>
        <w:numPr>
          <w:ilvl w:val="0"/>
          <w:numId w:val="21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operator const</w:t>
      </w:r>
    </w:p>
    <w:p w14:paraId="58AF94F4" w14:textId="77777777" w:rsidR="00E3531A" w:rsidRPr="009E1117" w:rsidRDefault="009E1117" w:rsidP="007671D0">
      <w:pPr>
        <w:pStyle w:val="ListParagraph"/>
        <w:numPr>
          <w:ilvl w:val="0"/>
          <w:numId w:val="21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ác câu trên đều sai</w:t>
      </w:r>
    </w:p>
    <w:p w14:paraId="62F2336C"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o đoạn code</w:t>
      </w:r>
    </w:p>
    <w:p w14:paraId="00ABADD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5538273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645E96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ouble a = 21.09399;</w:t>
      </w:r>
    </w:p>
    <w:p w14:paraId="23174FF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float b = 10.20;</w:t>
      </w:r>
    </w:p>
    <w:p w14:paraId="50625CE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c ;</w:t>
      </w:r>
    </w:p>
    <w:p w14:paraId="689355B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 = (int) a;</w:t>
      </w:r>
    </w:p>
    <w:p w14:paraId="774C767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c ;</w:t>
      </w:r>
    </w:p>
    <w:p w14:paraId="4B68BDE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 = (int) b;</w:t>
      </w:r>
    </w:p>
    <w:p w14:paraId="0C49C2F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c ;</w:t>
      </w:r>
    </w:p>
    <w:p w14:paraId="04C8A61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2097A01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3E53186"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ết quả trả về là gì</w:t>
      </w:r>
    </w:p>
    <w:p w14:paraId="3AA9D119" w14:textId="77777777" w:rsidR="005B5438" w:rsidRPr="009E1117" w:rsidRDefault="00E3531A" w:rsidP="007671D0">
      <w:pPr>
        <w:pStyle w:val="ListParagraph"/>
        <w:numPr>
          <w:ilvl w:val="0"/>
          <w:numId w:val="217"/>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2110</w:t>
      </w:r>
    </w:p>
    <w:p w14:paraId="1FC789D2" w14:textId="77777777" w:rsidR="005B5438" w:rsidRPr="009E1117" w:rsidRDefault="00E3531A" w:rsidP="007671D0">
      <w:pPr>
        <w:pStyle w:val="ListParagraph"/>
        <w:numPr>
          <w:ilvl w:val="0"/>
          <w:numId w:val="217"/>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1210</w:t>
      </w:r>
    </w:p>
    <w:p w14:paraId="44FEF9AE" w14:textId="77777777" w:rsidR="005B5438" w:rsidRPr="009E1117" w:rsidRDefault="00E3531A" w:rsidP="007671D0">
      <w:pPr>
        <w:pStyle w:val="ListParagraph"/>
        <w:numPr>
          <w:ilvl w:val="0"/>
          <w:numId w:val="217"/>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21</w:t>
      </w:r>
    </w:p>
    <w:p w14:paraId="04BD717D" w14:textId="77777777" w:rsidR="00E3531A" w:rsidRPr="009E1117" w:rsidRDefault="00E3531A" w:rsidP="007671D0">
      <w:pPr>
        <w:pStyle w:val="ListParagraph"/>
        <w:numPr>
          <w:ilvl w:val="0"/>
          <w:numId w:val="217"/>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đáp án khác</w:t>
      </w:r>
    </w:p>
    <w:p w14:paraId="72B783C0" w14:textId="77777777" w:rsidR="00E3531A" w:rsidRPr="009E1117" w:rsidRDefault="005B5438"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w:t>
      </w:r>
      <w:r w:rsidR="00E3531A" w:rsidRPr="009E1117">
        <w:rPr>
          <w:rFonts w:ascii="Times New Roman" w:eastAsia="Calibri" w:hAnsi="Times New Roman" w:cs="Times New Roman"/>
          <w:sz w:val="26"/>
          <w:szCs w:val="26"/>
          <w:lang w:val="en-GB"/>
        </w:rPr>
        <w:t>ho đoạn code</w:t>
      </w:r>
    </w:p>
    <w:p w14:paraId="0546579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test</w:t>
      </w:r>
    </w:p>
    <w:p w14:paraId="7699D7B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6F4C43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771787C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operator string () </w:t>
      </w:r>
    </w:p>
    <w:p w14:paraId="5CC1DB4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  </w:t>
      </w:r>
    </w:p>
    <w:p w14:paraId="14060CE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Converted";</w:t>
      </w:r>
    </w:p>
    <w:p w14:paraId="472AF40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5DFB9A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2E14B9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181D2A6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1F1AA9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st t;</w:t>
      </w:r>
    </w:p>
    <w:p w14:paraId="1F2AFBB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tring s = t;</w:t>
      </w:r>
    </w:p>
    <w:p w14:paraId="4F0660A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s &lt;&lt; endl;</w:t>
      </w:r>
    </w:p>
    <w:p w14:paraId="42B7F9E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26FC0FE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EFBE99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ut của chương trình</w:t>
      </w:r>
    </w:p>
    <w:p w14:paraId="113D0E50" w14:textId="77777777" w:rsidR="00E3531A" w:rsidRPr="009E1117" w:rsidRDefault="00E3531A" w:rsidP="007671D0">
      <w:pPr>
        <w:pStyle w:val="ListParagraph"/>
        <w:numPr>
          <w:ilvl w:val="0"/>
          <w:numId w:val="21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onverted</w:t>
      </w:r>
    </w:p>
    <w:p w14:paraId="6E5ADF56" w14:textId="77777777" w:rsidR="00E3531A" w:rsidRPr="009E1117" w:rsidRDefault="00E3531A" w:rsidP="007671D0">
      <w:pPr>
        <w:pStyle w:val="ListParagraph"/>
        <w:numPr>
          <w:ilvl w:val="0"/>
          <w:numId w:val="21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error</w:t>
      </w:r>
    </w:p>
    <w:p w14:paraId="2F36E300" w14:textId="77777777" w:rsidR="00E3531A" w:rsidRPr="009E1117" w:rsidRDefault="00E3531A" w:rsidP="007671D0">
      <w:pPr>
        <w:pStyle w:val="ListParagraph"/>
        <w:numPr>
          <w:ilvl w:val="0"/>
          <w:numId w:val="21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run time error</w:t>
      </w:r>
    </w:p>
    <w:p w14:paraId="67AF3B1C" w14:textId="77777777" w:rsidR="00E3531A" w:rsidRPr="009E1117" w:rsidRDefault="009E1117" w:rsidP="007671D0">
      <w:pPr>
        <w:pStyle w:val="ListParagraph"/>
        <w:numPr>
          <w:ilvl w:val="0"/>
          <w:numId w:val="21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ác câu trên đều sai</w:t>
      </w:r>
    </w:p>
    <w:p w14:paraId="487B7F48"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o đoạn code</w:t>
      </w:r>
    </w:p>
    <w:p w14:paraId="44CECC6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Complex</w:t>
      </w:r>
    </w:p>
    <w:p w14:paraId="4C83ECF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C27D63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rivate:</w:t>
      </w:r>
    </w:p>
    <w:p w14:paraId="1F51E52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ouble real;</w:t>
      </w:r>
    </w:p>
    <w:p w14:paraId="23D1F07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double imag;</w:t>
      </w:r>
    </w:p>
    <w:p w14:paraId="4802445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1A04B24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mplex(double r = 0.0, double i = 0.0) : real(r), imag(i)</w:t>
      </w:r>
    </w:p>
    <w:p w14:paraId="4137D3C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5C4B43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ouble mag()</w:t>
      </w:r>
    </w:p>
    <w:p w14:paraId="3643696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  </w:t>
      </w:r>
    </w:p>
    <w:p w14:paraId="532FFED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getMag();</w:t>
      </w:r>
    </w:p>
    <w:p w14:paraId="7351720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69129A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operator double ()</w:t>
      </w:r>
    </w:p>
    <w:p w14:paraId="59F89A4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1446E9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getMag();</w:t>
      </w:r>
    </w:p>
    <w:p w14:paraId="2954536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31166F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rivate:</w:t>
      </w:r>
    </w:p>
    <w:p w14:paraId="6DA91BC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ouble getMag()</w:t>
      </w:r>
    </w:p>
    <w:p w14:paraId="0B9B84A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83CA8B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sqrt(real * real + imag * imag);</w:t>
      </w:r>
    </w:p>
    <w:p w14:paraId="7A229C6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CD7D0C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E71FBC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15D5AB3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115F1E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mplex com(3.0, 4.0);</w:t>
      </w:r>
    </w:p>
    <w:p w14:paraId="01ED5EF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com.mag();</w:t>
      </w:r>
    </w:p>
    <w:p w14:paraId="0A60165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com;</w:t>
      </w:r>
    </w:p>
    <w:p w14:paraId="2346232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54BFA9A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7DC97D1"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ết quả của chương trình là gì</w:t>
      </w:r>
    </w:p>
    <w:p w14:paraId="44B8FFCC" w14:textId="77777777" w:rsidR="00E3531A" w:rsidRPr="009E1117" w:rsidRDefault="00E3531A" w:rsidP="007671D0">
      <w:pPr>
        <w:pStyle w:val="ListParagraph"/>
        <w:numPr>
          <w:ilvl w:val="0"/>
          <w:numId w:val="21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5 5</w:t>
      </w:r>
    </w:p>
    <w:p w14:paraId="083A0AE8" w14:textId="77777777" w:rsidR="00E3531A" w:rsidRPr="009E1117" w:rsidRDefault="00E3531A" w:rsidP="007671D0">
      <w:pPr>
        <w:pStyle w:val="ListParagraph"/>
        <w:numPr>
          <w:ilvl w:val="0"/>
          <w:numId w:val="21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4 5</w:t>
      </w:r>
    </w:p>
    <w:p w14:paraId="35C118EF" w14:textId="77777777" w:rsidR="00E3531A" w:rsidRPr="009E1117" w:rsidRDefault="00E3531A" w:rsidP="007671D0">
      <w:pPr>
        <w:pStyle w:val="ListParagraph"/>
        <w:numPr>
          <w:ilvl w:val="0"/>
          <w:numId w:val="21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6 6</w:t>
      </w:r>
    </w:p>
    <w:p w14:paraId="4BE65A92" w14:textId="77777777" w:rsidR="00E3531A" w:rsidRPr="009E1117" w:rsidRDefault="009E1117" w:rsidP="007671D0">
      <w:pPr>
        <w:pStyle w:val="ListParagraph"/>
        <w:numPr>
          <w:ilvl w:val="0"/>
          <w:numId w:val="21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ác câu trên đều sai</w:t>
      </w:r>
    </w:p>
    <w:p w14:paraId="5F2D7365" w14:textId="77777777" w:rsidR="00E3531A" w:rsidRPr="009E1117" w:rsidRDefault="005B5438"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w:t>
      </w:r>
      <w:r w:rsidR="00E3531A" w:rsidRPr="009E1117">
        <w:rPr>
          <w:rFonts w:ascii="Times New Roman" w:eastAsia="Calibri" w:hAnsi="Times New Roman" w:cs="Times New Roman"/>
          <w:sz w:val="26"/>
          <w:szCs w:val="26"/>
          <w:lang w:val="en-GB"/>
        </w:rPr>
        <w:t>ho đoạn code</w:t>
      </w:r>
    </w:p>
    <w:p w14:paraId="6DB0DA2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sample</w:t>
      </w:r>
    </w:p>
    <w:p w14:paraId="34AE230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78265A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0081EA7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int i) : m_i(i) { }</w:t>
      </w:r>
    </w:p>
    <w:p w14:paraId="130DBA2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10ABC7A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operator()(int i = 0) const </w:t>
      </w:r>
    </w:p>
    <w:p w14:paraId="29175AA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 </w:t>
      </w:r>
    </w:p>
    <w:p w14:paraId="7FFE6A7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m_i + i; </w:t>
      </w:r>
    </w:p>
    <w:p w14:paraId="5E48121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DEBDCE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operator int () const   </w:t>
      </w:r>
    </w:p>
    <w:p w14:paraId="2C86086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 </w:t>
      </w:r>
    </w:p>
    <w:p w14:paraId="2CFDD8C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return m_i; </w:t>
      </w:r>
    </w:p>
    <w:p w14:paraId="2172E17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F40D73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rivate:</w:t>
      </w:r>
    </w:p>
    <w:p w14:paraId="058D474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_i;</w:t>
      </w:r>
    </w:p>
    <w:p w14:paraId="17F430A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riend int g(const sample&amp;);</w:t>
      </w:r>
    </w:p>
    <w:p w14:paraId="0DFB69E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11AD11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f(char c)</w:t>
      </w:r>
    </w:p>
    <w:p w14:paraId="7CD2F5E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42F92E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c;</w:t>
      </w:r>
    </w:p>
    <w:p w14:paraId="7022948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9A91A9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676E165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55C728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f(2);</w:t>
      </w:r>
    </w:p>
    <w:p w14:paraId="46A1A9B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f(2);</w:t>
      </w:r>
    </w:p>
    <w:p w14:paraId="42F885B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532E3B6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FA8F52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của chương trình là</w:t>
      </w:r>
    </w:p>
    <w:p w14:paraId="7FD15E69" w14:textId="77777777" w:rsidR="00E3531A" w:rsidRPr="009E1117" w:rsidRDefault="00E3531A" w:rsidP="007671D0">
      <w:pPr>
        <w:pStyle w:val="ListParagraph"/>
        <w:numPr>
          <w:ilvl w:val="0"/>
          <w:numId w:val="21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3</w:t>
      </w:r>
    </w:p>
    <w:p w14:paraId="1E1FD769" w14:textId="77777777" w:rsidR="00E3531A" w:rsidRPr="009E1117" w:rsidRDefault="00E3531A" w:rsidP="007671D0">
      <w:pPr>
        <w:pStyle w:val="ListParagraph"/>
        <w:numPr>
          <w:ilvl w:val="0"/>
          <w:numId w:val="21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4</w:t>
      </w:r>
    </w:p>
    <w:p w14:paraId="469794F6" w14:textId="77777777" w:rsidR="00E3531A" w:rsidRPr="009E1117" w:rsidRDefault="00E3531A" w:rsidP="007671D0">
      <w:pPr>
        <w:pStyle w:val="ListParagraph"/>
        <w:numPr>
          <w:ilvl w:val="0"/>
          <w:numId w:val="21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5</w:t>
      </w:r>
    </w:p>
    <w:p w14:paraId="403A7596" w14:textId="77777777" w:rsidR="00E3531A" w:rsidRPr="009E1117" w:rsidRDefault="00E3531A" w:rsidP="007671D0">
      <w:pPr>
        <w:pStyle w:val="ListParagraph"/>
        <w:numPr>
          <w:ilvl w:val="0"/>
          <w:numId w:val="21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ết quả khác</w:t>
      </w:r>
    </w:p>
    <w:p w14:paraId="1DBDDBA1"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toán tử nào sau đây xem xét thực hiện từ phải sang trái</w:t>
      </w:r>
    </w:p>
    <w:p w14:paraId="179F64B1" w14:textId="77777777" w:rsidR="00E3531A" w:rsidRPr="009E1117" w:rsidRDefault="00E3531A" w:rsidP="007671D0">
      <w:pPr>
        <w:pStyle w:val="ListParagraph"/>
        <w:numPr>
          <w:ilvl w:val="0"/>
          <w:numId w:val="21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58E68C6D" w14:textId="77777777" w:rsidR="00E3531A" w:rsidRPr="009E1117" w:rsidRDefault="00E3531A" w:rsidP="007671D0">
      <w:pPr>
        <w:pStyle w:val="ListParagraph"/>
        <w:numPr>
          <w:ilvl w:val="0"/>
          <w:numId w:val="21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1FA61F4C" w14:textId="77777777" w:rsidR="00E3531A" w:rsidRPr="009E1117" w:rsidRDefault="00E3531A" w:rsidP="007671D0">
      <w:pPr>
        <w:pStyle w:val="ListParagraph"/>
        <w:numPr>
          <w:ilvl w:val="0"/>
          <w:numId w:val="21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ép kiểu (type cast)</w:t>
      </w:r>
    </w:p>
    <w:p w14:paraId="430B5717" w14:textId="77777777" w:rsidR="00E3531A" w:rsidRPr="009E1117" w:rsidRDefault="00E3531A" w:rsidP="007671D0">
      <w:pPr>
        <w:pStyle w:val="ListParagraph"/>
        <w:numPr>
          <w:ilvl w:val="0"/>
          <w:numId w:val="21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ất cả đều đúng</w:t>
      </w:r>
    </w:p>
    <w:p w14:paraId="2518D4D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toán tử nào trong các toán tử sau có độ ưu tiên cao nhất</w:t>
      </w:r>
    </w:p>
    <w:p w14:paraId="44A9FA85" w14:textId="77777777" w:rsidR="00E3531A" w:rsidRPr="009E1117" w:rsidRDefault="00E3531A" w:rsidP="007671D0">
      <w:pPr>
        <w:pStyle w:val="ListParagraph"/>
        <w:numPr>
          <w:ilvl w:val="0"/>
          <w:numId w:val="21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ậu tố</w:t>
      </w:r>
    </w:p>
    <w:p w14:paraId="47FCA5EB" w14:textId="77777777" w:rsidR="00E3531A" w:rsidRPr="009E1117" w:rsidRDefault="00E3531A" w:rsidP="007671D0">
      <w:pPr>
        <w:pStyle w:val="ListParagraph"/>
        <w:numPr>
          <w:ilvl w:val="0"/>
          <w:numId w:val="21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một ngôi</w:t>
      </w:r>
    </w:p>
    <w:p w14:paraId="42760DE6" w14:textId="77777777" w:rsidR="00E3531A" w:rsidRPr="009E1117" w:rsidRDefault="00E3531A" w:rsidP="007671D0">
      <w:pPr>
        <w:pStyle w:val="ListParagraph"/>
        <w:numPr>
          <w:ilvl w:val="0"/>
          <w:numId w:val="21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so sánh bằng</w:t>
      </w:r>
    </w:p>
    <w:p w14:paraId="46000F1D" w14:textId="77777777" w:rsidR="00E3531A" w:rsidRPr="009E1117" w:rsidRDefault="00E3531A" w:rsidP="007671D0">
      <w:pPr>
        <w:pStyle w:val="ListParagraph"/>
        <w:numPr>
          <w:ilvl w:val="0"/>
          <w:numId w:val="21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shift</w:t>
      </w:r>
    </w:p>
    <w:p w14:paraId="0B50AE38"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toán tử ?: được gọi là gì</w:t>
      </w:r>
    </w:p>
    <w:p w14:paraId="3138564A" w14:textId="77777777" w:rsidR="00E3531A" w:rsidRPr="009E1117" w:rsidRDefault="00E3531A" w:rsidP="007671D0">
      <w:pPr>
        <w:pStyle w:val="ListParagraph"/>
        <w:numPr>
          <w:ilvl w:val="0"/>
          <w:numId w:val="21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oán tử điều kiện</w:t>
      </w:r>
    </w:p>
    <w:p w14:paraId="59531459" w14:textId="77777777" w:rsidR="00E3531A" w:rsidRPr="009E1117" w:rsidRDefault="00E3531A" w:rsidP="007671D0">
      <w:pPr>
        <w:pStyle w:val="ListParagraph"/>
        <w:numPr>
          <w:ilvl w:val="0"/>
          <w:numId w:val="21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oán tử quan hệ</w:t>
      </w:r>
    </w:p>
    <w:p w14:paraId="63406E66" w14:textId="77777777" w:rsidR="00E3531A" w:rsidRPr="009E1117" w:rsidRDefault="00E3531A" w:rsidP="007671D0">
      <w:pPr>
        <w:pStyle w:val="ListParagraph"/>
        <w:numPr>
          <w:ilvl w:val="0"/>
          <w:numId w:val="21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oán tử ép kiểu</w:t>
      </w:r>
    </w:p>
    <w:p w14:paraId="39D8379D" w14:textId="77777777" w:rsidR="00E3531A" w:rsidRPr="009E1117" w:rsidRDefault="00E3531A" w:rsidP="007671D0">
      <w:pPr>
        <w:pStyle w:val="ListParagraph"/>
        <w:numPr>
          <w:ilvl w:val="0"/>
          <w:numId w:val="21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ất cả đều sai</w:t>
      </w:r>
    </w:p>
    <w:p w14:paraId="36DA65D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 xml:space="preserve">thứ tự thực hiện của toán tử + </w:t>
      </w:r>
    </w:p>
    <w:p w14:paraId="7381C0D8" w14:textId="77777777" w:rsidR="00E3531A" w:rsidRPr="009E1117" w:rsidRDefault="00E3531A" w:rsidP="007671D0">
      <w:pPr>
        <w:pStyle w:val="ListParagraph"/>
        <w:numPr>
          <w:ilvl w:val="0"/>
          <w:numId w:val="21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rái sang phải</w:t>
      </w:r>
    </w:p>
    <w:p w14:paraId="53D01335" w14:textId="77777777" w:rsidR="00E3531A" w:rsidRPr="009E1117" w:rsidRDefault="00E3531A" w:rsidP="007671D0">
      <w:pPr>
        <w:pStyle w:val="ListParagraph"/>
        <w:numPr>
          <w:ilvl w:val="0"/>
          <w:numId w:val="21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lastRenderedPageBreak/>
        <w:t>phải sang trái</w:t>
      </w:r>
    </w:p>
    <w:p w14:paraId="707DB217" w14:textId="77777777" w:rsidR="00E3531A" w:rsidRPr="009E1117" w:rsidRDefault="00E3531A" w:rsidP="007671D0">
      <w:pPr>
        <w:pStyle w:val="ListParagraph"/>
        <w:numPr>
          <w:ilvl w:val="0"/>
          <w:numId w:val="21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hông có đáp án</w:t>
      </w:r>
    </w:p>
    <w:p w14:paraId="2126146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toán tử | có trên là gì</w:t>
      </w:r>
    </w:p>
    <w:p w14:paraId="4CE919DE" w14:textId="77777777" w:rsidR="00E3531A" w:rsidRPr="009E1117" w:rsidRDefault="00E3531A" w:rsidP="007671D0">
      <w:pPr>
        <w:pStyle w:val="ListParagraph"/>
        <w:numPr>
          <w:ilvl w:val="0"/>
          <w:numId w:val="20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sizeof</w:t>
      </w:r>
    </w:p>
    <w:p w14:paraId="259235D0" w14:textId="77777777" w:rsidR="00E3531A" w:rsidRPr="009E1117" w:rsidRDefault="00E3531A" w:rsidP="007671D0">
      <w:pPr>
        <w:pStyle w:val="ListParagraph"/>
        <w:numPr>
          <w:ilvl w:val="0"/>
          <w:numId w:val="20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or</w:t>
      </w:r>
    </w:p>
    <w:p w14:paraId="75273012" w14:textId="77777777" w:rsidR="00E3531A" w:rsidRPr="009E1117" w:rsidRDefault="00E3531A" w:rsidP="007671D0">
      <w:pPr>
        <w:pStyle w:val="ListParagraph"/>
        <w:numPr>
          <w:ilvl w:val="0"/>
          <w:numId w:val="20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nd</w:t>
      </w:r>
    </w:p>
    <w:p w14:paraId="7B6C15A0" w14:textId="77777777" w:rsidR="00E3531A" w:rsidRPr="009E1117" w:rsidRDefault="00E3531A" w:rsidP="007671D0">
      <w:pPr>
        <w:pStyle w:val="ListParagraph"/>
        <w:numPr>
          <w:ilvl w:val="0"/>
          <w:numId w:val="20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modulus</w:t>
      </w:r>
    </w:p>
    <w:p w14:paraId="7C869B53"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toán tử có độ ưu tiên cao nhất trong C++</w:t>
      </w:r>
    </w:p>
    <w:p w14:paraId="5301B743" w14:textId="77777777" w:rsidR="00E3531A" w:rsidRPr="009E1117" w:rsidRDefault="00E3531A" w:rsidP="007671D0">
      <w:pPr>
        <w:pStyle w:val="ListParagraph"/>
        <w:numPr>
          <w:ilvl w:val="0"/>
          <w:numId w:val="20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03E065C7" w14:textId="77777777" w:rsidR="00E3531A" w:rsidRPr="009E1117" w:rsidRDefault="00E3531A" w:rsidP="007671D0">
      <w:pPr>
        <w:pStyle w:val="ListParagraph"/>
        <w:numPr>
          <w:ilvl w:val="0"/>
          <w:numId w:val="20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52AD2E00" w14:textId="77777777" w:rsidR="00E3531A" w:rsidRPr="009E1117" w:rsidRDefault="00E3531A" w:rsidP="007671D0">
      <w:pPr>
        <w:pStyle w:val="ListParagraph"/>
        <w:numPr>
          <w:ilvl w:val="0"/>
          <w:numId w:val="20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dynamic_cast</w:t>
      </w:r>
    </w:p>
    <w:p w14:paraId="58CAA45E" w14:textId="77777777" w:rsidR="00E3531A" w:rsidRPr="009E1117" w:rsidRDefault="00E3531A" w:rsidP="007671D0">
      <w:pPr>
        <w:pStyle w:val="ListParagraph"/>
        <w:numPr>
          <w:ilvl w:val="0"/>
          <w:numId w:val="20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7110995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toán tử [] (subscript operator) được sử dụng để truy cập kiểu dữ liệu nào</w:t>
      </w:r>
    </w:p>
    <w:p w14:paraId="24D78DBA" w14:textId="77777777" w:rsidR="00E3531A" w:rsidRPr="009E1117" w:rsidRDefault="00E3531A" w:rsidP="007671D0">
      <w:pPr>
        <w:pStyle w:val="ListParagraph"/>
        <w:numPr>
          <w:ilvl w:val="0"/>
          <w:numId w:val="20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ar</w:t>
      </w:r>
    </w:p>
    <w:p w14:paraId="7C64DA6E" w14:textId="77777777" w:rsidR="00E3531A" w:rsidRPr="009E1117" w:rsidRDefault="00E3531A" w:rsidP="007671D0">
      <w:pPr>
        <w:pStyle w:val="ListParagraph"/>
        <w:numPr>
          <w:ilvl w:val="0"/>
          <w:numId w:val="20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số</w:t>
      </w:r>
    </w:p>
    <w:p w14:paraId="441CA133" w14:textId="77777777" w:rsidR="00E3531A" w:rsidRPr="009E1117" w:rsidRDefault="00E3531A" w:rsidP="007671D0">
      <w:pPr>
        <w:pStyle w:val="ListParagraph"/>
        <w:numPr>
          <w:ilvl w:val="0"/>
          <w:numId w:val="20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rray</w:t>
      </w:r>
    </w:p>
    <w:p w14:paraId="19610975" w14:textId="77777777" w:rsidR="00E3531A" w:rsidRPr="009E1117" w:rsidRDefault="00E3531A" w:rsidP="007671D0">
      <w:pPr>
        <w:pStyle w:val="ListParagraph"/>
        <w:numPr>
          <w:ilvl w:val="0"/>
          <w:numId w:val="20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đáp án khác</w:t>
      </w:r>
    </w:p>
    <w:p w14:paraId="3AB47E82"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hi overloading toán tử [] thì hàm sẽ nhận mấy đối số</w:t>
      </w:r>
    </w:p>
    <w:p w14:paraId="39661320" w14:textId="77777777" w:rsidR="00E3531A" w:rsidRPr="009E1117" w:rsidRDefault="00E3531A" w:rsidP="007671D0">
      <w:pPr>
        <w:pStyle w:val="ListParagraph"/>
        <w:numPr>
          <w:ilvl w:val="0"/>
          <w:numId w:val="20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0</w:t>
      </w:r>
    </w:p>
    <w:p w14:paraId="1BF87A8F" w14:textId="77777777" w:rsidR="00E3531A" w:rsidRPr="009E1117" w:rsidRDefault="00E3531A" w:rsidP="007671D0">
      <w:pPr>
        <w:pStyle w:val="ListParagraph"/>
        <w:numPr>
          <w:ilvl w:val="0"/>
          <w:numId w:val="20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w:t>
      </w:r>
    </w:p>
    <w:p w14:paraId="268281D0" w14:textId="77777777" w:rsidR="00E3531A" w:rsidRPr="009E1117" w:rsidRDefault="00E3531A" w:rsidP="007671D0">
      <w:pPr>
        <w:pStyle w:val="ListParagraph"/>
        <w:numPr>
          <w:ilvl w:val="0"/>
          <w:numId w:val="20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2</w:t>
      </w:r>
    </w:p>
    <w:p w14:paraId="77BAD570" w14:textId="77777777" w:rsidR="00E3531A" w:rsidRPr="009E1117" w:rsidRDefault="00E3531A" w:rsidP="007671D0">
      <w:pPr>
        <w:pStyle w:val="ListParagraph"/>
        <w:numPr>
          <w:ilvl w:val="0"/>
          <w:numId w:val="20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3</w:t>
      </w:r>
    </w:p>
    <w:p w14:paraId="559B1176"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ý nào sau đây đúng</w:t>
      </w:r>
    </w:p>
    <w:p w14:paraId="38F9CBBC" w14:textId="77777777" w:rsidR="00E3531A" w:rsidRPr="009E1117" w:rsidRDefault="00E3531A" w:rsidP="007671D0">
      <w:pPr>
        <w:pStyle w:val="ListParagraph"/>
        <w:numPr>
          <w:ilvl w:val="0"/>
          <w:numId w:val="20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oán tử [] có độ ưu tiên cao hơn toán tử gán</w:t>
      </w:r>
    </w:p>
    <w:p w14:paraId="6209CC67" w14:textId="77777777" w:rsidR="00E3531A" w:rsidRPr="009E1117" w:rsidRDefault="00E3531A" w:rsidP="007671D0">
      <w:pPr>
        <w:pStyle w:val="ListParagraph"/>
        <w:numPr>
          <w:ilvl w:val="0"/>
          <w:numId w:val="20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oán tử [] có độ ưu tiên nhỏ hơn toán tử gán</w:t>
      </w:r>
    </w:p>
    <w:p w14:paraId="2CF374D8" w14:textId="77777777" w:rsidR="00E3531A" w:rsidRPr="009E1117" w:rsidRDefault="00E3531A" w:rsidP="007671D0">
      <w:pPr>
        <w:pStyle w:val="ListParagraph"/>
        <w:numPr>
          <w:ilvl w:val="0"/>
          <w:numId w:val="20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oán tử được dùng với số</w:t>
      </w:r>
    </w:p>
    <w:p w14:paraId="12D64BC0" w14:textId="77777777" w:rsidR="00E3531A" w:rsidRPr="009E1117" w:rsidRDefault="00E3531A" w:rsidP="007671D0">
      <w:pPr>
        <w:pStyle w:val="ListParagraph"/>
        <w:numPr>
          <w:ilvl w:val="0"/>
          <w:numId w:val="20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ất cả đều đúng</w:t>
      </w:r>
    </w:p>
    <w:p w14:paraId="4224D0F4"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o đoạn code</w:t>
      </w:r>
    </w:p>
    <w:p w14:paraId="1970F01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nst int SIZE = 10;</w:t>
      </w:r>
    </w:p>
    <w:p w14:paraId="1CB6845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safe</w:t>
      </w:r>
    </w:p>
    <w:p w14:paraId="20FF87A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603ABD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rivate:</w:t>
      </w:r>
    </w:p>
    <w:p w14:paraId="55E359D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int arr[SIZE];</w:t>
      </w:r>
    </w:p>
    <w:p w14:paraId="0DF9D8E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450218C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fe()</w:t>
      </w:r>
    </w:p>
    <w:p w14:paraId="7C7DCA2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0C24DE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gister int i;</w:t>
      </w:r>
    </w:p>
    <w:p w14:paraId="3932A4A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or (i = 0; i &lt; SIZE; i++)</w:t>
      </w:r>
    </w:p>
    <w:p w14:paraId="66E3746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EF69C7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arr[i] = i;</w:t>
      </w:r>
    </w:p>
    <w:p w14:paraId="15DE634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F930B3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721D27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amp;operator[](int i)</w:t>
      </w:r>
    </w:p>
    <w:p w14:paraId="0794BDE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046457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f (i &gt; SIZE)</w:t>
      </w:r>
    </w:p>
    <w:p w14:paraId="52E404C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0982D9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Index out of bounds" &lt;&lt;endl;</w:t>
      </w:r>
    </w:p>
    <w:p w14:paraId="391AF2B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arr[0];</w:t>
      </w:r>
    </w:p>
    <w:p w14:paraId="59DF55E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7EED0C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arr[i];</w:t>
      </w:r>
    </w:p>
    <w:p w14:paraId="4FCBA6E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2CDB7A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90AE75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725AE45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3F73D6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fe A;</w:t>
      </w:r>
    </w:p>
    <w:p w14:paraId="5EFBFAE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A[5];</w:t>
      </w:r>
    </w:p>
    <w:p w14:paraId="03D633C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A[12];</w:t>
      </w:r>
    </w:p>
    <w:p w14:paraId="4B8C754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667B78B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9D3A5A1"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của chương trình là gì</w:t>
      </w:r>
    </w:p>
    <w:p w14:paraId="3785E974" w14:textId="77777777" w:rsidR="005B5438" w:rsidRPr="009E1117" w:rsidRDefault="00E3531A" w:rsidP="007671D0">
      <w:pPr>
        <w:pStyle w:val="ListParagraph"/>
        <w:numPr>
          <w:ilvl w:val="0"/>
          <w:numId w:val="20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Index out of bounds</w:t>
      </w:r>
    </w:p>
    <w:p w14:paraId="2759EA6C" w14:textId="77777777" w:rsidR="005B5438" w:rsidRPr="009E1117" w:rsidRDefault="00E3531A" w:rsidP="007671D0">
      <w:pPr>
        <w:pStyle w:val="ListParagraph"/>
        <w:numPr>
          <w:ilvl w:val="0"/>
          <w:numId w:val="20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40</w:t>
      </w:r>
    </w:p>
    <w:p w14:paraId="3F82FE90" w14:textId="77777777" w:rsidR="005B5438" w:rsidRPr="009E1117" w:rsidRDefault="00E3531A" w:rsidP="007671D0">
      <w:pPr>
        <w:pStyle w:val="ListParagraph"/>
        <w:numPr>
          <w:ilvl w:val="0"/>
          <w:numId w:val="20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0</w:t>
      </w:r>
    </w:p>
    <w:p w14:paraId="1F6C9F2D" w14:textId="77777777" w:rsidR="00E3531A" w:rsidRPr="009E1117" w:rsidRDefault="00E3531A" w:rsidP="007671D0">
      <w:pPr>
        <w:pStyle w:val="ListParagraph"/>
        <w:numPr>
          <w:ilvl w:val="0"/>
          <w:numId w:val="20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1</w:t>
      </w:r>
    </w:p>
    <w:p w14:paraId="2523320E" w14:textId="77777777" w:rsidR="00E3531A" w:rsidRPr="009E1117" w:rsidRDefault="005B5438" w:rsidP="00F57A5F">
      <w:pPr>
        <w:spacing w:line="360" w:lineRule="auto"/>
        <w:ind w:left="567" w:right="119" w:hanging="283"/>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w:t>
      </w:r>
      <w:r w:rsidR="00E3531A" w:rsidRPr="009E1117">
        <w:rPr>
          <w:rFonts w:ascii="Times New Roman" w:eastAsia="Calibri" w:hAnsi="Times New Roman" w:cs="Times New Roman"/>
          <w:sz w:val="26"/>
          <w:szCs w:val="26"/>
          <w:shd w:val="clear" w:color="auto" w:fill="FDFDFD"/>
        </w:rPr>
        <w:t>ho đoạn code</w:t>
      </w:r>
    </w:p>
    <w:p w14:paraId="5243F91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numbers</w:t>
      </w:r>
    </w:p>
    <w:p w14:paraId="14B87F9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503843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rivate:</w:t>
      </w:r>
    </w:p>
    <w:p w14:paraId="72F4334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_nValues[10];</w:t>
      </w:r>
    </w:p>
    <w:p w14:paraId="1D6124C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32CDDB3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amp; operator[] (const int nValue);</w:t>
      </w:r>
    </w:p>
    <w:p w14:paraId="1E5F816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0F5387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amp; numbers::operator[](const int nValue)</w:t>
      </w:r>
    </w:p>
    <w:p w14:paraId="6A852A5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1B5388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return m_nValues[nValue];</w:t>
      </w:r>
    </w:p>
    <w:p w14:paraId="7046310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FD3331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745C65C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7B879E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numbers N;</w:t>
      </w:r>
    </w:p>
    <w:p w14:paraId="1B285B6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N[5] = 4;</w:t>
      </w:r>
    </w:p>
    <w:p w14:paraId="7647F7E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N[5];</w:t>
      </w:r>
    </w:p>
    <w:p w14:paraId="41FF3A0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776307C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D2E04DB"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p>
    <w:p w14:paraId="597D1BCD"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ết quả chương trình là gì</w:t>
      </w:r>
    </w:p>
    <w:p w14:paraId="2FA063EF" w14:textId="77777777" w:rsidR="005B5438" w:rsidRPr="009E1117" w:rsidRDefault="00E3531A" w:rsidP="007671D0">
      <w:pPr>
        <w:pStyle w:val="ListParagraph"/>
        <w:numPr>
          <w:ilvl w:val="0"/>
          <w:numId w:val="203"/>
        </w:numPr>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w:t>
      </w:r>
    </w:p>
    <w:p w14:paraId="3726A735" w14:textId="77777777" w:rsidR="005B5438" w:rsidRPr="009E1117" w:rsidRDefault="00E3531A" w:rsidP="007671D0">
      <w:pPr>
        <w:pStyle w:val="ListParagraph"/>
        <w:numPr>
          <w:ilvl w:val="0"/>
          <w:numId w:val="203"/>
        </w:numPr>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4</w:t>
      </w:r>
    </w:p>
    <w:p w14:paraId="60E97EDC" w14:textId="77777777" w:rsidR="005B5438" w:rsidRPr="009E1117" w:rsidRDefault="00E3531A" w:rsidP="007671D0">
      <w:pPr>
        <w:pStyle w:val="ListParagraph"/>
        <w:numPr>
          <w:ilvl w:val="0"/>
          <w:numId w:val="203"/>
        </w:numPr>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3</w:t>
      </w:r>
    </w:p>
    <w:p w14:paraId="78B49942" w14:textId="77777777" w:rsidR="00E3531A" w:rsidRPr="009E1117" w:rsidRDefault="00E3531A" w:rsidP="007671D0">
      <w:pPr>
        <w:pStyle w:val="ListParagraph"/>
        <w:numPr>
          <w:ilvl w:val="0"/>
          <w:numId w:val="203"/>
        </w:numPr>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6</w:t>
      </w:r>
    </w:p>
    <w:p w14:paraId="436862ED" w14:textId="77777777" w:rsidR="00E3531A" w:rsidRPr="009E1117" w:rsidRDefault="00E3531A" w:rsidP="00F57A5F">
      <w:pPr>
        <w:spacing w:line="360" w:lineRule="auto"/>
        <w:ind w:left="567" w:right="119" w:hanging="283"/>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ho đoạn code</w:t>
      </w:r>
    </w:p>
    <w:p w14:paraId="16A7F1F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nst int limit = 4;</w:t>
      </w:r>
    </w:p>
    <w:p w14:paraId="43F98E3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safearray</w:t>
      </w:r>
    </w:p>
    <w:p w14:paraId="57D1510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41F831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rivate:</w:t>
      </w:r>
    </w:p>
    <w:p w14:paraId="17F3FC1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arr[limit];</w:t>
      </w:r>
    </w:p>
    <w:p w14:paraId="061BD5A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74E1325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amp; operator [](int n)</w:t>
      </w:r>
    </w:p>
    <w:p w14:paraId="7E548A3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C48628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f (n == limit - 1)</w:t>
      </w:r>
    </w:p>
    <w:p w14:paraId="4FF8FEE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E57DBA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temp;</w:t>
      </w:r>
    </w:p>
    <w:p w14:paraId="2B92798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or (int i = 0; i &lt; limit; i++)</w:t>
      </w:r>
    </w:p>
    <w:p w14:paraId="2D4DCE9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CFA814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f (arr[n + 1] &gt; arr[n])</w:t>
      </w:r>
    </w:p>
    <w:p w14:paraId="513EF44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72F614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mp = arr[n];</w:t>
      </w:r>
    </w:p>
    <w:p w14:paraId="6FB3ADD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arr[n] = arr[n + 1];</w:t>
      </w:r>
    </w:p>
    <w:p w14:paraId="5B2020A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arr[n + 1] = temp;</w:t>
      </w:r>
    </w:p>
    <w:p w14:paraId="7A90F4D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     </w:t>
      </w:r>
    </w:p>
    <w:p w14:paraId="260DBDF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  </w:t>
      </w:r>
    </w:p>
    <w:p w14:paraId="783D68E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6EE13E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arr[n];</w:t>
      </w:r>
    </w:p>
    <w:p w14:paraId="567F32F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8D29BE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2B3978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6EC9E39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22E3E1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fearray sa1;</w:t>
      </w:r>
    </w:p>
    <w:p w14:paraId="53104DB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for(int j = 0; j &lt; limit; j++)</w:t>
      </w:r>
    </w:p>
    <w:p w14:paraId="33827E7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1[j] = j*10;</w:t>
      </w:r>
    </w:p>
    <w:p w14:paraId="303B317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or(int j = 0; j &lt; limit; j++)</w:t>
      </w:r>
    </w:p>
    <w:p w14:paraId="69E4801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E12A32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temp = sa1[j];</w:t>
      </w:r>
    </w:p>
    <w:p w14:paraId="2C0932B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Element " &lt;&lt; j &lt;&lt; " is " &lt;&lt; temp;</w:t>
      </w:r>
    </w:p>
    <w:p w14:paraId="77EB1E3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1F2593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1954EF3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A6ADEB5"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p>
    <w:p w14:paraId="20EEC702"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của chương trình là gì</w:t>
      </w:r>
    </w:p>
    <w:p w14:paraId="035557DF" w14:textId="77777777" w:rsidR="00A9231A" w:rsidRPr="009E1117" w:rsidRDefault="00E3531A" w:rsidP="007671D0">
      <w:pPr>
        <w:pStyle w:val="ListParagraph"/>
        <w:numPr>
          <w:ilvl w:val="0"/>
          <w:numId w:val="202"/>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0102030</w:t>
      </w:r>
    </w:p>
    <w:p w14:paraId="7C18A5B4" w14:textId="77777777" w:rsidR="00A9231A" w:rsidRPr="009E1117" w:rsidRDefault="00E3531A" w:rsidP="007671D0">
      <w:pPr>
        <w:pStyle w:val="ListParagraph"/>
        <w:numPr>
          <w:ilvl w:val="0"/>
          <w:numId w:val="202"/>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1020300</w:t>
      </w:r>
    </w:p>
    <w:p w14:paraId="5899E43A" w14:textId="77777777" w:rsidR="00A9231A" w:rsidRPr="009E1117" w:rsidRDefault="00E3531A" w:rsidP="007671D0">
      <w:pPr>
        <w:pStyle w:val="ListParagraph"/>
        <w:numPr>
          <w:ilvl w:val="0"/>
          <w:numId w:val="202"/>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 xml:space="preserve"> 3020100</w:t>
      </w:r>
    </w:p>
    <w:p w14:paraId="22D55CF7" w14:textId="77777777" w:rsidR="00E3531A" w:rsidRPr="009E1117" w:rsidRDefault="00E3531A" w:rsidP="007671D0">
      <w:pPr>
        <w:pStyle w:val="ListParagraph"/>
        <w:numPr>
          <w:ilvl w:val="0"/>
          <w:numId w:val="202"/>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error</w:t>
      </w:r>
    </w:p>
    <w:p w14:paraId="6E5C25AD" w14:textId="77777777" w:rsidR="00E3531A" w:rsidRPr="009E1117" w:rsidRDefault="00A9231A" w:rsidP="00F57A5F">
      <w:pPr>
        <w:spacing w:line="360" w:lineRule="auto"/>
        <w:ind w:left="567" w:right="119" w:hanging="283"/>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w:t>
      </w:r>
      <w:r w:rsidR="00E3531A" w:rsidRPr="009E1117">
        <w:rPr>
          <w:rFonts w:ascii="Times New Roman" w:eastAsia="Calibri" w:hAnsi="Times New Roman" w:cs="Times New Roman"/>
          <w:sz w:val="26"/>
          <w:szCs w:val="26"/>
          <w:shd w:val="clear" w:color="auto" w:fill="FDFDFD"/>
        </w:rPr>
        <w:t>ho đoạn code</w:t>
      </w:r>
    </w:p>
    <w:p w14:paraId="601E55A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A</w:t>
      </w:r>
    </w:p>
    <w:p w14:paraId="06C8F8F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7038A3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0DD98D0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x;</w:t>
      </w:r>
    </w:p>
    <w:p w14:paraId="6E04692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A(int n = 0) : x(n) {};</w:t>
      </w:r>
    </w:p>
    <w:p w14:paraId="3A4424E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amp; operator[](int n)</w:t>
      </w:r>
    </w:p>
    <w:p w14:paraId="6347F93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B2FE01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0" ;</w:t>
      </w:r>
    </w:p>
    <w:p w14:paraId="56B5700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x;</w:t>
      </w:r>
    </w:p>
    <w:p w14:paraId="0998B9C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31BE85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operator[](int n) const</w:t>
      </w:r>
    </w:p>
    <w:p w14:paraId="20AC9A9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8B4201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1" ;</w:t>
      </w:r>
    </w:p>
    <w:p w14:paraId="513F44B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x;</w:t>
      </w:r>
    </w:p>
    <w:p w14:paraId="033C8CE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4F5708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6E9B36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void foo(const A&amp; a)</w:t>
      </w:r>
    </w:p>
    <w:p w14:paraId="1E9412D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1A2AFB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z = a[2];</w:t>
      </w:r>
    </w:p>
    <w:p w14:paraId="493B1C5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BBB769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61C2880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EE86AE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A a(7);</w:t>
      </w:r>
    </w:p>
    <w:p w14:paraId="3559DFE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a[3]  = 8;</w:t>
      </w:r>
    </w:p>
    <w:p w14:paraId="53EFA5E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z = a[2];</w:t>
      </w:r>
    </w:p>
    <w:p w14:paraId="2BBCEBA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foo(a);</w:t>
      </w:r>
    </w:p>
    <w:p w14:paraId="09A96A3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435CA62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460299F"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p>
    <w:p w14:paraId="08299CB8"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của chương trình là gì</w:t>
      </w:r>
    </w:p>
    <w:p w14:paraId="3F6DFE29" w14:textId="77777777" w:rsidR="00A9231A" w:rsidRPr="009E1117" w:rsidRDefault="00E3531A" w:rsidP="007671D0">
      <w:pPr>
        <w:pStyle w:val="ListParagraph"/>
        <w:numPr>
          <w:ilvl w:val="0"/>
          <w:numId w:val="201"/>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110</w:t>
      </w:r>
    </w:p>
    <w:p w14:paraId="79BC3106" w14:textId="77777777" w:rsidR="00A9231A" w:rsidRPr="009E1117" w:rsidRDefault="00E3531A" w:rsidP="007671D0">
      <w:pPr>
        <w:pStyle w:val="ListParagraph"/>
        <w:numPr>
          <w:ilvl w:val="0"/>
          <w:numId w:val="201"/>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111</w:t>
      </w:r>
    </w:p>
    <w:p w14:paraId="43B1B3FB" w14:textId="77777777" w:rsidR="00A9231A" w:rsidRPr="009E1117" w:rsidRDefault="00E3531A" w:rsidP="007671D0">
      <w:pPr>
        <w:pStyle w:val="ListParagraph"/>
        <w:numPr>
          <w:ilvl w:val="0"/>
          <w:numId w:val="201"/>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011</w:t>
      </w:r>
    </w:p>
    <w:p w14:paraId="13528751" w14:textId="77777777" w:rsidR="00E3531A" w:rsidRPr="009E1117" w:rsidRDefault="00E3531A" w:rsidP="007671D0">
      <w:pPr>
        <w:pStyle w:val="ListParagraph"/>
        <w:numPr>
          <w:ilvl w:val="0"/>
          <w:numId w:val="201"/>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001</w:t>
      </w:r>
    </w:p>
    <w:p w14:paraId="601DEDD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sample</w:t>
      </w:r>
    </w:p>
    <w:p w14:paraId="7739380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9273AD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rivate:</w:t>
      </w:r>
    </w:p>
    <w:p w14:paraId="2109ED5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i;</w:t>
      </w:r>
    </w:p>
    <w:p w14:paraId="14E370F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j;</w:t>
      </w:r>
    </w:p>
    <w:p w14:paraId="747149F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3930205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int j);</w:t>
      </w:r>
    </w:p>
    <w:p w14:paraId="0656652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w:t>
      </w:r>
    </w:p>
    <w:p w14:paraId="3B72788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amp; operator [] (int n);</w:t>
      </w:r>
    </w:p>
    <w:p w14:paraId="3187CA0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15F7F8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amp; sample::operator [] (int n)</w:t>
      </w:r>
    </w:p>
    <w:p w14:paraId="07AD703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3B58FB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i[n];</w:t>
      </w:r>
    </w:p>
    <w:p w14:paraId="07584F9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1F2B02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sample (int j)</w:t>
      </w:r>
    </w:p>
    <w:p w14:paraId="365C562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F62FB4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 = new int [j];</w:t>
      </w:r>
    </w:p>
    <w:p w14:paraId="634EA11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j = j;</w:t>
      </w:r>
    </w:p>
    <w:p w14:paraId="5A86E87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48FFEE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sample ()</w:t>
      </w:r>
    </w:p>
    <w:p w14:paraId="2332EB8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382DE2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elete [] i;</w:t>
      </w:r>
    </w:p>
    <w:p w14:paraId="7E907F6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873EC4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 ()</w:t>
      </w:r>
    </w:p>
    <w:p w14:paraId="623C4E9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EA0A95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ample m (5);</w:t>
      </w:r>
    </w:p>
    <w:p w14:paraId="348C387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m [0] = 25;</w:t>
      </w:r>
    </w:p>
    <w:p w14:paraId="025EA48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m [1] = 20;</w:t>
      </w:r>
    </w:p>
    <w:p w14:paraId="03DB194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m [2] = 15;</w:t>
      </w:r>
    </w:p>
    <w:p w14:paraId="076575C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m [3] = 10;</w:t>
      </w:r>
    </w:p>
    <w:p w14:paraId="5A648B4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m [4] = 5;</w:t>
      </w:r>
    </w:p>
    <w:p w14:paraId="5E41247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or (int n = 0; n &lt; 5; ++ n)</w:t>
      </w:r>
    </w:p>
    <w:p w14:paraId="042139E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m [n];</w:t>
      </w:r>
    </w:p>
    <w:p w14:paraId="09B74E1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return 0;</w:t>
      </w:r>
    </w:p>
    <w:p w14:paraId="583C069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1D5FC8B"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của chương trình là gì</w:t>
      </w:r>
    </w:p>
    <w:p w14:paraId="5946159E" w14:textId="77777777" w:rsidR="00A9231A" w:rsidRPr="009E1117" w:rsidRDefault="00E3531A" w:rsidP="007671D0">
      <w:pPr>
        <w:pStyle w:val="ListParagraph"/>
        <w:numPr>
          <w:ilvl w:val="0"/>
          <w:numId w:val="200"/>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252015105</w:t>
      </w:r>
    </w:p>
    <w:p w14:paraId="70B84648" w14:textId="77777777" w:rsidR="00A9231A" w:rsidRPr="009E1117" w:rsidRDefault="00E3531A" w:rsidP="007671D0">
      <w:pPr>
        <w:pStyle w:val="ListParagraph"/>
        <w:numPr>
          <w:ilvl w:val="0"/>
          <w:numId w:val="200"/>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10152025</w:t>
      </w:r>
    </w:p>
    <w:p w14:paraId="686D29F8" w14:textId="77777777" w:rsidR="00A9231A" w:rsidRPr="009E1117" w:rsidRDefault="00E3531A" w:rsidP="007671D0">
      <w:pPr>
        <w:pStyle w:val="ListParagraph"/>
        <w:numPr>
          <w:ilvl w:val="0"/>
          <w:numId w:val="200"/>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1015</w:t>
      </w:r>
    </w:p>
    <w:p w14:paraId="3EF00C00" w14:textId="77777777" w:rsidR="00E3531A" w:rsidRPr="009E1117" w:rsidRDefault="00E3531A" w:rsidP="007671D0">
      <w:pPr>
        <w:pStyle w:val="ListParagraph"/>
        <w:numPr>
          <w:ilvl w:val="0"/>
          <w:numId w:val="200"/>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không có đáp án đúng</w:t>
      </w:r>
    </w:p>
    <w:p w14:paraId="1A092DF9"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o đoạn code</w:t>
      </w:r>
    </w:p>
    <w:p w14:paraId="6D35785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Distance</w:t>
      </w:r>
    </w:p>
    <w:p w14:paraId="37571F2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4535B8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rivate:</w:t>
      </w:r>
    </w:p>
    <w:p w14:paraId="2CEA6E7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feet;</w:t>
      </w:r>
    </w:p>
    <w:p w14:paraId="389D3FD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inches;</w:t>
      </w:r>
    </w:p>
    <w:p w14:paraId="03A82A0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6561041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istance()</w:t>
      </w:r>
    </w:p>
    <w:p w14:paraId="55E7C7D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7EB68B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eet = 0;</w:t>
      </w:r>
    </w:p>
    <w:p w14:paraId="5D1DF36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ches = 0;</w:t>
      </w:r>
    </w:p>
    <w:p w14:paraId="610E861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53BD10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istance(int f, int i) </w:t>
      </w:r>
    </w:p>
    <w:p w14:paraId="62CE4F0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FBBCCA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eet = f;</w:t>
      </w:r>
    </w:p>
    <w:p w14:paraId="02A763E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ches = i;</w:t>
      </w:r>
    </w:p>
    <w:p w14:paraId="6AB0A66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5ED9A1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istance operator()(int a, int b, int c)</w:t>
      </w:r>
    </w:p>
    <w:p w14:paraId="573C28F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9FC345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istance D;</w:t>
      </w:r>
    </w:p>
    <w:p w14:paraId="1B70D8A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feet = a + c + 10;</w:t>
      </w:r>
    </w:p>
    <w:p w14:paraId="5335545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inches = b + c + 100 ;</w:t>
      </w:r>
    </w:p>
    <w:p w14:paraId="3FF1723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D</w:t>
      </w:r>
    </w:p>
    <w:p w14:paraId="2CB83F7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3677FA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void displayDistance()</w:t>
      </w:r>
    </w:p>
    <w:p w14:paraId="24986E0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6C1C5E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feet &lt;&lt;  inches &lt;&lt; endl;</w:t>
      </w:r>
    </w:p>
    <w:p w14:paraId="52D2141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058D89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B7B1CA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4D08460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1728BC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istance D1(11, 10), D2;</w:t>
      </w:r>
    </w:p>
    <w:p w14:paraId="3269FF7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First Distance : ";</w:t>
      </w:r>
    </w:p>
    <w:p w14:paraId="277ADA8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1.displayDistance();</w:t>
      </w:r>
    </w:p>
    <w:p w14:paraId="2F1DC2B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2 = D1(10, 10, 10);</w:t>
      </w:r>
    </w:p>
    <w:p w14:paraId="23C381E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cout &lt;&lt; "Second Distance :";</w:t>
      </w:r>
    </w:p>
    <w:p w14:paraId="1E5B673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D2.displayDistance();</w:t>
      </w:r>
    </w:p>
    <w:p w14:paraId="3392885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1785144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Calibri" w:hAnsi="Times New Roman" w:cs="Times New Roman"/>
          <w:sz w:val="26"/>
          <w:szCs w:val="26"/>
          <w:lang w:val="en-GB"/>
        </w:rPr>
      </w:pPr>
      <w:r w:rsidRPr="009E1117">
        <w:rPr>
          <w:rFonts w:ascii="Times New Roman" w:eastAsia="Times New Roman" w:hAnsi="Times New Roman" w:cs="Times New Roman"/>
          <w:sz w:val="26"/>
          <w:szCs w:val="26"/>
          <w:lang w:val="en-GB" w:eastAsia="en-GB"/>
        </w:rPr>
        <w:t xml:space="preserve">    }</w:t>
      </w:r>
    </w:p>
    <w:p w14:paraId="6768854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của chương trình sau</w:t>
      </w:r>
    </w:p>
    <w:p w14:paraId="2FCD83DB" w14:textId="77777777" w:rsidR="00E3531A" w:rsidRPr="009E1117" w:rsidRDefault="00E3531A" w:rsidP="00F57A5F">
      <w:pPr>
        <w:spacing w:line="360" w:lineRule="auto"/>
        <w:ind w:left="567" w:right="119" w:hanging="283"/>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a) First Distance : 1110</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Second Distance :30120</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b) First Distance : 110</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Second Distance :3020</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c) First Distance : 1115</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Second Distance :30125</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d) đáp án khác</w:t>
      </w:r>
    </w:p>
    <w:p w14:paraId="7A482F9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three_d </w:t>
      </w:r>
    </w:p>
    <w:p w14:paraId="3E56953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1AA62A7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x, y, z;</w:t>
      </w:r>
    </w:p>
    <w:p w14:paraId="73B8749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065CCE3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hree_d() { x = y = z = 0; }</w:t>
      </w:r>
    </w:p>
    <w:p w14:paraId="31610C3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hree_d(int i, int j, int k) { x = i; y = j; z = k; }</w:t>
      </w:r>
    </w:p>
    <w:p w14:paraId="731DB4A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hree_d operator()(three_d obj);</w:t>
      </w:r>
    </w:p>
    <w:p w14:paraId="55A93AD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hree_d operator()(int a, int b, int c);</w:t>
      </w:r>
    </w:p>
    <w:p w14:paraId="584457C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riend ostream &amp;operator&lt;&lt;(ostream &amp;strm, three_d op);</w:t>
      </w:r>
    </w:p>
    <w:p w14:paraId="50E7395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18EA6B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hree_d three_d::operator()(three_d obj)</w:t>
      </w:r>
    </w:p>
    <w:p w14:paraId="689F004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6DB051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hree_d temp;</w:t>
      </w:r>
    </w:p>
    <w:p w14:paraId="0B5F97B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mp.x = (x + obj.x) / 2;</w:t>
      </w:r>
    </w:p>
    <w:p w14:paraId="6D4BA56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mp.y = (y + obj.y) / 2;</w:t>
      </w:r>
    </w:p>
    <w:p w14:paraId="0A14AE5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mp.z = (z + obj.z) / 2;</w:t>
      </w:r>
    </w:p>
    <w:p w14:paraId="5672191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temp;</w:t>
      </w:r>
    </w:p>
    <w:p w14:paraId="7239C2D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CF4045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hree_d three_d::operator()(int a, int b, int c)</w:t>
      </w:r>
    </w:p>
    <w:p w14:paraId="2856BEB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22E049A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hree_d temp;</w:t>
      </w:r>
    </w:p>
    <w:p w14:paraId="1176623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mp.x = x + a;</w:t>
      </w:r>
    </w:p>
    <w:p w14:paraId="05A2839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mp.y = y + b;</w:t>
      </w:r>
    </w:p>
    <w:p w14:paraId="469F06C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emp.z = z + c;</w:t>
      </w:r>
    </w:p>
    <w:p w14:paraId="5DD2FE3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temp;</w:t>
      </w:r>
    </w:p>
    <w:p w14:paraId="026F779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094BE67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ostream &amp;operator&lt;&lt;(ostream &amp;strm, three_d op) {</w:t>
      </w:r>
    </w:p>
    <w:p w14:paraId="3FD58B2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trm &lt;&lt; op.x &lt;&lt; ", " &lt;&lt; op.y &lt;&lt; ", " &lt;&lt; op.z &lt;&lt; endl;</w:t>
      </w:r>
    </w:p>
    <w:p w14:paraId="7E47FD7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strm;</w:t>
      </w:r>
    </w:p>
    <w:p w14:paraId="2AD2E85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w:t>
      </w:r>
    </w:p>
    <w:p w14:paraId="78290BA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59B0032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0756C6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three_d objA(1, 2, 3), objB(10, 10, 10), objC;</w:t>
      </w:r>
    </w:p>
    <w:p w14:paraId="43CC433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objC = objA(objB(100, 200, 300));</w:t>
      </w:r>
    </w:p>
    <w:p w14:paraId="0E3C989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objC;</w:t>
      </w:r>
    </w:p>
    <w:p w14:paraId="45B67E0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050D634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DA57B7E"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p>
    <w:p w14:paraId="007F8A89"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của chương trình là gì:</w:t>
      </w:r>
    </w:p>
    <w:p w14:paraId="37F263B1" w14:textId="77777777" w:rsidR="00A9231A" w:rsidRPr="009E1117" w:rsidRDefault="00E3531A" w:rsidP="007671D0">
      <w:pPr>
        <w:pStyle w:val="ListParagraph"/>
        <w:numPr>
          <w:ilvl w:val="0"/>
          <w:numId w:val="199"/>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5, 106, 156</w:t>
      </w:r>
    </w:p>
    <w:p w14:paraId="68E7406F" w14:textId="77777777" w:rsidR="00A9231A" w:rsidRPr="009E1117" w:rsidRDefault="00E3531A" w:rsidP="007671D0">
      <w:pPr>
        <w:pStyle w:val="ListParagraph"/>
        <w:numPr>
          <w:ilvl w:val="0"/>
          <w:numId w:val="199"/>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5, 106</w:t>
      </w:r>
    </w:p>
    <w:p w14:paraId="0A9FE467" w14:textId="77777777" w:rsidR="00A9231A" w:rsidRPr="009E1117" w:rsidRDefault="00E3531A" w:rsidP="007671D0">
      <w:pPr>
        <w:pStyle w:val="ListParagraph"/>
        <w:numPr>
          <w:ilvl w:val="0"/>
          <w:numId w:val="199"/>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5, 106, 159</w:t>
      </w:r>
    </w:p>
    <w:p w14:paraId="330A037C" w14:textId="77777777" w:rsidR="00E3531A" w:rsidRPr="009E1117" w:rsidRDefault="00E3531A" w:rsidP="007671D0">
      <w:pPr>
        <w:pStyle w:val="ListParagraph"/>
        <w:numPr>
          <w:ilvl w:val="0"/>
          <w:numId w:val="199"/>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không có đáp án</w:t>
      </w:r>
    </w:p>
    <w:p w14:paraId="22346B23"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o đoạn code</w:t>
      </w:r>
    </w:p>
    <w:p w14:paraId="4FFEF54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lass Complex</w:t>
      </w:r>
    </w:p>
    <w:p w14:paraId="0315982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E7A58A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rivate:</w:t>
      </w:r>
    </w:p>
    <w:p w14:paraId="66A79B4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loat real;</w:t>
      </w:r>
    </w:p>
    <w:p w14:paraId="46FD65A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float imag;</w:t>
      </w:r>
    </w:p>
    <w:p w14:paraId="0230EC7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public:</w:t>
      </w:r>
    </w:p>
    <w:p w14:paraId="29EB76C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mplex():real(0), imag(0){}</w:t>
      </w:r>
    </w:p>
    <w:p w14:paraId="493988D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mplex operator ()(float re, float im)</w:t>
      </w:r>
    </w:p>
    <w:p w14:paraId="3F428B7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6EC863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al += re;</w:t>
      </w:r>
    </w:p>
    <w:p w14:paraId="6AE65BE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mag += im;</w:t>
      </w:r>
    </w:p>
    <w:p w14:paraId="2260781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this;</w:t>
      </w:r>
    </w:p>
    <w:p w14:paraId="69EB2B92"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DF3627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mplex operator() (float re)</w:t>
      </w:r>
    </w:p>
    <w:p w14:paraId="7D166F8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0C1CD0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al += re;</w:t>
      </w:r>
    </w:p>
    <w:p w14:paraId="05E3AC4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this;</w:t>
      </w:r>
    </w:p>
    <w:p w14:paraId="0A543F9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D182EA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void display()</w:t>
      </w:r>
    </w:p>
    <w:p w14:paraId="03C2188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4834C44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 &lt;&lt; real &lt;&lt; "," &lt;&lt; imag &lt;&lt; ")" &lt;&lt; endl;</w:t>
      </w:r>
    </w:p>
    <w:p w14:paraId="2B5B60B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6B9B174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7D9498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25E76DC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A6B570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mplex c1, c2;</w:t>
      </w:r>
    </w:p>
    <w:p w14:paraId="42F6FC1D"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lastRenderedPageBreak/>
        <w:t xml:space="preserve">        c2 = c1(3.2, 5.3);</w:t>
      </w:r>
    </w:p>
    <w:p w14:paraId="1832CA7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1(6.5, 2.7);</w:t>
      </w:r>
    </w:p>
    <w:p w14:paraId="6F8D05B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2(1.9);</w:t>
      </w:r>
    </w:p>
    <w:p w14:paraId="10217EA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c2=";c1.display();</w:t>
      </w:r>
    </w:p>
    <w:p w14:paraId="7004644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c2=";c2.display();</w:t>
      </w:r>
    </w:p>
    <w:p w14:paraId="73878D3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32419BC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Calibri" w:hAnsi="Times New Roman" w:cs="Times New Roman"/>
          <w:sz w:val="26"/>
          <w:szCs w:val="26"/>
          <w:lang w:val="en-GB"/>
        </w:rPr>
      </w:pPr>
      <w:r w:rsidRPr="009E1117">
        <w:rPr>
          <w:rFonts w:ascii="Times New Roman" w:eastAsia="Times New Roman" w:hAnsi="Times New Roman" w:cs="Times New Roman"/>
          <w:sz w:val="26"/>
          <w:szCs w:val="26"/>
          <w:lang w:val="en-GB" w:eastAsia="en-GB"/>
        </w:rPr>
        <w:t xml:space="preserve">    }</w:t>
      </w:r>
    </w:p>
    <w:p w14:paraId="1A00D8B6"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của chương trình</w:t>
      </w:r>
    </w:p>
    <w:p w14:paraId="2D868E4B" w14:textId="77777777" w:rsidR="00A9231A" w:rsidRPr="009E1117" w:rsidRDefault="00E3531A" w:rsidP="007671D0">
      <w:pPr>
        <w:pStyle w:val="ListParagraph"/>
        <w:numPr>
          <w:ilvl w:val="0"/>
          <w:numId w:val="198"/>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2=(9.7,8)</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c2=(5.1,5.3)</w:t>
      </w:r>
    </w:p>
    <w:p w14:paraId="1E0D945C" w14:textId="77777777" w:rsidR="00A9231A" w:rsidRPr="009E1117" w:rsidRDefault="00E3531A" w:rsidP="007671D0">
      <w:pPr>
        <w:pStyle w:val="ListParagraph"/>
        <w:numPr>
          <w:ilvl w:val="0"/>
          <w:numId w:val="198"/>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2=(9,8)</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c2=(5,5)</w:t>
      </w:r>
    </w:p>
    <w:p w14:paraId="0A016158" w14:textId="77777777" w:rsidR="00A9231A" w:rsidRPr="009E1117" w:rsidRDefault="00E3531A" w:rsidP="007671D0">
      <w:pPr>
        <w:pStyle w:val="ListParagraph"/>
        <w:numPr>
          <w:ilvl w:val="0"/>
          <w:numId w:val="198"/>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2=(4.7,8)</w:t>
      </w:r>
      <w:r w:rsidRPr="009E1117">
        <w:rPr>
          <w:rFonts w:ascii="Times New Roman" w:eastAsia="Calibri" w:hAnsi="Times New Roman" w:cs="Times New Roman"/>
          <w:sz w:val="26"/>
          <w:szCs w:val="26"/>
        </w:rPr>
        <w:br/>
      </w:r>
      <w:r w:rsidRPr="009E1117">
        <w:rPr>
          <w:rFonts w:ascii="Times New Roman" w:eastAsia="Calibri" w:hAnsi="Times New Roman" w:cs="Times New Roman"/>
          <w:sz w:val="26"/>
          <w:szCs w:val="26"/>
          <w:shd w:val="clear" w:color="auto" w:fill="FDFDFD"/>
        </w:rPr>
        <w:t>c2=(2.1,5.3)</w:t>
      </w:r>
    </w:p>
    <w:p w14:paraId="7200313A" w14:textId="77777777" w:rsidR="00E3531A" w:rsidRPr="009E1117" w:rsidRDefault="00E3531A" w:rsidP="007671D0">
      <w:pPr>
        <w:pStyle w:val="ListParagraph"/>
        <w:numPr>
          <w:ilvl w:val="0"/>
          <w:numId w:val="198"/>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đáp án khác</w:t>
      </w:r>
    </w:p>
    <w:p w14:paraId="0C6D6A1F"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DFDFD"/>
        </w:rPr>
      </w:pPr>
      <w:r w:rsidRPr="009E1117">
        <w:rPr>
          <w:rFonts w:ascii="Times New Roman" w:eastAsia="Calibri" w:hAnsi="Times New Roman" w:cs="Times New Roman"/>
          <w:i/>
          <w:sz w:val="26"/>
          <w:szCs w:val="26"/>
          <w:shd w:val="clear" w:color="auto" w:fill="FDFDFD"/>
        </w:rPr>
        <w:t>có bao nhiêu kiểu toán tử tăng/giảm</w:t>
      </w:r>
    </w:p>
    <w:p w14:paraId="5C8CD80A" w14:textId="77777777" w:rsidR="00A9231A" w:rsidRPr="009E1117" w:rsidRDefault="00E3531A" w:rsidP="007671D0">
      <w:pPr>
        <w:pStyle w:val="ListParagraph"/>
        <w:numPr>
          <w:ilvl w:val="0"/>
          <w:numId w:val="197"/>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1</w:t>
      </w:r>
    </w:p>
    <w:p w14:paraId="2248DAFD" w14:textId="77777777" w:rsidR="00A9231A" w:rsidRPr="009E1117" w:rsidRDefault="00E3531A" w:rsidP="007671D0">
      <w:pPr>
        <w:pStyle w:val="ListParagraph"/>
        <w:numPr>
          <w:ilvl w:val="0"/>
          <w:numId w:val="197"/>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2</w:t>
      </w:r>
    </w:p>
    <w:p w14:paraId="6005F034" w14:textId="77777777" w:rsidR="00A9231A" w:rsidRPr="009E1117" w:rsidRDefault="00E3531A" w:rsidP="007671D0">
      <w:pPr>
        <w:pStyle w:val="ListParagraph"/>
        <w:numPr>
          <w:ilvl w:val="0"/>
          <w:numId w:val="197"/>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3</w:t>
      </w:r>
    </w:p>
    <w:p w14:paraId="5EDCE1FE" w14:textId="77777777" w:rsidR="00E3531A" w:rsidRPr="009E1117" w:rsidRDefault="00E3531A" w:rsidP="007671D0">
      <w:pPr>
        <w:pStyle w:val="ListParagraph"/>
        <w:numPr>
          <w:ilvl w:val="0"/>
          <w:numId w:val="197"/>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4</w:t>
      </w:r>
    </w:p>
    <w:p w14:paraId="5AD6A4B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DFDFD"/>
        </w:rPr>
      </w:pPr>
      <w:r w:rsidRPr="009E1117">
        <w:rPr>
          <w:rFonts w:ascii="Times New Roman" w:eastAsia="Calibri" w:hAnsi="Times New Roman" w:cs="Times New Roman"/>
          <w:i/>
          <w:sz w:val="26"/>
          <w:szCs w:val="26"/>
          <w:shd w:val="clear" w:color="auto" w:fill="FDFDFD"/>
        </w:rPr>
        <w:t>chọn ý đúng</w:t>
      </w:r>
    </w:p>
    <w:p w14:paraId="7779D958" w14:textId="77777777" w:rsidR="00E3531A" w:rsidRPr="009E1117" w:rsidRDefault="00E3531A" w:rsidP="007671D0">
      <w:pPr>
        <w:pStyle w:val="ListParagraph"/>
        <w:numPr>
          <w:ilvl w:val="0"/>
          <w:numId w:val="196"/>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về cơ bản toán tử tăng ++ sẽ tăng toán hạng lên 1 đơn vị</w:t>
      </w:r>
    </w:p>
    <w:p w14:paraId="1893EF25" w14:textId="77777777" w:rsidR="00E3531A" w:rsidRPr="009E1117" w:rsidRDefault="00E3531A" w:rsidP="007671D0">
      <w:pPr>
        <w:pStyle w:val="ListParagraph"/>
        <w:numPr>
          <w:ilvl w:val="0"/>
          <w:numId w:val="196"/>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về cơ bản toán tử tăng ++ sẽ tăng toán hạng lên 2 đơn vị</w:t>
      </w:r>
    </w:p>
    <w:p w14:paraId="7E4A20C0" w14:textId="77777777" w:rsidR="00E3531A" w:rsidRPr="009E1117" w:rsidRDefault="00E3531A" w:rsidP="007671D0">
      <w:pPr>
        <w:pStyle w:val="ListParagraph"/>
        <w:numPr>
          <w:ilvl w:val="0"/>
          <w:numId w:val="196"/>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về cơ bản toán tử giảm ++ sẽ giảm toán hạng lên 1 đơn vị</w:t>
      </w:r>
    </w:p>
    <w:p w14:paraId="7CD75C6F" w14:textId="77777777" w:rsidR="00E3531A" w:rsidRPr="009E1117" w:rsidRDefault="00E3531A" w:rsidP="007671D0">
      <w:pPr>
        <w:pStyle w:val="ListParagraph"/>
        <w:numPr>
          <w:ilvl w:val="0"/>
          <w:numId w:val="196"/>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đáp án khác</w:t>
      </w:r>
    </w:p>
    <w:p w14:paraId="6D0203BC" w14:textId="77777777" w:rsidR="00E3531A" w:rsidRPr="009E1117" w:rsidRDefault="00E3531A" w:rsidP="00F57A5F">
      <w:pPr>
        <w:spacing w:line="360" w:lineRule="auto"/>
        <w:ind w:left="567" w:right="119" w:hanging="283"/>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ho đoạn code</w:t>
      </w:r>
    </w:p>
    <w:p w14:paraId="0156356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634BEF8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733228C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a = 21;</w:t>
      </w:r>
    </w:p>
    <w:p w14:paraId="66541C55"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c ;</w:t>
      </w:r>
    </w:p>
    <w:p w14:paraId="43CFDD6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 = a++;</w:t>
      </w:r>
    </w:p>
    <w:p w14:paraId="186D307A"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c;  </w:t>
      </w:r>
    </w:p>
    <w:p w14:paraId="2FE9886C"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2D23516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EF5CE48"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là gì</w:t>
      </w:r>
    </w:p>
    <w:p w14:paraId="76F7640A" w14:textId="77777777" w:rsidR="00A9231A" w:rsidRPr="009E1117" w:rsidRDefault="00E3531A" w:rsidP="007671D0">
      <w:pPr>
        <w:pStyle w:val="ListParagraph"/>
        <w:numPr>
          <w:ilvl w:val="0"/>
          <w:numId w:val="195"/>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21</w:t>
      </w:r>
    </w:p>
    <w:p w14:paraId="0BC5C334" w14:textId="77777777" w:rsidR="00A9231A" w:rsidRPr="009E1117" w:rsidRDefault="00E3531A" w:rsidP="007671D0">
      <w:pPr>
        <w:pStyle w:val="ListParagraph"/>
        <w:numPr>
          <w:ilvl w:val="0"/>
          <w:numId w:val="195"/>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lastRenderedPageBreak/>
        <w:t>22</w:t>
      </w:r>
    </w:p>
    <w:p w14:paraId="3CDE6733" w14:textId="77777777" w:rsidR="00A9231A" w:rsidRPr="009E1117" w:rsidRDefault="00E3531A" w:rsidP="007671D0">
      <w:pPr>
        <w:pStyle w:val="ListParagraph"/>
        <w:numPr>
          <w:ilvl w:val="0"/>
          <w:numId w:val="195"/>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23</w:t>
      </w:r>
    </w:p>
    <w:p w14:paraId="3B29EA0B" w14:textId="77777777" w:rsidR="00E3531A" w:rsidRPr="009E1117" w:rsidRDefault="00E3531A" w:rsidP="007671D0">
      <w:pPr>
        <w:pStyle w:val="ListParagraph"/>
        <w:numPr>
          <w:ilvl w:val="0"/>
          <w:numId w:val="195"/>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20</w:t>
      </w:r>
    </w:p>
    <w:p w14:paraId="52046BA8" w14:textId="77777777" w:rsidR="00E3531A" w:rsidRPr="009E1117" w:rsidRDefault="00E3531A" w:rsidP="00F57A5F">
      <w:pPr>
        <w:spacing w:line="360" w:lineRule="auto"/>
        <w:ind w:left="567" w:right="119" w:hanging="283"/>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ho đoạn code</w:t>
      </w:r>
    </w:p>
    <w:p w14:paraId="0EA2E6B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1A790C4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30D838C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x = 5, y = 5;</w:t>
      </w:r>
    </w:p>
    <w:p w14:paraId="7206632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x &lt;&lt; --y &lt;&lt; endl;</w:t>
      </w:r>
    </w:p>
    <w:p w14:paraId="7A17F3D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03F1689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F45AC89"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p>
    <w:p w14:paraId="0EF8FB82"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là gì</w:t>
      </w:r>
    </w:p>
    <w:p w14:paraId="00D567BF" w14:textId="77777777" w:rsidR="00A9231A" w:rsidRPr="009E1117" w:rsidRDefault="00E3531A" w:rsidP="007671D0">
      <w:pPr>
        <w:pStyle w:val="ListParagraph"/>
        <w:numPr>
          <w:ilvl w:val="0"/>
          <w:numId w:val="19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55</w:t>
      </w:r>
    </w:p>
    <w:p w14:paraId="15F9C2BC" w14:textId="77777777" w:rsidR="00A9231A" w:rsidRPr="009E1117" w:rsidRDefault="00E3531A" w:rsidP="007671D0">
      <w:pPr>
        <w:pStyle w:val="ListParagraph"/>
        <w:numPr>
          <w:ilvl w:val="0"/>
          <w:numId w:val="19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64</w:t>
      </w:r>
    </w:p>
    <w:p w14:paraId="29B0708E" w14:textId="77777777" w:rsidR="00A9231A" w:rsidRPr="009E1117" w:rsidRDefault="00E3531A" w:rsidP="007671D0">
      <w:pPr>
        <w:pStyle w:val="ListParagraph"/>
        <w:numPr>
          <w:ilvl w:val="0"/>
          <w:numId w:val="19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46</w:t>
      </w:r>
    </w:p>
    <w:p w14:paraId="70DAB6C9" w14:textId="77777777" w:rsidR="00E3531A" w:rsidRPr="009E1117" w:rsidRDefault="00E3531A" w:rsidP="007671D0">
      <w:pPr>
        <w:pStyle w:val="ListParagraph"/>
        <w:numPr>
          <w:ilvl w:val="0"/>
          <w:numId w:val="194"/>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45</w:t>
      </w:r>
    </w:p>
    <w:p w14:paraId="11A3323F" w14:textId="77777777" w:rsidR="00E3531A" w:rsidRPr="009E1117" w:rsidRDefault="00E3531A" w:rsidP="00F57A5F">
      <w:pPr>
        <w:spacing w:line="360" w:lineRule="auto"/>
        <w:ind w:left="567" w:right="119" w:hanging="283"/>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ho đoạn code</w:t>
      </w:r>
    </w:p>
    <w:p w14:paraId="3CCB687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main()</w:t>
      </w:r>
    </w:p>
    <w:p w14:paraId="62726A73"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A6AAED8"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int x = 5, y = 5, z;</w:t>
      </w:r>
    </w:p>
    <w:p w14:paraId="49C271F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x = ++x; y = --y;</w:t>
      </w:r>
    </w:p>
    <w:p w14:paraId="439B780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z = x++ + y--;</w:t>
      </w:r>
    </w:p>
    <w:p w14:paraId="3E58C08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cout &lt;&lt; z;</w:t>
      </w:r>
    </w:p>
    <w:p w14:paraId="6DDF7514"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309B5F4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567" w:right="119" w:hanging="283"/>
        <w:jc w:val="both"/>
        <w:textAlignment w:val="top"/>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w:t>
      </w:r>
    </w:p>
    <w:p w14:paraId="53A2E68E"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là gì</w:t>
      </w:r>
    </w:p>
    <w:p w14:paraId="2B73C588" w14:textId="77777777" w:rsidR="00A9231A" w:rsidRPr="009E1117" w:rsidRDefault="00E3531A" w:rsidP="007671D0">
      <w:pPr>
        <w:pStyle w:val="ListParagraph"/>
        <w:numPr>
          <w:ilvl w:val="0"/>
          <w:numId w:val="193"/>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10</w:t>
      </w:r>
    </w:p>
    <w:p w14:paraId="136DB41F" w14:textId="77777777" w:rsidR="00A9231A" w:rsidRPr="009E1117" w:rsidRDefault="00E3531A" w:rsidP="007671D0">
      <w:pPr>
        <w:pStyle w:val="ListParagraph"/>
        <w:numPr>
          <w:ilvl w:val="0"/>
          <w:numId w:val="193"/>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11</w:t>
      </w:r>
    </w:p>
    <w:p w14:paraId="72A3C833" w14:textId="77777777" w:rsidR="00A9231A" w:rsidRPr="009E1117" w:rsidRDefault="00E3531A" w:rsidP="007671D0">
      <w:pPr>
        <w:pStyle w:val="ListParagraph"/>
        <w:numPr>
          <w:ilvl w:val="0"/>
          <w:numId w:val="193"/>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9</w:t>
      </w:r>
    </w:p>
    <w:p w14:paraId="10443C8C" w14:textId="77777777" w:rsidR="00E3531A" w:rsidRPr="009E1117" w:rsidRDefault="00E3531A" w:rsidP="007671D0">
      <w:pPr>
        <w:pStyle w:val="ListParagraph"/>
        <w:numPr>
          <w:ilvl w:val="0"/>
          <w:numId w:val="193"/>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12</w:t>
      </w:r>
    </w:p>
    <w:p w14:paraId="24D38F9E"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DFDFD"/>
        </w:rPr>
      </w:pPr>
      <w:r w:rsidRPr="009E1117">
        <w:rPr>
          <w:rFonts w:ascii="Times New Roman" w:eastAsia="Calibri" w:hAnsi="Times New Roman" w:cs="Times New Roman"/>
          <w:i/>
          <w:sz w:val="26"/>
          <w:szCs w:val="26"/>
          <w:shd w:val="clear" w:color="auto" w:fill="FDFDFD"/>
        </w:rPr>
        <w:t>chọn ý đúng đối với toán tử tăng/giảm mặc định:</w:t>
      </w:r>
    </w:p>
    <w:p w14:paraId="6339622F" w14:textId="77777777" w:rsidR="00E3531A" w:rsidRPr="009E1117" w:rsidRDefault="00E3531A" w:rsidP="007671D0">
      <w:pPr>
        <w:pStyle w:val="ListParagraph"/>
        <w:numPr>
          <w:ilvl w:val="0"/>
          <w:numId w:val="192"/>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 tiền tố nhanh hơn ++ hậu tố</w:t>
      </w:r>
    </w:p>
    <w:p w14:paraId="2B789159" w14:textId="77777777" w:rsidR="00E3531A" w:rsidRPr="009E1117" w:rsidRDefault="00E3531A" w:rsidP="007671D0">
      <w:pPr>
        <w:pStyle w:val="ListParagraph"/>
        <w:numPr>
          <w:ilvl w:val="0"/>
          <w:numId w:val="192"/>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 hậu tố nhanh hơn tiền tố</w:t>
      </w:r>
    </w:p>
    <w:p w14:paraId="4B6CC8DD" w14:textId="77777777" w:rsidR="00E3531A" w:rsidRPr="009E1117" w:rsidRDefault="00E3531A" w:rsidP="007671D0">
      <w:pPr>
        <w:pStyle w:val="ListParagraph"/>
        <w:numPr>
          <w:ilvl w:val="0"/>
          <w:numId w:val="192"/>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cả hai bằng nhau</w:t>
      </w:r>
    </w:p>
    <w:p w14:paraId="2762B5B5" w14:textId="77777777" w:rsidR="00E3531A" w:rsidRPr="009E1117" w:rsidRDefault="00E3531A" w:rsidP="007671D0">
      <w:pPr>
        <w:pStyle w:val="ListParagraph"/>
        <w:numPr>
          <w:ilvl w:val="0"/>
          <w:numId w:val="192"/>
        </w:numPr>
        <w:spacing w:line="360" w:lineRule="auto"/>
        <w:ind w:right="119"/>
        <w:rPr>
          <w:rFonts w:ascii="Times New Roman" w:eastAsia="Calibri" w:hAnsi="Times New Roman" w:cs="Times New Roman"/>
          <w:sz w:val="26"/>
          <w:szCs w:val="26"/>
          <w:shd w:val="clear" w:color="auto" w:fill="FDFDFD"/>
        </w:rPr>
      </w:pPr>
      <w:r w:rsidRPr="009E1117">
        <w:rPr>
          <w:rFonts w:ascii="Times New Roman" w:eastAsia="Calibri" w:hAnsi="Times New Roman" w:cs="Times New Roman"/>
          <w:sz w:val="26"/>
          <w:szCs w:val="26"/>
          <w:shd w:val="clear" w:color="auto" w:fill="FDFDFD"/>
        </w:rPr>
        <w:t>không có đáp án đúng</w:t>
      </w:r>
    </w:p>
    <w:p w14:paraId="10E1980E"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lastRenderedPageBreak/>
        <w:t>Cho đoạn code sau:</w:t>
      </w:r>
    </w:p>
    <w:p w14:paraId="39930683"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class A {</w:t>
      </w:r>
    </w:p>
    <w:p w14:paraId="586D969F"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private:</w:t>
      </w:r>
    </w:p>
    <w:p w14:paraId="7F383317"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int a;</w:t>
      </w:r>
    </w:p>
    <w:p w14:paraId="2A0CF7B0"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public:</w:t>
      </w:r>
    </w:p>
    <w:p w14:paraId="4E86D801"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 a = 0; }</w:t>
      </w:r>
    </w:p>
    <w:p w14:paraId="261979A1"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int i) :a(i) {</w:t>
      </w:r>
    </w:p>
    <w:p w14:paraId="3A5BD21B"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6F982D9F"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 xml:space="preserve">A(const A&amp; a2) { </w:t>
      </w:r>
    </w:p>
    <w:p w14:paraId="3C1B2878"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 xml:space="preserve">a = a2.a; </w:t>
      </w:r>
    </w:p>
    <w:p w14:paraId="78EC593C"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1E28443E"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friend ostream&amp; operator &lt;&lt; (ostream&amp; os, const A&amp; a) {</w:t>
      </w:r>
    </w:p>
    <w:p w14:paraId="09CEB24D"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os &lt;&lt; a.a &lt;&lt; " "&lt;&lt;endl;</w:t>
      </w:r>
    </w:p>
    <w:p w14:paraId="599AFB27"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return os;</w:t>
      </w:r>
    </w:p>
    <w:p w14:paraId="29A1F670"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4577F669"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operator + (const A&amp; a2) const {</w:t>
      </w:r>
    </w:p>
    <w:p w14:paraId="2634FE2D"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return A(this-&gt;a + a2.a);</w:t>
      </w:r>
    </w:p>
    <w:p w14:paraId="5A07CAA1"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77F56ADC"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operator = (const A&amp; a2) {</w:t>
      </w:r>
    </w:p>
    <w:p w14:paraId="1D117B1A"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a = a2.a;</w:t>
      </w:r>
    </w:p>
    <w:p w14:paraId="42AC4D9E"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return *this;</w:t>
      </w:r>
    </w:p>
    <w:p w14:paraId="672A7093"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622DB0DC"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w:t>
      </w:r>
    </w:p>
    <w:p w14:paraId="0DE6D2A0"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int main() {</w:t>
      </w:r>
    </w:p>
    <w:p w14:paraId="6B2AEA69"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b(12);</w:t>
      </w:r>
    </w:p>
    <w:p w14:paraId="686FB760"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c = b + 12;</w:t>
      </w:r>
    </w:p>
    <w:p w14:paraId="20DADA2F"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d;</w:t>
      </w:r>
    </w:p>
    <w:p w14:paraId="06F0FDAB"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d = b + 12;</w:t>
      </w:r>
    </w:p>
    <w:p w14:paraId="66402C43"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return 0;</w:t>
      </w:r>
    </w:p>
    <w:p w14:paraId="46EEE772"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w:t>
      </w:r>
    </w:p>
    <w:p w14:paraId="5631E9D6"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dòng code “</w:t>
      </w:r>
      <w:r w:rsidRPr="009E1117">
        <w:rPr>
          <w:rFonts w:ascii="Times New Roman" w:eastAsia="Calibri" w:hAnsi="Times New Roman" w:cs="Times New Roman"/>
          <w:i/>
          <w:sz w:val="26"/>
          <w:szCs w:val="26"/>
          <w:highlight w:val="white"/>
          <w:shd w:val="clear" w:color="auto" w:fill="FFFFFF"/>
          <w:lang w:val="en-GB"/>
        </w:rPr>
        <w:t>A c = b + 12;</w:t>
      </w:r>
      <w:r w:rsidRPr="009E1117">
        <w:rPr>
          <w:rFonts w:ascii="Times New Roman" w:eastAsia="Calibri" w:hAnsi="Times New Roman" w:cs="Times New Roman"/>
          <w:i/>
          <w:sz w:val="26"/>
          <w:szCs w:val="26"/>
          <w:shd w:val="clear" w:color="auto" w:fill="FFFFFF"/>
          <w:lang w:val="en-GB"/>
        </w:rPr>
        <w:t>” trong hàm main có gây lỗi không</w:t>
      </w:r>
    </w:p>
    <w:p w14:paraId="53E4A662" w14:textId="77777777" w:rsidR="00E3531A" w:rsidRPr="009E1117" w:rsidRDefault="00E3531A" w:rsidP="007671D0">
      <w:pPr>
        <w:pStyle w:val="ListParagraph"/>
        <w:numPr>
          <w:ilvl w:val="0"/>
          <w:numId w:val="19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ó</w:t>
      </w:r>
    </w:p>
    <w:p w14:paraId="05CFF02C" w14:textId="77777777" w:rsidR="00E3531A" w:rsidRPr="009E1117" w:rsidRDefault="00E3531A" w:rsidP="007671D0">
      <w:pPr>
        <w:pStyle w:val="ListParagraph"/>
        <w:numPr>
          <w:ilvl w:val="0"/>
          <w:numId w:val="19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hông</w:t>
      </w:r>
    </w:p>
    <w:p w14:paraId="153D710C"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giá trị d.a sau khi thực hiện chương trình là</w:t>
      </w:r>
    </w:p>
    <w:p w14:paraId="7126A183" w14:textId="77777777" w:rsidR="00E3531A" w:rsidRPr="009E1117" w:rsidRDefault="00E3531A" w:rsidP="007671D0">
      <w:pPr>
        <w:pStyle w:val="ListParagraph"/>
        <w:numPr>
          <w:ilvl w:val="0"/>
          <w:numId w:val="19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2</w:t>
      </w:r>
    </w:p>
    <w:p w14:paraId="720F1BB8" w14:textId="77777777" w:rsidR="00E3531A" w:rsidRPr="009E1117" w:rsidRDefault="00E3531A" w:rsidP="007671D0">
      <w:pPr>
        <w:pStyle w:val="ListParagraph"/>
        <w:numPr>
          <w:ilvl w:val="0"/>
          <w:numId w:val="19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24</w:t>
      </w:r>
    </w:p>
    <w:p w14:paraId="48A748DF" w14:textId="77777777" w:rsidR="00E3531A" w:rsidRPr="009E1117" w:rsidRDefault="00E3531A" w:rsidP="007671D0">
      <w:pPr>
        <w:pStyle w:val="ListParagraph"/>
        <w:numPr>
          <w:ilvl w:val="0"/>
          <w:numId w:val="19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ết quả khác</w:t>
      </w:r>
    </w:p>
    <w:p w14:paraId="54A3638F" w14:textId="77777777" w:rsidR="00E3531A" w:rsidRPr="009E1117" w:rsidRDefault="00E3531A" w:rsidP="007671D0">
      <w:pPr>
        <w:pStyle w:val="ListParagraph"/>
        <w:numPr>
          <w:ilvl w:val="0"/>
          <w:numId w:val="19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bị lỗi</w:t>
      </w:r>
    </w:p>
    <w:p w14:paraId="1B2F48E8"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 xml:space="preserve">khi thực hiện hàm main thì </w:t>
      </w:r>
      <w:r w:rsidRPr="009E1117">
        <w:rPr>
          <w:rFonts w:ascii="Times New Roman" w:eastAsia="Calibri" w:hAnsi="Times New Roman" w:cs="Times New Roman"/>
          <w:i/>
          <w:sz w:val="26"/>
          <w:szCs w:val="26"/>
          <w:highlight w:val="white"/>
          <w:shd w:val="clear" w:color="auto" w:fill="FFFFFF"/>
          <w:lang w:val="en-GB"/>
        </w:rPr>
        <w:t>hàm khởi tạo “A(int i)</w:t>
      </w:r>
      <w:r w:rsidRPr="009E1117">
        <w:rPr>
          <w:rFonts w:ascii="Times New Roman" w:eastAsia="Calibri" w:hAnsi="Times New Roman" w:cs="Times New Roman"/>
          <w:i/>
          <w:sz w:val="26"/>
          <w:szCs w:val="26"/>
          <w:shd w:val="clear" w:color="auto" w:fill="FFFFFF"/>
          <w:lang w:val="en-GB"/>
        </w:rPr>
        <w:t>” được thực hiện mấy lần</w:t>
      </w:r>
    </w:p>
    <w:p w14:paraId="000CAB9A" w14:textId="77777777" w:rsidR="00E3531A" w:rsidRPr="009E1117" w:rsidRDefault="00E3531A" w:rsidP="007671D0">
      <w:pPr>
        <w:pStyle w:val="ListParagraph"/>
        <w:numPr>
          <w:ilvl w:val="0"/>
          <w:numId w:val="18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3</w:t>
      </w:r>
    </w:p>
    <w:p w14:paraId="011FD2B8" w14:textId="77777777" w:rsidR="00E3531A" w:rsidRPr="009E1117" w:rsidRDefault="00E3531A" w:rsidP="007671D0">
      <w:pPr>
        <w:pStyle w:val="ListParagraph"/>
        <w:numPr>
          <w:ilvl w:val="0"/>
          <w:numId w:val="18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lastRenderedPageBreak/>
        <w:t>4</w:t>
      </w:r>
    </w:p>
    <w:p w14:paraId="3CE390EC" w14:textId="77777777" w:rsidR="00E3531A" w:rsidRPr="009E1117" w:rsidRDefault="00E3531A" w:rsidP="007671D0">
      <w:pPr>
        <w:pStyle w:val="ListParagraph"/>
        <w:numPr>
          <w:ilvl w:val="0"/>
          <w:numId w:val="18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5</w:t>
      </w:r>
    </w:p>
    <w:p w14:paraId="013B7816" w14:textId="77777777" w:rsidR="00E3531A" w:rsidRPr="009E1117" w:rsidRDefault="00E3531A" w:rsidP="007671D0">
      <w:pPr>
        <w:pStyle w:val="ListParagraph"/>
        <w:numPr>
          <w:ilvl w:val="0"/>
          <w:numId w:val="18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6</w:t>
      </w:r>
    </w:p>
    <w:p w14:paraId="617A8B54"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 xml:space="preserve">những lệnh nào thực hiện sẽ gọi hàm </w:t>
      </w:r>
      <w:r w:rsidRPr="009E1117">
        <w:rPr>
          <w:rFonts w:ascii="Times New Roman" w:eastAsia="Calibri" w:hAnsi="Times New Roman" w:cs="Times New Roman"/>
          <w:i/>
          <w:sz w:val="26"/>
          <w:szCs w:val="26"/>
          <w:highlight w:val="white"/>
          <w:shd w:val="clear" w:color="auto" w:fill="FFFFFF"/>
          <w:lang w:val="en-GB"/>
        </w:rPr>
        <w:t>“A(int i)</w:t>
      </w:r>
      <w:r w:rsidRPr="009E1117">
        <w:rPr>
          <w:rFonts w:ascii="Times New Roman" w:eastAsia="Calibri" w:hAnsi="Times New Roman" w:cs="Times New Roman"/>
          <w:i/>
          <w:sz w:val="26"/>
          <w:szCs w:val="26"/>
          <w:shd w:val="clear" w:color="auto" w:fill="FFFFFF"/>
          <w:lang w:val="en-GB"/>
        </w:rPr>
        <w:t>”</w:t>
      </w:r>
    </w:p>
    <w:p w14:paraId="353FFD38" w14:textId="77777777" w:rsidR="00E3531A" w:rsidRPr="009E1117" w:rsidRDefault="00E3531A" w:rsidP="007671D0">
      <w:pPr>
        <w:pStyle w:val="ListParagraph"/>
        <w:numPr>
          <w:ilvl w:val="0"/>
          <w:numId w:val="18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b(12);</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A c = b + 12;</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d = b + 12;</w:t>
      </w:r>
    </w:p>
    <w:p w14:paraId="72E21B44" w14:textId="77777777" w:rsidR="00E3531A" w:rsidRPr="009E1117" w:rsidRDefault="00E3531A" w:rsidP="007671D0">
      <w:pPr>
        <w:pStyle w:val="ListParagraph"/>
        <w:numPr>
          <w:ilvl w:val="0"/>
          <w:numId w:val="18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b(12);</w:t>
      </w:r>
    </w:p>
    <w:p w14:paraId="673CFC4F" w14:textId="77777777" w:rsidR="00E3531A" w:rsidRPr="009E1117" w:rsidRDefault="00E3531A" w:rsidP="007671D0">
      <w:pPr>
        <w:pStyle w:val="ListParagraph"/>
        <w:numPr>
          <w:ilvl w:val="0"/>
          <w:numId w:val="18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b(12);</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d = b + 12;</w:t>
      </w:r>
    </w:p>
    <w:p w14:paraId="29A83F3D" w14:textId="77777777" w:rsidR="00E3531A" w:rsidRPr="009E1117" w:rsidRDefault="00E3531A" w:rsidP="007671D0">
      <w:pPr>
        <w:pStyle w:val="ListParagraph"/>
        <w:numPr>
          <w:ilvl w:val="0"/>
          <w:numId w:val="18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b(12); A c = b + 12;</w:t>
      </w:r>
    </w:p>
    <w:p w14:paraId="368EC726"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hi thực hiện hàm main thì hàm “</w:t>
      </w:r>
      <w:r w:rsidRPr="009E1117">
        <w:rPr>
          <w:rFonts w:ascii="Times New Roman" w:eastAsia="Calibri" w:hAnsi="Times New Roman" w:cs="Times New Roman"/>
          <w:i/>
          <w:sz w:val="26"/>
          <w:szCs w:val="26"/>
          <w:highlight w:val="white"/>
          <w:shd w:val="clear" w:color="auto" w:fill="FFFFFF"/>
          <w:lang w:val="en-GB"/>
        </w:rPr>
        <w:t>A(const A&amp; a2)</w:t>
      </w:r>
      <w:r w:rsidRPr="009E1117">
        <w:rPr>
          <w:rFonts w:ascii="Times New Roman" w:eastAsia="Calibri" w:hAnsi="Times New Roman" w:cs="Times New Roman"/>
          <w:i/>
          <w:sz w:val="26"/>
          <w:szCs w:val="26"/>
          <w:shd w:val="clear" w:color="auto" w:fill="FFFFFF"/>
          <w:lang w:val="en-GB"/>
        </w:rPr>
        <w:t>” được thực hiện mấy lần</w:t>
      </w:r>
    </w:p>
    <w:p w14:paraId="1E7ADB4B" w14:textId="77777777" w:rsidR="00E3531A" w:rsidRPr="009E1117" w:rsidRDefault="00E3531A" w:rsidP="007671D0">
      <w:pPr>
        <w:pStyle w:val="ListParagraph"/>
        <w:numPr>
          <w:ilvl w:val="0"/>
          <w:numId w:val="18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0</w:t>
      </w:r>
    </w:p>
    <w:p w14:paraId="6A3B8198" w14:textId="77777777" w:rsidR="00E3531A" w:rsidRPr="009E1117" w:rsidRDefault="00E3531A" w:rsidP="007671D0">
      <w:pPr>
        <w:pStyle w:val="ListParagraph"/>
        <w:numPr>
          <w:ilvl w:val="0"/>
          <w:numId w:val="18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w:t>
      </w:r>
    </w:p>
    <w:p w14:paraId="07E78AA6" w14:textId="77777777" w:rsidR="00E3531A" w:rsidRPr="009E1117" w:rsidRDefault="00E3531A" w:rsidP="007671D0">
      <w:pPr>
        <w:pStyle w:val="ListParagraph"/>
        <w:numPr>
          <w:ilvl w:val="0"/>
          <w:numId w:val="18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2</w:t>
      </w:r>
    </w:p>
    <w:p w14:paraId="58BEC165" w14:textId="77777777" w:rsidR="00E3531A" w:rsidRPr="009E1117" w:rsidRDefault="00E3531A" w:rsidP="007671D0">
      <w:pPr>
        <w:pStyle w:val="ListParagraph"/>
        <w:numPr>
          <w:ilvl w:val="0"/>
          <w:numId w:val="18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3</w:t>
      </w:r>
    </w:p>
    <w:p w14:paraId="290E1749"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những lệnh nào thực hiện sẽ gọi hàm “</w:t>
      </w:r>
      <w:r w:rsidRPr="009E1117">
        <w:rPr>
          <w:rFonts w:ascii="Times New Roman" w:eastAsia="Calibri" w:hAnsi="Times New Roman" w:cs="Times New Roman"/>
          <w:i/>
          <w:sz w:val="26"/>
          <w:szCs w:val="26"/>
          <w:highlight w:val="white"/>
          <w:shd w:val="clear" w:color="auto" w:fill="FFFFFF"/>
          <w:lang w:val="en-GB"/>
        </w:rPr>
        <w:t>A(const A&amp; a2)</w:t>
      </w:r>
      <w:r w:rsidRPr="009E1117">
        <w:rPr>
          <w:rFonts w:ascii="Times New Roman" w:eastAsia="Calibri" w:hAnsi="Times New Roman" w:cs="Times New Roman"/>
          <w:i/>
          <w:sz w:val="26"/>
          <w:szCs w:val="26"/>
          <w:shd w:val="clear" w:color="auto" w:fill="FFFFFF"/>
          <w:lang w:val="en-GB"/>
        </w:rPr>
        <w:t>”</w:t>
      </w:r>
    </w:p>
    <w:p w14:paraId="1CA00BF6" w14:textId="77777777" w:rsidR="00E3531A" w:rsidRPr="009E1117" w:rsidRDefault="00E3531A" w:rsidP="007671D0">
      <w:pPr>
        <w:pStyle w:val="ListParagraph"/>
        <w:numPr>
          <w:ilvl w:val="0"/>
          <w:numId w:val="18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c = b + 12;</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d = b + 12;</w:t>
      </w:r>
    </w:p>
    <w:p w14:paraId="42F797EF" w14:textId="77777777" w:rsidR="00E3531A" w:rsidRPr="009E1117" w:rsidRDefault="00E3531A" w:rsidP="007671D0">
      <w:pPr>
        <w:pStyle w:val="ListParagraph"/>
        <w:numPr>
          <w:ilvl w:val="0"/>
          <w:numId w:val="18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d = b + 12</w:t>
      </w:r>
      <w:r w:rsidRPr="009E1117">
        <w:rPr>
          <w:rFonts w:ascii="Times New Roman" w:eastAsia="Calibri" w:hAnsi="Times New Roman" w:cs="Times New Roman"/>
          <w:sz w:val="26"/>
          <w:szCs w:val="26"/>
          <w:lang w:val="en-GB"/>
        </w:rPr>
        <w:t>;</w:t>
      </w:r>
    </w:p>
    <w:p w14:paraId="2F8C952D" w14:textId="77777777" w:rsidR="00E3531A" w:rsidRPr="009E1117" w:rsidRDefault="00E3531A" w:rsidP="007671D0">
      <w:pPr>
        <w:pStyle w:val="ListParagraph"/>
        <w:numPr>
          <w:ilvl w:val="0"/>
          <w:numId w:val="18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c = b + 12;</w:t>
      </w:r>
    </w:p>
    <w:p w14:paraId="3F43A1A9" w14:textId="77777777" w:rsidR="00E3531A" w:rsidRPr="009E1117" w:rsidRDefault="00E3531A" w:rsidP="007671D0">
      <w:pPr>
        <w:pStyle w:val="ListParagraph"/>
        <w:numPr>
          <w:ilvl w:val="0"/>
          <w:numId w:val="18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đáp án khác</w:t>
      </w:r>
    </w:p>
    <w:p w14:paraId="209DA0B8"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hi thực hiện hàm main thì hàm “</w:t>
      </w:r>
      <w:r w:rsidRPr="009E1117">
        <w:rPr>
          <w:rFonts w:ascii="Times New Roman" w:eastAsia="Calibri" w:hAnsi="Times New Roman" w:cs="Times New Roman"/>
          <w:i/>
          <w:sz w:val="26"/>
          <w:szCs w:val="26"/>
          <w:highlight w:val="white"/>
          <w:shd w:val="clear" w:color="auto" w:fill="FFFFFF"/>
          <w:lang w:val="en-GB"/>
        </w:rPr>
        <w:t>A operator = (const A&amp; a2</w:t>
      </w:r>
      <w:r w:rsidRPr="009E1117">
        <w:rPr>
          <w:rFonts w:ascii="Times New Roman" w:eastAsia="Calibri" w:hAnsi="Times New Roman" w:cs="Times New Roman"/>
          <w:i/>
          <w:sz w:val="26"/>
          <w:szCs w:val="26"/>
          <w:shd w:val="clear" w:color="auto" w:fill="FFFFFF"/>
          <w:lang w:val="en-GB"/>
        </w:rPr>
        <w:t>)” được thực hiện mấy lần</w:t>
      </w:r>
    </w:p>
    <w:p w14:paraId="5A2B81E4" w14:textId="77777777" w:rsidR="00E3531A" w:rsidRPr="009E1117" w:rsidRDefault="00E3531A" w:rsidP="007671D0">
      <w:pPr>
        <w:pStyle w:val="ListParagraph"/>
        <w:numPr>
          <w:ilvl w:val="0"/>
          <w:numId w:val="18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0</w:t>
      </w:r>
    </w:p>
    <w:p w14:paraId="5222F9DE" w14:textId="77777777" w:rsidR="00E3531A" w:rsidRPr="009E1117" w:rsidRDefault="00E3531A" w:rsidP="007671D0">
      <w:pPr>
        <w:pStyle w:val="ListParagraph"/>
        <w:numPr>
          <w:ilvl w:val="0"/>
          <w:numId w:val="18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w:t>
      </w:r>
    </w:p>
    <w:p w14:paraId="22D8A506" w14:textId="77777777" w:rsidR="00E3531A" w:rsidRPr="009E1117" w:rsidRDefault="00E3531A" w:rsidP="007671D0">
      <w:pPr>
        <w:pStyle w:val="ListParagraph"/>
        <w:numPr>
          <w:ilvl w:val="0"/>
          <w:numId w:val="18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2</w:t>
      </w:r>
    </w:p>
    <w:p w14:paraId="6C3F95D1" w14:textId="77777777" w:rsidR="00E3531A" w:rsidRPr="009E1117" w:rsidRDefault="00E3531A" w:rsidP="007671D0">
      <w:pPr>
        <w:pStyle w:val="ListParagraph"/>
        <w:numPr>
          <w:ilvl w:val="0"/>
          <w:numId w:val="18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3</w:t>
      </w:r>
    </w:p>
    <w:p w14:paraId="5E636D6F"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trong hàm main, khi thực hiện lệnh “</w:t>
      </w:r>
      <w:r w:rsidRPr="009E1117">
        <w:rPr>
          <w:rFonts w:ascii="Times New Roman" w:eastAsia="Calibri" w:hAnsi="Times New Roman" w:cs="Times New Roman"/>
          <w:i/>
          <w:sz w:val="26"/>
          <w:szCs w:val="26"/>
          <w:highlight w:val="white"/>
          <w:shd w:val="clear" w:color="auto" w:fill="FFFFFF"/>
          <w:lang w:val="en-GB"/>
        </w:rPr>
        <w:t>d = b + 12;</w:t>
      </w:r>
      <w:r w:rsidRPr="009E1117">
        <w:rPr>
          <w:rFonts w:ascii="Times New Roman" w:eastAsia="Calibri" w:hAnsi="Times New Roman" w:cs="Times New Roman"/>
          <w:i/>
          <w:sz w:val="26"/>
          <w:szCs w:val="26"/>
          <w:shd w:val="clear" w:color="auto" w:fill="FFFFFF"/>
          <w:lang w:val="en-GB"/>
        </w:rPr>
        <w:t>” thì thứ tự các hàm được gọi ra sao</w:t>
      </w:r>
    </w:p>
    <w:p w14:paraId="276A1491" w14:textId="77777777" w:rsidR="00E3531A" w:rsidRPr="009E1117" w:rsidRDefault="00E3531A" w:rsidP="007671D0">
      <w:pPr>
        <w:pStyle w:val="ListParagraph"/>
        <w:numPr>
          <w:ilvl w:val="0"/>
          <w:numId w:val="18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operator + (const A&amp; a2) const</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A(int i)</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A operator = (const A&amp; a2)</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A(const A&amp; a2)</w:t>
      </w:r>
    </w:p>
    <w:p w14:paraId="2BA3BEF7" w14:textId="77777777" w:rsidR="00E3531A" w:rsidRPr="009E1117" w:rsidRDefault="00E3531A" w:rsidP="007671D0">
      <w:pPr>
        <w:pStyle w:val="ListParagraph"/>
        <w:numPr>
          <w:ilvl w:val="0"/>
          <w:numId w:val="18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operator + (const A&amp; a2) const</w:t>
      </w:r>
      <w:r w:rsidRPr="009E1117">
        <w:rPr>
          <w:rFonts w:ascii="Times New Roman" w:eastAsia="Calibri" w:hAnsi="Times New Roman" w:cs="Times New Roman"/>
          <w:sz w:val="26"/>
          <w:szCs w:val="26"/>
          <w:lang w:val="en-GB"/>
        </w:rPr>
        <w:t>;</w:t>
      </w:r>
      <w:r w:rsidRPr="009E1117">
        <w:rPr>
          <w:rFonts w:ascii="Times New Roman" w:eastAsia="Calibri" w:hAnsi="Times New Roman" w:cs="Times New Roman"/>
          <w:sz w:val="26"/>
          <w:szCs w:val="26"/>
          <w:highlight w:val="white"/>
          <w:lang w:val="en-GB"/>
        </w:rPr>
        <w:t xml:space="preserve"> A(int i)</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A operator = (const A&amp; a2)</w:t>
      </w:r>
    </w:p>
    <w:p w14:paraId="43E1DDBA" w14:textId="77777777" w:rsidR="00E3531A" w:rsidRPr="009E1117" w:rsidRDefault="00E3531A" w:rsidP="007671D0">
      <w:pPr>
        <w:pStyle w:val="ListParagraph"/>
        <w:numPr>
          <w:ilvl w:val="0"/>
          <w:numId w:val="18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operator + (const A&amp; a2) const</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A operator = (const A&amp; a2)</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A(const A&amp; a2)</w:t>
      </w:r>
    </w:p>
    <w:p w14:paraId="4B03F3CC" w14:textId="77777777" w:rsidR="00E3531A" w:rsidRPr="009E1117" w:rsidRDefault="00E3531A" w:rsidP="007671D0">
      <w:pPr>
        <w:pStyle w:val="ListParagraph"/>
        <w:numPr>
          <w:ilvl w:val="0"/>
          <w:numId w:val="18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đáp án khác</w:t>
      </w:r>
    </w:p>
    <w:p w14:paraId="71ACC108"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lastRenderedPageBreak/>
        <w:t>khi thực hiện dòng lệnh nào sẽ gọi hàm “</w:t>
      </w:r>
      <w:r w:rsidRPr="009E1117">
        <w:rPr>
          <w:rFonts w:ascii="Times New Roman" w:eastAsia="Calibri" w:hAnsi="Times New Roman" w:cs="Times New Roman"/>
          <w:i/>
          <w:sz w:val="26"/>
          <w:szCs w:val="26"/>
          <w:highlight w:val="white"/>
          <w:shd w:val="clear" w:color="auto" w:fill="FFFFFF"/>
          <w:lang w:val="en-GB"/>
        </w:rPr>
        <w:t>A operator = (const A&amp; a2</w:t>
      </w:r>
      <w:r w:rsidRPr="009E1117">
        <w:rPr>
          <w:rFonts w:ascii="Times New Roman" w:eastAsia="Calibri" w:hAnsi="Times New Roman" w:cs="Times New Roman"/>
          <w:i/>
          <w:sz w:val="26"/>
          <w:szCs w:val="26"/>
          <w:shd w:val="clear" w:color="auto" w:fill="FFFFFF"/>
          <w:lang w:val="en-GB"/>
        </w:rPr>
        <w:t>)”:</w:t>
      </w:r>
    </w:p>
    <w:p w14:paraId="0B764DA4" w14:textId="77777777" w:rsidR="00E3531A" w:rsidRPr="009E1117" w:rsidRDefault="00E3531A" w:rsidP="007671D0">
      <w:pPr>
        <w:pStyle w:val="ListParagraph"/>
        <w:numPr>
          <w:ilvl w:val="0"/>
          <w:numId w:val="18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c = b + 12;</w:t>
      </w:r>
    </w:p>
    <w:p w14:paraId="548D3843" w14:textId="77777777" w:rsidR="00E3531A" w:rsidRPr="009E1117" w:rsidRDefault="00E3531A" w:rsidP="007671D0">
      <w:pPr>
        <w:pStyle w:val="ListParagraph"/>
        <w:numPr>
          <w:ilvl w:val="0"/>
          <w:numId w:val="18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d = b + 12;</w:t>
      </w:r>
    </w:p>
    <w:p w14:paraId="48B43835" w14:textId="77777777" w:rsidR="00E3531A" w:rsidRPr="009E1117" w:rsidRDefault="00E3531A" w:rsidP="007671D0">
      <w:pPr>
        <w:pStyle w:val="ListParagraph"/>
        <w:numPr>
          <w:ilvl w:val="0"/>
          <w:numId w:val="18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d = b + 12</w:t>
      </w:r>
      <w:r w:rsidRPr="009E1117">
        <w:rPr>
          <w:rFonts w:ascii="Times New Roman" w:eastAsia="Calibri" w:hAnsi="Times New Roman" w:cs="Times New Roman"/>
          <w:sz w:val="26"/>
          <w:szCs w:val="26"/>
          <w:lang w:val="en-GB"/>
        </w:rPr>
        <w:t xml:space="preserve">; </w:t>
      </w:r>
      <w:r w:rsidRPr="009E1117">
        <w:rPr>
          <w:rFonts w:ascii="Times New Roman" w:eastAsia="Calibri" w:hAnsi="Times New Roman" w:cs="Times New Roman"/>
          <w:sz w:val="26"/>
          <w:szCs w:val="26"/>
          <w:highlight w:val="white"/>
          <w:lang w:val="en-GB"/>
        </w:rPr>
        <w:t>A c = b + 12;</w:t>
      </w:r>
    </w:p>
    <w:p w14:paraId="44DD293D" w14:textId="77777777" w:rsidR="00E3531A" w:rsidRPr="009E1117" w:rsidRDefault="00E3531A" w:rsidP="007671D0">
      <w:pPr>
        <w:pStyle w:val="ListParagraph"/>
        <w:numPr>
          <w:ilvl w:val="0"/>
          <w:numId w:val="18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đáp án khác</w:t>
      </w:r>
    </w:p>
    <w:p w14:paraId="7383D6C8"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o đoạn code sau:</w:t>
      </w:r>
    </w:p>
    <w:p w14:paraId="23D3BDC1"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class A {</w:t>
      </w:r>
    </w:p>
    <w:p w14:paraId="0D235BC6"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private:</w:t>
      </w:r>
    </w:p>
    <w:p w14:paraId="2084796C"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int a;</w:t>
      </w:r>
    </w:p>
    <w:p w14:paraId="1532EA72"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public:</w:t>
      </w:r>
    </w:p>
    <w:p w14:paraId="5D58D275"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 a = 0; }</w:t>
      </w:r>
    </w:p>
    <w:p w14:paraId="338EB170"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int i) :a(i) {</w:t>
      </w:r>
    </w:p>
    <w:p w14:paraId="0439F4DA"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3E72F688"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 xml:space="preserve">A(const A&amp; a2) { </w:t>
      </w:r>
    </w:p>
    <w:p w14:paraId="5B68A71B"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 xml:space="preserve">a = a2.a; </w:t>
      </w:r>
    </w:p>
    <w:p w14:paraId="58DF9FA2"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15FBE81D"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p>
    <w:p w14:paraId="7C046757"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operator + (const A&amp; a2) const {</w:t>
      </w:r>
    </w:p>
    <w:p w14:paraId="4FFD6765"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return A(this-&gt;a + a2.a);</w:t>
      </w:r>
    </w:p>
    <w:p w14:paraId="47747205"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59470BF9"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operator = (const A&amp; a2) {</w:t>
      </w:r>
    </w:p>
    <w:p w14:paraId="15A3275A"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a = a2.a;</w:t>
      </w:r>
    </w:p>
    <w:p w14:paraId="2F295DA5"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return *this;</w:t>
      </w:r>
    </w:p>
    <w:p w14:paraId="60FA5463"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7E8444CF"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int get_a(){</w:t>
      </w:r>
    </w:p>
    <w:p w14:paraId="3350BA27"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return a;</w:t>
      </w:r>
    </w:p>
    <w:p w14:paraId="3B0234DF"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5EB32C85"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w:t>
      </w:r>
    </w:p>
    <w:p w14:paraId="1ABFDE88"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ostream&amp; operator &lt;&lt; (ostream&amp; os, const A&amp; a) {</w:t>
      </w:r>
    </w:p>
    <w:p w14:paraId="4DC8D6AE"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os &lt;&lt; a.get_a() &lt;&lt; " " &lt;&lt; endl;</w:t>
      </w:r>
    </w:p>
    <w:p w14:paraId="2CE0B1CC"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return os;</w:t>
      </w:r>
    </w:p>
    <w:p w14:paraId="431197C1"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w:t>
      </w:r>
    </w:p>
    <w:p w14:paraId="14F7AD3E"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int main() {</w:t>
      </w:r>
    </w:p>
    <w:p w14:paraId="7CBDED1A"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b(12);</w:t>
      </w:r>
    </w:p>
    <w:p w14:paraId="1D3DE686"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cout &lt;&lt; b;</w:t>
      </w:r>
    </w:p>
    <w:p w14:paraId="6AC161B1"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return 0;</w:t>
      </w:r>
    </w:p>
    <w:p w14:paraId="17CDBA4A"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w:t>
      </w:r>
    </w:p>
    <w:p w14:paraId="4A706D71"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output của hàm main khi thực hiện:</w:t>
      </w:r>
    </w:p>
    <w:p w14:paraId="5623699B" w14:textId="77777777" w:rsidR="00E3531A" w:rsidRPr="009E1117" w:rsidRDefault="00E3531A" w:rsidP="007671D0">
      <w:pPr>
        <w:pStyle w:val="ListParagraph"/>
        <w:numPr>
          <w:ilvl w:val="0"/>
          <w:numId w:val="18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2</w:t>
      </w:r>
    </w:p>
    <w:p w14:paraId="27974C2E" w14:textId="77777777" w:rsidR="00E3531A" w:rsidRPr="009E1117" w:rsidRDefault="00E3531A" w:rsidP="007671D0">
      <w:pPr>
        <w:pStyle w:val="ListParagraph"/>
        <w:numPr>
          <w:ilvl w:val="0"/>
          <w:numId w:val="18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b</w:t>
      </w:r>
    </w:p>
    <w:p w14:paraId="725257A0" w14:textId="77777777" w:rsidR="00E3531A" w:rsidRPr="009E1117" w:rsidRDefault="00E3531A" w:rsidP="007671D0">
      <w:pPr>
        <w:pStyle w:val="ListParagraph"/>
        <w:numPr>
          <w:ilvl w:val="0"/>
          <w:numId w:val="18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lastRenderedPageBreak/>
        <w:t>lỗi biên dịch</w:t>
      </w:r>
    </w:p>
    <w:p w14:paraId="5BF889F0" w14:textId="77777777" w:rsidR="00E3531A" w:rsidRPr="009E1117" w:rsidRDefault="00E3531A" w:rsidP="007671D0">
      <w:pPr>
        <w:pStyle w:val="ListParagraph"/>
        <w:numPr>
          <w:ilvl w:val="0"/>
          <w:numId w:val="18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đáp án khác</w:t>
      </w:r>
    </w:p>
    <w:p w14:paraId="68D09CEB"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hàm nào có thể làm chương trình trên hoạt động</w:t>
      </w:r>
    </w:p>
    <w:p w14:paraId="2620D052" w14:textId="77777777" w:rsidR="00E3531A" w:rsidRPr="009E1117" w:rsidRDefault="00E3531A" w:rsidP="007671D0">
      <w:pPr>
        <w:pStyle w:val="ListParagraph"/>
        <w:numPr>
          <w:ilvl w:val="0"/>
          <w:numId w:val="18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hay hàm “</w:t>
      </w:r>
      <w:r w:rsidRPr="009E1117">
        <w:rPr>
          <w:rFonts w:ascii="Times New Roman" w:eastAsia="Calibri" w:hAnsi="Times New Roman" w:cs="Times New Roman"/>
          <w:sz w:val="26"/>
          <w:szCs w:val="26"/>
          <w:highlight w:val="white"/>
          <w:lang w:val="en-GB"/>
        </w:rPr>
        <w:t>int get_a()</w:t>
      </w:r>
      <w:r w:rsidRPr="009E1117">
        <w:rPr>
          <w:rFonts w:ascii="Times New Roman" w:eastAsia="Calibri" w:hAnsi="Times New Roman" w:cs="Times New Roman"/>
          <w:sz w:val="26"/>
          <w:szCs w:val="26"/>
          <w:lang w:val="en-GB"/>
        </w:rPr>
        <w:t>” thành “</w:t>
      </w:r>
      <w:r w:rsidRPr="009E1117">
        <w:rPr>
          <w:rFonts w:ascii="Times New Roman" w:eastAsia="Calibri" w:hAnsi="Times New Roman" w:cs="Times New Roman"/>
          <w:sz w:val="26"/>
          <w:szCs w:val="26"/>
          <w:highlight w:val="white"/>
          <w:lang w:val="en-GB"/>
        </w:rPr>
        <w:t>int get_a()</w:t>
      </w:r>
      <w:r w:rsidRPr="009E1117">
        <w:rPr>
          <w:rFonts w:ascii="Times New Roman" w:eastAsia="Calibri" w:hAnsi="Times New Roman" w:cs="Times New Roman"/>
          <w:sz w:val="26"/>
          <w:szCs w:val="26"/>
          <w:lang w:val="en-GB"/>
        </w:rPr>
        <w:t xml:space="preserve"> const”</w:t>
      </w:r>
    </w:p>
    <w:p w14:paraId="53E4914F" w14:textId="77777777" w:rsidR="00E3531A" w:rsidRPr="009E1117" w:rsidRDefault="00E3531A" w:rsidP="007671D0">
      <w:pPr>
        <w:pStyle w:val="ListParagraph"/>
        <w:numPr>
          <w:ilvl w:val="0"/>
          <w:numId w:val="18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 xml:space="preserve">bỏ hàm </w:t>
      </w:r>
      <w:r w:rsidRPr="009E1117">
        <w:rPr>
          <w:rFonts w:ascii="Times New Roman" w:eastAsia="Calibri" w:hAnsi="Times New Roman" w:cs="Times New Roman"/>
          <w:sz w:val="26"/>
          <w:szCs w:val="26"/>
          <w:highlight w:val="white"/>
          <w:lang w:val="en-GB"/>
        </w:rPr>
        <w:t>A(int i)</w:t>
      </w:r>
      <w:r w:rsidRPr="009E1117">
        <w:rPr>
          <w:rFonts w:ascii="Times New Roman" w:eastAsia="Calibri" w:hAnsi="Times New Roman" w:cs="Times New Roman"/>
          <w:sz w:val="26"/>
          <w:szCs w:val="26"/>
          <w:lang w:val="en-GB"/>
        </w:rPr>
        <w:t>;</w:t>
      </w:r>
    </w:p>
    <w:p w14:paraId="02A77465" w14:textId="77777777" w:rsidR="00E3531A" w:rsidRPr="009E1117" w:rsidRDefault="00E3531A" w:rsidP="007671D0">
      <w:pPr>
        <w:pStyle w:val="ListParagraph"/>
        <w:numPr>
          <w:ilvl w:val="0"/>
          <w:numId w:val="18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 xml:space="preserve">bỏ toán tử gán </w:t>
      </w:r>
      <w:r w:rsidRPr="009E1117">
        <w:rPr>
          <w:rFonts w:ascii="Times New Roman" w:eastAsia="Calibri" w:hAnsi="Times New Roman" w:cs="Times New Roman"/>
          <w:sz w:val="26"/>
          <w:szCs w:val="26"/>
          <w:highlight w:val="white"/>
          <w:lang w:val="en-GB"/>
        </w:rPr>
        <w:t>A operator = (const A&amp; a2)</w:t>
      </w:r>
    </w:p>
    <w:p w14:paraId="6D29015C" w14:textId="77777777" w:rsidR="00E3531A" w:rsidRPr="009E1117" w:rsidRDefault="00E3531A" w:rsidP="007671D0">
      <w:pPr>
        <w:pStyle w:val="ListParagraph"/>
        <w:numPr>
          <w:ilvl w:val="0"/>
          <w:numId w:val="18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làm đồng thời cả a,b,c</w:t>
      </w:r>
    </w:p>
    <w:p w14:paraId="592608E1"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 xml:space="preserve">sau khi đã khắc phục lỗi, ta bổ sung lệnh </w:t>
      </w:r>
      <w:r w:rsidRPr="009E1117">
        <w:rPr>
          <w:rFonts w:ascii="Times New Roman" w:eastAsia="Calibri" w:hAnsi="Times New Roman" w:cs="Times New Roman"/>
          <w:i/>
          <w:sz w:val="26"/>
          <w:szCs w:val="26"/>
          <w:highlight w:val="white"/>
          <w:shd w:val="clear" w:color="auto" w:fill="FFFFFF"/>
          <w:lang w:val="en-GB"/>
        </w:rPr>
        <w:t>operator&lt;&lt;(cout, b+12);</w:t>
      </w:r>
      <w:r w:rsidRPr="009E1117">
        <w:rPr>
          <w:rFonts w:ascii="Times New Roman" w:eastAsia="Calibri" w:hAnsi="Times New Roman" w:cs="Times New Roman"/>
          <w:i/>
          <w:sz w:val="26"/>
          <w:szCs w:val="26"/>
          <w:shd w:val="clear" w:color="auto" w:fill="FFFFFF"/>
          <w:lang w:val="en-GB"/>
        </w:rPr>
        <w:t xml:space="preserve"> vào trước return 0;. hỏi chương trình sẽ cho output là gì</w:t>
      </w:r>
    </w:p>
    <w:p w14:paraId="232F8438" w14:textId="77777777" w:rsidR="00E3531A" w:rsidRPr="009E1117" w:rsidRDefault="00E3531A" w:rsidP="007671D0">
      <w:pPr>
        <w:pStyle w:val="ListParagraph"/>
        <w:numPr>
          <w:ilvl w:val="0"/>
          <w:numId w:val="18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2 24</w:t>
      </w:r>
    </w:p>
    <w:p w14:paraId="70F02212" w14:textId="77777777" w:rsidR="00E3531A" w:rsidRPr="009E1117" w:rsidRDefault="00E3531A" w:rsidP="007671D0">
      <w:pPr>
        <w:pStyle w:val="ListParagraph"/>
        <w:numPr>
          <w:ilvl w:val="0"/>
          <w:numId w:val="18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24</w:t>
      </w:r>
    </w:p>
    <w:p w14:paraId="4758028D" w14:textId="77777777" w:rsidR="00E3531A" w:rsidRPr="009E1117" w:rsidRDefault="00E3531A" w:rsidP="007671D0">
      <w:pPr>
        <w:pStyle w:val="ListParagraph"/>
        <w:numPr>
          <w:ilvl w:val="0"/>
          <w:numId w:val="18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12</w:t>
      </w:r>
    </w:p>
    <w:p w14:paraId="1666B85D" w14:textId="77777777" w:rsidR="00E3531A" w:rsidRPr="009E1117" w:rsidRDefault="00E3531A" w:rsidP="007671D0">
      <w:pPr>
        <w:pStyle w:val="ListParagraph"/>
        <w:numPr>
          <w:ilvl w:val="0"/>
          <w:numId w:val="18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bị lỗi biên dịch</w:t>
      </w:r>
    </w:p>
    <w:p w14:paraId="7DBB72CA"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ho đoạn code:</w:t>
      </w:r>
    </w:p>
    <w:p w14:paraId="1B2FB9A1"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class A {</w:t>
      </w:r>
    </w:p>
    <w:p w14:paraId="10F10DEA"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private:</w:t>
      </w:r>
    </w:p>
    <w:p w14:paraId="0AAF74DF"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int a;</w:t>
      </w:r>
    </w:p>
    <w:p w14:paraId="08233E98"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public:</w:t>
      </w:r>
    </w:p>
    <w:p w14:paraId="4B250DCE"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 a = 0; }</w:t>
      </w:r>
    </w:p>
    <w:p w14:paraId="678F87B4"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int i) :a(i) {</w:t>
      </w:r>
      <w:r w:rsidRPr="009E1117">
        <w:rPr>
          <w:rFonts w:ascii="Times New Roman" w:eastAsia="Calibri" w:hAnsi="Times New Roman" w:cs="Times New Roman"/>
          <w:sz w:val="26"/>
          <w:szCs w:val="26"/>
          <w:highlight w:val="white"/>
          <w:lang w:val="en-GB"/>
        </w:rPr>
        <w:tab/>
        <w:t>}</w:t>
      </w:r>
    </w:p>
    <w:p w14:paraId="0855E580"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 xml:space="preserve">A(const A&amp; a2) { </w:t>
      </w:r>
    </w:p>
    <w:p w14:paraId="6252228F"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 xml:space="preserve">a = a2.a; </w:t>
      </w:r>
    </w:p>
    <w:p w14:paraId="0404B799"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44040E6C"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operator = (const A&amp; a2) {</w:t>
      </w:r>
    </w:p>
    <w:p w14:paraId="6AAA14A8"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a = a2.a;</w:t>
      </w:r>
    </w:p>
    <w:p w14:paraId="19E75F8E"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r>
      <w:r w:rsidRPr="009E1117">
        <w:rPr>
          <w:rFonts w:ascii="Times New Roman" w:eastAsia="Calibri" w:hAnsi="Times New Roman" w:cs="Times New Roman"/>
          <w:sz w:val="26"/>
          <w:szCs w:val="26"/>
          <w:highlight w:val="white"/>
          <w:lang w:val="en-GB"/>
        </w:rPr>
        <w:tab/>
        <w:t>return *this;</w:t>
      </w:r>
    </w:p>
    <w:p w14:paraId="5C497AFD"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w:t>
      </w:r>
    </w:p>
    <w:p w14:paraId="0A0022CA"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w:t>
      </w:r>
    </w:p>
    <w:p w14:paraId="424361EB"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int main() {</w:t>
      </w:r>
    </w:p>
    <w:p w14:paraId="2E10599A"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b(12);</w:t>
      </w:r>
    </w:p>
    <w:p w14:paraId="444A2BA2"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c = b;</w:t>
      </w:r>
    </w:p>
    <w:p w14:paraId="6C78B2A7"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A d = 13;</w:t>
      </w:r>
    </w:p>
    <w:p w14:paraId="6D6A9179" w14:textId="77777777" w:rsidR="00E3531A" w:rsidRPr="009E1117" w:rsidRDefault="00E3531A" w:rsidP="00F57A5F">
      <w:pPr>
        <w:autoSpaceDE w:val="0"/>
        <w:autoSpaceDN w:val="0"/>
        <w:adjustRightInd w:val="0"/>
        <w:spacing w:after="0" w:line="240" w:lineRule="auto"/>
        <w:ind w:left="567" w:right="119" w:hanging="283"/>
        <w:rPr>
          <w:rFonts w:ascii="Times New Roman" w:eastAsia="Calibri" w:hAnsi="Times New Roman" w:cs="Times New Roman"/>
          <w:sz w:val="26"/>
          <w:szCs w:val="26"/>
          <w:highlight w:val="white"/>
          <w:lang w:val="en-GB"/>
        </w:rPr>
      </w:pPr>
      <w:r w:rsidRPr="009E1117">
        <w:rPr>
          <w:rFonts w:ascii="Times New Roman" w:eastAsia="Calibri" w:hAnsi="Times New Roman" w:cs="Times New Roman"/>
          <w:sz w:val="26"/>
          <w:szCs w:val="26"/>
          <w:highlight w:val="white"/>
          <w:lang w:val="en-GB"/>
        </w:rPr>
        <w:tab/>
        <w:t>return 0;</w:t>
      </w:r>
    </w:p>
    <w:p w14:paraId="2C5BC2DF" w14:textId="77777777" w:rsidR="00E3531A" w:rsidRPr="009E1117" w:rsidRDefault="00E3531A"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w:t>
      </w:r>
    </w:p>
    <w:p w14:paraId="574FBEDA"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chương trình có chạy được hay không</w:t>
      </w:r>
    </w:p>
    <w:p w14:paraId="295982DE" w14:textId="77777777" w:rsidR="00E3531A" w:rsidRPr="009E1117" w:rsidRDefault="00E3531A" w:rsidP="007671D0">
      <w:pPr>
        <w:pStyle w:val="ListParagraph"/>
        <w:numPr>
          <w:ilvl w:val="0"/>
          <w:numId w:val="17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ó</w:t>
      </w:r>
    </w:p>
    <w:p w14:paraId="69FE5809" w14:textId="77777777" w:rsidR="00E3531A" w:rsidRPr="009E1117" w:rsidRDefault="00E3531A" w:rsidP="007671D0">
      <w:pPr>
        <w:pStyle w:val="ListParagraph"/>
        <w:numPr>
          <w:ilvl w:val="0"/>
          <w:numId w:val="17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hông</w:t>
      </w:r>
    </w:p>
    <w:p w14:paraId="5D8445DB" w14:textId="77777777" w:rsidR="00E3531A" w:rsidRPr="009E1117" w:rsidRDefault="00E3531A" w:rsidP="007671D0">
      <w:pPr>
        <w:pStyle w:val="ListParagraph"/>
        <w:numPr>
          <w:ilvl w:val="0"/>
          <w:numId w:val="17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lastRenderedPageBreak/>
        <w:t>không xác định được</w:t>
      </w:r>
    </w:p>
    <w:p w14:paraId="3678D4AD"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dòng A b(12) thì hàm nào được gọi</w:t>
      </w:r>
    </w:p>
    <w:p w14:paraId="5483BCD3" w14:textId="77777777" w:rsidR="00E3531A" w:rsidRPr="009E1117" w:rsidRDefault="00E3531A" w:rsidP="007671D0">
      <w:pPr>
        <w:pStyle w:val="ListParagraph"/>
        <w:numPr>
          <w:ilvl w:val="0"/>
          <w:numId w:val="17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int i)</w:t>
      </w:r>
    </w:p>
    <w:p w14:paraId="5CEFCB88" w14:textId="77777777" w:rsidR="00E3531A" w:rsidRPr="009E1117" w:rsidRDefault="00E3531A" w:rsidP="007671D0">
      <w:pPr>
        <w:pStyle w:val="ListParagraph"/>
        <w:numPr>
          <w:ilvl w:val="0"/>
          <w:numId w:val="17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operator = (const A&amp; a2)</w:t>
      </w:r>
    </w:p>
    <w:p w14:paraId="76601B49" w14:textId="77777777" w:rsidR="00E3531A" w:rsidRPr="009E1117" w:rsidRDefault="00E3531A" w:rsidP="007671D0">
      <w:pPr>
        <w:pStyle w:val="ListParagraph"/>
        <w:numPr>
          <w:ilvl w:val="0"/>
          <w:numId w:val="17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const A&amp; a2)</w:t>
      </w:r>
    </w:p>
    <w:p w14:paraId="6003BB86" w14:textId="77777777" w:rsidR="00E3531A" w:rsidRPr="009E1117" w:rsidRDefault="00E3531A" w:rsidP="007671D0">
      <w:pPr>
        <w:pStyle w:val="ListParagraph"/>
        <w:numPr>
          <w:ilvl w:val="0"/>
          <w:numId w:val="17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đáp án khác</w:t>
      </w:r>
    </w:p>
    <w:p w14:paraId="0A3DF533"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dòng “</w:t>
      </w:r>
      <w:r w:rsidRPr="009E1117">
        <w:rPr>
          <w:rFonts w:ascii="Times New Roman" w:eastAsia="Calibri" w:hAnsi="Times New Roman" w:cs="Times New Roman"/>
          <w:i/>
          <w:sz w:val="26"/>
          <w:szCs w:val="26"/>
          <w:highlight w:val="white"/>
          <w:shd w:val="clear" w:color="auto" w:fill="FFFFFF"/>
          <w:lang w:val="en-GB"/>
        </w:rPr>
        <w:t>A c = b;</w:t>
      </w:r>
      <w:r w:rsidRPr="009E1117">
        <w:rPr>
          <w:rFonts w:ascii="Times New Roman" w:eastAsia="Calibri" w:hAnsi="Times New Roman" w:cs="Times New Roman"/>
          <w:i/>
          <w:sz w:val="26"/>
          <w:szCs w:val="26"/>
          <w:shd w:val="clear" w:color="auto" w:fill="FFFFFF"/>
          <w:lang w:val="en-GB"/>
        </w:rPr>
        <w:t>” có thực hiện được không</w:t>
      </w:r>
    </w:p>
    <w:p w14:paraId="05F46020" w14:textId="77777777" w:rsidR="00E3531A" w:rsidRPr="009E1117" w:rsidRDefault="00E3531A" w:rsidP="007671D0">
      <w:pPr>
        <w:pStyle w:val="ListParagraph"/>
        <w:numPr>
          <w:ilvl w:val="0"/>
          <w:numId w:val="17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ó</w:t>
      </w:r>
    </w:p>
    <w:p w14:paraId="0B1860C1" w14:textId="77777777" w:rsidR="00E3531A" w:rsidRPr="009E1117" w:rsidRDefault="00E3531A" w:rsidP="007671D0">
      <w:pPr>
        <w:pStyle w:val="ListParagraph"/>
        <w:numPr>
          <w:ilvl w:val="0"/>
          <w:numId w:val="17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hông</w:t>
      </w:r>
    </w:p>
    <w:p w14:paraId="41447746"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nếu lệnh “</w:t>
      </w:r>
      <w:r w:rsidRPr="009E1117">
        <w:rPr>
          <w:rFonts w:ascii="Times New Roman" w:eastAsia="Calibri" w:hAnsi="Times New Roman" w:cs="Times New Roman"/>
          <w:i/>
          <w:sz w:val="26"/>
          <w:szCs w:val="26"/>
          <w:highlight w:val="white"/>
          <w:shd w:val="clear" w:color="auto" w:fill="FFFFFF"/>
          <w:lang w:val="en-GB"/>
        </w:rPr>
        <w:t>A c = b;</w:t>
      </w:r>
      <w:r w:rsidRPr="009E1117">
        <w:rPr>
          <w:rFonts w:ascii="Times New Roman" w:eastAsia="Calibri" w:hAnsi="Times New Roman" w:cs="Times New Roman"/>
          <w:i/>
          <w:sz w:val="26"/>
          <w:szCs w:val="26"/>
          <w:shd w:val="clear" w:color="auto" w:fill="FFFFFF"/>
          <w:lang w:val="en-GB"/>
        </w:rPr>
        <w:t>” thực hiện được thì những lệnh nào sau đây được gọi để thực hiện lệnh đó</w:t>
      </w:r>
    </w:p>
    <w:p w14:paraId="7AA083E1" w14:textId="77777777" w:rsidR="00E3531A" w:rsidRPr="009E1117" w:rsidRDefault="00E3531A" w:rsidP="007671D0">
      <w:pPr>
        <w:pStyle w:val="ListParagraph"/>
        <w:numPr>
          <w:ilvl w:val="0"/>
          <w:numId w:val="17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operator = (const A&amp; a2)</w:t>
      </w:r>
    </w:p>
    <w:p w14:paraId="7AF04B91" w14:textId="77777777" w:rsidR="00E3531A" w:rsidRPr="009E1117" w:rsidRDefault="00E3531A" w:rsidP="007671D0">
      <w:pPr>
        <w:pStyle w:val="ListParagraph"/>
        <w:numPr>
          <w:ilvl w:val="0"/>
          <w:numId w:val="17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int i)</w:t>
      </w:r>
    </w:p>
    <w:p w14:paraId="6F8FEB31" w14:textId="77777777" w:rsidR="00E3531A" w:rsidRPr="009E1117" w:rsidRDefault="00E3531A" w:rsidP="007671D0">
      <w:pPr>
        <w:pStyle w:val="ListParagraph"/>
        <w:numPr>
          <w:ilvl w:val="0"/>
          <w:numId w:val="17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const A&amp; a2)</w:t>
      </w:r>
    </w:p>
    <w:p w14:paraId="7F3E97D4" w14:textId="77777777" w:rsidR="00E3531A" w:rsidRPr="009E1117" w:rsidRDefault="00E3531A" w:rsidP="007671D0">
      <w:pPr>
        <w:pStyle w:val="ListParagraph"/>
        <w:numPr>
          <w:ilvl w:val="0"/>
          <w:numId w:val="17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đáp án khác</w:t>
      </w:r>
    </w:p>
    <w:p w14:paraId="1F53A8E9"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dòng lệnh “</w:t>
      </w:r>
      <w:r w:rsidRPr="009E1117">
        <w:rPr>
          <w:rFonts w:ascii="Times New Roman" w:eastAsia="Calibri" w:hAnsi="Times New Roman" w:cs="Times New Roman"/>
          <w:i/>
          <w:sz w:val="26"/>
          <w:szCs w:val="26"/>
          <w:highlight w:val="white"/>
          <w:shd w:val="clear" w:color="auto" w:fill="FFFFFF"/>
          <w:lang w:val="en-GB"/>
        </w:rPr>
        <w:t>A d = 13;</w:t>
      </w:r>
      <w:r w:rsidRPr="009E1117">
        <w:rPr>
          <w:rFonts w:ascii="Times New Roman" w:eastAsia="Calibri" w:hAnsi="Times New Roman" w:cs="Times New Roman"/>
          <w:i/>
          <w:sz w:val="26"/>
          <w:szCs w:val="26"/>
          <w:shd w:val="clear" w:color="auto" w:fill="FFFFFF"/>
          <w:lang w:val="en-GB"/>
        </w:rPr>
        <w:t>” thực hiện được hay không</w:t>
      </w:r>
    </w:p>
    <w:p w14:paraId="6783C716" w14:textId="77777777" w:rsidR="00E3531A" w:rsidRPr="009E1117" w:rsidRDefault="00E3531A" w:rsidP="007671D0">
      <w:pPr>
        <w:pStyle w:val="ListParagraph"/>
        <w:numPr>
          <w:ilvl w:val="0"/>
          <w:numId w:val="17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ó</w:t>
      </w:r>
    </w:p>
    <w:p w14:paraId="45798C08" w14:textId="77777777" w:rsidR="00E3531A" w:rsidRPr="009E1117" w:rsidRDefault="00E3531A" w:rsidP="007671D0">
      <w:pPr>
        <w:pStyle w:val="ListParagraph"/>
        <w:numPr>
          <w:ilvl w:val="0"/>
          <w:numId w:val="17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hông</w:t>
      </w:r>
    </w:p>
    <w:p w14:paraId="62FDDE1B"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nếu lệnh “</w:t>
      </w:r>
      <w:r w:rsidRPr="009E1117">
        <w:rPr>
          <w:rFonts w:ascii="Times New Roman" w:eastAsia="Calibri" w:hAnsi="Times New Roman" w:cs="Times New Roman"/>
          <w:i/>
          <w:sz w:val="26"/>
          <w:szCs w:val="26"/>
          <w:highlight w:val="white"/>
          <w:shd w:val="clear" w:color="auto" w:fill="FFFFFF"/>
          <w:lang w:val="en-GB"/>
        </w:rPr>
        <w:t>A d = 13;</w:t>
      </w:r>
      <w:r w:rsidRPr="009E1117">
        <w:rPr>
          <w:rFonts w:ascii="Times New Roman" w:eastAsia="Calibri" w:hAnsi="Times New Roman" w:cs="Times New Roman"/>
          <w:i/>
          <w:sz w:val="26"/>
          <w:szCs w:val="26"/>
          <w:shd w:val="clear" w:color="auto" w:fill="FFFFFF"/>
          <w:lang w:val="en-GB"/>
        </w:rPr>
        <w:t>” thực hiện được thì những lệnh nào sau đây được gọi để thực hiện lệnh đó</w:t>
      </w:r>
    </w:p>
    <w:p w14:paraId="403E8B6C" w14:textId="77777777" w:rsidR="00E3531A" w:rsidRPr="009E1117" w:rsidRDefault="00E3531A" w:rsidP="007671D0">
      <w:pPr>
        <w:pStyle w:val="ListParagraph"/>
        <w:numPr>
          <w:ilvl w:val="0"/>
          <w:numId w:val="17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 operator = (const A&amp; a2)</w:t>
      </w:r>
    </w:p>
    <w:p w14:paraId="3A77915D" w14:textId="77777777" w:rsidR="00E3531A" w:rsidRPr="009E1117" w:rsidRDefault="00E3531A" w:rsidP="007671D0">
      <w:pPr>
        <w:pStyle w:val="ListParagraph"/>
        <w:numPr>
          <w:ilvl w:val="0"/>
          <w:numId w:val="17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int i)</w:t>
      </w:r>
    </w:p>
    <w:p w14:paraId="1810828A" w14:textId="77777777" w:rsidR="00E3531A" w:rsidRPr="009E1117" w:rsidRDefault="00E3531A" w:rsidP="007671D0">
      <w:pPr>
        <w:pStyle w:val="ListParagraph"/>
        <w:numPr>
          <w:ilvl w:val="0"/>
          <w:numId w:val="17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highlight w:val="white"/>
          <w:lang w:val="en-GB"/>
        </w:rPr>
        <w:t>A(const A&amp; a2)</w:t>
      </w:r>
    </w:p>
    <w:p w14:paraId="4C6CB53C" w14:textId="77777777" w:rsidR="00E3531A" w:rsidRPr="009E1117" w:rsidRDefault="00E3531A" w:rsidP="007671D0">
      <w:pPr>
        <w:pStyle w:val="ListParagraph"/>
        <w:numPr>
          <w:ilvl w:val="0"/>
          <w:numId w:val="17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đáp án khác</w:t>
      </w:r>
    </w:p>
    <w:p w14:paraId="0171951E"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hàm để overloading toán tử -&gt; sẽ phải là:</w:t>
      </w:r>
    </w:p>
    <w:p w14:paraId="7D725CF6" w14:textId="77777777" w:rsidR="00E3531A" w:rsidRPr="009E1117" w:rsidRDefault="00E3531A" w:rsidP="007671D0">
      <w:pPr>
        <w:pStyle w:val="ListParagraph"/>
        <w:numPr>
          <w:ilvl w:val="0"/>
          <w:numId w:val="17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member</w:t>
      </w:r>
    </w:p>
    <w:p w14:paraId="27654AFF" w14:textId="77777777" w:rsidR="00E3531A" w:rsidRPr="009E1117" w:rsidRDefault="00E3531A" w:rsidP="007671D0">
      <w:pPr>
        <w:pStyle w:val="ListParagraph"/>
        <w:numPr>
          <w:ilvl w:val="0"/>
          <w:numId w:val="17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non-member</w:t>
      </w:r>
    </w:p>
    <w:p w14:paraId="73FAE0CA" w14:textId="77777777" w:rsidR="00E3531A" w:rsidRPr="009E1117" w:rsidRDefault="00E3531A" w:rsidP="007671D0">
      <w:pPr>
        <w:pStyle w:val="ListParagraph"/>
        <w:numPr>
          <w:ilvl w:val="0"/>
          <w:numId w:val="17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friend</w:t>
      </w:r>
    </w:p>
    <w:p w14:paraId="7A8EA283" w14:textId="77777777" w:rsidR="00E3531A" w:rsidRPr="009E1117" w:rsidRDefault="00E3531A" w:rsidP="007671D0">
      <w:pPr>
        <w:pStyle w:val="ListParagraph"/>
        <w:numPr>
          <w:ilvl w:val="0"/>
          <w:numId w:val="17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hông có đáp án đúng</w:t>
      </w:r>
    </w:p>
    <w:p w14:paraId="4CFD629E"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để overloading toán tử + thì ta có thể sử dụng:</w:t>
      </w:r>
    </w:p>
    <w:p w14:paraId="2FBD17F3" w14:textId="77777777" w:rsidR="00E3531A" w:rsidRPr="009E1117" w:rsidRDefault="00E3531A" w:rsidP="007671D0">
      <w:pPr>
        <w:pStyle w:val="ListParagraph"/>
        <w:numPr>
          <w:ilvl w:val="0"/>
          <w:numId w:val="17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member</w:t>
      </w:r>
    </w:p>
    <w:p w14:paraId="044C82DF" w14:textId="77777777" w:rsidR="00E3531A" w:rsidRPr="009E1117" w:rsidRDefault="00E3531A" w:rsidP="007671D0">
      <w:pPr>
        <w:pStyle w:val="ListParagraph"/>
        <w:numPr>
          <w:ilvl w:val="0"/>
          <w:numId w:val="17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friend</w:t>
      </w:r>
    </w:p>
    <w:p w14:paraId="06456454" w14:textId="77777777" w:rsidR="00E3531A" w:rsidRPr="009E1117" w:rsidRDefault="00E3531A" w:rsidP="007671D0">
      <w:pPr>
        <w:pStyle w:val="ListParagraph"/>
        <w:numPr>
          <w:ilvl w:val="0"/>
          <w:numId w:val="17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non-member và non-friend</w:t>
      </w:r>
    </w:p>
    <w:p w14:paraId="2F26B0A6" w14:textId="77777777" w:rsidR="00E3531A" w:rsidRPr="009E1117" w:rsidRDefault="00E3531A" w:rsidP="007671D0">
      <w:pPr>
        <w:pStyle w:val="ListParagraph"/>
        <w:numPr>
          <w:ilvl w:val="0"/>
          <w:numId w:val="172"/>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lastRenderedPageBreak/>
        <w:t>cả 3 cách trên</w:t>
      </w:r>
    </w:p>
    <w:p w14:paraId="7A53AABD"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cách overloading toán tử ++ dạng tiền tố nào sau đây đúng (với ví dụ A là một class):</w:t>
      </w:r>
    </w:p>
    <w:p w14:paraId="76CA1E13" w14:textId="77777777" w:rsidR="00E3531A" w:rsidRPr="009E1117" w:rsidRDefault="00E3531A" w:rsidP="007671D0">
      <w:pPr>
        <w:pStyle w:val="ListParagraph"/>
        <w:numPr>
          <w:ilvl w:val="0"/>
          <w:numId w:val="17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member có prototype “</w:t>
      </w:r>
      <w:r w:rsidRPr="009E1117">
        <w:rPr>
          <w:rFonts w:ascii="Times New Roman" w:eastAsia="Calibri" w:hAnsi="Times New Roman" w:cs="Times New Roman"/>
          <w:sz w:val="26"/>
          <w:szCs w:val="26"/>
          <w:highlight w:val="white"/>
          <w:lang w:val="en-GB"/>
        </w:rPr>
        <w:t>A operator++()</w:t>
      </w:r>
      <w:r w:rsidRPr="009E1117">
        <w:rPr>
          <w:rFonts w:ascii="Times New Roman" w:eastAsia="Calibri" w:hAnsi="Times New Roman" w:cs="Times New Roman"/>
          <w:sz w:val="26"/>
          <w:szCs w:val="26"/>
          <w:lang w:val="en-GB"/>
        </w:rPr>
        <w:t>”</w:t>
      </w:r>
    </w:p>
    <w:p w14:paraId="42F0C433" w14:textId="77777777" w:rsidR="00E3531A" w:rsidRPr="009E1117" w:rsidRDefault="00E3531A" w:rsidP="007671D0">
      <w:pPr>
        <w:pStyle w:val="ListParagraph"/>
        <w:numPr>
          <w:ilvl w:val="0"/>
          <w:numId w:val="17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non-member có prototype “</w:t>
      </w:r>
      <w:r w:rsidRPr="009E1117">
        <w:rPr>
          <w:rFonts w:ascii="Times New Roman" w:eastAsia="Calibri" w:hAnsi="Times New Roman" w:cs="Times New Roman"/>
          <w:sz w:val="26"/>
          <w:szCs w:val="26"/>
          <w:highlight w:val="white"/>
          <w:lang w:val="en-GB"/>
        </w:rPr>
        <w:t>A operator++(A,int)</w:t>
      </w:r>
      <w:r w:rsidRPr="009E1117">
        <w:rPr>
          <w:rFonts w:ascii="Times New Roman" w:eastAsia="Calibri" w:hAnsi="Times New Roman" w:cs="Times New Roman"/>
          <w:sz w:val="26"/>
          <w:szCs w:val="26"/>
          <w:lang w:val="en-GB"/>
        </w:rPr>
        <w:t>”</w:t>
      </w:r>
    </w:p>
    <w:p w14:paraId="29A3B7C3" w14:textId="77777777" w:rsidR="00E3531A" w:rsidRPr="009E1117" w:rsidRDefault="00E3531A" w:rsidP="007671D0">
      <w:pPr>
        <w:pStyle w:val="ListParagraph"/>
        <w:numPr>
          <w:ilvl w:val="0"/>
          <w:numId w:val="17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member có prototype “A operator++(int)”</w:t>
      </w:r>
    </w:p>
    <w:p w14:paraId="08CD8883" w14:textId="77777777" w:rsidR="00E3531A" w:rsidRPr="009E1117" w:rsidRDefault="00E3531A" w:rsidP="007671D0">
      <w:pPr>
        <w:pStyle w:val="ListParagraph"/>
        <w:numPr>
          <w:ilvl w:val="0"/>
          <w:numId w:val="171"/>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ả 3 đều sai</w:t>
      </w:r>
    </w:p>
    <w:p w14:paraId="4FFAC6CE"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cách overloading toán tử ++ dạng hậu tố nào sau đây đúng (với ví dụ A là một class):</w:t>
      </w:r>
    </w:p>
    <w:p w14:paraId="62A9B609" w14:textId="77777777" w:rsidR="00E3531A" w:rsidRPr="009E1117" w:rsidRDefault="00E3531A" w:rsidP="007671D0">
      <w:pPr>
        <w:pStyle w:val="ListParagraph"/>
        <w:numPr>
          <w:ilvl w:val="0"/>
          <w:numId w:val="17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member có prototype “A operator++()”</w:t>
      </w:r>
    </w:p>
    <w:p w14:paraId="23B95202" w14:textId="77777777" w:rsidR="00E3531A" w:rsidRPr="009E1117" w:rsidRDefault="00E3531A" w:rsidP="007671D0">
      <w:pPr>
        <w:pStyle w:val="ListParagraph"/>
        <w:numPr>
          <w:ilvl w:val="0"/>
          <w:numId w:val="17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member có prototype “A operator++(int)”</w:t>
      </w:r>
    </w:p>
    <w:p w14:paraId="178BEF4B" w14:textId="77777777" w:rsidR="00E3531A" w:rsidRPr="009E1117" w:rsidRDefault="00E3531A" w:rsidP="007671D0">
      <w:pPr>
        <w:pStyle w:val="ListParagraph"/>
        <w:numPr>
          <w:ilvl w:val="0"/>
          <w:numId w:val="17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non-member có prototype “A operator++(A,int)”</w:t>
      </w:r>
    </w:p>
    <w:p w14:paraId="6E67DE8B" w14:textId="77777777" w:rsidR="00E3531A" w:rsidRPr="009E1117" w:rsidRDefault="00E3531A" w:rsidP="007671D0">
      <w:pPr>
        <w:pStyle w:val="ListParagraph"/>
        <w:numPr>
          <w:ilvl w:val="0"/>
          <w:numId w:val="170"/>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 và c đều đúng</w:t>
      </w:r>
    </w:p>
    <w:p w14:paraId="21D17395"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với a,b là các số nguyên thì lệnh sau a = ++b thì sau lệnh này, a và b có giá trị thay đổi ra sao</w:t>
      </w:r>
    </w:p>
    <w:p w14:paraId="7B4BE2FB" w14:textId="77777777" w:rsidR="00E3531A" w:rsidRPr="009E1117" w:rsidRDefault="00E3531A" w:rsidP="007671D0">
      <w:pPr>
        <w:pStyle w:val="ListParagraph"/>
        <w:numPr>
          <w:ilvl w:val="0"/>
          <w:numId w:val="16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 có giá tri lớn b một đơn vị</w:t>
      </w:r>
    </w:p>
    <w:p w14:paraId="294FBECE" w14:textId="77777777" w:rsidR="00E3531A" w:rsidRPr="009E1117" w:rsidRDefault="00E3531A" w:rsidP="007671D0">
      <w:pPr>
        <w:pStyle w:val="ListParagraph"/>
        <w:numPr>
          <w:ilvl w:val="0"/>
          <w:numId w:val="16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b có giá trị lớn hơn a một đơn vị</w:t>
      </w:r>
    </w:p>
    <w:p w14:paraId="7357B5FB" w14:textId="77777777" w:rsidR="00E3531A" w:rsidRPr="009E1117" w:rsidRDefault="00E3531A" w:rsidP="007671D0">
      <w:pPr>
        <w:pStyle w:val="ListParagraph"/>
        <w:numPr>
          <w:ilvl w:val="0"/>
          <w:numId w:val="16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 bằng giá trị với b</w:t>
      </w:r>
    </w:p>
    <w:p w14:paraId="06ED5386" w14:textId="77777777" w:rsidR="00E3531A" w:rsidRPr="009E1117" w:rsidRDefault="00E3531A" w:rsidP="007671D0">
      <w:pPr>
        <w:pStyle w:val="ListParagraph"/>
        <w:numPr>
          <w:ilvl w:val="0"/>
          <w:numId w:val="169"/>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hông khẳng định được</w:t>
      </w:r>
    </w:p>
    <w:p w14:paraId="59AA008A"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với a,b là các số nguyên thì lệnh sau a = b++ thì sau lệnh này, a và b có giá trị thay đổi ra sao</w:t>
      </w:r>
    </w:p>
    <w:p w14:paraId="69E38532" w14:textId="77777777" w:rsidR="00E3531A" w:rsidRPr="009E1117" w:rsidRDefault="00E3531A" w:rsidP="007671D0">
      <w:pPr>
        <w:pStyle w:val="ListParagraph"/>
        <w:numPr>
          <w:ilvl w:val="0"/>
          <w:numId w:val="16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 có giá tri lớn b một đơn vị</w:t>
      </w:r>
    </w:p>
    <w:p w14:paraId="5879D1EA" w14:textId="77777777" w:rsidR="00E3531A" w:rsidRPr="009E1117" w:rsidRDefault="00E3531A" w:rsidP="007671D0">
      <w:pPr>
        <w:pStyle w:val="ListParagraph"/>
        <w:numPr>
          <w:ilvl w:val="0"/>
          <w:numId w:val="16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b có giá trị lớn hơn a một đơn vị</w:t>
      </w:r>
    </w:p>
    <w:p w14:paraId="5476D66C" w14:textId="77777777" w:rsidR="00E3531A" w:rsidRPr="009E1117" w:rsidRDefault="00E3531A" w:rsidP="007671D0">
      <w:pPr>
        <w:pStyle w:val="ListParagraph"/>
        <w:numPr>
          <w:ilvl w:val="0"/>
          <w:numId w:val="16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 bằng giá trị với b</w:t>
      </w:r>
    </w:p>
    <w:p w14:paraId="6E0CD3F5" w14:textId="77777777" w:rsidR="00E3531A" w:rsidRPr="009E1117" w:rsidRDefault="00E3531A" w:rsidP="007671D0">
      <w:pPr>
        <w:pStyle w:val="ListParagraph"/>
        <w:numPr>
          <w:ilvl w:val="0"/>
          <w:numId w:val="168"/>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không khẳng định được</w:t>
      </w:r>
    </w:p>
    <w:p w14:paraId="7D2C5F54"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kiểu định nghĩa nào sau đây có thể dùng để overloading cho toán tử - (với ví dụ A là một class)</w:t>
      </w:r>
    </w:p>
    <w:p w14:paraId="2A520723" w14:textId="77777777" w:rsidR="00E3531A" w:rsidRPr="009E1117" w:rsidRDefault="00E3531A" w:rsidP="007671D0">
      <w:pPr>
        <w:pStyle w:val="ListParagraph"/>
        <w:numPr>
          <w:ilvl w:val="0"/>
          <w:numId w:val="16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member có prototype “A operator – ()”</w:t>
      </w:r>
    </w:p>
    <w:p w14:paraId="27E899AA" w14:textId="77777777" w:rsidR="00E3531A" w:rsidRPr="009E1117" w:rsidRDefault="00E3531A" w:rsidP="007671D0">
      <w:pPr>
        <w:pStyle w:val="ListParagraph"/>
        <w:numPr>
          <w:ilvl w:val="0"/>
          <w:numId w:val="16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member có prototype “A operator – (A)”</w:t>
      </w:r>
    </w:p>
    <w:p w14:paraId="215BE155" w14:textId="77777777" w:rsidR="00E3531A" w:rsidRPr="009E1117" w:rsidRDefault="00E3531A" w:rsidP="007671D0">
      <w:pPr>
        <w:pStyle w:val="ListParagraph"/>
        <w:numPr>
          <w:ilvl w:val="0"/>
          <w:numId w:val="16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hàm non-member có prototype “A operator – (A)”</w:t>
      </w:r>
    </w:p>
    <w:p w14:paraId="5CE033CC" w14:textId="77777777" w:rsidR="00E3531A" w:rsidRPr="009E1117" w:rsidRDefault="00E3531A" w:rsidP="007671D0">
      <w:pPr>
        <w:pStyle w:val="ListParagraph"/>
        <w:numPr>
          <w:ilvl w:val="0"/>
          <w:numId w:val="167"/>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tất cả đều a,b,c đều có thể</w:t>
      </w:r>
    </w:p>
    <w:p w14:paraId="2030029C"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các toán tử nào trong cách toán tử sau đây có thể định nghĩa cả dạng hàm member và non-member</w:t>
      </w:r>
    </w:p>
    <w:p w14:paraId="6CE0EAEB" w14:textId="77777777" w:rsidR="00E3531A" w:rsidRPr="009E1117" w:rsidRDefault="00E3531A" w:rsidP="007671D0">
      <w:pPr>
        <w:pStyle w:val="ListParagraph"/>
        <w:numPr>
          <w:ilvl w:val="0"/>
          <w:numId w:val="16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0BA127D2" w14:textId="77777777" w:rsidR="00E3531A" w:rsidRPr="009E1117" w:rsidRDefault="00E3531A" w:rsidP="007671D0">
      <w:pPr>
        <w:pStyle w:val="ListParagraph"/>
        <w:numPr>
          <w:ilvl w:val="0"/>
          <w:numId w:val="16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lastRenderedPageBreak/>
        <w:t>[]</w:t>
      </w:r>
    </w:p>
    <w:p w14:paraId="40814CE0" w14:textId="77777777" w:rsidR="00E3531A" w:rsidRPr="009E1117" w:rsidRDefault="00E3531A" w:rsidP="007671D0">
      <w:pPr>
        <w:pStyle w:val="ListParagraph"/>
        <w:numPr>
          <w:ilvl w:val="0"/>
          <w:numId w:val="16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3B6EFFF2" w14:textId="77777777" w:rsidR="00E3531A" w:rsidRPr="009E1117" w:rsidRDefault="00E3531A" w:rsidP="007671D0">
      <w:pPr>
        <w:pStyle w:val="ListParagraph"/>
        <w:numPr>
          <w:ilvl w:val="0"/>
          <w:numId w:val="166"/>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gt;</w:t>
      </w:r>
    </w:p>
    <w:p w14:paraId="2C5DC733"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Nếu ta đã overloading toán tử + cho class A với dạng hàm member thì ta có thể sử dụng toán tử + với dạng nào sau đây</w:t>
      </w:r>
    </w:p>
    <w:p w14:paraId="24AFB2AA" w14:textId="77777777" w:rsidR="00E3531A" w:rsidRPr="009E1117" w:rsidRDefault="00E3531A" w:rsidP="007671D0">
      <w:pPr>
        <w:pStyle w:val="ListParagraph"/>
        <w:numPr>
          <w:ilvl w:val="0"/>
          <w:numId w:val="16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 + b với a,b là object của A</w:t>
      </w:r>
    </w:p>
    <w:p w14:paraId="0365F403" w14:textId="77777777" w:rsidR="00E3531A" w:rsidRPr="009E1117" w:rsidRDefault="00E3531A" w:rsidP="007671D0">
      <w:pPr>
        <w:pStyle w:val="ListParagraph"/>
        <w:numPr>
          <w:ilvl w:val="0"/>
          <w:numId w:val="16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operator+(b) với a,b là object của A</w:t>
      </w:r>
    </w:p>
    <w:p w14:paraId="794EB8CE" w14:textId="77777777" w:rsidR="00E3531A" w:rsidRPr="009E1117" w:rsidRDefault="00E3531A" w:rsidP="007671D0">
      <w:pPr>
        <w:pStyle w:val="ListParagraph"/>
        <w:numPr>
          <w:ilvl w:val="0"/>
          <w:numId w:val="16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operator+(a,b) với a,b là object của A</w:t>
      </w:r>
    </w:p>
    <w:p w14:paraId="5C14ACFF" w14:textId="77777777" w:rsidR="00E3531A" w:rsidRPr="009E1117" w:rsidRDefault="00E3531A" w:rsidP="007671D0">
      <w:pPr>
        <w:pStyle w:val="ListParagraph"/>
        <w:numPr>
          <w:ilvl w:val="0"/>
          <w:numId w:val="165"/>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b đều đúng</w:t>
      </w:r>
    </w:p>
    <w:p w14:paraId="203D9DB6"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nếu ta đã overloading toán tử + cho class A với dạng hàm non-member thì ta có thể sử dụng toán tử + với dạng nào sau đây</w:t>
      </w:r>
    </w:p>
    <w:p w14:paraId="76D8183F" w14:textId="77777777" w:rsidR="00E3531A" w:rsidRPr="009E1117" w:rsidRDefault="00E3531A" w:rsidP="007671D0">
      <w:pPr>
        <w:pStyle w:val="ListParagraph"/>
        <w:numPr>
          <w:ilvl w:val="0"/>
          <w:numId w:val="16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 + b với a,b là object của A</w:t>
      </w:r>
    </w:p>
    <w:p w14:paraId="5B270D84" w14:textId="77777777" w:rsidR="00E3531A" w:rsidRPr="009E1117" w:rsidRDefault="00E3531A" w:rsidP="007671D0">
      <w:pPr>
        <w:pStyle w:val="ListParagraph"/>
        <w:numPr>
          <w:ilvl w:val="0"/>
          <w:numId w:val="16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operator+(b) với a,b là object của A</w:t>
      </w:r>
    </w:p>
    <w:p w14:paraId="043E58B3" w14:textId="77777777" w:rsidR="00E3531A" w:rsidRPr="009E1117" w:rsidRDefault="00E3531A" w:rsidP="007671D0">
      <w:pPr>
        <w:pStyle w:val="ListParagraph"/>
        <w:numPr>
          <w:ilvl w:val="0"/>
          <w:numId w:val="16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b đều sai</w:t>
      </w:r>
    </w:p>
    <w:p w14:paraId="66DD7309" w14:textId="77777777" w:rsidR="00E3531A" w:rsidRPr="009E1117" w:rsidRDefault="00E3531A" w:rsidP="007671D0">
      <w:pPr>
        <w:pStyle w:val="ListParagraph"/>
        <w:numPr>
          <w:ilvl w:val="0"/>
          <w:numId w:val="164"/>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ả a,b đều đúng</w:t>
      </w:r>
    </w:p>
    <w:p w14:paraId="58932052"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nếu ta đã overloading toán tử -- hậu tố cho class A với dạng member thì ta có thể sử dụng toán tử -- hậu tố với dạng nào sau đây</w:t>
      </w:r>
    </w:p>
    <w:p w14:paraId="1F4BD3E4" w14:textId="77777777" w:rsidR="00E3531A" w:rsidRPr="009E1117" w:rsidRDefault="00E3531A" w:rsidP="007671D0">
      <w:pPr>
        <w:pStyle w:val="ListParagraph"/>
        <w:numPr>
          <w:ilvl w:val="0"/>
          <w:numId w:val="16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 với a là object của class A</w:t>
      </w:r>
    </w:p>
    <w:p w14:paraId="3B0C8D19" w14:textId="77777777" w:rsidR="00E3531A" w:rsidRPr="009E1117" w:rsidRDefault="00E3531A" w:rsidP="007671D0">
      <w:pPr>
        <w:pStyle w:val="ListParagraph"/>
        <w:numPr>
          <w:ilvl w:val="0"/>
          <w:numId w:val="16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operator--() với a là object của class A</w:t>
      </w:r>
    </w:p>
    <w:p w14:paraId="6B8DC58E" w14:textId="77777777" w:rsidR="00E3531A" w:rsidRPr="009E1117" w:rsidRDefault="00E3531A" w:rsidP="007671D0">
      <w:pPr>
        <w:pStyle w:val="ListParagraph"/>
        <w:numPr>
          <w:ilvl w:val="0"/>
          <w:numId w:val="16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operator--(1) với a là object của class A</w:t>
      </w:r>
    </w:p>
    <w:p w14:paraId="38E0D1BF" w14:textId="77777777" w:rsidR="00E3531A" w:rsidRPr="009E1117" w:rsidRDefault="00E3531A" w:rsidP="007671D0">
      <w:pPr>
        <w:pStyle w:val="ListParagraph"/>
        <w:numPr>
          <w:ilvl w:val="0"/>
          <w:numId w:val="163"/>
        </w:numPr>
        <w:spacing w:line="360" w:lineRule="auto"/>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c đều có thể</w:t>
      </w:r>
    </w:p>
    <w:p w14:paraId="23DB5B4A"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nếu ta đã overloading toán tử -- hậu tố cho class A với dạng non-member thì ta có thể sử dụng toán tử -- hậu tố với dạng nào sau đây</w:t>
      </w:r>
    </w:p>
    <w:p w14:paraId="3149E3A0" w14:textId="77777777" w:rsidR="00E3531A" w:rsidRPr="009E1117" w:rsidRDefault="00E3531A" w:rsidP="007671D0">
      <w:pPr>
        <w:pStyle w:val="ListParagraph"/>
        <w:numPr>
          <w:ilvl w:val="0"/>
          <w:numId w:val="162"/>
        </w:numPr>
        <w:ind w:right="119"/>
        <w:jc w:val="both"/>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 với a là object của class A</w:t>
      </w:r>
    </w:p>
    <w:p w14:paraId="7AAE3E5F" w14:textId="77777777" w:rsidR="00E3531A" w:rsidRPr="009E1117" w:rsidRDefault="00E3531A" w:rsidP="007671D0">
      <w:pPr>
        <w:pStyle w:val="ListParagraph"/>
        <w:numPr>
          <w:ilvl w:val="0"/>
          <w:numId w:val="162"/>
        </w:numPr>
        <w:spacing w:line="360" w:lineRule="auto"/>
        <w:ind w:right="119"/>
        <w:jc w:val="both"/>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operator--(a,2) với a là object của class A</w:t>
      </w:r>
    </w:p>
    <w:p w14:paraId="099BCD22" w14:textId="77777777" w:rsidR="00E3531A" w:rsidRPr="009E1117" w:rsidRDefault="00E3531A" w:rsidP="007671D0">
      <w:pPr>
        <w:pStyle w:val="ListParagraph"/>
        <w:numPr>
          <w:ilvl w:val="0"/>
          <w:numId w:val="162"/>
        </w:numPr>
        <w:ind w:right="119"/>
        <w:jc w:val="both"/>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a.operator--() với a là object của class A</w:t>
      </w:r>
    </w:p>
    <w:p w14:paraId="39194654" w14:textId="77777777" w:rsidR="00E3531A" w:rsidRPr="009E1117" w:rsidRDefault="00E3531A" w:rsidP="007671D0">
      <w:pPr>
        <w:pStyle w:val="ListParagraph"/>
        <w:numPr>
          <w:ilvl w:val="0"/>
          <w:numId w:val="162"/>
        </w:numPr>
        <w:ind w:right="119"/>
        <w:jc w:val="both"/>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ả a và b đều có thể</w:t>
      </w:r>
    </w:p>
    <w:p w14:paraId="19ABC81B"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dãy toán tử nào sau đây là toán tử một ngôi:</w:t>
      </w:r>
    </w:p>
    <w:p w14:paraId="6E286123" w14:textId="77777777" w:rsidR="00E3531A" w:rsidRPr="009E1117" w:rsidRDefault="00E3531A" w:rsidP="007671D0">
      <w:pPr>
        <w:pStyle w:val="ListParagraph"/>
        <w:numPr>
          <w:ilvl w:val="0"/>
          <w:numId w:val="161"/>
        </w:numPr>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 ++, --, !</w:t>
      </w:r>
    </w:p>
    <w:p w14:paraId="1E2377CC" w14:textId="77777777" w:rsidR="00E3531A" w:rsidRPr="009E1117" w:rsidRDefault="00E3531A" w:rsidP="007671D0">
      <w:pPr>
        <w:pStyle w:val="ListParagraph"/>
        <w:numPr>
          <w:ilvl w:val="0"/>
          <w:numId w:val="161"/>
        </w:numPr>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51B79F28" w14:textId="77777777" w:rsidR="00E3531A" w:rsidRPr="009E1117" w:rsidRDefault="00E3531A" w:rsidP="007671D0">
      <w:pPr>
        <w:pStyle w:val="ListParagraph"/>
        <w:numPr>
          <w:ilvl w:val="0"/>
          <w:numId w:val="161"/>
        </w:numPr>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0C619767" w14:textId="77777777" w:rsidR="00E3531A" w:rsidRPr="009E1117" w:rsidRDefault="00E3531A" w:rsidP="007671D0">
      <w:pPr>
        <w:pStyle w:val="ListParagraph"/>
        <w:numPr>
          <w:ilvl w:val="0"/>
          <w:numId w:val="161"/>
        </w:numPr>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16FA040A"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lang w:val="en-GB"/>
        </w:rPr>
      </w:pPr>
      <w:r w:rsidRPr="009E1117">
        <w:rPr>
          <w:rFonts w:ascii="Times New Roman" w:eastAsia="Calibri" w:hAnsi="Times New Roman" w:cs="Times New Roman"/>
          <w:i/>
          <w:sz w:val="26"/>
          <w:szCs w:val="26"/>
          <w:shd w:val="clear" w:color="auto" w:fill="FFFFFF"/>
          <w:lang w:val="en-GB"/>
        </w:rPr>
        <w:t>dãy toán tử nào sau đây vừa có dạng một ngôi và vừa có dạng 2 ngôi:</w:t>
      </w:r>
    </w:p>
    <w:p w14:paraId="1079C143" w14:textId="77777777" w:rsidR="00E3531A" w:rsidRPr="009E1117" w:rsidRDefault="00E3531A" w:rsidP="007671D0">
      <w:pPr>
        <w:pStyle w:val="ListParagraph"/>
        <w:numPr>
          <w:ilvl w:val="0"/>
          <w:numId w:val="160"/>
        </w:numPr>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29F7E1B6" w14:textId="77777777" w:rsidR="00E3531A" w:rsidRPr="009E1117" w:rsidRDefault="00E3531A" w:rsidP="007671D0">
      <w:pPr>
        <w:pStyle w:val="ListParagraph"/>
        <w:numPr>
          <w:ilvl w:val="0"/>
          <w:numId w:val="160"/>
        </w:numPr>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259AC9B4" w14:textId="77777777" w:rsidR="00E3531A" w:rsidRPr="009E1117" w:rsidRDefault="00E3531A" w:rsidP="007671D0">
      <w:pPr>
        <w:pStyle w:val="ListParagraph"/>
        <w:numPr>
          <w:ilvl w:val="0"/>
          <w:numId w:val="160"/>
        </w:numPr>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w:t>
      </w:r>
    </w:p>
    <w:p w14:paraId="3E38B5EA" w14:textId="77777777" w:rsidR="00E3531A" w:rsidRPr="009E1117" w:rsidRDefault="00E3531A" w:rsidP="007671D0">
      <w:pPr>
        <w:pStyle w:val="ListParagraph"/>
        <w:numPr>
          <w:ilvl w:val="0"/>
          <w:numId w:val="160"/>
        </w:numPr>
        <w:ind w:right="119"/>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ả 3 đều sai</w:t>
      </w:r>
    </w:p>
    <w:p w14:paraId="20A79C5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lang w:val="en-GB"/>
        </w:rPr>
        <w:lastRenderedPageBreak/>
        <w:t xml:space="preserve">dãy toán tử </w:t>
      </w:r>
      <w:r w:rsidRPr="009E1117">
        <w:rPr>
          <w:rFonts w:ascii="Times New Roman" w:eastAsia="Calibri" w:hAnsi="Times New Roman" w:cs="Times New Roman"/>
          <w:i/>
          <w:sz w:val="26"/>
          <w:szCs w:val="26"/>
          <w:shd w:val="clear" w:color="auto" w:fill="FFFFFF"/>
        </w:rPr>
        <w:t>=, +=, -=, &lt;&lt;=, &gt;&gt;=,%=,|=,/=, thuộc dạng toán tử nào sau đây:</w:t>
      </w:r>
    </w:p>
    <w:p w14:paraId="59257046" w14:textId="77777777" w:rsidR="00E3531A" w:rsidRPr="009E1117" w:rsidRDefault="00E3531A" w:rsidP="007671D0">
      <w:pPr>
        <w:pStyle w:val="ListParagraph"/>
        <w:numPr>
          <w:ilvl w:val="0"/>
          <w:numId w:val="159"/>
        </w:numPr>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gán (assignment)</w:t>
      </w:r>
    </w:p>
    <w:p w14:paraId="0C510FE4" w14:textId="77777777" w:rsidR="00E3531A" w:rsidRPr="009E1117" w:rsidRDefault="00E3531A" w:rsidP="007671D0">
      <w:pPr>
        <w:pStyle w:val="ListParagraph"/>
        <w:numPr>
          <w:ilvl w:val="0"/>
          <w:numId w:val="159"/>
        </w:numPr>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so sánh</w:t>
      </w:r>
    </w:p>
    <w:p w14:paraId="1CDB44DE" w14:textId="77777777" w:rsidR="00E3531A" w:rsidRPr="009E1117" w:rsidRDefault="00E3531A" w:rsidP="007671D0">
      <w:pPr>
        <w:pStyle w:val="ListParagraph"/>
        <w:numPr>
          <w:ilvl w:val="0"/>
          <w:numId w:val="159"/>
        </w:numPr>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logic</w:t>
      </w:r>
    </w:p>
    <w:p w14:paraId="22EDC47A" w14:textId="77777777" w:rsidR="00E3531A" w:rsidRPr="009E1117" w:rsidRDefault="00E3531A" w:rsidP="007671D0">
      <w:pPr>
        <w:pStyle w:val="ListParagraph"/>
        <w:numPr>
          <w:ilvl w:val="0"/>
          <w:numId w:val="159"/>
        </w:numPr>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toán tử access member</w:t>
      </w:r>
    </w:p>
    <w:p w14:paraId="16974F45" w14:textId="77777777" w:rsidR="00E3531A" w:rsidRPr="009E1117" w:rsidRDefault="00F57A5F" w:rsidP="00F57A5F">
      <w:pPr>
        <w:spacing w:line="360" w:lineRule="auto"/>
        <w:ind w:left="567" w:right="119" w:hanging="283"/>
        <w:rPr>
          <w:rFonts w:ascii="Times New Roman" w:eastAsia="Calibri" w:hAnsi="Times New Roman" w:cs="Times New Roman"/>
          <w:sz w:val="26"/>
          <w:szCs w:val="26"/>
          <w:lang w:val="en-GB"/>
        </w:rPr>
      </w:pPr>
      <w:r w:rsidRPr="009E1117">
        <w:rPr>
          <w:rFonts w:ascii="Times New Roman" w:eastAsia="Calibri" w:hAnsi="Times New Roman" w:cs="Times New Roman"/>
          <w:sz w:val="26"/>
          <w:szCs w:val="26"/>
          <w:lang w:val="en-GB"/>
        </w:rPr>
        <w:t>C</w:t>
      </w:r>
      <w:r w:rsidR="00E3531A" w:rsidRPr="009E1117">
        <w:rPr>
          <w:rFonts w:ascii="Times New Roman" w:eastAsia="Calibri" w:hAnsi="Times New Roman" w:cs="Times New Roman"/>
          <w:sz w:val="26"/>
          <w:szCs w:val="26"/>
          <w:lang w:val="en-GB"/>
        </w:rPr>
        <w:t>ho yêu cầu hàm main như sau:</w:t>
      </w:r>
    </w:p>
    <w:p w14:paraId="45C8C077"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9" w:hanging="283"/>
        <w:textAlignment w:val="baseline"/>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int main()</w:t>
      </w:r>
    </w:p>
    <w:p w14:paraId="418C6A20"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9" w:hanging="283"/>
        <w:textAlignment w:val="baseline"/>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42D01FBF"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9" w:hanging="283"/>
        <w:textAlignment w:val="baseline"/>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TRING a; //yêu cầu 1</w:t>
      </w:r>
    </w:p>
    <w:p w14:paraId="455EBF3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9" w:hanging="283"/>
        <w:textAlignment w:val="baseline"/>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TRING b("abc"); // yêu cầu 2</w:t>
      </w:r>
    </w:p>
    <w:p w14:paraId="5EDAC991"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9" w:hanging="283"/>
        <w:textAlignment w:val="baseline"/>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TRING c('a'); // yêu cầu 3</w:t>
      </w:r>
    </w:p>
    <w:p w14:paraId="0A73B40B"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9" w:hanging="283"/>
        <w:textAlignment w:val="baseline"/>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TRING d="def", f='t'; // yêu cầu 4</w:t>
      </w:r>
    </w:p>
    <w:p w14:paraId="13CEC0D9"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9" w:hanging="283"/>
        <w:textAlignment w:val="baseline"/>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STRING e(c); // yêu cầu 5</w:t>
      </w:r>
    </w:p>
    <w:p w14:paraId="7DC8F6CE"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9" w:hanging="283"/>
        <w:textAlignment w:val="baseline"/>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 xml:space="preserve">    return 0;</w:t>
      </w:r>
    </w:p>
    <w:p w14:paraId="21B142F6" w14:textId="77777777" w:rsidR="00E3531A" w:rsidRPr="009E1117" w:rsidRDefault="00E3531A" w:rsidP="00F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67" w:right="119" w:hanging="283"/>
        <w:textAlignment w:val="baseline"/>
        <w:rPr>
          <w:rFonts w:ascii="Times New Roman" w:eastAsia="Times New Roman" w:hAnsi="Times New Roman" w:cs="Times New Roman"/>
          <w:sz w:val="26"/>
          <w:szCs w:val="26"/>
          <w:lang w:val="en-GB" w:eastAsia="en-GB"/>
        </w:rPr>
      </w:pPr>
      <w:r w:rsidRPr="009E1117">
        <w:rPr>
          <w:rFonts w:ascii="Times New Roman" w:eastAsia="Times New Roman" w:hAnsi="Times New Roman" w:cs="Times New Roman"/>
          <w:sz w:val="26"/>
          <w:szCs w:val="26"/>
          <w:lang w:val="en-GB" w:eastAsia="en-GB"/>
        </w:rPr>
        <w:t>}</w:t>
      </w:r>
    </w:p>
    <w:p w14:paraId="2862903D"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lang w:val="en-GB"/>
        </w:rPr>
        <w:t xml:space="preserve">để đáp ứng </w:t>
      </w:r>
      <w:r w:rsidRPr="009E1117">
        <w:rPr>
          <w:rFonts w:ascii="Times New Roman" w:eastAsia="Calibri" w:hAnsi="Times New Roman" w:cs="Times New Roman"/>
          <w:i/>
          <w:sz w:val="26"/>
          <w:szCs w:val="26"/>
          <w:shd w:val="clear" w:color="auto" w:fill="FFFFFF"/>
        </w:rPr>
        <w:t>1st requirement thì class STRING cần định nghĩa hàm khởi tạo nào</w:t>
      </w:r>
    </w:p>
    <w:p w14:paraId="684448D4" w14:textId="77777777" w:rsidR="00E3531A" w:rsidRPr="009E1117" w:rsidRDefault="00E3531A" w:rsidP="007671D0">
      <w:pPr>
        <w:pStyle w:val="ListParagraph"/>
        <w:numPr>
          <w:ilvl w:val="0"/>
          <w:numId w:val="158"/>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khởi tạo không đối số</w:t>
      </w:r>
    </w:p>
    <w:p w14:paraId="1EAAD099" w14:textId="77777777" w:rsidR="00E3531A" w:rsidRPr="009E1117" w:rsidRDefault="00E3531A" w:rsidP="007671D0">
      <w:pPr>
        <w:pStyle w:val="ListParagraph"/>
        <w:numPr>
          <w:ilvl w:val="0"/>
          <w:numId w:val="158"/>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khởi tạo 1 đối số có kiểu char*</w:t>
      </w:r>
    </w:p>
    <w:p w14:paraId="1A11406C" w14:textId="77777777" w:rsidR="00E3531A" w:rsidRPr="009E1117" w:rsidRDefault="00E3531A" w:rsidP="007671D0">
      <w:pPr>
        <w:pStyle w:val="ListParagraph"/>
        <w:numPr>
          <w:ilvl w:val="0"/>
          <w:numId w:val="158"/>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khởi tạo 1 đối số có kiểu char</w:t>
      </w:r>
    </w:p>
    <w:p w14:paraId="22E1239D" w14:textId="77777777" w:rsidR="00E3531A" w:rsidRPr="009E1117" w:rsidRDefault="00E3531A" w:rsidP="007671D0">
      <w:pPr>
        <w:pStyle w:val="ListParagraph"/>
        <w:numPr>
          <w:ilvl w:val="0"/>
          <w:numId w:val="158"/>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khởi tạo 1 đối số có kiểu là STRING</w:t>
      </w:r>
    </w:p>
    <w:p w14:paraId="321FF03D"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nếu STRING đã thỏa yêu cầu 1, hỏi STRING cần thêm hàm khởi tạo nào để yêu cầu 2 được thỏa mãn</w:t>
      </w:r>
    </w:p>
    <w:p w14:paraId="0E502277" w14:textId="77777777" w:rsidR="00E3531A" w:rsidRPr="009E1117" w:rsidRDefault="00E3531A" w:rsidP="007671D0">
      <w:pPr>
        <w:pStyle w:val="ListParagraph"/>
        <w:numPr>
          <w:ilvl w:val="0"/>
          <w:numId w:val="157"/>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tạo 1 đối số kiểu char*</w:t>
      </w:r>
    </w:p>
    <w:p w14:paraId="3346DB97" w14:textId="77777777" w:rsidR="00E3531A" w:rsidRPr="009E1117" w:rsidRDefault="00E3531A" w:rsidP="007671D0">
      <w:pPr>
        <w:pStyle w:val="ListParagraph"/>
        <w:numPr>
          <w:ilvl w:val="0"/>
          <w:numId w:val="157"/>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tạo 1 đối kiểu char</w:t>
      </w:r>
    </w:p>
    <w:p w14:paraId="4062F7B6" w14:textId="77777777" w:rsidR="00E3531A" w:rsidRPr="009E1117" w:rsidRDefault="00E3531A" w:rsidP="007671D0">
      <w:pPr>
        <w:pStyle w:val="ListParagraph"/>
        <w:numPr>
          <w:ilvl w:val="0"/>
          <w:numId w:val="157"/>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không cần thêm hàm tạo mới</w:t>
      </w:r>
    </w:p>
    <w:p w14:paraId="2FC5E260" w14:textId="77777777" w:rsidR="00E3531A" w:rsidRPr="009E1117" w:rsidRDefault="00E3531A" w:rsidP="007671D0">
      <w:pPr>
        <w:pStyle w:val="ListParagraph"/>
        <w:numPr>
          <w:ilvl w:val="0"/>
          <w:numId w:val="157"/>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khởi tạo 1 đối số có kiểu là STRING</w:t>
      </w:r>
    </w:p>
    <w:p w14:paraId="558A4DDF"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nếu STRING đã thỏa yêu cầu 1, yêu cầu 2 từ 2 cầu hỏi trước, hỏi STRING cần thêm hàm khởi tạo nào để yêu cầu 3 được thỏa mãn</w:t>
      </w:r>
    </w:p>
    <w:p w14:paraId="35DA4B6A" w14:textId="77777777" w:rsidR="00E3531A" w:rsidRPr="009E1117" w:rsidRDefault="00E3531A" w:rsidP="007671D0">
      <w:pPr>
        <w:pStyle w:val="ListParagraph"/>
        <w:numPr>
          <w:ilvl w:val="0"/>
          <w:numId w:val="156"/>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tạo 1 đối số kiểu char</w:t>
      </w:r>
    </w:p>
    <w:p w14:paraId="128BEE76" w14:textId="77777777" w:rsidR="00E3531A" w:rsidRPr="009E1117" w:rsidRDefault="00E3531A" w:rsidP="007671D0">
      <w:pPr>
        <w:pStyle w:val="ListParagraph"/>
        <w:numPr>
          <w:ilvl w:val="0"/>
          <w:numId w:val="156"/>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tạo 1 đối kiểu char*</w:t>
      </w:r>
    </w:p>
    <w:p w14:paraId="1D47ED40" w14:textId="77777777" w:rsidR="00E3531A" w:rsidRPr="009E1117" w:rsidRDefault="00E3531A" w:rsidP="007671D0">
      <w:pPr>
        <w:pStyle w:val="ListParagraph"/>
        <w:numPr>
          <w:ilvl w:val="0"/>
          <w:numId w:val="156"/>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không cần thêm hàm tạo mới</w:t>
      </w:r>
    </w:p>
    <w:p w14:paraId="6B65758E" w14:textId="77777777" w:rsidR="00E3531A" w:rsidRPr="009E1117" w:rsidRDefault="00E3531A" w:rsidP="007671D0">
      <w:pPr>
        <w:pStyle w:val="ListParagraph"/>
        <w:numPr>
          <w:ilvl w:val="0"/>
          <w:numId w:val="156"/>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khởi tạo 1 đối số có kiểu là STRING</w:t>
      </w:r>
    </w:p>
    <w:p w14:paraId="2E5BC977" w14:textId="77777777" w:rsidR="00E3531A"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nếu STRING đã thỏa yêu cầu 1, yêu cầu 2,yêu cầu 3 từ 3 câu hỏi trước, hỏi STRING cần thêm hàm khởi tạo nào để yêu cầu 4 được thỏa mãn</w:t>
      </w:r>
    </w:p>
    <w:p w14:paraId="124C9DE5" w14:textId="77777777" w:rsidR="00F57A5F" w:rsidRPr="009E1117" w:rsidRDefault="00E3531A" w:rsidP="007671D0">
      <w:pPr>
        <w:pStyle w:val="ListParagraph"/>
        <w:numPr>
          <w:ilvl w:val="0"/>
          <w:numId w:val="155"/>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tạo 1 đối số kiểu char</w:t>
      </w:r>
    </w:p>
    <w:p w14:paraId="20520E7E" w14:textId="77777777" w:rsidR="00F57A5F" w:rsidRPr="009E1117" w:rsidRDefault="00E3531A" w:rsidP="007671D0">
      <w:pPr>
        <w:pStyle w:val="ListParagraph"/>
        <w:numPr>
          <w:ilvl w:val="0"/>
          <w:numId w:val="155"/>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lastRenderedPageBreak/>
        <w:t>hàm tạo 1 đối kiểu char*</w:t>
      </w:r>
    </w:p>
    <w:p w14:paraId="0702C960" w14:textId="77777777" w:rsidR="00F57A5F" w:rsidRPr="009E1117" w:rsidRDefault="00E3531A" w:rsidP="007671D0">
      <w:pPr>
        <w:pStyle w:val="ListParagraph"/>
        <w:numPr>
          <w:ilvl w:val="0"/>
          <w:numId w:val="155"/>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không cần thêm hàm tạo mới</w:t>
      </w:r>
    </w:p>
    <w:p w14:paraId="10F413F0" w14:textId="77777777" w:rsidR="00E3531A" w:rsidRPr="009E1117" w:rsidRDefault="00E3531A" w:rsidP="007671D0">
      <w:pPr>
        <w:pStyle w:val="ListParagraph"/>
        <w:numPr>
          <w:ilvl w:val="0"/>
          <w:numId w:val="155"/>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khởi tạo 1 đối số có kiểu là STRING</w:t>
      </w:r>
    </w:p>
    <w:p w14:paraId="7EAD8A2B" w14:textId="77777777" w:rsidR="00F57A5F" w:rsidRPr="009E1117" w:rsidRDefault="00E3531A" w:rsidP="00F17E26">
      <w:pPr>
        <w:pStyle w:val="ListParagraph"/>
        <w:numPr>
          <w:ilvl w:val="0"/>
          <w:numId w:val="273"/>
        </w:numPr>
        <w:ind w:left="567" w:right="119" w:hanging="283"/>
        <w:rPr>
          <w:rFonts w:ascii="Times New Roman" w:eastAsia="Calibri" w:hAnsi="Times New Roman" w:cs="Times New Roman"/>
          <w:i/>
          <w:sz w:val="26"/>
          <w:szCs w:val="26"/>
          <w:shd w:val="clear" w:color="auto" w:fill="FFFFFF"/>
        </w:rPr>
      </w:pPr>
      <w:r w:rsidRPr="009E1117">
        <w:rPr>
          <w:rFonts w:ascii="Times New Roman" w:eastAsia="Calibri" w:hAnsi="Times New Roman" w:cs="Times New Roman"/>
          <w:i/>
          <w:sz w:val="26"/>
          <w:szCs w:val="26"/>
          <w:shd w:val="clear" w:color="auto" w:fill="FFFFFF"/>
        </w:rPr>
        <w:t>nếu STRING đã thỏa yêu cầu 1, 2,3,4 từ 4 câu hỏi trước, hỏi STRING cần thêm hàm khởi tạo nào để yêu cầu 5 được thỏa mãn</w:t>
      </w:r>
    </w:p>
    <w:p w14:paraId="629A855C" w14:textId="77777777" w:rsidR="00F57A5F" w:rsidRPr="009E1117" w:rsidRDefault="00E3531A" w:rsidP="007671D0">
      <w:pPr>
        <w:pStyle w:val="ListParagraph"/>
        <w:numPr>
          <w:ilvl w:val="0"/>
          <w:numId w:val="154"/>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tạo 1 đối số kiểu char</w:t>
      </w:r>
    </w:p>
    <w:p w14:paraId="5CFB106F" w14:textId="77777777" w:rsidR="00F57A5F" w:rsidRPr="009E1117" w:rsidRDefault="00E3531A" w:rsidP="007671D0">
      <w:pPr>
        <w:pStyle w:val="ListParagraph"/>
        <w:numPr>
          <w:ilvl w:val="0"/>
          <w:numId w:val="154"/>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tạo 1 đối kiểu char*</w:t>
      </w:r>
    </w:p>
    <w:p w14:paraId="26B24F63" w14:textId="77777777" w:rsidR="00F57A5F" w:rsidRPr="009E1117" w:rsidRDefault="00E3531A" w:rsidP="007671D0">
      <w:pPr>
        <w:pStyle w:val="ListParagraph"/>
        <w:numPr>
          <w:ilvl w:val="0"/>
          <w:numId w:val="154"/>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không cần thêm hàm tạo mới</w:t>
      </w:r>
    </w:p>
    <w:p w14:paraId="219C535F" w14:textId="77777777" w:rsidR="00E3531A" w:rsidRPr="009E1117" w:rsidRDefault="00E3531A" w:rsidP="007671D0">
      <w:pPr>
        <w:pStyle w:val="ListParagraph"/>
        <w:numPr>
          <w:ilvl w:val="0"/>
          <w:numId w:val="154"/>
        </w:numPr>
        <w:spacing w:line="360" w:lineRule="auto"/>
        <w:ind w:right="119"/>
        <w:rPr>
          <w:rFonts w:ascii="Times New Roman" w:eastAsia="Calibri" w:hAnsi="Times New Roman" w:cs="Times New Roman"/>
          <w:sz w:val="26"/>
          <w:szCs w:val="26"/>
        </w:rPr>
      </w:pPr>
      <w:r w:rsidRPr="009E1117">
        <w:rPr>
          <w:rFonts w:ascii="Times New Roman" w:eastAsia="Calibri" w:hAnsi="Times New Roman" w:cs="Times New Roman"/>
          <w:sz w:val="26"/>
          <w:szCs w:val="26"/>
        </w:rPr>
        <w:t>hàm khởi tạo 1 đối số có kiểu là STRING</w:t>
      </w:r>
    </w:p>
    <w:p w14:paraId="05372527" w14:textId="77777777" w:rsidR="00DE14E4" w:rsidRPr="009E1117" w:rsidRDefault="00DE14E4" w:rsidP="00F57A5F">
      <w:pPr>
        <w:ind w:left="567" w:right="119" w:hanging="283"/>
        <w:rPr>
          <w:rFonts w:ascii="Times New Roman" w:hAnsi="Times New Roman" w:cs="Times New Roman"/>
          <w:sz w:val="26"/>
          <w:szCs w:val="26"/>
        </w:rPr>
      </w:pPr>
    </w:p>
    <w:p w14:paraId="2F990124" w14:textId="77777777" w:rsidR="00DE14E4" w:rsidRPr="009E1117" w:rsidRDefault="00DE14E4">
      <w:pPr>
        <w:rPr>
          <w:rFonts w:ascii="Times New Roman" w:hAnsi="Times New Roman" w:cs="Times New Roman"/>
          <w:sz w:val="26"/>
          <w:szCs w:val="26"/>
        </w:rPr>
      </w:pPr>
      <w:r w:rsidRPr="009E1117">
        <w:rPr>
          <w:rFonts w:ascii="Times New Roman" w:hAnsi="Times New Roman" w:cs="Times New Roman"/>
          <w:sz w:val="26"/>
          <w:szCs w:val="26"/>
        </w:rPr>
        <w:br w:type="page"/>
      </w:r>
    </w:p>
    <w:p w14:paraId="1BCD8FDB" w14:textId="77777777" w:rsidR="00DE14E4" w:rsidRPr="009E1117" w:rsidRDefault="00DE14E4" w:rsidP="00F57A5F">
      <w:pPr>
        <w:ind w:left="567" w:right="119" w:hanging="283"/>
        <w:rPr>
          <w:rFonts w:ascii="Times New Roman" w:hAnsi="Times New Roman" w:cs="Times New Roman"/>
          <w:sz w:val="26"/>
          <w:szCs w:val="26"/>
        </w:rPr>
      </w:pPr>
    </w:p>
    <w:p w14:paraId="38148CDD" w14:textId="77777777" w:rsidR="00DE14E4" w:rsidRPr="009E1117" w:rsidRDefault="00DE14E4">
      <w:pPr>
        <w:rPr>
          <w:rFonts w:ascii="Times New Roman" w:hAnsi="Times New Roman" w:cs="Times New Roman"/>
          <w:sz w:val="26"/>
          <w:szCs w:val="26"/>
        </w:rPr>
      </w:pPr>
      <w:r w:rsidRPr="009E1117">
        <w:rPr>
          <w:rFonts w:ascii="Times New Roman" w:hAnsi="Times New Roman" w:cs="Times New Roman"/>
          <w:sz w:val="26"/>
          <w:szCs w:val="26"/>
        </w:rPr>
        <w:br w:type="page"/>
      </w:r>
    </w:p>
    <w:p w14:paraId="076CDEFE" w14:textId="77777777" w:rsidR="00DE14E4" w:rsidRPr="009E1117" w:rsidRDefault="00DE14E4" w:rsidP="00DE14E4">
      <w:pPr>
        <w:pStyle w:val="Heading1"/>
      </w:pPr>
      <w:r w:rsidRPr="009E1117">
        <w:lastRenderedPageBreak/>
        <w:t>Đáp án</w:t>
      </w:r>
    </w:p>
    <w:tbl>
      <w:tblPr>
        <w:tblStyle w:val="TableGrid"/>
        <w:tblpPr w:leftFromText="180" w:rightFromText="180" w:vertAnchor="page" w:horzAnchor="margin" w:tblpY="2146"/>
        <w:tblW w:w="0" w:type="auto"/>
        <w:tblLook w:val="04A0" w:firstRow="1" w:lastRow="0" w:firstColumn="1" w:lastColumn="0" w:noHBand="0" w:noVBand="1"/>
      </w:tblPr>
      <w:tblGrid>
        <w:gridCol w:w="1122"/>
        <w:gridCol w:w="1125"/>
        <w:gridCol w:w="1123"/>
        <w:gridCol w:w="1131"/>
        <w:gridCol w:w="1123"/>
        <w:gridCol w:w="1134"/>
        <w:gridCol w:w="1124"/>
        <w:gridCol w:w="1134"/>
      </w:tblGrid>
      <w:tr w:rsidR="004C3236" w:rsidRPr="009E1117" w14:paraId="073D398C" w14:textId="77777777" w:rsidTr="00290ED4">
        <w:tc>
          <w:tcPr>
            <w:tcW w:w="1122" w:type="dxa"/>
          </w:tcPr>
          <w:p w14:paraId="76B36E8B"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5CA4B425"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359FCDC7"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4EA61911"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551C8FD8"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43C7362C"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4C76149E"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6901DB0C"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r>
      <w:tr w:rsidR="004C3236" w:rsidRPr="009E1117" w14:paraId="38D4EA27" w14:textId="77777777" w:rsidTr="00290ED4">
        <w:tc>
          <w:tcPr>
            <w:tcW w:w="1122" w:type="dxa"/>
          </w:tcPr>
          <w:p w14:paraId="52D56FB3"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612AF693"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4842495B"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32050DBD"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06ECD1CC"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4639332F"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1B6D7522"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513351C6"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r>
      <w:tr w:rsidR="004C3236" w:rsidRPr="009E1117" w14:paraId="25044C7A" w14:textId="77777777" w:rsidTr="00290ED4">
        <w:tc>
          <w:tcPr>
            <w:tcW w:w="1122" w:type="dxa"/>
          </w:tcPr>
          <w:p w14:paraId="5B27B01C"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1C9C092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2916DA22"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6CBB0518"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5DBF5324"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0FE57BCD"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4" w:type="dxa"/>
          </w:tcPr>
          <w:p w14:paraId="71CB1447"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16D5D976"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r>
      <w:tr w:rsidR="004C3236" w:rsidRPr="009E1117" w14:paraId="3C03C86A" w14:textId="77777777" w:rsidTr="00290ED4">
        <w:tc>
          <w:tcPr>
            <w:tcW w:w="1122" w:type="dxa"/>
          </w:tcPr>
          <w:p w14:paraId="30F6982C"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7F389E22"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3A176980"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2F3723C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716344D4"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08546F2E"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2A39FC6C"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0D95845E"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r>
      <w:tr w:rsidR="004C3236" w:rsidRPr="009E1117" w14:paraId="5920B06A" w14:textId="77777777" w:rsidTr="00290ED4">
        <w:tc>
          <w:tcPr>
            <w:tcW w:w="1122" w:type="dxa"/>
          </w:tcPr>
          <w:p w14:paraId="782C622C"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59BF1FC1"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14320D00"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5F298354"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56A00E8C"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555AF350"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4" w:type="dxa"/>
          </w:tcPr>
          <w:p w14:paraId="1D3537D4"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1DAB8BD8"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r>
      <w:tr w:rsidR="004C3236" w:rsidRPr="009E1117" w14:paraId="2F964283" w14:textId="77777777" w:rsidTr="00290ED4">
        <w:tc>
          <w:tcPr>
            <w:tcW w:w="1122" w:type="dxa"/>
          </w:tcPr>
          <w:p w14:paraId="561CAF45"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257CBEF6"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3DB6B57D"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255D594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0935A1C1"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698B10C0"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4" w:type="dxa"/>
          </w:tcPr>
          <w:p w14:paraId="170E72F7"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205D1FB6"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r>
      <w:tr w:rsidR="004C3236" w:rsidRPr="009E1117" w14:paraId="13D32467" w14:textId="77777777" w:rsidTr="00290ED4">
        <w:tc>
          <w:tcPr>
            <w:tcW w:w="1122" w:type="dxa"/>
          </w:tcPr>
          <w:p w14:paraId="32827AAD"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52A90594"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3947EA97"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16FF64F2"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5ED05355"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7919BF4A"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4" w:type="dxa"/>
          </w:tcPr>
          <w:p w14:paraId="6BCC6ACC"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1C2A0A2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r>
      <w:tr w:rsidR="004C3236" w:rsidRPr="009E1117" w14:paraId="6B421349" w14:textId="77777777" w:rsidTr="00290ED4">
        <w:tc>
          <w:tcPr>
            <w:tcW w:w="1122" w:type="dxa"/>
          </w:tcPr>
          <w:p w14:paraId="26282E6E"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6E89EF79"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3CB4FA08"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05E8CF2A"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4F6031F5"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38696A95"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3F2AA328"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61C204E1"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r>
      <w:tr w:rsidR="004C3236" w:rsidRPr="009E1117" w14:paraId="0E35C5F1" w14:textId="77777777" w:rsidTr="00290ED4">
        <w:tc>
          <w:tcPr>
            <w:tcW w:w="1122" w:type="dxa"/>
          </w:tcPr>
          <w:p w14:paraId="60EAD8C5"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2C8AE425"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675F2C77"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4939C6F1"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4891F31A"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22280756"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4" w:type="dxa"/>
          </w:tcPr>
          <w:p w14:paraId="74AE2E61"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59362BA9"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r>
      <w:tr w:rsidR="004C3236" w:rsidRPr="009E1117" w14:paraId="21B43672" w14:textId="77777777" w:rsidTr="00290ED4">
        <w:tc>
          <w:tcPr>
            <w:tcW w:w="1122" w:type="dxa"/>
          </w:tcPr>
          <w:p w14:paraId="3FF77655"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1383752C"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3532C7BE"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782584AF"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52602469"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4D61AD48"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4" w:type="dxa"/>
          </w:tcPr>
          <w:p w14:paraId="37417487"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652042EC"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r>
      <w:tr w:rsidR="004C3236" w:rsidRPr="009E1117" w14:paraId="45E9BC5B" w14:textId="77777777" w:rsidTr="00290ED4">
        <w:tc>
          <w:tcPr>
            <w:tcW w:w="1122" w:type="dxa"/>
          </w:tcPr>
          <w:p w14:paraId="19997DAC"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3076E33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5BF668A6"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17199BB2"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4C76CB03"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045719A5"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4" w:type="dxa"/>
          </w:tcPr>
          <w:p w14:paraId="1C7F8378"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62E352BB"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r>
      <w:tr w:rsidR="004C3236" w:rsidRPr="009E1117" w14:paraId="6F3A4A26" w14:textId="77777777" w:rsidTr="00290ED4">
        <w:tc>
          <w:tcPr>
            <w:tcW w:w="1122" w:type="dxa"/>
          </w:tcPr>
          <w:p w14:paraId="32EBC288"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19929C39"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287FEEC1"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4EF736DB"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7D005A1A"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118DA2E4"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01AEB9A8"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271517AF"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r>
      <w:tr w:rsidR="004C3236" w:rsidRPr="009E1117" w14:paraId="0E2BD932" w14:textId="77777777" w:rsidTr="00290ED4">
        <w:tc>
          <w:tcPr>
            <w:tcW w:w="1122" w:type="dxa"/>
          </w:tcPr>
          <w:p w14:paraId="2A3B7FC7"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47A1C564"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241E6DD6"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3E6882C9"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4A6E1CE7"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7D57B97C"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4" w:type="dxa"/>
          </w:tcPr>
          <w:p w14:paraId="2973B5A5"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570C4E7C"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r>
      <w:tr w:rsidR="004C3236" w:rsidRPr="009E1117" w14:paraId="3712B45A" w14:textId="77777777" w:rsidTr="00290ED4">
        <w:tc>
          <w:tcPr>
            <w:tcW w:w="1122" w:type="dxa"/>
          </w:tcPr>
          <w:p w14:paraId="43380717"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5774D279"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37BB52FC"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286B5E06"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3A02C2CE"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16F81C46"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4" w:type="dxa"/>
          </w:tcPr>
          <w:p w14:paraId="47616F30"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7FF36265"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r>
      <w:tr w:rsidR="004C3236" w:rsidRPr="009E1117" w14:paraId="034DE29E" w14:textId="77777777" w:rsidTr="00290ED4">
        <w:tc>
          <w:tcPr>
            <w:tcW w:w="1122" w:type="dxa"/>
          </w:tcPr>
          <w:p w14:paraId="639DBDAE"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3582A603"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E</w:t>
            </w:r>
          </w:p>
        </w:tc>
        <w:tc>
          <w:tcPr>
            <w:tcW w:w="1123" w:type="dxa"/>
          </w:tcPr>
          <w:p w14:paraId="702786D8"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376D10CB"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6E2A0D31"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5E48FBA6"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30EAEA0B"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3F21809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r>
      <w:tr w:rsidR="004C3236" w:rsidRPr="009E1117" w14:paraId="202933ED" w14:textId="77777777" w:rsidTr="00290ED4">
        <w:tc>
          <w:tcPr>
            <w:tcW w:w="1122" w:type="dxa"/>
          </w:tcPr>
          <w:p w14:paraId="5DFB73C1"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1294A157" w14:textId="77777777" w:rsidR="004C3236" w:rsidRPr="009E1117" w:rsidRDefault="009F5392" w:rsidP="004C3236">
            <w:pPr>
              <w:tabs>
                <w:tab w:val="left" w:pos="765"/>
              </w:tabs>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6AFE3223"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34D65703"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color w:val="FF0000"/>
                <w:sz w:val="24"/>
                <w:szCs w:val="24"/>
              </w:rPr>
              <w:t>A</w:t>
            </w:r>
          </w:p>
        </w:tc>
        <w:tc>
          <w:tcPr>
            <w:tcW w:w="1123" w:type="dxa"/>
          </w:tcPr>
          <w:p w14:paraId="1DD4CFF4"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083A9085"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4" w:type="dxa"/>
          </w:tcPr>
          <w:p w14:paraId="49C6FFBB"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724D725C"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r>
      <w:tr w:rsidR="004C3236" w:rsidRPr="009E1117" w14:paraId="108FA181" w14:textId="77777777" w:rsidTr="00290ED4">
        <w:tc>
          <w:tcPr>
            <w:tcW w:w="1122" w:type="dxa"/>
          </w:tcPr>
          <w:p w14:paraId="67B9D25A"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5EC7BCEE"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2FA7E86E"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578C820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44642320"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50A45665"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4B933D61"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6AA68029"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r>
      <w:tr w:rsidR="004C3236" w:rsidRPr="009E1117" w14:paraId="407E6178" w14:textId="77777777" w:rsidTr="00290ED4">
        <w:tc>
          <w:tcPr>
            <w:tcW w:w="1122" w:type="dxa"/>
          </w:tcPr>
          <w:p w14:paraId="713387F5"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60F3C7C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0342F36F"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3A81A544"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1AAE0789"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2163D77B"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0E4E52D1"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6DCBDA3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r>
      <w:tr w:rsidR="004C3236" w:rsidRPr="009E1117" w14:paraId="5EDDFD90" w14:textId="77777777" w:rsidTr="00290ED4">
        <w:tc>
          <w:tcPr>
            <w:tcW w:w="1122" w:type="dxa"/>
          </w:tcPr>
          <w:p w14:paraId="4B6E0026"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56089D8D"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23910BB5"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0E7ADE4C"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1AAEBE49"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3CC6C498"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4" w:type="dxa"/>
          </w:tcPr>
          <w:p w14:paraId="3070DF66"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75372045"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r>
      <w:tr w:rsidR="004C3236" w:rsidRPr="009E1117" w14:paraId="1884071A" w14:textId="77777777" w:rsidTr="00290ED4">
        <w:tc>
          <w:tcPr>
            <w:tcW w:w="1122" w:type="dxa"/>
          </w:tcPr>
          <w:p w14:paraId="055558F4"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364241BD"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26E0B2DF"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153AEC3B"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10855766"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66768DDD"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6D2D3EC2"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7BCD92C2"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r>
      <w:tr w:rsidR="004C3236" w:rsidRPr="009E1117" w14:paraId="54B88284" w14:textId="77777777" w:rsidTr="00290ED4">
        <w:tc>
          <w:tcPr>
            <w:tcW w:w="1122" w:type="dxa"/>
          </w:tcPr>
          <w:p w14:paraId="1C113635"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5B5946D9"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0AFFEA7F"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16D3C0B0"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5493DC67"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477B4BA9"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4" w:type="dxa"/>
          </w:tcPr>
          <w:p w14:paraId="60126FFA"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3E5EC501"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r>
      <w:tr w:rsidR="004C3236" w:rsidRPr="009E1117" w14:paraId="66678DE2" w14:textId="77777777" w:rsidTr="00290ED4">
        <w:tc>
          <w:tcPr>
            <w:tcW w:w="1122" w:type="dxa"/>
          </w:tcPr>
          <w:p w14:paraId="4573E2E9"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09D4E023"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46A749E0"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1AC9E1D5"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4DE9587B"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0BF4580E"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4" w:type="dxa"/>
          </w:tcPr>
          <w:p w14:paraId="37E2BDBE"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109605C2"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r>
      <w:tr w:rsidR="004C3236" w:rsidRPr="009E1117" w14:paraId="13F0E759" w14:textId="77777777" w:rsidTr="00290ED4">
        <w:tc>
          <w:tcPr>
            <w:tcW w:w="1122" w:type="dxa"/>
          </w:tcPr>
          <w:p w14:paraId="2DBB0FF6"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7C6029AE"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102BE5D6"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7F1CEC53"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13A32517"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74D29D6C"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4" w:type="dxa"/>
          </w:tcPr>
          <w:p w14:paraId="4EEE2FAB"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22A7A1A4"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r>
      <w:tr w:rsidR="004C3236" w:rsidRPr="009E1117" w14:paraId="6D95936D" w14:textId="77777777" w:rsidTr="00290ED4">
        <w:tc>
          <w:tcPr>
            <w:tcW w:w="1122" w:type="dxa"/>
          </w:tcPr>
          <w:p w14:paraId="1BE801D9"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2E9BA45F"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23FD8F61"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51723EEC"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color w:val="FF0000"/>
                <w:sz w:val="24"/>
                <w:szCs w:val="24"/>
              </w:rPr>
              <w:t>C</w:t>
            </w:r>
          </w:p>
        </w:tc>
        <w:tc>
          <w:tcPr>
            <w:tcW w:w="1123" w:type="dxa"/>
          </w:tcPr>
          <w:p w14:paraId="26E4D6E7"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3415165D"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4" w:type="dxa"/>
          </w:tcPr>
          <w:p w14:paraId="2807BB56"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4BAAAC02"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r>
      <w:tr w:rsidR="004C3236" w:rsidRPr="009E1117" w14:paraId="000CFB43" w14:textId="77777777" w:rsidTr="00290ED4">
        <w:tc>
          <w:tcPr>
            <w:tcW w:w="1122" w:type="dxa"/>
          </w:tcPr>
          <w:p w14:paraId="1E45C079" w14:textId="77777777" w:rsidR="004C3236" w:rsidRPr="009E1117" w:rsidRDefault="004C3236" w:rsidP="004C3236">
            <w:pPr>
              <w:pStyle w:val="ListParagraph"/>
              <w:numPr>
                <w:ilvl w:val="0"/>
                <w:numId w:val="4"/>
              </w:numPr>
              <w:spacing w:before="60" w:after="60"/>
              <w:rPr>
                <w:rFonts w:cstheme="majorHAnsi"/>
                <w:sz w:val="24"/>
                <w:szCs w:val="24"/>
              </w:rPr>
            </w:pPr>
          </w:p>
        </w:tc>
        <w:tc>
          <w:tcPr>
            <w:tcW w:w="1125" w:type="dxa"/>
          </w:tcPr>
          <w:p w14:paraId="74F5AFCE"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1066677A" w14:textId="77777777" w:rsidR="004C3236" w:rsidRPr="009E1117" w:rsidRDefault="004C3236" w:rsidP="004C3236">
            <w:pPr>
              <w:pStyle w:val="ListParagraph"/>
              <w:numPr>
                <w:ilvl w:val="0"/>
                <w:numId w:val="5"/>
              </w:numPr>
              <w:spacing w:before="60" w:after="60"/>
              <w:rPr>
                <w:rFonts w:cstheme="majorHAnsi"/>
                <w:sz w:val="24"/>
                <w:szCs w:val="24"/>
              </w:rPr>
            </w:pPr>
          </w:p>
        </w:tc>
        <w:tc>
          <w:tcPr>
            <w:tcW w:w="1131" w:type="dxa"/>
          </w:tcPr>
          <w:p w14:paraId="439C6DB1" w14:textId="77777777" w:rsidR="004C3236" w:rsidRPr="009E1117" w:rsidRDefault="009F5392" w:rsidP="004C3236">
            <w:pPr>
              <w:tabs>
                <w:tab w:val="left" w:pos="855"/>
              </w:tabs>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6328E5E2" w14:textId="77777777" w:rsidR="004C3236" w:rsidRPr="009E1117" w:rsidRDefault="004C3236" w:rsidP="004C3236">
            <w:pPr>
              <w:pStyle w:val="ListParagraph"/>
              <w:numPr>
                <w:ilvl w:val="0"/>
                <w:numId w:val="6"/>
              </w:numPr>
              <w:spacing w:before="60" w:after="60"/>
              <w:rPr>
                <w:rFonts w:cstheme="majorHAnsi"/>
                <w:sz w:val="24"/>
                <w:szCs w:val="24"/>
              </w:rPr>
            </w:pPr>
          </w:p>
        </w:tc>
        <w:tc>
          <w:tcPr>
            <w:tcW w:w="1134" w:type="dxa"/>
          </w:tcPr>
          <w:p w14:paraId="3307ECFD"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4" w:type="dxa"/>
          </w:tcPr>
          <w:p w14:paraId="521B703D" w14:textId="77777777" w:rsidR="004C3236" w:rsidRPr="009E1117" w:rsidRDefault="004C3236" w:rsidP="004C3236">
            <w:pPr>
              <w:pStyle w:val="ListParagraph"/>
              <w:numPr>
                <w:ilvl w:val="0"/>
                <w:numId w:val="7"/>
              </w:numPr>
              <w:spacing w:before="60" w:after="60"/>
              <w:rPr>
                <w:rFonts w:cstheme="majorHAnsi"/>
                <w:sz w:val="24"/>
                <w:szCs w:val="24"/>
              </w:rPr>
            </w:pPr>
          </w:p>
        </w:tc>
        <w:tc>
          <w:tcPr>
            <w:tcW w:w="1134" w:type="dxa"/>
          </w:tcPr>
          <w:p w14:paraId="01ADB532" w14:textId="77777777" w:rsidR="004C3236" w:rsidRPr="009E1117" w:rsidRDefault="009F5392" w:rsidP="004C3236">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r>
    </w:tbl>
    <w:p w14:paraId="0D0FE062" w14:textId="77777777" w:rsidR="00DE14E4" w:rsidRPr="009E1117" w:rsidRDefault="00DE14E4" w:rsidP="00DE14E4"/>
    <w:p w14:paraId="351FCC10" w14:textId="77777777" w:rsidR="00290ED4" w:rsidRPr="009E1117" w:rsidRDefault="00290ED4">
      <w:r w:rsidRPr="009E1117">
        <w:br w:type="page"/>
      </w:r>
    </w:p>
    <w:tbl>
      <w:tblPr>
        <w:tblStyle w:val="TableGrid"/>
        <w:tblpPr w:leftFromText="180" w:rightFromText="180" w:vertAnchor="page" w:horzAnchor="margin" w:tblpY="2146"/>
        <w:tblW w:w="0" w:type="auto"/>
        <w:tblLook w:val="04A0" w:firstRow="1" w:lastRow="0" w:firstColumn="1" w:lastColumn="0" w:noHBand="0" w:noVBand="1"/>
      </w:tblPr>
      <w:tblGrid>
        <w:gridCol w:w="1122"/>
        <w:gridCol w:w="1125"/>
        <w:gridCol w:w="1123"/>
        <w:gridCol w:w="1131"/>
        <w:gridCol w:w="1123"/>
        <w:gridCol w:w="1134"/>
        <w:gridCol w:w="1124"/>
        <w:gridCol w:w="1134"/>
      </w:tblGrid>
      <w:tr w:rsidR="005B24ED" w:rsidRPr="009E1117" w14:paraId="29ABD07B" w14:textId="77777777" w:rsidTr="00290ED4">
        <w:tc>
          <w:tcPr>
            <w:tcW w:w="1122" w:type="dxa"/>
          </w:tcPr>
          <w:p w14:paraId="1FE46116"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176D4DF7"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5754CB11"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6AFF348F"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5B905153"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4A8CD543"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4" w:type="dxa"/>
          </w:tcPr>
          <w:p w14:paraId="17DE4BB3"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460ADC22"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r>
      <w:tr w:rsidR="005B24ED" w:rsidRPr="009E1117" w14:paraId="0AB2BF9B" w14:textId="77777777" w:rsidTr="00290ED4">
        <w:tc>
          <w:tcPr>
            <w:tcW w:w="1122" w:type="dxa"/>
          </w:tcPr>
          <w:p w14:paraId="3F69C724"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58097C5B"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7EF48573"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05B0772E"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5DD8D07D"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61C32EC3"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4" w:type="dxa"/>
          </w:tcPr>
          <w:p w14:paraId="17E5E980"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6A3B943C"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r>
      <w:tr w:rsidR="005B24ED" w:rsidRPr="009E1117" w14:paraId="651D7F77" w14:textId="77777777" w:rsidTr="00290ED4">
        <w:tc>
          <w:tcPr>
            <w:tcW w:w="1122" w:type="dxa"/>
          </w:tcPr>
          <w:p w14:paraId="066D4FD0"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2A9BA260"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2FB0FF1D"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3437C4E4"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5A8931FF"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5C4FF54D" w14:textId="77777777" w:rsidR="005B24ED" w:rsidRPr="009E1117" w:rsidRDefault="009F5392" w:rsidP="005B24ED">
            <w:pPr>
              <w:spacing w:before="60" w:after="60"/>
              <w:rPr>
                <w:rFonts w:cstheme="majorHAnsi"/>
                <w:sz w:val="24"/>
                <w:szCs w:val="24"/>
              </w:rPr>
            </w:pPr>
            <w:r w:rsidRPr="009E1117">
              <w:rPr>
                <w:rFonts w:cstheme="majorHAnsi"/>
                <w:sz w:val="24"/>
                <w:szCs w:val="24"/>
              </w:rPr>
              <w:t>G</w:t>
            </w:r>
          </w:p>
        </w:tc>
        <w:tc>
          <w:tcPr>
            <w:tcW w:w="1124" w:type="dxa"/>
          </w:tcPr>
          <w:p w14:paraId="028279DF"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628A0CE4"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r>
      <w:tr w:rsidR="005B24ED" w:rsidRPr="009E1117" w14:paraId="1A2B48AF" w14:textId="77777777" w:rsidTr="00290ED4">
        <w:tc>
          <w:tcPr>
            <w:tcW w:w="1122" w:type="dxa"/>
          </w:tcPr>
          <w:p w14:paraId="37AFD3A5"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6F572B7E"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7E2C76B5"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0AD2FA5D"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5ADB77F5"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3095D85B"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4" w:type="dxa"/>
          </w:tcPr>
          <w:p w14:paraId="7F99F98A"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51072535"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r>
      <w:tr w:rsidR="005B24ED" w:rsidRPr="009E1117" w14:paraId="2ED2D394" w14:textId="77777777" w:rsidTr="00290ED4">
        <w:tc>
          <w:tcPr>
            <w:tcW w:w="1122" w:type="dxa"/>
          </w:tcPr>
          <w:p w14:paraId="099020AB"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7941F159"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71D4CA22"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0B5B5C49"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4AF01F94"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78F86068"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4" w:type="dxa"/>
          </w:tcPr>
          <w:p w14:paraId="6B976858"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2A8AEDD5"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r>
      <w:tr w:rsidR="005B24ED" w:rsidRPr="009E1117" w14:paraId="08C508BB" w14:textId="77777777" w:rsidTr="00290ED4">
        <w:tc>
          <w:tcPr>
            <w:tcW w:w="1122" w:type="dxa"/>
          </w:tcPr>
          <w:p w14:paraId="690BAE61"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002DA25F"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71BAD5E6"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27ACCC06"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2B1BC099"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62B86CD2"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c>
          <w:tcPr>
            <w:tcW w:w="1124" w:type="dxa"/>
          </w:tcPr>
          <w:p w14:paraId="583399D1"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4EA0C57C"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r>
      <w:tr w:rsidR="005B24ED" w:rsidRPr="009E1117" w14:paraId="703025FB" w14:textId="77777777" w:rsidTr="00290ED4">
        <w:tc>
          <w:tcPr>
            <w:tcW w:w="1122" w:type="dxa"/>
          </w:tcPr>
          <w:p w14:paraId="09ECA9E1"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573DDC34"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7B358AF5"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5020D190"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16146532"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277AE783"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4" w:type="dxa"/>
          </w:tcPr>
          <w:p w14:paraId="311056D8"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5AE07688"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r>
      <w:tr w:rsidR="005B24ED" w:rsidRPr="009E1117" w14:paraId="33252100" w14:textId="77777777" w:rsidTr="00290ED4">
        <w:tc>
          <w:tcPr>
            <w:tcW w:w="1122" w:type="dxa"/>
          </w:tcPr>
          <w:p w14:paraId="022E0194"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39FF33C1"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0E71344E"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27F05FDE"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4B9A7EB8"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00FC4618"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4" w:type="dxa"/>
          </w:tcPr>
          <w:p w14:paraId="6919B3C0"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1A11ACF6" w14:textId="77777777" w:rsidR="005B24ED" w:rsidRPr="009E1117" w:rsidRDefault="009F5392" w:rsidP="005B24ED">
            <w:pPr>
              <w:spacing w:before="60" w:after="60"/>
              <w:rPr>
                <w:rFonts w:cstheme="majorHAnsi"/>
                <w:sz w:val="24"/>
                <w:szCs w:val="24"/>
              </w:rPr>
            </w:pPr>
            <w:r w:rsidRPr="009E1117">
              <w:rPr>
                <w:rFonts w:cstheme="majorHAnsi"/>
                <w:sz w:val="24"/>
                <w:szCs w:val="24"/>
              </w:rPr>
              <w:t>E</w:t>
            </w:r>
          </w:p>
        </w:tc>
      </w:tr>
      <w:tr w:rsidR="005B24ED" w:rsidRPr="009E1117" w14:paraId="1C13B608" w14:textId="77777777" w:rsidTr="00290ED4">
        <w:tc>
          <w:tcPr>
            <w:tcW w:w="1122" w:type="dxa"/>
          </w:tcPr>
          <w:p w14:paraId="326FC95A"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058C5F0F"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7527825C"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07C1014E"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125BC6CF"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65E6B2E3" w14:textId="77777777" w:rsidR="005B24ED" w:rsidRPr="009E1117" w:rsidRDefault="009F5392" w:rsidP="005B24ED">
            <w:pPr>
              <w:tabs>
                <w:tab w:val="left" w:pos="765"/>
              </w:tabs>
              <w:spacing w:before="60" w:after="60"/>
              <w:rPr>
                <w:rFonts w:cstheme="majorHAnsi"/>
                <w:sz w:val="24"/>
                <w:szCs w:val="24"/>
              </w:rPr>
            </w:pPr>
            <w:r w:rsidRPr="009E1117">
              <w:rPr>
                <w:rFonts w:cstheme="majorHAnsi"/>
                <w:sz w:val="24"/>
                <w:szCs w:val="24"/>
              </w:rPr>
              <w:t>A</w:t>
            </w:r>
          </w:p>
        </w:tc>
        <w:tc>
          <w:tcPr>
            <w:tcW w:w="1124" w:type="dxa"/>
          </w:tcPr>
          <w:p w14:paraId="5E699770"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13E38FE3"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r>
      <w:tr w:rsidR="005B24ED" w:rsidRPr="009E1117" w14:paraId="02651AB7" w14:textId="77777777" w:rsidTr="00290ED4">
        <w:tc>
          <w:tcPr>
            <w:tcW w:w="1122" w:type="dxa"/>
          </w:tcPr>
          <w:p w14:paraId="3B3B1E15"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65FDE8EA"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58DD3851"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39C65710"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0906E046"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67D6A0A3"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4" w:type="dxa"/>
          </w:tcPr>
          <w:p w14:paraId="2FDD8ACC"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61227811"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r>
      <w:tr w:rsidR="005B24ED" w:rsidRPr="009E1117" w14:paraId="5C3AD648" w14:textId="77777777" w:rsidTr="00290ED4">
        <w:tc>
          <w:tcPr>
            <w:tcW w:w="1122" w:type="dxa"/>
          </w:tcPr>
          <w:p w14:paraId="7BBE9F97"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5AFD5E24"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4511666A"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4792DA75"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67D38E32"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3A03103F"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4" w:type="dxa"/>
          </w:tcPr>
          <w:p w14:paraId="229312EF"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7F4A30B0"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r>
      <w:tr w:rsidR="005B24ED" w:rsidRPr="009E1117" w14:paraId="1021FE05" w14:textId="77777777" w:rsidTr="00290ED4">
        <w:tc>
          <w:tcPr>
            <w:tcW w:w="1122" w:type="dxa"/>
          </w:tcPr>
          <w:p w14:paraId="583B7C38"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7D19580B"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505386D2"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2F6804A0"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44863BE7"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6CB4D539"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4" w:type="dxa"/>
          </w:tcPr>
          <w:p w14:paraId="7064D068"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669C2AC7"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r>
      <w:tr w:rsidR="005B24ED" w:rsidRPr="009E1117" w14:paraId="22FDAC8C" w14:textId="77777777" w:rsidTr="00290ED4">
        <w:tc>
          <w:tcPr>
            <w:tcW w:w="1122" w:type="dxa"/>
          </w:tcPr>
          <w:p w14:paraId="031AC49C"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34F55064"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4219DD41"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7549D7AF"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2CE442F2"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4BE906D2"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4" w:type="dxa"/>
          </w:tcPr>
          <w:p w14:paraId="45B77603"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2A37351F" w14:textId="77777777" w:rsidR="005B24ED" w:rsidRPr="009E1117" w:rsidRDefault="009F5392" w:rsidP="005B24ED">
            <w:pPr>
              <w:tabs>
                <w:tab w:val="left" w:pos="855"/>
              </w:tabs>
              <w:spacing w:before="60" w:after="60"/>
              <w:rPr>
                <w:rFonts w:cstheme="majorHAnsi"/>
                <w:sz w:val="24"/>
                <w:szCs w:val="24"/>
              </w:rPr>
            </w:pPr>
            <w:r w:rsidRPr="009E1117">
              <w:rPr>
                <w:rFonts w:cstheme="majorHAnsi"/>
                <w:sz w:val="24"/>
                <w:szCs w:val="24"/>
              </w:rPr>
              <w:t>D</w:t>
            </w:r>
          </w:p>
        </w:tc>
      </w:tr>
      <w:tr w:rsidR="005B24ED" w:rsidRPr="009E1117" w14:paraId="67699BCE" w14:textId="77777777" w:rsidTr="00290ED4">
        <w:tc>
          <w:tcPr>
            <w:tcW w:w="1122" w:type="dxa"/>
          </w:tcPr>
          <w:p w14:paraId="78D138DE"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0D7F9DD4"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73D6872F"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080D069F"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76C3AEA4"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4C0FC236"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4" w:type="dxa"/>
          </w:tcPr>
          <w:p w14:paraId="139A7C8B"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28A89BB1" w14:textId="77777777" w:rsidR="005B24ED" w:rsidRPr="009E1117" w:rsidRDefault="009F5392" w:rsidP="005B24ED">
            <w:pPr>
              <w:tabs>
                <w:tab w:val="left" w:pos="855"/>
              </w:tabs>
              <w:spacing w:before="60" w:after="60"/>
              <w:rPr>
                <w:rFonts w:cstheme="majorHAnsi"/>
                <w:sz w:val="24"/>
                <w:szCs w:val="24"/>
              </w:rPr>
            </w:pPr>
            <w:r w:rsidRPr="009E1117">
              <w:rPr>
                <w:rFonts w:cstheme="majorHAnsi"/>
                <w:sz w:val="24"/>
                <w:szCs w:val="24"/>
              </w:rPr>
              <w:t>A</w:t>
            </w:r>
          </w:p>
        </w:tc>
      </w:tr>
      <w:tr w:rsidR="005B24ED" w:rsidRPr="009E1117" w14:paraId="1D04907E" w14:textId="77777777" w:rsidTr="00290ED4">
        <w:tc>
          <w:tcPr>
            <w:tcW w:w="1122" w:type="dxa"/>
          </w:tcPr>
          <w:p w14:paraId="598B2B1D"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4B01EC59"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23D4F2FE"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3B7AB9E3"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6E3A1B78"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463CBAE9"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4" w:type="dxa"/>
          </w:tcPr>
          <w:p w14:paraId="22DB6146"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552F9218" w14:textId="77777777" w:rsidR="005B24ED" w:rsidRPr="009E1117" w:rsidRDefault="009F5392" w:rsidP="005B24ED">
            <w:pPr>
              <w:tabs>
                <w:tab w:val="left" w:pos="855"/>
              </w:tabs>
              <w:spacing w:before="60" w:after="60"/>
              <w:rPr>
                <w:rFonts w:cstheme="majorHAnsi"/>
                <w:sz w:val="24"/>
                <w:szCs w:val="24"/>
              </w:rPr>
            </w:pPr>
            <w:r w:rsidRPr="009E1117">
              <w:rPr>
                <w:rFonts w:cstheme="majorHAnsi"/>
                <w:sz w:val="24"/>
                <w:szCs w:val="24"/>
              </w:rPr>
              <w:t>B, C</w:t>
            </w:r>
          </w:p>
        </w:tc>
      </w:tr>
      <w:tr w:rsidR="005B24ED" w:rsidRPr="009E1117" w14:paraId="620B84F5" w14:textId="77777777" w:rsidTr="00290ED4">
        <w:tc>
          <w:tcPr>
            <w:tcW w:w="1122" w:type="dxa"/>
          </w:tcPr>
          <w:p w14:paraId="5327E938"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3D2AF311"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33BBB854"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439B5099"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D</w:t>
            </w:r>
          </w:p>
        </w:tc>
        <w:tc>
          <w:tcPr>
            <w:tcW w:w="1123" w:type="dxa"/>
          </w:tcPr>
          <w:p w14:paraId="386FCE81"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34520B4C"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4" w:type="dxa"/>
          </w:tcPr>
          <w:p w14:paraId="4A8833AE"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66338894" w14:textId="77777777" w:rsidR="005B24ED" w:rsidRPr="009E1117" w:rsidRDefault="009F5392" w:rsidP="005B24ED">
            <w:pPr>
              <w:tabs>
                <w:tab w:val="left" w:pos="855"/>
              </w:tabs>
              <w:spacing w:before="60" w:after="60"/>
              <w:rPr>
                <w:rFonts w:cstheme="majorHAnsi"/>
                <w:sz w:val="24"/>
                <w:szCs w:val="24"/>
              </w:rPr>
            </w:pPr>
            <w:r w:rsidRPr="009E1117">
              <w:rPr>
                <w:rFonts w:cstheme="majorHAnsi"/>
                <w:sz w:val="24"/>
                <w:szCs w:val="24"/>
              </w:rPr>
              <w:t>D</w:t>
            </w:r>
          </w:p>
        </w:tc>
      </w:tr>
      <w:tr w:rsidR="005B24ED" w:rsidRPr="009E1117" w14:paraId="40094F5D" w14:textId="77777777" w:rsidTr="00290ED4">
        <w:tc>
          <w:tcPr>
            <w:tcW w:w="1122" w:type="dxa"/>
          </w:tcPr>
          <w:p w14:paraId="6EF89A1F"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523D7F69"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1C4DCB91"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6F874D25"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34A76B9E"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15D86AE3"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4" w:type="dxa"/>
          </w:tcPr>
          <w:p w14:paraId="2A893BD1"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6DC880FD" w14:textId="77777777" w:rsidR="005B24ED" w:rsidRPr="009E1117" w:rsidRDefault="009F5392" w:rsidP="005B24ED">
            <w:pPr>
              <w:tabs>
                <w:tab w:val="left" w:pos="855"/>
              </w:tabs>
              <w:spacing w:before="60" w:after="60"/>
              <w:rPr>
                <w:rFonts w:cstheme="majorHAnsi"/>
                <w:sz w:val="24"/>
                <w:szCs w:val="24"/>
              </w:rPr>
            </w:pPr>
            <w:r w:rsidRPr="009E1117">
              <w:rPr>
                <w:rFonts w:cstheme="majorHAnsi"/>
                <w:sz w:val="24"/>
                <w:szCs w:val="24"/>
              </w:rPr>
              <w:t>C</w:t>
            </w:r>
          </w:p>
        </w:tc>
      </w:tr>
      <w:tr w:rsidR="005B24ED" w:rsidRPr="009E1117" w14:paraId="52ED02B6" w14:textId="77777777" w:rsidTr="00290ED4">
        <w:tc>
          <w:tcPr>
            <w:tcW w:w="1122" w:type="dxa"/>
          </w:tcPr>
          <w:p w14:paraId="40367A87"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05075B6C"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064AF190"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0421E50D"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235CDEFE"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3CE383C0"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4" w:type="dxa"/>
          </w:tcPr>
          <w:p w14:paraId="7F422F8B"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2926DCB0" w14:textId="77777777" w:rsidR="005B24ED" w:rsidRPr="009E1117" w:rsidRDefault="009F5392" w:rsidP="005B24ED">
            <w:pPr>
              <w:tabs>
                <w:tab w:val="left" w:pos="855"/>
              </w:tabs>
              <w:spacing w:before="60" w:after="60"/>
              <w:rPr>
                <w:rFonts w:cstheme="majorHAnsi"/>
                <w:sz w:val="24"/>
                <w:szCs w:val="24"/>
              </w:rPr>
            </w:pPr>
            <w:r w:rsidRPr="009E1117">
              <w:rPr>
                <w:rFonts w:cstheme="majorHAnsi"/>
                <w:sz w:val="24"/>
                <w:szCs w:val="24"/>
              </w:rPr>
              <w:t>C</w:t>
            </w:r>
          </w:p>
        </w:tc>
      </w:tr>
      <w:tr w:rsidR="005B24ED" w:rsidRPr="009E1117" w14:paraId="681E1B8A" w14:textId="77777777" w:rsidTr="00290ED4">
        <w:tc>
          <w:tcPr>
            <w:tcW w:w="1122" w:type="dxa"/>
          </w:tcPr>
          <w:p w14:paraId="698DD17D"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00AA8C4B"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C</w:t>
            </w:r>
          </w:p>
        </w:tc>
        <w:tc>
          <w:tcPr>
            <w:tcW w:w="1123" w:type="dxa"/>
          </w:tcPr>
          <w:p w14:paraId="29D4D198"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64797E79"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3" w:type="dxa"/>
          </w:tcPr>
          <w:p w14:paraId="23F5CD86"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27DA5C82"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4" w:type="dxa"/>
          </w:tcPr>
          <w:p w14:paraId="7F1B9DFF"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6189375F"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r>
      <w:tr w:rsidR="005B24ED" w:rsidRPr="009E1117" w14:paraId="2683482B" w14:textId="77777777" w:rsidTr="00290ED4">
        <w:tc>
          <w:tcPr>
            <w:tcW w:w="1122" w:type="dxa"/>
          </w:tcPr>
          <w:p w14:paraId="661369C7"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11CDDFAC"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B</w:t>
            </w:r>
          </w:p>
        </w:tc>
        <w:tc>
          <w:tcPr>
            <w:tcW w:w="1123" w:type="dxa"/>
          </w:tcPr>
          <w:p w14:paraId="220A7DF0"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078E195D"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3" w:type="dxa"/>
          </w:tcPr>
          <w:p w14:paraId="716FA899"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63A3EF0A"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4" w:type="dxa"/>
          </w:tcPr>
          <w:p w14:paraId="23163D68"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273E9267"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r>
      <w:tr w:rsidR="005B24ED" w:rsidRPr="009E1117" w14:paraId="551EA0B1" w14:textId="77777777" w:rsidTr="00290ED4">
        <w:tc>
          <w:tcPr>
            <w:tcW w:w="1122" w:type="dxa"/>
          </w:tcPr>
          <w:p w14:paraId="15746FCB"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2EF16DE1"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7F110DE0"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4C4E52F8"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c>
          <w:tcPr>
            <w:tcW w:w="1123" w:type="dxa"/>
          </w:tcPr>
          <w:p w14:paraId="73D1D306"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539992B3"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c>
          <w:tcPr>
            <w:tcW w:w="1124" w:type="dxa"/>
          </w:tcPr>
          <w:p w14:paraId="459DD13E"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527106CC"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r>
      <w:tr w:rsidR="005B24ED" w:rsidRPr="009E1117" w14:paraId="21B51502" w14:textId="77777777" w:rsidTr="00290ED4">
        <w:tc>
          <w:tcPr>
            <w:tcW w:w="1122" w:type="dxa"/>
          </w:tcPr>
          <w:p w14:paraId="13078550"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22920DD4"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58294798"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42AC7A4B"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3" w:type="dxa"/>
          </w:tcPr>
          <w:p w14:paraId="6DDC748C"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3D700EE1"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4" w:type="dxa"/>
          </w:tcPr>
          <w:p w14:paraId="0EF7967F"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4B5547EC"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r>
      <w:tr w:rsidR="005B24ED" w:rsidRPr="009E1117" w14:paraId="57CF5B7A" w14:textId="77777777" w:rsidTr="00290ED4">
        <w:tc>
          <w:tcPr>
            <w:tcW w:w="1122" w:type="dxa"/>
          </w:tcPr>
          <w:p w14:paraId="3AF3B343"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3230DA65"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1737325B"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3B93827C"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3" w:type="dxa"/>
          </w:tcPr>
          <w:p w14:paraId="25019615"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48E75E99"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4" w:type="dxa"/>
          </w:tcPr>
          <w:p w14:paraId="6F24EB8C"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766D3D23"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r>
      <w:tr w:rsidR="005B24ED" w:rsidRPr="009E1117" w14:paraId="49933994" w14:textId="77777777" w:rsidTr="00290ED4">
        <w:tc>
          <w:tcPr>
            <w:tcW w:w="1122" w:type="dxa"/>
          </w:tcPr>
          <w:p w14:paraId="48F54996"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0514D969"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0BE5436D"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75585B80"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c>
          <w:tcPr>
            <w:tcW w:w="1123" w:type="dxa"/>
          </w:tcPr>
          <w:p w14:paraId="59BB3276"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7D8BC788"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c>
          <w:tcPr>
            <w:tcW w:w="1124" w:type="dxa"/>
          </w:tcPr>
          <w:p w14:paraId="7672B778"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29F57B98"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r>
      <w:tr w:rsidR="005B24ED" w:rsidRPr="009E1117" w14:paraId="5FE6B560" w14:textId="77777777" w:rsidTr="00290ED4">
        <w:tc>
          <w:tcPr>
            <w:tcW w:w="1122" w:type="dxa"/>
          </w:tcPr>
          <w:p w14:paraId="3014C7EC" w14:textId="77777777" w:rsidR="005B24ED" w:rsidRPr="009E1117" w:rsidRDefault="005B24ED" w:rsidP="009F5392">
            <w:pPr>
              <w:pStyle w:val="ListParagraph"/>
              <w:numPr>
                <w:ilvl w:val="0"/>
                <w:numId w:val="255"/>
              </w:numPr>
              <w:spacing w:before="60" w:after="60"/>
              <w:rPr>
                <w:rFonts w:cstheme="majorHAnsi"/>
                <w:sz w:val="24"/>
                <w:szCs w:val="24"/>
              </w:rPr>
            </w:pPr>
          </w:p>
        </w:tc>
        <w:tc>
          <w:tcPr>
            <w:tcW w:w="1125" w:type="dxa"/>
          </w:tcPr>
          <w:p w14:paraId="28466474" w14:textId="77777777" w:rsidR="005B24ED" w:rsidRPr="009E1117" w:rsidRDefault="009F5392" w:rsidP="005B24ED">
            <w:pPr>
              <w:spacing w:before="60" w:after="60"/>
              <w:rPr>
                <w:rFonts w:ascii="Times New Roman" w:hAnsi="Times New Roman" w:cs="Times New Roman"/>
                <w:sz w:val="24"/>
                <w:szCs w:val="24"/>
              </w:rPr>
            </w:pPr>
            <w:r w:rsidRPr="009E1117">
              <w:rPr>
                <w:rFonts w:ascii="Times New Roman" w:hAnsi="Times New Roman" w:cs="Times New Roman"/>
                <w:sz w:val="24"/>
                <w:szCs w:val="24"/>
              </w:rPr>
              <w:t>A</w:t>
            </w:r>
          </w:p>
        </w:tc>
        <w:tc>
          <w:tcPr>
            <w:tcW w:w="1123" w:type="dxa"/>
          </w:tcPr>
          <w:p w14:paraId="2F888711" w14:textId="77777777" w:rsidR="005B24ED" w:rsidRPr="009E1117" w:rsidRDefault="005B24ED" w:rsidP="009F5392">
            <w:pPr>
              <w:pStyle w:val="ListParagraph"/>
              <w:numPr>
                <w:ilvl w:val="0"/>
                <w:numId w:val="256"/>
              </w:numPr>
              <w:spacing w:before="60" w:after="60"/>
              <w:rPr>
                <w:rFonts w:cstheme="majorHAnsi"/>
                <w:sz w:val="24"/>
                <w:szCs w:val="24"/>
              </w:rPr>
            </w:pPr>
          </w:p>
        </w:tc>
        <w:tc>
          <w:tcPr>
            <w:tcW w:w="1131" w:type="dxa"/>
          </w:tcPr>
          <w:p w14:paraId="23B2513F"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3" w:type="dxa"/>
          </w:tcPr>
          <w:p w14:paraId="0AE3AEF6" w14:textId="77777777" w:rsidR="005B24ED" w:rsidRPr="009E1117" w:rsidRDefault="005B24ED" w:rsidP="009F5392">
            <w:pPr>
              <w:pStyle w:val="ListParagraph"/>
              <w:numPr>
                <w:ilvl w:val="0"/>
                <w:numId w:val="257"/>
              </w:numPr>
              <w:spacing w:before="60" w:after="60"/>
              <w:rPr>
                <w:rFonts w:cstheme="majorHAnsi"/>
                <w:sz w:val="24"/>
                <w:szCs w:val="24"/>
              </w:rPr>
            </w:pPr>
          </w:p>
        </w:tc>
        <w:tc>
          <w:tcPr>
            <w:tcW w:w="1134" w:type="dxa"/>
          </w:tcPr>
          <w:p w14:paraId="5BBBDB5F"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4" w:type="dxa"/>
          </w:tcPr>
          <w:p w14:paraId="50DBBAB4" w14:textId="77777777" w:rsidR="005B24ED" w:rsidRPr="009E1117" w:rsidRDefault="005B24ED" w:rsidP="009F5392">
            <w:pPr>
              <w:pStyle w:val="ListParagraph"/>
              <w:numPr>
                <w:ilvl w:val="0"/>
                <w:numId w:val="258"/>
              </w:numPr>
              <w:spacing w:before="60" w:after="60"/>
              <w:rPr>
                <w:rFonts w:cstheme="majorHAnsi"/>
                <w:sz w:val="24"/>
                <w:szCs w:val="24"/>
              </w:rPr>
            </w:pPr>
          </w:p>
        </w:tc>
        <w:tc>
          <w:tcPr>
            <w:tcW w:w="1134" w:type="dxa"/>
          </w:tcPr>
          <w:p w14:paraId="18967A83"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r>
    </w:tbl>
    <w:p w14:paraId="30C91026" w14:textId="77777777" w:rsidR="00290ED4" w:rsidRPr="009E1117" w:rsidRDefault="00290ED4" w:rsidP="00290ED4"/>
    <w:p w14:paraId="2C7D4757" w14:textId="77777777" w:rsidR="00290ED4" w:rsidRPr="009E1117" w:rsidRDefault="00290ED4" w:rsidP="00290ED4"/>
    <w:p w14:paraId="5D269DA9" w14:textId="77777777" w:rsidR="00290ED4" w:rsidRPr="009E1117" w:rsidRDefault="00290ED4" w:rsidP="00290ED4"/>
    <w:p w14:paraId="2D7B3A0E" w14:textId="77777777" w:rsidR="00290ED4" w:rsidRPr="009E1117" w:rsidRDefault="00290ED4" w:rsidP="00290ED4"/>
    <w:p w14:paraId="6B6F06DF" w14:textId="77777777" w:rsidR="00290ED4" w:rsidRPr="009E1117" w:rsidRDefault="00290ED4" w:rsidP="00290ED4"/>
    <w:p w14:paraId="1D678669" w14:textId="77777777" w:rsidR="002321CD" w:rsidRPr="009E1117" w:rsidRDefault="002321CD">
      <w:r w:rsidRPr="009E1117">
        <w:br w:type="page"/>
      </w:r>
    </w:p>
    <w:tbl>
      <w:tblPr>
        <w:tblStyle w:val="TableGrid"/>
        <w:tblpPr w:leftFromText="180" w:rightFromText="180" w:vertAnchor="page" w:horzAnchor="margin" w:tblpY="2146"/>
        <w:tblW w:w="0" w:type="auto"/>
        <w:tblLook w:val="04A0" w:firstRow="1" w:lastRow="0" w:firstColumn="1" w:lastColumn="0" w:noHBand="0" w:noVBand="1"/>
      </w:tblPr>
      <w:tblGrid>
        <w:gridCol w:w="1122"/>
        <w:gridCol w:w="1125"/>
        <w:gridCol w:w="1123"/>
        <w:gridCol w:w="1131"/>
        <w:gridCol w:w="1123"/>
        <w:gridCol w:w="1134"/>
        <w:gridCol w:w="1124"/>
        <w:gridCol w:w="1134"/>
      </w:tblGrid>
      <w:tr w:rsidR="005B24ED" w:rsidRPr="009E1117" w14:paraId="21CB3113" w14:textId="77777777" w:rsidTr="002321CD">
        <w:tc>
          <w:tcPr>
            <w:tcW w:w="1122" w:type="dxa"/>
          </w:tcPr>
          <w:p w14:paraId="279C251D" w14:textId="77777777" w:rsidR="005B24ED" w:rsidRPr="009E1117" w:rsidRDefault="005B24ED" w:rsidP="009F5392">
            <w:pPr>
              <w:pStyle w:val="ListParagraph"/>
              <w:numPr>
                <w:ilvl w:val="0"/>
                <w:numId w:val="259"/>
              </w:numPr>
              <w:spacing w:before="60" w:after="60"/>
              <w:rPr>
                <w:rFonts w:cstheme="majorHAnsi"/>
                <w:sz w:val="24"/>
                <w:szCs w:val="24"/>
              </w:rPr>
            </w:pPr>
          </w:p>
        </w:tc>
        <w:tc>
          <w:tcPr>
            <w:tcW w:w="1125" w:type="dxa"/>
          </w:tcPr>
          <w:p w14:paraId="2C48A181"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3" w:type="dxa"/>
          </w:tcPr>
          <w:p w14:paraId="79688EC7" w14:textId="77777777" w:rsidR="005B24ED" w:rsidRPr="009E1117" w:rsidRDefault="005B24ED" w:rsidP="009F5392">
            <w:pPr>
              <w:pStyle w:val="ListParagraph"/>
              <w:numPr>
                <w:ilvl w:val="0"/>
                <w:numId w:val="260"/>
              </w:numPr>
              <w:spacing w:before="60" w:after="60"/>
              <w:rPr>
                <w:rFonts w:cstheme="majorHAnsi"/>
                <w:sz w:val="24"/>
                <w:szCs w:val="24"/>
              </w:rPr>
            </w:pPr>
          </w:p>
        </w:tc>
        <w:tc>
          <w:tcPr>
            <w:tcW w:w="1131" w:type="dxa"/>
          </w:tcPr>
          <w:p w14:paraId="3B3A5BFC" w14:textId="4900F4EB" w:rsidR="005B24ED" w:rsidRPr="009E1117" w:rsidRDefault="000C12FE" w:rsidP="005B24ED">
            <w:pPr>
              <w:spacing w:before="60" w:after="60"/>
              <w:rPr>
                <w:rFonts w:cstheme="majorHAnsi"/>
                <w:sz w:val="24"/>
                <w:szCs w:val="24"/>
              </w:rPr>
            </w:pPr>
            <w:r>
              <w:rPr>
                <w:rFonts w:cstheme="majorHAnsi"/>
                <w:sz w:val="24"/>
                <w:szCs w:val="24"/>
              </w:rPr>
              <w:t>A</w:t>
            </w:r>
          </w:p>
        </w:tc>
        <w:tc>
          <w:tcPr>
            <w:tcW w:w="1123" w:type="dxa"/>
          </w:tcPr>
          <w:p w14:paraId="48E79768" w14:textId="77777777" w:rsidR="005B24ED" w:rsidRPr="009E1117" w:rsidRDefault="005B24ED" w:rsidP="009F5392">
            <w:pPr>
              <w:pStyle w:val="ListParagraph"/>
              <w:numPr>
                <w:ilvl w:val="0"/>
                <w:numId w:val="261"/>
              </w:numPr>
              <w:spacing w:before="60" w:after="60"/>
              <w:rPr>
                <w:rFonts w:cstheme="majorHAnsi"/>
                <w:sz w:val="24"/>
                <w:szCs w:val="24"/>
              </w:rPr>
            </w:pPr>
          </w:p>
        </w:tc>
        <w:tc>
          <w:tcPr>
            <w:tcW w:w="1134" w:type="dxa"/>
          </w:tcPr>
          <w:p w14:paraId="77A847D8" w14:textId="77777777" w:rsidR="005B24ED" w:rsidRPr="009E1117" w:rsidRDefault="00FB5F1B" w:rsidP="005B24ED">
            <w:pPr>
              <w:spacing w:before="60" w:after="60"/>
              <w:rPr>
                <w:rFonts w:cstheme="majorHAnsi"/>
                <w:sz w:val="24"/>
                <w:szCs w:val="24"/>
              </w:rPr>
            </w:pPr>
            <w:r w:rsidRPr="009E1117">
              <w:rPr>
                <w:rFonts w:cstheme="majorHAnsi"/>
                <w:sz w:val="24"/>
                <w:szCs w:val="24"/>
              </w:rPr>
              <w:t>B</w:t>
            </w:r>
          </w:p>
        </w:tc>
        <w:tc>
          <w:tcPr>
            <w:tcW w:w="1124" w:type="dxa"/>
          </w:tcPr>
          <w:p w14:paraId="0DD92C39" w14:textId="77777777" w:rsidR="005B24ED" w:rsidRPr="009E1117" w:rsidRDefault="005B24ED" w:rsidP="009F5392">
            <w:pPr>
              <w:pStyle w:val="ListParagraph"/>
              <w:numPr>
                <w:ilvl w:val="0"/>
                <w:numId w:val="262"/>
              </w:numPr>
              <w:spacing w:before="60" w:after="60"/>
              <w:rPr>
                <w:rFonts w:cstheme="majorHAnsi"/>
                <w:sz w:val="24"/>
                <w:szCs w:val="24"/>
              </w:rPr>
            </w:pPr>
          </w:p>
        </w:tc>
        <w:tc>
          <w:tcPr>
            <w:tcW w:w="1134" w:type="dxa"/>
          </w:tcPr>
          <w:p w14:paraId="5F8238D5" w14:textId="77777777" w:rsidR="005B24ED" w:rsidRPr="009E1117" w:rsidRDefault="00FB5F1B" w:rsidP="005B24ED">
            <w:pPr>
              <w:spacing w:before="60" w:after="60"/>
              <w:rPr>
                <w:rFonts w:cstheme="majorHAnsi"/>
                <w:sz w:val="24"/>
                <w:szCs w:val="24"/>
              </w:rPr>
            </w:pPr>
            <w:r w:rsidRPr="009E1117">
              <w:rPr>
                <w:rFonts w:cstheme="majorHAnsi"/>
                <w:sz w:val="24"/>
                <w:szCs w:val="24"/>
              </w:rPr>
              <w:t>B</w:t>
            </w:r>
          </w:p>
        </w:tc>
      </w:tr>
      <w:tr w:rsidR="005B24ED" w:rsidRPr="009E1117" w14:paraId="09938302" w14:textId="77777777" w:rsidTr="002321CD">
        <w:tc>
          <w:tcPr>
            <w:tcW w:w="1122" w:type="dxa"/>
          </w:tcPr>
          <w:p w14:paraId="0B267CBF" w14:textId="77777777" w:rsidR="005B24ED" w:rsidRPr="009E1117" w:rsidRDefault="005B24ED" w:rsidP="009F5392">
            <w:pPr>
              <w:pStyle w:val="ListParagraph"/>
              <w:numPr>
                <w:ilvl w:val="0"/>
                <w:numId w:val="259"/>
              </w:numPr>
              <w:spacing w:before="60" w:after="60"/>
              <w:rPr>
                <w:rFonts w:cstheme="majorHAnsi"/>
                <w:sz w:val="24"/>
                <w:szCs w:val="24"/>
              </w:rPr>
            </w:pPr>
          </w:p>
        </w:tc>
        <w:tc>
          <w:tcPr>
            <w:tcW w:w="1125" w:type="dxa"/>
          </w:tcPr>
          <w:p w14:paraId="5E8C72DE"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3" w:type="dxa"/>
          </w:tcPr>
          <w:p w14:paraId="4D1F936D" w14:textId="77777777" w:rsidR="005B24ED" w:rsidRPr="009E1117" w:rsidRDefault="005B24ED" w:rsidP="009F5392">
            <w:pPr>
              <w:pStyle w:val="ListParagraph"/>
              <w:numPr>
                <w:ilvl w:val="0"/>
                <w:numId w:val="260"/>
              </w:numPr>
              <w:spacing w:before="60" w:after="60"/>
              <w:rPr>
                <w:rFonts w:cstheme="majorHAnsi"/>
                <w:sz w:val="24"/>
                <w:szCs w:val="24"/>
              </w:rPr>
            </w:pPr>
          </w:p>
        </w:tc>
        <w:tc>
          <w:tcPr>
            <w:tcW w:w="1131" w:type="dxa"/>
          </w:tcPr>
          <w:p w14:paraId="4F67A233"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3" w:type="dxa"/>
          </w:tcPr>
          <w:p w14:paraId="55C6640E" w14:textId="77777777" w:rsidR="005B24ED" w:rsidRPr="009E1117" w:rsidRDefault="005B24ED" w:rsidP="009F5392">
            <w:pPr>
              <w:pStyle w:val="ListParagraph"/>
              <w:numPr>
                <w:ilvl w:val="0"/>
                <w:numId w:val="261"/>
              </w:numPr>
              <w:spacing w:before="60" w:after="60"/>
              <w:rPr>
                <w:rFonts w:cstheme="majorHAnsi"/>
                <w:sz w:val="24"/>
                <w:szCs w:val="24"/>
              </w:rPr>
            </w:pPr>
          </w:p>
        </w:tc>
        <w:tc>
          <w:tcPr>
            <w:tcW w:w="1134" w:type="dxa"/>
          </w:tcPr>
          <w:p w14:paraId="36F94BA5" w14:textId="77777777" w:rsidR="005B24ED" w:rsidRPr="009E1117" w:rsidRDefault="00FB5F1B" w:rsidP="005B24ED">
            <w:pPr>
              <w:spacing w:before="60" w:after="60"/>
              <w:rPr>
                <w:rFonts w:cstheme="majorHAnsi"/>
                <w:sz w:val="24"/>
                <w:szCs w:val="24"/>
              </w:rPr>
            </w:pPr>
            <w:r w:rsidRPr="009E1117">
              <w:rPr>
                <w:rFonts w:cstheme="majorHAnsi"/>
                <w:sz w:val="24"/>
                <w:szCs w:val="24"/>
              </w:rPr>
              <w:t>D</w:t>
            </w:r>
          </w:p>
        </w:tc>
        <w:tc>
          <w:tcPr>
            <w:tcW w:w="1124" w:type="dxa"/>
          </w:tcPr>
          <w:p w14:paraId="14D7DBA0" w14:textId="77777777" w:rsidR="005B24ED" w:rsidRPr="009E1117" w:rsidRDefault="005B24ED" w:rsidP="009F5392">
            <w:pPr>
              <w:pStyle w:val="ListParagraph"/>
              <w:numPr>
                <w:ilvl w:val="0"/>
                <w:numId w:val="262"/>
              </w:numPr>
              <w:spacing w:before="60" w:after="60"/>
              <w:rPr>
                <w:rFonts w:cstheme="majorHAnsi"/>
                <w:sz w:val="24"/>
                <w:szCs w:val="24"/>
              </w:rPr>
            </w:pPr>
          </w:p>
        </w:tc>
        <w:tc>
          <w:tcPr>
            <w:tcW w:w="1134" w:type="dxa"/>
          </w:tcPr>
          <w:p w14:paraId="38114512" w14:textId="77777777" w:rsidR="005B24ED" w:rsidRPr="009E1117" w:rsidRDefault="00FB5F1B" w:rsidP="005B24ED">
            <w:pPr>
              <w:spacing w:before="60" w:after="60"/>
              <w:rPr>
                <w:rFonts w:cstheme="majorHAnsi"/>
                <w:sz w:val="24"/>
                <w:szCs w:val="24"/>
              </w:rPr>
            </w:pPr>
            <w:r w:rsidRPr="009E1117">
              <w:rPr>
                <w:rFonts w:cstheme="majorHAnsi"/>
                <w:sz w:val="24"/>
                <w:szCs w:val="24"/>
              </w:rPr>
              <w:t>C</w:t>
            </w:r>
          </w:p>
        </w:tc>
      </w:tr>
      <w:tr w:rsidR="005B24ED" w:rsidRPr="009E1117" w14:paraId="126A5DDA" w14:textId="77777777" w:rsidTr="002321CD">
        <w:tc>
          <w:tcPr>
            <w:tcW w:w="1122" w:type="dxa"/>
          </w:tcPr>
          <w:p w14:paraId="7B15916E" w14:textId="77777777" w:rsidR="005B24ED" w:rsidRPr="009E1117" w:rsidRDefault="005B24ED" w:rsidP="009F5392">
            <w:pPr>
              <w:pStyle w:val="ListParagraph"/>
              <w:numPr>
                <w:ilvl w:val="0"/>
                <w:numId w:val="259"/>
              </w:numPr>
              <w:spacing w:before="60" w:after="60"/>
              <w:rPr>
                <w:rFonts w:cstheme="majorHAnsi"/>
                <w:sz w:val="24"/>
                <w:szCs w:val="24"/>
              </w:rPr>
            </w:pPr>
          </w:p>
        </w:tc>
        <w:tc>
          <w:tcPr>
            <w:tcW w:w="1125" w:type="dxa"/>
          </w:tcPr>
          <w:p w14:paraId="05792186"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3" w:type="dxa"/>
          </w:tcPr>
          <w:p w14:paraId="1307CF33" w14:textId="77777777" w:rsidR="005B24ED" w:rsidRPr="009E1117" w:rsidRDefault="005B24ED" w:rsidP="009F5392">
            <w:pPr>
              <w:pStyle w:val="ListParagraph"/>
              <w:numPr>
                <w:ilvl w:val="0"/>
                <w:numId w:val="260"/>
              </w:numPr>
              <w:spacing w:before="60" w:after="60"/>
              <w:rPr>
                <w:rFonts w:cstheme="majorHAnsi"/>
                <w:sz w:val="24"/>
                <w:szCs w:val="24"/>
              </w:rPr>
            </w:pPr>
          </w:p>
        </w:tc>
        <w:tc>
          <w:tcPr>
            <w:tcW w:w="1131" w:type="dxa"/>
          </w:tcPr>
          <w:p w14:paraId="2DA48FE0" w14:textId="77777777" w:rsidR="005B24ED" w:rsidRPr="009E1117" w:rsidRDefault="009F5392" w:rsidP="005B24ED">
            <w:pPr>
              <w:spacing w:before="60" w:after="60"/>
              <w:rPr>
                <w:rFonts w:cstheme="majorHAnsi"/>
                <w:sz w:val="24"/>
                <w:szCs w:val="24"/>
              </w:rPr>
            </w:pPr>
            <w:r w:rsidRPr="009E1117">
              <w:rPr>
                <w:rFonts w:cstheme="majorHAnsi"/>
                <w:sz w:val="24"/>
                <w:szCs w:val="24"/>
              </w:rPr>
              <w:t>D</w:t>
            </w:r>
          </w:p>
        </w:tc>
        <w:tc>
          <w:tcPr>
            <w:tcW w:w="1123" w:type="dxa"/>
          </w:tcPr>
          <w:p w14:paraId="1D304EA2" w14:textId="77777777" w:rsidR="005B24ED" w:rsidRPr="009E1117" w:rsidRDefault="005B24ED" w:rsidP="009F5392">
            <w:pPr>
              <w:pStyle w:val="ListParagraph"/>
              <w:numPr>
                <w:ilvl w:val="0"/>
                <w:numId w:val="261"/>
              </w:numPr>
              <w:spacing w:before="60" w:after="60"/>
              <w:rPr>
                <w:rFonts w:cstheme="majorHAnsi"/>
                <w:sz w:val="24"/>
                <w:szCs w:val="24"/>
              </w:rPr>
            </w:pPr>
          </w:p>
        </w:tc>
        <w:tc>
          <w:tcPr>
            <w:tcW w:w="1134" w:type="dxa"/>
          </w:tcPr>
          <w:p w14:paraId="6145508D" w14:textId="77777777" w:rsidR="005B24ED" w:rsidRPr="009E1117" w:rsidRDefault="00FB5F1B" w:rsidP="005B24ED">
            <w:pPr>
              <w:spacing w:before="60" w:after="60"/>
              <w:rPr>
                <w:rFonts w:cstheme="majorHAnsi"/>
                <w:sz w:val="24"/>
                <w:szCs w:val="24"/>
              </w:rPr>
            </w:pPr>
            <w:r w:rsidRPr="009E1117">
              <w:rPr>
                <w:rFonts w:cstheme="majorHAnsi"/>
                <w:sz w:val="24"/>
                <w:szCs w:val="24"/>
              </w:rPr>
              <w:t>A</w:t>
            </w:r>
          </w:p>
        </w:tc>
        <w:tc>
          <w:tcPr>
            <w:tcW w:w="1124" w:type="dxa"/>
          </w:tcPr>
          <w:p w14:paraId="3B3017CD" w14:textId="77777777" w:rsidR="005B24ED" w:rsidRPr="009E1117" w:rsidRDefault="005B24ED" w:rsidP="009F5392">
            <w:pPr>
              <w:pStyle w:val="ListParagraph"/>
              <w:numPr>
                <w:ilvl w:val="0"/>
                <w:numId w:val="262"/>
              </w:numPr>
              <w:spacing w:before="60" w:after="60"/>
              <w:rPr>
                <w:rFonts w:cstheme="majorHAnsi"/>
                <w:sz w:val="24"/>
                <w:szCs w:val="24"/>
              </w:rPr>
            </w:pPr>
          </w:p>
        </w:tc>
        <w:tc>
          <w:tcPr>
            <w:tcW w:w="1134" w:type="dxa"/>
          </w:tcPr>
          <w:p w14:paraId="3F0DE080" w14:textId="77777777" w:rsidR="005B24ED" w:rsidRPr="009E1117" w:rsidRDefault="00FB5F1B" w:rsidP="005B24ED">
            <w:pPr>
              <w:spacing w:before="60" w:after="60"/>
              <w:rPr>
                <w:rFonts w:cstheme="majorHAnsi"/>
                <w:sz w:val="24"/>
                <w:szCs w:val="24"/>
              </w:rPr>
            </w:pPr>
            <w:r w:rsidRPr="009E1117">
              <w:rPr>
                <w:rFonts w:cstheme="majorHAnsi"/>
                <w:sz w:val="24"/>
                <w:szCs w:val="24"/>
              </w:rPr>
              <w:t>A</w:t>
            </w:r>
          </w:p>
        </w:tc>
      </w:tr>
      <w:tr w:rsidR="005B24ED" w:rsidRPr="009E1117" w14:paraId="4816867D" w14:textId="77777777" w:rsidTr="002321CD">
        <w:tc>
          <w:tcPr>
            <w:tcW w:w="1122" w:type="dxa"/>
          </w:tcPr>
          <w:p w14:paraId="159F3563" w14:textId="77777777" w:rsidR="005B24ED" w:rsidRPr="009E1117" w:rsidRDefault="005B24ED" w:rsidP="009F5392">
            <w:pPr>
              <w:pStyle w:val="ListParagraph"/>
              <w:numPr>
                <w:ilvl w:val="0"/>
                <w:numId w:val="259"/>
              </w:numPr>
              <w:spacing w:before="60" w:after="60"/>
              <w:rPr>
                <w:rFonts w:cstheme="majorHAnsi"/>
                <w:sz w:val="24"/>
                <w:szCs w:val="24"/>
              </w:rPr>
            </w:pPr>
          </w:p>
        </w:tc>
        <w:tc>
          <w:tcPr>
            <w:tcW w:w="1125" w:type="dxa"/>
          </w:tcPr>
          <w:p w14:paraId="17CFCB7E"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3" w:type="dxa"/>
          </w:tcPr>
          <w:p w14:paraId="19BE60EA" w14:textId="77777777" w:rsidR="005B24ED" w:rsidRPr="009E1117" w:rsidRDefault="005B24ED" w:rsidP="009F5392">
            <w:pPr>
              <w:pStyle w:val="ListParagraph"/>
              <w:numPr>
                <w:ilvl w:val="0"/>
                <w:numId w:val="260"/>
              </w:numPr>
              <w:spacing w:before="60" w:after="60"/>
              <w:rPr>
                <w:rFonts w:cstheme="majorHAnsi"/>
                <w:sz w:val="24"/>
                <w:szCs w:val="24"/>
              </w:rPr>
            </w:pPr>
          </w:p>
        </w:tc>
        <w:tc>
          <w:tcPr>
            <w:tcW w:w="1131" w:type="dxa"/>
          </w:tcPr>
          <w:p w14:paraId="3798B711" w14:textId="77777777" w:rsidR="005B24ED" w:rsidRPr="009E1117" w:rsidRDefault="009F5392" w:rsidP="005B24ED">
            <w:pPr>
              <w:spacing w:before="60" w:after="60"/>
              <w:rPr>
                <w:rFonts w:cstheme="majorHAnsi"/>
                <w:sz w:val="24"/>
                <w:szCs w:val="24"/>
              </w:rPr>
            </w:pPr>
            <w:r w:rsidRPr="009E1117">
              <w:rPr>
                <w:rFonts w:cstheme="majorHAnsi"/>
                <w:sz w:val="24"/>
                <w:szCs w:val="24"/>
              </w:rPr>
              <w:t>C</w:t>
            </w:r>
          </w:p>
        </w:tc>
        <w:tc>
          <w:tcPr>
            <w:tcW w:w="1123" w:type="dxa"/>
          </w:tcPr>
          <w:p w14:paraId="78B3DAA5" w14:textId="77777777" w:rsidR="005B24ED" w:rsidRPr="009E1117" w:rsidRDefault="005B24ED" w:rsidP="009F5392">
            <w:pPr>
              <w:pStyle w:val="ListParagraph"/>
              <w:numPr>
                <w:ilvl w:val="0"/>
                <w:numId w:val="261"/>
              </w:numPr>
              <w:spacing w:before="60" w:after="60"/>
              <w:rPr>
                <w:rFonts w:cstheme="majorHAnsi"/>
                <w:sz w:val="24"/>
                <w:szCs w:val="24"/>
              </w:rPr>
            </w:pPr>
          </w:p>
        </w:tc>
        <w:tc>
          <w:tcPr>
            <w:tcW w:w="1134" w:type="dxa"/>
          </w:tcPr>
          <w:p w14:paraId="26D7D31F" w14:textId="77777777" w:rsidR="005B24ED" w:rsidRPr="009E1117" w:rsidRDefault="00FB5F1B" w:rsidP="005B24ED">
            <w:pPr>
              <w:spacing w:before="60" w:after="60"/>
              <w:rPr>
                <w:rFonts w:cstheme="majorHAnsi"/>
                <w:sz w:val="24"/>
                <w:szCs w:val="24"/>
              </w:rPr>
            </w:pPr>
            <w:r w:rsidRPr="009E1117">
              <w:rPr>
                <w:rFonts w:cstheme="majorHAnsi"/>
                <w:sz w:val="24"/>
                <w:szCs w:val="24"/>
              </w:rPr>
              <w:t>D</w:t>
            </w:r>
          </w:p>
        </w:tc>
        <w:tc>
          <w:tcPr>
            <w:tcW w:w="1124" w:type="dxa"/>
          </w:tcPr>
          <w:p w14:paraId="40CB0462" w14:textId="77777777" w:rsidR="005B24ED" w:rsidRPr="009E1117" w:rsidRDefault="005B24ED" w:rsidP="009F5392">
            <w:pPr>
              <w:pStyle w:val="ListParagraph"/>
              <w:numPr>
                <w:ilvl w:val="0"/>
                <w:numId w:val="262"/>
              </w:numPr>
              <w:spacing w:before="60" w:after="60"/>
              <w:rPr>
                <w:rFonts w:cstheme="majorHAnsi"/>
                <w:sz w:val="24"/>
                <w:szCs w:val="24"/>
              </w:rPr>
            </w:pPr>
          </w:p>
        </w:tc>
        <w:tc>
          <w:tcPr>
            <w:tcW w:w="1134" w:type="dxa"/>
          </w:tcPr>
          <w:p w14:paraId="4773FF50" w14:textId="77777777" w:rsidR="005B24ED" w:rsidRPr="009E1117" w:rsidRDefault="00FB5F1B" w:rsidP="005B24ED">
            <w:pPr>
              <w:spacing w:before="60" w:after="60"/>
              <w:rPr>
                <w:rFonts w:cstheme="majorHAnsi"/>
                <w:sz w:val="24"/>
                <w:szCs w:val="24"/>
              </w:rPr>
            </w:pPr>
            <w:r w:rsidRPr="009E1117">
              <w:rPr>
                <w:rFonts w:cstheme="majorHAnsi"/>
                <w:sz w:val="24"/>
                <w:szCs w:val="24"/>
              </w:rPr>
              <w:t>B</w:t>
            </w:r>
          </w:p>
        </w:tc>
      </w:tr>
      <w:tr w:rsidR="005B24ED" w:rsidRPr="009E1117" w14:paraId="5AE43256" w14:textId="77777777" w:rsidTr="002321CD">
        <w:tc>
          <w:tcPr>
            <w:tcW w:w="1122" w:type="dxa"/>
          </w:tcPr>
          <w:p w14:paraId="23324EDD" w14:textId="77777777" w:rsidR="005B24ED" w:rsidRPr="009E1117" w:rsidRDefault="005B24ED" w:rsidP="009F5392">
            <w:pPr>
              <w:pStyle w:val="ListParagraph"/>
              <w:numPr>
                <w:ilvl w:val="0"/>
                <w:numId w:val="259"/>
              </w:numPr>
              <w:spacing w:before="60" w:after="60"/>
              <w:rPr>
                <w:rFonts w:cstheme="majorHAnsi"/>
                <w:sz w:val="24"/>
                <w:szCs w:val="24"/>
              </w:rPr>
            </w:pPr>
          </w:p>
        </w:tc>
        <w:tc>
          <w:tcPr>
            <w:tcW w:w="1125" w:type="dxa"/>
          </w:tcPr>
          <w:p w14:paraId="5C084BE0"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3" w:type="dxa"/>
          </w:tcPr>
          <w:p w14:paraId="4553B72D" w14:textId="77777777" w:rsidR="005B24ED" w:rsidRPr="009E1117" w:rsidRDefault="005B24ED" w:rsidP="009F5392">
            <w:pPr>
              <w:pStyle w:val="ListParagraph"/>
              <w:numPr>
                <w:ilvl w:val="0"/>
                <w:numId w:val="260"/>
              </w:numPr>
              <w:spacing w:before="60" w:after="60"/>
              <w:rPr>
                <w:rFonts w:cstheme="majorHAnsi"/>
                <w:sz w:val="24"/>
                <w:szCs w:val="24"/>
              </w:rPr>
            </w:pPr>
          </w:p>
        </w:tc>
        <w:tc>
          <w:tcPr>
            <w:tcW w:w="1131" w:type="dxa"/>
          </w:tcPr>
          <w:p w14:paraId="37A71B48"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3" w:type="dxa"/>
          </w:tcPr>
          <w:p w14:paraId="20CE5C25" w14:textId="77777777" w:rsidR="005B24ED" w:rsidRPr="009E1117" w:rsidRDefault="005B24ED" w:rsidP="009F5392">
            <w:pPr>
              <w:pStyle w:val="ListParagraph"/>
              <w:numPr>
                <w:ilvl w:val="0"/>
                <w:numId w:val="261"/>
              </w:numPr>
              <w:spacing w:before="60" w:after="60"/>
              <w:rPr>
                <w:rFonts w:cstheme="majorHAnsi"/>
                <w:sz w:val="24"/>
                <w:szCs w:val="24"/>
              </w:rPr>
            </w:pPr>
          </w:p>
        </w:tc>
        <w:tc>
          <w:tcPr>
            <w:tcW w:w="1134" w:type="dxa"/>
          </w:tcPr>
          <w:p w14:paraId="27B1B9C1" w14:textId="77777777" w:rsidR="005B24ED" w:rsidRPr="009E1117" w:rsidRDefault="00FB5F1B" w:rsidP="005B24ED">
            <w:pPr>
              <w:spacing w:before="60" w:after="60"/>
              <w:rPr>
                <w:rFonts w:cstheme="majorHAnsi"/>
                <w:sz w:val="24"/>
                <w:szCs w:val="24"/>
              </w:rPr>
            </w:pPr>
            <w:r w:rsidRPr="009E1117">
              <w:rPr>
                <w:rFonts w:cstheme="majorHAnsi"/>
                <w:sz w:val="24"/>
                <w:szCs w:val="24"/>
              </w:rPr>
              <w:t>A</w:t>
            </w:r>
          </w:p>
        </w:tc>
        <w:tc>
          <w:tcPr>
            <w:tcW w:w="1124" w:type="dxa"/>
          </w:tcPr>
          <w:p w14:paraId="682FF16F" w14:textId="77777777" w:rsidR="005B24ED" w:rsidRPr="009E1117" w:rsidRDefault="005B24ED" w:rsidP="009F5392">
            <w:pPr>
              <w:pStyle w:val="ListParagraph"/>
              <w:numPr>
                <w:ilvl w:val="0"/>
                <w:numId w:val="262"/>
              </w:numPr>
              <w:spacing w:before="60" w:after="60"/>
              <w:rPr>
                <w:rFonts w:cstheme="majorHAnsi"/>
                <w:sz w:val="24"/>
                <w:szCs w:val="24"/>
              </w:rPr>
            </w:pPr>
          </w:p>
        </w:tc>
        <w:tc>
          <w:tcPr>
            <w:tcW w:w="1134" w:type="dxa"/>
          </w:tcPr>
          <w:p w14:paraId="124E24BD" w14:textId="77777777" w:rsidR="005B24ED" w:rsidRPr="009E1117" w:rsidRDefault="00FB5F1B" w:rsidP="005B24ED">
            <w:pPr>
              <w:spacing w:before="60" w:after="60"/>
              <w:rPr>
                <w:rFonts w:cstheme="majorHAnsi"/>
                <w:sz w:val="24"/>
                <w:szCs w:val="24"/>
              </w:rPr>
            </w:pPr>
            <w:r w:rsidRPr="009E1117">
              <w:rPr>
                <w:rFonts w:cstheme="majorHAnsi"/>
                <w:sz w:val="24"/>
                <w:szCs w:val="24"/>
              </w:rPr>
              <w:t>B</w:t>
            </w:r>
          </w:p>
        </w:tc>
      </w:tr>
      <w:tr w:rsidR="005B24ED" w:rsidRPr="009E1117" w14:paraId="0A7E203C" w14:textId="77777777" w:rsidTr="002321CD">
        <w:tc>
          <w:tcPr>
            <w:tcW w:w="1122" w:type="dxa"/>
          </w:tcPr>
          <w:p w14:paraId="7F6BF89C" w14:textId="77777777" w:rsidR="005B24ED" w:rsidRPr="009E1117" w:rsidRDefault="005B24ED" w:rsidP="009F5392">
            <w:pPr>
              <w:pStyle w:val="ListParagraph"/>
              <w:numPr>
                <w:ilvl w:val="0"/>
                <w:numId w:val="259"/>
              </w:numPr>
              <w:spacing w:before="60" w:after="60"/>
              <w:rPr>
                <w:rFonts w:cstheme="majorHAnsi"/>
                <w:sz w:val="24"/>
                <w:szCs w:val="24"/>
              </w:rPr>
            </w:pPr>
          </w:p>
        </w:tc>
        <w:tc>
          <w:tcPr>
            <w:tcW w:w="1125" w:type="dxa"/>
          </w:tcPr>
          <w:p w14:paraId="6C2D8409" w14:textId="77777777" w:rsidR="005B24ED" w:rsidRPr="009E1117" w:rsidRDefault="009F5392" w:rsidP="005B24ED">
            <w:pPr>
              <w:spacing w:before="60" w:after="60"/>
              <w:rPr>
                <w:rFonts w:cstheme="majorHAnsi"/>
                <w:sz w:val="24"/>
                <w:szCs w:val="24"/>
              </w:rPr>
            </w:pPr>
            <w:r w:rsidRPr="009E1117">
              <w:rPr>
                <w:rFonts w:cstheme="majorHAnsi"/>
                <w:sz w:val="24"/>
                <w:szCs w:val="24"/>
              </w:rPr>
              <w:t>A</w:t>
            </w:r>
          </w:p>
        </w:tc>
        <w:tc>
          <w:tcPr>
            <w:tcW w:w="1123" w:type="dxa"/>
          </w:tcPr>
          <w:p w14:paraId="292F47C7" w14:textId="77777777" w:rsidR="005B24ED" w:rsidRPr="009E1117" w:rsidRDefault="005B24ED" w:rsidP="009F5392">
            <w:pPr>
              <w:pStyle w:val="ListParagraph"/>
              <w:numPr>
                <w:ilvl w:val="0"/>
                <w:numId w:val="260"/>
              </w:numPr>
              <w:spacing w:before="60" w:after="60"/>
              <w:rPr>
                <w:rFonts w:cstheme="majorHAnsi"/>
                <w:sz w:val="24"/>
                <w:szCs w:val="24"/>
              </w:rPr>
            </w:pPr>
          </w:p>
        </w:tc>
        <w:tc>
          <w:tcPr>
            <w:tcW w:w="1131" w:type="dxa"/>
          </w:tcPr>
          <w:p w14:paraId="15E17689" w14:textId="77777777" w:rsidR="005B24ED" w:rsidRPr="009E1117" w:rsidRDefault="009F5392" w:rsidP="005B24ED">
            <w:pPr>
              <w:spacing w:before="60" w:after="60"/>
              <w:rPr>
                <w:rFonts w:cstheme="majorHAnsi"/>
                <w:sz w:val="24"/>
                <w:szCs w:val="24"/>
              </w:rPr>
            </w:pPr>
            <w:r w:rsidRPr="009E1117">
              <w:rPr>
                <w:rFonts w:cstheme="majorHAnsi"/>
                <w:sz w:val="24"/>
                <w:szCs w:val="24"/>
              </w:rPr>
              <w:t>B</w:t>
            </w:r>
          </w:p>
        </w:tc>
        <w:tc>
          <w:tcPr>
            <w:tcW w:w="1123" w:type="dxa"/>
          </w:tcPr>
          <w:p w14:paraId="058D2610" w14:textId="77777777" w:rsidR="005B24ED" w:rsidRPr="009E1117" w:rsidRDefault="005B24ED" w:rsidP="009F5392">
            <w:pPr>
              <w:pStyle w:val="ListParagraph"/>
              <w:numPr>
                <w:ilvl w:val="0"/>
                <w:numId w:val="261"/>
              </w:numPr>
              <w:spacing w:before="60" w:after="60"/>
              <w:rPr>
                <w:rFonts w:cstheme="majorHAnsi"/>
                <w:sz w:val="24"/>
                <w:szCs w:val="24"/>
              </w:rPr>
            </w:pPr>
          </w:p>
        </w:tc>
        <w:tc>
          <w:tcPr>
            <w:tcW w:w="1134" w:type="dxa"/>
          </w:tcPr>
          <w:p w14:paraId="12F9E172" w14:textId="77777777" w:rsidR="005B24ED" w:rsidRPr="009E1117" w:rsidRDefault="00FB5F1B" w:rsidP="005B24ED">
            <w:pPr>
              <w:spacing w:before="60" w:after="60"/>
              <w:rPr>
                <w:rFonts w:cstheme="majorHAnsi"/>
                <w:sz w:val="24"/>
                <w:szCs w:val="24"/>
              </w:rPr>
            </w:pPr>
            <w:r w:rsidRPr="009E1117">
              <w:rPr>
                <w:rFonts w:cstheme="majorHAnsi"/>
                <w:sz w:val="24"/>
                <w:szCs w:val="24"/>
              </w:rPr>
              <w:t>D</w:t>
            </w:r>
          </w:p>
        </w:tc>
        <w:tc>
          <w:tcPr>
            <w:tcW w:w="1124" w:type="dxa"/>
          </w:tcPr>
          <w:p w14:paraId="174A9DA5" w14:textId="77777777" w:rsidR="005B24ED" w:rsidRPr="009E1117" w:rsidRDefault="005B24ED" w:rsidP="009F5392">
            <w:pPr>
              <w:pStyle w:val="ListParagraph"/>
              <w:numPr>
                <w:ilvl w:val="0"/>
                <w:numId w:val="262"/>
              </w:numPr>
              <w:spacing w:before="60" w:after="60"/>
              <w:rPr>
                <w:rFonts w:cstheme="majorHAnsi"/>
                <w:sz w:val="24"/>
                <w:szCs w:val="24"/>
              </w:rPr>
            </w:pPr>
          </w:p>
        </w:tc>
        <w:tc>
          <w:tcPr>
            <w:tcW w:w="1134" w:type="dxa"/>
          </w:tcPr>
          <w:p w14:paraId="248E8481" w14:textId="77777777" w:rsidR="005B24ED" w:rsidRPr="009E1117" w:rsidRDefault="005D38CA" w:rsidP="005B24ED">
            <w:pPr>
              <w:spacing w:before="60" w:after="60"/>
              <w:rPr>
                <w:rFonts w:cstheme="majorHAnsi"/>
                <w:sz w:val="24"/>
                <w:szCs w:val="24"/>
              </w:rPr>
            </w:pPr>
            <w:r w:rsidRPr="009E1117">
              <w:rPr>
                <w:rFonts w:cstheme="majorHAnsi"/>
                <w:sz w:val="24"/>
                <w:szCs w:val="24"/>
              </w:rPr>
              <w:t>B</w:t>
            </w:r>
          </w:p>
        </w:tc>
      </w:tr>
      <w:tr w:rsidR="005D38CA" w:rsidRPr="009E1117" w14:paraId="2BB6CAE1" w14:textId="77777777" w:rsidTr="002321CD">
        <w:tc>
          <w:tcPr>
            <w:tcW w:w="1122" w:type="dxa"/>
          </w:tcPr>
          <w:p w14:paraId="23A74955"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63B509CF" w14:textId="77777777" w:rsidR="005D38CA" w:rsidRPr="009E1117" w:rsidRDefault="005D38CA" w:rsidP="005D38CA">
            <w:pPr>
              <w:spacing w:before="60" w:after="60"/>
              <w:rPr>
                <w:rFonts w:cstheme="majorHAnsi"/>
                <w:sz w:val="24"/>
                <w:szCs w:val="24"/>
              </w:rPr>
            </w:pPr>
            <w:r w:rsidRPr="009E1117">
              <w:rPr>
                <w:rFonts w:cstheme="majorHAnsi"/>
                <w:sz w:val="24"/>
                <w:szCs w:val="24"/>
              </w:rPr>
              <w:t>B</w:t>
            </w:r>
          </w:p>
        </w:tc>
        <w:tc>
          <w:tcPr>
            <w:tcW w:w="1123" w:type="dxa"/>
          </w:tcPr>
          <w:p w14:paraId="3346326D"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27094C7A" w14:textId="77777777" w:rsidR="005D38CA" w:rsidRPr="009E1117" w:rsidRDefault="005D38CA" w:rsidP="005D38CA">
            <w:pPr>
              <w:spacing w:before="60" w:after="60"/>
              <w:rPr>
                <w:rFonts w:cstheme="majorHAnsi"/>
                <w:sz w:val="24"/>
                <w:szCs w:val="24"/>
              </w:rPr>
            </w:pPr>
            <w:r w:rsidRPr="009E1117">
              <w:rPr>
                <w:rFonts w:cstheme="majorHAnsi"/>
                <w:sz w:val="24"/>
                <w:szCs w:val="24"/>
              </w:rPr>
              <w:t>B</w:t>
            </w:r>
          </w:p>
        </w:tc>
        <w:tc>
          <w:tcPr>
            <w:tcW w:w="1123" w:type="dxa"/>
          </w:tcPr>
          <w:p w14:paraId="2AC7A5BC"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482DE6BA" w14:textId="77777777" w:rsidR="005D38CA" w:rsidRPr="009E1117" w:rsidRDefault="005D38CA" w:rsidP="005D38CA">
            <w:pPr>
              <w:spacing w:before="60" w:after="60"/>
              <w:rPr>
                <w:rFonts w:cstheme="majorHAnsi"/>
                <w:sz w:val="24"/>
                <w:szCs w:val="24"/>
              </w:rPr>
            </w:pPr>
            <w:r w:rsidRPr="009E1117">
              <w:rPr>
                <w:rFonts w:cstheme="majorHAnsi"/>
                <w:sz w:val="24"/>
                <w:szCs w:val="24"/>
              </w:rPr>
              <w:t>D</w:t>
            </w:r>
          </w:p>
        </w:tc>
        <w:tc>
          <w:tcPr>
            <w:tcW w:w="1124" w:type="dxa"/>
          </w:tcPr>
          <w:p w14:paraId="23F947B6"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2D40D84D"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r>
      <w:tr w:rsidR="005D38CA" w:rsidRPr="009E1117" w14:paraId="7D170FAF" w14:textId="77777777" w:rsidTr="002321CD">
        <w:tc>
          <w:tcPr>
            <w:tcW w:w="1122" w:type="dxa"/>
          </w:tcPr>
          <w:p w14:paraId="1E91E977"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5EB637E5"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3" w:type="dxa"/>
          </w:tcPr>
          <w:p w14:paraId="0F8B38D7"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6B10521D"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3" w:type="dxa"/>
          </w:tcPr>
          <w:p w14:paraId="6C2B23B6"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4E05DCA6"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c>
          <w:tcPr>
            <w:tcW w:w="1124" w:type="dxa"/>
          </w:tcPr>
          <w:p w14:paraId="51EEBCEC"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4ED283CC" w14:textId="77777777" w:rsidR="005D38CA" w:rsidRPr="009E1117" w:rsidRDefault="005D38CA" w:rsidP="005D38CA">
            <w:pPr>
              <w:spacing w:before="60" w:after="60"/>
              <w:rPr>
                <w:rFonts w:cstheme="majorHAnsi"/>
                <w:sz w:val="24"/>
                <w:szCs w:val="24"/>
              </w:rPr>
            </w:pPr>
            <w:r w:rsidRPr="009E1117">
              <w:rPr>
                <w:rFonts w:cstheme="majorHAnsi"/>
                <w:sz w:val="24"/>
                <w:szCs w:val="24"/>
              </w:rPr>
              <w:t>D</w:t>
            </w:r>
          </w:p>
        </w:tc>
      </w:tr>
      <w:tr w:rsidR="005D38CA" w:rsidRPr="009E1117" w14:paraId="28D6A1D8" w14:textId="77777777" w:rsidTr="002321CD">
        <w:tc>
          <w:tcPr>
            <w:tcW w:w="1122" w:type="dxa"/>
          </w:tcPr>
          <w:p w14:paraId="78C19FF6"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37229615" w14:textId="77777777" w:rsidR="005D38CA" w:rsidRPr="009E1117" w:rsidRDefault="005D38CA" w:rsidP="005D38CA">
            <w:pPr>
              <w:spacing w:before="60" w:after="60"/>
              <w:rPr>
                <w:rFonts w:cstheme="majorHAnsi"/>
                <w:sz w:val="24"/>
                <w:szCs w:val="24"/>
              </w:rPr>
            </w:pPr>
            <w:r w:rsidRPr="009E1117">
              <w:rPr>
                <w:rFonts w:cstheme="majorHAnsi"/>
                <w:sz w:val="24"/>
                <w:szCs w:val="24"/>
              </w:rPr>
              <w:t>F</w:t>
            </w:r>
          </w:p>
        </w:tc>
        <w:tc>
          <w:tcPr>
            <w:tcW w:w="1123" w:type="dxa"/>
          </w:tcPr>
          <w:p w14:paraId="44E464E4"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08FF60B0"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3" w:type="dxa"/>
          </w:tcPr>
          <w:p w14:paraId="482CFBF4"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00CAAC71" w14:textId="77777777" w:rsidR="005D38CA" w:rsidRPr="009E1117" w:rsidRDefault="005D38CA" w:rsidP="005D38CA">
            <w:pPr>
              <w:spacing w:before="60" w:after="60"/>
              <w:rPr>
                <w:rFonts w:cstheme="majorHAnsi"/>
                <w:sz w:val="24"/>
                <w:szCs w:val="24"/>
              </w:rPr>
            </w:pPr>
            <w:r w:rsidRPr="009E1117">
              <w:rPr>
                <w:rFonts w:cstheme="majorHAnsi"/>
                <w:sz w:val="24"/>
                <w:szCs w:val="24"/>
              </w:rPr>
              <w:t>B</w:t>
            </w:r>
          </w:p>
        </w:tc>
        <w:tc>
          <w:tcPr>
            <w:tcW w:w="1124" w:type="dxa"/>
          </w:tcPr>
          <w:p w14:paraId="7A4614A2"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6D9283C9"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r>
      <w:tr w:rsidR="005D38CA" w:rsidRPr="009E1117" w14:paraId="4A2DCAFE" w14:textId="77777777" w:rsidTr="002321CD">
        <w:tc>
          <w:tcPr>
            <w:tcW w:w="1122" w:type="dxa"/>
          </w:tcPr>
          <w:p w14:paraId="4D0B9DA1"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51AB123D"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c>
          <w:tcPr>
            <w:tcW w:w="1123" w:type="dxa"/>
          </w:tcPr>
          <w:p w14:paraId="2AE78574"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0EF77E12" w14:textId="77777777" w:rsidR="005D38CA" w:rsidRPr="009E1117" w:rsidRDefault="005D38CA" w:rsidP="005D38CA">
            <w:pPr>
              <w:spacing w:before="60" w:after="60"/>
              <w:rPr>
                <w:rFonts w:cstheme="majorHAnsi"/>
                <w:sz w:val="24"/>
                <w:szCs w:val="24"/>
              </w:rPr>
            </w:pPr>
            <w:r w:rsidRPr="009E1117">
              <w:rPr>
                <w:rFonts w:cstheme="majorHAnsi"/>
                <w:sz w:val="24"/>
                <w:szCs w:val="24"/>
              </w:rPr>
              <w:t>B</w:t>
            </w:r>
          </w:p>
        </w:tc>
        <w:tc>
          <w:tcPr>
            <w:tcW w:w="1123" w:type="dxa"/>
          </w:tcPr>
          <w:p w14:paraId="47AC4497"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36D03CB5"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4" w:type="dxa"/>
          </w:tcPr>
          <w:p w14:paraId="6DB5BC26"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6FFFFA2F"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r>
      <w:tr w:rsidR="005D38CA" w:rsidRPr="009E1117" w14:paraId="53108A24" w14:textId="77777777" w:rsidTr="002321CD">
        <w:tc>
          <w:tcPr>
            <w:tcW w:w="1122" w:type="dxa"/>
          </w:tcPr>
          <w:p w14:paraId="59D15E18"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5013A72B"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3" w:type="dxa"/>
          </w:tcPr>
          <w:p w14:paraId="1D00FE68"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4A2C90D5"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c>
          <w:tcPr>
            <w:tcW w:w="1123" w:type="dxa"/>
          </w:tcPr>
          <w:p w14:paraId="2ABD05EF"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30997166" w14:textId="77777777" w:rsidR="005D38CA" w:rsidRPr="009E1117" w:rsidRDefault="005D38CA" w:rsidP="005D38CA">
            <w:pPr>
              <w:spacing w:before="60" w:after="60"/>
              <w:rPr>
                <w:rFonts w:cstheme="majorHAnsi"/>
                <w:sz w:val="24"/>
                <w:szCs w:val="24"/>
              </w:rPr>
            </w:pPr>
            <w:r w:rsidRPr="009E1117">
              <w:rPr>
                <w:rFonts w:cstheme="majorHAnsi"/>
                <w:sz w:val="24"/>
                <w:szCs w:val="24"/>
              </w:rPr>
              <w:t>B</w:t>
            </w:r>
          </w:p>
        </w:tc>
        <w:tc>
          <w:tcPr>
            <w:tcW w:w="1124" w:type="dxa"/>
          </w:tcPr>
          <w:p w14:paraId="09A02C27"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60CA7C54"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r>
      <w:tr w:rsidR="005D38CA" w:rsidRPr="009E1117" w14:paraId="32C5E3F4" w14:textId="77777777" w:rsidTr="002321CD">
        <w:tc>
          <w:tcPr>
            <w:tcW w:w="1122" w:type="dxa"/>
          </w:tcPr>
          <w:p w14:paraId="3C9068EF"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0B167B35"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c>
          <w:tcPr>
            <w:tcW w:w="1123" w:type="dxa"/>
          </w:tcPr>
          <w:p w14:paraId="788166AF"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174D3DE4" w14:textId="77777777" w:rsidR="005D38CA" w:rsidRPr="009E1117" w:rsidRDefault="005D38CA" w:rsidP="005D38CA">
            <w:pPr>
              <w:spacing w:before="60" w:after="60"/>
              <w:rPr>
                <w:rFonts w:cstheme="majorHAnsi"/>
                <w:sz w:val="24"/>
                <w:szCs w:val="24"/>
              </w:rPr>
            </w:pPr>
            <w:r w:rsidRPr="009E1117">
              <w:rPr>
                <w:rFonts w:cstheme="majorHAnsi"/>
                <w:sz w:val="24"/>
                <w:szCs w:val="24"/>
              </w:rPr>
              <w:t>B</w:t>
            </w:r>
          </w:p>
        </w:tc>
        <w:tc>
          <w:tcPr>
            <w:tcW w:w="1123" w:type="dxa"/>
          </w:tcPr>
          <w:p w14:paraId="094C001D"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43AD196C"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4" w:type="dxa"/>
          </w:tcPr>
          <w:p w14:paraId="62B5299C"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5B0A3CA8" w14:textId="77777777" w:rsidR="005D38CA" w:rsidRPr="009E1117" w:rsidRDefault="005D38CA" w:rsidP="005D38CA">
            <w:pPr>
              <w:spacing w:before="60" w:after="60"/>
              <w:rPr>
                <w:rFonts w:cstheme="majorHAnsi"/>
                <w:sz w:val="24"/>
                <w:szCs w:val="24"/>
              </w:rPr>
            </w:pPr>
            <w:r w:rsidRPr="009E1117">
              <w:rPr>
                <w:rFonts w:cstheme="majorHAnsi"/>
                <w:sz w:val="24"/>
                <w:szCs w:val="24"/>
              </w:rPr>
              <w:t>D</w:t>
            </w:r>
          </w:p>
        </w:tc>
      </w:tr>
      <w:tr w:rsidR="005D38CA" w:rsidRPr="009E1117" w14:paraId="384E5C53" w14:textId="77777777" w:rsidTr="002321CD">
        <w:tc>
          <w:tcPr>
            <w:tcW w:w="1122" w:type="dxa"/>
          </w:tcPr>
          <w:p w14:paraId="6CC6E932"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25ED1009" w14:textId="77777777" w:rsidR="005D38CA" w:rsidRPr="009E1117" w:rsidRDefault="005D38CA" w:rsidP="005D38CA">
            <w:pPr>
              <w:spacing w:before="60" w:after="60"/>
              <w:rPr>
                <w:rFonts w:cstheme="majorHAnsi"/>
                <w:sz w:val="24"/>
                <w:szCs w:val="24"/>
              </w:rPr>
            </w:pPr>
            <w:r w:rsidRPr="009E1117">
              <w:rPr>
                <w:rFonts w:cstheme="majorHAnsi"/>
                <w:sz w:val="24"/>
                <w:szCs w:val="24"/>
              </w:rPr>
              <w:t>B</w:t>
            </w:r>
          </w:p>
        </w:tc>
        <w:tc>
          <w:tcPr>
            <w:tcW w:w="1123" w:type="dxa"/>
          </w:tcPr>
          <w:p w14:paraId="128D0044"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464FDFC2" w14:textId="77777777" w:rsidR="005D38CA" w:rsidRPr="009E1117" w:rsidRDefault="005D38CA" w:rsidP="005D38CA">
            <w:pPr>
              <w:spacing w:before="60" w:after="60"/>
              <w:rPr>
                <w:rFonts w:cstheme="majorHAnsi"/>
                <w:sz w:val="24"/>
                <w:szCs w:val="24"/>
              </w:rPr>
            </w:pPr>
            <w:r w:rsidRPr="009E1117">
              <w:rPr>
                <w:rFonts w:cstheme="majorHAnsi"/>
                <w:sz w:val="24"/>
                <w:szCs w:val="24"/>
              </w:rPr>
              <w:t>E</w:t>
            </w:r>
          </w:p>
        </w:tc>
        <w:tc>
          <w:tcPr>
            <w:tcW w:w="1123" w:type="dxa"/>
          </w:tcPr>
          <w:p w14:paraId="0147F204"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401C4371"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4" w:type="dxa"/>
          </w:tcPr>
          <w:p w14:paraId="1754248A"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120A82F3"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r>
      <w:tr w:rsidR="005D38CA" w:rsidRPr="009E1117" w14:paraId="277152B3" w14:textId="77777777" w:rsidTr="002321CD">
        <w:tc>
          <w:tcPr>
            <w:tcW w:w="1122" w:type="dxa"/>
          </w:tcPr>
          <w:p w14:paraId="3138B0E6"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66E72BBD" w14:textId="77777777" w:rsidR="005D38CA" w:rsidRPr="009E1117" w:rsidRDefault="005D38CA" w:rsidP="005D38CA">
            <w:pPr>
              <w:spacing w:before="60" w:after="60"/>
              <w:rPr>
                <w:rFonts w:cstheme="majorHAnsi"/>
                <w:sz w:val="24"/>
                <w:szCs w:val="24"/>
              </w:rPr>
            </w:pPr>
            <w:r w:rsidRPr="009E1117">
              <w:rPr>
                <w:rFonts w:cstheme="majorHAnsi"/>
                <w:sz w:val="24"/>
                <w:szCs w:val="24"/>
              </w:rPr>
              <w:t>D</w:t>
            </w:r>
          </w:p>
        </w:tc>
        <w:tc>
          <w:tcPr>
            <w:tcW w:w="1123" w:type="dxa"/>
          </w:tcPr>
          <w:p w14:paraId="4D85D6BD"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228BEBC6"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3" w:type="dxa"/>
          </w:tcPr>
          <w:p w14:paraId="6CE0DFF9"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09FD3385"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4" w:type="dxa"/>
          </w:tcPr>
          <w:p w14:paraId="51AE23B2"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209C4E37" w14:textId="77777777" w:rsidR="005D38CA" w:rsidRPr="009E1117" w:rsidRDefault="005D38CA" w:rsidP="005D38CA">
            <w:pPr>
              <w:spacing w:before="60" w:after="60"/>
              <w:rPr>
                <w:rFonts w:cstheme="majorHAnsi"/>
                <w:sz w:val="24"/>
                <w:szCs w:val="24"/>
              </w:rPr>
            </w:pPr>
            <w:r w:rsidRPr="009E1117">
              <w:rPr>
                <w:rFonts w:cstheme="majorHAnsi"/>
                <w:sz w:val="24"/>
                <w:szCs w:val="24"/>
              </w:rPr>
              <w:t>B</w:t>
            </w:r>
          </w:p>
        </w:tc>
      </w:tr>
      <w:tr w:rsidR="005D38CA" w:rsidRPr="009E1117" w14:paraId="7659A7C3" w14:textId="77777777" w:rsidTr="002321CD">
        <w:tc>
          <w:tcPr>
            <w:tcW w:w="1122" w:type="dxa"/>
          </w:tcPr>
          <w:p w14:paraId="417E51C7"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26141457" w14:textId="77777777" w:rsidR="005D38CA" w:rsidRPr="009E1117" w:rsidRDefault="005D38CA" w:rsidP="005D38CA">
            <w:pPr>
              <w:spacing w:before="60" w:after="60"/>
              <w:rPr>
                <w:rFonts w:cstheme="majorHAnsi"/>
                <w:sz w:val="24"/>
                <w:szCs w:val="24"/>
              </w:rPr>
            </w:pPr>
            <w:r w:rsidRPr="009E1117">
              <w:rPr>
                <w:rFonts w:cstheme="majorHAnsi"/>
                <w:sz w:val="24"/>
                <w:szCs w:val="24"/>
              </w:rPr>
              <w:t>D</w:t>
            </w:r>
          </w:p>
        </w:tc>
        <w:tc>
          <w:tcPr>
            <w:tcW w:w="1123" w:type="dxa"/>
          </w:tcPr>
          <w:p w14:paraId="6B5D074C"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6AEDE990"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c>
          <w:tcPr>
            <w:tcW w:w="1123" w:type="dxa"/>
          </w:tcPr>
          <w:p w14:paraId="44263C5D"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09E689CA" w14:textId="77777777" w:rsidR="005D38CA" w:rsidRPr="009E1117" w:rsidRDefault="005D38CA" w:rsidP="005D38CA">
            <w:pPr>
              <w:spacing w:before="60" w:after="60"/>
              <w:rPr>
                <w:rFonts w:cstheme="majorHAnsi"/>
                <w:sz w:val="24"/>
                <w:szCs w:val="24"/>
              </w:rPr>
            </w:pPr>
            <w:r w:rsidRPr="009E1117">
              <w:rPr>
                <w:rFonts w:cstheme="majorHAnsi"/>
                <w:sz w:val="24"/>
                <w:szCs w:val="24"/>
              </w:rPr>
              <w:t>D</w:t>
            </w:r>
          </w:p>
        </w:tc>
        <w:tc>
          <w:tcPr>
            <w:tcW w:w="1124" w:type="dxa"/>
          </w:tcPr>
          <w:p w14:paraId="6C40C13A"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0B41CCC7"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r>
      <w:tr w:rsidR="005D38CA" w:rsidRPr="009E1117" w14:paraId="2FC20F8F" w14:textId="77777777" w:rsidTr="002321CD">
        <w:tc>
          <w:tcPr>
            <w:tcW w:w="1122" w:type="dxa"/>
          </w:tcPr>
          <w:p w14:paraId="6885C9E4"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6F9F18F3" w14:textId="77777777" w:rsidR="005D38CA" w:rsidRPr="009E1117" w:rsidRDefault="005D38CA" w:rsidP="005D38CA">
            <w:pPr>
              <w:spacing w:before="60" w:after="60"/>
              <w:rPr>
                <w:rFonts w:cstheme="majorHAnsi"/>
                <w:sz w:val="24"/>
                <w:szCs w:val="24"/>
              </w:rPr>
            </w:pPr>
            <w:r w:rsidRPr="009E1117">
              <w:rPr>
                <w:rFonts w:cstheme="majorHAnsi"/>
                <w:sz w:val="24"/>
                <w:szCs w:val="24"/>
              </w:rPr>
              <w:t>B</w:t>
            </w:r>
          </w:p>
        </w:tc>
        <w:tc>
          <w:tcPr>
            <w:tcW w:w="1123" w:type="dxa"/>
          </w:tcPr>
          <w:p w14:paraId="458D1C69"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5187C4FB"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c>
          <w:tcPr>
            <w:tcW w:w="1123" w:type="dxa"/>
          </w:tcPr>
          <w:p w14:paraId="609CAD0B"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75A7735B"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c>
          <w:tcPr>
            <w:tcW w:w="1124" w:type="dxa"/>
          </w:tcPr>
          <w:p w14:paraId="34016DA2"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35D7B831"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r>
      <w:tr w:rsidR="005D38CA" w:rsidRPr="009E1117" w14:paraId="63FAB18F" w14:textId="77777777" w:rsidTr="002321CD">
        <w:tc>
          <w:tcPr>
            <w:tcW w:w="1122" w:type="dxa"/>
          </w:tcPr>
          <w:p w14:paraId="42DBC009"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0362E002"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c>
          <w:tcPr>
            <w:tcW w:w="1123" w:type="dxa"/>
          </w:tcPr>
          <w:p w14:paraId="03384BD3"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21C19FBE" w14:textId="1A6647D2" w:rsidR="005D38CA" w:rsidRPr="009E1117" w:rsidRDefault="002348DC" w:rsidP="005D38CA">
            <w:pPr>
              <w:spacing w:before="60" w:after="60"/>
              <w:rPr>
                <w:rFonts w:cstheme="majorHAnsi"/>
                <w:sz w:val="24"/>
                <w:szCs w:val="24"/>
              </w:rPr>
            </w:pPr>
            <w:r>
              <w:rPr>
                <w:rFonts w:cstheme="majorHAnsi"/>
                <w:sz w:val="24"/>
                <w:szCs w:val="24"/>
              </w:rPr>
              <w:t>A</w:t>
            </w:r>
          </w:p>
        </w:tc>
        <w:tc>
          <w:tcPr>
            <w:tcW w:w="1123" w:type="dxa"/>
          </w:tcPr>
          <w:p w14:paraId="1C19F772"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2B369C78" w14:textId="77777777" w:rsidR="005D38CA" w:rsidRPr="009E1117" w:rsidRDefault="005D38CA" w:rsidP="005D38CA">
            <w:pPr>
              <w:spacing w:before="60" w:after="60"/>
              <w:rPr>
                <w:rFonts w:cstheme="majorHAnsi"/>
                <w:sz w:val="24"/>
                <w:szCs w:val="24"/>
              </w:rPr>
            </w:pPr>
            <w:r w:rsidRPr="009E1117">
              <w:rPr>
                <w:rFonts w:cstheme="majorHAnsi"/>
                <w:sz w:val="24"/>
                <w:szCs w:val="24"/>
              </w:rPr>
              <w:t>D</w:t>
            </w:r>
          </w:p>
        </w:tc>
        <w:tc>
          <w:tcPr>
            <w:tcW w:w="1124" w:type="dxa"/>
          </w:tcPr>
          <w:p w14:paraId="691D6914"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28551B07" w14:textId="77777777" w:rsidR="005D38CA" w:rsidRPr="009E1117" w:rsidRDefault="005D38CA" w:rsidP="005D38CA">
            <w:pPr>
              <w:spacing w:before="60" w:after="60"/>
              <w:rPr>
                <w:rFonts w:cstheme="majorHAnsi"/>
                <w:sz w:val="24"/>
                <w:szCs w:val="24"/>
              </w:rPr>
            </w:pPr>
            <w:r w:rsidRPr="009E1117">
              <w:rPr>
                <w:rFonts w:cstheme="majorHAnsi"/>
                <w:sz w:val="24"/>
                <w:szCs w:val="24"/>
              </w:rPr>
              <w:t>A</w:t>
            </w:r>
          </w:p>
        </w:tc>
      </w:tr>
      <w:tr w:rsidR="005D38CA" w:rsidRPr="009E1117" w14:paraId="5D2A3927" w14:textId="77777777" w:rsidTr="002321CD">
        <w:tc>
          <w:tcPr>
            <w:tcW w:w="1122" w:type="dxa"/>
          </w:tcPr>
          <w:p w14:paraId="237AA8DF" w14:textId="77777777" w:rsidR="005D38CA" w:rsidRPr="009E1117" w:rsidRDefault="005D38CA" w:rsidP="005D38CA">
            <w:pPr>
              <w:pStyle w:val="ListParagraph"/>
              <w:numPr>
                <w:ilvl w:val="0"/>
                <w:numId w:val="259"/>
              </w:numPr>
              <w:spacing w:before="60" w:after="60"/>
              <w:rPr>
                <w:rFonts w:cstheme="majorHAnsi"/>
                <w:sz w:val="24"/>
                <w:szCs w:val="24"/>
              </w:rPr>
            </w:pPr>
          </w:p>
        </w:tc>
        <w:tc>
          <w:tcPr>
            <w:tcW w:w="1125" w:type="dxa"/>
          </w:tcPr>
          <w:p w14:paraId="33AD3865" w14:textId="77777777" w:rsidR="005D38CA" w:rsidRPr="009E1117" w:rsidRDefault="005D38CA" w:rsidP="005D38CA">
            <w:pPr>
              <w:spacing w:before="60" w:after="60"/>
              <w:rPr>
                <w:rFonts w:cstheme="majorHAnsi"/>
                <w:sz w:val="24"/>
                <w:szCs w:val="24"/>
              </w:rPr>
            </w:pPr>
            <w:r w:rsidRPr="009E1117">
              <w:rPr>
                <w:rFonts w:cstheme="majorHAnsi"/>
                <w:sz w:val="24"/>
                <w:szCs w:val="24"/>
              </w:rPr>
              <w:t>C</w:t>
            </w:r>
          </w:p>
        </w:tc>
        <w:tc>
          <w:tcPr>
            <w:tcW w:w="1123" w:type="dxa"/>
          </w:tcPr>
          <w:p w14:paraId="17595C2D" w14:textId="77777777" w:rsidR="005D38CA" w:rsidRPr="009E1117" w:rsidRDefault="005D38CA" w:rsidP="005D38CA">
            <w:pPr>
              <w:pStyle w:val="ListParagraph"/>
              <w:numPr>
                <w:ilvl w:val="0"/>
                <w:numId w:val="260"/>
              </w:numPr>
              <w:spacing w:before="60" w:after="60"/>
              <w:rPr>
                <w:rFonts w:cstheme="majorHAnsi"/>
                <w:sz w:val="24"/>
                <w:szCs w:val="24"/>
              </w:rPr>
            </w:pPr>
          </w:p>
        </w:tc>
        <w:tc>
          <w:tcPr>
            <w:tcW w:w="1131" w:type="dxa"/>
          </w:tcPr>
          <w:p w14:paraId="5A31E9E3" w14:textId="3F89E0C7" w:rsidR="005D38CA" w:rsidRPr="009E1117" w:rsidRDefault="002348DC" w:rsidP="005D38CA">
            <w:pPr>
              <w:spacing w:before="60" w:after="60"/>
              <w:rPr>
                <w:rFonts w:cstheme="majorHAnsi"/>
                <w:sz w:val="24"/>
                <w:szCs w:val="24"/>
              </w:rPr>
            </w:pPr>
            <w:r>
              <w:rPr>
                <w:rFonts w:cstheme="majorHAnsi"/>
                <w:sz w:val="24"/>
                <w:szCs w:val="24"/>
              </w:rPr>
              <w:t>B</w:t>
            </w:r>
          </w:p>
        </w:tc>
        <w:tc>
          <w:tcPr>
            <w:tcW w:w="1123" w:type="dxa"/>
          </w:tcPr>
          <w:p w14:paraId="47E68481" w14:textId="77777777" w:rsidR="005D38CA" w:rsidRPr="009E1117" w:rsidRDefault="005D38CA" w:rsidP="005D38CA">
            <w:pPr>
              <w:pStyle w:val="ListParagraph"/>
              <w:numPr>
                <w:ilvl w:val="0"/>
                <w:numId w:val="261"/>
              </w:numPr>
              <w:spacing w:before="60" w:after="60"/>
              <w:rPr>
                <w:rFonts w:cstheme="majorHAnsi"/>
                <w:sz w:val="24"/>
                <w:szCs w:val="24"/>
              </w:rPr>
            </w:pPr>
          </w:p>
        </w:tc>
        <w:tc>
          <w:tcPr>
            <w:tcW w:w="1134" w:type="dxa"/>
          </w:tcPr>
          <w:p w14:paraId="717616F0" w14:textId="77777777" w:rsidR="005D38CA" w:rsidRPr="009E1117" w:rsidRDefault="005D38CA" w:rsidP="005D38CA">
            <w:pPr>
              <w:spacing w:before="60" w:after="60"/>
              <w:rPr>
                <w:rFonts w:cstheme="majorHAnsi"/>
                <w:sz w:val="24"/>
                <w:szCs w:val="24"/>
              </w:rPr>
            </w:pPr>
            <w:r w:rsidRPr="009E1117">
              <w:rPr>
                <w:rFonts w:cstheme="majorHAnsi"/>
                <w:sz w:val="24"/>
                <w:szCs w:val="24"/>
              </w:rPr>
              <w:t>D</w:t>
            </w:r>
          </w:p>
        </w:tc>
        <w:tc>
          <w:tcPr>
            <w:tcW w:w="1124" w:type="dxa"/>
          </w:tcPr>
          <w:p w14:paraId="5A5AD95E" w14:textId="77777777" w:rsidR="005D38CA" w:rsidRPr="009E1117" w:rsidRDefault="005D38CA" w:rsidP="005D38CA">
            <w:pPr>
              <w:pStyle w:val="ListParagraph"/>
              <w:numPr>
                <w:ilvl w:val="0"/>
                <w:numId w:val="262"/>
              </w:numPr>
              <w:spacing w:before="60" w:after="60"/>
              <w:rPr>
                <w:rFonts w:cstheme="majorHAnsi"/>
                <w:sz w:val="24"/>
                <w:szCs w:val="24"/>
              </w:rPr>
            </w:pPr>
          </w:p>
        </w:tc>
        <w:tc>
          <w:tcPr>
            <w:tcW w:w="1134" w:type="dxa"/>
          </w:tcPr>
          <w:p w14:paraId="6A51BF71" w14:textId="77777777" w:rsidR="005D38CA" w:rsidRPr="009E1117" w:rsidRDefault="005D38CA" w:rsidP="005D38CA">
            <w:pPr>
              <w:spacing w:before="60" w:after="60"/>
              <w:rPr>
                <w:rFonts w:cstheme="majorHAnsi"/>
                <w:sz w:val="24"/>
                <w:szCs w:val="24"/>
              </w:rPr>
            </w:pPr>
            <w:r w:rsidRPr="009E1117">
              <w:rPr>
                <w:rFonts w:cstheme="majorHAnsi"/>
                <w:sz w:val="24"/>
                <w:szCs w:val="24"/>
              </w:rPr>
              <w:t>D</w:t>
            </w:r>
          </w:p>
        </w:tc>
      </w:tr>
      <w:tr w:rsidR="002348DC" w:rsidRPr="009E1117" w14:paraId="12898328" w14:textId="77777777" w:rsidTr="00841024">
        <w:tc>
          <w:tcPr>
            <w:tcW w:w="1122" w:type="dxa"/>
          </w:tcPr>
          <w:p w14:paraId="37DF649C" w14:textId="77777777" w:rsidR="002348DC" w:rsidRPr="009E1117" w:rsidRDefault="002348DC" w:rsidP="002348DC">
            <w:pPr>
              <w:pStyle w:val="ListParagraph"/>
              <w:numPr>
                <w:ilvl w:val="0"/>
                <w:numId w:val="259"/>
              </w:numPr>
              <w:spacing w:before="60" w:after="60"/>
              <w:rPr>
                <w:rFonts w:cstheme="majorHAnsi"/>
                <w:sz w:val="24"/>
                <w:szCs w:val="24"/>
              </w:rPr>
            </w:pPr>
          </w:p>
        </w:tc>
        <w:tc>
          <w:tcPr>
            <w:tcW w:w="1125" w:type="dxa"/>
          </w:tcPr>
          <w:p w14:paraId="10238D8A" w14:textId="77777777" w:rsidR="002348DC" w:rsidRPr="009E1117" w:rsidRDefault="002348DC" w:rsidP="002348DC">
            <w:pPr>
              <w:spacing w:before="60" w:after="60"/>
              <w:rPr>
                <w:rFonts w:cstheme="majorHAnsi"/>
                <w:sz w:val="24"/>
                <w:szCs w:val="24"/>
              </w:rPr>
            </w:pPr>
            <w:r w:rsidRPr="009E1117">
              <w:rPr>
                <w:rFonts w:cstheme="majorHAnsi"/>
                <w:sz w:val="24"/>
                <w:szCs w:val="24"/>
              </w:rPr>
              <w:t>C</w:t>
            </w:r>
          </w:p>
        </w:tc>
        <w:tc>
          <w:tcPr>
            <w:tcW w:w="1123" w:type="dxa"/>
          </w:tcPr>
          <w:p w14:paraId="3EF9AAF1" w14:textId="77777777" w:rsidR="002348DC" w:rsidRPr="009E1117" w:rsidRDefault="002348DC" w:rsidP="002348DC">
            <w:pPr>
              <w:pStyle w:val="ListParagraph"/>
              <w:numPr>
                <w:ilvl w:val="0"/>
                <w:numId w:val="260"/>
              </w:numPr>
              <w:spacing w:before="60" w:after="60"/>
              <w:rPr>
                <w:rFonts w:cstheme="majorHAnsi"/>
                <w:sz w:val="24"/>
                <w:szCs w:val="24"/>
              </w:rPr>
            </w:pPr>
          </w:p>
        </w:tc>
        <w:tc>
          <w:tcPr>
            <w:tcW w:w="1131" w:type="dxa"/>
          </w:tcPr>
          <w:p w14:paraId="0B1FC827" w14:textId="77777777" w:rsidR="002348DC" w:rsidRPr="009E1117" w:rsidRDefault="002348DC" w:rsidP="002348DC">
            <w:pPr>
              <w:spacing w:before="60" w:after="60"/>
              <w:rPr>
                <w:rFonts w:cstheme="majorHAnsi"/>
                <w:sz w:val="24"/>
                <w:szCs w:val="24"/>
              </w:rPr>
            </w:pPr>
            <w:r w:rsidRPr="009E1117">
              <w:rPr>
                <w:rFonts w:cstheme="majorHAnsi"/>
                <w:sz w:val="24"/>
                <w:szCs w:val="24"/>
              </w:rPr>
              <w:t>A</w:t>
            </w:r>
          </w:p>
        </w:tc>
        <w:tc>
          <w:tcPr>
            <w:tcW w:w="1123" w:type="dxa"/>
          </w:tcPr>
          <w:p w14:paraId="5D4E4985" w14:textId="77777777" w:rsidR="002348DC" w:rsidRPr="009E1117" w:rsidRDefault="002348DC" w:rsidP="002348DC">
            <w:pPr>
              <w:pStyle w:val="ListParagraph"/>
              <w:numPr>
                <w:ilvl w:val="0"/>
                <w:numId w:val="261"/>
              </w:numPr>
              <w:spacing w:before="60" w:after="60"/>
              <w:rPr>
                <w:rFonts w:cstheme="majorHAnsi"/>
                <w:sz w:val="24"/>
                <w:szCs w:val="24"/>
              </w:rPr>
            </w:pPr>
          </w:p>
        </w:tc>
        <w:tc>
          <w:tcPr>
            <w:tcW w:w="1134" w:type="dxa"/>
          </w:tcPr>
          <w:p w14:paraId="1F676CDA" w14:textId="77777777" w:rsidR="002348DC" w:rsidRPr="009E1117" w:rsidRDefault="002348DC" w:rsidP="002348DC">
            <w:pPr>
              <w:spacing w:before="60" w:after="60"/>
              <w:rPr>
                <w:rFonts w:cstheme="majorHAnsi"/>
                <w:sz w:val="24"/>
                <w:szCs w:val="24"/>
              </w:rPr>
            </w:pPr>
            <w:r w:rsidRPr="009E1117">
              <w:rPr>
                <w:rFonts w:cstheme="majorHAnsi"/>
                <w:sz w:val="24"/>
                <w:szCs w:val="24"/>
              </w:rPr>
              <w:t>D</w:t>
            </w:r>
          </w:p>
        </w:tc>
        <w:tc>
          <w:tcPr>
            <w:tcW w:w="1124" w:type="dxa"/>
          </w:tcPr>
          <w:p w14:paraId="5DC7B27F" w14:textId="77777777" w:rsidR="002348DC" w:rsidRPr="009E1117" w:rsidRDefault="002348DC" w:rsidP="002348DC">
            <w:pPr>
              <w:pStyle w:val="ListParagraph"/>
              <w:numPr>
                <w:ilvl w:val="0"/>
                <w:numId w:val="272"/>
              </w:numPr>
              <w:spacing w:before="60" w:after="60"/>
              <w:rPr>
                <w:rFonts w:cstheme="majorHAnsi"/>
                <w:sz w:val="24"/>
                <w:szCs w:val="24"/>
              </w:rPr>
            </w:pPr>
          </w:p>
        </w:tc>
        <w:tc>
          <w:tcPr>
            <w:tcW w:w="1134" w:type="dxa"/>
            <w:vAlign w:val="center"/>
          </w:tcPr>
          <w:p w14:paraId="5117A108" w14:textId="2EC262EB" w:rsidR="002348DC" w:rsidRPr="009E1117" w:rsidRDefault="002348DC" w:rsidP="002348DC">
            <w:pPr>
              <w:spacing w:before="60" w:after="60"/>
              <w:rPr>
                <w:rFonts w:cstheme="majorHAnsi"/>
                <w:sz w:val="24"/>
                <w:szCs w:val="24"/>
              </w:rPr>
            </w:pPr>
            <w:r>
              <w:rPr>
                <w:color w:val="000000"/>
              </w:rPr>
              <w:t>B</w:t>
            </w:r>
          </w:p>
        </w:tc>
      </w:tr>
      <w:tr w:rsidR="002348DC" w:rsidRPr="009E1117" w14:paraId="4B92A420" w14:textId="77777777" w:rsidTr="00841024">
        <w:tc>
          <w:tcPr>
            <w:tcW w:w="1122" w:type="dxa"/>
          </w:tcPr>
          <w:p w14:paraId="40794171" w14:textId="77777777" w:rsidR="002348DC" w:rsidRPr="009E1117" w:rsidRDefault="002348DC" w:rsidP="002348DC">
            <w:pPr>
              <w:pStyle w:val="ListParagraph"/>
              <w:numPr>
                <w:ilvl w:val="0"/>
                <w:numId w:val="259"/>
              </w:numPr>
              <w:spacing w:before="60" w:after="60"/>
              <w:rPr>
                <w:rFonts w:cstheme="majorHAnsi"/>
                <w:sz w:val="24"/>
                <w:szCs w:val="24"/>
              </w:rPr>
            </w:pPr>
          </w:p>
        </w:tc>
        <w:tc>
          <w:tcPr>
            <w:tcW w:w="1125" w:type="dxa"/>
          </w:tcPr>
          <w:p w14:paraId="06D05077" w14:textId="77777777" w:rsidR="002348DC" w:rsidRPr="009E1117" w:rsidRDefault="002348DC" w:rsidP="002348DC">
            <w:pPr>
              <w:spacing w:before="60" w:after="60"/>
              <w:rPr>
                <w:rFonts w:cstheme="majorHAnsi"/>
                <w:sz w:val="24"/>
                <w:szCs w:val="24"/>
              </w:rPr>
            </w:pPr>
            <w:r w:rsidRPr="009E1117">
              <w:rPr>
                <w:rFonts w:cstheme="majorHAnsi"/>
                <w:sz w:val="24"/>
                <w:szCs w:val="24"/>
              </w:rPr>
              <w:t>E</w:t>
            </w:r>
          </w:p>
        </w:tc>
        <w:tc>
          <w:tcPr>
            <w:tcW w:w="1123" w:type="dxa"/>
          </w:tcPr>
          <w:p w14:paraId="00AB927E" w14:textId="77777777" w:rsidR="002348DC" w:rsidRPr="009E1117" w:rsidRDefault="002348DC" w:rsidP="002348DC">
            <w:pPr>
              <w:pStyle w:val="ListParagraph"/>
              <w:numPr>
                <w:ilvl w:val="0"/>
                <w:numId w:val="260"/>
              </w:numPr>
              <w:spacing w:before="60" w:after="60"/>
              <w:rPr>
                <w:rFonts w:cstheme="majorHAnsi"/>
                <w:sz w:val="24"/>
                <w:szCs w:val="24"/>
              </w:rPr>
            </w:pPr>
          </w:p>
        </w:tc>
        <w:tc>
          <w:tcPr>
            <w:tcW w:w="1131" w:type="dxa"/>
          </w:tcPr>
          <w:p w14:paraId="511F9429" w14:textId="77777777" w:rsidR="002348DC" w:rsidRPr="009E1117" w:rsidRDefault="002348DC" w:rsidP="002348DC">
            <w:pPr>
              <w:tabs>
                <w:tab w:val="left" w:pos="855"/>
              </w:tabs>
              <w:spacing w:before="60" w:after="60"/>
              <w:rPr>
                <w:rFonts w:cstheme="majorHAnsi"/>
                <w:sz w:val="24"/>
                <w:szCs w:val="24"/>
              </w:rPr>
            </w:pPr>
            <w:r w:rsidRPr="009E1117">
              <w:rPr>
                <w:rFonts w:cstheme="majorHAnsi"/>
                <w:sz w:val="24"/>
                <w:szCs w:val="24"/>
              </w:rPr>
              <w:t>B</w:t>
            </w:r>
          </w:p>
        </w:tc>
        <w:tc>
          <w:tcPr>
            <w:tcW w:w="1123" w:type="dxa"/>
          </w:tcPr>
          <w:p w14:paraId="4383BF10" w14:textId="77777777" w:rsidR="002348DC" w:rsidRPr="009E1117" w:rsidRDefault="002348DC" w:rsidP="002348DC">
            <w:pPr>
              <w:pStyle w:val="ListParagraph"/>
              <w:numPr>
                <w:ilvl w:val="0"/>
                <w:numId w:val="261"/>
              </w:numPr>
              <w:spacing w:before="60" w:after="60"/>
              <w:rPr>
                <w:rFonts w:cstheme="majorHAnsi"/>
                <w:sz w:val="24"/>
                <w:szCs w:val="24"/>
              </w:rPr>
            </w:pPr>
          </w:p>
        </w:tc>
        <w:tc>
          <w:tcPr>
            <w:tcW w:w="1134" w:type="dxa"/>
          </w:tcPr>
          <w:p w14:paraId="3045A9C5" w14:textId="77777777" w:rsidR="002348DC" w:rsidRPr="009E1117" w:rsidRDefault="002348DC" w:rsidP="002348DC">
            <w:pPr>
              <w:spacing w:before="60" w:after="60"/>
              <w:rPr>
                <w:rFonts w:cstheme="majorHAnsi"/>
                <w:sz w:val="24"/>
                <w:szCs w:val="24"/>
              </w:rPr>
            </w:pPr>
            <w:r w:rsidRPr="009E1117">
              <w:rPr>
                <w:rFonts w:cstheme="majorHAnsi"/>
                <w:sz w:val="24"/>
                <w:szCs w:val="24"/>
              </w:rPr>
              <w:t>D</w:t>
            </w:r>
          </w:p>
        </w:tc>
        <w:tc>
          <w:tcPr>
            <w:tcW w:w="1124" w:type="dxa"/>
          </w:tcPr>
          <w:p w14:paraId="7B8EC60D" w14:textId="77777777" w:rsidR="002348DC" w:rsidRPr="009E1117" w:rsidRDefault="002348DC" w:rsidP="002348DC">
            <w:pPr>
              <w:pStyle w:val="ListParagraph"/>
              <w:numPr>
                <w:ilvl w:val="0"/>
                <w:numId w:val="272"/>
              </w:numPr>
              <w:spacing w:before="60" w:after="60"/>
              <w:rPr>
                <w:rFonts w:cstheme="majorHAnsi"/>
                <w:sz w:val="24"/>
                <w:szCs w:val="24"/>
              </w:rPr>
            </w:pPr>
          </w:p>
        </w:tc>
        <w:tc>
          <w:tcPr>
            <w:tcW w:w="1134" w:type="dxa"/>
            <w:vAlign w:val="center"/>
          </w:tcPr>
          <w:p w14:paraId="2F50D89C" w14:textId="75DEBEB7" w:rsidR="002348DC" w:rsidRPr="009E1117" w:rsidRDefault="002348DC" w:rsidP="002348DC">
            <w:pPr>
              <w:spacing w:before="60" w:after="60"/>
              <w:rPr>
                <w:rFonts w:cstheme="majorHAnsi"/>
                <w:sz w:val="24"/>
                <w:szCs w:val="24"/>
              </w:rPr>
            </w:pPr>
            <w:r>
              <w:rPr>
                <w:color w:val="000000"/>
              </w:rPr>
              <w:t>B</w:t>
            </w:r>
          </w:p>
        </w:tc>
      </w:tr>
      <w:tr w:rsidR="002348DC" w:rsidRPr="009E1117" w14:paraId="02C4EB5E" w14:textId="77777777" w:rsidTr="00841024">
        <w:tc>
          <w:tcPr>
            <w:tcW w:w="1122" w:type="dxa"/>
          </w:tcPr>
          <w:p w14:paraId="53AF3617" w14:textId="77777777" w:rsidR="002348DC" w:rsidRPr="009E1117" w:rsidRDefault="002348DC" w:rsidP="002348DC">
            <w:pPr>
              <w:pStyle w:val="ListParagraph"/>
              <w:numPr>
                <w:ilvl w:val="0"/>
                <w:numId w:val="259"/>
              </w:numPr>
              <w:spacing w:before="60" w:after="60"/>
              <w:rPr>
                <w:rFonts w:cstheme="majorHAnsi"/>
                <w:sz w:val="24"/>
                <w:szCs w:val="24"/>
              </w:rPr>
            </w:pPr>
          </w:p>
        </w:tc>
        <w:tc>
          <w:tcPr>
            <w:tcW w:w="1125" w:type="dxa"/>
          </w:tcPr>
          <w:p w14:paraId="03BB01BA" w14:textId="77777777" w:rsidR="002348DC" w:rsidRPr="009E1117" w:rsidRDefault="002348DC" w:rsidP="002348DC">
            <w:pPr>
              <w:spacing w:before="60" w:after="60"/>
              <w:rPr>
                <w:rFonts w:cstheme="majorHAnsi"/>
                <w:sz w:val="24"/>
                <w:szCs w:val="24"/>
              </w:rPr>
            </w:pPr>
            <w:r w:rsidRPr="009E1117">
              <w:rPr>
                <w:rFonts w:cstheme="majorHAnsi"/>
                <w:sz w:val="24"/>
                <w:szCs w:val="24"/>
              </w:rPr>
              <w:t>A</w:t>
            </w:r>
          </w:p>
        </w:tc>
        <w:tc>
          <w:tcPr>
            <w:tcW w:w="1123" w:type="dxa"/>
          </w:tcPr>
          <w:p w14:paraId="383DE93A" w14:textId="77777777" w:rsidR="002348DC" w:rsidRPr="009E1117" w:rsidRDefault="002348DC" w:rsidP="002348DC">
            <w:pPr>
              <w:pStyle w:val="ListParagraph"/>
              <w:numPr>
                <w:ilvl w:val="0"/>
                <w:numId w:val="260"/>
              </w:numPr>
              <w:spacing w:before="60" w:after="60"/>
              <w:rPr>
                <w:rFonts w:cstheme="majorHAnsi"/>
                <w:sz w:val="24"/>
                <w:szCs w:val="24"/>
              </w:rPr>
            </w:pPr>
          </w:p>
        </w:tc>
        <w:tc>
          <w:tcPr>
            <w:tcW w:w="1131" w:type="dxa"/>
          </w:tcPr>
          <w:p w14:paraId="3A2939CD" w14:textId="77777777" w:rsidR="002348DC" w:rsidRPr="009E1117" w:rsidRDefault="002348DC" w:rsidP="002348DC">
            <w:pPr>
              <w:tabs>
                <w:tab w:val="left" w:pos="855"/>
              </w:tabs>
              <w:spacing w:before="60" w:after="60"/>
              <w:rPr>
                <w:rFonts w:cstheme="majorHAnsi"/>
                <w:sz w:val="24"/>
                <w:szCs w:val="24"/>
              </w:rPr>
            </w:pPr>
            <w:r w:rsidRPr="009E1117">
              <w:rPr>
                <w:rFonts w:cstheme="majorHAnsi"/>
                <w:sz w:val="24"/>
                <w:szCs w:val="24"/>
              </w:rPr>
              <w:t>A</w:t>
            </w:r>
          </w:p>
        </w:tc>
        <w:tc>
          <w:tcPr>
            <w:tcW w:w="1123" w:type="dxa"/>
          </w:tcPr>
          <w:p w14:paraId="5A9B3E3E" w14:textId="77777777" w:rsidR="002348DC" w:rsidRPr="009E1117" w:rsidRDefault="002348DC" w:rsidP="002348DC">
            <w:pPr>
              <w:pStyle w:val="ListParagraph"/>
              <w:numPr>
                <w:ilvl w:val="0"/>
                <w:numId w:val="261"/>
              </w:numPr>
              <w:spacing w:before="60" w:after="60"/>
              <w:rPr>
                <w:rFonts w:cstheme="majorHAnsi"/>
                <w:sz w:val="24"/>
                <w:szCs w:val="24"/>
              </w:rPr>
            </w:pPr>
          </w:p>
        </w:tc>
        <w:tc>
          <w:tcPr>
            <w:tcW w:w="1134" w:type="dxa"/>
          </w:tcPr>
          <w:p w14:paraId="10AFC963" w14:textId="77777777" w:rsidR="002348DC" w:rsidRPr="009E1117" w:rsidRDefault="002348DC" w:rsidP="002348DC">
            <w:pPr>
              <w:spacing w:before="60" w:after="60"/>
              <w:rPr>
                <w:rFonts w:cstheme="majorHAnsi"/>
                <w:sz w:val="24"/>
                <w:szCs w:val="24"/>
              </w:rPr>
            </w:pPr>
            <w:r w:rsidRPr="009E1117">
              <w:rPr>
                <w:rFonts w:cstheme="majorHAnsi"/>
                <w:sz w:val="24"/>
                <w:szCs w:val="24"/>
              </w:rPr>
              <w:t>C</w:t>
            </w:r>
          </w:p>
        </w:tc>
        <w:tc>
          <w:tcPr>
            <w:tcW w:w="1124" w:type="dxa"/>
          </w:tcPr>
          <w:p w14:paraId="42CD8DEB" w14:textId="77777777" w:rsidR="002348DC" w:rsidRPr="009E1117" w:rsidRDefault="002348DC" w:rsidP="002348DC">
            <w:pPr>
              <w:pStyle w:val="ListParagraph"/>
              <w:numPr>
                <w:ilvl w:val="0"/>
                <w:numId w:val="272"/>
              </w:numPr>
              <w:spacing w:before="60" w:after="60"/>
              <w:rPr>
                <w:rFonts w:cstheme="majorHAnsi"/>
                <w:sz w:val="24"/>
                <w:szCs w:val="24"/>
              </w:rPr>
            </w:pPr>
          </w:p>
        </w:tc>
        <w:tc>
          <w:tcPr>
            <w:tcW w:w="1134" w:type="dxa"/>
            <w:vAlign w:val="center"/>
          </w:tcPr>
          <w:p w14:paraId="62CA37A0" w14:textId="3940F2BC" w:rsidR="002348DC" w:rsidRPr="009E1117" w:rsidRDefault="002348DC" w:rsidP="002348DC">
            <w:pPr>
              <w:spacing w:before="60" w:after="60"/>
              <w:rPr>
                <w:rFonts w:cstheme="majorHAnsi"/>
                <w:sz w:val="24"/>
                <w:szCs w:val="24"/>
              </w:rPr>
            </w:pPr>
            <w:r>
              <w:rPr>
                <w:color w:val="000000"/>
              </w:rPr>
              <w:t>D</w:t>
            </w:r>
          </w:p>
        </w:tc>
      </w:tr>
      <w:tr w:rsidR="002348DC" w:rsidRPr="009E1117" w14:paraId="304132F5" w14:textId="77777777" w:rsidTr="00841024">
        <w:tc>
          <w:tcPr>
            <w:tcW w:w="1122" w:type="dxa"/>
          </w:tcPr>
          <w:p w14:paraId="57861A63" w14:textId="77777777" w:rsidR="002348DC" w:rsidRPr="009E1117" w:rsidRDefault="002348DC" w:rsidP="002348DC">
            <w:pPr>
              <w:pStyle w:val="ListParagraph"/>
              <w:numPr>
                <w:ilvl w:val="0"/>
                <w:numId w:val="259"/>
              </w:numPr>
              <w:spacing w:before="60" w:after="60"/>
              <w:rPr>
                <w:rFonts w:cstheme="majorHAnsi"/>
                <w:sz w:val="24"/>
                <w:szCs w:val="24"/>
              </w:rPr>
            </w:pPr>
          </w:p>
        </w:tc>
        <w:tc>
          <w:tcPr>
            <w:tcW w:w="1125" w:type="dxa"/>
          </w:tcPr>
          <w:p w14:paraId="4EAF2C5F" w14:textId="77777777" w:rsidR="002348DC" w:rsidRPr="009E1117" w:rsidRDefault="002348DC" w:rsidP="002348DC">
            <w:pPr>
              <w:spacing w:before="60" w:after="60"/>
              <w:rPr>
                <w:rFonts w:cstheme="majorHAnsi"/>
                <w:sz w:val="24"/>
                <w:szCs w:val="24"/>
              </w:rPr>
            </w:pPr>
            <w:r w:rsidRPr="009E1117">
              <w:rPr>
                <w:rFonts w:cstheme="majorHAnsi"/>
                <w:sz w:val="24"/>
                <w:szCs w:val="24"/>
              </w:rPr>
              <w:t>B</w:t>
            </w:r>
          </w:p>
        </w:tc>
        <w:tc>
          <w:tcPr>
            <w:tcW w:w="1123" w:type="dxa"/>
          </w:tcPr>
          <w:p w14:paraId="31461247" w14:textId="77777777" w:rsidR="002348DC" w:rsidRPr="009E1117" w:rsidRDefault="002348DC" w:rsidP="002348DC">
            <w:pPr>
              <w:pStyle w:val="ListParagraph"/>
              <w:numPr>
                <w:ilvl w:val="0"/>
                <w:numId w:val="260"/>
              </w:numPr>
              <w:spacing w:before="60" w:after="60"/>
              <w:rPr>
                <w:rFonts w:cstheme="majorHAnsi"/>
                <w:sz w:val="24"/>
                <w:szCs w:val="24"/>
              </w:rPr>
            </w:pPr>
          </w:p>
        </w:tc>
        <w:tc>
          <w:tcPr>
            <w:tcW w:w="1131" w:type="dxa"/>
          </w:tcPr>
          <w:p w14:paraId="6837F87F" w14:textId="77777777" w:rsidR="002348DC" w:rsidRPr="009E1117" w:rsidRDefault="002348DC" w:rsidP="002348DC">
            <w:pPr>
              <w:tabs>
                <w:tab w:val="left" w:pos="855"/>
              </w:tabs>
              <w:spacing w:before="60" w:after="60"/>
              <w:rPr>
                <w:rFonts w:cstheme="majorHAnsi"/>
                <w:sz w:val="24"/>
                <w:szCs w:val="24"/>
              </w:rPr>
            </w:pPr>
            <w:r w:rsidRPr="009E1117">
              <w:rPr>
                <w:rFonts w:cstheme="majorHAnsi"/>
                <w:sz w:val="24"/>
                <w:szCs w:val="24"/>
              </w:rPr>
              <w:t>C</w:t>
            </w:r>
          </w:p>
        </w:tc>
        <w:tc>
          <w:tcPr>
            <w:tcW w:w="1123" w:type="dxa"/>
          </w:tcPr>
          <w:p w14:paraId="4644FDA6" w14:textId="77777777" w:rsidR="002348DC" w:rsidRPr="009E1117" w:rsidRDefault="002348DC" w:rsidP="002348DC">
            <w:pPr>
              <w:pStyle w:val="ListParagraph"/>
              <w:numPr>
                <w:ilvl w:val="0"/>
                <w:numId w:val="261"/>
              </w:numPr>
              <w:spacing w:before="60" w:after="60"/>
              <w:rPr>
                <w:rFonts w:cstheme="majorHAnsi"/>
                <w:sz w:val="24"/>
                <w:szCs w:val="24"/>
              </w:rPr>
            </w:pPr>
          </w:p>
        </w:tc>
        <w:tc>
          <w:tcPr>
            <w:tcW w:w="1134" w:type="dxa"/>
          </w:tcPr>
          <w:p w14:paraId="5FC39727" w14:textId="77777777" w:rsidR="002348DC" w:rsidRPr="009E1117" w:rsidRDefault="002348DC" w:rsidP="002348DC">
            <w:pPr>
              <w:spacing w:before="60" w:after="60"/>
              <w:rPr>
                <w:rFonts w:cstheme="majorHAnsi"/>
                <w:sz w:val="24"/>
                <w:szCs w:val="24"/>
              </w:rPr>
            </w:pPr>
            <w:r w:rsidRPr="009E1117">
              <w:rPr>
                <w:rFonts w:cstheme="majorHAnsi"/>
                <w:sz w:val="24"/>
                <w:szCs w:val="24"/>
              </w:rPr>
              <w:t>C</w:t>
            </w:r>
          </w:p>
        </w:tc>
        <w:tc>
          <w:tcPr>
            <w:tcW w:w="1124" w:type="dxa"/>
          </w:tcPr>
          <w:p w14:paraId="6D8AA8CE" w14:textId="77777777" w:rsidR="002348DC" w:rsidRPr="009E1117" w:rsidRDefault="002348DC" w:rsidP="002348DC">
            <w:pPr>
              <w:pStyle w:val="ListParagraph"/>
              <w:numPr>
                <w:ilvl w:val="0"/>
                <w:numId w:val="272"/>
              </w:numPr>
              <w:spacing w:before="60" w:after="60"/>
              <w:rPr>
                <w:rFonts w:cstheme="majorHAnsi"/>
                <w:sz w:val="24"/>
                <w:szCs w:val="24"/>
              </w:rPr>
            </w:pPr>
          </w:p>
        </w:tc>
        <w:tc>
          <w:tcPr>
            <w:tcW w:w="1134" w:type="dxa"/>
            <w:vAlign w:val="center"/>
          </w:tcPr>
          <w:p w14:paraId="7B7AC76A" w14:textId="04A7BED7" w:rsidR="002348DC" w:rsidRPr="009E1117" w:rsidRDefault="002348DC" w:rsidP="002348DC">
            <w:pPr>
              <w:spacing w:before="60" w:after="60"/>
              <w:rPr>
                <w:rFonts w:cstheme="majorHAnsi"/>
                <w:sz w:val="24"/>
                <w:szCs w:val="24"/>
              </w:rPr>
            </w:pPr>
            <w:r>
              <w:rPr>
                <w:color w:val="000000"/>
              </w:rPr>
              <w:t>B, C</w:t>
            </w:r>
          </w:p>
        </w:tc>
      </w:tr>
      <w:tr w:rsidR="002348DC" w:rsidRPr="009E1117" w14:paraId="1E97C1CF" w14:textId="77777777" w:rsidTr="00841024">
        <w:tc>
          <w:tcPr>
            <w:tcW w:w="1122" w:type="dxa"/>
          </w:tcPr>
          <w:p w14:paraId="504CA7CF" w14:textId="77777777" w:rsidR="002348DC" w:rsidRPr="009E1117" w:rsidRDefault="002348DC" w:rsidP="002348DC">
            <w:pPr>
              <w:pStyle w:val="ListParagraph"/>
              <w:numPr>
                <w:ilvl w:val="0"/>
                <w:numId w:val="259"/>
              </w:numPr>
              <w:spacing w:before="60" w:after="60"/>
              <w:rPr>
                <w:rFonts w:cstheme="majorHAnsi"/>
                <w:sz w:val="24"/>
                <w:szCs w:val="24"/>
              </w:rPr>
            </w:pPr>
          </w:p>
        </w:tc>
        <w:tc>
          <w:tcPr>
            <w:tcW w:w="1125" w:type="dxa"/>
          </w:tcPr>
          <w:p w14:paraId="27CEA2FE" w14:textId="77777777" w:rsidR="002348DC" w:rsidRPr="009E1117" w:rsidRDefault="002348DC" w:rsidP="002348DC">
            <w:pPr>
              <w:spacing w:before="60" w:after="60"/>
              <w:rPr>
                <w:rFonts w:cstheme="majorHAnsi"/>
                <w:sz w:val="24"/>
                <w:szCs w:val="24"/>
              </w:rPr>
            </w:pPr>
            <w:r w:rsidRPr="009E1117">
              <w:rPr>
                <w:rFonts w:cstheme="majorHAnsi"/>
                <w:sz w:val="24"/>
                <w:szCs w:val="24"/>
              </w:rPr>
              <w:t>D</w:t>
            </w:r>
          </w:p>
        </w:tc>
        <w:tc>
          <w:tcPr>
            <w:tcW w:w="1123" w:type="dxa"/>
          </w:tcPr>
          <w:p w14:paraId="3D4FA83D" w14:textId="77777777" w:rsidR="002348DC" w:rsidRPr="009E1117" w:rsidRDefault="002348DC" w:rsidP="002348DC">
            <w:pPr>
              <w:pStyle w:val="ListParagraph"/>
              <w:numPr>
                <w:ilvl w:val="0"/>
                <w:numId w:val="260"/>
              </w:numPr>
              <w:spacing w:before="60" w:after="60"/>
              <w:rPr>
                <w:rFonts w:cstheme="majorHAnsi"/>
                <w:sz w:val="24"/>
                <w:szCs w:val="24"/>
              </w:rPr>
            </w:pPr>
          </w:p>
        </w:tc>
        <w:tc>
          <w:tcPr>
            <w:tcW w:w="1131" w:type="dxa"/>
          </w:tcPr>
          <w:p w14:paraId="33F60E51" w14:textId="77777777" w:rsidR="002348DC" w:rsidRPr="009E1117" w:rsidRDefault="002348DC" w:rsidP="002348DC">
            <w:pPr>
              <w:tabs>
                <w:tab w:val="left" w:pos="855"/>
              </w:tabs>
              <w:spacing w:before="60" w:after="60"/>
              <w:rPr>
                <w:rFonts w:cstheme="majorHAnsi"/>
                <w:sz w:val="24"/>
                <w:szCs w:val="24"/>
              </w:rPr>
            </w:pPr>
            <w:r w:rsidRPr="009E1117">
              <w:rPr>
                <w:rFonts w:cstheme="majorHAnsi"/>
                <w:sz w:val="24"/>
                <w:szCs w:val="24"/>
              </w:rPr>
              <w:t>C</w:t>
            </w:r>
          </w:p>
        </w:tc>
        <w:tc>
          <w:tcPr>
            <w:tcW w:w="1123" w:type="dxa"/>
          </w:tcPr>
          <w:p w14:paraId="01901152" w14:textId="77777777" w:rsidR="002348DC" w:rsidRPr="009E1117" w:rsidRDefault="002348DC" w:rsidP="002348DC">
            <w:pPr>
              <w:pStyle w:val="ListParagraph"/>
              <w:numPr>
                <w:ilvl w:val="0"/>
                <w:numId w:val="261"/>
              </w:numPr>
              <w:spacing w:before="60" w:after="60"/>
              <w:rPr>
                <w:rFonts w:cstheme="majorHAnsi"/>
                <w:sz w:val="24"/>
                <w:szCs w:val="24"/>
              </w:rPr>
            </w:pPr>
          </w:p>
        </w:tc>
        <w:tc>
          <w:tcPr>
            <w:tcW w:w="1134" w:type="dxa"/>
          </w:tcPr>
          <w:p w14:paraId="0EF52CBE" w14:textId="77777777" w:rsidR="002348DC" w:rsidRPr="009E1117" w:rsidRDefault="002348DC" w:rsidP="002348DC">
            <w:pPr>
              <w:spacing w:before="60" w:after="60"/>
              <w:rPr>
                <w:rFonts w:cstheme="majorHAnsi"/>
                <w:sz w:val="24"/>
                <w:szCs w:val="24"/>
              </w:rPr>
            </w:pPr>
            <w:r w:rsidRPr="009E1117">
              <w:rPr>
                <w:rFonts w:cstheme="majorHAnsi"/>
                <w:sz w:val="24"/>
                <w:szCs w:val="24"/>
              </w:rPr>
              <w:t>D</w:t>
            </w:r>
          </w:p>
        </w:tc>
        <w:tc>
          <w:tcPr>
            <w:tcW w:w="1124" w:type="dxa"/>
          </w:tcPr>
          <w:p w14:paraId="6EC2201B" w14:textId="77777777" w:rsidR="002348DC" w:rsidRPr="009E1117" w:rsidRDefault="002348DC" w:rsidP="002348DC">
            <w:pPr>
              <w:pStyle w:val="ListParagraph"/>
              <w:numPr>
                <w:ilvl w:val="0"/>
                <w:numId w:val="272"/>
              </w:numPr>
              <w:spacing w:before="60" w:after="60"/>
              <w:rPr>
                <w:rFonts w:cstheme="majorHAnsi"/>
                <w:sz w:val="24"/>
                <w:szCs w:val="24"/>
              </w:rPr>
            </w:pPr>
          </w:p>
        </w:tc>
        <w:tc>
          <w:tcPr>
            <w:tcW w:w="1134" w:type="dxa"/>
            <w:vAlign w:val="center"/>
          </w:tcPr>
          <w:p w14:paraId="2856A229" w14:textId="649606B7" w:rsidR="002348DC" w:rsidRPr="009E1117" w:rsidRDefault="002348DC" w:rsidP="002348DC">
            <w:pPr>
              <w:spacing w:before="60" w:after="60"/>
              <w:rPr>
                <w:rFonts w:cstheme="majorHAnsi"/>
                <w:sz w:val="24"/>
                <w:szCs w:val="24"/>
              </w:rPr>
            </w:pPr>
            <w:r>
              <w:rPr>
                <w:color w:val="000000"/>
              </w:rPr>
              <w:t>B</w:t>
            </w:r>
          </w:p>
        </w:tc>
      </w:tr>
      <w:tr w:rsidR="002348DC" w:rsidRPr="009E1117" w14:paraId="234C5F13" w14:textId="77777777" w:rsidTr="00841024">
        <w:tc>
          <w:tcPr>
            <w:tcW w:w="1122" w:type="dxa"/>
          </w:tcPr>
          <w:p w14:paraId="3EF2DD8B" w14:textId="77777777" w:rsidR="002348DC" w:rsidRPr="009E1117" w:rsidRDefault="002348DC" w:rsidP="002348DC">
            <w:pPr>
              <w:pStyle w:val="ListParagraph"/>
              <w:numPr>
                <w:ilvl w:val="0"/>
                <w:numId w:val="259"/>
              </w:numPr>
              <w:spacing w:before="60" w:after="60"/>
              <w:rPr>
                <w:rFonts w:cstheme="majorHAnsi"/>
                <w:sz w:val="24"/>
                <w:szCs w:val="24"/>
              </w:rPr>
            </w:pPr>
          </w:p>
        </w:tc>
        <w:tc>
          <w:tcPr>
            <w:tcW w:w="1125" w:type="dxa"/>
          </w:tcPr>
          <w:p w14:paraId="0629F1F2" w14:textId="144B88B9" w:rsidR="002348DC" w:rsidRPr="009E1117" w:rsidRDefault="002348DC" w:rsidP="002348DC">
            <w:pPr>
              <w:spacing w:before="60" w:after="60"/>
              <w:rPr>
                <w:rFonts w:cstheme="majorHAnsi"/>
                <w:sz w:val="24"/>
                <w:szCs w:val="24"/>
              </w:rPr>
            </w:pPr>
            <w:r>
              <w:rPr>
                <w:rFonts w:cstheme="majorHAnsi"/>
                <w:sz w:val="24"/>
                <w:szCs w:val="24"/>
              </w:rPr>
              <w:t>A</w:t>
            </w:r>
          </w:p>
        </w:tc>
        <w:tc>
          <w:tcPr>
            <w:tcW w:w="1123" w:type="dxa"/>
          </w:tcPr>
          <w:p w14:paraId="1233793B" w14:textId="77777777" w:rsidR="002348DC" w:rsidRPr="009E1117" w:rsidRDefault="002348DC" w:rsidP="002348DC">
            <w:pPr>
              <w:pStyle w:val="ListParagraph"/>
              <w:numPr>
                <w:ilvl w:val="0"/>
                <w:numId w:val="260"/>
              </w:numPr>
              <w:spacing w:before="60" w:after="60"/>
              <w:rPr>
                <w:rFonts w:cstheme="majorHAnsi"/>
                <w:sz w:val="24"/>
                <w:szCs w:val="24"/>
              </w:rPr>
            </w:pPr>
          </w:p>
        </w:tc>
        <w:tc>
          <w:tcPr>
            <w:tcW w:w="1131" w:type="dxa"/>
          </w:tcPr>
          <w:p w14:paraId="5BBE7545" w14:textId="77777777" w:rsidR="002348DC" w:rsidRPr="009E1117" w:rsidRDefault="002348DC" w:rsidP="002348DC">
            <w:pPr>
              <w:tabs>
                <w:tab w:val="left" w:pos="855"/>
              </w:tabs>
              <w:spacing w:before="60" w:after="60"/>
              <w:rPr>
                <w:rFonts w:cstheme="majorHAnsi"/>
                <w:sz w:val="24"/>
                <w:szCs w:val="24"/>
              </w:rPr>
            </w:pPr>
            <w:r w:rsidRPr="009E1117">
              <w:rPr>
                <w:rFonts w:cstheme="majorHAnsi"/>
                <w:sz w:val="24"/>
                <w:szCs w:val="24"/>
              </w:rPr>
              <w:t>A</w:t>
            </w:r>
          </w:p>
        </w:tc>
        <w:tc>
          <w:tcPr>
            <w:tcW w:w="1123" w:type="dxa"/>
          </w:tcPr>
          <w:p w14:paraId="34A5B1AF" w14:textId="77777777" w:rsidR="002348DC" w:rsidRPr="009E1117" w:rsidRDefault="002348DC" w:rsidP="002348DC">
            <w:pPr>
              <w:pStyle w:val="ListParagraph"/>
              <w:numPr>
                <w:ilvl w:val="0"/>
                <w:numId w:val="261"/>
              </w:numPr>
              <w:spacing w:before="60" w:after="60"/>
              <w:rPr>
                <w:rFonts w:cstheme="majorHAnsi"/>
                <w:sz w:val="24"/>
                <w:szCs w:val="24"/>
              </w:rPr>
            </w:pPr>
          </w:p>
        </w:tc>
        <w:tc>
          <w:tcPr>
            <w:tcW w:w="1134" w:type="dxa"/>
          </w:tcPr>
          <w:p w14:paraId="539E4357" w14:textId="77777777" w:rsidR="002348DC" w:rsidRPr="009E1117" w:rsidRDefault="002348DC" w:rsidP="002348DC">
            <w:pPr>
              <w:spacing w:before="60" w:after="60"/>
              <w:rPr>
                <w:rFonts w:cstheme="majorHAnsi"/>
                <w:sz w:val="24"/>
                <w:szCs w:val="24"/>
              </w:rPr>
            </w:pPr>
            <w:r w:rsidRPr="009E1117">
              <w:rPr>
                <w:rFonts w:cstheme="majorHAnsi"/>
                <w:sz w:val="24"/>
                <w:szCs w:val="24"/>
              </w:rPr>
              <w:t>A</w:t>
            </w:r>
          </w:p>
        </w:tc>
        <w:tc>
          <w:tcPr>
            <w:tcW w:w="1124" w:type="dxa"/>
          </w:tcPr>
          <w:p w14:paraId="798A465B" w14:textId="77777777" w:rsidR="002348DC" w:rsidRPr="009E1117" w:rsidRDefault="002348DC" w:rsidP="002348DC">
            <w:pPr>
              <w:pStyle w:val="ListParagraph"/>
              <w:numPr>
                <w:ilvl w:val="0"/>
                <w:numId w:val="272"/>
              </w:numPr>
              <w:spacing w:before="60" w:after="60"/>
              <w:rPr>
                <w:rFonts w:cstheme="majorHAnsi"/>
                <w:sz w:val="24"/>
                <w:szCs w:val="24"/>
              </w:rPr>
            </w:pPr>
          </w:p>
        </w:tc>
        <w:tc>
          <w:tcPr>
            <w:tcW w:w="1134" w:type="dxa"/>
            <w:vAlign w:val="center"/>
          </w:tcPr>
          <w:p w14:paraId="48BA0486" w14:textId="2C651C49" w:rsidR="002348DC" w:rsidRPr="009E1117" w:rsidRDefault="002348DC" w:rsidP="002348DC">
            <w:pPr>
              <w:spacing w:before="60" w:after="60"/>
              <w:rPr>
                <w:rFonts w:cstheme="majorHAnsi"/>
                <w:sz w:val="24"/>
                <w:szCs w:val="24"/>
              </w:rPr>
            </w:pPr>
            <w:r>
              <w:rPr>
                <w:color w:val="000000"/>
              </w:rPr>
              <w:t>B</w:t>
            </w:r>
          </w:p>
        </w:tc>
      </w:tr>
      <w:tr w:rsidR="002348DC" w:rsidRPr="009E1117" w14:paraId="0FE1A9C0" w14:textId="77777777" w:rsidTr="00841024">
        <w:tc>
          <w:tcPr>
            <w:tcW w:w="1122" w:type="dxa"/>
          </w:tcPr>
          <w:p w14:paraId="43E81FF0" w14:textId="77777777" w:rsidR="002348DC" w:rsidRPr="009E1117" w:rsidRDefault="002348DC" w:rsidP="002348DC">
            <w:pPr>
              <w:pStyle w:val="ListParagraph"/>
              <w:numPr>
                <w:ilvl w:val="0"/>
                <w:numId w:val="259"/>
              </w:numPr>
              <w:spacing w:before="60" w:after="60"/>
              <w:rPr>
                <w:rFonts w:cstheme="majorHAnsi"/>
                <w:sz w:val="24"/>
                <w:szCs w:val="24"/>
              </w:rPr>
            </w:pPr>
          </w:p>
        </w:tc>
        <w:tc>
          <w:tcPr>
            <w:tcW w:w="1125" w:type="dxa"/>
          </w:tcPr>
          <w:p w14:paraId="3B1E1154" w14:textId="225ABD58" w:rsidR="002348DC" w:rsidRPr="009E1117" w:rsidRDefault="002348DC" w:rsidP="002348DC">
            <w:pPr>
              <w:spacing w:before="60" w:after="60"/>
              <w:rPr>
                <w:rFonts w:cstheme="majorHAnsi"/>
                <w:sz w:val="24"/>
                <w:szCs w:val="24"/>
              </w:rPr>
            </w:pPr>
            <w:r>
              <w:rPr>
                <w:rFonts w:cstheme="majorHAnsi"/>
                <w:sz w:val="24"/>
                <w:szCs w:val="24"/>
              </w:rPr>
              <w:t>A</w:t>
            </w:r>
          </w:p>
        </w:tc>
        <w:tc>
          <w:tcPr>
            <w:tcW w:w="1123" w:type="dxa"/>
          </w:tcPr>
          <w:p w14:paraId="0B8BA6E0" w14:textId="77777777" w:rsidR="002348DC" w:rsidRPr="009E1117" w:rsidRDefault="002348DC" w:rsidP="002348DC">
            <w:pPr>
              <w:pStyle w:val="ListParagraph"/>
              <w:numPr>
                <w:ilvl w:val="0"/>
                <w:numId w:val="260"/>
              </w:numPr>
              <w:spacing w:before="60" w:after="60"/>
              <w:rPr>
                <w:rFonts w:cstheme="majorHAnsi"/>
                <w:sz w:val="24"/>
                <w:szCs w:val="24"/>
              </w:rPr>
            </w:pPr>
          </w:p>
        </w:tc>
        <w:tc>
          <w:tcPr>
            <w:tcW w:w="1131" w:type="dxa"/>
          </w:tcPr>
          <w:p w14:paraId="078D8D4F" w14:textId="77777777" w:rsidR="002348DC" w:rsidRPr="009E1117" w:rsidRDefault="002348DC" w:rsidP="002348DC">
            <w:pPr>
              <w:tabs>
                <w:tab w:val="left" w:pos="855"/>
              </w:tabs>
              <w:spacing w:before="60" w:after="60"/>
              <w:rPr>
                <w:rFonts w:cstheme="majorHAnsi"/>
                <w:sz w:val="24"/>
                <w:szCs w:val="24"/>
              </w:rPr>
            </w:pPr>
            <w:r w:rsidRPr="009E1117">
              <w:rPr>
                <w:rFonts w:cstheme="majorHAnsi"/>
                <w:sz w:val="24"/>
                <w:szCs w:val="24"/>
              </w:rPr>
              <w:t>B</w:t>
            </w:r>
          </w:p>
        </w:tc>
        <w:tc>
          <w:tcPr>
            <w:tcW w:w="1123" w:type="dxa"/>
          </w:tcPr>
          <w:p w14:paraId="5C72D070" w14:textId="77777777" w:rsidR="002348DC" w:rsidRPr="009E1117" w:rsidRDefault="002348DC" w:rsidP="002348DC">
            <w:pPr>
              <w:pStyle w:val="ListParagraph"/>
              <w:numPr>
                <w:ilvl w:val="0"/>
                <w:numId w:val="261"/>
              </w:numPr>
              <w:spacing w:before="60" w:after="60"/>
              <w:rPr>
                <w:rFonts w:cstheme="majorHAnsi"/>
                <w:sz w:val="24"/>
                <w:szCs w:val="24"/>
              </w:rPr>
            </w:pPr>
          </w:p>
        </w:tc>
        <w:tc>
          <w:tcPr>
            <w:tcW w:w="1134" w:type="dxa"/>
          </w:tcPr>
          <w:p w14:paraId="3BB33021" w14:textId="77777777" w:rsidR="002348DC" w:rsidRPr="009E1117" w:rsidRDefault="002348DC" w:rsidP="002348DC">
            <w:pPr>
              <w:spacing w:before="60" w:after="60"/>
              <w:rPr>
                <w:rFonts w:cstheme="majorHAnsi"/>
                <w:sz w:val="24"/>
                <w:szCs w:val="24"/>
              </w:rPr>
            </w:pPr>
            <w:r w:rsidRPr="009E1117">
              <w:rPr>
                <w:rFonts w:cstheme="majorHAnsi"/>
                <w:sz w:val="24"/>
                <w:szCs w:val="24"/>
              </w:rPr>
              <w:t>A</w:t>
            </w:r>
          </w:p>
        </w:tc>
        <w:tc>
          <w:tcPr>
            <w:tcW w:w="1124" w:type="dxa"/>
          </w:tcPr>
          <w:p w14:paraId="644A3ADA" w14:textId="77777777" w:rsidR="002348DC" w:rsidRPr="009E1117" w:rsidRDefault="002348DC" w:rsidP="002348DC">
            <w:pPr>
              <w:pStyle w:val="ListParagraph"/>
              <w:numPr>
                <w:ilvl w:val="0"/>
                <w:numId w:val="272"/>
              </w:numPr>
              <w:spacing w:before="60" w:after="60"/>
              <w:rPr>
                <w:rFonts w:cstheme="majorHAnsi"/>
                <w:sz w:val="24"/>
                <w:szCs w:val="24"/>
              </w:rPr>
            </w:pPr>
          </w:p>
        </w:tc>
        <w:tc>
          <w:tcPr>
            <w:tcW w:w="1134" w:type="dxa"/>
            <w:vAlign w:val="center"/>
          </w:tcPr>
          <w:p w14:paraId="0EC0A75F" w14:textId="5E76C85A" w:rsidR="002348DC" w:rsidRPr="009E1117" w:rsidRDefault="002348DC" w:rsidP="002348DC">
            <w:pPr>
              <w:spacing w:before="60" w:after="60"/>
              <w:rPr>
                <w:rFonts w:cstheme="majorHAnsi"/>
                <w:sz w:val="24"/>
                <w:szCs w:val="24"/>
              </w:rPr>
            </w:pPr>
            <w:r>
              <w:rPr>
                <w:color w:val="000000"/>
              </w:rPr>
              <w:t>A</w:t>
            </w:r>
          </w:p>
        </w:tc>
      </w:tr>
    </w:tbl>
    <w:p w14:paraId="5F39F41A" w14:textId="77777777" w:rsidR="00290ED4" w:rsidRPr="009E1117" w:rsidRDefault="00290ED4" w:rsidP="00290ED4"/>
    <w:p w14:paraId="4D5682FA" w14:textId="77777777" w:rsidR="00290ED4" w:rsidRPr="009E1117" w:rsidRDefault="00290ED4" w:rsidP="00290ED4"/>
    <w:p w14:paraId="0AEBA27D" w14:textId="77777777" w:rsidR="00290ED4" w:rsidRPr="009E1117" w:rsidRDefault="00290ED4" w:rsidP="00290ED4"/>
    <w:p w14:paraId="0CC55DF2" w14:textId="77777777" w:rsidR="002321CD" w:rsidRPr="009E1117" w:rsidRDefault="002321CD">
      <w:r w:rsidRPr="009E1117">
        <w:br w:type="page"/>
      </w:r>
    </w:p>
    <w:tbl>
      <w:tblPr>
        <w:tblStyle w:val="TableGrid"/>
        <w:tblpPr w:leftFromText="180" w:rightFromText="180" w:vertAnchor="page" w:horzAnchor="margin" w:tblpY="2146"/>
        <w:tblW w:w="0" w:type="auto"/>
        <w:tblLook w:val="04A0" w:firstRow="1" w:lastRow="0" w:firstColumn="1" w:lastColumn="0" w:noHBand="0" w:noVBand="1"/>
      </w:tblPr>
      <w:tblGrid>
        <w:gridCol w:w="1122"/>
        <w:gridCol w:w="1125"/>
        <w:gridCol w:w="1123"/>
        <w:gridCol w:w="1131"/>
        <w:gridCol w:w="1123"/>
        <w:gridCol w:w="1134"/>
        <w:gridCol w:w="1124"/>
        <w:gridCol w:w="1134"/>
      </w:tblGrid>
      <w:tr w:rsidR="002348DC" w:rsidRPr="009E1117" w14:paraId="40FE251B" w14:textId="77777777" w:rsidTr="00D31A5B">
        <w:tc>
          <w:tcPr>
            <w:tcW w:w="1122" w:type="dxa"/>
          </w:tcPr>
          <w:p w14:paraId="0AB1B9CD"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5F319961" w14:textId="5A79DD84" w:rsidR="002348DC" w:rsidRPr="009E1117" w:rsidRDefault="002348DC" w:rsidP="002348DC">
            <w:pPr>
              <w:spacing w:before="60" w:after="60"/>
              <w:rPr>
                <w:rFonts w:cstheme="majorHAnsi"/>
                <w:sz w:val="24"/>
                <w:szCs w:val="24"/>
              </w:rPr>
            </w:pPr>
            <w:r>
              <w:rPr>
                <w:color w:val="000000"/>
              </w:rPr>
              <w:t>B</w:t>
            </w:r>
          </w:p>
        </w:tc>
        <w:tc>
          <w:tcPr>
            <w:tcW w:w="1123" w:type="dxa"/>
          </w:tcPr>
          <w:p w14:paraId="0CD60904"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0A248BB7" w14:textId="68217E97" w:rsidR="002348DC" w:rsidRPr="009E1117" w:rsidRDefault="002348DC" w:rsidP="002348DC">
            <w:pPr>
              <w:spacing w:before="60" w:after="60"/>
              <w:rPr>
                <w:rFonts w:cstheme="majorHAnsi"/>
                <w:sz w:val="24"/>
                <w:szCs w:val="24"/>
              </w:rPr>
            </w:pPr>
            <w:r>
              <w:rPr>
                <w:color w:val="000000"/>
              </w:rPr>
              <w:t>b</w:t>
            </w:r>
          </w:p>
        </w:tc>
        <w:tc>
          <w:tcPr>
            <w:tcW w:w="1123" w:type="dxa"/>
          </w:tcPr>
          <w:p w14:paraId="371093DE"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120581D2" w14:textId="6B207272"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7852046A"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7D80605F" w14:textId="56979399" w:rsidR="002348DC" w:rsidRPr="009E1117" w:rsidRDefault="002348DC" w:rsidP="002348DC">
            <w:pPr>
              <w:spacing w:before="60" w:after="60"/>
              <w:rPr>
                <w:rFonts w:cstheme="majorHAnsi"/>
                <w:sz w:val="24"/>
                <w:szCs w:val="24"/>
              </w:rPr>
            </w:pPr>
            <w:r>
              <w:rPr>
                <w:rFonts w:ascii="Calibri" w:hAnsi="Calibri" w:cstheme="majorHAnsi"/>
                <w:color w:val="000000"/>
              </w:rPr>
              <w:t>C</w:t>
            </w:r>
          </w:p>
        </w:tc>
      </w:tr>
      <w:tr w:rsidR="002348DC" w:rsidRPr="009E1117" w14:paraId="11582D97" w14:textId="77777777" w:rsidTr="00D31A5B">
        <w:tc>
          <w:tcPr>
            <w:tcW w:w="1122" w:type="dxa"/>
          </w:tcPr>
          <w:p w14:paraId="70E25BBD"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36E6672F" w14:textId="32504498" w:rsidR="002348DC" w:rsidRPr="009E1117" w:rsidRDefault="002348DC" w:rsidP="002348DC">
            <w:pPr>
              <w:spacing w:before="60" w:after="60"/>
              <w:rPr>
                <w:rFonts w:cstheme="majorHAnsi"/>
                <w:sz w:val="24"/>
                <w:szCs w:val="24"/>
              </w:rPr>
            </w:pPr>
            <w:r>
              <w:rPr>
                <w:color w:val="000000"/>
              </w:rPr>
              <w:t>C</w:t>
            </w:r>
          </w:p>
        </w:tc>
        <w:tc>
          <w:tcPr>
            <w:tcW w:w="1123" w:type="dxa"/>
          </w:tcPr>
          <w:p w14:paraId="401143ED"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7167AA5E" w14:textId="3D051578" w:rsidR="002348DC" w:rsidRPr="009E1117" w:rsidRDefault="002348DC" w:rsidP="002348DC">
            <w:pPr>
              <w:spacing w:before="60" w:after="60"/>
              <w:rPr>
                <w:rFonts w:cstheme="majorHAnsi"/>
                <w:sz w:val="24"/>
                <w:szCs w:val="24"/>
              </w:rPr>
            </w:pPr>
            <w:r>
              <w:rPr>
                <w:color w:val="000000"/>
              </w:rPr>
              <w:t>b</w:t>
            </w:r>
          </w:p>
        </w:tc>
        <w:tc>
          <w:tcPr>
            <w:tcW w:w="1123" w:type="dxa"/>
          </w:tcPr>
          <w:p w14:paraId="30FFDF18"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631E7ACD" w14:textId="0A8325C5"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2359F792"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4D7B617F" w14:textId="59BC650F"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79555CE8" w14:textId="77777777" w:rsidTr="00D31A5B">
        <w:tc>
          <w:tcPr>
            <w:tcW w:w="1122" w:type="dxa"/>
          </w:tcPr>
          <w:p w14:paraId="7ED9B545"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010C19D9" w14:textId="3C03E174" w:rsidR="002348DC" w:rsidRPr="009E1117" w:rsidRDefault="002348DC" w:rsidP="002348DC">
            <w:pPr>
              <w:spacing w:before="60" w:after="60"/>
              <w:rPr>
                <w:rFonts w:cstheme="majorHAnsi"/>
                <w:sz w:val="24"/>
                <w:szCs w:val="24"/>
              </w:rPr>
            </w:pPr>
            <w:r>
              <w:rPr>
                <w:color w:val="000000"/>
              </w:rPr>
              <w:t>B</w:t>
            </w:r>
          </w:p>
        </w:tc>
        <w:tc>
          <w:tcPr>
            <w:tcW w:w="1123" w:type="dxa"/>
          </w:tcPr>
          <w:p w14:paraId="48483E06"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16803BC2" w14:textId="5DAC8F26" w:rsidR="002348DC" w:rsidRPr="009E1117" w:rsidRDefault="002348DC" w:rsidP="002348DC">
            <w:pPr>
              <w:spacing w:before="60" w:after="60"/>
              <w:rPr>
                <w:rFonts w:cstheme="majorHAnsi"/>
                <w:sz w:val="24"/>
                <w:szCs w:val="24"/>
              </w:rPr>
            </w:pPr>
            <w:r>
              <w:rPr>
                <w:color w:val="000000"/>
              </w:rPr>
              <w:t>a</w:t>
            </w:r>
          </w:p>
        </w:tc>
        <w:tc>
          <w:tcPr>
            <w:tcW w:w="1123" w:type="dxa"/>
          </w:tcPr>
          <w:p w14:paraId="50813CAB"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090158FF" w14:textId="6D29CDE6"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13BFDF31"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42E22940" w14:textId="14B7BFB2" w:rsidR="002348DC" w:rsidRPr="009E1117" w:rsidRDefault="002348DC" w:rsidP="002348DC">
            <w:pPr>
              <w:spacing w:before="60" w:after="60"/>
              <w:rPr>
                <w:rFonts w:cstheme="majorHAnsi"/>
                <w:sz w:val="24"/>
                <w:szCs w:val="24"/>
              </w:rPr>
            </w:pPr>
            <w:r>
              <w:rPr>
                <w:rFonts w:ascii="Calibri" w:hAnsi="Calibri" w:cstheme="majorHAnsi"/>
                <w:color w:val="000000"/>
              </w:rPr>
              <w:t>D</w:t>
            </w:r>
          </w:p>
        </w:tc>
      </w:tr>
      <w:tr w:rsidR="002348DC" w:rsidRPr="009E1117" w14:paraId="739BCBFB" w14:textId="77777777" w:rsidTr="00D31A5B">
        <w:tc>
          <w:tcPr>
            <w:tcW w:w="1122" w:type="dxa"/>
          </w:tcPr>
          <w:p w14:paraId="5ADA1642"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7B94C40E" w14:textId="4ED8F2AE" w:rsidR="002348DC" w:rsidRPr="009E1117" w:rsidRDefault="002348DC" w:rsidP="002348DC">
            <w:pPr>
              <w:spacing w:before="60" w:after="60"/>
              <w:rPr>
                <w:rFonts w:cstheme="majorHAnsi"/>
                <w:sz w:val="24"/>
                <w:szCs w:val="24"/>
              </w:rPr>
            </w:pPr>
            <w:r>
              <w:rPr>
                <w:color w:val="000000"/>
              </w:rPr>
              <w:t>A</w:t>
            </w:r>
          </w:p>
        </w:tc>
        <w:tc>
          <w:tcPr>
            <w:tcW w:w="1123" w:type="dxa"/>
          </w:tcPr>
          <w:p w14:paraId="15324460"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4475D0F2" w14:textId="582B283A" w:rsidR="002348DC" w:rsidRPr="009E1117" w:rsidRDefault="002348DC" w:rsidP="002348DC">
            <w:pPr>
              <w:spacing w:before="60" w:after="60"/>
              <w:rPr>
                <w:rFonts w:cstheme="majorHAnsi"/>
                <w:sz w:val="24"/>
                <w:szCs w:val="24"/>
              </w:rPr>
            </w:pPr>
            <w:r>
              <w:rPr>
                <w:color w:val="000000"/>
              </w:rPr>
              <w:t>d</w:t>
            </w:r>
          </w:p>
        </w:tc>
        <w:tc>
          <w:tcPr>
            <w:tcW w:w="1123" w:type="dxa"/>
          </w:tcPr>
          <w:p w14:paraId="76DDA4FC"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300F45EB" w14:textId="07B6A845"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54FA1146"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1875A085" w14:textId="3DB45014"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1E19774D" w14:textId="77777777" w:rsidTr="00D31A5B">
        <w:tc>
          <w:tcPr>
            <w:tcW w:w="1122" w:type="dxa"/>
          </w:tcPr>
          <w:p w14:paraId="3AED48D5"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3C0FD58B" w14:textId="61B9CFE0" w:rsidR="002348DC" w:rsidRPr="009E1117" w:rsidRDefault="002348DC" w:rsidP="002348DC">
            <w:pPr>
              <w:spacing w:before="60" w:after="60"/>
              <w:rPr>
                <w:rFonts w:cstheme="majorHAnsi"/>
                <w:sz w:val="24"/>
                <w:szCs w:val="24"/>
              </w:rPr>
            </w:pPr>
            <w:r>
              <w:rPr>
                <w:color w:val="000000"/>
              </w:rPr>
              <w:t>C</w:t>
            </w:r>
          </w:p>
        </w:tc>
        <w:tc>
          <w:tcPr>
            <w:tcW w:w="1123" w:type="dxa"/>
          </w:tcPr>
          <w:p w14:paraId="467FF7E2"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36557065" w14:textId="166FDDB6" w:rsidR="002348DC" w:rsidRPr="009E1117" w:rsidRDefault="002348DC" w:rsidP="002348DC">
            <w:pPr>
              <w:spacing w:before="60" w:after="60"/>
              <w:rPr>
                <w:rFonts w:cstheme="majorHAnsi"/>
                <w:sz w:val="24"/>
                <w:szCs w:val="24"/>
              </w:rPr>
            </w:pPr>
            <w:r>
              <w:rPr>
                <w:color w:val="000000"/>
              </w:rPr>
              <w:t>b</w:t>
            </w:r>
          </w:p>
        </w:tc>
        <w:tc>
          <w:tcPr>
            <w:tcW w:w="1123" w:type="dxa"/>
          </w:tcPr>
          <w:p w14:paraId="06C59DA0"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663CA8D0" w14:textId="200C1D8C"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40251B6A"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6A9981E7" w14:textId="0B3887A8" w:rsidR="002348DC" w:rsidRPr="009E1117" w:rsidRDefault="002348DC" w:rsidP="002348DC">
            <w:pPr>
              <w:spacing w:before="60" w:after="60"/>
              <w:rPr>
                <w:rFonts w:cstheme="majorHAnsi"/>
                <w:sz w:val="24"/>
                <w:szCs w:val="24"/>
              </w:rPr>
            </w:pPr>
            <w:r>
              <w:rPr>
                <w:rFonts w:ascii="Calibri" w:hAnsi="Calibri" w:cstheme="majorHAnsi"/>
                <w:color w:val="000000"/>
              </w:rPr>
              <w:t>D</w:t>
            </w:r>
          </w:p>
        </w:tc>
      </w:tr>
      <w:tr w:rsidR="002348DC" w:rsidRPr="009E1117" w14:paraId="68C72E82" w14:textId="77777777" w:rsidTr="00D31A5B">
        <w:tc>
          <w:tcPr>
            <w:tcW w:w="1122" w:type="dxa"/>
          </w:tcPr>
          <w:p w14:paraId="52028C87"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46D602CA" w14:textId="391FEEEE" w:rsidR="002348DC" w:rsidRPr="009E1117" w:rsidRDefault="002348DC" w:rsidP="002348DC">
            <w:pPr>
              <w:spacing w:before="60" w:after="60"/>
              <w:rPr>
                <w:rFonts w:cstheme="majorHAnsi"/>
                <w:sz w:val="24"/>
                <w:szCs w:val="24"/>
              </w:rPr>
            </w:pPr>
            <w:r>
              <w:rPr>
                <w:color w:val="000000"/>
              </w:rPr>
              <w:t>A</w:t>
            </w:r>
          </w:p>
        </w:tc>
        <w:tc>
          <w:tcPr>
            <w:tcW w:w="1123" w:type="dxa"/>
          </w:tcPr>
          <w:p w14:paraId="1B35E0DE"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7D00642F" w14:textId="001801D3" w:rsidR="002348DC" w:rsidRPr="009E1117" w:rsidRDefault="002348DC" w:rsidP="002348DC">
            <w:pPr>
              <w:spacing w:before="60" w:after="60"/>
              <w:rPr>
                <w:rFonts w:cstheme="majorHAnsi"/>
                <w:sz w:val="24"/>
                <w:szCs w:val="24"/>
              </w:rPr>
            </w:pPr>
            <w:r>
              <w:rPr>
                <w:color w:val="000000"/>
              </w:rPr>
              <w:t>c</w:t>
            </w:r>
          </w:p>
        </w:tc>
        <w:tc>
          <w:tcPr>
            <w:tcW w:w="1123" w:type="dxa"/>
          </w:tcPr>
          <w:p w14:paraId="1310607A"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7651F678" w14:textId="37124D84"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416944BE"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7E7EFD45" w14:textId="5CD35904"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54130112" w14:textId="77777777" w:rsidTr="00D31A5B">
        <w:tc>
          <w:tcPr>
            <w:tcW w:w="1122" w:type="dxa"/>
          </w:tcPr>
          <w:p w14:paraId="3C50278A"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6A09ABB4" w14:textId="2AA89538" w:rsidR="002348DC" w:rsidRPr="009E1117" w:rsidRDefault="002348DC" w:rsidP="002348DC">
            <w:pPr>
              <w:spacing w:before="60" w:after="60"/>
              <w:rPr>
                <w:rFonts w:cstheme="majorHAnsi"/>
                <w:sz w:val="24"/>
                <w:szCs w:val="24"/>
              </w:rPr>
            </w:pPr>
            <w:r>
              <w:rPr>
                <w:color w:val="000000"/>
              </w:rPr>
              <w:t>D</w:t>
            </w:r>
          </w:p>
        </w:tc>
        <w:tc>
          <w:tcPr>
            <w:tcW w:w="1123" w:type="dxa"/>
          </w:tcPr>
          <w:p w14:paraId="100CF8AD"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5CACC7FB" w14:textId="17D3A357" w:rsidR="002348DC" w:rsidRPr="009E1117" w:rsidRDefault="002348DC" w:rsidP="002348DC">
            <w:pPr>
              <w:spacing w:before="60" w:after="60"/>
              <w:rPr>
                <w:rFonts w:cstheme="majorHAnsi"/>
                <w:sz w:val="24"/>
                <w:szCs w:val="24"/>
              </w:rPr>
            </w:pPr>
            <w:r>
              <w:rPr>
                <w:color w:val="000000"/>
              </w:rPr>
              <w:t>a</w:t>
            </w:r>
          </w:p>
        </w:tc>
        <w:tc>
          <w:tcPr>
            <w:tcW w:w="1123" w:type="dxa"/>
          </w:tcPr>
          <w:p w14:paraId="6B80DECB"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49F00031" w14:textId="7DC4D636"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4" w:type="dxa"/>
          </w:tcPr>
          <w:p w14:paraId="174427C1"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2CB5C353" w14:textId="417322BE"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1DC8BE7B" w14:textId="77777777" w:rsidTr="00D31A5B">
        <w:tc>
          <w:tcPr>
            <w:tcW w:w="1122" w:type="dxa"/>
          </w:tcPr>
          <w:p w14:paraId="781CF909"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0A8AC4E2" w14:textId="378E690F" w:rsidR="002348DC" w:rsidRPr="009E1117" w:rsidRDefault="002348DC" w:rsidP="002348DC">
            <w:pPr>
              <w:spacing w:before="60" w:after="60"/>
              <w:rPr>
                <w:rFonts w:cstheme="majorHAnsi"/>
                <w:sz w:val="24"/>
                <w:szCs w:val="24"/>
              </w:rPr>
            </w:pPr>
            <w:r>
              <w:rPr>
                <w:color w:val="000000"/>
              </w:rPr>
              <w:t>B</w:t>
            </w:r>
          </w:p>
        </w:tc>
        <w:tc>
          <w:tcPr>
            <w:tcW w:w="1123" w:type="dxa"/>
          </w:tcPr>
          <w:p w14:paraId="08AFDA43"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5D54ECBE" w14:textId="563BE3D6" w:rsidR="002348DC" w:rsidRPr="009E1117" w:rsidRDefault="002348DC" w:rsidP="002348DC">
            <w:pPr>
              <w:spacing w:before="60" w:after="60"/>
              <w:rPr>
                <w:rFonts w:cstheme="majorHAnsi"/>
                <w:sz w:val="24"/>
                <w:szCs w:val="24"/>
              </w:rPr>
            </w:pPr>
            <w:r>
              <w:rPr>
                <w:color w:val="000000"/>
              </w:rPr>
              <w:t>b</w:t>
            </w:r>
          </w:p>
        </w:tc>
        <w:tc>
          <w:tcPr>
            <w:tcW w:w="1123" w:type="dxa"/>
          </w:tcPr>
          <w:p w14:paraId="1E0B1BE7"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2B3A2F75" w14:textId="5005DCCF"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723B5A5E"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6A06B132" w14:textId="5E2F9CB2"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0BC60FCF" w14:textId="77777777" w:rsidTr="00D31A5B">
        <w:tc>
          <w:tcPr>
            <w:tcW w:w="1122" w:type="dxa"/>
          </w:tcPr>
          <w:p w14:paraId="39403D11"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70737A7B" w14:textId="450740EB" w:rsidR="002348DC" w:rsidRPr="009E1117" w:rsidRDefault="002348DC" w:rsidP="002348DC">
            <w:pPr>
              <w:spacing w:before="60" w:after="60"/>
              <w:rPr>
                <w:rFonts w:cstheme="majorHAnsi"/>
                <w:sz w:val="24"/>
                <w:szCs w:val="24"/>
              </w:rPr>
            </w:pPr>
            <w:r>
              <w:rPr>
                <w:color w:val="000000"/>
              </w:rPr>
              <w:t>C</w:t>
            </w:r>
          </w:p>
        </w:tc>
        <w:tc>
          <w:tcPr>
            <w:tcW w:w="1123" w:type="dxa"/>
          </w:tcPr>
          <w:p w14:paraId="192EC190"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31C474F9" w14:textId="6E65BAA0" w:rsidR="002348DC" w:rsidRPr="009E1117" w:rsidRDefault="002348DC" w:rsidP="002348DC">
            <w:pPr>
              <w:spacing w:before="60" w:after="60"/>
              <w:rPr>
                <w:rFonts w:cstheme="majorHAnsi"/>
                <w:sz w:val="24"/>
                <w:szCs w:val="24"/>
              </w:rPr>
            </w:pPr>
            <w:r>
              <w:rPr>
                <w:color w:val="000000"/>
              </w:rPr>
              <w:t>b</w:t>
            </w:r>
          </w:p>
        </w:tc>
        <w:tc>
          <w:tcPr>
            <w:tcW w:w="1123" w:type="dxa"/>
          </w:tcPr>
          <w:p w14:paraId="58C84F1E"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179029DD" w14:textId="4B2658E5"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4" w:type="dxa"/>
          </w:tcPr>
          <w:p w14:paraId="10A2AF59"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4C2D9551" w14:textId="55B93BD8" w:rsidR="002348DC" w:rsidRPr="009E1117" w:rsidRDefault="002348DC" w:rsidP="002348DC">
            <w:pPr>
              <w:spacing w:before="60" w:after="60"/>
              <w:rPr>
                <w:rFonts w:cstheme="majorHAnsi"/>
                <w:color w:val="FF0000"/>
                <w:sz w:val="24"/>
                <w:szCs w:val="24"/>
              </w:rPr>
            </w:pPr>
            <w:r>
              <w:rPr>
                <w:rFonts w:ascii="Calibri" w:hAnsi="Calibri" w:cstheme="majorHAnsi"/>
                <w:color w:val="000000"/>
              </w:rPr>
              <w:t>A</w:t>
            </w:r>
          </w:p>
        </w:tc>
      </w:tr>
      <w:tr w:rsidR="002348DC" w:rsidRPr="009E1117" w14:paraId="3BBE7B29" w14:textId="77777777" w:rsidTr="00D31A5B">
        <w:tc>
          <w:tcPr>
            <w:tcW w:w="1122" w:type="dxa"/>
          </w:tcPr>
          <w:p w14:paraId="48592156"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1E60AF5E" w14:textId="6C66C640" w:rsidR="002348DC" w:rsidRPr="009E1117" w:rsidRDefault="002348DC" w:rsidP="002348DC">
            <w:pPr>
              <w:spacing w:before="60" w:after="60"/>
              <w:rPr>
                <w:rFonts w:cstheme="majorHAnsi"/>
                <w:sz w:val="24"/>
                <w:szCs w:val="24"/>
              </w:rPr>
            </w:pPr>
            <w:r>
              <w:rPr>
                <w:color w:val="000000"/>
              </w:rPr>
              <w:t>A</w:t>
            </w:r>
          </w:p>
        </w:tc>
        <w:tc>
          <w:tcPr>
            <w:tcW w:w="1123" w:type="dxa"/>
          </w:tcPr>
          <w:p w14:paraId="7E347BCA"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3E7E01FF" w14:textId="010F18B3" w:rsidR="002348DC" w:rsidRPr="009E1117" w:rsidRDefault="002348DC" w:rsidP="002348DC">
            <w:pPr>
              <w:spacing w:before="60" w:after="60"/>
              <w:rPr>
                <w:rFonts w:cstheme="majorHAnsi"/>
                <w:sz w:val="24"/>
                <w:szCs w:val="24"/>
              </w:rPr>
            </w:pPr>
            <w:r>
              <w:rPr>
                <w:color w:val="000000"/>
              </w:rPr>
              <w:t>d</w:t>
            </w:r>
          </w:p>
        </w:tc>
        <w:tc>
          <w:tcPr>
            <w:tcW w:w="1123" w:type="dxa"/>
          </w:tcPr>
          <w:p w14:paraId="031F792B"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69781ED1" w14:textId="76C7B77E"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4" w:type="dxa"/>
          </w:tcPr>
          <w:p w14:paraId="40431A9C"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6960A59E" w14:textId="43AF2090"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555E6900" w14:textId="77777777" w:rsidTr="00D31A5B">
        <w:tc>
          <w:tcPr>
            <w:tcW w:w="1122" w:type="dxa"/>
          </w:tcPr>
          <w:p w14:paraId="1587A8CB"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10631F82" w14:textId="01B3DAE0" w:rsidR="002348DC" w:rsidRPr="009E1117" w:rsidRDefault="002348DC" w:rsidP="002348DC">
            <w:pPr>
              <w:spacing w:before="60" w:after="60"/>
              <w:rPr>
                <w:rFonts w:cstheme="majorHAnsi"/>
                <w:sz w:val="24"/>
                <w:szCs w:val="24"/>
              </w:rPr>
            </w:pPr>
            <w:r>
              <w:rPr>
                <w:color w:val="000000"/>
              </w:rPr>
              <w:t>A</w:t>
            </w:r>
          </w:p>
        </w:tc>
        <w:tc>
          <w:tcPr>
            <w:tcW w:w="1123" w:type="dxa"/>
          </w:tcPr>
          <w:p w14:paraId="45BC74B3"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69D5D2E3" w14:textId="38C38319" w:rsidR="002348DC" w:rsidRPr="009E1117" w:rsidRDefault="002348DC" w:rsidP="002348DC">
            <w:pPr>
              <w:spacing w:before="60" w:after="60"/>
              <w:rPr>
                <w:rFonts w:cstheme="majorHAnsi"/>
                <w:sz w:val="24"/>
                <w:szCs w:val="24"/>
              </w:rPr>
            </w:pPr>
            <w:r>
              <w:rPr>
                <w:color w:val="000000"/>
              </w:rPr>
              <w:t>d</w:t>
            </w:r>
          </w:p>
        </w:tc>
        <w:tc>
          <w:tcPr>
            <w:tcW w:w="1123" w:type="dxa"/>
          </w:tcPr>
          <w:p w14:paraId="4B0842D4"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16F89C3B" w14:textId="6F309353"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4" w:type="dxa"/>
          </w:tcPr>
          <w:p w14:paraId="5A8E3569"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1CA3DCE8" w14:textId="61B84376" w:rsidR="002348DC" w:rsidRPr="009E1117" w:rsidRDefault="002348DC" w:rsidP="002348DC">
            <w:pPr>
              <w:spacing w:before="60" w:after="60"/>
              <w:rPr>
                <w:rFonts w:cstheme="majorHAnsi"/>
                <w:sz w:val="24"/>
                <w:szCs w:val="24"/>
              </w:rPr>
            </w:pPr>
            <w:r>
              <w:rPr>
                <w:rFonts w:ascii="Calibri" w:hAnsi="Calibri"/>
                <w:color w:val="000000"/>
              </w:rPr>
              <w:t>A</w:t>
            </w:r>
          </w:p>
        </w:tc>
      </w:tr>
      <w:tr w:rsidR="002348DC" w:rsidRPr="009E1117" w14:paraId="1ACD80DE" w14:textId="77777777" w:rsidTr="00D31A5B">
        <w:tc>
          <w:tcPr>
            <w:tcW w:w="1122" w:type="dxa"/>
          </w:tcPr>
          <w:p w14:paraId="21EF1219"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6B960E8A" w14:textId="1FB79E4A" w:rsidR="002348DC" w:rsidRPr="009E1117" w:rsidRDefault="002348DC" w:rsidP="002348DC">
            <w:pPr>
              <w:spacing w:before="60" w:after="60"/>
              <w:rPr>
                <w:rFonts w:cstheme="majorHAnsi"/>
                <w:sz w:val="24"/>
                <w:szCs w:val="24"/>
              </w:rPr>
            </w:pPr>
            <w:r>
              <w:rPr>
                <w:color w:val="000000"/>
              </w:rPr>
              <w:t>A</w:t>
            </w:r>
          </w:p>
        </w:tc>
        <w:tc>
          <w:tcPr>
            <w:tcW w:w="1123" w:type="dxa"/>
          </w:tcPr>
          <w:p w14:paraId="76B8AC94"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25C1B210" w14:textId="09CFE723"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12D8D2E0"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231EA4A8" w14:textId="10C22E76"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699F8D3B"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28FA0639" w14:textId="3D8D34AF" w:rsidR="002348DC" w:rsidRPr="009E1117" w:rsidRDefault="002348DC" w:rsidP="002348DC">
            <w:pPr>
              <w:spacing w:before="60" w:after="60"/>
              <w:rPr>
                <w:rFonts w:cstheme="majorHAnsi"/>
                <w:sz w:val="24"/>
                <w:szCs w:val="24"/>
              </w:rPr>
            </w:pPr>
            <w:r>
              <w:rPr>
                <w:color w:val="000000"/>
              </w:rPr>
              <w:t>A</w:t>
            </w:r>
          </w:p>
        </w:tc>
      </w:tr>
      <w:tr w:rsidR="002348DC" w:rsidRPr="009E1117" w14:paraId="25E582EA" w14:textId="77777777" w:rsidTr="00D31A5B">
        <w:tc>
          <w:tcPr>
            <w:tcW w:w="1122" w:type="dxa"/>
          </w:tcPr>
          <w:p w14:paraId="58D5750D"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0FF85A9A" w14:textId="586B92F7" w:rsidR="002348DC" w:rsidRPr="009E1117" w:rsidRDefault="002348DC" w:rsidP="002348DC">
            <w:pPr>
              <w:spacing w:before="60" w:after="60"/>
              <w:rPr>
                <w:rFonts w:cstheme="majorHAnsi"/>
                <w:sz w:val="24"/>
                <w:szCs w:val="24"/>
              </w:rPr>
            </w:pPr>
            <w:r>
              <w:rPr>
                <w:color w:val="000000"/>
              </w:rPr>
              <w:t>A</w:t>
            </w:r>
          </w:p>
        </w:tc>
        <w:tc>
          <w:tcPr>
            <w:tcW w:w="1123" w:type="dxa"/>
          </w:tcPr>
          <w:p w14:paraId="45B8887B"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5358BBE9" w14:textId="282691A0"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0E2DC2B3"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0C92F378" w14:textId="4F15CE63" w:rsidR="002348DC" w:rsidRPr="009E1117" w:rsidRDefault="002348DC" w:rsidP="002348DC">
            <w:pPr>
              <w:spacing w:before="60" w:after="60"/>
              <w:rPr>
                <w:rFonts w:cstheme="majorHAnsi"/>
                <w:color w:val="000000" w:themeColor="text1"/>
                <w:sz w:val="24"/>
                <w:szCs w:val="24"/>
              </w:rPr>
            </w:pPr>
            <w:r>
              <w:rPr>
                <w:rFonts w:ascii="Calibri" w:hAnsi="Calibri" w:cstheme="majorHAnsi"/>
                <w:color w:val="000000"/>
              </w:rPr>
              <w:t>B</w:t>
            </w:r>
          </w:p>
        </w:tc>
        <w:tc>
          <w:tcPr>
            <w:tcW w:w="1124" w:type="dxa"/>
          </w:tcPr>
          <w:p w14:paraId="7C92FD09"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2E02362F" w14:textId="258D61BB" w:rsidR="002348DC" w:rsidRPr="009E1117" w:rsidRDefault="002348DC" w:rsidP="002348DC">
            <w:pPr>
              <w:spacing w:before="60" w:after="60"/>
              <w:rPr>
                <w:rFonts w:cstheme="majorHAnsi"/>
                <w:sz w:val="24"/>
                <w:szCs w:val="24"/>
              </w:rPr>
            </w:pPr>
            <w:r>
              <w:rPr>
                <w:color w:val="000000"/>
              </w:rPr>
              <w:t>B</w:t>
            </w:r>
          </w:p>
        </w:tc>
      </w:tr>
      <w:tr w:rsidR="002348DC" w:rsidRPr="009E1117" w14:paraId="598CF116" w14:textId="77777777" w:rsidTr="00D31A5B">
        <w:tc>
          <w:tcPr>
            <w:tcW w:w="1122" w:type="dxa"/>
          </w:tcPr>
          <w:p w14:paraId="70DC1CAD"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4745189A" w14:textId="2A6A0566" w:rsidR="002348DC" w:rsidRPr="009E1117" w:rsidRDefault="002348DC" w:rsidP="002348DC">
            <w:pPr>
              <w:tabs>
                <w:tab w:val="left" w:pos="765"/>
              </w:tabs>
              <w:spacing w:before="60" w:after="60"/>
              <w:rPr>
                <w:rFonts w:cstheme="majorHAnsi"/>
                <w:sz w:val="24"/>
                <w:szCs w:val="24"/>
              </w:rPr>
            </w:pPr>
            <w:r>
              <w:rPr>
                <w:color w:val="000000"/>
              </w:rPr>
              <w:t>A</w:t>
            </w:r>
          </w:p>
        </w:tc>
        <w:tc>
          <w:tcPr>
            <w:tcW w:w="1123" w:type="dxa"/>
          </w:tcPr>
          <w:p w14:paraId="40CD9A3F"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2AA3359C" w14:textId="1B846910"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524C6987"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5879414C" w14:textId="771AB6F5" w:rsidR="002348DC" w:rsidRPr="009E1117" w:rsidRDefault="002348DC" w:rsidP="002348DC">
            <w:pPr>
              <w:spacing w:before="60" w:after="60"/>
              <w:rPr>
                <w:rFonts w:cstheme="majorHAnsi"/>
                <w:color w:val="FF0000"/>
                <w:sz w:val="24"/>
                <w:szCs w:val="24"/>
              </w:rPr>
            </w:pPr>
            <w:r>
              <w:rPr>
                <w:rFonts w:ascii="Calibri" w:hAnsi="Calibri" w:cstheme="majorHAnsi"/>
                <w:color w:val="000000"/>
              </w:rPr>
              <w:t>D</w:t>
            </w:r>
          </w:p>
        </w:tc>
        <w:tc>
          <w:tcPr>
            <w:tcW w:w="1124" w:type="dxa"/>
          </w:tcPr>
          <w:p w14:paraId="3ECAF7F8"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0B97CC80" w14:textId="44B33580" w:rsidR="002348DC" w:rsidRPr="009E1117" w:rsidRDefault="002348DC" w:rsidP="002348DC">
            <w:pPr>
              <w:spacing w:before="60" w:after="60"/>
              <w:rPr>
                <w:rFonts w:cstheme="majorHAnsi"/>
                <w:sz w:val="24"/>
                <w:szCs w:val="24"/>
              </w:rPr>
            </w:pPr>
            <w:r>
              <w:rPr>
                <w:color w:val="000000"/>
              </w:rPr>
              <w:t>B</w:t>
            </w:r>
          </w:p>
        </w:tc>
      </w:tr>
      <w:tr w:rsidR="002348DC" w:rsidRPr="009E1117" w14:paraId="165365FA" w14:textId="77777777" w:rsidTr="00D31A5B">
        <w:tc>
          <w:tcPr>
            <w:tcW w:w="1122" w:type="dxa"/>
          </w:tcPr>
          <w:p w14:paraId="0F09C7BD"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054062F9" w14:textId="6E31B792" w:rsidR="002348DC" w:rsidRPr="009E1117" w:rsidRDefault="002348DC" w:rsidP="002348DC">
            <w:pPr>
              <w:spacing w:before="60" w:after="60"/>
              <w:rPr>
                <w:rFonts w:cstheme="majorHAnsi"/>
                <w:sz w:val="24"/>
                <w:szCs w:val="24"/>
              </w:rPr>
            </w:pPr>
            <w:r>
              <w:rPr>
                <w:color w:val="000000"/>
              </w:rPr>
              <w:t>C</w:t>
            </w:r>
          </w:p>
        </w:tc>
        <w:tc>
          <w:tcPr>
            <w:tcW w:w="1123" w:type="dxa"/>
          </w:tcPr>
          <w:p w14:paraId="12219E9C"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2ECE8A55" w14:textId="6297199A"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449DB98B"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71E3DB17" w14:textId="619CDB7B"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4" w:type="dxa"/>
          </w:tcPr>
          <w:p w14:paraId="4D58FA24"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6981096C" w14:textId="0004A8D1" w:rsidR="002348DC" w:rsidRPr="009E1117" w:rsidRDefault="002348DC" w:rsidP="002348DC">
            <w:pPr>
              <w:spacing w:before="60" w:after="60"/>
              <w:rPr>
                <w:rFonts w:cstheme="majorHAnsi"/>
                <w:sz w:val="24"/>
                <w:szCs w:val="24"/>
              </w:rPr>
            </w:pPr>
            <w:r>
              <w:rPr>
                <w:color w:val="000000"/>
              </w:rPr>
              <w:t>A</w:t>
            </w:r>
          </w:p>
        </w:tc>
      </w:tr>
      <w:tr w:rsidR="002348DC" w:rsidRPr="009E1117" w14:paraId="5E1B879C" w14:textId="77777777" w:rsidTr="00D31A5B">
        <w:tc>
          <w:tcPr>
            <w:tcW w:w="1122" w:type="dxa"/>
          </w:tcPr>
          <w:p w14:paraId="187BF752"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66CBD3E9" w14:textId="62B3B1A7" w:rsidR="002348DC" w:rsidRPr="009E1117" w:rsidRDefault="002348DC" w:rsidP="002348DC">
            <w:pPr>
              <w:spacing w:before="60" w:after="60"/>
              <w:rPr>
                <w:rFonts w:cstheme="majorHAnsi"/>
                <w:sz w:val="24"/>
                <w:szCs w:val="24"/>
              </w:rPr>
            </w:pPr>
            <w:r>
              <w:rPr>
                <w:color w:val="000000"/>
              </w:rPr>
              <w:t>C</w:t>
            </w:r>
          </w:p>
        </w:tc>
        <w:tc>
          <w:tcPr>
            <w:tcW w:w="1123" w:type="dxa"/>
          </w:tcPr>
          <w:p w14:paraId="348D8AA8"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350D0FEC" w14:textId="6CDC03E4"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3" w:type="dxa"/>
          </w:tcPr>
          <w:p w14:paraId="51288FC0"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1C1F8960" w14:textId="7596ECB7"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4" w:type="dxa"/>
          </w:tcPr>
          <w:p w14:paraId="00E5EC70"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0FAC3FE2" w14:textId="4EFAF4EB" w:rsidR="002348DC" w:rsidRPr="009E1117" w:rsidRDefault="002348DC" w:rsidP="002348DC">
            <w:pPr>
              <w:spacing w:before="60" w:after="60"/>
              <w:rPr>
                <w:rFonts w:cstheme="majorHAnsi"/>
                <w:sz w:val="24"/>
                <w:szCs w:val="24"/>
              </w:rPr>
            </w:pPr>
            <w:r>
              <w:rPr>
                <w:color w:val="000000"/>
              </w:rPr>
              <w:t>B</w:t>
            </w:r>
          </w:p>
        </w:tc>
      </w:tr>
      <w:tr w:rsidR="002348DC" w:rsidRPr="009E1117" w14:paraId="1E5AF534" w14:textId="77777777" w:rsidTr="00D31A5B">
        <w:tc>
          <w:tcPr>
            <w:tcW w:w="1122" w:type="dxa"/>
          </w:tcPr>
          <w:p w14:paraId="612E4E17"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4876A56B" w14:textId="5207A1D1" w:rsidR="002348DC" w:rsidRPr="009E1117" w:rsidRDefault="002348DC" w:rsidP="002348DC">
            <w:pPr>
              <w:spacing w:before="60" w:after="60"/>
              <w:rPr>
                <w:rFonts w:cstheme="majorHAnsi"/>
                <w:sz w:val="24"/>
                <w:szCs w:val="24"/>
              </w:rPr>
            </w:pPr>
            <w:r>
              <w:rPr>
                <w:color w:val="000000"/>
              </w:rPr>
              <w:t>C</w:t>
            </w:r>
          </w:p>
        </w:tc>
        <w:tc>
          <w:tcPr>
            <w:tcW w:w="1123" w:type="dxa"/>
          </w:tcPr>
          <w:p w14:paraId="0AB4C447"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53DA996E" w14:textId="1E294E6F"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043CEF4D"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30B50463" w14:textId="4863A3BE"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4" w:type="dxa"/>
          </w:tcPr>
          <w:p w14:paraId="2B761246"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6BA7C5C5" w14:textId="738C46CB" w:rsidR="002348DC" w:rsidRPr="009E1117" w:rsidRDefault="002348DC" w:rsidP="002348DC">
            <w:pPr>
              <w:spacing w:before="60" w:after="60"/>
              <w:rPr>
                <w:rFonts w:cstheme="majorHAnsi"/>
                <w:sz w:val="24"/>
                <w:szCs w:val="24"/>
              </w:rPr>
            </w:pPr>
            <w:r>
              <w:rPr>
                <w:color w:val="000000"/>
              </w:rPr>
              <w:t>C</w:t>
            </w:r>
          </w:p>
        </w:tc>
      </w:tr>
      <w:tr w:rsidR="002348DC" w:rsidRPr="009E1117" w14:paraId="590B7BAF" w14:textId="77777777" w:rsidTr="00D31A5B">
        <w:tc>
          <w:tcPr>
            <w:tcW w:w="1122" w:type="dxa"/>
          </w:tcPr>
          <w:p w14:paraId="227D8F41"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45ED6F67" w14:textId="318C17B6" w:rsidR="002348DC" w:rsidRPr="009E1117" w:rsidRDefault="002348DC" w:rsidP="002348DC">
            <w:pPr>
              <w:spacing w:before="60" w:after="60"/>
              <w:rPr>
                <w:rFonts w:cstheme="majorHAnsi"/>
                <w:sz w:val="24"/>
                <w:szCs w:val="24"/>
              </w:rPr>
            </w:pPr>
            <w:r>
              <w:rPr>
                <w:color w:val="000000"/>
              </w:rPr>
              <w:t>C</w:t>
            </w:r>
          </w:p>
        </w:tc>
        <w:tc>
          <w:tcPr>
            <w:tcW w:w="1123" w:type="dxa"/>
          </w:tcPr>
          <w:p w14:paraId="40D7A480" w14:textId="77777777" w:rsidR="002348DC" w:rsidRPr="009E1117" w:rsidRDefault="002348DC" w:rsidP="002348DC">
            <w:pPr>
              <w:pStyle w:val="ListParagraph"/>
              <w:numPr>
                <w:ilvl w:val="0"/>
                <w:numId w:val="264"/>
              </w:numPr>
              <w:spacing w:before="60" w:after="60"/>
              <w:rPr>
                <w:rFonts w:cstheme="majorHAnsi"/>
                <w:sz w:val="24"/>
                <w:szCs w:val="24"/>
              </w:rPr>
            </w:pPr>
          </w:p>
        </w:tc>
        <w:tc>
          <w:tcPr>
            <w:tcW w:w="1131" w:type="dxa"/>
            <w:vAlign w:val="center"/>
          </w:tcPr>
          <w:p w14:paraId="2BCE936D" w14:textId="300AF6E9"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2EFA76AB"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59A74F31" w14:textId="1F7E42FC"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4" w:type="dxa"/>
          </w:tcPr>
          <w:p w14:paraId="0295F92D"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4E84D5D0" w14:textId="6F2B6B21" w:rsidR="002348DC" w:rsidRPr="009E1117" w:rsidRDefault="002348DC" w:rsidP="002348DC">
            <w:pPr>
              <w:spacing w:before="60" w:after="60"/>
              <w:rPr>
                <w:rFonts w:cstheme="majorHAnsi"/>
                <w:sz w:val="24"/>
                <w:szCs w:val="24"/>
              </w:rPr>
            </w:pPr>
            <w:r>
              <w:rPr>
                <w:color w:val="000000"/>
              </w:rPr>
              <w:t>D</w:t>
            </w:r>
          </w:p>
        </w:tc>
      </w:tr>
      <w:tr w:rsidR="002348DC" w:rsidRPr="009E1117" w14:paraId="57CE2AD3" w14:textId="77777777" w:rsidTr="00D31A5B">
        <w:tc>
          <w:tcPr>
            <w:tcW w:w="1122" w:type="dxa"/>
          </w:tcPr>
          <w:p w14:paraId="2894C15E"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6DCAEFFD" w14:textId="6A777940" w:rsidR="002348DC" w:rsidRPr="009E1117" w:rsidRDefault="002348DC" w:rsidP="002348DC">
            <w:pPr>
              <w:spacing w:before="60" w:after="60"/>
              <w:rPr>
                <w:rFonts w:cstheme="majorHAnsi"/>
                <w:sz w:val="24"/>
                <w:szCs w:val="24"/>
              </w:rPr>
            </w:pPr>
            <w:r>
              <w:rPr>
                <w:color w:val="000000"/>
              </w:rPr>
              <w:t>B</w:t>
            </w:r>
          </w:p>
        </w:tc>
        <w:tc>
          <w:tcPr>
            <w:tcW w:w="1123" w:type="dxa"/>
          </w:tcPr>
          <w:p w14:paraId="1D65A9A2" w14:textId="77777777" w:rsidR="002348DC" w:rsidRPr="009E1117" w:rsidRDefault="002348DC" w:rsidP="002348DC">
            <w:pPr>
              <w:pStyle w:val="ListParagraph"/>
              <w:numPr>
                <w:ilvl w:val="0"/>
                <w:numId w:val="274"/>
              </w:numPr>
              <w:spacing w:before="60" w:after="60"/>
              <w:rPr>
                <w:rFonts w:cstheme="majorHAnsi"/>
                <w:color w:val="FF0000"/>
                <w:sz w:val="24"/>
                <w:szCs w:val="24"/>
              </w:rPr>
            </w:pPr>
          </w:p>
        </w:tc>
        <w:tc>
          <w:tcPr>
            <w:tcW w:w="1131" w:type="dxa"/>
            <w:vAlign w:val="center"/>
          </w:tcPr>
          <w:p w14:paraId="602974E8" w14:textId="6BE1EB31"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3176C5F1"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34948A57" w14:textId="293C211A"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418BF2A3"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30E8388C" w14:textId="41BE6E9F" w:rsidR="002348DC" w:rsidRPr="009E1117" w:rsidRDefault="002348DC" w:rsidP="002348DC">
            <w:pPr>
              <w:spacing w:before="60" w:after="60"/>
              <w:rPr>
                <w:rFonts w:cstheme="majorHAnsi"/>
                <w:sz w:val="24"/>
                <w:szCs w:val="24"/>
              </w:rPr>
            </w:pPr>
            <w:r>
              <w:rPr>
                <w:color w:val="000000"/>
              </w:rPr>
              <w:t>D</w:t>
            </w:r>
          </w:p>
        </w:tc>
      </w:tr>
      <w:tr w:rsidR="002348DC" w:rsidRPr="009E1117" w14:paraId="44CE7831" w14:textId="77777777" w:rsidTr="00D31A5B">
        <w:tc>
          <w:tcPr>
            <w:tcW w:w="1122" w:type="dxa"/>
          </w:tcPr>
          <w:p w14:paraId="1B4DC3EF"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11627527" w14:textId="5EC37C9D" w:rsidR="002348DC" w:rsidRPr="009E1117" w:rsidRDefault="002348DC" w:rsidP="002348DC">
            <w:pPr>
              <w:spacing w:before="60" w:after="60"/>
              <w:rPr>
                <w:rFonts w:cstheme="majorHAnsi"/>
                <w:sz w:val="24"/>
                <w:szCs w:val="24"/>
              </w:rPr>
            </w:pPr>
            <w:r>
              <w:rPr>
                <w:color w:val="000000"/>
              </w:rPr>
              <w:t>A</w:t>
            </w:r>
          </w:p>
        </w:tc>
        <w:tc>
          <w:tcPr>
            <w:tcW w:w="1123" w:type="dxa"/>
          </w:tcPr>
          <w:p w14:paraId="09351E08" w14:textId="77777777" w:rsidR="002348DC" w:rsidRPr="009E1117" w:rsidRDefault="002348DC" w:rsidP="002348DC">
            <w:pPr>
              <w:pStyle w:val="ListParagraph"/>
              <w:numPr>
                <w:ilvl w:val="0"/>
                <w:numId w:val="274"/>
              </w:numPr>
              <w:spacing w:before="60" w:after="60"/>
              <w:rPr>
                <w:rFonts w:cstheme="majorHAnsi"/>
                <w:sz w:val="24"/>
                <w:szCs w:val="24"/>
              </w:rPr>
            </w:pPr>
          </w:p>
        </w:tc>
        <w:tc>
          <w:tcPr>
            <w:tcW w:w="1131" w:type="dxa"/>
            <w:vAlign w:val="center"/>
          </w:tcPr>
          <w:p w14:paraId="55CDC99C" w14:textId="48986799"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A</w:t>
            </w:r>
          </w:p>
        </w:tc>
        <w:tc>
          <w:tcPr>
            <w:tcW w:w="1123" w:type="dxa"/>
          </w:tcPr>
          <w:p w14:paraId="52BC420F"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1B3F11DE" w14:textId="4F5F3699"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5D9D3203"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7294780D" w14:textId="301BA56A" w:rsidR="002348DC" w:rsidRPr="009E1117" w:rsidRDefault="002348DC" w:rsidP="002348DC">
            <w:pPr>
              <w:spacing w:before="60" w:after="60"/>
              <w:rPr>
                <w:rFonts w:cstheme="majorHAnsi"/>
                <w:sz w:val="24"/>
                <w:szCs w:val="24"/>
              </w:rPr>
            </w:pPr>
            <w:r>
              <w:rPr>
                <w:color w:val="000000"/>
              </w:rPr>
              <w:t>D</w:t>
            </w:r>
          </w:p>
        </w:tc>
      </w:tr>
      <w:tr w:rsidR="002348DC" w:rsidRPr="009E1117" w14:paraId="3B19FCA8" w14:textId="77777777" w:rsidTr="00D31A5B">
        <w:tc>
          <w:tcPr>
            <w:tcW w:w="1122" w:type="dxa"/>
          </w:tcPr>
          <w:p w14:paraId="3FE5D82D"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6FA31128" w14:textId="1F4295CB" w:rsidR="002348DC" w:rsidRPr="009E1117" w:rsidRDefault="002348DC" w:rsidP="002348DC">
            <w:pPr>
              <w:spacing w:before="60" w:after="60"/>
              <w:rPr>
                <w:rFonts w:cstheme="majorHAnsi"/>
                <w:sz w:val="24"/>
                <w:szCs w:val="24"/>
              </w:rPr>
            </w:pPr>
            <w:r>
              <w:rPr>
                <w:color w:val="000000"/>
              </w:rPr>
              <w:t>B</w:t>
            </w:r>
          </w:p>
        </w:tc>
        <w:tc>
          <w:tcPr>
            <w:tcW w:w="1123" w:type="dxa"/>
          </w:tcPr>
          <w:p w14:paraId="5DD6316D" w14:textId="77777777" w:rsidR="002348DC" w:rsidRPr="009E1117" w:rsidRDefault="002348DC" w:rsidP="002348DC">
            <w:pPr>
              <w:pStyle w:val="ListParagraph"/>
              <w:numPr>
                <w:ilvl w:val="0"/>
                <w:numId w:val="274"/>
              </w:numPr>
              <w:spacing w:before="60" w:after="60"/>
              <w:rPr>
                <w:rFonts w:cstheme="majorHAnsi"/>
                <w:sz w:val="24"/>
                <w:szCs w:val="24"/>
              </w:rPr>
            </w:pPr>
          </w:p>
        </w:tc>
        <w:tc>
          <w:tcPr>
            <w:tcW w:w="1131" w:type="dxa"/>
            <w:vAlign w:val="center"/>
          </w:tcPr>
          <w:p w14:paraId="7D331336" w14:textId="23BEC662"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C</w:t>
            </w:r>
          </w:p>
        </w:tc>
        <w:tc>
          <w:tcPr>
            <w:tcW w:w="1123" w:type="dxa"/>
          </w:tcPr>
          <w:p w14:paraId="2B74FF0C"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42692FB9" w14:textId="2D1AAADA"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5858A72B"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5C120A17" w14:textId="7DE76FD1" w:rsidR="002348DC" w:rsidRPr="009E1117" w:rsidRDefault="002348DC" w:rsidP="002348DC">
            <w:pPr>
              <w:spacing w:before="60" w:after="60"/>
              <w:rPr>
                <w:rFonts w:cstheme="majorHAnsi"/>
                <w:sz w:val="24"/>
                <w:szCs w:val="24"/>
              </w:rPr>
            </w:pPr>
            <w:r>
              <w:rPr>
                <w:color w:val="000000"/>
              </w:rPr>
              <w:t>B</w:t>
            </w:r>
          </w:p>
        </w:tc>
      </w:tr>
      <w:tr w:rsidR="002348DC" w:rsidRPr="009E1117" w14:paraId="71BCDB19" w14:textId="77777777" w:rsidTr="00D31A5B">
        <w:tc>
          <w:tcPr>
            <w:tcW w:w="1122" w:type="dxa"/>
          </w:tcPr>
          <w:p w14:paraId="6EFE8CE0"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366F5108" w14:textId="42C64CA8" w:rsidR="002348DC" w:rsidRPr="009E1117" w:rsidRDefault="002348DC" w:rsidP="002348DC">
            <w:pPr>
              <w:spacing w:before="60" w:after="60"/>
              <w:rPr>
                <w:rFonts w:cstheme="majorHAnsi"/>
                <w:sz w:val="24"/>
                <w:szCs w:val="24"/>
              </w:rPr>
            </w:pPr>
            <w:r>
              <w:rPr>
                <w:color w:val="000000"/>
              </w:rPr>
              <w:t>C</w:t>
            </w:r>
          </w:p>
        </w:tc>
        <w:tc>
          <w:tcPr>
            <w:tcW w:w="1123" w:type="dxa"/>
          </w:tcPr>
          <w:p w14:paraId="678469DC" w14:textId="77777777" w:rsidR="002348DC" w:rsidRPr="009E1117" w:rsidRDefault="002348DC" w:rsidP="002348DC">
            <w:pPr>
              <w:pStyle w:val="ListParagraph"/>
              <w:numPr>
                <w:ilvl w:val="0"/>
                <w:numId w:val="274"/>
              </w:numPr>
              <w:spacing w:before="60" w:after="60"/>
              <w:rPr>
                <w:rFonts w:cstheme="majorHAnsi"/>
                <w:sz w:val="24"/>
                <w:szCs w:val="24"/>
              </w:rPr>
            </w:pPr>
          </w:p>
        </w:tc>
        <w:tc>
          <w:tcPr>
            <w:tcW w:w="1131" w:type="dxa"/>
            <w:vAlign w:val="center"/>
          </w:tcPr>
          <w:p w14:paraId="5DDE0179" w14:textId="28FC8ECF"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B</w:t>
            </w:r>
          </w:p>
        </w:tc>
        <w:tc>
          <w:tcPr>
            <w:tcW w:w="1123" w:type="dxa"/>
          </w:tcPr>
          <w:p w14:paraId="28EB7605"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6C1B6957" w14:textId="281DE01A"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72A53267"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468B86BD" w14:textId="1648BD04" w:rsidR="002348DC" w:rsidRPr="009E1117" w:rsidRDefault="002348DC" w:rsidP="002348DC">
            <w:pPr>
              <w:spacing w:before="60" w:after="60"/>
              <w:rPr>
                <w:rFonts w:cstheme="majorHAnsi"/>
                <w:sz w:val="24"/>
                <w:szCs w:val="24"/>
              </w:rPr>
            </w:pPr>
            <w:r>
              <w:rPr>
                <w:color w:val="000000"/>
              </w:rPr>
              <w:t>B</w:t>
            </w:r>
          </w:p>
        </w:tc>
      </w:tr>
      <w:tr w:rsidR="002348DC" w:rsidRPr="009E1117" w14:paraId="4CA382FB" w14:textId="77777777" w:rsidTr="00D31A5B">
        <w:tc>
          <w:tcPr>
            <w:tcW w:w="1122" w:type="dxa"/>
          </w:tcPr>
          <w:p w14:paraId="752E3122"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081FEAA7" w14:textId="26B29F89" w:rsidR="002348DC" w:rsidRPr="009E1117" w:rsidRDefault="002348DC" w:rsidP="002348DC">
            <w:pPr>
              <w:spacing w:before="60" w:after="60"/>
              <w:rPr>
                <w:rFonts w:cstheme="majorHAnsi"/>
                <w:sz w:val="24"/>
                <w:szCs w:val="24"/>
              </w:rPr>
            </w:pPr>
            <w:r>
              <w:rPr>
                <w:color w:val="000000"/>
              </w:rPr>
              <w:t>D</w:t>
            </w:r>
          </w:p>
        </w:tc>
        <w:tc>
          <w:tcPr>
            <w:tcW w:w="1123" w:type="dxa"/>
          </w:tcPr>
          <w:p w14:paraId="4B79C18A" w14:textId="77777777" w:rsidR="002348DC" w:rsidRPr="009E1117" w:rsidRDefault="002348DC" w:rsidP="002348DC">
            <w:pPr>
              <w:pStyle w:val="ListParagraph"/>
              <w:numPr>
                <w:ilvl w:val="0"/>
                <w:numId w:val="274"/>
              </w:numPr>
              <w:spacing w:before="60" w:after="60"/>
              <w:rPr>
                <w:rFonts w:cstheme="majorHAnsi"/>
                <w:sz w:val="24"/>
                <w:szCs w:val="24"/>
              </w:rPr>
            </w:pPr>
          </w:p>
        </w:tc>
        <w:tc>
          <w:tcPr>
            <w:tcW w:w="1131" w:type="dxa"/>
            <w:vAlign w:val="center"/>
          </w:tcPr>
          <w:p w14:paraId="19029FCE" w14:textId="0EE418B8"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B</w:t>
            </w:r>
          </w:p>
        </w:tc>
        <w:tc>
          <w:tcPr>
            <w:tcW w:w="1123" w:type="dxa"/>
          </w:tcPr>
          <w:p w14:paraId="14B95F0E"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26805EED" w14:textId="1A6784AD"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25C65E79"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46232086" w14:textId="1E349A29" w:rsidR="002348DC" w:rsidRPr="009E1117" w:rsidRDefault="002348DC" w:rsidP="002348DC">
            <w:pPr>
              <w:spacing w:before="60" w:after="60"/>
              <w:rPr>
                <w:rFonts w:cstheme="majorHAnsi"/>
                <w:sz w:val="24"/>
                <w:szCs w:val="24"/>
              </w:rPr>
            </w:pPr>
            <w:r>
              <w:rPr>
                <w:color w:val="000000"/>
              </w:rPr>
              <w:t>D</w:t>
            </w:r>
          </w:p>
        </w:tc>
      </w:tr>
      <w:tr w:rsidR="002348DC" w:rsidRPr="009E1117" w14:paraId="4849FEB8" w14:textId="77777777" w:rsidTr="00D31A5B">
        <w:tc>
          <w:tcPr>
            <w:tcW w:w="1122" w:type="dxa"/>
          </w:tcPr>
          <w:p w14:paraId="37E4A9E8"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5A56F123" w14:textId="4BEAB640" w:rsidR="002348DC" w:rsidRPr="009E1117" w:rsidRDefault="002348DC" w:rsidP="002348DC">
            <w:pPr>
              <w:spacing w:before="60" w:after="60"/>
              <w:rPr>
                <w:rFonts w:cstheme="majorHAnsi"/>
                <w:sz w:val="24"/>
                <w:szCs w:val="24"/>
              </w:rPr>
            </w:pPr>
            <w:r>
              <w:rPr>
                <w:color w:val="000000"/>
              </w:rPr>
              <w:t>C</w:t>
            </w:r>
          </w:p>
        </w:tc>
        <w:tc>
          <w:tcPr>
            <w:tcW w:w="1123" w:type="dxa"/>
          </w:tcPr>
          <w:p w14:paraId="546DACF9" w14:textId="77777777" w:rsidR="002348DC" w:rsidRPr="009E1117" w:rsidRDefault="002348DC" w:rsidP="002348DC">
            <w:pPr>
              <w:pStyle w:val="ListParagraph"/>
              <w:numPr>
                <w:ilvl w:val="0"/>
                <w:numId w:val="274"/>
              </w:numPr>
              <w:spacing w:before="60" w:after="60"/>
              <w:rPr>
                <w:rFonts w:cstheme="majorHAnsi"/>
                <w:sz w:val="24"/>
                <w:szCs w:val="24"/>
              </w:rPr>
            </w:pPr>
          </w:p>
        </w:tc>
        <w:tc>
          <w:tcPr>
            <w:tcW w:w="1131" w:type="dxa"/>
            <w:vAlign w:val="center"/>
          </w:tcPr>
          <w:p w14:paraId="0E919D75" w14:textId="71522871"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B</w:t>
            </w:r>
          </w:p>
        </w:tc>
        <w:tc>
          <w:tcPr>
            <w:tcW w:w="1123" w:type="dxa"/>
          </w:tcPr>
          <w:p w14:paraId="0352528C"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08356B74" w14:textId="5AD220D6"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0467E32A"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20827833" w14:textId="32FF0DC9"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1DBBB042" w14:textId="77777777" w:rsidTr="00D31A5B">
        <w:tc>
          <w:tcPr>
            <w:tcW w:w="1122" w:type="dxa"/>
          </w:tcPr>
          <w:p w14:paraId="59BDA2A6" w14:textId="77777777" w:rsidR="002348DC" w:rsidRPr="009E1117" w:rsidRDefault="002348DC" w:rsidP="002348DC">
            <w:pPr>
              <w:pStyle w:val="ListParagraph"/>
              <w:numPr>
                <w:ilvl w:val="0"/>
                <w:numId w:val="263"/>
              </w:numPr>
              <w:spacing w:before="60" w:after="60"/>
              <w:rPr>
                <w:rFonts w:cstheme="majorHAnsi"/>
                <w:sz w:val="24"/>
                <w:szCs w:val="24"/>
              </w:rPr>
            </w:pPr>
          </w:p>
        </w:tc>
        <w:tc>
          <w:tcPr>
            <w:tcW w:w="1125" w:type="dxa"/>
            <w:vAlign w:val="center"/>
          </w:tcPr>
          <w:p w14:paraId="5B1590EC" w14:textId="75CC49B4" w:rsidR="002348DC" w:rsidRPr="009E1117" w:rsidRDefault="002348DC" w:rsidP="002348DC">
            <w:pPr>
              <w:spacing w:before="60" w:after="60"/>
              <w:rPr>
                <w:rFonts w:cstheme="majorHAnsi"/>
                <w:sz w:val="24"/>
                <w:szCs w:val="24"/>
              </w:rPr>
            </w:pPr>
            <w:r>
              <w:rPr>
                <w:color w:val="000000"/>
              </w:rPr>
              <w:t>D</w:t>
            </w:r>
          </w:p>
        </w:tc>
        <w:tc>
          <w:tcPr>
            <w:tcW w:w="1123" w:type="dxa"/>
          </w:tcPr>
          <w:p w14:paraId="656586AC" w14:textId="77777777" w:rsidR="002348DC" w:rsidRPr="009E1117" w:rsidRDefault="002348DC" w:rsidP="002348DC">
            <w:pPr>
              <w:pStyle w:val="ListParagraph"/>
              <w:numPr>
                <w:ilvl w:val="0"/>
                <w:numId w:val="274"/>
              </w:numPr>
              <w:spacing w:before="60" w:after="60"/>
              <w:rPr>
                <w:rFonts w:cstheme="majorHAnsi"/>
                <w:sz w:val="24"/>
                <w:szCs w:val="24"/>
              </w:rPr>
            </w:pPr>
          </w:p>
        </w:tc>
        <w:tc>
          <w:tcPr>
            <w:tcW w:w="1131" w:type="dxa"/>
            <w:vAlign w:val="center"/>
          </w:tcPr>
          <w:p w14:paraId="02EC65A1" w14:textId="5E435853"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A</w:t>
            </w:r>
          </w:p>
        </w:tc>
        <w:tc>
          <w:tcPr>
            <w:tcW w:w="1123" w:type="dxa"/>
          </w:tcPr>
          <w:p w14:paraId="42038F9B" w14:textId="77777777" w:rsidR="002348DC" w:rsidRPr="009E1117" w:rsidRDefault="002348DC" w:rsidP="002348DC">
            <w:pPr>
              <w:pStyle w:val="ListParagraph"/>
              <w:numPr>
                <w:ilvl w:val="0"/>
                <w:numId w:val="265"/>
              </w:numPr>
              <w:spacing w:before="60" w:after="60"/>
              <w:rPr>
                <w:rFonts w:cstheme="majorHAnsi"/>
                <w:sz w:val="24"/>
                <w:szCs w:val="24"/>
              </w:rPr>
            </w:pPr>
          </w:p>
        </w:tc>
        <w:tc>
          <w:tcPr>
            <w:tcW w:w="1134" w:type="dxa"/>
            <w:vAlign w:val="center"/>
          </w:tcPr>
          <w:p w14:paraId="1DA8F70B" w14:textId="77789336"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761A2148" w14:textId="77777777" w:rsidR="002348DC" w:rsidRPr="009E1117" w:rsidRDefault="002348DC" w:rsidP="002348DC">
            <w:pPr>
              <w:pStyle w:val="ListParagraph"/>
              <w:numPr>
                <w:ilvl w:val="0"/>
                <w:numId w:val="266"/>
              </w:numPr>
              <w:spacing w:before="60" w:after="60"/>
              <w:rPr>
                <w:rFonts w:cstheme="majorHAnsi"/>
                <w:sz w:val="24"/>
                <w:szCs w:val="24"/>
              </w:rPr>
            </w:pPr>
          </w:p>
        </w:tc>
        <w:tc>
          <w:tcPr>
            <w:tcW w:w="1134" w:type="dxa"/>
            <w:vAlign w:val="center"/>
          </w:tcPr>
          <w:p w14:paraId="637BC183" w14:textId="6115BD64" w:rsidR="002348DC" w:rsidRPr="009E1117" w:rsidRDefault="002348DC" w:rsidP="002348DC">
            <w:pPr>
              <w:spacing w:before="60" w:after="60"/>
              <w:rPr>
                <w:rFonts w:cstheme="majorHAnsi"/>
                <w:sz w:val="24"/>
                <w:szCs w:val="24"/>
              </w:rPr>
            </w:pPr>
            <w:r>
              <w:rPr>
                <w:rFonts w:ascii="Calibri" w:hAnsi="Calibri" w:cstheme="majorHAnsi"/>
                <w:color w:val="000000"/>
              </w:rPr>
              <w:t>C</w:t>
            </w:r>
          </w:p>
        </w:tc>
      </w:tr>
    </w:tbl>
    <w:p w14:paraId="44659C82" w14:textId="77777777" w:rsidR="00290ED4" w:rsidRPr="009E1117" w:rsidRDefault="00290ED4" w:rsidP="00290ED4"/>
    <w:p w14:paraId="0931FA7A" w14:textId="77777777" w:rsidR="002321CD" w:rsidRPr="009E1117" w:rsidRDefault="002321CD" w:rsidP="00290ED4"/>
    <w:p w14:paraId="5D62C63A" w14:textId="77777777" w:rsidR="002321CD" w:rsidRPr="009E1117" w:rsidRDefault="002321CD">
      <w:r w:rsidRPr="009E1117">
        <w:br w:type="page"/>
      </w:r>
    </w:p>
    <w:tbl>
      <w:tblPr>
        <w:tblStyle w:val="TableGrid"/>
        <w:tblpPr w:leftFromText="180" w:rightFromText="180" w:vertAnchor="page" w:horzAnchor="margin" w:tblpY="2146"/>
        <w:tblW w:w="0" w:type="auto"/>
        <w:tblLook w:val="04A0" w:firstRow="1" w:lastRow="0" w:firstColumn="1" w:lastColumn="0" w:noHBand="0" w:noVBand="1"/>
      </w:tblPr>
      <w:tblGrid>
        <w:gridCol w:w="1122"/>
        <w:gridCol w:w="1125"/>
        <w:gridCol w:w="1123"/>
        <w:gridCol w:w="1131"/>
        <w:gridCol w:w="1123"/>
        <w:gridCol w:w="1134"/>
        <w:gridCol w:w="1124"/>
        <w:gridCol w:w="1134"/>
      </w:tblGrid>
      <w:tr w:rsidR="002348DC" w:rsidRPr="009E1117" w14:paraId="689D2536" w14:textId="77777777" w:rsidTr="0008797F">
        <w:tc>
          <w:tcPr>
            <w:tcW w:w="1122" w:type="dxa"/>
          </w:tcPr>
          <w:p w14:paraId="315B89D8"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1FC3F717" w14:textId="29CF671C"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3BEAFC1B"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40D66DFA" w14:textId="42E83707"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3" w:type="dxa"/>
          </w:tcPr>
          <w:p w14:paraId="7D45E54F"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7D7B1190" w14:textId="67208322"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755DC9E7"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2A17A838" w14:textId="51E13BE2"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1C27D09A" w14:textId="77777777" w:rsidTr="0008797F">
        <w:tc>
          <w:tcPr>
            <w:tcW w:w="1122" w:type="dxa"/>
          </w:tcPr>
          <w:p w14:paraId="6FA983A6"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552C5AE2" w14:textId="42685117"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21A77961"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30E83995" w14:textId="03D24067"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57F5DD92"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0E421F15" w14:textId="65539507"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19AF1178"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6C3DDBD8" w14:textId="48C33314"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74619945" w14:textId="77777777" w:rsidTr="0008797F">
        <w:tc>
          <w:tcPr>
            <w:tcW w:w="1122" w:type="dxa"/>
          </w:tcPr>
          <w:p w14:paraId="3E7A6369"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78448736" w14:textId="742FEB7C"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78041B2C"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5093713A" w14:textId="1BC7915B"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436B9CDB"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126D4EC9" w14:textId="52891A0A"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4" w:type="dxa"/>
          </w:tcPr>
          <w:p w14:paraId="0674249A"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30ACE889" w14:textId="038B6847"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28AC2D0F" w14:textId="77777777" w:rsidTr="0008797F">
        <w:tc>
          <w:tcPr>
            <w:tcW w:w="1122" w:type="dxa"/>
          </w:tcPr>
          <w:p w14:paraId="5F41F389"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0028B833" w14:textId="146A5166" w:rsidR="002348DC" w:rsidRPr="009E1117" w:rsidRDefault="002348DC" w:rsidP="002348DC">
            <w:pPr>
              <w:spacing w:before="60" w:after="60"/>
              <w:rPr>
                <w:rFonts w:cstheme="majorHAnsi"/>
                <w:color w:val="FF0000"/>
                <w:sz w:val="24"/>
                <w:szCs w:val="24"/>
              </w:rPr>
            </w:pPr>
            <w:r>
              <w:rPr>
                <w:rFonts w:ascii="Calibri" w:hAnsi="Calibri" w:cstheme="majorHAnsi"/>
                <w:color w:val="000000"/>
              </w:rPr>
              <w:t>C</w:t>
            </w:r>
          </w:p>
        </w:tc>
        <w:tc>
          <w:tcPr>
            <w:tcW w:w="1123" w:type="dxa"/>
          </w:tcPr>
          <w:p w14:paraId="352F1F72"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6BD6249E" w14:textId="33A9F41F"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11479F36"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03B39DFB" w14:textId="70B8CC12"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1CC064FA"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1BEE868A" w14:textId="162C0F63" w:rsidR="002348DC" w:rsidRPr="009E1117" w:rsidRDefault="002348DC" w:rsidP="002348DC">
            <w:pPr>
              <w:spacing w:before="60" w:after="60"/>
              <w:rPr>
                <w:rFonts w:cstheme="majorHAnsi"/>
                <w:sz w:val="24"/>
                <w:szCs w:val="24"/>
              </w:rPr>
            </w:pPr>
            <w:r>
              <w:rPr>
                <w:rFonts w:ascii="Calibri" w:hAnsi="Calibri" w:cstheme="majorHAnsi"/>
                <w:color w:val="000000"/>
              </w:rPr>
              <w:t>C</w:t>
            </w:r>
          </w:p>
        </w:tc>
      </w:tr>
      <w:tr w:rsidR="002348DC" w:rsidRPr="009E1117" w14:paraId="52B0FAFE" w14:textId="77777777" w:rsidTr="0008797F">
        <w:tc>
          <w:tcPr>
            <w:tcW w:w="1122" w:type="dxa"/>
          </w:tcPr>
          <w:p w14:paraId="70495284"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47EF8964" w14:textId="0EF7A3B9"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4B76897C"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1D8530D1" w14:textId="1BC3F1AF"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19AE8271"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56CEEB96" w14:textId="7C79B197"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5B30BEB8"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781181E4" w14:textId="33570728"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17E59A66" w14:textId="77777777" w:rsidTr="0008797F">
        <w:tc>
          <w:tcPr>
            <w:tcW w:w="1122" w:type="dxa"/>
          </w:tcPr>
          <w:p w14:paraId="6A99C327"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27E0AA0D" w14:textId="27AA5902"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3" w:type="dxa"/>
          </w:tcPr>
          <w:p w14:paraId="70E88A5D"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2411033B" w14:textId="0731135A"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3BB5A236"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421CB8CD" w14:textId="639EF327"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62EA5960"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5373ADF6" w14:textId="2CBA5A3B" w:rsidR="002348DC" w:rsidRPr="009E1117" w:rsidRDefault="002348DC" w:rsidP="002348DC">
            <w:pPr>
              <w:spacing w:before="60" w:after="60"/>
              <w:rPr>
                <w:rFonts w:cstheme="majorHAnsi"/>
                <w:sz w:val="24"/>
                <w:szCs w:val="24"/>
              </w:rPr>
            </w:pPr>
            <w:r>
              <w:rPr>
                <w:rFonts w:ascii="Calibri" w:hAnsi="Calibri" w:cstheme="majorHAnsi"/>
                <w:color w:val="000000"/>
              </w:rPr>
              <w:t>B</w:t>
            </w:r>
          </w:p>
        </w:tc>
      </w:tr>
      <w:tr w:rsidR="002348DC" w:rsidRPr="009E1117" w14:paraId="5E134F82" w14:textId="77777777" w:rsidTr="0008797F">
        <w:tc>
          <w:tcPr>
            <w:tcW w:w="1122" w:type="dxa"/>
          </w:tcPr>
          <w:p w14:paraId="5E610156"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4A7D289E" w14:textId="31670255"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3E8C1036"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1E56C727" w14:textId="6390ACCD"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3" w:type="dxa"/>
          </w:tcPr>
          <w:p w14:paraId="0222ED5A"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10F8426E" w14:textId="63E2FE66"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1F193A4D"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25DE5944" w14:textId="042454F7"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5ACA95CF" w14:textId="77777777" w:rsidTr="0008797F">
        <w:tc>
          <w:tcPr>
            <w:tcW w:w="1122" w:type="dxa"/>
          </w:tcPr>
          <w:p w14:paraId="25DE04D8"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516CAB68" w14:textId="12DC027C"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50F8A5EC"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6E023336" w14:textId="45845E26"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3" w:type="dxa"/>
          </w:tcPr>
          <w:p w14:paraId="65738EB5"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1D36ABC5" w14:textId="16468A17"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55685B43"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1F820A1C" w14:textId="00DC3ECF" w:rsidR="002348DC" w:rsidRPr="009E1117" w:rsidRDefault="002348DC" w:rsidP="002348DC">
            <w:pPr>
              <w:spacing w:before="60" w:after="60"/>
              <w:rPr>
                <w:rFonts w:cstheme="majorHAnsi"/>
                <w:sz w:val="24"/>
                <w:szCs w:val="24"/>
              </w:rPr>
            </w:pPr>
            <w:r>
              <w:rPr>
                <w:rFonts w:ascii="Calibri" w:hAnsi="Calibri" w:cstheme="majorHAnsi"/>
                <w:color w:val="000000"/>
              </w:rPr>
              <w:t>D</w:t>
            </w:r>
          </w:p>
        </w:tc>
      </w:tr>
      <w:tr w:rsidR="002348DC" w:rsidRPr="009E1117" w14:paraId="2B36672A" w14:textId="77777777" w:rsidTr="0008797F">
        <w:tc>
          <w:tcPr>
            <w:tcW w:w="1122" w:type="dxa"/>
          </w:tcPr>
          <w:p w14:paraId="28E20489"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01D4C98D" w14:textId="57C9B94B"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3" w:type="dxa"/>
          </w:tcPr>
          <w:p w14:paraId="5B44C82A"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78BFD7F6" w14:textId="23088AE8"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72CCEE00"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3AD37D19" w14:textId="2B2C5193" w:rsidR="002348DC" w:rsidRPr="009E1117" w:rsidRDefault="002348DC" w:rsidP="002348DC">
            <w:pPr>
              <w:spacing w:before="60" w:after="60"/>
              <w:rPr>
                <w:rFonts w:cstheme="majorHAnsi"/>
                <w:sz w:val="24"/>
                <w:szCs w:val="24"/>
              </w:rPr>
            </w:pPr>
            <w:r>
              <w:rPr>
                <w:rFonts w:ascii="Calibri" w:hAnsi="Calibri" w:cstheme="majorHAnsi"/>
                <w:color w:val="FF0000"/>
              </w:rPr>
              <w:t>A</w:t>
            </w:r>
          </w:p>
        </w:tc>
        <w:tc>
          <w:tcPr>
            <w:tcW w:w="1124" w:type="dxa"/>
          </w:tcPr>
          <w:p w14:paraId="5E72EEBD"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7A3DAD83" w14:textId="1C622BB8"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1803730A" w14:textId="77777777" w:rsidTr="0008797F">
        <w:tc>
          <w:tcPr>
            <w:tcW w:w="1122" w:type="dxa"/>
          </w:tcPr>
          <w:p w14:paraId="61207160"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34AA55C7" w14:textId="6B569573"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05A98E56"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54C620F4" w14:textId="501DE852"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4FEB14D2"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088A9083" w14:textId="5E42373D"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46D6AB5C"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3478C3FC" w14:textId="7D34053D" w:rsidR="002348DC" w:rsidRPr="009E1117" w:rsidRDefault="002348DC" w:rsidP="002348DC">
            <w:pPr>
              <w:spacing w:before="60" w:after="60"/>
              <w:rPr>
                <w:rFonts w:cstheme="majorHAnsi"/>
                <w:sz w:val="24"/>
                <w:szCs w:val="24"/>
              </w:rPr>
            </w:pPr>
            <w:r>
              <w:rPr>
                <w:rFonts w:ascii="Calibri" w:hAnsi="Calibri" w:cstheme="majorHAnsi"/>
                <w:color w:val="000000"/>
              </w:rPr>
              <w:t>D</w:t>
            </w:r>
          </w:p>
        </w:tc>
      </w:tr>
      <w:tr w:rsidR="002348DC" w:rsidRPr="009E1117" w14:paraId="44F59075" w14:textId="77777777" w:rsidTr="0008797F">
        <w:tc>
          <w:tcPr>
            <w:tcW w:w="1122" w:type="dxa"/>
          </w:tcPr>
          <w:p w14:paraId="57610DF7"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41619393" w14:textId="4F6D609F"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3" w:type="dxa"/>
          </w:tcPr>
          <w:p w14:paraId="576735E2"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2D8B03E2" w14:textId="40504746"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4920B457"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06B35323" w14:textId="2D4DF9E6"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28891DEA"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2F4D5654" w14:textId="4FB9E0DE" w:rsidR="002348DC" w:rsidRPr="009E1117" w:rsidRDefault="002348DC" w:rsidP="002348DC">
            <w:pPr>
              <w:spacing w:before="60" w:after="60"/>
              <w:rPr>
                <w:rFonts w:cstheme="majorHAnsi"/>
                <w:sz w:val="24"/>
                <w:szCs w:val="24"/>
              </w:rPr>
            </w:pPr>
            <w:r>
              <w:rPr>
                <w:rFonts w:ascii="Calibri" w:hAnsi="Calibri" w:cstheme="majorHAnsi"/>
                <w:color w:val="000000"/>
              </w:rPr>
              <w:t>C</w:t>
            </w:r>
          </w:p>
        </w:tc>
      </w:tr>
      <w:tr w:rsidR="002348DC" w:rsidRPr="009E1117" w14:paraId="5E7C1D9F" w14:textId="77777777" w:rsidTr="0008797F">
        <w:tc>
          <w:tcPr>
            <w:tcW w:w="1122" w:type="dxa"/>
          </w:tcPr>
          <w:p w14:paraId="1BB3BE56"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599996F2" w14:textId="254FA558" w:rsidR="002348DC" w:rsidRPr="009E1117" w:rsidRDefault="002348DC" w:rsidP="002348DC">
            <w:pPr>
              <w:spacing w:before="60" w:after="60"/>
              <w:rPr>
                <w:rFonts w:cstheme="majorHAnsi"/>
                <w:sz w:val="24"/>
                <w:szCs w:val="24"/>
              </w:rPr>
            </w:pPr>
            <w:r>
              <w:rPr>
                <w:rFonts w:ascii="Calibri" w:hAnsi="Calibri" w:cstheme="majorHAnsi"/>
                <w:color w:val="000000"/>
              </w:rPr>
              <w:t>D</w:t>
            </w:r>
          </w:p>
        </w:tc>
        <w:tc>
          <w:tcPr>
            <w:tcW w:w="1123" w:type="dxa"/>
          </w:tcPr>
          <w:p w14:paraId="7440BA79"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723E97C2" w14:textId="27FC8B13"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6650EB94"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496A8194" w14:textId="2378C51F"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15F9EB6D"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2FC97437" w14:textId="28F495DE" w:rsidR="002348DC" w:rsidRPr="009E1117" w:rsidRDefault="002348DC" w:rsidP="002348DC">
            <w:pPr>
              <w:spacing w:before="60" w:after="60"/>
              <w:rPr>
                <w:rFonts w:cstheme="majorHAnsi"/>
                <w:sz w:val="24"/>
                <w:szCs w:val="24"/>
              </w:rPr>
            </w:pPr>
            <w:r>
              <w:rPr>
                <w:rFonts w:ascii="Calibri" w:hAnsi="Calibri" w:cstheme="majorHAnsi"/>
                <w:color w:val="000000"/>
              </w:rPr>
              <w:t>B</w:t>
            </w:r>
          </w:p>
        </w:tc>
      </w:tr>
      <w:tr w:rsidR="002348DC" w:rsidRPr="009E1117" w14:paraId="52CF6216" w14:textId="77777777" w:rsidTr="0008797F">
        <w:tc>
          <w:tcPr>
            <w:tcW w:w="1122" w:type="dxa"/>
          </w:tcPr>
          <w:p w14:paraId="5A894D14"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605EDCD1" w14:textId="01DE0511"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3" w:type="dxa"/>
          </w:tcPr>
          <w:p w14:paraId="324A34FD"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63DF9970" w14:textId="4D57240E"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140E3B20"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00FF0183" w14:textId="6B2F048F"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51E9AB9F"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0C69D2F9" w14:textId="4A262ABB" w:rsidR="002348DC" w:rsidRPr="009E1117" w:rsidRDefault="002348DC" w:rsidP="002348DC">
            <w:pPr>
              <w:spacing w:before="60" w:after="60"/>
              <w:rPr>
                <w:rFonts w:cstheme="majorHAnsi"/>
                <w:sz w:val="24"/>
                <w:szCs w:val="24"/>
              </w:rPr>
            </w:pPr>
            <w:r>
              <w:rPr>
                <w:rFonts w:ascii="Calibri" w:hAnsi="Calibri" w:cstheme="majorHAnsi"/>
                <w:color w:val="000000"/>
              </w:rPr>
              <w:t>D</w:t>
            </w:r>
          </w:p>
        </w:tc>
      </w:tr>
      <w:tr w:rsidR="002348DC" w:rsidRPr="009E1117" w14:paraId="5B448670" w14:textId="77777777" w:rsidTr="0008797F">
        <w:tc>
          <w:tcPr>
            <w:tcW w:w="1122" w:type="dxa"/>
          </w:tcPr>
          <w:p w14:paraId="78F2D8B4"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1770751E" w14:textId="51628D71"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5049BFF6"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385625D2" w14:textId="11952EC4" w:rsidR="002348DC" w:rsidRPr="009E1117" w:rsidRDefault="002348DC" w:rsidP="002348DC">
            <w:pPr>
              <w:spacing w:before="60" w:after="60"/>
              <w:rPr>
                <w:rFonts w:cstheme="majorHAnsi"/>
                <w:sz w:val="24"/>
                <w:szCs w:val="24"/>
              </w:rPr>
            </w:pPr>
            <w:r>
              <w:rPr>
                <w:rFonts w:ascii="Calibri" w:hAnsi="Calibri" w:cstheme="majorHAnsi"/>
                <w:color w:val="FF0000"/>
              </w:rPr>
              <w:t>A</w:t>
            </w:r>
          </w:p>
        </w:tc>
        <w:tc>
          <w:tcPr>
            <w:tcW w:w="1123" w:type="dxa"/>
          </w:tcPr>
          <w:p w14:paraId="5BF5C0E1"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7DF55E89" w14:textId="05CEDB0A"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4938B610"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1FAD6D3D" w14:textId="354233E8"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4084A19D" w14:textId="77777777" w:rsidTr="0008797F">
        <w:tc>
          <w:tcPr>
            <w:tcW w:w="1122" w:type="dxa"/>
          </w:tcPr>
          <w:p w14:paraId="6EE66940"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1860B20A" w14:textId="3D91A956"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509AF1CA"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633AA926" w14:textId="7BE1E4FE"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5C77FDAE"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024BE51D" w14:textId="6BB5B020"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34A14867"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2A635A1C" w14:textId="47CE1B4E" w:rsidR="002348DC" w:rsidRPr="009E1117" w:rsidRDefault="002348DC" w:rsidP="002348DC">
            <w:pPr>
              <w:spacing w:before="60" w:after="60"/>
              <w:rPr>
                <w:rFonts w:cstheme="majorHAnsi"/>
                <w:sz w:val="24"/>
                <w:szCs w:val="24"/>
              </w:rPr>
            </w:pPr>
            <w:r>
              <w:rPr>
                <w:rFonts w:ascii="Calibri" w:hAnsi="Calibri" w:cstheme="majorHAnsi"/>
                <w:color w:val="000000"/>
              </w:rPr>
              <w:t>D</w:t>
            </w:r>
          </w:p>
        </w:tc>
      </w:tr>
      <w:tr w:rsidR="002348DC" w:rsidRPr="009E1117" w14:paraId="44067C3D" w14:textId="77777777" w:rsidTr="0008797F">
        <w:tc>
          <w:tcPr>
            <w:tcW w:w="1122" w:type="dxa"/>
          </w:tcPr>
          <w:p w14:paraId="3B38DBC7"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0F542FAC" w14:textId="3B138E66" w:rsidR="002348DC" w:rsidRPr="009E1117" w:rsidRDefault="002348DC" w:rsidP="002348DC">
            <w:pPr>
              <w:tabs>
                <w:tab w:val="left" w:pos="765"/>
              </w:tabs>
              <w:spacing w:before="60" w:after="60"/>
              <w:rPr>
                <w:rFonts w:cstheme="majorHAnsi"/>
                <w:sz w:val="24"/>
                <w:szCs w:val="24"/>
              </w:rPr>
            </w:pPr>
            <w:r>
              <w:rPr>
                <w:rFonts w:ascii="Calibri" w:hAnsi="Calibri" w:cstheme="majorHAnsi"/>
                <w:color w:val="000000"/>
              </w:rPr>
              <w:t>B</w:t>
            </w:r>
          </w:p>
        </w:tc>
        <w:tc>
          <w:tcPr>
            <w:tcW w:w="1123" w:type="dxa"/>
          </w:tcPr>
          <w:p w14:paraId="2BB58CD0"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6EE7CB4C" w14:textId="337D3385"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3" w:type="dxa"/>
          </w:tcPr>
          <w:p w14:paraId="4D6F043E"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37028C13" w14:textId="34329CE2"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4" w:type="dxa"/>
          </w:tcPr>
          <w:p w14:paraId="77C48EAA"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4AA200D3" w14:textId="48FA58E0"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68766FC8" w14:textId="77777777" w:rsidTr="0008797F">
        <w:tc>
          <w:tcPr>
            <w:tcW w:w="1122" w:type="dxa"/>
          </w:tcPr>
          <w:p w14:paraId="47D904FB"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6BA0DC56" w14:textId="668CD063"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1531B034"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2E41702B" w14:textId="39274B2A"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1F78DAB8"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7A6B880D" w14:textId="14B95B40"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0A4F584E"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20FB6C4C" w14:textId="47306589" w:rsidR="002348DC" w:rsidRPr="009E1117" w:rsidRDefault="002348DC" w:rsidP="002348DC">
            <w:pPr>
              <w:spacing w:before="60" w:after="60"/>
              <w:rPr>
                <w:rFonts w:cstheme="majorHAnsi"/>
                <w:sz w:val="24"/>
                <w:szCs w:val="24"/>
              </w:rPr>
            </w:pPr>
            <w:r>
              <w:rPr>
                <w:rFonts w:ascii="Calibri" w:hAnsi="Calibri" w:cstheme="majorHAnsi"/>
                <w:color w:val="000000"/>
              </w:rPr>
              <w:t>D</w:t>
            </w:r>
          </w:p>
        </w:tc>
      </w:tr>
      <w:tr w:rsidR="002348DC" w:rsidRPr="009E1117" w14:paraId="62CF30B3" w14:textId="77777777" w:rsidTr="0008797F">
        <w:tc>
          <w:tcPr>
            <w:tcW w:w="1122" w:type="dxa"/>
          </w:tcPr>
          <w:p w14:paraId="22AB3322"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1CD57346" w14:textId="3BFD005E" w:rsidR="002348DC" w:rsidRPr="009E1117" w:rsidRDefault="002348DC" w:rsidP="002348DC">
            <w:pPr>
              <w:spacing w:before="60" w:after="60"/>
              <w:rPr>
                <w:rFonts w:cstheme="majorHAnsi"/>
                <w:sz w:val="24"/>
                <w:szCs w:val="24"/>
              </w:rPr>
            </w:pPr>
            <w:r>
              <w:rPr>
                <w:rFonts w:ascii="Calibri" w:hAnsi="Calibri"/>
                <w:color w:val="000000"/>
              </w:rPr>
              <w:t>A</w:t>
            </w:r>
          </w:p>
        </w:tc>
        <w:tc>
          <w:tcPr>
            <w:tcW w:w="1123" w:type="dxa"/>
          </w:tcPr>
          <w:p w14:paraId="43B408B1"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6CBE33FB" w14:textId="20C738BB"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57DD218A"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595C80A0" w14:textId="25EE753A"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4CBF5DA1"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6477CBB8" w14:textId="26B422A5" w:rsidR="002348DC" w:rsidRPr="009E1117" w:rsidRDefault="002348DC" w:rsidP="002348DC">
            <w:pPr>
              <w:spacing w:before="60" w:after="60"/>
              <w:rPr>
                <w:rFonts w:cstheme="majorHAnsi"/>
                <w:sz w:val="24"/>
                <w:szCs w:val="24"/>
              </w:rPr>
            </w:pPr>
            <w:r>
              <w:rPr>
                <w:rFonts w:ascii="Calibri" w:hAnsi="Calibri" w:cstheme="majorHAnsi"/>
                <w:color w:val="000000"/>
              </w:rPr>
              <w:t>D</w:t>
            </w:r>
          </w:p>
        </w:tc>
      </w:tr>
      <w:tr w:rsidR="002348DC" w:rsidRPr="009E1117" w14:paraId="6C822BFA" w14:textId="77777777" w:rsidTr="0008797F">
        <w:tc>
          <w:tcPr>
            <w:tcW w:w="1122" w:type="dxa"/>
          </w:tcPr>
          <w:p w14:paraId="418C4195"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3CBCC2F3" w14:textId="569EC8A2" w:rsidR="002348DC" w:rsidRPr="009E1117" w:rsidRDefault="002348DC" w:rsidP="002348DC">
            <w:pPr>
              <w:spacing w:before="60" w:after="60"/>
              <w:rPr>
                <w:rFonts w:cstheme="majorHAnsi"/>
                <w:sz w:val="24"/>
                <w:szCs w:val="24"/>
              </w:rPr>
            </w:pPr>
            <w:r>
              <w:rPr>
                <w:rFonts w:ascii="Calibri" w:hAnsi="Calibri" w:cstheme="majorHAnsi"/>
                <w:color w:val="FF0000"/>
              </w:rPr>
              <w:t>A</w:t>
            </w:r>
          </w:p>
        </w:tc>
        <w:tc>
          <w:tcPr>
            <w:tcW w:w="1123" w:type="dxa"/>
          </w:tcPr>
          <w:p w14:paraId="308FCB9B"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1782BF4B" w14:textId="1D1DDAF3"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0DF16CC0"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01E5C6B0" w14:textId="4813F6C8"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6704059B"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205809F1" w14:textId="67A1E0AA"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312B5C34" w14:textId="77777777" w:rsidTr="0008797F">
        <w:tc>
          <w:tcPr>
            <w:tcW w:w="1122" w:type="dxa"/>
          </w:tcPr>
          <w:p w14:paraId="58DE1652"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5B0B3568" w14:textId="6EFBFCDE"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580CCD04"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7E22046A" w14:textId="533E4A73"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B</w:t>
            </w:r>
          </w:p>
        </w:tc>
        <w:tc>
          <w:tcPr>
            <w:tcW w:w="1123" w:type="dxa"/>
          </w:tcPr>
          <w:p w14:paraId="7A106146"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6170A38D" w14:textId="40EF1FC9"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393F526E"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4D4A299D" w14:textId="4834D9F6" w:rsidR="002348DC" w:rsidRPr="009E1117" w:rsidRDefault="002348DC" w:rsidP="002348DC">
            <w:pPr>
              <w:spacing w:before="60" w:after="60"/>
              <w:rPr>
                <w:rFonts w:cstheme="majorHAnsi"/>
                <w:sz w:val="24"/>
                <w:szCs w:val="24"/>
              </w:rPr>
            </w:pPr>
            <w:r>
              <w:rPr>
                <w:rFonts w:ascii="Calibri" w:hAnsi="Calibri" w:cstheme="majorHAnsi"/>
                <w:color w:val="000000"/>
              </w:rPr>
              <w:t>D</w:t>
            </w:r>
          </w:p>
        </w:tc>
      </w:tr>
      <w:tr w:rsidR="002348DC" w:rsidRPr="009E1117" w14:paraId="683878CC" w14:textId="77777777" w:rsidTr="0008797F">
        <w:tc>
          <w:tcPr>
            <w:tcW w:w="1122" w:type="dxa"/>
          </w:tcPr>
          <w:p w14:paraId="677D0D81"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437C0D2B" w14:textId="0694F401"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0911F567"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11002E89" w14:textId="7924EC4D"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B</w:t>
            </w:r>
          </w:p>
        </w:tc>
        <w:tc>
          <w:tcPr>
            <w:tcW w:w="1123" w:type="dxa"/>
          </w:tcPr>
          <w:p w14:paraId="4F060780"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355A8926" w14:textId="30A346A6"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6D4C53DD"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243A360E" w14:textId="2E9A840A"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5AB471E2" w14:textId="77777777" w:rsidTr="0008797F">
        <w:tc>
          <w:tcPr>
            <w:tcW w:w="1122" w:type="dxa"/>
          </w:tcPr>
          <w:p w14:paraId="597F0F69"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7A7F1F29" w14:textId="03E96C84"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79DB56EF"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6EA31684" w14:textId="188A4B59"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C</w:t>
            </w:r>
          </w:p>
        </w:tc>
        <w:tc>
          <w:tcPr>
            <w:tcW w:w="1123" w:type="dxa"/>
          </w:tcPr>
          <w:p w14:paraId="01A3C45C"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02B0C163" w14:textId="02DA25FA"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4" w:type="dxa"/>
          </w:tcPr>
          <w:p w14:paraId="51F79CC6"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23464AE8" w14:textId="78C84D05"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06C6897D" w14:textId="77777777" w:rsidTr="0008797F">
        <w:tc>
          <w:tcPr>
            <w:tcW w:w="1122" w:type="dxa"/>
          </w:tcPr>
          <w:p w14:paraId="5781CF81"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2A0270FD" w14:textId="45475073"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3" w:type="dxa"/>
          </w:tcPr>
          <w:p w14:paraId="3AB56DAE"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5D3D88E5" w14:textId="0C795519"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B</w:t>
            </w:r>
          </w:p>
        </w:tc>
        <w:tc>
          <w:tcPr>
            <w:tcW w:w="1123" w:type="dxa"/>
          </w:tcPr>
          <w:p w14:paraId="1CB9AD7C"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1A411DEE" w14:textId="05EF88DE" w:rsidR="002348DC" w:rsidRPr="009E1117" w:rsidRDefault="002348DC" w:rsidP="002348DC">
            <w:pPr>
              <w:spacing w:before="60" w:after="60"/>
              <w:rPr>
                <w:rFonts w:cstheme="majorHAnsi"/>
                <w:sz w:val="24"/>
                <w:szCs w:val="24"/>
              </w:rPr>
            </w:pPr>
            <w:r>
              <w:rPr>
                <w:rFonts w:ascii="Calibri" w:hAnsi="Calibri" w:cstheme="majorHAnsi"/>
                <w:color w:val="000000"/>
              </w:rPr>
              <w:t>C</w:t>
            </w:r>
          </w:p>
        </w:tc>
        <w:tc>
          <w:tcPr>
            <w:tcW w:w="1124" w:type="dxa"/>
          </w:tcPr>
          <w:p w14:paraId="4F25E98F"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7C7DF254" w14:textId="373FAD68"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46D4E224" w14:textId="77777777" w:rsidTr="0008797F">
        <w:tc>
          <w:tcPr>
            <w:tcW w:w="1122" w:type="dxa"/>
          </w:tcPr>
          <w:p w14:paraId="09953563"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3C2DDA8D" w14:textId="26AB56AB"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3" w:type="dxa"/>
          </w:tcPr>
          <w:p w14:paraId="462626EB"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40AFDB17" w14:textId="25C269AA"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A</w:t>
            </w:r>
          </w:p>
        </w:tc>
        <w:tc>
          <w:tcPr>
            <w:tcW w:w="1123" w:type="dxa"/>
          </w:tcPr>
          <w:p w14:paraId="3574D367"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5DDEEC49" w14:textId="51626419"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4C1B8C81"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57E9FE7D" w14:textId="20EC3A89" w:rsidR="002348DC" w:rsidRPr="009E1117" w:rsidRDefault="002348DC" w:rsidP="002348DC">
            <w:pPr>
              <w:spacing w:before="60" w:after="60"/>
              <w:rPr>
                <w:rFonts w:cstheme="majorHAnsi"/>
                <w:sz w:val="24"/>
                <w:szCs w:val="24"/>
              </w:rPr>
            </w:pPr>
            <w:r>
              <w:rPr>
                <w:rFonts w:ascii="Calibri" w:hAnsi="Calibri" w:cstheme="majorHAnsi"/>
                <w:color w:val="000000"/>
              </w:rPr>
              <w:t>A</w:t>
            </w:r>
          </w:p>
        </w:tc>
      </w:tr>
      <w:tr w:rsidR="002348DC" w:rsidRPr="009E1117" w14:paraId="4CC50524" w14:textId="77777777" w:rsidTr="0008797F">
        <w:tc>
          <w:tcPr>
            <w:tcW w:w="1122" w:type="dxa"/>
          </w:tcPr>
          <w:p w14:paraId="6FF46C05" w14:textId="77777777" w:rsidR="002348DC" w:rsidRPr="009E1117" w:rsidRDefault="002348DC" w:rsidP="002348DC">
            <w:pPr>
              <w:pStyle w:val="ListParagraph"/>
              <w:numPr>
                <w:ilvl w:val="0"/>
                <w:numId w:val="267"/>
              </w:numPr>
              <w:spacing w:before="60" w:after="60"/>
              <w:rPr>
                <w:rFonts w:cstheme="majorHAnsi"/>
                <w:sz w:val="24"/>
                <w:szCs w:val="24"/>
              </w:rPr>
            </w:pPr>
          </w:p>
        </w:tc>
        <w:tc>
          <w:tcPr>
            <w:tcW w:w="1125" w:type="dxa"/>
            <w:vAlign w:val="center"/>
          </w:tcPr>
          <w:p w14:paraId="0EE10011" w14:textId="30156D59" w:rsidR="002348DC" w:rsidRPr="009E1117" w:rsidRDefault="002348DC" w:rsidP="002348DC">
            <w:pPr>
              <w:spacing w:before="60" w:after="60"/>
              <w:rPr>
                <w:rFonts w:cstheme="majorHAnsi"/>
                <w:sz w:val="24"/>
                <w:szCs w:val="24"/>
              </w:rPr>
            </w:pPr>
            <w:r>
              <w:rPr>
                <w:rFonts w:ascii="Calibri" w:hAnsi="Calibri" w:cstheme="majorHAnsi"/>
                <w:color w:val="000000"/>
              </w:rPr>
              <w:t>B</w:t>
            </w:r>
          </w:p>
        </w:tc>
        <w:tc>
          <w:tcPr>
            <w:tcW w:w="1123" w:type="dxa"/>
          </w:tcPr>
          <w:p w14:paraId="68CC5694" w14:textId="77777777" w:rsidR="002348DC" w:rsidRPr="009E1117" w:rsidRDefault="002348DC" w:rsidP="002348DC">
            <w:pPr>
              <w:pStyle w:val="ListParagraph"/>
              <w:numPr>
                <w:ilvl w:val="0"/>
                <w:numId w:val="268"/>
              </w:numPr>
              <w:spacing w:before="60" w:after="60"/>
              <w:rPr>
                <w:rFonts w:cstheme="majorHAnsi"/>
                <w:sz w:val="24"/>
                <w:szCs w:val="24"/>
              </w:rPr>
            </w:pPr>
          </w:p>
        </w:tc>
        <w:tc>
          <w:tcPr>
            <w:tcW w:w="1131" w:type="dxa"/>
            <w:vAlign w:val="center"/>
          </w:tcPr>
          <w:p w14:paraId="022253C5" w14:textId="2E5C6079" w:rsidR="002348DC" w:rsidRPr="009E1117" w:rsidRDefault="002348DC" w:rsidP="002348DC">
            <w:pPr>
              <w:tabs>
                <w:tab w:val="left" w:pos="855"/>
              </w:tabs>
              <w:spacing w:before="60" w:after="60"/>
              <w:rPr>
                <w:rFonts w:cstheme="majorHAnsi"/>
                <w:sz w:val="24"/>
                <w:szCs w:val="24"/>
              </w:rPr>
            </w:pPr>
            <w:r>
              <w:rPr>
                <w:rFonts w:ascii="Calibri" w:hAnsi="Calibri" w:cstheme="majorHAnsi"/>
                <w:color w:val="000000"/>
              </w:rPr>
              <w:t>A</w:t>
            </w:r>
          </w:p>
        </w:tc>
        <w:tc>
          <w:tcPr>
            <w:tcW w:w="1123" w:type="dxa"/>
          </w:tcPr>
          <w:p w14:paraId="79F46489" w14:textId="77777777" w:rsidR="002348DC" w:rsidRPr="009E1117" w:rsidRDefault="002348DC" w:rsidP="002348DC">
            <w:pPr>
              <w:pStyle w:val="ListParagraph"/>
              <w:numPr>
                <w:ilvl w:val="0"/>
                <w:numId w:val="269"/>
              </w:numPr>
              <w:spacing w:before="60" w:after="60"/>
              <w:rPr>
                <w:rFonts w:cstheme="majorHAnsi"/>
                <w:sz w:val="24"/>
                <w:szCs w:val="24"/>
              </w:rPr>
            </w:pPr>
          </w:p>
        </w:tc>
        <w:tc>
          <w:tcPr>
            <w:tcW w:w="1134" w:type="dxa"/>
            <w:vAlign w:val="center"/>
          </w:tcPr>
          <w:p w14:paraId="2FC1CFE9" w14:textId="46A6ED70" w:rsidR="002348DC" w:rsidRPr="009E1117" w:rsidRDefault="002348DC" w:rsidP="002348DC">
            <w:pPr>
              <w:spacing w:before="60" w:after="60"/>
              <w:rPr>
                <w:rFonts w:cstheme="majorHAnsi"/>
                <w:sz w:val="24"/>
                <w:szCs w:val="24"/>
              </w:rPr>
            </w:pPr>
            <w:r>
              <w:rPr>
                <w:rFonts w:ascii="Calibri" w:hAnsi="Calibri" w:cstheme="majorHAnsi"/>
                <w:color w:val="000000"/>
              </w:rPr>
              <w:t>A</w:t>
            </w:r>
          </w:p>
        </w:tc>
        <w:tc>
          <w:tcPr>
            <w:tcW w:w="1124" w:type="dxa"/>
          </w:tcPr>
          <w:p w14:paraId="3951FD07"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1964D827" w14:textId="218E65C0" w:rsidR="002348DC" w:rsidRPr="009E1117" w:rsidRDefault="002348DC" w:rsidP="002348DC">
            <w:pPr>
              <w:spacing w:before="60" w:after="60"/>
              <w:rPr>
                <w:rFonts w:cstheme="majorHAnsi"/>
                <w:sz w:val="24"/>
                <w:szCs w:val="24"/>
              </w:rPr>
            </w:pPr>
            <w:r>
              <w:rPr>
                <w:rFonts w:ascii="Calibri" w:hAnsi="Calibri" w:cstheme="majorHAnsi"/>
                <w:color w:val="000000"/>
              </w:rPr>
              <w:t>C</w:t>
            </w:r>
          </w:p>
        </w:tc>
      </w:tr>
      <w:tr w:rsidR="002348DC" w:rsidRPr="009E1117" w14:paraId="30271094" w14:textId="77777777" w:rsidTr="0008797F">
        <w:tc>
          <w:tcPr>
            <w:tcW w:w="1122" w:type="dxa"/>
          </w:tcPr>
          <w:p w14:paraId="4984F269" w14:textId="77777777" w:rsidR="002348DC" w:rsidRPr="002348DC" w:rsidRDefault="002348DC" w:rsidP="002348DC">
            <w:pPr>
              <w:spacing w:before="60" w:after="60"/>
              <w:rPr>
                <w:rFonts w:cstheme="majorHAnsi"/>
                <w:sz w:val="24"/>
                <w:szCs w:val="24"/>
              </w:rPr>
            </w:pPr>
          </w:p>
        </w:tc>
        <w:tc>
          <w:tcPr>
            <w:tcW w:w="1125" w:type="dxa"/>
            <w:vAlign w:val="center"/>
          </w:tcPr>
          <w:p w14:paraId="0C5477AC" w14:textId="77777777" w:rsidR="002348DC" w:rsidRDefault="002348DC" w:rsidP="002348DC">
            <w:pPr>
              <w:spacing w:before="60" w:after="60"/>
              <w:rPr>
                <w:rFonts w:ascii="Calibri" w:hAnsi="Calibri" w:cstheme="majorHAnsi"/>
                <w:color w:val="000000"/>
              </w:rPr>
            </w:pPr>
          </w:p>
        </w:tc>
        <w:tc>
          <w:tcPr>
            <w:tcW w:w="1123" w:type="dxa"/>
          </w:tcPr>
          <w:p w14:paraId="1F7FA694" w14:textId="77777777" w:rsidR="002348DC" w:rsidRPr="002348DC" w:rsidRDefault="002348DC" w:rsidP="002348DC">
            <w:pPr>
              <w:spacing w:before="60" w:after="60"/>
              <w:rPr>
                <w:rFonts w:cstheme="majorHAnsi"/>
                <w:sz w:val="24"/>
                <w:szCs w:val="24"/>
              </w:rPr>
            </w:pPr>
          </w:p>
        </w:tc>
        <w:tc>
          <w:tcPr>
            <w:tcW w:w="1131" w:type="dxa"/>
            <w:vAlign w:val="center"/>
          </w:tcPr>
          <w:p w14:paraId="7F262BDE" w14:textId="77777777" w:rsidR="002348DC" w:rsidRDefault="002348DC" w:rsidP="002348DC">
            <w:pPr>
              <w:tabs>
                <w:tab w:val="left" w:pos="855"/>
              </w:tabs>
              <w:spacing w:before="60" w:after="60"/>
              <w:rPr>
                <w:rFonts w:ascii="Calibri" w:hAnsi="Calibri" w:cstheme="majorHAnsi"/>
                <w:color w:val="000000"/>
              </w:rPr>
            </w:pPr>
          </w:p>
        </w:tc>
        <w:tc>
          <w:tcPr>
            <w:tcW w:w="1123" w:type="dxa"/>
          </w:tcPr>
          <w:p w14:paraId="766DD503" w14:textId="77777777" w:rsidR="002348DC" w:rsidRPr="002348DC" w:rsidRDefault="002348DC" w:rsidP="002348DC">
            <w:pPr>
              <w:spacing w:before="60" w:after="60"/>
              <w:rPr>
                <w:rFonts w:cstheme="majorHAnsi"/>
                <w:sz w:val="24"/>
                <w:szCs w:val="24"/>
              </w:rPr>
            </w:pPr>
          </w:p>
        </w:tc>
        <w:tc>
          <w:tcPr>
            <w:tcW w:w="1134" w:type="dxa"/>
            <w:vAlign w:val="center"/>
          </w:tcPr>
          <w:p w14:paraId="6E91CD8C" w14:textId="77777777" w:rsidR="002348DC" w:rsidRDefault="002348DC" w:rsidP="002348DC">
            <w:pPr>
              <w:spacing w:before="60" w:after="60"/>
              <w:rPr>
                <w:rFonts w:ascii="Calibri" w:hAnsi="Calibri" w:cstheme="majorHAnsi"/>
                <w:color w:val="000000"/>
              </w:rPr>
            </w:pPr>
          </w:p>
        </w:tc>
        <w:tc>
          <w:tcPr>
            <w:tcW w:w="1124" w:type="dxa"/>
          </w:tcPr>
          <w:p w14:paraId="6A875EA1" w14:textId="77777777" w:rsidR="002348DC" w:rsidRPr="009E1117" w:rsidRDefault="002348DC" w:rsidP="002348DC">
            <w:pPr>
              <w:pStyle w:val="ListParagraph"/>
              <w:numPr>
                <w:ilvl w:val="0"/>
                <w:numId w:val="270"/>
              </w:numPr>
              <w:spacing w:before="60" w:after="60"/>
              <w:rPr>
                <w:rFonts w:cstheme="majorHAnsi"/>
                <w:sz w:val="24"/>
                <w:szCs w:val="24"/>
              </w:rPr>
            </w:pPr>
          </w:p>
        </w:tc>
        <w:tc>
          <w:tcPr>
            <w:tcW w:w="1134" w:type="dxa"/>
            <w:vAlign w:val="center"/>
          </w:tcPr>
          <w:p w14:paraId="6646408B" w14:textId="63048ED8" w:rsidR="002348DC" w:rsidRDefault="002348DC" w:rsidP="002348DC">
            <w:pPr>
              <w:spacing w:before="60" w:after="60"/>
              <w:rPr>
                <w:rFonts w:ascii="Calibri" w:hAnsi="Calibri" w:cstheme="majorHAnsi"/>
                <w:color w:val="000000"/>
              </w:rPr>
            </w:pPr>
            <w:r>
              <w:rPr>
                <w:rFonts w:ascii="Calibri" w:hAnsi="Calibri" w:cstheme="majorHAnsi"/>
                <w:color w:val="000000"/>
              </w:rPr>
              <w:t>D</w:t>
            </w:r>
          </w:p>
        </w:tc>
      </w:tr>
    </w:tbl>
    <w:p w14:paraId="3D632007" w14:textId="77777777" w:rsidR="002321CD" w:rsidRPr="009E1117" w:rsidRDefault="002321CD" w:rsidP="00290ED4"/>
    <w:sectPr w:rsidR="002321CD" w:rsidRPr="009E1117" w:rsidSect="001957E4">
      <w:pgSz w:w="11906" w:h="16838"/>
      <w:pgMar w:top="1440" w:right="1558"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t Minh Phan" w:date="2016-09-21T11:45:00Z" w:initials="NMP">
    <w:p w14:paraId="3FD479E1" w14:textId="77777777" w:rsidR="000C12FE" w:rsidRPr="00B61315" w:rsidRDefault="000C12FE">
      <w:pPr>
        <w:pStyle w:val="CommentText"/>
        <w:rPr>
          <w:lang w:val="en-US"/>
        </w:rPr>
      </w:pPr>
      <w:r>
        <w:rPr>
          <w:rStyle w:val="CommentReference"/>
        </w:rPr>
        <w:annotationRef/>
      </w:r>
      <w:r>
        <w:rPr>
          <w:lang w:val="en-US"/>
        </w:rPr>
        <w:t>Biến</w:t>
      </w:r>
    </w:p>
  </w:comment>
  <w:comment w:id="1" w:author="Nguyet Minh Phan" w:date="2016-09-21T11:47:00Z" w:initials="NMP">
    <w:p w14:paraId="55547EC9" w14:textId="77777777" w:rsidR="000C12FE" w:rsidRPr="00B61315" w:rsidRDefault="000C12FE">
      <w:pPr>
        <w:pStyle w:val="CommentText"/>
        <w:rPr>
          <w:lang w:val="en-US"/>
        </w:rPr>
      </w:pPr>
      <w:r>
        <w:rPr>
          <w:rStyle w:val="CommentReference"/>
        </w:rPr>
        <w:annotationRef/>
      </w:r>
      <w:r>
        <w:rPr>
          <w:lang w:val="en-US"/>
        </w:rPr>
        <w:t>Tiếng Anh?</w:t>
      </w:r>
    </w:p>
  </w:comment>
  <w:comment w:id="2" w:author="Nguyet Minh Phan" w:date="2016-09-21T11:58:00Z" w:initials="NMP">
    <w:p w14:paraId="6640B192" w14:textId="5AE91271" w:rsidR="000C12FE" w:rsidRDefault="000C12FE">
      <w:pPr>
        <w:pStyle w:val="CommentText"/>
      </w:pPr>
      <w:r>
        <w:rPr>
          <w:rStyle w:val="CommentReference"/>
        </w:rPr>
        <w:annotationRef/>
      </w:r>
    </w:p>
  </w:comment>
  <w:comment w:id="3" w:author="Nguyet Minh Phan" w:date="2016-09-22T11:12:00Z" w:initials="NMP">
    <w:p w14:paraId="18FE9E3F" w14:textId="0EF37DA3" w:rsidR="000C12FE" w:rsidRPr="006E0BBF" w:rsidRDefault="000C12FE">
      <w:pPr>
        <w:pStyle w:val="CommentText"/>
        <w:rPr>
          <w:lang w:val="en-US"/>
        </w:rPr>
      </w:pPr>
      <w:r>
        <w:rPr>
          <w:rStyle w:val="CommentReference"/>
        </w:rPr>
        <w:annotationRef/>
      </w:r>
      <w:r>
        <w:rPr>
          <w:lang w:val="en-US"/>
        </w:rPr>
        <w:t>encapsulation</w:t>
      </w:r>
    </w:p>
  </w:comment>
  <w:comment w:id="6" w:author="Nguyet Minh Phan" w:date="2016-09-22T11:53:00Z" w:initials="NMP">
    <w:p w14:paraId="645AD475" w14:textId="63FC7ECF" w:rsidR="000C12FE" w:rsidRPr="00885D2D" w:rsidRDefault="000C12FE">
      <w:pPr>
        <w:pStyle w:val="CommentText"/>
        <w:rPr>
          <w:lang w:val="en-US"/>
        </w:rPr>
      </w:pPr>
      <w:r>
        <w:rPr>
          <w:rStyle w:val="CommentReference"/>
        </w:rPr>
        <w:annotationRef/>
      </w:r>
      <w:r>
        <w:rPr>
          <w:lang w:val="en-US"/>
        </w:rPr>
        <w:t>Bỏ, 242, 243 sửa thành trắc nghiệm</w:t>
      </w:r>
    </w:p>
  </w:comment>
  <w:comment w:id="7" w:author="Nguyet Minh Phan" w:date="2016-09-22T11:55:00Z" w:initials="NMP">
    <w:p w14:paraId="455CC790" w14:textId="7EFFC201" w:rsidR="000C12FE" w:rsidRPr="000730B8" w:rsidRDefault="000C12FE">
      <w:pPr>
        <w:pStyle w:val="CommentText"/>
        <w:rPr>
          <w:lang w:val="en-US"/>
        </w:rPr>
      </w:pPr>
      <w:r>
        <w:rPr>
          <w:rStyle w:val="CommentReference"/>
        </w:rPr>
        <w:annotationRef/>
      </w:r>
      <w:r>
        <w:rPr>
          <w:lang w:val="en-US"/>
        </w:rPr>
        <w:t>Bỏ</w:t>
      </w:r>
    </w:p>
  </w:comment>
  <w:comment w:id="8" w:author="Nguyet Minh Phan" w:date="2016-09-22T11:57:00Z" w:initials="NMP">
    <w:p w14:paraId="7D2AB0A2" w14:textId="120271B0" w:rsidR="000C12FE" w:rsidRPr="00B35079" w:rsidRDefault="000C12FE">
      <w:pPr>
        <w:pStyle w:val="CommentText"/>
        <w:rPr>
          <w:lang w:val="en-US"/>
        </w:rPr>
      </w:pPr>
      <w:r>
        <w:rPr>
          <w:rStyle w:val="CommentReference"/>
        </w:rPr>
        <w:annotationRef/>
      </w:r>
      <w:r>
        <w:rPr>
          <w:lang w:val="en-US"/>
        </w:rPr>
        <w:t>Con</w:t>
      </w:r>
    </w:p>
  </w:comment>
  <w:comment w:id="10" w:author="Nguyet Minh Phan" w:date="2016-09-22T11:58:00Z" w:initials="NMP">
    <w:p w14:paraId="55FB1C68" w14:textId="45CD10B1" w:rsidR="000C12FE" w:rsidRPr="000B5F1E" w:rsidRDefault="000C12FE">
      <w:pPr>
        <w:pStyle w:val="CommentText"/>
        <w:rPr>
          <w:lang w:val="en-US"/>
        </w:rPr>
      </w:pPr>
      <w:r>
        <w:rPr>
          <w:rStyle w:val="CommentReference"/>
        </w:rPr>
        <w:annotationRef/>
      </w:r>
      <w:r>
        <w:rPr>
          <w:lang w:val="en-US"/>
        </w:rPr>
        <w:t>vo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479E1" w15:done="0"/>
  <w15:commentEx w15:paraId="55547EC9" w15:done="0"/>
  <w15:commentEx w15:paraId="6640B192" w15:done="0"/>
  <w15:commentEx w15:paraId="18FE9E3F" w15:done="0"/>
  <w15:commentEx w15:paraId="645AD475" w15:done="0"/>
  <w15:commentEx w15:paraId="455CC790" w15:done="0"/>
  <w15:commentEx w15:paraId="7D2AB0A2" w15:done="0"/>
  <w15:commentEx w15:paraId="55FB1C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434923E"/>
    <w:lvl w:ilvl="0">
      <w:start w:val="1"/>
      <w:numFmt w:val="decimal"/>
      <w:pStyle w:val="ListNumber"/>
      <w:lvlText w:val="%1."/>
      <w:lvlJc w:val="left"/>
      <w:pPr>
        <w:tabs>
          <w:tab w:val="num" w:pos="1800"/>
        </w:tabs>
        <w:ind w:left="1800" w:hanging="360"/>
      </w:pPr>
    </w:lvl>
  </w:abstractNum>
  <w:abstractNum w:abstractNumId="1">
    <w:nsid w:val="004C0084"/>
    <w:multiLevelType w:val="hybridMultilevel"/>
    <w:tmpl w:val="E5EC152A"/>
    <w:lvl w:ilvl="0" w:tplc="042A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653F66"/>
    <w:multiLevelType w:val="hybridMultilevel"/>
    <w:tmpl w:val="E8D0233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1733E37"/>
    <w:multiLevelType w:val="hybridMultilevel"/>
    <w:tmpl w:val="1EBEC65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1AC6213"/>
    <w:multiLevelType w:val="hybridMultilevel"/>
    <w:tmpl w:val="297E189C"/>
    <w:lvl w:ilvl="0" w:tplc="2D8822C4">
      <w:start w:val="1"/>
      <w:numFmt w:val="decimal"/>
      <w:lvlText w:val="%1."/>
      <w:lvlJc w:val="left"/>
      <w:pPr>
        <w:tabs>
          <w:tab w:val="num" w:pos="1080"/>
        </w:tabs>
        <w:ind w:left="1080" w:hanging="360"/>
      </w:pPr>
      <w:rPr>
        <w:rFonts w:cs="Times New Roman" w:hint="default"/>
      </w:rPr>
    </w:lvl>
    <w:lvl w:ilvl="1" w:tplc="FE9EA958">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1F245E4"/>
    <w:multiLevelType w:val="hybridMultilevel"/>
    <w:tmpl w:val="2244DCA2"/>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C037B"/>
    <w:multiLevelType w:val="hybridMultilevel"/>
    <w:tmpl w:val="740C7980"/>
    <w:lvl w:ilvl="0" w:tplc="042A0017">
      <w:start w:val="1"/>
      <w:numFmt w:val="lowerLetter"/>
      <w:lvlText w:val="%1)"/>
      <w:lvlJc w:val="left"/>
      <w:pPr>
        <w:ind w:left="720" w:hanging="360"/>
      </w:pPr>
    </w:lvl>
    <w:lvl w:ilvl="1" w:tplc="042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D73414"/>
    <w:multiLevelType w:val="hybridMultilevel"/>
    <w:tmpl w:val="5A223F2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3EF0D01"/>
    <w:multiLevelType w:val="multilevel"/>
    <w:tmpl w:val="438E14D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047E7B90"/>
    <w:multiLevelType w:val="hybridMultilevel"/>
    <w:tmpl w:val="1A1ADA5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04863937"/>
    <w:multiLevelType w:val="hybridMultilevel"/>
    <w:tmpl w:val="763C70A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FC6069"/>
    <w:multiLevelType w:val="hybridMultilevel"/>
    <w:tmpl w:val="DC3C94B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60A55CF"/>
    <w:multiLevelType w:val="hybridMultilevel"/>
    <w:tmpl w:val="9512670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6F04AB7"/>
    <w:multiLevelType w:val="hybridMultilevel"/>
    <w:tmpl w:val="2D2447F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7102F68"/>
    <w:multiLevelType w:val="multilevel"/>
    <w:tmpl w:val="C536404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74C1FDE"/>
    <w:multiLevelType w:val="multilevel"/>
    <w:tmpl w:val="80721852"/>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75206C9"/>
    <w:multiLevelType w:val="multilevel"/>
    <w:tmpl w:val="DE72708E"/>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8457737"/>
    <w:multiLevelType w:val="hybridMultilevel"/>
    <w:tmpl w:val="B08A327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08B41466"/>
    <w:multiLevelType w:val="multilevel"/>
    <w:tmpl w:val="716A529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08B836ED"/>
    <w:multiLevelType w:val="hybridMultilevel"/>
    <w:tmpl w:val="AA62FA56"/>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092A4416"/>
    <w:multiLevelType w:val="multilevel"/>
    <w:tmpl w:val="8A3ED12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09604F41"/>
    <w:multiLevelType w:val="multilevel"/>
    <w:tmpl w:val="05B8C61E"/>
    <w:lvl w:ilvl="0">
      <w:start w:val="12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9FC425F"/>
    <w:multiLevelType w:val="multilevel"/>
    <w:tmpl w:val="2C76FC70"/>
    <w:lvl w:ilvl="0">
      <w:start w:val="10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A1D34EB"/>
    <w:multiLevelType w:val="multilevel"/>
    <w:tmpl w:val="A342854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0A8C4CAE"/>
    <w:multiLevelType w:val="multilevel"/>
    <w:tmpl w:val="68C4C8DC"/>
    <w:lvl w:ilvl="0">
      <w:start w:val="30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AE06A62"/>
    <w:multiLevelType w:val="hybridMultilevel"/>
    <w:tmpl w:val="13BC805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0B7B2A1C"/>
    <w:multiLevelType w:val="hybridMultilevel"/>
    <w:tmpl w:val="4ACCF3F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0B8B77BA"/>
    <w:multiLevelType w:val="multilevel"/>
    <w:tmpl w:val="7034D3F2"/>
    <w:lvl w:ilvl="0">
      <w:start w:val="47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CF00CA4"/>
    <w:multiLevelType w:val="multilevel"/>
    <w:tmpl w:val="5FB8AD1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9">
    <w:nsid w:val="0CF70F69"/>
    <w:multiLevelType w:val="multilevel"/>
    <w:tmpl w:val="DE72708E"/>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D3E3020"/>
    <w:multiLevelType w:val="multilevel"/>
    <w:tmpl w:val="67EA1816"/>
    <w:lvl w:ilvl="0">
      <w:start w:val="1"/>
      <w:numFmt w:val="decimal"/>
      <w:lvlText w:val="%1."/>
      <w:lvlJc w:val="left"/>
      <w:pPr>
        <w:tabs>
          <w:tab w:val="num" w:pos="360"/>
        </w:tabs>
        <w:ind w:left="360" w:hanging="360"/>
      </w:pPr>
      <w:rPr>
        <w:rFonts w:hint="default"/>
        <w:sz w:val="26"/>
        <w:szCs w:val="26"/>
      </w:rPr>
    </w:lvl>
    <w:lvl w:ilvl="1">
      <w:start w:val="1"/>
      <w:numFmt w:val="decimal"/>
      <w:lvlText w:val="%2."/>
      <w:lvlJc w:val="left"/>
      <w:pPr>
        <w:tabs>
          <w:tab w:val="num" w:pos="720"/>
        </w:tabs>
        <w:ind w:left="720" w:hanging="360"/>
      </w:pPr>
      <w:rPr>
        <w:rFonts w:hint="default"/>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DD96A7A"/>
    <w:multiLevelType w:val="multilevel"/>
    <w:tmpl w:val="17B03DA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0E132B31"/>
    <w:multiLevelType w:val="hybridMultilevel"/>
    <w:tmpl w:val="F04888C2"/>
    <w:lvl w:ilvl="0" w:tplc="042A0017">
      <w:start w:val="1"/>
      <w:numFmt w:val="lowerLetter"/>
      <w:lvlText w:val="%1)"/>
      <w:lvlJc w:val="left"/>
      <w:pPr>
        <w:ind w:left="1004" w:hanging="360"/>
      </w:pPr>
    </w:lvl>
    <w:lvl w:ilvl="1" w:tplc="0284F6F8">
      <w:start w:val="10"/>
      <w:numFmt w:val="bullet"/>
      <w:lvlText w:val="–"/>
      <w:lvlJc w:val="left"/>
      <w:pPr>
        <w:ind w:left="1724" w:hanging="360"/>
      </w:pPr>
      <w:rPr>
        <w:rFonts w:ascii="Times New Roman" w:eastAsia="Calibri" w:hAnsi="Times New Roman"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0EC601AA"/>
    <w:multiLevelType w:val="hybridMultilevel"/>
    <w:tmpl w:val="30408F3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FDA5F71"/>
    <w:multiLevelType w:val="hybridMultilevel"/>
    <w:tmpl w:val="894CCE7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11A10D72"/>
    <w:multiLevelType w:val="hybridMultilevel"/>
    <w:tmpl w:val="FC34E222"/>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3C825B0"/>
    <w:multiLevelType w:val="hybridMultilevel"/>
    <w:tmpl w:val="0CAECF9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1459478B"/>
    <w:multiLevelType w:val="multilevel"/>
    <w:tmpl w:val="A4605E9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14CD3AC6"/>
    <w:multiLevelType w:val="hybridMultilevel"/>
    <w:tmpl w:val="9512670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15767A17"/>
    <w:multiLevelType w:val="multilevel"/>
    <w:tmpl w:val="67EADD6A"/>
    <w:lvl w:ilvl="0">
      <w:start w:val="1"/>
      <w:numFmt w:val="decimal"/>
      <w:lvlText w:val="%1."/>
      <w:lvlJc w:val="left"/>
      <w:pPr>
        <w:tabs>
          <w:tab w:val="num" w:pos="360"/>
        </w:tabs>
        <w:ind w:left="360" w:hanging="360"/>
      </w:pPr>
      <w:rPr>
        <w:rFonts w:ascii="Times New Roman" w:hAnsi="Times New Roman" w:cs="Times New Roman"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6184A5B"/>
    <w:multiLevelType w:val="multilevel"/>
    <w:tmpl w:val="B638387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19405301"/>
    <w:multiLevelType w:val="multilevel"/>
    <w:tmpl w:val="089C93F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197303B6"/>
    <w:multiLevelType w:val="multilevel"/>
    <w:tmpl w:val="2A6E296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19946EED"/>
    <w:multiLevelType w:val="hybridMultilevel"/>
    <w:tmpl w:val="9C665FD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1A560DEC"/>
    <w:multiLevelType w:val="hybridMultilevel"/>
    <w:tmpl w:val="8DA691E6"/>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1AA84297"/>
    <w:multiLevelType w:val="multilevel"/>
    <w:tmpl w:val="B024F35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6">
    <w:nsid w:val="1AF158A7"/>
    <w:multiLevelType w:val="multilevel"/>
    <w:tmpl w:val="796E093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1B3575BA"/>
    <w:multiLevelType w:val="multilevel"/>
    <w:tmpl w:val="5A16948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1B467682"/>
    <w:multiLevelType w:val="hybridMultilevel"/>
    <w:tmpl w:val="52C6E14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1C064CBD"/>
    <w:multiLevelType w:val="hybridMultilevel"/>
    <w:tmpl w:val="5F92F218"/>
    <w:lvl w:ilvl="0" w:tplc="042A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0">
    <w:nsid w:val="1C7D2FC3"/>
    <w:multiLevelType w:val="hybridMultilevel"/>
    <w:tmpl w:val="EFE4AEE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1CBC0A13"/>
    <w:multiLevelType w:val="multilevel"/>
    <w:tmpl w:val="65A84B9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1EA563EF"/>
    <w:multiLevelType w:val="hybridMultilevel"/>
    <w:tmpl w:val="20D2640A"/>
    <w:lvl w:ilvl="0" w:tplc="042A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3">
    <w:nsid w:val="1EB07148"/>
    <w:multiLevelType w:val="hybridMultilevel"/>
    <w:tmpl w:val="74B4BC3E"/>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1EF2739A"/>
    <w:multiLevelType w:val="hybridMultilevel"/>
    <w:tmpl w:val="33EC34A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1F3276E7"/>
    <w:multiLevelType w:val="multilevel"/>
    <w:tmpl w:val="AC5CF9A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1F3C76C5"/>
    <w:multiLevelType w:val="hybridMultilevel"/>
    <w:tmpl w:val="038C610E"/>
    <w:lvl w:ilvl="0" w:tplc="E0386022">
      <w:start w:val="1"/>
      <w:numFmt w:val="decimal"/>
      <w:pStyle w:val="listStyle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1F4138E0"/>
    <w:multiLevelType w:val="hybridMultilevel"/>
    <w:tmpl w:val="459E4B06"/>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1F774E55"/>
    <w:multiLevelType w:val="hybridMultilevel"/>
    <w:tmpl w:val="94C86ACC"/>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1FE95449"/>
    <w:multiLevelType w:val="hybridMultilevel"/>
    <w:tmpl w:val="C2BC28A8"/>
    <w:lvl w:ilvl="0" w:tplc="43A8F78C">
      <w:start w:val="24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0120720"/>
    <w:multiLevelType w:val="hybridMultilevel"/>
    <w:tmpl w:val="326CBF7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20336A52"/>
    <w:multiLevelType w:val="multilevel"/>
    <w:tmpl w:val="45B8379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2067465A"/>
    <w:multiLevelType w:val="hybridMultilevel"/>
    <w:tmpl w:val="41586006"/>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20BF7F06"/>
    <w:multiLevelType w:val="hybridMultilevel"/>
    <w:tmpl w:val="9512670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20E06B0C"/>
    <w:multiLevelType w:val="hybridMultilevel"/>
    <w:tmpl w:val="0C5C983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210F7891"/>
    <w:multiLevelType w:val="hybridMultilevel"/>
    <w:tmpl w:val="6024A77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2165651E"/>
    <w:multiLevelType w:val="hybridMultilevel"/>
    <w:tmpl w:val="F63019E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nsid w:val="2177005E"/>
    <w:multiLevelType w:val="multilevel"/>
    <w:tmpl w:val="7360B7A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nsid w:val="21FA1FC5"/>
    <w:multiLevelType w:val="multilevel"/>
    <w:tmpl w:val="72B62290"/>
    <w:lvl w:ilvl="0">
      <w:start w:val="17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227B0895"/>
    <w:multiLevelType w:val="multilevel"/>
    <w:tmpl w:val="BE2C393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nsid w:val="22EF603B"/>
    <w:multiLevelType w:val="multilevel"/>
    <w:tmpl w:val="E946CE5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233304AF"/>
    <w:multiLevelType w:val="multilevel"/>
    <w:tmpl w:val="97DC740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237D2979"/>
    <w:multiLevelType w:val="hybridMultilevel"/>
    <w:tmpl w:val="874843D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23BA52DC"/>
    <w:multiLevelType w:val="hybridMultilevel"/>
    <w:tmpl w:val="9512670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23F4032E"/>
    <w:multiLevelType w:val="hybridMultilevel"/>
    <w:tmpl w:val="31DE675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241910DB"/>
    <w:multiLevelType w:val="hybridMultilevel"/>
    <w:tmpl w:val="A35EC99E"/>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4557CC2"/>
    <w:multiLevelType w:val="multilevel"/>
    <w:tmpl w:val="FD58A85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24591308"/>
    <w:multiLevelType w:val="hybridMultilevel"/>
    <w:tmpl w:val="9E98971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24FE5612"/>
    <w:multiLevelType w:val="multilevel"/>
    <w:tmpl w:val="84041F2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nsid w:val="250F5F6F"/>
    <w:multiLevelType w:val="multilevel"/>
    <w:tmpl w:val="D556EA0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25402F04"/>
    <w:multiLevelType w:val="multilevel"/>
    <w:tmpl w:val="E460CEA4"/>
    <w:lvl w:ilvl="0">
      <w:start w:val="1"/>
      <w:numFmt w:val="decimal"/>
      <w:lvlText w:val="%1."/>
      <w:lvlJc w:val="left"/>
      <w:pPr>
        <w:tabs>
          <w:tab w:val="num" w:pos="360"/>
        </w:tabs>
        <w:ind w:left="360" w:hanging="360"/>
      </w:pPr>
      <w:rPr>
        <w:rFonts w:cs="Times New Roman"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25706E5C"/>
    <w:multiLevelType w:val="multilevel"/>
    <w:tmpl w:val="DE72708E"/>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2583582F"/>
    <w:multiLevelType w:val="hybridMultilevel"/>
    <w:tmpl w:val="983CA3C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nsid w:val="264274F4"/>
    <w:multiLevelType w:val="hybridMultilevel"/>
    <w:tmpl w:val="EBB66AE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7DF41AA"/>
    <w:multiLevelType w:val="multilevel"/>
    <w:tmpl w:val="B8E812C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nsid w:val="27EF480E"/>
    <w:multiLevelType w:val="hybridMultilevel"/>
    <w:tmpl w:val="E70C5936"/>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284D5F08"/>
    <w:multiLevelType w:val="hybridMultilevel"/>
    <w:tmpl w:val="1E42099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289353B2"/>
    <w:multiLevelType w:val="multilevel"/>
    <w:tmpl w:val="07EA0496"/>
    <w:lvl w:ilvl="0">
      <w:start w:val="40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8EA5D62"/>
    <w:multiLevelType w:val="hybridMultilevel"/>
    <w:tmpl w:val="7FE848B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nsid w:val="29531FDF"/>
    <w:multiLevelType w:val="multilevel"/>
    <w:tmpl w:val="AEE631E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nsid w:val="29666C1C"/>
    <w:multiLevelType w:val="multilevel"/>
    <w:tmpl w:val="6CEADDE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nsid w:val="296E2871"/>
    <w:multiLevelType w:val="multilevel"/>
    <w:tmpl w:val="ECA2BE3A"/>
    <w:lvl w:ilvl="0">
      <w:start w:val="7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298049B8"/>
    <w:multiLevelType w:val="multilevel"/>
    <w:tmpl w:val="9730BBAE"/>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3">
    <w:nsid w:val="29F97A63"/>
    <w:multiLevelType w:val="multilevel"/>
    <w:tmpl w:val="DC7C3F1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4">
    <w:nsid w:val="2AC17657"/>
    <w:multiLevelType w:val="hybridMultilevel"/>
    <w:tmpl w:val="663EE87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nsid w:val="2B6279B3"/>
    <w:multiLevelType w:val="multilevel"/>
    <w:tmpl w:val="4D925076"/>
    <w:lvl w:ilvl="0">
      <w:start w:val="32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2B6756D1"/>
    <w:multiLevelType w:val="hybridMultilevel"/>
    <w:tmpl w:val="AB4AA4A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7">
    <w:nsid w:val="2B9077BF"/>
    <w:multiLevelType w:val="multilevel"/>
    <w:tmpl w:val="6C50AE0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nsid w:val="2BCD0E58"/>
    <w:multiLevelType w:val="multilevel"/>
    <w:tmpl w:val="106EC04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9">
    <w:nsid w:val="2CB903F7"/>
    <w:multiLevelType w:val="multilevel"/>
    <w:tmpl w:val="DE72708E"/>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2D485560"/>
    <w:multiLevelType w:val="multilevel"/>
    <w:tmpl w:val="788C2D32"/>
    <w:lvl w:ilvl="0">
      <w:start w:val="27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2D5831E0"/>
    <w:multiLevelType w:val="hybridMultilevel"/>
    <w:tmpl w:val="26A4AF40"/>
    <w:lvl w:ilvl="0" w:tplc="042A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D821339"/>
    <w:multiLevelType w:val="multilevel"/>
    <w:tmpl w:val="59C41EB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nsid w:val="2E6805D1"/>
    <w:multiLevelType w:val="hybridMultilevel"/>
    <w:tmpl w:val="BB787440"/>
    <w:lvl w:ilvl="0" w:tplc="042A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2E790511"/>
    <w:multiLevelType w:val="multilevel"/>
    <w:tmpl w:val="1A4427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5">
    <w:nsid w:val="30055D98"/>
    <w:multiLevelType w:val="multilevel"/>
    <w:tmpl w:val="BA748F6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304F087C"/>
    <w:multiLevelType w:val="multilevel"/>
    <w:tmpl w:val="38CEA29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nsid w:val="30B37CF7"/>
    <w:multiLevelType w:val="multilevel"/>
    <w:tmpl w:val="C1DC8CB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nsid w:val="30C66993"/>
    <w:multiLevelType w:val="hybridMultilevel"/>
    <w:tmpl w:val="FBB29DB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nsid w:val="30F60C80"/>
    <w:multiLevelType w:val="multilevel"/>
    <w:tmpl w:val="84181DE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0">
    <w:nsid w:val="31B536D0"/>
    <w:multiLevelType w:val="hybridMultilevel"/>
    <w:tmpl w:val="F5B4ABF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1">
    <w:nsid w:val="31BE7955"/>
    <w:multiLevelType w:val="hybridMultilevel"/>
    <w:tmpl w:val="0952EF0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2">
    <w:nsid w:val="327C7D3A"/>
    <w:multiLevelType w:val="hybridMultilevel"/>
    <w:tmpl w:val="C61E232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346129FC"/>
    <w:multiLevelType w:val="hybridMultilevel"/>
    <w:tmpl w:val="E9808D3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nsid w:val="35357363"/>
    <w:multiLevelType w:val="hybridMultilevel"/>
    <w:tmpl w:val="B832ED0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5">
    <w:nsid w:val="35C61D10"/>
    <w:multiLevelType w:val="multilevel"/>
    <w:tmpl w:val="B512F5DE"/>
    <w:lvl w:ilvl="0">
      <w:start w:val="37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35E30592"/>
    <w:multiLevelType w:val="multilevel"/>
    <w:tmpl w:val="4E84845E"/>
    <w:lvl w:ilvl="0">
      <w:start w:val="5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361F06CB"/>
    <w:multiLevelType w:val="multilevel"/>
    <w:tmpl w:val="CB0C2B32"/>
    <w:lvl w:ilvl="0">
      <w:start w:val="172"/>
      <w:numFmt w:val="decimal"/>
      <w:lvlText w:val="%1."/>
      <w:lvlJc w:val="left"/>
      <w:pPr>
        <w:tabs>
          <w:tab w:val="num" w:pos="360"/>
        </w:tabs>
        <w:ind w:left="360" w:hanging="360"/>
      </w:pPr>
      <w:rPr>
        <w:rFonts w:cs="Times New Roman"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36AF1549"/>
    <w:multiLevelType w:val="hybridMultilevel"/>
    <w:tmpl w:val="9A74EB1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9">
    <w:nsid w:val="36EB0D4A"/>
    <w:multiLevelType w:val="multilevel"/>
    <w:tmpl w:val="DE72708E"/>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37E04A12"/>
    <w:multiLevelType w:val="hybridMultilevel"/>
    <w:tmpl w:val="943E8CD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1">
    <w:nsid w:val="37EC0EA8"/>
    <w:multiLevelType w:val="multilevel"/>
    <w:tmpl w:val="67C092DC"/>
    <w:lvl w:ilvl="0">
      <w:start w:val="15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383C0EBD"/>
    <w:multiLevelType w:val="multilevel"/>
    <w:tmpl w:val="4724C52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nsid w:val="38D33FCB"/>
    <w:multiLevelType w:val="hybridMultilevel"/>
    <w:tmpl w:val="9512670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391A5D2D"/>
    <w:multiLevelType w:val="multilevel"/>
    <w:tmpl w:val="7578FC7C"/>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395A6BE4"/>
    <w:multiLevelType w:val="hybridMultilevel"/>
    <w:tmpl w:val="A904767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nsid w:val="399C5294"/>
    <w:multiLevelType w:val="multilevel"/>
    <w:tmpl w:val="8D80DCE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7">
    <w:nsid w:val="39A81575"/>
    <w:multiLevelType w:val="multilevel"/>
    <w:tmpl w:val="B850852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8">
    <w:nsid w:val="39AD6C4E"/>
    <w:multiLevelType w:val="hybridMultilevel"/>
    <w:tmpl w:val="74160842"/>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B613DAC"/>
    <w:multiLevelType w:val="multilevel"/>
    <w:tmpl w:val="5F82655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0">
    <w:nsid w:val="3C583577"/>
    <w:multiLevelType w:val="hybridMultilevel"/>
    <w:tmpl w:val="830AA11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3C6E7575"/>
    <w:multiLevelType w:val="multilevel"/>
    <w:tmpl w:val="B90699C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2">
    <w:nsid w:val="3CC3424E"/>
    <w:multiLevelType w:val="multilevel"/>
    <w:tmpl w:val="C832CC7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3">
    <w:nsid w:val="3D855ADD"/>
    <w:multiLevelType w:val="multilevel"/>
    <w:tmpl w:val="3900386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4">
    <w:nsid w:val="3DDC5D3E"/>
    <w:multiLevelType w:val="hybridMultilevel"/>
    <w:tmpl w:val="C2EC8C2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5">
    <w:nsid w:val="3E08767F"/>
    <w:multiLevelType w:val="hybridMultilevel"/>
    <w:tmpl w:val="6EBC829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6">
    <w:nsid w:val="3E173A84"/>
    <w:multiLevelType w:val="hybridMultilevel"/>
    <w:tmpl w:val="0FF47A7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7">
    <w:nsid w:val="3E5F0C91"/>
    <w:multiLevelType w:val="multilevel"/>
    <w:tmpl w:val="93BE6C6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8">
    <w:nsid w:val="3E7C4F5A"/>
    <w:multiLevelType w:val="hybridMultilevel"/>
    <w:tmpl w:val="0A62CE8C"/>
    <w:lvl w:ilvl="0" w:tplc="042A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E976A86"/>
    <w:multiLevelType w:val="multilevel"/>
    <w:tmpl w:val="A586AD1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0">
    <w:nsid w:val="4002483E"/>
    <w:multiLevelType w:val="multilevel"/>
    <w:tmpl w:val="0ABAEBF4"/>
    <w:lvl w:ilvl="0">
      <w:start w:val="387"/>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40B521FD"/>
    <w:multiLevelType w:val="multilevel"/>
    <w:tmpl w:val="69488C7C"/>
    <w:lvl w:ilvl="0">
      <w:start w:val="2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41581D81"/>
    <w:multiLevelType w:val="multilevel"/>
    <w:tmpl w:val="2064149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3">
    <w:nsid w:val="4167580D"/>
    <w:multiLevelType w:val="hybridMultilevel"/>
    <w:tmpl w:val="69D2FCA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nsid w:val="41C42CB5"/>
    <w:multiLevelType w:val="hybridMultilevel"/>
    <w:tmpl w:val="B1C0855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5">
    <w:nsid w:val="423B2054"/>
    <w:multiLevelType w:val="hybridMultilevel"/>
    <w:tmpl w:val="9512670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nsid w:val="423C3572"/>
    <w:multiLevelType w:val="multilevel"/>
    <w:tmpl w:val="0DF6EB9E"/>
    <w:lvl w:ilvl="0">
      <w:start w:val="294"/>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44D84350"/>
    <w:multiLevelType w:val="multilevel"/>
    <w:tmpl w:val="206E9C2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8">
    <w:nsid w:val="45F03D5D"/>
    <w:multiLevelType w:val="hybridMultilevel"/>
    <w:tmpl w:val="BAF84164"/>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80945EF"/>
    <w:multiLevelType w:val="hybridMultilevel"/>
    <w:tmpl w:val="2B2ECAE6"/>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0">
    <w:nsid w:val="4909306C"/>
    <w:multiLevelType w:val="hybridMultilevel"/>
    <w:tmpl w:val="9F3C449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1">
    <w:nsid w:val="493E2282"/>
    <w:multiLevelType w:val="multilevel"/>
    <w:tmpl w:val="095C815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2">
    <w:nsid w:val="49673EA6"/>
    <w:multiLevelType w:val="multilevel"/>
    <w:tmpl w:val="DE72708E"/>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49853A4C"/>
    <w:multiLevelType w:val="multilevel"/>
    <w:tmpl w:val="690C540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4">
    <w:nsid w:val="4B1E07A0"/>
    <w:multiLevelType w:val="multilevel"/>
    <w:tmpl w:val="626AF9D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5">
    <w:nsid w:val="4B48572C"/>
    <w:multiLevelType w:val="hybridMultilevel"/>
    <w:tmpl w:val="037AD6A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B5F50CB"/>
    <w:multiLevelType w:val="hybridMultilevel"/>
    <w:tmpl w:val="A9FA90B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7">
    <w:nsid w:val="4B6E048D"/>
    <w:multiLevelType w:val="hybridMultilevel"/>
    <w:tmpl w:val="8618BF3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nsid w:val="4C6F08CC"/>
    <w:multiLevelType w:val="multilevel"/>
    <w:tmpl w:val="6922D2B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9">
    <w:nsid w:val="4C81307C"/>
    <w:multiLevelType w:val="hybridMultilevel"/>
    <w:tmpl w:val="819CC05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0">
    <w:nsid w:val="4D6278C0"/>
    <w:multiLevelType w:val="hybridMultilevel"/>
    <w:tmpl w:val="4F84DAE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1">
    <w:nsid w:val="4DA61C71"/>
    <w:multiLevelType w:val="hybridMultilevel"/>
    <w:tmpl w:val="8B060530"/>
    <w:lvl w:ilvl="0" w:tplc="042A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2">
    <w:nsid w:val="4E2A62D8"/>
    <w:multiLevelType w:val="multilevel"/>
    <w:tmpl w:val="7AFC745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3">
    <w:nsid w:val="4E2D482D"/>
    <w:multiLevelType w:val="hybridMultilevel"/>
    <w:tmpl w:val="57FCD49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4">
    <w:nsid w:val="4F1A6896"/>
    <w:multiLevelType w:val="hybridMultilevel"/>
    <w:tmpl w:val="22C087F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5">
    <w:nsid w:val="4F455769"/>
    <w:multiLevelType w:val="hybridMultilevel"/>
    <w:tmpl w:val="48C6337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6">
    <w:nsid w:val="4F762AD3"/>
    <w:multiLevelType w:val="hybridMultilevel"/>
    <w:tmpl w:val="3B86DB0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7">
    <w:nsid w:val="505D3572"/>
    <w:multiLevelType w:val="hybridMultilevel"/>
    <w:tmpl w:val="2A00C76A"/>
    <w:lvl w:ilvl="0" w:tplc="07FA744E">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nsid w:val="50AE7456"/>
    <w:multiLevelType w:val="hybridMultilevel"/>
    <w:tmpl w:val="D5628BE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9">
    <w:nsid w:val="50F62AAF"/>
    <w:multiLevelType w:val="multilevel"/>
    <w:tmpl w:val="AB9E683C"/>
    <w:lvl w:ilvl="0">
      <w:start w:val="45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nsid w:val="52444631"/>
    <w:multiLevelType w:val="hybridMultilevel"/>
    <w:tmpl w:val="F2DC7AF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1">
    <w:nsid w:val="52F952C3"/>
    <w:multiLevelType w:val="multilevel"/>
    <w:tmpl w:val="9C26FAC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2">
    <w:nsid w:val="52FC48E7"/>
    <w:multiLevelType w:val="hybridMultilevel"/>
    <w:tmpl w:val="0F06B75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3">
    <w:nsid w:val="5342534D"/>
    <w:multiLevelType w:val="multilevel"/>
    <w:tmpl w:val="72AA7602"/>
    <w:lvl w:ilvl="0">
      <w:start w:val="20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53720B88"/>
    <w:multiLevelType w:val="hybridMultilevel"/>
    <w:tmpl w:val="4A04D436"/>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37F06E4"/>
    <w:multiLevelType w:val="multilevel"/>
    <w:tmpl w:val="2D38202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6">
    <w:nsid w:val="539B27F2"/>
    <w:multiLevelType w:val="hybridMultilevel"/>
    <w:tmpl w:val="45AA0AC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7">
    <w:nsid w:val="53A93B0E"/>
    <w:multiLevelType w:val="hybridMultilevel"/>
    <w:tmpl w:val="7D0CD4C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8">
    <w:nsid w:val="54032B86"/>
    <w:multiLevelType w:val="multilevel"/>
    <w:tmpl w:val="0292068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9">
    <w:nsid w:val="540923CE"/>
    <w:multiLevelType w:val="multilevel"/>
    <w:tmpl w:val="AA28530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0">
    <w:nsid w:val="541202D6"/>
    <w:multiLevelType w:val="multilevel"/>
    <w:tmpl w:val="1658925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1">
    <w:nsid w:val="549C2483"/>
    <w:multiLevelType w:val="hybridMultilevel"/>
    <w:tmpl w:val="F67C9DE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2">
    <w:nsid w:val="55754445"/>
    <w:multiLevelType w:val="multilevel"/>
    <w:tmpl w:val="B92C68E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3">
    <w:nsid w:val="55E047D3"/>
    <w:multiLevelType w:val="multilevel"/>
    <w:tmpl w:val="4C1079C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4">
    <w:nsid w:val="56833436"/>
    <w:multiLevelType w:val="hybridMultilevel"/>
    <w:tmpl w:val="6DFA8E0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5">
    <w:nsid w:val="56AF2E1E"/>
    <w:multiLevelType w:val="multilevel"/>
    <w:tmpl w:val="7578FC7C"/>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570C3E9E"/>
    <w:multiLevelType w:val="multilevel"/>
    <w:tmpl w:val="92264084"/>
    <w:lvl w:ilvl="0">
      <w:start w:val="35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577902F7"/>
    <w:multiLevelType w:val="hybridMultilevel"/>
    <w:tmpl w:val="95126706"/>
    <w:lvl w:ilvl="0" w:tplc="3C5AD076">
      <w:start w:val="1"/>
      <w:numFmt w:val="lowerLetter"/>
      <w:lvlText w:val="%1)"/>
      <w:lvlJc w:val="left"/>
      <w:pPr>
        <w:ind w:left="720" w:hanging="360"/>
      </w:pPr>
    </w:lvl>
    <w:lvl w:ilvl="1" w:tplc="F7BA5E00" w:tentative="1">
      <w:start w:val="1"/>
      <w:numFmt w:val="lowerLetter"/>
      <w:lvlText w:val="%2."/>
      <w:lvlJc w:val="left"/>
      <w:pPr>
        <w:ind w:left="1440" w:hanging="360"/>
      </w:pPr>
    </w:lvl>
    <w:lvl w:ilvl="2" w:tplc="AE906086" w:tentative="1">
      <w:start w:val="1"/>
      <w:numFmt w:val="lowerRoman"/>
      <w:lvlText w:val="%3."/>
      <w:lvlJc w:val="right"/>
      <w:pPr>
        <w:ind w:left="2160" w:hanging="180"/>
      </w:pPr>
    </w:lvl>
    <w:lvl w:ilvl="3" w:tplc="69B497D8" w:tentative="1">
      <w:start w:val="1"/>
      <w:numFmt w:val="decimal"/>
      <w:lvlText w:val="%4."/>
      <w:lvlJc w:val="left"/>
      <w:pPr>
        <w:ind w:left="2880" w:hanging="360"/>
      </w:pPr>
    </w:lvl>
    <w:lvl w:ilvl="4" w:tplc="B706D68E" w:tentative="1">
      <w:start w:val="1"/>
      <w:numFmt w:val="lowerLetter"/>
      <w:lvlText w:val="%5."/>
      <w:lvlJc w:val="left"/>
      <w:pPr>
        <w:ind w:left="3600" w:hanging="360"/>
      </w:pPr>
    </w:lvl>
    <w:lvl w:ilvl="5" w:tplc="8758E04A" w:tentative="1">
      <w:start w:val="1"/>
      <w:numFmt w:val="lowerRoman"/>
      <w:lvlText w:val="%6."/>
      <w:lvlJc w:val="right"/>
      <w:pPr>
        <w:ind w:left="4320" w:hanging="180"/>
      </w:pPr>
    </w:lvl>
    <w:lvl w:ilvl="6" w:tplc="FF422F98" w:tentative="1">
      <w:start w:val="1"/>
      <w:numFmt w:val="decimal"/>
      <w:lvlText w:val="%7."/>
      <w:lvlJc w:val="left"/>
      <w:pPr>
        <w:ind w:left="5040" w:hanging="360"/>
      </w:pPr>
    </w:lvl>
    <w:lvl w:ilvl="7" w:tplc="2018C4A8" w:tentative="1">
      <w:start w:val="1"/>
      <w:numFmt w:val="lowerLetter"/>
      <w:lvlText w:val="%8."/>
      <w:lvlJc w:val="left"/>
      <w:pPr>
        <w:ind w:left="5760" w:hanging="360"/>
      </w:pPr>
    </w:lvl>
    <w:lvl w:ilvl="8" w:tplc="DBF849A0" w:tentative="1">
      <w:start w:val="1"/>
      <w:numFmt w:val="lowerRoman"/>
      <w:lvlText w:val="%9."/>
      <w:lvlJc w:val="right"/>
      <w:pPr>
        <w:ind w:left="6480" w:hanging="180"/>
      </w:pPr>
    </w:lvl>
  </w:abstractNum>
  <w:abstractNum w:abstractNumId="188">
    <w:nsid w:val="57BD2B4E"/>
    <w:multiLevelType w:val="multilevel"/>
    <w:tmpl w:val="FD9049E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9">
    <w:nsid w:val="57D96E1B"/>
    <w:multiLevelType w:val="multilevel"/>
    <w:tmpl w:val="78AA7AF0"/>
    <w:lvl w:ilvl="0">
      <w:start w:val="144"/>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nsid w:val="581143FC"/>
    <w:multiLevelType w:val="hybridMultilevel"/>
    <w:tmpl w:val="98B83866"/>
    <w:lvl w:ilvl="0" w:tplc="042A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nsid w:val="58DC2E3E"/>
    <w:multiLevelType w:val="multilevel"/>
    <w:tmpl w:val="150EF8B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2">
    <w:nsid w:val="593E6580"/>
    <w:multiLevelType w:val="hybridMultilevel"/>
    <w:tmpl w:val="62223126"/>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A717490"/>
    <w:multiLevelType w:val="hybridMultilevel"/>
    <w:tmpl w:val="F71EDADE"/>
    <w:lvl w:ilvl="0" w:tplc="C6DA348E">
      <w:start w:val="1"/>
      <w:numFmt w:val="lowerLetter"/>
      <w:lvlText w:val="%1)"/>
      <w:lvlJc w:val="left"/>
      <w:pPr>
        <w:ind w:left="1080" w:hanging="360"/>
      </w:pPr>
    </w:lvl>
    <w:lvl w:ilvl="1" w:tplc="B4E06456">
      <w:start w:val="1"/>
      <w:numFmt w:val="lowerLetter"/>
      <w:lvlText w:val="%2)"/>
      <w:lvlJc w:val="left"/>
      <w:pPr>
        <w:ind w:left="1800" w:hanging="360"/>
      </w:pPr>
    </w:lvl>
    <w:lvl w:ilvl="2" w:tplc="A1F0F7D2" w:tentative="1">
      <w:start w:val="1"/>
      <w:numFmt w:val="lowerRoman"/>
      <w:lvlText w:val="%3."/>
      <w:lvlJc w:val="right"/>
      <w:pPr>
        <w:ind w:left="2520" w:hanging="180"/>
      </w:pPr>
    </w:lvl>
    <w:lvl w:ilvl="3" w:tplc="006210F2" w:tentative="1">
      <w:start w:val="1"/>
      <w:numFmt w:val="decimal"/>
      <w:lvlText w:val="%4."/>
      <w:lvlJc w:val="left"/>
      <w:pPr>
        <w:ind w:left="3240" w:hanging="360"/>
      </w:pPr>
    </w:lvl>
    <w:lvl w:ilvl="4" w:tplc="766C8E80" w:tentative="1">
      <w:start w:val="1"/>
      <w:numFmt w:val="lowerLetter"/>
      <w:lvlText w:val="%5."/>
      <w:lvlJc w:val="left"/>
      <w:pPr>
        <w:ind w:left="3960" w:hanging="360"/>
      </w:pPr>
    </w:lvl>
    <w:lvl w:ilvl="5" w:tplc="37A63DD6" w:tentative="1">
      <w:start w:val="1"/>
      <w:numFmt w:val="lowerRoman"/>
      <w:lvlText w:val="%6."/>
      <w:lvlJc w:val="right"/>
      <w:pPr>
        <w:ind w:left="4680" w:hanging="180"/>
      </w:pPr>
    </w:lvl>
    <w:lvl w:ilvl="6" w:tplc="88B29E74" w:tentative="1">
      <w:start w:val="1"/>
      <w:numFmt w:val="decimal"/>
      <w:lvlText w:val="%7."/>
      <w:lvlJc w:val="left"/>
      <w:pPr>
        <w:ind w:left="5400" w:hanging="360"/>
      </w:pPr>
    </w:lvl>
    <w:lvl w:ilvl="7" w:tplc="2F740300" w:tentative="1">
      <w:start w:val="1"/>
      <w:numFmt w:val="lowerLetter"/>
      <w:lvlText w:val="%8."/>
      <w:lvlJc w:val="left"/>
      <w:pPr>
        <w:ind w:left="6120" w:hanging="360"/>
      </w:pPr>
    </w:lvl>
    <w:lvl w:ilvl="8" w:tplc="8444CF22" w:tentative="1">
      <w:start w:val="1"/>
      <w:numFmt w:val="lowerRoman"/>
      <w:lvlText w:val="%9."/>
      <w:lvlJc w:val="right"/>
      <w:pPr>
        <w:ind w:left="6840" w:hanging="180"/>
      </w:pPr>
    </w:lvl>
  </w:abstractNum>
  <w:abstractNum w:abstractNumId="194">
    <w:nsid w:val="5B522DE9"/>
    <w:multiLevelType w:val="multilevel"/>
    <w:tmpl w:val="F892BFC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95">
    <w:nsid w:val="5B6C018F"/>
    <w:multiLevelType w:val="multilevel"/>
    <w:tmpl w:val="DE72708E"/>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nsid w:val="5C127959"/>
    <w:multiLevelType w:val="hybridMultilevel"/>
    <w:tmpl w:val="5E4C0DD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7">
    <w:nsid w:val="5C35306D"/>
    <w:multiLevelType w:val="hybridMultilevel"/>
    <w:tmpl w:val="F91A024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8">
    <w:nsid w:val="5D5C4C75"/>
    <w:multiLevelType w:val="hybridMultilevel"/>
    <w:tmpl w:val="CCE29B1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9">
    <w:nsid w:val="5D9B5FD9"/>
    <w:multiLevelType w:val="multilevel"/>
    <w:tmpl w:val="ACACE10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0">
    <w:nsid w:val="5E5D5039"/>
    <w:multiLevelType w:val="hybridMultilevel"/>
    <w:tmpl w:val="C8FE45A6"/>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1">
    <w:nsid w:val="5E9E22B1"/>
    <w:multiLevelType w:val="hybridMultilevel"/>
    <w:tmpl w:val="145C4BE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2">
    <w:nsid w:val="5ED55C3F"/>
    <w:multiLevelType w:val="multilevel"/>
    <w:tmpl w:val="5C384AD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3">
    <w:nsid w:val="5EEF31F3"/>
    <w:multiLevelType w:val="hybridMultilevel"/>
    <w:tmpl w:val="D0B673B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4">
    <w:nsid w:val="5FB03BD3"/>
    <w:multiLevelType w:val="multilevel"/>
    <w:tmpl w:val="C1988A3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5">
    <w:nsid w:val="5FF63B15"/>
    <w:multiLevelType w:val="hybridMultilevel"/>
    <w:tmpl w:val="B7D03AB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6">
    <w:nsid w:val="5FFD4304"/>
    <w:multiLevelType w:val="multilevel"/>
    <w:tmpl w:val="85487A4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7">
    <w:nsid w:val="604B6D72"/>
    <w:multiLevelType w:val="hybridMultilevel"/>
    <w:tmpl w:val="0CD48EFE"/>
    <w:lvl w:ilvl="0" w:tplc="042A0017">
      <w:start w:val="1"/>
      <w:numFmt w:val="lowerLetter"/>
      <w:lvlText w:val="%1)"/>
      <w:lvlJc w:val="lef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08">
    <w:nsid w:val="607113E4"/>
    <w:multiLevelType w:val="hybridMultilevel"/>
    <w:tmpl w:val="7F763D0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9">
    <w:nsid w:val="61555247"/>
    <w:multiLevelType w:val="hybridMultilevel"/>
    <w:tmpl w:val="53402EAE"/>
    <w:lvl w:ilvl="0" w:tplc="1F8A7420">
      <w:start w:val="1"/>
      <w:numFmt w:val="lowerLetter"/>
      <w:lvlText w:val="%1)"/>
      <w:lvlJc w:val="left"/>
      <w:pPr>
        <w:ind w:left="720" w:hanging="360"/>
      </w:pPr>
    </w:lvl>
    <w:lvl w:ilvl="1" w:tplc="7A5CA4FE" w:tentative="1">
      <w:start w:val="1"/>
      <w:numFmt w:val="lowerLetter"/>
      <w:lvlText w:val="%2."/>
      <w:lvlJc w:val="left"/>
      <w:pPr>
        <w:ind w:left="1440" w:hanging="360"/>
      </w:pPr>
    </w:lvl>
    <w:lvl w:ilvl="2" w:tplc="160E55BA" w:tentative="1">
      <w:start w:val="1"/>
      <w:numFmt w:val="lowerRoman"/>
      <w:lvlText w:val="%3."/>
      <w:lvlJc w:val="right"/>
      <w:pPr>
        <w:ind w:left="2160" w:hanging="180"/>
      </w:pPr>
    </w:lvl>
    <w:lvl w:ilvl="3" w:tplc="46A6A512" w:tentative="1">
      <w:start w:val="1"/>
      <w:numFmt w:val="decimal"/>
      <w:lvlText w:val="%4."/>
      <w:lvlJc w:val="left"/>
      <w:pPr>
        <w:ind w:left="2880" w:hanging="360"/>
      </w:pPr>
    </w:lvl>
    <w:lvl w:ilvl="4" w:tplc="2F183C46" w:tentative="1">
      <w:start w:val="1"/>
      <w:numFmt w:val="lowerLetter"/>
      <w:lvlText w:val="%5."/>
      <w:lvlJc w:val="left"/>
      <w:pPr>
        <w:ind w:left="3600" w:hanging="360"/>
      </w:pPr>
    </w:lvl>
    <w:lvl w:ilvl="5" w:tplc="B0B8306E" w:tentative="1">
      <w:start w:val="1"/>
      <w:numFmt w:val="lowerRoman"/>
      <w:lvlText w:val="%6."/>
      <w:lvlJc w:val="right"/>
      <w:pPr>
        <w:ind w:left="4320" w:hanging="180"/>
      </w:pPr>
    </w:lvl>
    <w:lvl w:ilvl="6" w:tplc="601472FC" w:tentative="1">
      <w:start w:val="1"/>
      <w:numFmt w:val="decimal"/>
      <w:lvlText w:val="%7."/>
      <w:lvlJc w:val="left"/>
      <w:pPr>
        <w:ind w:left="5040" w:hanging="360"/>
      </w:pPr>
    </w:lvl>
    <w:lvl w:ilvl="7" w:tplc="B4A82BE8" w:tentative="1">
      <w:start w:val="1"/>
      <w:numFmt w:val="lowerLetter"/>
      <w:lvlText w:val="%8."/>
      <w:lvlJc w:val="left"/>
      <w:pPr>
        <w:ind w:left="5760" w:hanging="360"/>
      </w:pPr>
    </w:lvl>
    <w:lvl w:ilvl="8" w:tplc="D2F23D2C" w:tentative="1">
      <w:start w:val="1"/>
      <w:numFmt w:val="lowerRoman"/>
      <w:lvlText w:val="%9."/>
      <w:lvlJc w:val="right"/>
      <w:pPr>
        <w:ind w:left="6480" w:hanging="180"/>
      </w:pPr>
    </w:lvl>
  </w:abstractNum>
  <w:abstractNum w:abstractNumId="210">
    <w:nsid w:val="61780147"/>
    <w:multiLevelType w:val="hybridMultilevel"/>
    <w:tmpl w:val="3DD21C4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1">
    <w:nsid w:val="61DA243A"/>
    <w:multiLevelType w:val="multilevel"/>
    <w:tmpl w:val="FC5E594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2">
    <w:nsid w:val="61E315F3"/>
    <w:multiLevelType w:val="hybridMultilevel"/>
    <w:tmpl w:val="A246C74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3">
    <w:nsid w:val="63BA2F78"/>
    <w:multiLevelType w:val="hybridMultilevel"/>
    <w:tmpl w:val="72E4EED6"/>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4">
    <w:nsid w:val="653334D2"/>
    <w:multiLevelType w:val="multilevel"/>
    <w:tmpl w:val="4194261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5">
    <w:nsid w:val="658D2A70"/>
    <w:multiLevelType w:val="hybridMultilevel"/>
    <w:tmpl w:val="A9C6A588"/>
    <w:lvl w:ilvl="0" w:tplc="B0B80C38">
      <w:start w:val="1"/>
      <w:numFmt w:val="lowerLetter"/>
      <w:lvlText w:val="%1)"/>
      <w:lvlJc w:val="left"/>
      <w:pPr>
        <w:ind w:left="720" w:hanging="360"/>
      </w:pPr>
    </w:lvl>
    <w:lvl w:ilvl="1" w:tplc="2654E95E" w:tentative="1">
      <w:start w:val="1"/>
      <w:numFmt w:val="lowerLetter"/>
      <w:lvlText w:val="%2."/>
      <w:lvlJc w:val="left"/>
      <w:pPr>
        <w:ind w:left="1440" w:hanging="360"/>
      </w:pPr>
    </w:lvl>
    <w:lvl w:ilvl="2" w:tplc="4E884266" w:tentative="1">
      <w:start w:val="1"/>
      <w:numFmt w:val="lowerRoman"/>
      <w:lvlText w:val="%3."/>
      <w:lvlJc w:val="right"/>
      <w:pPr>
        <w:ind w:left="2160" w:hanging="180"/>
      </w:pPr>
    </w:lvl>
    <w:lvl w:ilvl="3" w:tplc="CB308E48" w:tentative="1">
      <w:start w:val="1"/>
      <w:numFmt w:val="decimal"/>
      <w:lvlText w:val="%4."/>
      <w:lvlJc w:val="left"/>
      <w:pPr>
        <w:ind w:left="2880" w:hanging="360"/>
      </w:pPr>
    </w:lvl>
    <w:lvl w:ilvl="4" w:tplc="F290048C" w:tentative="1">
      <w:start w:val="1"/>
      <w:numFmt w:val="lowerLetter"/>
      <w:lvlText w:val="%5."/>
      <w:lvlJc w:val="left"/>
      <w:pPr>
        <w:ind w:left="3600" w:hanging="360"/>
      </w:pPr>
    </w:lvl>
    <w:lvl w:ilvl="5" w:tplc="E25ED550" w:tentative="1">
      <w:start w:val="1"/>
      <w:numFmt w:val="lowerRoman"/>
      <w:lvlText w:val="%6."/>
      <w:lvlJc w:val="right"/>
      <w:pPr>
        <w:ind w:left="4320" w:hanging="180"/>
      </w:pPr>
    </w:lvl>
    <w:lvl w:ilvl="6" w:tplc="E40AD8E0" w:tentative="1">
      <w:start w:val="1"/>
      <w:numFmt w:val="decimal"/>
      <w:lvlText w:val="%7."/>
      <w:lvlJc w:val="left"/>
      <w:pPr>
        <w:ind w:left="5040" w:hanging="360"/>
      </w:pPr>
    </w:lvl>
    <w:lvl w:ilvl="7" w:tplc="C636A532" w:tentative="1">
      <w:start w:val="1"/>
      <w:numFmt w:val="lowerLetter"/>
      <w:lvlText w:val="%8."/>
      <w:lvlJc w:val="left"/>
      <w:pPr>
        <w:ind w:left="5760" w:hanging="360"/>
      </w:pPr>
    </w:lvl>
    <w:lvl w:ilvl="8" w:tplc="DCE4A8E2" w:tentative="1">
      <w:start w:val="1"/>
      <w:numFmt w:val="lowerRoman"/>
      <w:lvlText w:val="%9."/>
      <w:lvlJc w:val="right"/>
      <w:pPr>
        <w:ind w:left="6480" w:hanging="180"/>
      </w:pPr>
    </w:lvl>
  </w:abstractNum>
  <w:abstractNum w:abstractNumId="216">
    <w:nsid w:val="65DC6885"/>
    <w:multiLevelType w:val="hybridMultilevel"/>
    <w:tmpl w:val="9788B538"/>
    <w:lvl w:ilvl="0" w:tplc="25BC0748">
      <w:start w:val="34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7770E08"/>
    <w:multiLevelType w:val="multilevel"/>
    <w:tmpl w:val="1676236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8">
    <w:nsid w:val="67933A10"/>
    <w:multiLevelType w:val="multilevel"/>
    <w:tmpl w:val="B5DC2A9A"/>
    <w:lvl w:ilvl="0">
      <w:start w:val="22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68387829"/>
    <w:multiLevelType w:val="multilevel"/>
    <w:tmpl w:val="7578FC7C"/>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nsid w:val="68A01128"/>
    <w:multiLevelType w:val="multilevel"/>
    <w:tmpl w:val="B2005A0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1">
    <w:nsid w:val="68D345B5"/>
    <w:multiLevelType w:val="hybridMultilevel"/>
    <w:tmpl w:val="C8B2ED0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2">
    <w:nsid w:val="69401087"/>
    <w:multiLevelType w:val="multilevel"/>
    <w:tmpl w:val="996C4A6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23">
    <w:nsid w:val="696B6C2D"/>
    <w:multiLevelType w:val="multilevel"/>
    <w:tmpl w:val="96C6B29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4">
    <w:nsid w:val="697E53D7"/>
    <w:multiLevelType w:val="multilevel"/>
    <w:tmpl w:val="288A95F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5">
    <w:nsid w:val="69EA000D"/>
    <w:multiLevelType w:val="multilevel"/>
    <w:tmpl w:val="4A0AC53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6">
    <w:nsid w:val="69F76ADD"/>
    <w:multiLevelType w:val="multilevel"/>
    <w:tmpl w:val="EC806DA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27">
    <w:nsid w:val="6A2E4559"/>
    <w:multiLevelType w:val="multilevel"/>
    <w:tmpl w:val="54E07C8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8">
    <w:nsid w:val="6ABC7AE9"/>
    <w:multiLevelType w:val="multilevel"/>
    <w:tmpl w:val="3C169EE2"/>
    <w:lvl w:ilvl="0">
      <w:start w:val="25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nsid w:val="6AF5014F"/>
    <w:multiLevelType w:val="hybridMultilevel"/>
    <w:tmpl w:val="CF9C0976"/>
    <w:lvl w:ilvl="0" w:tplc="FB16136E">
      <w:start w:val="1"/>
      <w:numFmt w:val="lowerLetter"/>
      <w:lvlText w:val="%1)"/>
      <w:lvlJc w:val="left"/>
      <w:pPr>
        <w:ind w:left="1080" w:hanging="360"/>
      </w:pPr>
    </w:lvl>
    <w:lvl w:ilvl="1" w:tplc="CC021114">
      <w:start w:val="1"/>
      <w:numFmt w:val="lowerLetter"/>
      <w:lvlText w:val="%2)"/>
      <w:lvlJc w:val="left"/>
      <w:pPr>
        <w:ind w:left="1800" w:hanging="360"/>
      </w:pPr>
    </w:lvl>
    <w:lvl w:ilvl="2" w:tplc="A1D4B9AE" w:tentative="1">
      <w:start w:val="1"/>
      <w:numFmt w:val="lowerRoman"/>
      <w:lvlText w:val="%3."/>
      <w:lvlJc w:val="right"/>
      <w:pPr>
        <w:ind w:left="2520" w:hanging="180"/>
      </w:pPr>
    </w:lvl>
    <w:lvl w:ilvl="3" w:tplc="FB325FFC" w:tentative="1">
      <w:start w:val="1"/>
      <w:numFmt w:val="decimal"/>
      <w:lvlText w:val="%4."/>
      <w:lvlJc w:val="left"/>
      <w:pPr>
        <w:ind w:left="3240" w:hanging="360"/>
      </w:pPr>
    </w:lvl>
    <w:lvl w:ilvl="4" w:tplc="DE3A13BC" w:tentative="1">
      <w:start w:val="1"/>
      <w:numFmt w:val="lowerLetter"/>
      <w:lvlText w:val="%5."/>
      <w:lvlJc w:val="left"/>
      <w:pPr>
        <w:ind w:left="3960" w:hanging="360"/>
      </w:pPr>
    </w:lvl>
    <w:lvl w:ilvl="5" w:tplc="8EC48258" w:tentative="1">
      <w:start w:val="1"/>
      <w:numFmt w:val="lowerRoman"/>
      <w:lvlText w:val="%6."/>
      <w:lvlJc w:val="right"/>
      <w:pPr>
        <w:ind w:left="4680" w:hanging="180"/>
      </w:pPr>
    </w:lvl>
    <w:lvl w:ilvl="6" w:tplc="F00815B0" w:tentative="1">
      <w:start w:val="1"/>
      <w:numFmt w:val="decimal"/>
      <w:lvlText w:val="%7."/>
      <w:lvlJc w:val="left"/>
      <w:pPr>
        <w:ind w:left="5400" w:hanging="360"/>
      </w:pPr>
    </w:lvl>
    <w:lvl w:ilvl="7" w:tplc="5D18BC10" w:tentative="1">
      <w:start w:val="1"/>
      <w:numFmt w:val="lowerLetter"/>
      <w:lvlText w:val="%8."/>
      <w:lvlJc w:val="left"/>
      <w:pPr>
        <w:ind w:left="6120" w:hanging="360"/>
      </w:pPr>
    </w:lvl>
    <w:lvl w:ilvl="8" w:tplc="59046206" w:tentative="1">
      <w:start w:val="1"/>
      <w:numFmt w:val="lowerRoman"/>
      <w:lvlText w:val="%9."/>
      <w:lvlJc w:val="right"/>
      <w:pPr>
        <w:ind w:left="6840" w:hanging="180"/>
      </w:pPr>
    </w:lvl>
  </w:abstractNum>
  <w:abstractNum w:abstractNumId="230">
    <w:nsid w:val="6B54520D"/>
    <w:multiLevelType w:val="multilevel"/>
    <w:tmpl w:val="FB90681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1">
    <w:nsid w:val="6BA152AD"/>
    <w:multiLevelType w:val="multilevel"/>
    <w:tmpl w:val="1134676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2">
    <w:nsid w:val="6C1B1282"/>
    <w:multiLevelType w:val="hybridMultilevel"/>
    <w:tmpl w:val="757EE42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3">
    <w:nsid w:val="6C4268CA"/>
    <w:multiLevelType w:val="hybridMultilevel"/>
    <w:tmpl w:val="BC602AC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4">
    <w:nsid w:val="6C8F6F75"/>
    <w:multiLevelType w:val="hybridMultilevel"/>
    <w:tmpl w:val="648A81B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5">
    <w:nsid w:val="6DAD4937"/>
    <w:multiLevelType w:val="hybridMultilevel"/>
    <w:tmpl w:val="118A465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6">
    <w:nsid w:val="6DE8250F"/>
    <w:multiLevelType w:val="multilevel"/>
    <w:tmpl w:val="E202255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7">
    <w:nsid w:val="6E2A1672"/>
    <w:multiLevelType w:val="multilevel"/>
    <w:tmpl w:val="A59CCA1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8">
    <w:nsid w:val="6E5910DA"/>
    <w:multiLevelType w:val="multilevel"/>
    <w:tmpl w:val="4D8E8FE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9">
    <w:nsid w:val="6F54329E"/>
    <w:multiLevelType w:val="multilevel"/>
    <w:tmpl w:val="DE72708E"/>
    <w:lvl w:ilvl="0">
      <w:start w:val="1"/>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b w:val="0"/>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nsid w:val="70646969"/>
    <w:multiLevelType w:val="multilevel"/>
    <w:tmpl w:val="818AFD3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1">
    <w:nsid w:val="713B470D"/>
    <w:multiLevelType w:val="multilevel"/>
    <w:tmpl w:val="DE501DE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2">
    <w:nsid w:val="719000C3"/>
    <w:multiLevelType w:val="hybridMultilevel"/>
    <w:tmpl w:val="D4347698"/>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3">
    <w:nsid w:val="71A64DD6"/>
    <w:multiLevelType w:val="multilevel"/>
    <w:tmpl w:val="1578F2D8"/>
    <w:lvl w:ilvl="0">
      <w:start w:val="426"/>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nsid w:val="71AC1199"/>
    <w:multiLevelType w:val="hybridMultilevel"/>
    <w:tmpl w:val="944E164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5">
    <w:nsid w:val="72184AFF"/>
    <w:multiLevelType w:val="multilevel"/>
    <w:tmpl w:val="B0E85E4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6">
    <w:nsid w:val="72230A1F"/>
    <w:multiLevelType w:val="multilevel"/>
    <w:tmpl w:val="0DA6E7D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7">
    <w:nsid w:val="72337176"/>
    <w:multiLevelType w:val="multilevel"/>
    <w:tmpl w:val="02C47A6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8">
    <w:nsid w:val="72416A8E"/>
    <w:multiLevelType w:val="hybridMultilevel"/>
    <w:tmpl w:val="183AC37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9">
    <w:nsid w:val="72626760"/>
    <w:multiLevelType w:val="multilevel"/>
    <w:tmpl w:val="5178FA3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0">
    <w:nsid w:val="733222FA"/>
    <w:multiLevelType w:val="multilevel"/>
    <w:tmpl w:val="8F58ADA0"/>
    <w:lvl w:ilvl="0">
      <w:start w:val="344"/>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1">
    <w:nsid w:val="73A12A00"/>
    <w:multiLevelType w:val="multilevel"/>
    <w:tmpl w:val="1166EFAA"/>
    <w:lvl w:ilvl="0">
      <w:start w:val="294"/>
      <w:numFmt w:val="decimal"/>
      <w:lvlText w:val="%1."/>
      <w:lvlJc w:val="left"/>
      <w:pPr>
        <w:tabs>
          <w:tab w:val="num" w:pos="360"/>
        </w:tabs>
        <w:ind w:left="360" w:hanging="360"/>
      </w:pPr>
      <w:rPr>
        <w:rFonts w:hint="default"/>
        <w:sz w:val="26"/>
        <w:szCs w:val="26"/>
      </w:rPr>
    </w:lvl>
    <w:lvl w:ilvl="1">
      <w:start w:val="1"/>
      <w:numFmt w:val="lowerLetter"/>
      <w:lvlText w:val="%2)"/>
      <w:lvlJc w:val="left"/>
      <w:pPr>
        <w:tabs>
          <w:tab w:val="num" w:pos="720"/>
        </w:tabs>
        <w:ind w:left="720" w:hanging="360"/>
      </w:pPr>
      <w:rPr>
        <w:rFonts w:ascii="Times New Roman" w:hAnsi="Times New Roman" w:cs="Times New Roman" w:hint="default"/>
        <w:sz w:val="26"/>
        <w:szCs w:val="2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nsid w:val="73AA06D1"/>
    <w:multiLevelType w:val="hybridMultilevel"/>
    <w:tmpl w:val="5972F560"/>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3">
    <w:nsid w:val="74774E3E"/>
    <w:multiLevelType w:val="hybridMultilevel"/>
    <w:tmpl w:val="EAB24A1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4">
    <w:nsid w:val="747F6BBE"/>
    <w:multiLevelType w:val="multilevel"/>
    <w:tmpl w:val="6FC6672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5">
    <w:nsid w:val="74BA4746"/>
    <w:multiLevelType w:val="multilevel"/>
    <w:tmpl w:val="0A584E3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6">
    <w:nsid w:val="754E7709"/>
    <w:multiLevelType w:val="hybridMultilevel"/>
    <w:tmpl w:val="DA3A6442"/>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7">
    <w:nsid w:val="76032554"/>
    <w:multiLevelType w:val="hybridMultilevel"/>
    <w:tmpl w:val="487E7E8A"/>
    <w:lvl w:ilvl="0" w:tplc="5656A2A6">
      <w:start w:val="1"/>
      <w:numFmt w:val="lowerLetter"/>
      <w:lvlText w:val="%1)"/>
      <w:lvlJc w:val="left"/>
      <w:pPr>
        <w:ind w:left="1080" w:hanging="360"/>
      </w:pPr>
    </w:lvl>
    <w:lvl w:ilvl="1" w:tplc="517469CC">
      <w:start w:val="1"/>
      <w:numFmt w:val="lowerLetter"/>
      <w:lvlText w:val="%2)"/>
      <w:lvlJc w:val="left"/>
      <w:pPr>
        <w:ind w:left="1800" w:hanging="360"/>
      </w:pPr>
    </w:lvl>
    <w:lvl w:ilvl="2" w:tplc="59880A76" w:tentative="1">
      <w:start w:val="1"/>
      <w:numFmt w:val="lowerRoman"/>
      <w:lvlText w:val="%3."/>
      <w:lvlJc w:val="right"/>
      <w:pPr>
        <w:ind w:left="2520" w:hanging="180"/>
      </w:pPr>
    </w:lvl>
    <w:lvl w:ilvl="3" w:tplc="91A035FE" w:tentative="1">
      <w:start w:val="1"/>
      <w:numFmt w:val="decimal"/>
      <w:lvlText w:val="%4."/>
      <w:lvlJc w:val="left"/>
      <w:pPr>
        <w:ind w:left="3240" w:hanging="360"/>
      </w:pPr>
    </w:lvl>
    <w:lvl w:ilvl="4" w:tplc="9946B7DE" w:tentative="1">
      <w:start w:val="1"/>
      <w:numFmt w:val="lowerLetter"/>
      <w:lvlText w:val="%5."/>
      <w:lvlJc w:val="left"/>
      <w:pPr>
        <w:ind w:left="3960" w:hanging="360"/>
      </w:pPr>
    </w:lvl>
    <w:lvl w:ilvl="5" w:tplc="6722EB8A" w:tentative="1">
      <w:start w:val="1"/>
      <w:numFmt w:val="lowerRoman"/>
      <w:lvlText w:val="%6."/>
      <w:lvlJc w:val="right"/>
      <w:pPr>
        <w:ind w:left="4680" w:hanging="180"/>
      </w:pPr>
    </w:lvl>
    <w:lvl w:ilvl="6" w:tplc="B59EFF4E" w:tentative="1">
      <w:start w:val="1"/>
      <w:numFmt w:val="decimal"/>
      <w:lvlText w:val="%7."/>
      <w:lvlJc w:val="left"/>
      <w:pPr>
        <w:ind w:left="5400" w:hanging="360"/>
      </w:pPr>
    </w:lvl>
    <w:lvl w:ilvl="7" w:tplc="F4B41CDA" w:tentative="1">
      <w:start w:val="1"/>
      <w:numFmt w:val="lowerLetter"/>
      <w:lvlText w:val="%8."/>
      <w:lvlJc w:val="left"/>
      <w:pPr>
        <w:ind w:left="6120" w:hanging="360"/>
      </w:pPr>
    </w:lvl>
    <w:lvl w:ilvl="8" w:tplc="40E295EA" w:tentative="1">
      <w:start w:val="1"/>
      <w:numFmt w:val="lowerRoman"/>
      <w:lvlText w:val="%9."/>
      <w:lvlJc w:val="right"/>
      <w:pPr>
        <w:ind w:left="6840" w:hanging="180"/>
      </w:pPr>
    </w:lvl>
  </w:abstractNum>
  <w:abstractNum w:abstractNumId="258">
    <w:nsid w:val="7680652A"/>
    <w:multiLevelType w:val="multilevel"/>
    <w:tmpl w:val="BBB488D8"/>
    <w:styleLink w:val="Style1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9">
    <w:nsid w:val="76E034F1"/>
    <w:multiLevelType w:val="multilevel"/>
    <w:tmpl w:val="67EA1816"/>
    <w:lvl w:ilvl="0">
      <w:start w:val="1"/>
      <w:numFmt w:val="decimal"/>
      <w:lvlText w:val="%1."/>
      <w:lvlJc w:val="left"/>
      <w:pPr>
        <w:tabs>
          <w:tab w:val="num" w:pos="360"/>
        </w:tabs>
        <w:ind w:left="360" w:hanging="360"/>
      </w:pPr>
      <w:rPr>
        <w:rFonts w:hint="default"/>
        <w:sz w:val="26"/>
        <w:szCs w:val="26"/>
      </w:rPr>
    </w:lvl>
    <w:lvl w:ilvl="1">
      <w:start w:val="1"/>
      <w:numFmt w:val="decimal"/>
      <w:lvlText w:val="%2."/>
      <w:lvlJc w:val="left"/>
      <w:pPr>
        <w:tabs>
          <w:tab w:val="num" w:pos="720"/>
        </w:tabs>
        <w:ind w:left="720" w:hanging="360"/>
      </w:pPr>
      <w:rPr>
        <w:rFonts w:hint="default"/>
        <w:sz w:val="26"/>
        <w:szCs w:val="2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nsid w:val="77E96C29"/>
    <w:multiLevelType w:val="hybridMultilevel"/>
    <w:tmpl w:val="4DBA5DDC"/>
    <w:lvl w:ilvl="0" w:tplc="B8124308">
      <w:start w:val="1"/>
      <w:numFmt w:val="lowerLetter"/>
      <w:lvlText w:val="%1)"/>
      <w:lvlJc w:val="left"/>
      <w:pPr>
        <w:ind w:left="1080" w:hanging="360"/>
      </w:pPr>
    </w:lvl>
    <w:lvl w:ilvl="1" w:tplc="0E949EF4">
      <w:start w:val="1"/>
      <w:numFmt w:val="lowerLetter"/>
      <w:lvlText w:val="%2)"/>
      <w:lvlJc w:val="left"/>
      <w:pPr>
        <w:ind w:left="1800" w:hanging="360"/>
      </w:pPr>
    </w:lvl>
    <w:lvl w:ilvl="2" w:tplc="A514680A" w:tentative="1">
      <w:start w:val="1"/>
      <w:numFmt w:val="lowerRoman"/>
      <w:lvlText w:val="%3."/>
      <w:lvlJc w:val="right"/>
      <w:pPr>
        <w:ind w:left="2520" w:hanging="180"/>
      </w:pPr>
    </w:lvl>
    <w:lvl w:ilvl="3" w:tplc="A4722E2C" w:tentative="1">
      <w:start w:val="1"/>
      <w:numFmt w:val="decimal"/>
      <w:lvlText w:val="%4."/>
      <w:lvlJc w:val="left"/>
      <w:pPr>
        <w:ind w:left="3240" w:hanging="360"/>
      </w:pPr>
    </w:lvl>
    <w:lvl w:ilvl="4" w:tplc="DD324CDA" w:tentative="1">
      <w:start w:val="1"/>
      <w:numFmt w:val="lowerLetter"/>
      <w:lvlText w:val="%5."/>
      <w:lvlJc w:val="left"/>
      <w:pPr>
        <w:ind w:left="3960" w:hanging="360"/>
      </w:pPr>
    </w:lvl>
    <w:lvl w:ilvl="5" w:tplc="A342C796" w:tentative="1">
      <w:start w:val="1"/>
      <w:numFmt w:val="lowerRoman"/>
      <w:lvlText w:val="%6."/>
      <w:lvlJc w:val="right"/>
      <w:pPr>
        <w:ind w:left="4680" w:hanging="180"/>
      </w:pPr>
    </w:lvl>
    <w:lvl w:ilvl="6" w:tplc="620E4DAE" w:tentative="1">
      <w:start w:val="1"/>
      <w:numFmt w:val="decimal"/>
      <w:lvlText w:val="%7."/>
      <w:lvlJc w:val="left"/>
      <w:pPr>
        <w:ind w:left="5400" w:hanging="360"/>
      </w:pPr>
    </w:lvl>
    <w:lvl w:ilvl="7" w:tplc="75FCE208" w:tentative="1">
      <w:start w:val="1"/>
      <w:numFmt w:val="lowerLetter"/>
      <w:lvlText w:val="%8."/>
      <w:lvlJc w:val="left"/>
      <w:pPr>
        <w:ind w:left="6120" w:hanging="360"/>
      </w:pPr>
    </w:lvl>
    <w:lvl w:ilvl="8" w:tplc="D3DEAD94" w:tentative="1">
      <w:start w:val="1"/>
      <w:numFmt w:val="lowerRoman"/>
      <w:lvlText w:val="%9."/>
      <w:lvlJc w:val="right"/>
      <w:pPr>
        <w:ind w:left="6840" w:hanging="180"/>
      </w:pPr>
    </w:lvl>
  </w:abstractNum>
  <w:abstractNum w:abstractNumId="261">
    <w:nsid w:val="79616260"/>
    <w:multiLevelType w:val="hybridMultilevel"/>
    <w:tmpl w:val="7EFC1C86"/>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2">
    <w:nsid w:val="7974305F"/>
    <w:multiLevelType w:val="hybridMultilevel"/>
    <w:tmpl w:val="B6660D46"/>
    <w:lvl w:ilvl="0" w:tplc="B0C86744">
      <w:start w:val="1"/>
      <w:numFmt w:val="lowerLetter"/>
      <w:lvlText w:val="%1)"/>
      <w:lvlJc w:val="left"/>
      <w:pPr>
        <w:ind w:left="1080" w:hanging="360"/>
      </w:pPr>
    </w:lvl>
    <w:lvl w:ilvl="1" w:tplc="115AFA52">
      <w:start w:val="1"/>
      <w:numFmt w:val="lowerLetter"/>
      <w:lvlText w:val="%2)"/>
      <w:lvlJc w:val="left"/>
      <w:pPr>
        <w:ind w:left="1800" w:hanging="360"/>
      </w:pPr>
    </w:lvl>
    <w:lvl w:ilvl="2" w:tplc="A0289F48" w:tentative="1">
      <w:start w:val="1"/>
      <w:numFmt w:val="lowerRoman"/>
      <w:lvlText w:val="%3."/>
      <w:lvlJc w:val="right"/>
      <w:pPr>
        <w:ind w:left="2520" w:hanging="180"/>
      </w:pPr>
    </w:lvl>
    <w:lvl w:ilvl="3" w:tplc="0948774E" w:tentative="1">
      <w:start w:val="1"/>
      <w:numFmt w:val="decimal"/>
      <w:lvlText w:val="%4."/>
      <w:lvlJc w:val="left"/>
      <w:pPr>
        <w:ind w:left="3240" w:hanging="360"/>
      </w:pPr>
    </w:lvl>
    <w:lvl w:ilvl="4" w:tplc="4904B42C" w:tentative="1">
      <w:start w:val="1"/>
      <w:numFmt w:val="lowerLetter"/>
      <w:lvlText w:val="%5."/>
      <w:lvlJc w:val="left"/>
      <w:pPr>
        <w:ind w:left="3960" w:hanging="360"/>
      </w:pPr>
    </w:lvl>
    <w:lvl w:ilvl="5" w:tplc="A0E84D42" w:tentative="1">
      <w:start w:val="1"/>
      <w:numFmt w:val="lowerRoman"/>
      <w:lvlText w:val="%6."/>
      <w:lvlJc w:val="right"/>
      <w:pPr>
        <w:ind w:left="4680" w:hanging="180"/>
      </w:pPr>
    </w:lvl>
    <w:lvl w:ilvl="6" w:tplc="54444800" w:tentative="1">
      <w:start w:val="1"/>
      <w:numFmt w:val="decimal"/>
      <w:lvlText w:val="%7."/>
      <w:lvlJc w:val="left"/>
      <w:pPr>
        <w:ind w:left="5400" w:hanging="360"/>
      </w:pPr>
    </w:lvl>
    <w:lvl w:ilvl="7" w:tplc="B91C1D30" w:tentative="1">
      <w:start w:val="1"/>
      <w:numFmt w:val="lowerLetter"/>
      <w:lvlText w:val="%8."/>
      <w:lvlJc w:val="left"/>
      <w:pPr>
        <w:ind w:left="6120" w:hanging="360"/>
      </w:pPr>
    </w:lvl>
    <w:lvl w:ilvl="8" w:tplc="2960C02C" w:tentative="1">
      <w:start w:val="1"/>
      <w:numFmt w:val="lowerRoman"/>
      <w:lvlText w:val="%9."/>
      <w:lvlJc w:val="right"/>
      <w:pPr>
        <w:ind w:left="6840" w:hanging="180"/>
      </w:pPr>
    </w:lvl>
  </w:abstractNum>
  <w:abstractNum w:abstractNumId="263">
    <w:nsid w:val="799F269F"/>
    <w:multiLevelType w:val="multilevel"/>
    <w:tmpl w:val="C8A4C8F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4">
    <w:nsid w:val="7A637951"/>
    <w:multiLevelType w:val="multilevel"/>
    <w:tmpl w:val="F006C69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5">
    <w:nsid w:val="7B4D139B"/>
    <w:multiLevelType w:val="multilevel"/>
    <w:tmpl w:val="9BAC9C3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6">
    <w:nsid w:val="7BD166C7"/>
    <w:multiLevelType w:val="multilevel"/>
    <w:tmpl w:val="5EBCED2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7">
    <w:nsid w:val="7BF70127"/>
    <w:multiLevelType w:val="hybridMultilevel"/>
    <w:tmpl w:val="BB2C30EC"/>
    <w:lvl w:ilvl="0" w:tplc="042A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8">
    <w:nsid w:val="7C052DF6"/>
    <w:multiLevelType w:val="hybridMultilevel"/>
    <w:tmpl w:val="EBFA6A1A"/>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9">
    <w:nsid w:val="7D6D16F6"/>
    <w:multiLevelType w:val="hybridMultilevel"/>
    <w:tmpl w:val="10D8911C"/>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0">
    <w:nsid w:val="7DFC6E9D"/>
    <w:multiLevelType w:val="multilevel"/>
    <w:tmpl w:val="9B40530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1">
    <w:nsid w:val="7ED167FF"/>
    <w:multiLevelType w:val="hybridMultilevel"/>
    <w:tmpl w:val="F3AA8ABE"/>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2">
    <w:nsid w:val="7EE44FF7"/>
    <w:multiLevelType w:val="hybridMultilevel"/>
    <w:tmpl w:val="16B0B4A2"/>
    <w:lvl w:ilvl="0" w:tplc="9FEED702">
      <w:start w:val="294"/>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F0D767C"/>
    <w:multiLevelType w:val="hybridMultilevel"/>
    <w:tmpl w:val="ADD69B84"/>
    <w:lvl w:ilvl="0" w:tplc="042A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58"/>
  </w:num>
  <w:num w:numId="2">
    <w:abstractNumId w:val="0"/>
  </w:num>
  <w:num w:numId="3">
    <w:abstractNumId w:val="219"/>
  </w:num>
  <w:num w:numId="4">
    <w:abstractNumId w:val="185"/>
  </w:num>
  <w:num w:numId="5">
    <w:abstractNumId w:val="141"/>
  </w:num>
  <w:num w:numId="6">
    <w:abstractNumId w:val="116"/>
  </w:num>
  <w:num w:numId="7">
    <w:abstractNumId w:val="91"/>
  </w:num>
  <w:num w:numId="8">
    <w:abstractNumId w:val="35"/>
  </w:num>
  <w:num w:numId="9">
    <w:abstractNumId w:val="10"/>
  </w:num>
  <w:num w:numId="10">
    <w:abstractNumId w:val="75"/>
  </w:num>
  <w:num w:numId="11">
    <w:abstractNumId w:val="260"/>
  </w:num>
  <w:num w:numId="12">
    <w:abstractNumId w:val="257"/>
  </w:num>
  <w:num w:numId="13">
    <w:abstractNumId w:val="193"/>
  </w:num>
  <w:num w:numId="14">
    <w:abstractNumId w:val="229"/>
  </w:num>
  <w:num w:numId="15">
    <w:abstractNumId w:val="167"/>
  </w:num>
  <w:num w:numId="16">
    <w:abstractNumId w:val="83"/>
  </w:num>
  <w:num w:numId="17">
    <w:abstractNumId w:val="262"/>
  </w:num>
  <w:num w:numId="18">
    <w:abstractNumId w:val="190"/>
  </w:num>
  <w:num w:numId="19">
    <w:abstractNumId w:val="128"/>
  </w:num>
  <w:num w:numId="20">
    <w:abstractNumId w:val="155"/>
  </w:num>
  <w:num w:numId="21">
    <w:abstractNumId w:val="124"/>
  </w:num>
  <w:num w:numId="22">
    <w:abstractNumId w:val="189"/>
  </w:num>
  <w:num w:numId="23">
    <w:abstractNumId w:val="259"/>
  </w:num>
  <w:num w:numId="24">
    <w:abstractNumId w:val="30"/>
  </w:num>
  <w:num w:numId="25">
    <w:abstractNumId w:val="209"/>
  </w:num>
  <w:num w:numId="26">
    <w:abstractNumId w:val="4"/>
  </w:num>
  <w:num w:numId="27">
    <w:abstractNumId w:val="13"/>
  </w:num>
  <w:num w:numId="28">
    <w:abstractNumId w:val="157"/>
  </w:num>
  <w:num w:numId="29">
    <w:abstractNumId w:val="63"/>
  </w:num>
  <w:num w:numId="30">
    <w:abstractNumId w:val="187"/>
  </w:num>
  <w:num w:numId="31">
    <w:abstractNumId w:val="123"/>
  </w:num>
  <w:num w:numId="32">
    <w:abstractNumId w:val="73"/>
  </w:num>
  <w:num w:numId="33">
    <w:abstractNumId w:val="12"/>
  </w:num>
  <w:num w:numId="34">
    <w:abstractNumId w:val="38"/>
  </w:num>
  <w:num w:numId="35">
    <w:abstractNumId w:val="145"/>
  </w:num>
  <w:num w:numId="36">
    <w:abstractNumId w:val="239"/>
  </w:num>
  <w:num w:numId="37">
    <w:abstractNumId w:val="15"/>
  </w:num>
  <w:num w:numId="38">
    <w:abstractNumId w:val="99"/>
  </w:num>
  <w:num w:numId="39">
    <w:abstractNumId w:val="152"/>
  </w:num>
  <w:num w:numId="40">
    <w:abstractNumId w:val="81"/>
  </w:num>
  <w:num w:numId="41">
    <w:abstractNumId w:val="29"/>
  </w:num>
  <w:num w:numId="42">
    <w:abstractNumId w:val="39"/>
  </w:num>
  <w:num w:numId="43">
    <w:abstractNumId w:val="80"/>
  </w:num>
  <w:num w:numId="44">
    <w:abstractNumId w:val="16"/>
  </w:num>
  <w:num w:numId="45">
    <w:abstractNumId w:val="119"/>
  </w:num>
  <w:num w:numId="46">
    <w:abstractNumId w:val="195"/>
  </w:num>
  <w:num w:numId="47">
    <w:abstractNumId w:val="52"/>
  </w:num>
  <w:num w:numId="48">
    <w:abstractNumId w:val="117"/>
  </w:num>
  <w:num w:numId="49">
    <w:abstractNumId w:val="191"/>
  </w:num>
  <w:num w:numId="50">
    <w:abstractNumId w:val="59"/>
  </w:num>
  <w:num w:numId="51">
    <w:abstractNumId w:val="92"/>
  </w:num>
  <w:num w:numId="52">
    <w:abstractNumId w:val="132"/>
  </w:num>
  <w:num w:numId="53">
    <w:abstractNumId w:val="138"/>
  </w:num>
  <w:num w:numId="54">
    <w:abstractNumId w:val="97"/>
  </w:num>
  <w:num w:numId="55">
    <w:abstractNumId w:val="238"/>
  </w:num>
  <w:num w:numId="56">
    <w:abstractNumId w:val="37"/>
  </w:num>
  <w:num w:numId="57">
    <w:abstractNumId w:val="20"/>
  </w:num>
  <w:num w:numId="58">
    <w:abstractNumId w:val="105"/>
  </w:num>
  <w:num w:numId="59">
    <w:abstractNumId w:val="254"/>
  </w:num>
  <w:num w:numId="60">
    <w:abstractNumId w:val="78"/>
  </w:num>
  <w:num w:numId="61">
    <w:abstractNumId w:val="131"/>
  </w:num>
  <w:num w:numId="62">
    <w:abstractNumId w:val="227"/>
  </w:num>
  <w:num w:numId="63">
    <w:abstractNumId w:val="245"/>
  </w:num>
  <w:num w:numId="64">
    <w:abstractNumId w:val="106"/>
  </w:num>
  <w:num w:numId="65">
    <w:abstractNumId w:val="178"/>
  </w:num>
  <w:num w:numId="66">
    <w:abstractNumId w:val="93"/>
  </w:num>
  <w:num w:numId="67">
    <w:abstractNumId w:val="175"/>
  </w:num>
  <w:num w:numId="68">
    <w:abstractNumId w:val="142"/>
  </w:num>
  <w:num w:numId="69">
    <w:abstractNumId w:val="264"/>
  </w:num>
  <w:num w:numId="70">
    <w:abstractNumId w:val="226"/>
  </w:num>
  <w:num w:numId="71">
    <w:abstractNumId w:val="222"/>
  </w:num>
  <w:num w:numId="72">
    <w:abstractNumId w:val="194"/>
  </w:num>
  <w:num w:numId="73">
    <w:abstractNumId w:val="266"/>
  </w:num>
  <w:num w:numId="74">
    <w:abstractNumId w:val="129"/>
  </w:num>
  <w:num w:numId="75">
    <w:abstractNumId w:val="8"/>
  </w:num>
  <w:num w:numId="76">
    <w:abstractNumId w:val="45"/>
  </w:num>
  <w:num w:numId="77">
    <w:abstractNumId w:val="28"/>
  </w:num>
  <w:num w:numId="78">
    <w:abstractNumId w:val="127"/>
  </w:num>
  <w:num w:numId="79">
    <w:abstractNumId w:val="104"/>
  </w:num>
  <w:num w:numId="80">
    <w:abstractNumId w:val="151"/>
  </w:num>
  <w:num w:numId="81">
    <w:abstractNumId w:val="137"/>
  </w:num>
  <w:num w:numId="82">
    <w:abstractNumId w:val="270"/>
  </w:num>
  <w:num w:numId="83">
    <w:abstractNumId w:val="237"/>
  </w:num>
  <w:num w:numId="84">
    <w:abstractNumId w:val="223"/>
  </w:num>
  <w:num w:numId="85">
    <w:abstractNumId w:val="255"/>
  </w:num>
  <w:num w:numId="86">
    <w:abstractNumId w:val="263"/>
  </w:num>
  <w:num w:numId="87">
    <w:abstractNumId w:val="139"/>
  </w:num>
  <w:num w:numId="88">
    <w:abstractNumId w:val="40"/>
  </w:num>
  <w:num w:numId="89">
    <w:abstractNumId w:val="231"/>
  </w:num>
  <w:num w:numId="90">
    <w:abstractNumId w:val="211"/>
  </w:num>
  <w:num w:numId="91">
    <w:abstractNumId w:val="182"/>
  </w:num>
  <w:num w:numId="92">
    <w:abstractNumId w:val="61"/>
  </w:num>
  <w:num w:numId="93">
    <w:abstractNumId w:val="14"/>
  </w:num>
  <w:num w:numId="94">
    <w:abstractNumId w:val="153"/>
  </w:num>
  <w:num w:numId="95">
    <w:abstractNumId w:val="67"/>
  </w:num>
  <w:num w:numId="96">
    <w:abstractNumId w:val="241"/>
  </w:num>
  <w:num w:numId="97">
    <w:abstractNumId w:val="23"/>
  </w:num>
  <w:num w:numId="98">
    <w:abstractNumId w:val="84"/>
  </w:num>
  <w:num w:numId="99">
    <w:abstractNumId w:val="267"/>
  </w:num>
  <w:num w:numId="100">
    <w:abstractNumId w:val="147"/>
  </w:num>
  <w:num w:numId="101">
    <w:abstractNumId w:val="154"/>
  </w:num>
  <w:num w:numId="102">
    <w:abstractNumId w:val="126"/>
  </w:num>
  <w:num w:numId="103">
    <w:abstractNumId w:val="206"/>
  </w:num>
  <w:num w:numId="104">
    <w:abstractNumId w:val="98"/>
  </w:num>
  <w:num w:numId="105">
    <w:abstractNumId w:val="247"/>
  </w:num>
  <w:num w:numId="106">
    <w:abstractNumId w:val="183"/>
  </w:num>
  <w:num w:numId="107">
    <w:abstractNumId w:val="204"/>
  </w:num>
  <w:num w:numId="108">
    <w:abstractNumId w:val="109"/>
  </w:num>
  <w:num w:numId="109">
    <w:abstractNumId w:val="220"/>
  </w:num>
  <w:num w:numId="110">
    <w:abstractNumId w:val="158"/>
  </w:num>
  <w:num w:numId="111">
    <w:abstractNumId w:val="180"/>
  </w:num>
  <w:num w:numId="112">
    <w:abstractNumId w:val="171"/>
  </w:num>
  <w:num w:numId="113">
    <w:abstractNumId w:val="199"/>
  </w:num>
  <w:num w:numId="114">
    <w:abstractNumId w:val="107"/>
  </w:num>
  <w:num w:numId="115">
    <w:abstractNumId w:val="230"/>
  </w:num>
  <w:num w:numId="116">
    <w:abstractNumId w:val="79"/>
  </w:num>
  <w:num w:numId="117">
    <w:abstractNumId w:val="70"/>
  </w:num>
  <w:num w:numId="118">
    <w:abstractNumId w:val="122"/>
  </w:num>
  <w:num w:numId="119">
    <w:abstractNumId w:val="69"/>
  </w:num>
  <w:num w:numId="120">
    <w:abstractNumId w:val="103"/>
  </w:num>
  <w:num w:numId="121">
    <w:abstractNumId w:val="102"/>
  </w:num>
  <w:num w:numId="122">
    <w:abstractNumId w:val="46"/>
  </w:num>
  <w:num w:numId="123">
    <w:abstractNumId w:val="18"/>
  </w:num>
  <w:num w:numId="124">
    <w:abstractNumId w:val="236"/>
  </w:num>
  <w:num w:numId="125">
    <w:abstractNumId w:val="225"/>
  </w:num>
  <w:num w:numId="126">
    <w:abstractNumId w:val="89"/>
  </w:num>
  <w:num w:numId="127">
    <w:abstractNumId w:val="47"/>
  </w:num>
  <w:num w:numId="128">
    <w:abstractNumId w:val="162"/>
  </w:num>
  <w:num w:numId="129">
    <w:abstractNumId w:val="76"/>
  </w:num>
  <w:num w:numId="130">
    <w:abstractNumId w:val="265"/>
  </w:num>
  <w:num w:numId="131">
    <w:abstractNumId w:val="51"/>
  </w:num>
  <w:num w:numId="132">
    <w:abstractNumId w:val="240"/>
  </w:num>
  <w:num w:numId="133">
    <w:abstractNumId w:val="214"/>
  </w:num>
  <w:num w:numId="134">
    <w:abstractNumId w:val="202"/>
  </w:num>
  <w:num w:numId="135">
    <w:abstractNumId w:val="1"/>
  </w:num>
  <w:num w:numId="136">
    <w:abstractNumId w:val="224"/>
  </w:num>
  <w:num w:numId="137">
    <w:abstractNumId w:val="31"/>
  </w:num>
  <w:num w:numId="138">
    <w:abstractNumId w:val="246"/>
  </w:num>
  <w:num w:numId="139">
    <w:abstractNumId w:val="6"/>
  </w:num>
  <w:num w:numId="140">
    <w:abstractNumId w:val="55"/>
  </w:num>
  <w:num w:numId="141">
    <w:abstractNumId w:val="249"/>
  </w:num>
  <w:num w:numId="142">
    <w:abstractNumId w:val="90"/>
  </w:num>
  <w:num w:numId="143">
    <w:abstractNumId w:val="188"/>
  </w:num>
  <w:num w:numId="144">
    <w:abstractNumId w:val="41"/>
  </w:num>
  <w:num w:numId="145">
    <w:abstractNumId w:val="133"/>
  </w:num>
  <w:num w:numId="146">
    <w:abstractNumId w:val="217"/>
  </w:num>
  <w:num w:numId="147">
    <w:abstractNumId w:val="71"/>
  </w:num>
  <w:num w:numId="148">
    <w:abstractNumId w:val="42"/>
  </w:num>
  <w:num w:numId="149">
    <w:abstractNumId w:val="215"/>
  </w:num>
  <w:num w:numId="150">
    <w:abstractNumId w:val="179"/>
  </w:num>
  <w:num w:numId="151">
    <w:abstractNumId w:val="56"/>
  </w:num>
  <w:num w:numId="152">
    <w:abstractNumId w:val="272"/>
  </w:num>
  <w:num w:numId="153">
    <w:abstractNumId w:val="216"/>
  </w:num>
  <w:num w:numId="154">
    <w:abstractNumId w:val="2"/>
  </w:num>
  <w:num w:numId="155">
    <w:abstractNumId w:val="184"/>
  </w:num>
  <w:num w:numId="156">
    <w:abstractNumId w:val="57"/>
  </w:num>
  <w:num w:numId="157">
    <w:abstractNumId w:val="25"/>
  </w:num>
  <w:num w:numId="158">
    <w:abstractNumId w:val="203"/>
  </w:num>
  <w:num w:numId="159">
    <w:abstractNumId w:val="96"/>
  </w:num>
  <w:num w:numId="160">
    <w:abstractNumId w:val="74"/>
  </w:num>
  <w:num w:numId="161">
    <w:abstractNumId w:val="164"/>
  </w:num>
  <w:num w:numId="162">
    <w:abstractNumId w:val="143"/>
  </w:num>
  <w:num w:numId="163">
    <w:abstractNumId w:val="50"/>
  </w:num>
  <w:num w:numId="164">
    <w:abstractNumId w:val="125"/>
  </w:num>
  <w:num w:numId="165">
    <w:abstractNumId w:val="213"/>
  </w:num>
  <w:num w:numId="166">
    <w:abstractNumId w:val="34"/>
  </w:num>
  <w:num w:numId="167">
    <w:abstractNumId w:val="242"/>
  </w:num>
  <w:num w:numId="168">
    <w:abstractNumId w:val="64"/>
  </w:num>
  <w:num w:numId="169">
    <w:abstractNumId w:val="43"/>
  </w:num>
  <w:num w:numId="170">
    <w:abstractNumId w:val="5"/>
  </w:num>
  <w:num w:numId="171">
    <w:abstractNumId w:val="165"/>
  </w:num>
  <w:num w:numId="172">
    <w:abstractNumId w:val="170"/>
  </w:num>
  <w:num w:numId="173">
    <w:abstractNumId w:val="144"/>
  </w:num>
  <w:num w:numId="174">
    <w:abstractNumId w:val="62"/>
  </w:num>
  <w:num w:numId="175">
    <w:abstractNumId w:val="9"/>
  </w:num>
  <w:num w:numId="176">
    <w:abstractNumId w:val="26"/>
  </w:num>
  <w:num w:numId="177">
    <w:abstractNumId w:val="111"/>
  </w:num>
  <w:num w:numId="178">
    <w:abstractNumId w:val="200"/>
  </w:num>
  <w:num w:numId="179">
    <w:abstractNumId w:val="181"/>
  </w:num>
  <w:num w:numId="180">
    <w:abstractNumId w:val="156"/>
  </w:num>
  <w:num w:numId="181">
    <w:abstractNumId w:val="176"/>
  </w:num>
  <w:num w:numId="182">
    <w:abstractNumId w:val="48"/>
  </w:num>
  <w:num w:numId="183">
    <w:abstractNumId w:val="77"/>
  </w:num>
  <w:num w:numId="184">
    <w:abstractNumId w:val="86"/>
  </w:num>
  <w:num w:numId="185">
    <w:abstractNumId w:val="148"/>
  </w:num>
  <w:num w:numId="186">
    <w:abstractNumId w:val="177"/>
  </w:num>
  <w:num w:numId="187">
    <w:abstractNumId w:val="150"/>
  </w:num>
  <w:num w:numId="188">
    <w:abstractNumId w:val="196"/>
  </w:num>
  <w:num w:numId="189">
    <w:abstractNumId w:val="134"/>
  </w:num>
  <w:num w:numId="190">
    <w:abstractNumId w:val="159"/>
  </w:num>
  <w:num w:numId="191">
    <w:abstractNumId w:val="269"/>
  </w:num>
  <w:num w:numId="192">
    <w:abstractNumId w:val="210"/>
  </w:num>
  <w:num w:numId="193">
    <w:abstractNumId w:val="101"/>
  </w:num>
  <w:num w:numId="194">
    <w:abstractNumId w:val="207"/>
  </w:num>
  <w:num w:numId="195">
    <w:abstractNumId w:val="58"/>
  </w:num>
  <w:num w:numId="196">
    <w:abstractNumId w:val="3"/>
  </w:num>
  <w:num w:numId="197">
    <w:abstractNumId w:val="112"/>
  </w:num>
  <w:num w:numId="198">
    <w:abstractNumId w:val="17"/>
  </w:num>
  <w:num w:numId="199">
    <w:abstractNumId w:val="235"/>
  </w:num>
  <w:num w:numId="200">
    <w:abstractNumId w:val="110"/>
  </w:num>
  <w:num w:numId="201">
    <w:abstractNumId w:val="114"/>
  </w:num>
  <w:num w:numId="202">
    <w:abstractNumId w:val="234"/>
  </w:num>
  <w:num w:numId="203">
    <w:abstractNumId w:val="208"/>
  </w:num>
  <w:num w:numId="204">
    <w:abstractNumId w:val="66"/>
  </w:num>
  <w:num w:numId="205">
    <w:abstractNumId w:val="36"/>
  </w:num>
  <w:num w:numId="206">
    <w:abstractNumId w:val="201"/>
  </w:num>
  <w:num w:numId="207">
    <w:abstractNumId w:val="244"/>
  </w:num>
  <w:num w:numId="208">
    <w:abstractNumId w:val="113"/>
  </w:num>
  <w:num w:numId="209">
    <w:abstractNumId w:val="60"/>
  </w:num>
  <w:num w:numId="210">
    <w:abstractNumId w:val="108"/>
  </w:num>
  <w:num w:numId="211">
    <w:abstractNumId w:val="198"/>
  </w:num>
  <w:num w:numId="212">
    <w:abstractNumId w:val="252"/>
  </w:num>
  <w:num w:numId="213">
    <w:abstractNumId w:val="160"/>
  </w:num>
  <w:num w:numId="214">
    <w:abstractNumId w:val="82"/>
  </w:num>
  <w:num w:numId="215">
    <w:abstractNumId w:val="205"/>
  </w:num>
  <w:num w:numId="216">
    <w:abstractNumId w:val="248"/>
  </w:num>
  <w:num w:numId="217">
    <w:abstractNumId w:val="85"/>
  </w:num>
  <w:num w:numId="218">
    <w:abstractNumId w:val="65"/>
  </w:num>
  <w:num w:numId="219">
    <w:abstractNumId w:val="197"/>
  </w:num>
  <w:num w:numId="220">
    <w:abstractNumId w:val="268"/>
  </w:num>
  <w:num w:numId="221">
    <w:abstractNumId w:val="118"/>
  </w:num>
  <w:num w:numId="222">
    <w:abstractNumId w:val="135"/>
  </w:num>
  <w:num w:numId="223">
    <w:abstractNumId w:val="53"/>
  </w:num>
  <w:num w:numId="224">
    <w:abstractNumId w:val="174"/>
  </w:num>
  <w:num w:numId="225">
    <w:abstractNumId w:val="192"/>
  </w:num>
  <w:num w:numId="226">
    <w:abstractNumId w:val="161"/>
  </w:num>
  <w:num w:numId="227">
    <w:abstractNumId w:val="11"/>
  </w:num>
  <w:num w:numId="228">
    <w:abstractNumId w:val="253"/>
  </w:num>
  <w:num w:numId="229">
    <w:abstractNumId w:val="168"/>
  </w:num>
  <w:num w:numId="230">
    <w:abstractNumId w:val="88"/>
  </w:num>
  <w:num w:numId="231">
    <w:abstractNumId w:val="72"/>
  </w:num>
  <w:num w:numId="232">
    <w:abstractNumId w:val="19"/>
  </w:num>
  <w:num w:numId="233">
    <w:abstractNumId w:val="33"/>
  </w:num>
  <w:num w:numId="234">
    <w:abstractNumId w:val="233"/>
  </w:num>
  <w:num w:numId="235">
    <w:abstractNumId w:val="94"/>
  </w:num>
  <w:num w:numId="236">
    <w:abstractNumId w:val="44"/>
  </w:num>
  <w:num w:numId="237">
    <w:abstractNumId w:val="273"/>
  </w:num>
  <w:num w:numId="238">
    <w:abstractNumId w:val="221"/>
  </w:num>
  <w:num w:numId="239">
    <w:abstractNumId w:val="120"/>
  </w:num>
  <w:num w:numId="240">
    <w:abstractNumId w:val="256"/>
  </w:num>
  <w:num w:numId="241">
    <w:abstractNumId w:val="130"/>
  </w:num>
  <w:num w:numId="242">
    <w:abstractNumId w:val="149"/>
  </w:num>
  <w:num w:numId="243">
    <w:abstractNumId w:val="166"/>
  </w:num>
  <w:num w:numId="244">
    <w:abstractNumId w:val="32"/>
  </w:num>
  <w:num w:numId="245">
    <w:abstractNumId w:val="172"/>
  </w:num>
  <w:num w:numId="246">
    <w:abstractNumId w:val="49"/>
  </w:num>
  <w:num w:numId="247">
    <w:abstractNumId w:val="232"/>
  </w:num>
  <w:num w:numId="248">
    <w:abstractNumId w:val="54"/>
  </w:num>
  <w:num w:numId="249">
    <w:abstractNumId w:val="261"/>
  </w:num>
  <w:num w:numId="250">
    <w:abstractNumId w:val="7"/>
  </w:num>
  <w:num w:numId="251">
    <w:abstractNumId w:val="271"/>
  </w:num>
  <w:num w:numId="252">
    <w:abstractNumId w:val="212"/>
  </w:num>
  <w:num w:numId="253">
    <w:abstractNumId w:val="136"/>
  </w:num>
  <w:num w:numId="254">
    <w:abstractNumId w:val="163"/>
  </w:num>
  <w:num w:numId="255">
    <w:abstractNumId w:val="22"/>
  </w:num>
  <w:num w:numId="256">
    <w:abstractNumId w:val="21"/>
  </w:num>
  <w:num w:numId="257">
    <w:abstractNumId w:val="121"/>
  </w:num>
  <w:num w:numId="258">
    <w:abstractNumId w:val="68"/>
  </w:num>
  <w:num w:numId="259">
    <w:abstractNumId w:val="173"/>
  </w:num>
  <w:num w:numId="260">
    <w:abstractNumId w:val="218"/>
  </w:num>
  <w:num w:numId="261">
    <w:abstractNumId w:val="228"/>
  </w:num>
  <w:num w:numId="262">
    <w:abstractNumId w:val="100"/>
  </w:num>
  <w:num w:numId="263">
    <w:abstractNumId w:val="24"/>
  </w:num>
  <w:num w:numId="264">
    <w:abstractNumId w:val="95"/>
  </w:num>
  <w:num w:numId="265">
    <w:abstractNumId w:val="186"/>
  </w:num>
  <w:num w:numId="266">
    <w:abstractNumId w:val="115"/>
  </w:num>
  <w:num w:numId="267">
    <w:abstractNumId w:val="87"/>
  </w:num>
  <w:num w:numId="268">
    <w:abstractNumId w:val="243"/>
  </w:num>
  <w:num w:numId="269">
    <w:abstractNumId w:val="169"/>
  </w:num>
  <w:num w:numId="270">
    <w:abstractNumId w:val="27"/>
  </w:num>
  <w:num w:numId="271">
    <w:abstractNumId w:val="251"/>
  </w:num>
  <w:num w:numId="272">
    <w:abstractNumId w:val="146"/>
  </w:num>
  <w:num w:numId="273">
    <w:abstractNumId w:val="140"/>
  </w:num>
  <w:num w:numId="274">
    <w:abstractNumId w:val="250"/>
  </w:num>
  <w:numIdMacAtCleanup w:val="2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t Minh Phan">
    <w15:presenceInfo w15:providerId="Windows Live" w15:userId="eab166d39bc55b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2"/>
  </w:compat>
  <w:rsids>
    <w:rsidRoot w:val="003506FB"/>
    <w:rsid w:val="000730B8"/>
    <w:rsid w:val="00073976"/>
    <w:rsid w:val="000B5F1E"/>
    <w:rsid w:val="000C12FE"/>
    <w:rsid w:val="00115983"/>
    <w:rsid w:val="0018370D"/>
    <w:rsid w:val="00194DBF"/>
    <w:rsid w:val="001957E4"/>
    <w:rsid w:val="00204D29"/>
    <w:rsid w:val="002321CD"/>
    <w:rsid w:val="002348DC"/>
    <w:rsid w:val="00290ED4"/>
    <w:rsid w:val="002D15E5"/>
    <w:rsid w:val="00321EC7"/>
    <w:rsid w:val="003506FB"/>
    <w:rsid w:val="00497C84"/>
    <w:rsid w:val="004C3236"/>
    <w:rsid w:val="004E4341"/>
    <w:rsid w:val="005757DD"/>
    <w:rsid w:val="00595F85"/>
    <w:rsid w:val="005B24ED"/>
    <w:rsid w:val="005B5438"/>
    <w:rsid w:val="005D38CA"/>
    <w:rsid w:val="006D4285"/>
    <w:rsid w:val="006E0BBF"/>
    <w:rsid w:val="00724FC7"/>
    <w:rsid w:val="007671D0"/>
    <w:rsid w:val="008554B4"/>
    <w:rsid w:val="00885D2D"/>
    <w:rsid w:val="009E1117"/>
    <w:rsid w:val="009F5392"/>
    <w:rsid w:val="00A32B87"/>
    <w:rsid w:val="00A9184B"/>
    <w:rsid w:val="00A9231A"/>
    <w:rsid w:val="00AB52C8"/>
    <w:rsid w:val="00B35079"/>
    <w:rsid w:val="00B61315"/>
    <w:rsid w:val="00B678A3"/>
    <w:rsid w:val="00C30018"/>
    <w:rsid w:val="00C84749"/>
    <w:rsid w:val="00C94898"/>
    <w:rsid w:val="00D24D18"/>
    <w:rsid w:val="00DE14E4"/>
    <w:rsid w:val="00E3531A"/>
    <w:rsid w:val="00F17E26"/>
    <w:rsid w:val="00F320DB"/>
    <w:rsid w:val="00F57A5F"/>
    <w:rsid w:val="00FB5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E768"/>
  <w15:docId w15:val="{E51C1E6D-CE2E-46E2-827F-B6FB3C3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B4"/>
  </w:style>
  <w:style w:type="paragraph" w:styleId="Heading1">
    <w:name w:val="heading 1"/>
    <w:basedOn w:val="Normal"/>
    <w:next w:val="Normal"/>
    <w:link w:val="Heading1Char"/>
    <w:uiPriority w:val="9"/>
    <w:qFormat/>
    <w:rsid w:val="003506FB"/>
    <w:pPr>
      <w:keepNext/>
      <w:keepLines/>
      <w:spacing w:before="480" w:after="0"/>
      <w:outlineLvl w:val="0"/>
    </w:pPr>
    <w:rPr>
      <w:rFonts w:ascii="Times New Roman" w:eastAsia="Times New Roman" w:hAnsi="Times New Roman" w:cs="Times New Roman"/>
      <w:color w:val="2E74B5"/>
      <w:sz w:val="32"/>
      <w:szCs w:val="32"/>
    </w:rPr>
  </w:style>
  <w:style w:type="paragraph" w:styleId="Heading2">
    <w:name w:val="heading 2"/>
    <w:basedOn w:val="Normal"/>
    <w:next w:val="Normal"/>
    <w:link w:val="Heading2Char"/>
    <w:uiPriority w:val="9"/>
    <w:unhideWhenUsed/>
    <w:qFormat/>
    <w:rsid w:val="003506FB"/>
    <w:pPr>
      <w:keepNext/>
      <w:keepLines/>
      <w:spacing w:before="200" w:after="0"/>
      <w:outlineLvl w:val="1"/>
    </w:pPr>
    <w:rPr>
      <w:rFonts w:ascii="Times New Roman" w:eastAsia="Times New Roman" w:hAnsi="Times New Roman" w:cs="Times New Roman"/>
      <w:color w:val="2E74B5"/>
      <w:sz w:val="26"/>
      <w:szCs w:val="26"/>
    </w:rPr>
  </w:style>
  <w:style w:type="paragraph" w:styleId="Heading3">
    <w:name w:val="heading 3"/>
    <w:basedOn w:val="Normal"/>
    <w:next w:val="Normal"/>
    <w:link w:val="Heading3Char"/>
    <w:uiPriority w:val="9"/>
    <w:semiHidden/>
    <w:unhideWhenUsed/>
    <w:qFormat/>
    <w:rsid w:val="003506FB"/>
    <w:pPr>
      <w:keepNext/>
      <w:keepLines/>
      <w:spacing w:before="200" w:after="0"/>
      <w:outlineLvl w:val="2"/>
    </w:pPr>
    <w:rPr>
      <w:rFonts w:ascii="Times New Roman" w:eastAsia="Times New Roman" w:hAnsi="Times New Roman" w:cs="Times New Roman"/>
      <w:color w:val="1F4D78"/>
      <w:sz w:val="24"/>
      <w:szCs w:val="24"/>
    </w:rPr>
  </w:style>
  <w:style w:type="paragraph" w:styleId="Heading4">
    <w:name w:val="heading 4"/>
    <w:basedOn w:val="Normal"/>
    <w:next w:val="Normal"/>
    <w:link w:val="Heading4Char"/>
    <w:uiPriority w:val="9"/>
    <w:semiHidden/>
    <w:unhideWhenUsed/>
    <w:qFormat/>
    <w:rsid w:val="003506FB"/>
    <w:pPr>
      <w:keepNext/>
      <w:keepLines/>
      <w:spacing w:before="200" w:after="0"/>
      <w:outlineLvl w:val="3"/>
    </w:pPr>
    <w:rPr>
      <w:rFonts w:ascii="Times New Roman" w:eastAsia="Times New Roman" w:hAnsi="Times New Roman" w:cs="Times New Roman"/>
      <w:i/>
      <w:iCs/>
      <w:color w:val="2E74B5"/>
    </w:rPr>
  </w:style>
  <w:style w:type="paragraph" w:styleId="Heading5">
    <w:name w:val="heading 5"/>
    <w:basedOn w:val="Normal"/>
    <w:next w:val="Normal"/>
    <w:link w:val="Heading5Char"/>
    <w:uiPriority w:val="9"/>
    <w:semiHidden/>
    <w:unhideWhenUsed/>
    <w:qFormat/>
    <w:rsid w:val="003506FB"/>
    <w:pPr>
      <w:keepNext/>
      <w:keepLines/>
      <w:spacing w:before="200" w:after="0"/>
      <w:outlineLvl w:val="4"/>
    </w:pPr>
    <w:rPr>
      <w:rFonts w:ascii="Times New Roman" w:eastAsia="Times New Roman" w:hAnsi="Times New Roman"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506FB"/>
    <w:pPr>
      <w:keepNext/>
      <w:keepLines/>
      <w:spacing w:before="240" w:after="0"/>
      <w:outlineLvl w:val="0"/>
    </w:pPr>
    <w:rPr>
      <w:rFonts w:ascii="Times New Roman" w:eastAsia="Times New Roman" w:hAnsi="Times New Roman" w:cs="Times New Roman"/>
      <w:color w:val="2E74B5"/>
      <w:sz w:val="32"/>
      <w:szCs w:val="32"/>
      <w:lang w:val="vi-VN"/>
    </w:rPr>
  </w:style>
  <w:style w:type="paragraph" w:customStyle="1" w:styleId="Heading21">
    <w:name w:val="Heading 21"/>
    <w:basedOn w:val="Normal"/>
    <w:next w:val="Normal"/>
    <w:uiPriority w:val="9"/>
    <w:unhideWhenUsed/>
    <w:qFormat/>
    <w:rsid w:val="003506FB"/>
    <w:pPr>
      <w:keepNext/>
      <w:keepLines/>
      <w:spacing w:before="40" w:after="0"/>
      <w:outlineLvl w:val="1"/>
    </w:pPr>
    <w:rPr>
      <w:rFonts w:ascii="Times New Roman" w:eastAsia="Times New Roman" w:hAnsi="Times New Roman" w:cs="Times New Roman"/>
      <w:color w:val="2E74B5"/>
      <w:sz w:val="26"/>
      <w:szCs w:val="26"/>
      <w:lang w:val="vi-VN"/>
    </w:rPr>
  </w:style>
  <w:style w:type="paragraph" w:customStyle="1" w:styleId="Heading31">
    <w:name w:val="Heading 31"/>
    <w:basedOn w:val="Normal"/>
    <w:next w:val="Normal"/>
    <w:uiPriority w:val="9"/>
    <w:semiHidden/>
    <w:unhideWhenUsed/>
    <w:qFormat/>
    <w:rsid w:val="003506FB"/>
    <w:pPr>
      <w:keepNext/>
      <w:keepLines/>
      <w:spacing w:before="40" w:after="0"/>
      <w:outlineLvl w:val="2"/>
    </w:pPr>
    <w:rPr>
      <w:rFonts w:ascii="Times New Roman" w:eastAsia="Times New Roman" w:hAnsi="Times New Roman" w:cs="Times New Roman"/>
      <w:color w:val="1F4D78"/>
      <w:sz w:val="24"/>
      <w:szCs w:val="24"/>
      <w:lang w:val="vi-VN"/>
    </w:rPr>
  </w:style>
  <w:style w:type="paragraph" w:customStyle="1" w:styleId="Heading41">
    <w:name w:val="Heading 41"/>
    <w:basedOn w:val="Normal"/>
    <w:next w:val="Normal"/>
    <w:uiPriority w:val="9"/>
    <w:semiHidden/>
    <w:unhideWhenUsed/>
    <w:qFormat/>
    <w:rsid w:val="003506FB"/>
    <w:pPr>
      <w:keepNext/>
      <w:keepLines/>
      <w:spacing w:before="40" w:after="0"/>
      <w:outlineLvl w:val="3"/>
    </w:pPr>
    <w:rPr>
      <w:rFonts w:ascii="Times New Roman" w:eastAsia="Times New Roman" w:hAnsi="Times New Roman" w:cs="Times New Roman"/>
      <w:i/>
      <w:iCs/>
      <w:color w:val="2E74B5"/>
      <w:lang w:val="vi-VN"/>
    </w:rPr>
  </w:style>
  <w:style w:type="paragraph" w:customStyle="1" w:styleId="Heading51">
    <w:name w:val="Heading 51"/>
    <w:basedOn w:val="Normal"/>
    <w:next w:val="Normal"/>
    <w:uiPriority w:val="9"/>
    <w:semiHidden/>
    <w:unhideWhenUsed/>
    <w:qFormat/>
    <w:rsid w:val="003506FB"/>
    <w:pPr>
      <w:keepNext/>
      <w:keepLines/>
      <w:spacing w:before="200" w:after="0"/>
      <w:outlineLvl w:val="4"/>
    </w:pPr>
    <w:rPr>
      <w:rFonts w:ascii="Times New Roman" w:eastAsia="Times New Roman" w:hAnsi="Times New Roman" w:cs="Times New Roman"/>
      <w:color w:val="1F4D78"/>
      <w:lang w:val="vi-VN"/>
    </w:rPr>
  </w:style>
  <w:style w:type="character" w:customStyle="1" w:styleId="Heading1Char">
    <w:name w:val="Heading 1 Char"/>
    <w:basedOn w:val="DefaultParagraphFont"/>
    <w:link w:val="Heading1"/>
    <w:uiPriority w:val="9"/>
    <w:rsid w:val="003506FB"/>
    <w:rPr>
      <w:rFonts w:ascii="Times New Roman" w:eastAsia="Times New Roman" w:hAnsi="Times New Roman" w:cs="Times New Roman"/>
      <w:color w:val="2E74B5"/>
      <w:sz w:val="32"/>
      <w:szCs w:val="32"/>
    </w:rPr>
  </w:style>
  <w:style w:type="character" w:customStyle="1" w:styleId="Heading2Char">
    <w:name w:val="Heading 2 Char"/>
    <w:basedOn w:val="DefaultParagraphFont"/>
    <w:link w:val="Heading2"/>
    <w:uiPriority w:val="9"/>
    <w:rsid w:val="003506FB"/>
    <w:rPr>
      <w:rFonts w:ascii="Times New Roman" w:eastAsia="Times New Roman" w:hAnsi="Times New Roman" w:cs="Times New Roman"/>
      <w:color w:val="2E74B5"/>
      <w:sz w:val="26"/>
      <w:szCs w:val="26"/>
    </w:rPr>
  </w:style>
  <w:style w:type="character" w:customStyle="1" w:styleId="Heading3Char">
    <w:name w:val="Heading 3 Char"/>
    <w:basedOn w:val="DefaultParagraphFont"/>
    <w:link w:val="Heading3"/>
    <w:uiPriority w:val="9"/>
    <w:semiHidden/>
    <w:rsid w:val="003506FB"/>
    <w:rPr>
      <w:rFonts w:ascii="Times New Roman" w:eastAsia="Times New Roman" w:hAnsi="Times New Roman" w:cs="Times New Roman"/>
      <w:color w:val="1F4D78"/>
      <w:sz w:val="24"/>
      <w:szCs w:val="24"/>
    </w:rPr>
  </w:style>
  <w:style w:type="character" w:customStyle="1" w:styleId="Heading4Char">
    <w:name w:val="Heading 4 Char"/>
    <w:basedOn w:val="DefaultParagraphFont"/>
    <w:link w:val="Heading4"/>
    <w:uiPriority w:val="9"/>
    <w:semiHidden/>
    <w:rsid w:val="003506FB"/>
    <w:rPr>
      <w:rFonts w:ascii="Times New Roman" w:eastAsia="Times New Roman" w:hAnsi="Times New Roman" w:cs="Times New Roman"/>
      <w:i/>
      <w:iCs/>
      <w:color w:val="2E74B5"/>
    </w:rPr>
  </w:style>
  <w:style w:type="character" w:customStyle="1" w:styleId="Heading5Char">
    <w:name w:val="Heading 5 Char"/>
    <w:basedOn w:val="DefaultParagraphFont"/>
    <w:link w:val="Heading5"/>
    <w:uiPriority w:val="9"/>
    <w:semiHidden/>
    <w:rsid w:val="003506FB"/>
    <w:rPr>
      <w:rFonts w:ascii="Times New Roman" w:eastAsia="Times New Roman" w:hAnsi="Times New Roman" w:cs="Times New Roman"/>
      <w:color w:val="1F4D78"/>
    </w:rPr>
  </w:style>
  <w:style w:type="paragraph" w:styleId="ListParagraph">
    <w:name w:val="List Paragraph"/>
    <w:basedOn w:val="Normal"/>
    <w:link w:val="ListParagraphChar"/>
    <w:uiPriority w:val="34"/>
    <w:qFormat/>
    <w:rsid w:val="003506FB"/>
    <w:pPr>
      <w:ind w:left="720"/>
      <w:contextualSpacing/>
    </w:pPr>
    <w:rPr>
      <w:lang w:val="vi-VN"/>
    </w:rPr>
  </w:style>
  <w:style w:type="paragraph" w:styleId="TOC2">
    <w:name w:val="toc 2"/>
    <w:basedOn w:val="Normal"/>
    <w:next w:val="Normal"/>
    <w:autoRedefine/>
    <w:uiPriority w:val="39"/>
    <w:unhideWhenUsed/>
    <w:rsid w:val="003506FB"/>
    <w:pPr>
      <w:spacing w:after="100"/>
      <w:ind w:left="220"/>
    </w:pPr>
    <w:rPr>
      <w:lang w:val="vi-VN"/>
    </w:rPr>
  </w:style>
  <w:style w:type="paragraph" w:styleId="TOC1">
    <w:name w:val="toc 1"/>
    <w:basedOn w:val="Normal"/>
    <w:next w:val="Normal"/>
    <w:autoRedefine/>
    <w:uiPriority w:val="39"/>
    <w:unhideWhenUsed/>
    <w:qFormat/>
    <w:rsid w:val="003506FB"/>
    <w:pPr>
      <w:spacing w:after="100"/>
      <w:jc w:val="both"/>
    </w:pPr>
    <w:rPr>
      <w:rFonts w:ascii="Times New Roman" w:hAnsi="Times New Roman"/>
      <w:sz w:val="26"/>
      <w:lang w:val="vi-VN"/>
    </w:rPr>
  </w:style>
  <w:style w:type="paragraph" w:styleId="TOC3">
    <w:name w:val="toc 3"/>
    <w:basedOn w:val="Normal"/>
    <w:next w:val="Normal"/>
    <w:autoRedefine/>
    <w:uiPriority w:val="39"/>
    <w:unhideWhenUsed/>
    <w:rsid w:val="003506FB"/>
    <w:pPr>
      <w:spacing w:after="100"/>
      <w:ind w:left="440"/>
    </w:pPr>
    <w:rPr>
      <w:lang w:val="vi-VN"/>
    </w:rPr>
  </w:style>
  <w:style w:type="character" w:customStyle="1" w:styleId="Hyperlink1">
    <w:name w:val="Hyperlink1"/>
    <w:basedOn w:val="DefaultParagraphFont"/>
    <w:uiPriority w:val="99"/>
    <w:unhideWhenUsed/>
    <w:rsid w:val="003506FB"/>
    <w:rPr>
      <w:color w:val="0563C1"/>
      <w:u w:val="single"/>
    </w:rPr>
  </w:style>
  <w:style w:type="paragraph" w:customStyle="1" w:styleId="Caption1">
    <w:name w:val="Caption1"/>
    <w:basedOn w:val="Normal"/>
    <w:next w:val="Normal"/>
    <w:uiPriority w:val="35"/>
    <w:unhideWhenUsed/>
    <w:qFormat/>
    <w:rsid w:val="003506FB"/>
    <w:pPr>
      <w:spacing w:after="200" w:line="240" w:lineRule="auto"/>
    </w:pPr>
    <w:rPr>
      <w:i/>
      <w:iCs/>
      <w:color w:val="44546A"/>
      <w:sz w:val="18"/>
      <w:szCs w:val="18"/>
      <w:lang w:val="vi-VN"/>
    </w:rPr>
  </w:style>
  <w:style w:type="paragraph" w:styleId="TableofFigures">
    <w:name w:val="table of figures"/>
    <w:basedOn w:val="Normal"/>
    <w:next w:val="Normal"/>
    <w:uiPriority w:val="99"/>
    <w:unhideWhenUsed/>
    <w:rsid w:val="003506FB"/>
    <w:pPr>
      <w:spacing w:after="0"/>
    </w:pPr>
    <w:rPr>
      <w:rFonts w:ascii="Times New Roman" w:hAnsi="Times New Roman"/>
      <w:sz w:val="26"/>
      <w:lang w:val="vi-VN"/>
    </w:rPr>
  </w:style>
  <w:style w:type="table" w:customStyle="1" w:styleId="TableGrid1">
    <w:name w:val="Table Grid1"/>
    <w:basedOn w:val="TableNormal"/>
    <w:next w:val="TableGrid"/>
    <w:uiPriority w:val="59"/>
    <w:rsid w:val="003506FB"/>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3506FB"/>
    <w:rPr>
      <w:color w:val="808080"/>
    </w:rPr>
  </w:style>
  <w:style w:type="paragraph" w:styleId="Header">
    <w:name w:val="header"/>
    <w:basedOn w:val="Normal"/>
    <w:link w:val="HeaderChar"/>
    <w:uiPriority w:val="99"/>
    <w:unhideWhenUsed/>
    <w:rsid w:val="003506FB"/>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3506FB"/>
    <w:rPr>
      <w:lang w:val="vi-VN"/>
    </w:rPr>
  </w:style>
  <w:style w:type="paragraph" w:styleId="Footer">
    <w:name w:val="footer"/>
    <w:basedOn w:val="Normal"/>
    <w:link w:val="FooterChar"/>
    <w:unhideWhenUsed/>
    <w:rsid w:val="003506FB"/>
    <w:pPr>
      <w:tabs>
        <w:tab w:val="center" w:pos="4513"/>
        <w:tab w:val="right" w:pos="9026"/>
      </w:tabs>
      <w:spacing w:after="0" w:line="240" w:lineRule="auto"/>
    </w:pPr>
    <w:rPr>
      <w:lang w:val="vi-VN"/>
    </w:rPr>
  </w:style>
  <w:style w:type="character" w:customStyle="1" w:styleId="FooterChar">
    <w:name w:val="Footer Char"/>
    <w:basedOn w:val="DefaultParagraphFont"/>
    <w:link w:val="Footer"/>
    <w:rsid w:val="003506FB"/>
    <w:rPr>
      <w:lang w:val="vi-VN"/>
    </w:rPr>
  </w:style>
  <w:style w:type="paragraph" w:customStyle="1" w:styleId="Title1">
    <w:name w:val="Title1"/>
    <w:basedOn w:val="Normal"/>
    <w:next w:val="Normal"/>
    <w:uiPriority w:val="10"/>
    <w:qFormat/>
    <w:rsid w:val="003506FB"/>
    <w:pPr>
      <w:spacing w:after="0" w:line="240" w:lineRule="auto"/>
      <w:contextualSpacing/>
    </w:pPr>
    <w:rPr>
      <w:rFonts w:ascii="Times New Roman" w:eastAsia="Times New Roman" w:hAnsi="Times New Roman" w:cs="Times New Roman"/>
      <w:spacing w:val="-10"/>
      <w:kern w:val="28"/>
      <w:sz w:val="56"/>
      <w:szCs w:val="56"/>
      <w:lang w:val="vi-VN"/>
    </w:rPr>
  </w:style>
  <w:style w:type="character" w:customStyle="1" w:styleId="TitleChar">
    <w:name w:val="Title Char"/>
    <w:basedOn w:val="DefaultParagraphFont"/>
    <w:link w:val="Title"/>
    <w:uiPriority w:val="10"/>
    <w:rsid w:val="003506FB"/>
    <w:rPr>
      <w:rFonts w:ascii="Times New Roman" w:eastAsia="Times New Roman" w:hAnsi="Times New Roman" w:cs="Times New Roman"/>
      <w:spacing w:val="-10"/>
      <w:kern w:val="28"/>
      <w:sz w:val="56"/>
      <w:szCs w:val="56"/>
    </w:rPr>
  </w:style>
  <w:style w:type="table" w:customStyle="1" w:styleId="TableGrid11">
    <w:name w:val="Table Grid11"/>
    <w:basedOn w:val="TableNormal"/>
    <w:next w:val="TableGrid"/>
    <w:rsid w:val="003506F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506F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506FB"/>
    <w:rPr>
      <w:lang w:val="vi-VN"/>
    </w:rPr>
  </w:style>
  <w:style w:type="paragraph" w:customStyle="1" w:styleId="TOC41">
    <w:name w:val="TOC 41"/>
    <w:basedOn w:val="Normal"/>
    <w:next w:val="Normal"/>
    <w:autoRedefine/>
    <w:uiPriority w:val="39"/>
    <w:unhideWhenUsed/>
    <w:rsid w:val="003506FB"/>
    <w:pPr>
      <w:spacing w:after="100"/>
      <w:ind w:left="660"/>
    </w:pPr>
    <w:rPr>
      <w:rFonts w:eastAsia="Times New Roman"/>
      <w:lang w:val="vi-VN" w:eastAsia="ja-JP"/>
    </w:rPr>
  </w:style>
  <w:style w:type="paragraph" w:customStyle="1" w:styleId="TOC51">
    <w:name w:val="TOC 51"/>
    <w:basedOn w:val="Normal"/>
    <w:next w:val="Normal"/>
    <w:autoRedefine/>
    <w:uiPriority w:val="39"/>
    <w:unhideWhenUsed/>
    <w:rsid w:val="003506FB"/>
    <w:pPr>
      <w:spacing w:after="100"/>
      <w:ind w:left="880"/>
    </w:pPr>
    <w:rPr>
      <w:rFonts w:eastAsia="Times New Roman"/>
      <w:lang w:val="vi-VN" w:eastAsia="ja-JP"/>
    </w:rPr>
  </w:style>
  <w:style w:type="paragraph" w:customStyle="1" w:styleId="TOC61">
    <w:name w:val="TOC 61"/>
    <w:basedOn w:val="Normal"/>
    <w:next w:val="Normal"/>
    <w:autoRedefine/>
    <w:uiPriority w:val="39"/>
    <w:unhideWhenUsed/>
    <w:rsid w:val="003506FB"/>
    <w:pPr>
      <w:spacing w:after="100"/>
      <w:ind w:left="1100"/>
    </w:pPr>
    <w:rPr>
      <w:rFonts w:eastAsia="Times New Roman"/>
      <w:lang w:val="vi-VN" w:eastAsia="ja-JP"/>
    </w:rPr>
  </w:style>
  <w:style w:type="paragraph" w:customStyle="1" w:styleId="TOC71">
    <w:name w:val="TOC 71"/>
    <w:basedOn w:val="Normal"/>
    <w:next w:val="Normal"/>
    <w:autoRedefine/>
    <w:uiPriority w:val="39"/>
    <w:unhideWhenUsed/>
    <w:rsid w:val="003506FB"/>
    <w:pPr>
      <w:spacing w:after="100"/>
      <w:ind w:left="1320"/>
    </w:pPr>
    <w:rPr>
      <w:rFonts w:eastAsia="Times New Roman"/>
      <w:lang w:val="vi-VN" w:eastAsia="ja-JP"/>
    </w:rPr>
  </w:style>
  <w:style w:type="paragraph" w:customStyle="1" w:styleId="TOC81">
    <w:name w:val="TOC 81"/>
    <w:basedOn w:val="Normal"/>
    <w:next w:val="Normal"/>
    <w:autoRedefine/>
    <w:uiPriority w:val="39"/>
    <w:unhideWhenUsed/>
    <w:rsid w:val="003506FB"/>
    <w:pPr>
      <w:spacing w:after="100"/>
      <w:ind w:left="1540"/>
    </w:pPr>
    <w:rPr>
      <w:rFonts w:eastAsia="Times New Roman"/>
      <w:lang w:val="vi-VN" w:eastAsia="ja-JP"/>
    </w:rPr>
  </w:style>
  <w:style w:type="paragraph" w:customStyle="1" w:styleId="TOC91">
    <w:name w:val="TOC 91"/>
    <w:basedOn w:val="Normal"/>
    <w:next w:val="Normal"/>
    <w:autoRedefine/>
    <w:uiPriority w:val="39"/>
    <w:unhideWhenUsed/>
    <w:rsid w:val="003506FB"/>
    <w:pPr>
      <w:spacing w:after="100"/>
      <w:ind w:left="1760"/>
    </w:pPr>
    <w:rPr>
      <w:rFonts w:eastAsia="Times New Roman"/>
      <w:lang w:val="vi-VN" w:eastAsia="ja-JP"/>
    </w:rPr>
  </w:style>
  <w:style w:type="table" w:customStyle="1" w:styleId="GridTable5Dark-Accent51">
    <w:name w:val="Grid Table 5 Dark - Accent 51"/>
    <w:basedOn w:val="TableNormal"/>
    <w:uiPriority w:val="50"/>
    <w:rsid w:val="003506FB"/>
    <w:pPr>
      <w:spacing w:after="0" w:line="240" w:lineRule="auto"/>
    </w:pPr>
    <w:rPr>
      <w:lang w:val="vi-V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BalloonText">
    <w:name w:val="Balloon Text"/>
    <w:basedOn w:val="Normal"/>
    <w:link w:val="BalloonTextChar"/>
    <w:uiPriority w:val="99"/>
    <w:semiHidden/>
    <w:unhideWhenUsed/>
    <w:rsid w:val="003506FB"/>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semiHidden/>
    <w:rsid w:val="003506FB"/>
    <w:rPr>
      <w:rFonts w:ascii="Segoe UI" w:hAnsi="Segoe UI" w:cs="Segoe UI"/>
      <w:sz w:val="18"/>
      <w:szCs w:val="18"/>
      <w:lang w:val="vi-VN"/>
    </w:rPr>
  </w:style>
  <w:style w:type="table" w:customStyle="1" w:styleId="GridTable4-Accent11">
    <w:name w:val="Grid Table 4 - Accent 11"/>
    <w:basedOn w:val="TableNormal"/>
    <w:uiPriority w:val="49"/>
    <w:rsid w:val="003506FB"/>
    <w:pPr>
      <w:spacing w:after="0" w:line="240" w:lineRule="auto"/>
    </w:pPr>
    <w:rPr>
      <w:lang w:val="vi-V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LineNumber">
    <w:name w:val="line number"/>
    <w:basedOn w:val="DefaultParagraphFont"/>
    <w:uiPriority w:val="99"/>
    <w:semiHidden/>
    <w:unhideWhenUsed/>
    <w:rsid w:val="003506FB"/>
  </w:style>
  <w:style w:type="character" w:customStyle="1" w:styleId="FollowedHyperlink1">
    <w:name w:val="FollowedHyperlink1"/>
    <w:basedOn w:val="DefaultParagraphFont"/>
    <w:uiPriority w:val="99"/>
    <w:semiHidden/>
    <w:unhideWhenUsed/>
    <w:rsid w:val="003506FB"/>
    <w:rPr>
      <w:color w:val="954F72"/>
      <w:u w:val="single"/>
    </w:rPr>
  </w:style>
  <w:style w:type="numbering" w:customStyle="1" w:styleId="Style1">
    <w:name w:val="Style1"/>
    <w:uiPriority w:val="99"/>
    <w:rsid w:val="003506FB"/>
  </w:style>
  <w:style w:type="paragraph" w:styleId="FootnoteText">
    <w:name w:val="footnote text"/>
    <w:basedOn w:val="Normal"/>
    <w:link w:val="FootnoteTextChar"/>
    <w:uiPriority w:val="99"/>
    <w:semiHidden/>
    <w:unhideWhenUsed/>
    <w:rsid w:val="003506FB"/>
    <w:pPr>
      <w:spacing w:after="0" w:line="240" w:lineRule="auto"/>
    </w:pPr>
    <w:rPr>
      <w:sz w:val="20"/>
      <w:szCs w:val="20"/>
      <w:lang w:val="vi-VN"/>
    </w:rPr>
  </w:style>
  <w:style w:type="character" w:customStyle="1" w:styleId="FootnoteTextChar">
    <w:name w:val="Footnote Text Char"/>
    <w:basedOn w:val="DefaultParagraphFont"/>
    <w:link w:val="FootnoteText"/>
    <w:uiPriority w:val="99"/>
    <w:semiHidden/>
    <w:rsid w:val="003506FB"/>
    <w:rPr>
      <w:sz w:val="20"/>
      <w:szCs w:val="20"/>
      <w:lang w:val="vi-VN"/>
    </w:rPr>
  </w:style>
  <w:style w:type="character" w:styleId="FootnoteReference">
    <w:name w:val="footnote reference"/>
    <w:basedOn w:val="DefaultParagraphFont"/>
    <w:uiPriority w:val="99"/>
    <w:semiHidden/>
    <w:unhideWhenUsed/>
    <w:rsid w:val="003506FB"/>
    <w:rPr>
      <w:vertAlign w:val="superscript"/>
    </w:rPr>
  </w:style>
  <w:style w:type="character" w:customStyle="1" w:styleId="apple-converted-space">
    <w:name w:val="apple-converted-space"/>
    <w:basedOn w:val="DefaultParagraphFont"/>
    <w:rsid w:val="003506FB"/>
  </w:style>
  <w:style w:type="character" w:customStyle="1" w:styleId="acknowledgment-journal-title">
    <w:name w:val="acknowledgment-journal-title"/>
    <w:basedOn w:val="DefaultParagraphFont"/>
    <w:rsid w:val="003506FB"/>
  </w:style>
  <w:style w:type="character" w:styleId="Strong">
    <w:name w:val="Strong"/>
    <w:basedOn w:val="DefaultParagraphFont"/>
    <w:uiPriority w:val="22"/>
    <w:qFormat/>
    <w:rsid w:val="003506FB"/>
    <w:rPr>
      <w:b/>
      <w:bCs/>
    </w:rPr>
  </w:style>
  <w:style w:type="paragraph" w:styleId="EndnoteText">
    <w:name w:val="endnote text"/>
    <w:basedOn w:val="Normal"/>
    <w:link w:val="EndnoteTextChar"/>
    <w:uiPriority w:val="99"/>
    <w:semiHidden/>
    <w:unhideWhenUsed/>
    <w:rsid w:val="003506FB"/>
    <w:pPr>
      <w:spacing w:after="0" w:line="240" w:lineRule="auto"/>
    </w:pPr>
    <w:rPr>
      <w:sz w:val="20"/>
      <w:szCs w:val="20"/>
      <w:lang w:val="vi-VN"/>
    </w:rPr>
  </w:style>
  <w:style w:type="character" w:customStyle="1" w:styleId="EndnoteTextChar">
    <w:name w:val="Endnote Text Char"/>
    <w:basedOn w:val="DefaultParagraphFont"/>
    <w:link w:val="EndnoteText"/>
    <w:uiPriority w:val="99"/>
    <w:semiHidden/>
    <w:rsid w:val="003506FB"/>
    <w:rPr>
      <w:sz w:val="20"/>
      <w:szCs w:val="20"/>
      <w:lang w:val="vi-VN"/>
    </w:rPr>
  </w:style>
  <w:style w:type="character" w:styleId="EndnoteReference">
    <w:name w:val="endnote reference"/>
    <w:basedOn w:val="DefaultParagraphFont"/>
    <w:uiPriority w:val="99"/>
    <w:semiHidden/>
    <w:unhideWhenUsed/>
    <w:rsid w:val="003506FB"/>
    <w:rPr>
      <w:vertAlign w:val="superscript"/>
    </w:rPr>
  </w:style>
  <w:style w:type="paragraph" w:styleId="Revision">
    <w:name w:val="Revision"/>
    <w:hidden/>
    <w:uiPriority w:val="99"/>
    <w:semiHidden/>
    <w:rsid w:val="003506FB"/>
    <w:pPr>
      <w:spacing w:after="0" w:line="240" w:lineRule="auto"/>
    </w:pPr>
    <w:rPr>
      <w:lang w:val="vi-VN"/>
    </w:rPr>
  </w:style>
  <w:style w:type="paragraph" w:styleId="ListNumber">
    <w:name w:val="List Number"/>
    <w:basedOn w:val="Normal"/>
    <w:rsid w:val="003506FB"/>
    <w:pPr>
      <w:numPr>
        <w:numId w:val="2"/>
      </w:numPr>
      <w:spacing w:before="120" w:after="0" w:line="240" w:lineRule="auto"/>
      <w:jc w:val="both"/>
    </w:pPr>
    <w:rPr>
      <w:rFonts w:ascii="VNI-Times" w:eastAsia="Times New Roman" w:hAnsi="VNI-Times" w:cs="Times New Roman"/>
      <w:szCs w:val="20"/>
    </w:rPr>
  </w:style>
  <w:style w:type="paragraph" w:styleId="ListContinue">
    <w:name w:val="List Continue"/>
    <w:basedOn w:val="Normal"/>
    <w:uiPriority w:val="99"/>
    <w:unhideWhenUsed/>
    <w:rsid w:val="003506FB"/>
    <w:pPr>
      <w:spacing w:after="120"/>
      <w:ind w:left="360"/>
      <w:contextualSpacing/>
    </w:pPr>
    <w:rPr>
      <w:rFonts w:ascii="Calibri" w:eastAsia="Times New Roman" w:hAnsi="Calibri" w:cs="Times New Roman"/>
    </w:rPr>
  </w:style>
  <w:style w:type="paragraph" w:styleId="NormalWeb">
    <w:name w:val="Normal (Web)"/>
    <w:basedOn w:val="Normal"/>
    <w:uiPriority w:val="99"/>
    <w:rsid w:val="003506F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506FB"/>
  </w:style>
  <w:style w:type="paragraph" w:styleId="HTMLPreformatted">
    <w:name w:val="HTML Preformatted"/>
    <w:basedOn w:val="Normal"/>
    <w:link w:val="HTMLPreformattedChar"/>
    <w:uiPriority w:val="99"/>
    <w:semiHidden/>
    <w:unhideWhenUsed/>
    <w:rsid w:val="0035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06F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506FB"/>
    <w:rPr>
      <w:sz w:val="16"/>
      <w:szCs w:val="16"/>
    </w:rPr>
  </w:style>
  <w:style w:type="paragraph" w:styleId="CommentText">
    <w:name w:val="annotation text"/>
    <w:basedOn w:val="Normal"/>
    <w:link w:val="CommentTextChar"/>
    <w:uiPriority w:val="99"/>
    <w:semiHidden/>
    <w:unhideWhenUsed/>
    <w:rsid w:val="003506FB"/>
    <w:pPr>
      <w:spacing w:line="240" w:lineRule="auto"/>
    </w:pPr>
    <w:rPr>
      <w:sz w:val="20"/>
      <w:szCs w:val="20"/>
      <w:lang w:val="vi-VN"/>
    </w:rPr>
  </w:style>
  <w:style w:type="character" w:customStyle="1" w:styleId="CommentTextChar">
    <w:name w:val="Comment Text Char"/>
    <w:basedOn w:val="DefaultParagraphFont"/>
    <w:link w:val="CommentText"/>
    <w:uiPriority w:val="99"/>
    <w:semiHidden/>
    <w:rsid w:val="003506FB"/>
    <w:rPr>
      <w:sz w:val="20"/>
      <w:szCs w:val="20"/>
      <w:lang w:val="vi-VN"/>
    </w:rPr>
  </w:style>
  <w:style w:type="paragraph" w:styleId="CommentSubject">
    <w:name w:val="annotation subject"/>
    <w:basedOn w:val="CommentText"/>
    <w:next w:val="CommentText"/>
    <w:link w:val="CommentSubjectChar"/>
    <w:uiPriority w:val="99"/>
    <w:semiHidden/>
    <w:unhideWhenUsed/>
    <w:rsid w:val="003506FB"/>
    <w:rPr>
      <w:b/>
      <w:bCs/>
    </w:rPr>
  </w:style>
  <w:style w:type="character" w:customStyle="1" w:styleId="CommentSubjectChar">
    <w:name w:val="Comment Subject Char"/>
    <w:basedOn w:val="CommentTextChar"/>
    <w:link w:val="CommentSubject"/>
    <w:uiPriority w:val="99"/>
    <w:semiHidden/>
    <w:rsid w:val="003506FB"/>
    <w:rPr>
      <w:b/>
      <w:bCs/>
      <w:sz w:val="20"/>
      <w:szCs w:val="20"/>
      <w:lang w:val="vi-VN"/>
    </w:rPr>
  </w:style>
  <w:style w:type="character" w:styleId="HTMLCode">
    <w:name w:val="HTML Code"/>
    <w:basedOn w:val="DefaultParagraphFont"/>
    <w:uiPriority w:val="99"/>
    <w:semiHidden/>
    <w:unhideWhenUsed/>
    <w:rsid w:val="003506FB"/>
    <w:rPr>
      <w:rFonts w:ascii="Courier New" w:eastAsia="Times New Roman" w:hAnsi="Courier New" w:cs="Courier New"/>
      <w:sz w:val="20"/>
      <w:szCs w:val="20"/>
    </w:rPr>
  </w:style>
  <w:style w:type="character" w:customStyle="1" w:styleId="collapseomatic">
    <w:name w:val="collapseomatic"/>
    <w:basedOn w:val="DefaultParagraphFont"/>
    <w:rsid w:val="003506FB"/>
  </w:style>
  <w:style w:type="character" w:customStyle="1" w:styleId="co2">
    <w:name w:val="co2"/>
    <w:basedOn w:val="DefaultParagraphFont"/>
    <w:rsid w:val="003506FB"/>
  </w:style>
  <w:style w:type="character" w:customStyle="1" w:styleId="kw2">
    <w:name w:val="kw2"/>
    <w:basedOn w:val="DefaultParagraphFont"/>
    <w:rsid w:val="003506FB"/>
  </w:style>
  <w:style w:type="character" w:customStyle="1" w:styleId="sy4">
    <w:name w:val="sy4"/>
    <w:basedOn w:val="DefaultParagraphFont"/>
    <w:rsid w:val="003506FB"/>
  </w:style>
  <w:style w:type="character" w:customStyle="1" w:styleId="kw4">
    <w:name w:val="kw4"/>
    <w:basedOn w:val="DefaultParagraphFont"/>
    <w:rsid w:val="003506FB"/>
  </w:style>
  <w:style w:type="character" w:customStyle="1" w:styleId="br0">
    <w:name w:val="br0"/>
    <w:basedOn w:val="DefaultParagraphFont"/>
    <w:rsid w:val="003506FB"/>
  </w:style>
  <w:style w:type="character" w:customStyle="1" w:styleId="sy1">
    <w:name w:val="sy1"/>
    <w:basedOn w:val="DefaultParagraphFont"/>
    <w:rsid w:val="003506FB"/>
  </w:style>
  <w:style w:type="character" w:customStyle="1" w:styleId="nu0">
    <w:name w:val="nu0"/>
    <w:basedOn w:val="DefaultParagraphFont"/>
    <w:rsid w:val="003506FB"/>
  </w:style>
  <w:style w:type="character" w:customStyle="1" w:styleId="sy2">
    <w:name w:val="sy2"/>
    <w:basedOn w:val="DefaultParagraphFont"/>
    <w:rsid w:val="003506FB"/>
  </w:style>
  <w:style w:type="character" w:customStyle="1" w:styleId="sy3">
    <w:name w:val="sy3"/>
    <w:basedOn w:val="DefaultParagraphFont"/>
    <w:rsid w:val="003506FB"/>
  </w:style>
  <w:style w:type="character" w:customStyle="1" w:styleId="kw3">
    <w:name w:val="kw3"/>
    <w:basedOn w:val="DefaultParagraphFont"/>
    <w:rsid w:val="003506FB"/>
  </w:style>
  <w:style w:type="character" w:customStyle="1" w:styleId="kw1">
    <w:name w:val="kw1"/>
    <w:basedOn w:val="DefaultParagraphFont"/>
    <w:rsid w:val="003506FB"/>
  </w:style>
  <w:style w:type="character" w:customStyle="1" w:styleId="st0">
    <w:name w:val="st0"/>
    <w:basedOn w:val="DefaultParagraphFont"/>
    <w:rsid w:val="003506FB"/>
  </w:style>
  <w:style w:type="character" w:customStyle="1" w:styleId="es5">
    <w:name w:val="es5"/>
    <w:basedOn w:val="DefaultParagraphFont"/>
    <w:rsid w:val="003506FB"/>
  </w:style>
  <w:style w:type="character" w:customStyle="1" w:styleId="nu16">
    <w:name w:val="nu16"/>
    <w:basedOn w:val="DefaultParagraphFont"/>
    <w:rsid w:val="003506FB"/>
  </w:style>
  <w:style w:type="character" w:customStyle="1" w:styleId="es1">
    <w:name w:val="es1"/>
    <w:basedOn w:val="DefaultParagraphFont"/>
    <w:rsid w:val="003506FB"/>
  </w:style>
  <w:style w:type="character" w:customStyle="1" w:styleId="comulti">
    <w:name w:val="comulti"/>
    <w:basedOn w:val="DefaultParagraphFont"/>
    <w:rsid w:val="003506FB"/>
  </w:style>
  <w:style w:type="character" w:customStyle="1" w:styleId="me2">
    <w:name w:val="me2"/>
    <w:basedOn w:val="DefaultParagraphFont"/>
    <w:rsid w:val="003506FB"/>
  </w:style>
  <w:style w:type="character" w:customStyle="1" w:styleId="me1">
    <w:name w:val="me1"/>
    <w:basedOn w:val="DefaultParagraphFont"/>
    <w:rsid w:val="003506FB"/>
  </w:style>
  <w:style w:type="character" w:customStyle="1" w:styleId="Heading1Char1">
    <w:name w:val="Heading 1 Char1"/>
    <w:basedOn w:val="DefaultParagraphFont"/>
    <w:uiPriority w:val="9"/>
    <w:rsid w:val="003506FB"/>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3506FB"/>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3506FB"/>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3506FB"/>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3506F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3506FB"/>
    <w:rPr>
      <w:color w:val="0563C1" w:themeColor="hyperlink"/>
      <w:u w:val="single"/>
    </w:rPr>
  </w:style>
  <w:style w:type="table" w:styleId="TableGrid">
    <w:name w:val="Table Grid"/>
    <w:basedOn w:val="TableNormal"/>
    <w:uiPriority w:val="59"/>
    <w:rsid w:val="00350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506FB"/>
    <w:pPr>
      <w:pBdr>
        <w:bottom w:val="single" w:sz="8" w:space="4" w:color="5B9BD5" w:themeColor="accent1"/>
      </w:pBdr>
      <w:spacing w:after="300" w:line="240" w:lineRule="auto"/>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3506FB"/>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3506FB"/>
    <w:rPr>
      <w:color w:val="954F72" w:themeColor="followedHyperlink"/>
      <w:u w:val="single"/>
    </w:rPr>
  </w:style>
  <w:style w:type="numbering" w:customStyle="1" w:styleId="NoList1">
    <w:name w:val="No List1"/>
    <w:next w:val="NoList"/>
    <w:uiPriority w:val="99"/>
    <w:semiHidden/>
    <w:unhideWhenUsed/>
    <w:rsid w:val="00115983"/>
  </w:style>
  <w:style w:type="paragraph" w:customStyle="1" w:styleId="Caption2">
    <w:name w:val="Caption2"/>
    <w:basedOn w:val="Normal"/>
    <w:next w:val="Normal"/>
    <w:uiPriority w:val="35"/>
    <w:unhideWhenUsed/>
    <w:qFormat/>
    <w:rsid w:val="00115983"/>
    <w:pPr>
      <w:spacing w:after="200" w:line="240" w:lineRule="auto"/>
    </w:pPr>
    <w:rPr>
      <w:rFonts w:ascii="Times New Roman" w:hAnsi="Times New Roman"/>
      <w:i/>
      <w:iCs/>
      <w:color w:val="44546A"/>
      <w:sz w:val="18"/>
      <w:szCs w:val="18"/>
      <w:lang w:val="vi-VN"/>
    </w:rPr>
  </w:style>
  <w:style w:type="table" w:customStyle="1" w:styleId="TableGrid3">
    <w:name w:val="Table Grid3"/>
    <w:basedOn w:val="TableNormal"/>
    <w:next w:val="TableGrid"/>
    <w:uiPriority w:val="59"/>
    <w:rsid w:val="0011598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1598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42">
    <w:name w:val="TOC 42"/>
    <w:basedOn w:val="Normal"/>
    <w:next w:val="Normal"/>
    <w:autoRedefine/>
    <w:uiPriority w:val="39"/>
    <w:unhideWhenUsed/>
    <w:rsid w:val="00115983"/>
    <w:pPr>
      <w:spacing w:after="100"/>
      <w:ind w:left="660"/>
    </w:pPr>
    <w:rPr>
      <w:rFonts w:ascii="Times New Roman" w:eastAsia="Times New Roman" w:hAnsi="Times New Roman"/>
      <w:sz w:val="26"/>
      <w:lang w:val="vi-VN" w:eastAsia="ja-JP"/>
    </w:rPr>
  </w:style>
  <w:style w:type="paragraph" w:customStyle="1" w:styleId="TOC52">
    <w:name w:val="TOC 52"/>
    <w:basedOn w:val="Normal"/>
    <w:next w:val="Normal"/>
    <w:autoRedefine/>
    <w:uiPriority w:val="39"/>
    <w:unhideWhenUsed/>
    <w:rsid w:val="00115983"/>
    <w:pPr>
      <w:spacing w:after="100"/>
      <w:ind w:left="880"/>
    </w:pPr>
    <w:rPr>
      <w:rFonts w:ascii="Times New Roman" w:eastAsia="Times New Roman" w:hAnsi="Times New Roman"/>
      <w:sz w:val="26"/>
      <w:lang w:val="vi-VN" w:eastAsia="ja-JP"/>
    </w:rPr>
  </w:style>
  <w:style w:type="paragraph" w:customStyle="1" w:styleId="TOC62">
    <w:name w:val="TOC 62"/>
    <w:basedOn w:val="Normal"/>
    <w:next w:val="Normal"/>
    <w:autoRedefine/>
    <w:uiPriority w:val="39"/>
    <w:unhideWhenUsed/>
    <w:rsid w:val="00115983"/>
    <w:pPr>
      <w:spacing w:after="100"/>
      <w:ind w:left="1100"/>
    </w:pPr>
    <w:rPr>
      <w:rFonts w:ascii="Times New Roman" w:eastAsia="Times New Roman" w:hAnsi="Times New Roman"/>
      <w:sz w:val="26"/>
      <w:lang w:val="vi-VN" w:eastAsia="ja-JP"/>
    </w:rPr>
  </w:style>
  <w:style w:type="paragraph" w:customStyle="1" w:styleId="TOC72">
    <w:name w:val="TOC 72"/>
    <w:basedOn w:val="Normal"/>
    <w:next w:val="Normal"/>
    <w:autoRedefine/>
    <w:uiPriority w:val="39"/>
    <w:unhideWhenUsed/>
    <w:rsid w:val="00115983"/>
    <w:pPr>
      <w:spacing w:after="100"/>
      <w:ind w:left="1320"/>
    </w:pPr>
    <w:rPr>
      <w:rFonts w:ascii="Times New Roman" w:eastAsia="Times New Roman" w:hAnsi="Times New Roman"/>
      <w:sz w:val="26"/>
      <w:lang w:val="vi-VN" w:eastAsia="ja-JP"/>
    </w:rPr>
  </w:style>
  <w:style w:type="paragraph" w:customStyle="1" w:styleId="TOC82">
    <w:name w:val="TOC 82"/>
    <w:basedOn w:val="Normal"/>
    <w:next w:val="Normal"/>
    <w:autoRedefine/>
    <w:uiPriority w:val="39"/>
    <w:unhideWhenUsed/>
    <w:rsid w:val="00115983"/>
    <w:pPr>
      <w:spacing w:after="100"/>
      <w:ind w:left="1540"/>
    </w:pPr>
    <w:rPr>
      <w:rFonts w:ascii="Times New Roman" w:eastAsia="Times New Roman" w:hAnsi="Times New Roman"/>
      <w:sz w:val="26"/>
      <w:lang w:val="vi-VN" w:eastAsia="ja-JP"/>
    </w:rPr>
  </w:style>
  <w:style w:type="paragraph" w:customStyle="1" w:styleId="TOC92">
    <w:name w:val="TOC 92"/>
    <w:basedOn w:val="Normal"/>
    <w:next w:val="Normal"/>
    <w:autoRedefine/>
    <w:uiPriority w:val="39"/>
    <w:unhideWhenUsed/>
    <w:rsid w:val="00115983"/>
    <w:pPr>
      <w:spacing w:after="100"/>
      <w:ind w:left="1760"/>
    </w:pPr>
    <w:rPr>
      <w:rFonts w:ascii="Times New Roman" w:eastAsia="Times New Roman" w:hAnsi="Times New Roman"/>
      <w:sz w:val="26"/>
      <w:lang w:val="vi-VN" w:eastAsia="ja-JP"/>
    </w:rPr>
  </w:style>
  <w:style w:type="table" w:customStyle="1" w:styleId="GridTable5Dark-Accent511">
    <w:name w:val="Grid Table 5 Dark - Accent 511"/>
    <w:basedOn w:val="TableNormal"/>
    <w:uiPriority w:val="50"/>
    <w:rsid w:val="00115983"/>
    <w:pPr>
      <w:spacing w:after="0" w:line="240" w:lineRule="auto"/>
    </w:pPr>
    <w:rPr>
      <w:lang w:val="vi-V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1">
    <w:name w:val="Grid Table 4 - Accent 111"/>
    <w:basedOn w:val="TableNormal"/>
    <w:uiPriority w:val="49"/>
    <w:rsid w:val="00115983"/>
    <w:pPr>
      <w:spacing w:after="0" w:line="240" w:lineRule="auto"/>
    </w:pPr>
    <w:rPr>
      <w:lang w:val="vi-V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tyle11">
    <w:name w:val="Style11"/>
    <w:uiPriority w:val="99"/>
    <w:rsid w:val="00115983"/>
    <w:pPr>
      <w:numPr>
        <w:numId w:val="1"/>
      </w:numPr>
    </w:pPr>
  </w:style>
  <w:style w:type="character" w:customStyle="1" w:styleId="alpha">
    <w:name w:val="alpha"/>
    <w:basedOn w:val="DefaultParagraphFont"/>
    <w:rsid w:val="00115983"/>
  </w:style>
  <w:style w:type="paragraph" w:styleId="PlainText">
    <w:name w:val="Plain Text"/>
    <w:basedOn w:val="Normal"/>
    <w:link w:val="PlainTextChar"/>
    <w:rsid w:val="00115983"/>
    <w:pPr>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rsid w:val="00115983"/>
    <w:rPr>
      <w:rFonts w:ascii="Courier New" w:eastAsia="MS Mincho" w:hAnsi="Courier New" w:cs="Courier New"/>
      <w:sz w:val="20"/>
      <w:szCs w:val="20"/>
    </w:rPr>
  </w:style>
  <w:style w:type="character" w:customStyle="1" w:styleId="ss-choice-label">
    <w:name w:val="ss-choice-label"/>
    <w:basedOn w:val="DefaultParagraphFont"/>
    <w:rsid w:val="00115983"/>
  </w:style>
  <w:style w:type="character" w:customStyle="1" w:styleId="ss-choice-item-control">
    <w:name w:val="ss-choice-item-control"/>
    <w:basedOn w:val="DefaultParagraphFont"/>
    <w:rsid w:val="00115983"/>
  </w:style>
  <w:style w:type="paragraph" w:styleId="z-TopofForm">
    <w:name w:val="HTML Top of Form"/>
    <w:basedOn w:val="Normal"/>
    <w:next w:val="Normal"/>
    <w:link w:val="z-TopofFormChar"/>
    <w:hidden/>
    <w:uiPriority w:val="99"/>
    <w:semiHidden/>
    <w:unhideWhenUsed/>
    <w:rsid w:val="00115983"/>
    <w:pPr>
      <w:pBdr>
        <w:bottom w:val="single" w:sz="6" w:space="1" w:color="auto"/>
      </w:pBdr>
      <w:spacing w:after="0"/>
      <w:jc w:val="center"/>
    </w:pPr>
    <w:rPr>
      <w:rFonts w:ascii="Arial" w:hAnsi="Arial" w:cs="Arial"/>
      <w:vanish/>
      <w:sz w:val="16"/>
      <w:szCs w:val="16"/>
      <w:lang w:val="vi-VN"/>
    </w:rPr>
  </w:style>
  <w:style w:type="character" w:customStyle="1" w:styleId="z-TopofFormChar">
    <w:name w:val="z-Top of Form Char"/>
    <w:basedOn w:val="DefaultParagraphFont"/>
    <w:link w:val="z-TopofForm"/>
    <w:uiPriority w:val="99"/>
    <w:semiHidden/>
    <w:rsid w:val="00115983"/>
    <w:rPr>
      <w:rFonts w:ascii="Arial" w:hAnsi="Arial" w:cs="Arial"/>
      <w:vanish/>
      <w:sz w:val="16"/>
      <w:szCs w:val="16"/>
      <w:lang w:val="vi-VN"/>
    </w:rPr>
  </w:style>
  <w:style w:type="paragraph" w:styleId="z-BottomofForm">
    <w:name w:val="HTML Bottom of Form"/>
    <w:basedOn w:val="Normal"/>
    <w:next w:val="Normal"/>
    <w:link w:val="z-BottomofFormChar"/>
    <w:hidden/>
    <w:uiPriority w:val="99"/>
    <w:semiHidden/>
    <w:unhideWhenUsed/>
    <w:rsid w:val="00115983"/>
    <w:pPr>
      <w:pBdr>
        <w:top w:val="single" w:sz="6" w:space="1" w:color="auto"/>
      </w:pBdr>
      <w:spacing w:after="0"/>
      <w:jc w:val="center"/>
    </w:pPr>
    <w:rPr>
      <w:rFonts w:ascii="Arial" w:hAnsi="Arial" w:cs="Arial"/>
      <w:vanish/>
      <w:sz w:val="16"/>
      <w:szCs w:val="16"/>
      <w:lang w:val="vi-VN"/>
    </w:rPr>
  </w:style>
  <w:style w:type="character" w:customStyle="1" w:styleId="z-BottomofFormChar">
    <w:name w:val="z-Bottom of Form Char"/>
    <w:basedOn w:val="DefaultParagraphFont"/>
    <w:link w:val="z-BottomofForm"/>
    <w:uiPriority w:val="99"/>
    <w:semiHidden/>
    <w:rsid w:val="00115983"/>
    <w:rPr>
      <w:rFonts w:ascii="Arial" w:hAnsi="Arial" w:cs="Arial"/>
      <w:vanish/>
      <w:sz w:val="16"/>
      <w:szCs w:val="16"/>
      <w:lang w:val="vi-VN"/>
    </w:rPr>
  </w:style>
  <w:style w:type="paragraph" w:styleId="TOCHeading">
    <w:name w:val="TOC Heading"/>
    <w:basedOn w:val="Heading1"/>
    <w:next w:val="Normal"/>
    <w:uiPriority w:val="39"/>
    <w:unhideWhenUsed/>
    <w:qFormat/>
    <w:rsid w:val="00115983"/>
    <w:pPr>
      <w:spacing w:before="240"/>
      <w:outlineLvl w:val="9"/>
    </w:pPr>
  </w:style>
  <w:style w:type="character" w:customStyle="1" w:styleId="correct">
    <w:name w:val="correct"/>
    <w:basedOn w:val="DefaultParagraphFont"/>
    <w:rsid w:val="00115983"/>
  </w:style>
  <w:style w:type="character" w:styleId="HTMLVariable">
    <w:name w:val="HTML Variable"/>
    <w:basedOn w:val="DefaultParagraphFont"/>
    <w:uiPriority w:val="99"/>
    <w:semiHidden/>
    <w:unhideWhenUsed/>
    <w:rsid w:val="00115983"/>
    <w:rPr>
      <w:i/>
      <w:iCs/>
    </w:rPr>
  </w:style>
  <w:style w:type="character" w:customStyle="1" w:styleId="kw1523">
    <w:name w:val="kw1523"/>
    <w:basedOn w:val="DefaultParagraphFont"/>
    <w:rsid w:val="00E3531A"/>
  </w:style>
  <w:style w:type="character" w:customStyle="1" w:styleId="kw1552">
    <w:name w:val="kw1552"/>
    <w:basedOn w:val="DefaultParagraphFont"/>
    <w:rsid w:val="00E3531A"/>
  </w:style>
  <w:style w:type="paragraph" w:customStyle="1" w:styleId="listStyle1">
    <w:name w:val="listStyle1"/>
    <w:basedOn w:val="ListParagraph"/>
    <w:link w:val="listStyle1Char"/>
    <w:qFormat/>
    <w:rsid w:val="00E3531A"/>
    <w:pPr>
      <w:numPr>
        <w:numId w:val="151"/>
      </w:numPr>
      <w:spacing w:line="360" w:lineRule="auto"/>
      <w:ind w:left="567" w:hanging="578"/>
    </w:pPr>
    <w:rPr>
      <w:rFonts w:ascii="Times New Roman" w:hAnsi="Times New Roman" w:cs="Times New Roman"/>
      <w:i/>
      <w:sz w:val="26"/>
      <w:szCs w:val="26"/>
      <w:u w:val="single"/>
      <w:shd w:val="clear" w:color="auto" w:fill="FFFFFF"/>
      <w:lang w:val="en-US"/>
    </w:rPr>
  </w:style>
  <w:style w:type="character" w:styleId="BookTitle">
    <w:name w:val="Book Title"/>
    <w:basedOn w:val="DefaultParagraphFont"/>
    <w:uiPriority w:val="33"/>
    <w:qFormat/>
    <w:rsid w:val="00E3531A"/>
    <w:rPr>
      <w:b/>
      <w:bCs/>
      <w:i/>
      <w:iCs/>
      <w:spacing w:val="5"/>
    </w:rPr>
  </w:style>
  <w:style w:type="character" w:customStyle="1" w:styleId="listStyle1Char">
    <w:name w:val="listStyle1 Char"/>
    <w:basedOn w:val="ListParagraphChar"/>
    <w:link w:val="listStyle1"/>
    <w:rsid w:val="00E3531A"/>
    <w:rPr>
      <w:rFonts w:ascii="Times New Roman" w:hAnsi="Times New Roman" w:cs="Times New Roman"/>
      <w:i/>
      <w:sz w:val="26"/>
      <w:szCs w:val="26"/>
      <w:u w:val="single"/>
      <w:lang w:val="vi-VN"/>
    </w:rPr>
  </w:style>
  <w:style w:type="paragraph" w:styleId="DocumentMap">
    <w:name w:val="Document Map"/>
    <w:basedOn w:val="Normal"/>
    <w:link w:val="DocumentMapChar"/>
    <w:uiPriority w:val="99"/>
    <w:semiHidden/>
    <w:unhideWhenUsed/>
    <w:rsid w:val="005757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5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6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5CF3-9762-463D-B9E6-6B10144E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1</Pages>
  <Words>17643</Words>
  <Characters>100570</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34</cp:revision>
  <dcterms:created xsi:type="dcterms:W3CDTF">2016-09-12T01:49:00Z</dcterms:created>
  <dcterms:modified xsi:type="dcterms:W3CDTF">2016-09-22T08:11:00Z</dcterms:modified>
</cp:coreProperties>
</file>